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F1" w:rsidRPr="00FA2172" w:rsidRDefault="00932CF1" w:rsidP="008B05F7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FA2172">
        <w:rPr>
          <w:b/>
          <w:bCs/>
          <w:noProof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373D7AE" wp14:editId="0E25D088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8DD85" id="Nhóm 54" o:spid="_x0000_s1026" style="position:absolute;margin-left:0;margin-top:-28.05pt;width:489.1pt;height:693.9pt;rotation:180;z-index:251667456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cFzA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c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gUnvf6oCekoMpSGQ7v44Rve8zveQ&#10;+4nH6J7fv0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">
                <v:group id="Group 3" o:spid="_x0000_s1027" style="position:absolute;left:2063;top:2759;width:309;height:517" coordorigin="2063,2797" coordsize="309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4" o:spid="_x0000_s1028" style="position:absolute;left:2063;top:2797;width:10;height:17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Gh8UA&#10;AADcAAAADwAAAGRycy9kb3ducmV2LnhtbESPQWvCQBSE7wX/w/IEL6VuGiTY1FW0VBEPBa3g9ZF9&#10;TYLZt2F3a+K/dwXB4zAz3zCzRW8acSHna8sK3scJCOLC6ppLBcff9dsUhA/IGhvLpOBKHhbzwcsM&#10;c2073tPlEEoRIexzVFCF0OZS+qIig35sW+Lo/VlnMETpSqkddhFuGpkmSSYN1hwXKmzpq6LifPg3&#10;CnY/bmXa79cs256mG9s1+0m3Wyk1GvbLTxCB+vAMP9pbreAjTe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0aHxQAAANwAAAAPAAAAAAAAAAAAAAAAAJgCAABkcnMv&#10;ZG93bnJldi54bWxQSwUGAAAAAAQABAD1AAAAigM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/yRMQA&#10;AADcAAAADwAAAGRycy9kb3ducmV2LnhtbESPUUsDMRCE3wX/Q1jBN5vzhGqvTUstVAXpg21/wHJZ&#10;L4eX3SNJe6e/vhEEH4eZ+YZZrEbfqTOF2AobuJ8UoIhrsS03Bo6H7d0TqJiQLXbCZOCbIqyW11cL&#10;rKwM/EHnfWpUhnCs0IBLqa+0jrUjj3EiPXH2PiV4TFmGRtuAQ4b7TpdFMdUeW84LDnvaOKq/9idv&#10;4HXz8ly3u5/3tQzyKKGU0Vkx5vZmXM9BJRrTf/iv/WYNzMoH+D2Tj4B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v8kTEAAAA3AAAAA8AAAAAAAAAAAAAAAAAmAIAAGRycy9k&#10;b3ducmV2LnhtbFBLBQYAAAAABAAEAPUAAACJAw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2sMUA&#10;AADcAAAADwAAAGRycy9kb3ducmV2LnhtbESPQWsCMRSE7wX/Q3hCbzVxEa1bo4gitAdptaXnx+Z1&#10;d9vNy5qk7vrvTUHocZiZb5jFqreNOJMPtWMN45ECQVw4U3Op4eN99/AIIkRkg41j0nChAKvl4G6B&#10;uXEdH+h8jKVIEA45aqhibHMpQ1GRxTByLXHyvpy3GJP0pTQeuwS3jcyUmkqLNaeFClvaVFT8HH+t&#10;ht129tKpw7d59ae3+X49/lSyy7S+H/brJxCR+vgfvrWfjYZ5NoG/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nawxQAAANwAAAAPAAAAAAAAAAAAAAAAAJgCAABkcnMv&#10;ZG93bnJldi54bWxQSwUGAAAAAAQABAD1AAAAigM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3WcQA&#10;AADcAAAADwAAAGRycy9kb3ducmV2LnhtbESPQWvCQBSE7wX/w/IEL0U3FVo0uoqoxVwTFTw+ss8k&#10;mH0bdrea/vuuIPQ4zMw3zHLdm1bcyfnGsoKPSQKCuLS64UrB6fg9noHwAVlja5kU/JKH9WrwtsRU&#10;2wfndC9CJSKEfYoK6hC6VEpf1mTQT2xHHL2rdQZDlK6S2uEjwk0rp0nyJQ02HBdq7GhbU3krfoyC&#10;c7Y7HHibzTN3vLRFsc+73Xuu1GjYbxYgAvXhP/xqZ1rBfPoJz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yN1nEAAAA3AAAAA8AAAAAAAAAAAAAAAAAmAIAAGRycy9k&#10;b3ducmV2LnhtbFBLBQYAAAAABAAEAPUAAACJAw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HKMMA&#10;AADcAAAADwAAAGRycy9kb3ducmV2LnhtbESP3WoCMRSE7wu+QzhC72pWS8WuRllLC94I/vQBDslx&#10;N7g5WZKo27dvBMHLYWa+YRar3rXiSiFazwrGowIEsfbGcq3g9/jzNgMRE7LB1jMp+KMIq+XgZYGl&#10;8Tfe0/WQapEhHEtU0KTUlVJG3ZDDOPIdcfZOPjhMWYZamoC3DHetnBTFVDq0nBca7OirIX0+XJyC&#10;2urqfcu79fao5eaD99W3DZVSr8O+moNI1Kdn+NHeGAWfkyncz+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MHKMMAAADcAAAADwAAAAAAAAAAAAAAAACYAgAAZHJzL2Rv&#10;d25yZXYueG1sUEsFBgAAAAAEAAQA9QAAAIgD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+YcUA&#10;AADcAAAADwAAAGRycy9kb3ducmV2LnhtbESPS2vCQBSF9wX/w3CF7upEwTZGR5FCsS4q+ABdXjLX&#10;TDRzJ2SmMf57p1BweTiPjzNbdLYSLTW+dKxgOEhAEOdOl1woOOy/3lIQPiBrrByTgjt5WMx7LzPM&#10;tLvxltpdKEQcYZ+hAhNCnUnpc0MW/cDVxNE7u8ZiiLIppG7wFsdtJUdJ8i4tlhwJBmv6NJRfd782&#10;co+bKh0beWlpeD6tNun6cvhZK/Xa75ZTEIG68Az/t7+1gsnoA/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9D5hxQAAANwAAAAPAAAAAAAAAAAAAAAAAJgCAABkcnMv&#10;ZG93bnJldi54bWxQSwUGAAAAAAQABAD1AAAAigM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PusEA&#10;AADcAAAADwAAAGRycy9kb3ducmV2LnhtbERPTWvCQBC9C/6HZQq96caARVNXqYpQWi9qCz0O2Wk2&#10;NDsTsquJ/757KPT4eN+rzeAbdaMu1MIGZtMMFHEptubKwMflMFmAChHZYiNMBu4UYLMej1ZYWOn5&#10;RLdzrFQK4VCgARdjW2gdSkcew1Ra4sR9S+cxJthV2nbYp3Df6DzLnrTHmlODw5Z2jsqf89UbED/b&#10;DvO3ayl5/3k/krvI+9femMeH4eUZVKQh/ov/3K/WwDJPa9OZdA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Ez7rBAAAA3AAAAA8AAAAAAAAAAAAAAAAAmAIAAGRycy9kb3du&#10;cmV2LnhtbFBLBQYAAAAABAAEAPUAAACGAw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mMcUA&#10;AADcAAAADwAAAGRycy9kb3ducmV2LnhtbESPQWvCQBCF7wX/wzKCF9FNcyhNdBURLEoPpVH0OmTH&#10;JJidDdmNrv++Wyj0+HjzvjdvuQ6mFXfqXWNZwes8AUFcWt1wpeB03M3eQTiPrLG1TAqe5GC9Gr0s&#10;Mdf2wd90L3wlIoRdjgpq77tcSlfWZNDNbUccvavtDfoo+0rqHh8RblqZJsmbNNhwbKixo21N5a0Y&#10;THyj+PKH47RLp+HznIVyMMPl/KHUZBw2CxCegv8//kvvtYIszeB3TCS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OYxxQAAANwAAAAPAAAAAAAAAAAAAAAAAJgCAABkcnMv&#10;ZG93bnJldi54bWxQSwUGAAAAAAQABAD1AAAAigM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3l8AA&#10;AADcAAAADwAAAGRycy9kb3ducmV2LnhtbERPy4rCMBTdC/5DuII7TX0waMcoKggiMtDqzPrSXNsy&#10;zU1Jota/N4uBWR7Oe7XpTCMe5HxtWcFknIAgLqyuuVRwvRxGCxA+IGtsLJOCF3nYrPu9FabaPjmj&#10;Rx5KEUPYp6igCqFNpfRFRQb92LbEkbtZZzBE6EqpHT5juGnkNEk+pMGaY0OFLe0rKn7zu1Gwa7+y&#10;6Uzmt+95+XNmszw1boJKDQfd9hNEoC78i//cR61gOYvz45l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+3l8AAAADcAAAADwAAAAAAAAAAAAAAAACYAgAAZHJzL2Rvd25y&#10;ZXYueG1sUEsFBgAAAAAEAAQA9QAAAIUD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95cUA&#10;AADcAAAADwAAAGRycy9kb3ducmV2LnhtbESPW2vCQBSE3wv+h+UIvhTdaFNtU9cghYIIFbzQ50P2&#10;mASzZ0N2m8u/d4VCH4eZ+YZZp72pREuNKy0rmM8iEMSZ1SXnCi7nr+kbCOeRNVaWScFADtLN6GmN&#10;ibYdH6k9+VwECLsEFRTe14mULivIoJvZmjh4V9sY9EE2udQNdgFuKrmIoqU0WHJYKLCmz4Ky2+nX&#10;KHg+0L4eUP5c48PyvIpM/P3qY6Um4377AcJT7//Df+2dVvD+MofHmXA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H3lxQAAANwAAAAPAAAAAAAAAAAAAAAAAJgCAABkcnMv&#10;ZG93bnJldi54bWxQSwUGAAAAAAQABAD1AAAAigM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E0MUA&#10;AADcAAAADwAAAGRycy9kb3ducmV2LnhtbESPQWsCMRSE7wX/Q3iCt5qtlmK3RpFStdRSqAq9Pjav&#10;m9XkZdlEd/33plDwOMzMN8x03jkrztSEyrOCh2EGgrjwuuJSwX63vJ+ACBFZo/VMCi4UYD7r3U0x&#10;177lbzpvYykShEOOCkyMdS5lKAw5DENfEyfv1zcOY5JNKXWDbYI7K0dZ9iQdVpwWDNb0aqg4bk9O&#10;wYdfT7w52ZX93KwfW6zefg5fR6UG/W7xAiJSF2/h//a7VvA8HsHfmX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oTQxQAAANwAAAAPAAAAAAAAAAAAAAAAAJgCAABkcnMv&#10;ZG93bnJldi54bWxQSwUGAAAAAAQABAD1AAAAigM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posQA&#10;AADcAAAADwAAAGRycy9kb3ducmV2LnhtbESPQWvCQBSE7wX/w/IK3nQThdqmriKiIB4spvX+3H0m&#10;Idm3Ibtq/PddodDjMDPfMPNlbxtxo85XjhWk4wQEsXam4kLBz/d29A7CB2SDjWNS8CAPy8XgZY6Z&#10;cXc+0i0PhYgQ9hkqKENoMym9LsmiH7uWOHoX11kMUXaFNB3eI9w2cpIkb9JixXGhxJbWJek6v1oF&#10;p6/6strMEqy3+7NOQ57q/aFRavjarz5BBOrDf/ivvTMKPqZTeJ6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KaLEAAAA3AAAAA8AAAAAAAAAAAAAAAAAmAIAAGRycy9k&#10;b3ducmV2LnhtbFBLBQYAAAAABAAEAPUAAACJAw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peMUA&#10;AADcAAAADwAAAGRycy9kb3ducmV2LnhtbESPQWvCQBSE74X+h+UVeqsbbRWNboJIS7wIakWvj+wz&#10;G8y+Ddmtxn/fLQg9DjPzDbPIe9uIK3W+dqxgOEhAEJdO11wpOHx/vU1B+ICssXFMCu7kIc+enxaY&#10;anfjHV33oRIRwj5FBSaENpXSl4Ys+oFriaN3dp3FEGVXSd3hLcJtI0dJMpEWa44LBltaGSov+x+r&#10;oOLJbGOKdXEfL7f15+5YbH15Uur1pV/OQQTqw3/40V5rBbP3D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el4xQAAANwAAAAPAAAAAAAAAAAAAAAAAJgCAABkcnMv&#10;ZG93bnJldi54bWxQSwUGAAAAAAQABAD1AAAAigM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Q9fMQA&#10;AADcAAAADwAAAGRycy9kb3ducmV2LnhtbESPT2vCQBTE74LfYXlCb7qpIaFGVxFLoSfBP+35NftM&#10;UrNvQ3abpN/eFQSPw8z8hlltBlOLjlpXWVbwOotAEOdWV1woOJ8+pm8gnEfWWFsmBf/kYLMej1aY&#10;advzgbqjL0SAsMtQQel9k0np8pIMupltiIN3sa1BH2RbSN1iH+CmlvMoSqXBisNCiQ3tSsqvxz+j&#10;oEvN/ufr9/t9kNgtErO9EsVnpV4mw3YJwtPgn+FH+1MrWMQJ3M+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PXzEAAAA3AAAAA8AAAAAAAAAAAAAAAAAmAIAAGRycy9k&#10;b3ducmV2LnhtbFBLBQYAAAAABAAEAPUAAACJAw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+sg8IA&#10;AADcAAAADwAAAGRycy9kb3ducmV2LnhtbESP3WoCMRCF7wu+QxjBu5pVQdrVKCooxYvSqg8wbsbd&#10;xWSyJHFd+/SmUOjl4fx8nPmys0a05EPtWMFomIEgLpyuuVRwOm5f30CEiKzROCYFDwqwXPRe5phr&#10;d+dvag+xFGmEQ44KqhibXMpQVGQxDF1DnLyL8xZjkr6U2uM9jVsjx1k2lRZrToQKG9pUVFwPN5u4&#10;62JnzNfKI8WHpfP+9lO3n0oN+t1qBiJSF//Df+0PreB9MoXfM+k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6yDwgAAANwAAAAPAAAAAAAAAAAAAAAAAJgCAABkcnMvZG93&#10;bnJldi54bWxQSwUGAAAAAAQABAD1AAAAhwM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ymcMA&#10;AADcAAAADwAAAGRycy9kb3ducmV2LnhtbESPzYoCMRCE78K+Q+gFb5qsoq6jUZYFwYuIPwh7aybt&#10;zLCTzpBEHd/eCILHorq+6povW1uLK/lQOdbw1VcgiHNnKi40HA+r3jeIEJEN1o5Jw50CLBcfnTlm&#10;xt14R9d9LESCcMhQQxljk0kZ8pIshr5riJN3dt5iTNIX0ni8Jbit5UCpsbRYcWoosaHfkvL//cWm&#10;N2yt1riyzh9HajM4by9/pxNp3f1sf2YgIrXxffxKr42G6XACzzGJ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kymcMAAADcAAAADwAAAAAAAAAAAAAAAACYAgAAZHJzL2Rv&#10;d25yZXYueG1sUEsFBgAAAAAEAAQA9QAAAIgD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8uMMA&#10;AADcAAAADwAAAGRycy9kb3ducmV2LnhtbERPz2vCMBS+D/wfwhN2m6kbG64aiw4GMuahduj10TzT&#10;avNSmtR2//1yGHj8+H6vstE24kadrx0rmM8SEMSl0zUbBT/F59MChA/IGhvHpOCXPGTrycMKU+0G&#10;zul2CEbEEPYpKqhCaFMpfVmRRT9zLXHkzq6zGCLsjNQdDjHcNvI5Sd6kxZpjQ4UtfVRUXg+9VVAs&#10;THHKzdf3cT+aXbHvtxd83Sr1OB03SxCBxnAX/7t3WsH7S1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k8uMMAAADcAAAADwAAAAAAAAAAAAAAAACYAgAAZHJzL2Rv&#10;d25yZXYueG1sUEsFBgAAAAAEAAQA9QAAAIgD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G/TsMA&#10;AADcAAAADwAAAGRycy9kb3ducmV2LnhtbESP3YrCMBSE74V9h3AWvNN0dRGtRpEFQQTxb/f+0Bzb&#10;YnJSmlirT78RBC+HmfmGmS1aa0RDtS8dK/jqJyCIM6dLzhX8nla9MQgfkDUax6TgTh4W84/ODFPt&#10;bnyg5hhyESHsU1RQhFClUvqsIIu+7yri6J1dbTFEWedS13iLcGvkIElG0mLJcaHAin4Kyi7Hq1Uw&#10;3Jh8V9ml2a5H3+6vfDT781gq1f1sl1MQgdrwDr/aa61gMpzA8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G/TsMAAADcAAAADwAAAAAAAAAAAAAAAACYAgAAZHJzL2Rv&#10;d25yZXYueG1sUEsFBgAAAAAEAAQA9QAAAIgD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yc8MA&#10;AADcAAAADwAAAGRycy9kb3ducmV2LnhtbERPy2rCQBTdF/yH4Qrd1YlSo6aZiAgtpQi+UXeXzG0S&#10;zNwJmammf+8sCl0ezjudd6YWN2pdZVnBcBCBIM6trrhQcNi/v0xBOI+ssbZMCn7JwTzrPaWYaHvn&#10;Ld12vhAhhF2CCkrvm0RKl5dk0A1sQxy4b9sa9AG2hdQt3kO4qeUoimJpsOLQUGJDy5Ly6+7HKPj4&#10;2kxW20uNcTw+LeL1iuT5SEo997vFGwhPnf8X/7k/tYLZa5gfzoQj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Ryc8MAAADcAAAADwAAAAAAAAAAAAAAAACYAgAAZHJzL2Rv&#10;d25yZXYueG1sUEsFBgAAAAAEAAQA9QAAAIgD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HwMYA&#10;AADcAAAADwAAAGRycy9kb3ducmV2LnhtbESPX0vDMBTF3wW/Q7iCb1takTHrsjEExU3GMP4B3y7N&#10;XVNsbkqTtfXbL4OBj4dzzu9wFqvRNaKnLtSeFeTTDARx6U3NlYLPj+fJHESIyAYbz6TgjwKsltdX&#10;CyyMH/ideh0rkSAcClRgY2wLKUNpyWGY+pY4eQffOYxJdpU0HQ4J7hp5l2Uz6bDmtGCxpSdL5a8+&#10;ukTRu+33y9tX3R/0MMv36422Pxulbm/G9SOISGP8D1/ar0bBw30O5zPpCMj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CHwMYAAADcAAAADwAAAAAAAAAAAAAAAACYAgAAZHJz&#10;L2Rvd25yZXYueG1sUEsFBgAAAAAEAAQA9QAAAIsD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76cQA&#10;AADcAAAADwAAAGRycy9kb3ducmV2LnhtbESPQWsCMRSE7wX/Q3iCt5p1EVtX4yKCUtpTbUG8PTbP&#10;zeLmZUniuu2vbwqFHoeZ+YZZl4NtRU8+NI4VzKYZCOLK6YZrBZ8f+8dnECEia2wdk4IvClBuRg9r&#10;LLS78zv1x1iLBOFQoAITY1dIGSpDFsPUdcTJuzhvMSbpa6k93hPctjLPsoW02HBaMNjRzlB1Pd6s&#10;Arf7PtDC+MO8Pz/ZV3anN9mflJqMh+0KRKQh/of/2i9awXKe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pu+nEAAAA3AAAAA8AAAAAAAAAAAAAAAAAmAIAAGRycy9k&#10;b3ducmV2LnhtbFBLBQYAAAAABAAEAPUAAACJAw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wgsQA&#10;AADcAAAADwAAAGRycy9kb3ducmV2LnhtbESPT4vCMBTE7wt+h/CEva2prixajVJEwYMg/kOPj+bZ&#10;FpuX2kTb/fYbYcHjMDO/Yabz1pTiSbUrLCvo9yIQxKnVBWcKjofV1wiE88gaS8uk4JcczGedjynG&#10;2ja8o+feZyJA2MWoIPe+iqV0aU4GXc9WxMG72tqgD7LOpK6xCXBTykEU/UiDBYeFHCta5JTe9g+j&#10;oHGLy5bl3fbPZpnYzTA5rXeNUp/dNpmA8NT6d/i/vdYKxsNveJ0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qsILEAAAA3AAAAA8AAAAAAAAAAAAAAAAAmAIAAGRycy9k&#10;b3ducmV2LnhtbFBLBQYAAAAABAAEAPUAAACJAw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tPsMA&#10;AADcAAAADwAAAGRycy9kb3ducmV2LnhtbESPQWvCQBSE74X+h+UVems2imgaXaUVluYkmLb3Z/Y1&#10;Cc2+DdmtSf+9Kwgeh5n5htnsJtuJMw2+daxglqQgiCtnWq4VfH3qlwyED8gGO8ek4J887LaPDxvM&#10;jRv5SOcy1CJC2OeooAmhz6X0VUMWfeJ64uj9uMFiiHKopRlwjHDbyXmaLqXFluNCgz3tG6p+yz+r&#10;QJ9W9qDf8Tvz+uBnxepDU8ZKPT9Nb2sQgaZwD9/ahVHwuljA9Uw8An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stPsMAAADcAAAADwAAAAAAAAAAAAAAAACYAgAAZHJzL2Rv&#10;d25yZXYueG1sUEsFBgAAAAAEAAQA9QAAAIgD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ihMUA&#10;AADcAAAADwAAAGRycy9kb3ducmV2LnhtbESPQYvCMBSE74L/ITzBi6yporJWo6wLwu5Nqwd7ezbP&#10;tti8lCar9d9vBMHjMDPfMMt1aypxo8aVlhWMhhEI4szqknMFx8P24xOE88gaK8uk4EEO1qtuZ4mx&#10;tnfe0y3xuQgQdjEqKLyvYyldVpBBN7Q1cfAutjHog2xyqRu8B7ip5DiKZtJgyWGhwJq+C8quyZ9R&#10;MMsPl9Fxk27SKrvuTskgPW+jX6X6vfZrAcJT69/hV/tHK5hPpvA8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mKExQAAANwAAAAPAAAAAAAAAAAAAAAAAJgCAABkcnMv&#10;ZG93bnJldi54bWxQSwUGAAAAAAQABAD1AAAAigM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tt8QA&#10;AADcAAAADwAAAGRycy9kb3ducmV2LnhtbESPQWsCMRSE70L/Q3iFXqRmW0Ts1ihSaFF7MkrPj83r&#10;ZunmZU1S3frrTUHwOMzMN8xs0btWHCnExrOCp1EBgrjypuFawX73/jgFEROywdYzKfijCIv53WCG&#10;pfEn3tJRp1pkCMcSFdiUulLKWFlyGEe+I87etw8OU5ahlibgKcNdK5+LYiIdNpwXLHb0Zqn60b9O&#10;wYc0u/NqHQ403ujWDr/0pw6NUg/3/fIVRKI+3cLX9sooeBlP4P9MPgJ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rbfEAAAA3AAAAA8AAAAAAAAAAAAAAAAAmAIAAGRycy9k&#10;b3ducmV2LnhtbFBLBQYAAAAABAAEAPUAAACJAw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SlsQA&#10;AADcAAAADwAAAGRycy9kb3ducmV2LnhtbESP0WrCQBRE3wv+w3IF3+rGEqyN2YgUBKFYauwHXLO3&#10;m9Ds3ZhdY/r33ULBx2FmzjD5ZrStGKj3jWMFi3kCgrhyumGj4PO0e1yB8AFZY+uYFPyQh00xecgx&#10;0+7GRxrKYESEsM9QQR1Cl0npq5os+rnriKP35XqLIcreSN3jLcJtK5+SZCktNhwXauzotabqu7xa&#10;Bau3BM3wfqjK7vJxtsdL6gylSs2m43YNItAY7uH/9l4reEmf4e9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ZEpbEAAAA3AAAAA8AAAAAAAAAAAAAAAAAmAIAAGRycy9k&#10;b3ducmV2LnhtbFBLBQYAAAAABAAEAPUAAACJAw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Zm8EA&#10;AADcAAAADwAAAGRycy9kb3ducmV2LnhtbERPTWsCMRC9F/wPYQpeSs0qUtqtUUTQ9apdSo/TzXSz&#10;mEzWJOr675tDocfH+16sBmfFlULsPCuYTgoQxI3XHbcK6o/t8yuImJA1Ws+k4E4RVsvRwwJL7W98&#10;oOsxtSKHcCxRgUmpL6WMjSGHceJ74sz9+OAwZRhaqQPecrizclYUL9Jhx7nBYE8bQ83peHEKqn2l&#10;zfA5P+y+vk/nUD1Zv6mtUuPHYf0OItGQ/sV/7r1W8DbPa/OZf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D2ZvBAAAA3AAAAA8AAAAAAAAAAAAAAAAAmAIAAGRycy9kb3du&#10;cmV2LnhtbFBLBQYAAAAABAAEAPUAAACGAw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Bh/8UA&#10;AADcAAAADwAAAGRycy9kb3ducmV2LnhtbESPQWvCQBSE7wX/w/KE3urGIiVGVxGpYEsv1ah4e2af&#10;STD7NuxuNf333YLgcZiZb5jpvDONuJLztWUFw0ECgriwuuZSQb5dvaQgfEDW2FgmBb/kYT7rPU0x&#10;0/bG33TdhFJECPsMFVQhtJmUvqjIoB/Yljh6Z+sMhihdKbXDW4SbRr4myZs0WHNcqLClZUXFZfNj&#10;FOzzz5H+2G3zRfqVFu/nE/ujOyj13O8WExCBuvAI39trrWA8GsP/mX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GH/xQAAANwAAAAPAAAAAAAAAAAAAAAAAJgCAABkcnMv&#10;ZG93bnJldi54bWxQSwUGAAAAAAQABAD1AAAAigM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HAMEA&#10;AADcAAAADwAAAGRycy9kb3ducmV2LnhtbERPTYvCMBC9L/gfwgje1lRB0WoUFRVhD6tV9Do0Y1ts&#10;JqWJtv77zWHB4+N9z5etKcWLaldYVjDoRyCIU6sLzhRczrvvCQjnkTWWlknBmxwsF52vOcbaNnyi&#10;V+IzEULYxagg976KpXRpTgZd31bEgbvb2qAPsM6krrEJ4aaUwygaS4MFh4YcK9rklD6Sp1GwNT6b&#10;7n+o+N2fdbKeHJrV9XZUqtdtVzMQnlr/Ef+7D1rBdBTmhzPhCM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KBwDBAAAA3AAAAA8AAAAAAAAAAAAAAAAAmAIAAGRycy9kb3du&#10;cmV2LnhtbFBLBQYAAAAABAAEAPUAAACGAw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qvsYA&#10;AADcAAAADwAAAGRycy9kb3ducmV2LnhtbESP3WrCQBSE7wu+w3KE3tWNFv+iq0jBIgURo1J6d8ge&#10;k2D2bMyuJn17Vyj0cpiZb5j5sjWluFPtCssK+r0IBHFqdcGZguNh/TYB4TyyxtIyKfglB8tF52WO&#10;sbYN7+me+EwECLsYFeTeV7GULs3JoOvZijh4Z1sb9EHWmdQ1NgFuSjmIopE0WHBYyLGij5zSS3Iz&#10;CorzbjxMPpuvd/r+uTa0Pl23k1Kp1267moHw1Pr/8F97oxVMh31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XqvsYAAADcAAAADwAAAAAAAAAAAAAAAACYAgAAZHJz&#10;L2Rvd25yZXYueG1sUEsFBgAAAAAEAAQA9QAAAIsD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RYMUA&#10;AADcAAAADwAAAGRycy9kb3ducmV2LnhtbESPT2vCQBTE7wW/w/IEb3UToaVGVxFBqb20/rl4e2Sf&#10;STD7Ns3bmthP3y0Uehxm5jfMfNm7Wt2olcqzgXScgCLOva24MHA6bh5fQElAtlh7JgN3ElguBg9z&#10;zKzveE+3QyhUhLBkaKAMocm0lrwkhzL2DXH0Lr51GKJsC21b7CLc1XqSJM/aYcVxocSG1iXl18OX&#10;MyB9/dHJ25bv76fz7ls+0w1vU2NGw341AxWoD//hv/arNTB9msDvmXgE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VFgxQAAANwAAAAPAAAAAAAAAAAAAAAAAJgCAABkcnMv&#10;ZG93bnJldi54bWxQSwUGAAAAAAQABAD1AAAAigM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pUsQA&#10;AADcAAAADwAAAGRycy9kb3ducmV2LnhtbESPQWsCMRSE7wX/Q3gFbzWrotjVKCIttF7arsXzY/Pc&#10;Xbp5iUlc139vCoUeh5n5hlltetOKjnxoLCsYjzIQxKXVDVcKvg+vTwsQISJrbC2TghsF2KwHDyvM&#10;tb3yF3VFrESCcMhRQR2jy6UMZU0Gw8g64uSdrDcYk/SV1B6vCW5aOcmyuTTYcFqo0dGupvKnuBgF&#10;Uz+eH7sPV+yP7ZaLz+z9TC9OqeFjv12CiNTH//Bf+00reJ5N4fd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kKVLEAAAA3AAAAA8AAAAAAAAAAAAAAAAAmAIAAGRycy9k&#10;b3ducmV2LnhtbFBLBQYAAAAABAAEAPUAAACJAw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8ycYA&#10;AADcAAAADwAAAGRycy9kb3ducmV2LnhtbESPW2vCQBSE3wv9D8sp+FJ0Uxtv0VVUqPZFwQv4esge&#10;k9Ds2ZBdTfz33YLQx2FmvmFmi9aU4k61Kywr+OhFIIhTqwvOFJxPX90xCOeRNZaWScGDHCzmry8z&#10;TLRt+ED3o89EgLBLUEHufZVI6dKcDLqerYiDd7W1QR9knUldYxPgppT9KBpKgwWHhRwrWueU/hxv&#10;RsEoLd+rz/i6HKy2btPfx/7SPHZKdd7a5RSEp9b/h5/tb61gMojh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K8ycYAAADcAAAADwAAAAAAAAAAAAAAAACYAgAAZHJz&#10;L2Rvd25yZXYueG1sUEsFBgAAAAAEAAQA9QAAAIsD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TL8UA&#10;AADcAAAADwAAAGRycy9kb3ducmV2LnhtbESP3WrCQBSE7wt9h+UUvGs2Cv4kukoRBEEoGG2vj9lj&#10;Epo9G7KrSfr0rlDo5TAz3zCrTW9qcafWVZYVjKMYBHFudcWFgvNp974A4TyyxtoyKRjIwWb9+rLC&#10;VNuOj3TPfCEChF2KCkrvm1RKl5dk0EW2IQ7e1bYGfZBtIXWLXYCbWk7ieCYNVhwWSmxoW1L+k92M&#10;giweu+R3PiQDf33vPuf7S7c9XJQavfUfSxCeev8f/mvvtYJkOoXnmX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JMvxQAAANwAAAAPAAAAAAAAAAAAAAAAAJgCAABkcnMv&#10;ZG93bnJldi54bWxQSwUGAAAAAAQABAD1AAAAigM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gZcQA&#10;AADcAAAADwAAAGRycy9kb3ducmV2LnhtbESPX2vCMBTF3wf7DuEOfJvpyhStRhFhMHEvUwt9vDbX&#10;pqy5KU1W67c3g4GPh/Pnx1muB9uInjpfO1bwNk5AEJdO11wpOB0/XmcgfEDW2DgmBTfysF49Py0x&#10;0+7K39QfQiXiCPsMFZgQ2kxKXxqy6MeuJY7exXUWQ5RdJXWH1zhuG5kmyVRarDkSDLa0NVT+HH5t&#10;5Bb2LG/hq3g3aW5kzufdpN0rNXoZNgsQgYbwCP+3P7WC+WQKf2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pIGXEAAAA3AAAAA8AAAAAAAAAAAAAAAAAmAIAAGRycy9k&#10;b3ducmV2LnhtbFBLBQYAAAAABAAEAPUAAACJAw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QQsQA&#10;AADcAAAADwAAAGRycy9kb3ducmV2LnhtbESPT2sCMRTE7wW/Q3iCt5pVtLarUUQJWHrxTw89PjbP&#10;zeLmZdlEXb+9KRR6HGbmN8xi1bla3KgNlWcFo2EGgrjwpuJSwfdJv76DCBHZYO2ZFDwowGrZe1lg&#10;bvydD3Q7xlIkCIccFdgYm1zKUFhyGIa+IU7e2bcOY5JtKU2L9wR3tRxn2Zt0WHFasNjQxlJxOV6d&#10;grN2X598nW62RmtZ6/3E7uyPUoN+t56DiNTF//Bfe2cUfExn8HsmH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0ELEAAAA3AAAAA8AAAAAAAAAAAAAAAAAmAIAAGRycy9k&#10;b3ducmV2LnhtbFBLBQYAAAAABAAEAPUAAACJAw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L5cAA&#10;AADcAAAADwAAAGRycy9kb3ducmV2LnhtbERPTWsCMRC9F/wPYYReSs3a0qVdjSIFwatWisdhMyaL&#10;m8mSpLrtr+8cCj0+3vdyPYZeXSnlLrKB+awCRdxG27EzcPzYPr6CygXZYh+ZDHxThvVqcrfExsYb&#10;7+l6KE5JCOcGDfhShkbr3HoKmGdxIBbuHFPAIjA5bRPeJDz0+qmqah2wY2nwONC7p/Zy+ArS+5N2&#10;nw+tj257CpdTGWr3vK+NuZ+OmwWoQmP5F/+5d9bA24uslTNy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XL5cAAAADcAAAADwAAAAAAAAAAAAAAAACYAgAAZHJzL2Rvd25y&#10;ZXYueG1sUEsFBgAAAAAEAAQA9QAAAIUD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tJMMA&#10;AADcAAAADwAAAGRycy9kb3ducmV2LnhtbESPUWvCQBCE3wv9D8cW+lLqRUHR6CkiLfW12h+w5NZc&#10;NLcXcmsS++t7gtDHYWa+YVabwdeqozZWgQ2MRxko4iLYiksDP8fP9zmoKMgW68Bk4EYRNuvnpxXm&#10;NvT8Td1BSpUgHHM04ESaXOtYOPIYR6EhTt4ptB4lybbUtsU+wX2tJ1k20x4rTgsOG9o5Ki6Hqzcg&#10;W/ntbpNyN38bx/7r+oFnd5wZ8/oybJeghAb5Dz/ae2tgMV3A/Uw6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AtJMMAAADcAAAADwAAAAAAAAAAAAAAAACYAgAAZHJzL2Rv&#10;d25yZXYueG1sUEsFBgAAAAAEAAQA9QAAAIgD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563MgA&#10;AADdAAAADwAAAGRycy9kb3ducmV2LnhtbESPW2vCQBCF34X+h2WEvohuotRL6iq2oCii4OWlb0N2&#10;TILZ2ZBdNf33XaHg2wznfGfOTOeNKcWdaldYVhD3IhDEqdUFZwrOp2V3DMJ5ZI2lZVLwSw7ms7fW&#10;FBNtH3yg+9FnIoSwS1BB7n2VSOnSnAy6nq2Ig3axtUEf1jqTusZHCDel7EfRUBosOFzIsaLvnNLr&#10;8WZCjZ/Fbr89fEx2V+oMNl+jsr/ysVLv7WbxCcJT41/mf3qtAzeKh/D8Jow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nnrcyAAAAN0AAAAPAAAAAAAAAAAAAAAAAJgCAABk&#10;cnMvZG93bnJldi54bWxQSwUGAAAAAAQABAD1AAAAjQM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0f8MA&#10;AADdAAAADwAAAGRycy9kb3ducmV2LnhtbERPTWvCQBC9F/oflil4qxsFjcZsRIVSoZdqe/E2ZMds&#10;MDsbdrcx/ffdQqG3ebzPKbej7cRAPrSOFcymGQji2umWGwWfHy/PKxAhImvsHJOCbwqwrR4fSiy0&#10;u/OJhnNsRArhUKACE2NfSBlqQxbD1PXEibs6bzEm6BupPd5TuO3kPMuW0mLLqcFgTwdD9e38ZRX4&#10;sLiszbhfrkIuzf74Nry+H65KTZ7G3QZEpDH+i//cR53m57Mcfr9JJ8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L0f8MAAADdAAAADwAAAAAAAAAAAAAAAACYAgAAZHJzL2Rv&#10;d25yZXYueG1sUEsFBgAAAAAEAAQA9QAAAIgD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uQsYA&#10;AADdAAAADwAAAGRycy9kb3ducmV2LnhtbESPT2sCQQzF74V+hyEFb3VWBStbRxGh+OdSakvBW9iJ&#10;u4s7me1O1PXbN4dCbwnv5b1f5ss+NOZKXaojOxgNMzDERfQ1lw6+Pt+eZ2CSIHtsIpODOyVYLh4f&#10;5pj7eOMPuh6kNBrCKUcHlUibW5uKigKmYWyJVTvFLqDo2pXWd3jT8NDYcZZNbcCataHCltYVFefD&#10;JTj4XuO77Kzsz8efNk422xT2x5lzg6d+9QpGqJd/89/11iv+y0hx9Rsdw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ouQsYAAADdAAAADwAAAAAAAAAAAAAAAACYAgAAZHJz&#10;L2Rvd25yZXYueG1sUEsFBgAAAAAEAAQA9QAAAIsD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hNsUA&#10;AADdAAAADwAAAGRycy9kb3ducmV2LnhtbERP22rCQBB9L/Qflin0pegmPnhJ3QSpLVoQwegHDNlp&#10;Es3OptmtSf++WxB8m8O5zjIbTCOu1LnasoJ4HIEgLqyuuVRwOn6M5iCcR9bYWCYFv+QgSx8flpho&#10;2/OBrrkvRQhhl6CCyvs2kdIVFRl0Y9sSB+7LdgZ9gF0pdYd9CDeNnETRVBqsOTRU2NJbRcUl/zEK&#10;tvH8c+fWm7M3++Z7XbyvopdJr9Tz07B6BeFp8Hfxzb3VYf4sXsD/N+EE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CE2xQAAAN0AAAAPAAAAAAAAAAAAAAAAAJgCAABkcnMv&#10;ZG93bnJldi54bWxQSwUGAAAAAAQABAD1AAAAigM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s18UA&#10;AADdAAAADwAAAGRycy9kb3ducmV2LnhtbESPQWsCMRCF7wX/Q5hCbzVbD7WsRhFBKG1RqiJ4Gzbj&#10;bjCZLJuo23/fOQjeZnhv3vtmOu+DV1fqkots4G1YgCKuonVcG9jvVq8foFJGtugjk4E/SjCfDZ6m&#10;WNp441+6bnOtJIRTiQaanNtS61Q1FDANY0ss2il2AbOsXa1thzcJD16PiuJdB3QsDQ22tGyoOm8v&#10;wYCjb/Trr5PdbQ4/B+fHdLT7izEvz/1iAipTnx/m+/WnFfzxSPjlGxlBz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+zXxQAAAN0AAAAPAAAAAAAAAAAAAAAAAJgCAABkcnMv&#10;ZG93bnJldi54bWxQSwUGAAAAAAQABAD1AAAAigM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l2sgA&#10;AADdAAAADwAAAGRycy9kb3ducmV2LnhtbERPS0vDQBC+F/oflhG8SLtpoA9jt0UU7QsRY3vwNmTH&#10;JG12NmS3bfTXdwWht/n4njOdt6YSJ2pcaVnBoB+BIM6sLjlXsP186U1AOI+ssbJMCn7IwXzW7Uwx&#10;0fbMH3RKfS5CCLsEFRTe14mULivIoOvbmjhw37Yx6ANscqkbPIdwU8k4ikbSYMmhocCangrKDunR&#10;KLh/TuNsd1i/fm0Wb9vV8G6/e9/8KnV70z4+gPDU+qv4373UYf44HsDfN+EE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f6XayAAAAN0AAAAPAAAAAAAAAAAAAAAAAJgCAABk&#10;cnMvZG93bnJldi54bWxQSwUGAAAAAAQABAD1AAAAjQM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c+MIA&#10;AADdAAAADwAAAGRycy9kb3ducmV2LnhtbERPTWvCQBC9F/wPywi91Y2h1BJdRQShFCk0Fs9jdkyC&#10;2dmwO2r8926h0Ns83ucsVoPr1JVCbD0bmE4yUMSVty3XBn7225d3UFGQLXaeycCdIqyWo6cFFtbf&#10;+JuupdQqhXAs0EAj0hdax6ohh3Hie+LEnXxwKAmGWtuAtxTuOp1n2Zt22HJqaLCnTUPVubw4Azvp&#10;L7PytT3c5XP6dayyo7ebYMzzeFjPQQkN8i/+c3/YNH+W5/D7TTpB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Jz4wgAAAN0AAAAPAAAAAAAAAAAAAAAAAJgCAABkcnMvZG93&#10;bnJldi54bWxQSwUGAAAAAAQABAD1AAAAhwM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2YbsQA&#10;AADdAAAADwAAAGRycy9kb3ducmV2LnhtbERPTWvCQBC9F/wPywi91U0VbEldRURBRC3GXnqbZqfZ&#10;YHY2ZLdJ/PeuUPA2j/c5s0VvK9FS40vHCl5HCQji3OmSCwVf583LOwgfkDVWjknBlTws5oOnGaba&#10;dXyiNguFiCHsU1RgQqhTKX1uyKIfuZo4cr+usRgibAqpG+xiuK3kOEmm0mLJscFgTStD+SX7swqO&#10;n7w7rg/J/my/Nz/TS7s8maxT6nnYLz9ABOrDQ/zv3uo4/208gfs38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mG7EAAAA3QAAAA8AAAAAAAAAAAAAAAAAmAIAAGRycy9k&#10;b3ducmV2LnhtbFBLBQYAAAAABAAEAPUAAACJAw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CecMA&#10;AADdAAAADwAAAGRycy9kb3ducmV2LnhtbERPTWsCMRC9C/6HMEJvmlWktatRWqVQ2wrV1vuQjLuL&#10;m8mapLr++6ZQ8DaP9zmzRWtrcSYfKscKhoMMBLF2puJCwffXS38CIkRkg7VjUnClAIt5tzPD3LgL&#10;b+m8i4VIIRxyVFDG2ORSBl2SxTBwDXHiDs5bjAn6QhqPlxRuaznKsntpseLUUGJDy5L0cfdjFVTr&#10;rX2Ub6uPd38ivdk/G/053Ch112ufpiAitfEm/ne/mjT/YTSGv2/S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iCecMAAADdAAAADwAAAAAAAAAAAAAAAACYAgAAZHJzL2Rv&#10;d25yZXYueG1sUEsFBgAAAAAEAAQA9QAAAIgD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+flsUA&#10;AADdAAAADwAAAGRycy9kb3ducmV2LnhtbERPTWvCQBC9C/6HZYReRDcKWomu0hbaCj1IE0GPQ3ZM&#10;QrKzIbvV6K93C4K3ebzPWW06U4szta60rGAyjkAQZ1aXnCvYp5+jBQjnkTXWlknBlRxs1v3eCmNt&#10;L/xL58TnIoSwi1FB4X0TS+myggy6sW2IA3eyrUEfYJtL3eIlhJtaTqNoLg2WHBoKbOijoKxK/oyC&#10;3ST5qqr37bf8iTTe0sNueNxLpV4G3dsShKfOP8UP91aH+a/TGfx/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5+WxQAAAN0AAAAPAAAAAAAAAAAAAAAAAJgCAABkcnMv&#10;ZG93bnJldi54bWxQSwUGAAAAAAQABAD1AAAAigM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hL8MA&#10;AADdAAAADwAAAGRycy9kb3ducmV2LnhtbERPTWvCQBC9C/0PyxS86aZBkhpdRQRBwYNNC/U4ZMck&#10;NjsbsqvGf+8KBW/zeJ8zX/amEVfqXG1Zwcc4AkFcWF1zqeDnezP6BOE8ssbGMim4k4Pl4m0wx0zb&#10;G3/RNfelCCHsMlRQed9mUrqiIoNubFviwJ1sZ9AH2JVSd3gL4aaRcRQl0mDNoaHCltYVFX/5xSiY&#10;njneJcXkeJjs9W+anrfRLrdKDd/71QyEp96/xP/urQ7z0ziB5zfh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thL8MAAADdAAAADwAAAAAAAAAAAAAAAACYAgAAZHJzL2Rv&#10;d25yZXYueG1sUEsFBgAAAAAEAAQA9QAAAIgD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hT8QA&#10;AADdAAAADwAAAGRycy9kb3ducmV2LnhtbERPS2sCMRC+F/wPYQQvpWbroStbo2iL0oMU1NLzsJl9&#10;4GayJOnu6q83gtDbfHzPWawG04iOnK8tK3idJiCIc6trLhX8nLYvcxA+IGtsLJOCC3lYLUdPC8y0&#10;7flA3TGUIoawz1BBFUKbSenzigz6qW2JI1dYZzBE6EqpHfYx3DRyliRv0mDNsaHClj4qys/HP6Pg&#10;2W035774/r18do297nZFOuylUpPxsH4HEWgI/+KH+0vH+ekshfs38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IU/EAAAA3QAAAA8AAAAAAAAAAAAAAAAAmAIAAGRycy9k&#10;b3ducmV2LnhtbFBLBQYAAAAABAAEAPUAAACJAw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D6ccA&#10;AADdAAAADwAAAGRycy9kb3ducmV2LnhtbESPzWrDQAyE74W8w6JAL6VZ14eSut6EYCj00EPihNCj&#10;8Mo/xKs13q3tvn11KOQmMaOZT/l+cb2aaAydZwMvmwQUceVtx42By/njeQsqRGSLvWcy8EsB9rvV&#10;Q46Z9TOfaCpjoySEQ4YG2hiHTOtQteQwbPxALFrtR4dR1rHRdsRZwl2v0yR51Q47loYWBypaqm7l&#10;jzNQFU4vX8f6uz9e356uDd1OhzIx5nG9HN5BRVri3fx//WkFP90Kv3wjI+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HQ+nHAAAA3QAAAA8AAAAAAAAAAAAAAAAAmAIAAGRy&#10;cy9kb3ducmV2LnhtbFBLBQYAAAAABAAEAPUAAACMAw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M68QA&#10;AADdAAAADwAAAGRycy9kb3ducmV2LnhtbERPTWvCQBC9C/0PyxR6040eJKSuIoVWD4USFdrjkJ1m&#10;Q7OzcXdjUn+9Wyh4m8f7nNVmtK24kA+NYwXzWQaCuHK64VrB6fg6zUGEiKyxdUwKfinAZv0wWWGh&#10;3cAlXQ6xFimEQ4EKTIxdIWWoDFkMM9cRJ+7beYsxQV9L7XFI4baViyxbSosNpwaDHb0Yqn4OvVXw&#10;Qee3vi+/8ndjh93ntjn7a7lU6ulx3D6DiDTGu/jfvddp/iKfw9836QS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jOvEAAAA3QAAAA8AAAAAAAAAAAAAAAAAmAIAAGRycy9k&#10;b3ducmV2LnhtbFBLBQYAAAAABAAEAPUAAACJAw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91MQA&#10;AADdAAAADwAAAGRycy9kb3ducmV2LnhtbERPS2vCQBC+F/oflin0UnTXgDVEVymFQKF48HHwOGTH&#10;JJidXbKrSfvru4LQ23x8z1ltRtuJG/WhdaxhNlUgiCtnWq41HA/lJAcRIrLBzjFp+KEAm/Xz0woL&#10;4wbe0W0fa5FCOBSooYnRF1KGqiGLYeo8ceLOrrcYE+xraXocUrjtZKbUu7TYcmpo0NNnQ9Vlf7Ua&#10;ylb9Dt/znd+izxdlfHNHo05av76MH0sQkcb4L364v0yan+UZ3L9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vdTEAAAA3QAAAA8AAAAAAAAAAAAAAAAAmAIAAGRycy9k&#10;b3ducmV2LnhtbFBLBQYAAAAABAAEAPUAAACJAw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ShMQA&#10;AADdAAAADwAAAGRycy9kb3ducmV2LnhtbERPTWvCQBC9F/oflil4qxsjLSF1FRUixZNVL96G7DSJ&#10;yc6G7Jqk/fVuoeBtHu9zFqvRNKKnzlWWFcymEQji3OqKCwXnU/aagHAeWWNjmRT8kIPV8vlpgam2&#10;A39Rf/SFCCHsUlRQet+mUrq8JINualviwH3bzqAPsCuk7nAI4aaRcRS9S4MVh4YSW9qWlNfHm1Fw&#10;3W8vde1/s80pWe8O9f5N8qZVavIyrj9AeBr9Q/zv/tRhfpzM4e+bc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6EoTEAAAA3QAAAA8AAAAAAAAAAAAAAAAAmAIAAGRycy9k&#10;b3ducmV2LnhtbFBLBQYAAAAABAAEAPUAAACJAw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TTMIA&#10;AADdAAAADwAAAGRycy9kb3ducmV2LnhtbERPzWrCQBC+F/oOyxR6qxulFImuIorioRRqfIAxOybB&#10;7GzYWTX69F1B6G0+vt+ZznvXqgsFaTwbGA4yUMSltw1XBvbF+mMMSiKyxdYzGbiRwHz2+jLF3Por&#10;/9JlFyuVQlhyNFDH2OVaS1mTQxn4jjhxRx8cxgRDpW3Aawp3rR5l2Zd22HBqqLGjZU3laXd2BorT&#10;j8h6i/tVWBbN6tCX9823GPP+1i8moCL18V/8dG9tmj8af8Ljm3SCn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9NMwgAAAN0AAAAPAAAAAAAAAAAAAAAAAJgCAABkcnMvZG93&#10;bnJldi54bWxQSwUGAAAAAAQABAD1AAAAhwM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zScQA&#10;AADdAAAADwAAAGRycy9kb3ducmV2LnhtbERPzWrCQBC+F3yHZQRvddOAJqSuUoVCab00+gBjdppE&#10;s7Mxu8b49q5Q8DYf3+8sVoNpRE+dqy0reJtGIIgLq2suFex3n68pCOeRNTaWScGNHKyWo5cFZtpe&#10;+Zf63JcihLDLUEHlfZtJ6YqKDLqpbYkD92c7gz7ArpS6w2sIN42Mo2guDdYcGipsaVNRccovRkGc&#10;Jkl+SM7b4+l2jDb97uf7sk6UmoyHj3cQngb/FP+7v3SYH6czeHwTT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hs0nEAAAA3QAAAA8AAAAAAAAAAAAAAAAAmAIAAGRycy9k&#10;b3ducmV2LnhtbFBLBQYAAAAABAAEAPUAAACJAw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BDMEA&#10;AADdAAAADwAAAGRycy9kb3ducmV2LnhtbERPzYrCMBC+C75DGGEvoqkepFSjiCK4srBYfYChGdtq&#10;MylN1LhPv1lY8DYf3+8sVsE04kGdqy0rmIwTEMSF1TWXCs6n3SgF4TyyxsYyKXiRg9Wy31tgpu2T&#10;j/TIfSliCLsMFVTet5mUrqjIoBvbljhyF9sZ9BF2pdQdPmO4aeQ0SWbSYM2xocKWNhUVt/xuFBxY&#10;1+7zSt9BD3Fr7j9fwchUqY9BWM9BeAr+Lf5373WcP01n8PdNPEE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7QQzBAAAA3QAAAA8AAAAAAAAAAAAAAAAAmAIAAGRycy9kb3du&#10;cmV2LnhtbFBLBQYAAAAABAAEAPUAAACGAw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QecYA&#10;AADdAAAADwAAAGRycy9kb3ducmV2LnhtbERPTWvCQBC9C/0PyxS8iG4qYm3qKlWUFqFo06LXMTtN&#10;gtnZmF01/ntXKPQ2j/c542ljSnGm2hWWFTz1IhDEqdUFZwp+vpfdEQjnkTWWlknBlRxMJw+tMcba&#10;XviLzonPRAhhF6OC3PsqltKlORl0PVsRB+7X1gZ9gHUmdY2XEG5K2Y+ioTRYcGjIsaJ5TukhORkF&#10;++1iv+6U691geNjMrubz+P6yQqXaj83bKwhPjf8X/7k/dJjfHz3D/Ztwgp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CQecYAAADdAAAADwAAAAAAAAAAAAAAAACYAgAAZHJz&#10;L2Rvd25yZXYueG1sUEsFBgAAAAAEAAQA9QAAAIsD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anascA&#10;AADdAAAADwAAAGRycy9kb3ducmV2LnhtbESPQWvCQBCF7wX/wzJCL1I3VSmSuooIUrGgNCn0OmSn&#10;SWh2NmS3JvrrnUOhtxnem/e+WW0G16gLdaH2bOB5moAiLrytuTTwme+flqBCRLbYeCYDVwqwWY8e&#10;Vpha3/MHXbJYKgnhkKKBKsY21ToUFTkMU98Si/btO4dR1q7UtsNewl2jZ0nyoh3WLA0VtrSrqPjJ&#10;fp2Bxckf3yen4znLrra/lfnbPOy/jHkcD9tXUJGG+G/+uz5YwZ8tBVe+kRH0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Wp2rHAAAA3QAAAA8AAAAAAAAAAAAAAAAAmAIAAGRy&#10;cy9kb3ducmV2LnhtbFBLBQYAAAAABAAEAPUAAACMAw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iJMMA&#10;AADdAAAADwAAAGRycy9kb3ducmV2LnhtbERP32vCMBB+F/Y/hBv4NtO5TbQzypAJ24tgK4JvR3M2&#10;Zc2lJLF2//0yEHy7j+/nLdeDbUVPPjSOFTxPMhDEldMN1woO5fZpDiJEZI2tY1LwSwHWq4fREnPt&#10;rrynvoi1SCEcclRgYuxyKUNlyGKYuI44cWfnLcYEfS21x2sKt62cZtlMWmw4NRjsaGOo+ikuVsGb&#10;l2jKfjecY/dyastX+/1ZHZUaPw4f7yAiDfEuvrm/dJo/nS/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AiJMMAAADdAAAADwAAAAAAAAAAAAAAAACYAgAAZHJzL2Rv&#10;d25yZXYueG1sUEsFBgAAAAAEAAQA9QAAAIgD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/GGcYA&#10;AADdAAAADwAAAGRycy9kb3ducmV2LnhtbESP3WrCQBCF7wu+wzJCb4puTEE0uooUlIKU4s8DjNkx&#10;CWZn0+xq4tt3Lgq9m+GcOeeb5bp3tXpQGyrPBibjBBRx7m3FhYHzaTuagQoR2WLtmQw8KcB6NXhZ&#10;YmZ9xwd6HGOhJIRDhgbKGJtM65CX5DCMfUMs2tW3DqOsbaFti52Eu1qnSTLVDiuWhhIb+igpvx3v&#10;zsBV7+vvOPni97Q7Xd626c9lN58a8zrsNwtQkfr4b/67/rSCn86F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/GGcYAAADdAAAADwAAAAAAAAAAAAAAAACYAgAAZHJz&#10;L2Rvd25yZXYueG1sUEsFBgAAAAAEAAQA9QAAAIsD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vH8QA&#10;AADdAAAADwAAAGRycy9kb3ducmV2LnhtbERPS2vCQBC+F/wPyxS81Y0K0qSuUpSA4MFH0/Y6ZKfZ&#10;tNnZkF1j+u+7QsHbfHzPWa4H24ieOl87VjCdJCCIS6drrhQUb/nTMwgfkDU2jknBL3lYr0YPS8y0&#10;u/KJ+nOoRAxhn6ECE0KbSelLQxb9xLXEkftyncUQYVdJ3eE1httGzpJkIS3WHBsMtrQxVP6cL1bB&#10;vsi3u+9Pi+lHfzhe0vmpzN+NUuPH4fUFRKAh3MX/7p2O82fpFG7fx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j7x/EAAAA3QAAAA8AAAAAAAAAAAAAAAAAmAIAAGRycy9k&#10;b3ducmV2LnhtbFBLBQYAAAAABAAEAPUAAACJAw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OhsUA&#10;AADdAAAADwAAAGRycy9kb3ducmV2LnhtbERPS2vCQBC+F/oflin0VjfmUGx0FSkW+vDQpAU9Dtkx&#10;G8zOprvbGP+9KxR6m4/vOYvVaDsxkA+tYwXTSQaCuHa65UbB99fLwwxEiMgaO8ek4EwBVsvbmwUW&#10;2p24pKGKjUghHApUYGLsCylDbchimLieOHEH5y3GBH0jtcdTCredzLPsUVpsOTUY7OnZUH2sfq0C&#10;+njzn7O63FeboS83U/OzLXfvSt3fjes5iEhj/Bf/uV91mp8/5XD9Jp0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U6GxQAAAN0AAAAPAAAAAAAAAAAAAAAAAJgCAABkcnMv&#10;ZG93bnJldi54bWxQSwUGAAAAAAQABAD1AAAAigM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UT8AA&#10;AADdAAAADwAAAGRycy9kb3ducmV2LnhtbERPTYvCMBC9L/gfwgh7W1Mru2g1igQUr+t68Dg0Y1Pa&#10;TEoTbf33G2Fhb/N4n7PZja4VD+pD7VnBfJaBIC69qblScPk5fCxBhIhssPVMCp4UYLedvG2wMH7g&#10;b3qcYyVSCIcCFdgYu0LKUFpyGGa+I07czfcOY4J9JU2PQwp3rcyz7Es6rDk1WOxIWyqb890pyKtr&#10;vfe5bbtBN40+frK2eqHU+3Tcr0FEGuO/+M99Mml+vlrA65t0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EUT8AAAADdAAAADwAAAAAAAAAAAAAAAACYAgAAZHJzL2Rvd25y&#10;ZXYueG1sUEsFBgAAAAAEAAQA9QAAAIUD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9NMUA&#10;AADdAAAADwAAAGRycy9kb3ducmV2LnhtbERPTWvCQBC9F/oflin01mxiRWp0FVFaPAhi9KC3ITsm&#10;sdnZkN1q9Ne7gtDbPN7njKedqcWZWldZVpBEMQji3OqKCwW77ffHFwjnkTXWlknBlRxMJ68vY0y1&#10;vfCGzpkvRAhhl6KC0vsmldLlJRl0kW2IA3e0rUEfYFtI3eIlhJta9uJ4IA1WHBpKbGheUv6b/RkF&#10;h2XSHG6L7PiZrQaL9WmW7Oc/tVLvb91sBMJT5//FT/dSh/m9YR8e34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X00xQAAAN0AAAAPAAAAAAAAAAAAAAAAAJgCAABkcnMv&#10;ZG93bnJldi54bWxQSwUGAAAAAAQABAD1AAAAigM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I28IA&#10;AADdAAAADwAAAGRycy9kb3ducmV2LnhtbERP24rCMBB9F/Yfwiz4pqkFRbtGkYVV8UHw8gFDM7Zd&#10;m0lJYq1+vREW9m0O5zrzZWdq0ZLzlWUFo2ECgji3uuJCwfn0M5iC8AFZY22ZFDzIw3Lx0Ztjpu2d&#10;D9QeQyFiCPsMFZQhNJmUPi/JoB/ahjhyF+sMhghdIbXDeww3tUyTZCINVhwbSmzou6T8erwZBZtN&#10;6pjb/YPd+ff21NfdenuZKNX/7FZfIAJ14V/8597qOD+djeH9TTx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UjbwgAAAN0AAAAPAAAAAAAAAAAAAAAAAJgCAABkcnMvZG93&#10;bnJldi54bWxQSwUGAAAAAAQABAD1AAAAhwM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9RsIA&#10;AADdAAAADwAAAGRycy9kb3ducmV2LnhtbERPS4vCMBC+L/gfwgje1lQF0a5R1hd48LIq63VIZtti&#10;MylNbOu/N4Kwt/n4nrNYdbYUDdW+cKxgNExAEGtnCs4UXM77zxkIH5ANlo5JwYM8rJa9jwWmxrX8&#10;Q80pZCKGsE9RQR5ClUrpdU4W/dBVxJH7c7XFEGGdSVNjG8NtKcdJMpUWC44NOVa0yUnfTneroLnO&#10;Jre13h3sb3fdzuXjaNqJVmrQ776/QATqwr/47T6YOH88n8Lrm3iC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Ur1GwgAAAN0AAAAPAAAAAAAAAAAAAAAAAJgCAABkcnMvZG93&#10;bnJldi54bWxQSwUGAAAAAAQABAD1AAAAhwM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sGMUA&#10;AADdAAAADwAAAGRycy9kb3ducmV2LnhtbERPS2sCMRC+F/ofwhS8FM2uh1pXo5RCRYRW6uM+bqab&#10;xc1kSaK77a9vhEJv8/E9Z77sbSOu5EPtWEE+ykAQl07XXCk47N+GzyBCRNbYOCYF3xRgubi/m2Oh&#10;XcefdN3FSqQQDgUqMDG2hZShNGQxjFxLnLgv5y3GBH0ltccuhdtGjrPsSVqsOTUYbOnVUHneXayC&#10;M64v3Sp/3Fbm9LNqcv9+3HxMlRo89C8zEJH6+C/+c691mj+eTuD2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ewYxQAAAN0AAAAPAAAAAAAAAAAAAAAAAJgCAABkcnMv&#10;ZG93bnJldi54bWxQSwUGAAAAAAQABAD1AAAAigM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YwscA&#10;AADdAAAADwAAAGRycy9kb3ducmV2LnhtbESPQW/CMAyF75P2HyJP2m0k41C2joDQBNIGu7RMaEer&#10;8dpqjVM1Abp/jw9I3Gy95/c+z5ej79SJhtgGtvA8MaCIq+Bari187zdPL6BiQnbYBSYL/xRhubi/&#10;m2PuwpkLOpWpVhLCMUcLTUp9rnWsGvIYJ6EnFu03DB6TrEOt3YBnCfednhqTaY8tS0ODPb03VP2V&#10;R2/B9LOS99vPr8NOr4rC/KyzQ7a29vFhXL2BSjSmm/l6/eEEf/oq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G2MLHAAAA3QAAAA8AAAAAAAAAAAAAAAAAmAIAAGRy&#10;cy9kb3ducmV2LnhtbFBLBQYAAAAABAAEAPUAAACMAw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i+fcUA&#10;AADdAAAADwAAAGRycy9kb3ducmV2LnhtbERP22rCQBB9L/gPywi+1U1tKyZ1lVIIthQqXpA+Dtlp&#10;Es3Oprurxr/vCgXf5nCuM513phEncr62rOBhmIAgLqyuuVSw3eT3ExA+IGtsLJOCC3mYz3p3U8y0&#10;PfOKTutQihjCPkMFVQhtJqUvKjLoh7YljtyPdQZDhK6U2uE5hptGjpJkLA3WHBsqbOmtouKwPhoF&#10;X/s0d/pj8rT4zH+fvx93cnkMS6UG/e71BUSgLtzE/+53HeeP0hSu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L59xQAAAN0AAAAPAAAAAAAAAAAAAAAAAJgCAABkcnMv&#10;ZG93bnJldi54bWxQSwUGAAAAAAQABAD1AAAAigM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rChcUA&#10;AADdAAAADwAAAGRycy9kb3ducmV2LnhtbESPT0/DMAzF70j7DpGRuLEUkCbWLZumCiQEXNifu9W4&#10;bbTG6ZKwlm+PD0jcbL3n935ebyffqyvF5AIbeJgXoIjrYB23Bo6H1/tnUCkjW+wDk4EfSrDdzG7W&#10;WNow8hdd97lVEsKpRANdzkOpdao78pjmYSAWrQnRY5Y1ttpGHCXc9/qxKBbao2Np6HCgqqP6vP/2&#10;Bj7r0/LdHaumemkr1ywXcYyXD2PubqfdClSmKf+b/67frOA/Fc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sKFxQAAAN0AAAAPAAAAAAAAAAAAAAAAAJgCAABkcnMv&#10;ZG93bnJldi54bWxQSwUGAAAAAAQABAD1AAAAigM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wlMMA&#10;AADdAAAADwAAAGRycy9kb3ducmV2LnhtbERPzWoCMRC+F/oOYQq9FM3aoshqVkppxYOCtT7AmIy7&#10;y24m2yTV7dsbQfA2H9/vzBe9bcWJfKgdKxgNMxDE2pmaSwX7n6/BFESIyAZbx6TgnwIsiseHOebG&#10;nfmbTrtYihTCIUcFVYxdLmXQFVkMQ9cRJ+7ovMWYoC+l8XhO4baVr1k2kRZrTg0VdvRRkW52f1aB&#10;163eSH34bCa83G6jffkdr0mp56f+fQYiUh/v4pt7ZdL8t2wE12/SC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vwlMMAAADdAAAADwAAAAAAAAAAAAAAAACYAgAAZHJzL2Rv&#10;d25yZXYueG1sUEsFBgAAAAAEAAQA9QAAAIgD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UlcIA&#10;AADdAAAADwAAAGRycy9kb3ducmV2LnhtbERP32vCMBB+H/g/hBP2tqZaEKmNIrLCBmM4FZ+P5myr&#10;zSU0mbb//TIY7O0+vp9XbAbTiTv1vrWsYJakIIgrq1uuFZyO5csShA/IGjvLpGAkD5v15KnAXNsH&#10;f9H9EGoRQ9jnqKAJweVS+qohgz6xjjhyF9sbDBH2tdQ9PmK46eQ8TRfSYMuxoUFHu4aq2+HbKNju&#10;3z+J9vZanrOPejGO7nVpnVLP02G7AhFoCP/iP/ebjvOzdA6/38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9SVwgAAAN0AAAAPAAAAAAAAAAAAAAAAAJgCAABkcnMvZG93&#10;bnJldi54bWxQSwUGAAAAAAQABAD1AAAAhwM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mar0A&#10;AADdAAAADwAAAGRycy9kb3ducmV2LnhtbERPSwrCMBDdC94hjOBGNFFBpBpFRMWt3/XQjG2xmZQm&#10;ar29EQR383jfmS8bW4on1b5wrGE4UCCIU2cKzjScT9v+FIQPyAZLx6ThTR6Wi3ZrjolxLz7Q8xgy&#10;EUPYJ6ghD6FKpPRpThb9wFXEkbu52mKIsM6kqfEVw20pR0pNpMWCY0OOFa1zSu/Hh9WQXu7b2wbt&#10;1KtV78Hn926zvly17naa1QxEoCb8xT/33sT5YzWG7zfxB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X/mar0AAADdAAAADwAAAAAAAAAAAAAAAACYAgAAZHJzL2Rvd25yZXYu&#10;eG1sUEsFBgAAAAAEAAQA9QAAAIID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BfcIA&#10;AADdAAAADwAAAGRycy9kb3ducmV2LnhtbERPS2sCMRC+F/wPYQRvNeujUrZGEVHQS6FuKfQ2bMbN&#10;0s1kSeK6/ntTELzNx/ec5bq3jejIh9qxgsk4A0FcOl1zpeC72L++gwgRWWPjmBTcKMB6NXhZYq7d&#10;lb+oO8VKpBAOOSowMba5lKE0ZDGMXUucuLPzFmOCvpLa4zWF20ZOs2whLdacGgy2tDVU/p0uVsGb&#10;l2iK7rM/x3b22xRze9yVP0qNhv3mA0SkPj7FD/dBp/mzbA7/36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4F9wgAAAN0AAAAPAAAAAAAAAAAAAAAAAJgCAABkcnMvZG93&#10;bnJldi54bWxQSwUGAAAAAAQABAD1AAAAhwM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pVMIA&#10;AADdAAAADwAAAGRycy9kb3ducmV2LnhtbERP3WrCMBS+H/gO4QjezdTJVqlGcRNB2JVuD3Bsjm2x&#10;OcmS2Na3N4PB7s7H93tWm8G0oiMfGssKZtMMBHFpdcOVgu+v/fMCRIjIGlvLpOBOATbr0dMKC217&#10;PlJ3ipVIIRwKVFDH6AopQ1mTwTC1jjhxF+sNxgR9JbXHPoWbVr5k2Zs02HBqqNHRR03l9XQzCrqz&#10;5R+X33dh0R/d8L7L/WebKzUZD9sliEhD/Bf/uQ86zZ9nr/D7TTp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/mlUwgAAAN0AAAAPAAAAAAAAAAAAAAAAAJgCAABkcnMvZG93&#10;bnJldi54bWxQSwUGAAAAAAQABAD1AAAAhwM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MD8YA&#10;AADdAAAADwAAAGRycy9kb3ducmV2LnhtbESPzWrDMBCE74W+g9hAL6WR40ASXMumaRvINU57X6z1&#10;D7FWjqXazttXgUJvu8zMt7NpPptOjDS41rKC1TICQVxa3XKt4Ot8eNmBcB5ZY2eZFNzIQZ49PqSY&#10;aDvxicbC1yJA2CWooPG+T6R0ZUMG3dL2xEGr7GDQh3WopR5wCnDTyTiKNtJgy+FCgz29N1Reih8T&#10;KLfqY7v9jnen9nouPvfd6nlaH5R6WsxvryA8zf7f/Jc+6lB/HW3g/k0YQW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QMD8YAAADdAAAADwAAAAAAAAAAAAAAAACYAgAAZHJz&#10;L2Rvd25yZXYueG1sUEsFBgAAAAAEAAQA9QAAAIsD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w88IA&#10;AADdAAAADwAAAGRycy9kb3ducmV2LnhtbERPTWsCMRC9F/wPYYTeNNFCldUoWqhYigd1weuwGTer&#10;m8myibr9901B6G0e73Pmy87V4k5tqDxrGA0VCOLCm4pLDfnxczAFESKywdozafihAMtF72WOmfEP&#10;3tP9EEuRQjhkqMHG2GRShsKSwzD0DXHizr51GBNsS2lafKRwV8uxUu/SYcWpwWJDH5aK6+HmNKCS&#10;+fcoP9tNt53s1ruTG1++nNav/W41AxGpi//ip3tr0vw3NYG/b9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7DzwgAAAN0AAAAPAAAAAAAAAAAAAAAAAJgCAABkcnMvZG93&#10;bnJldi54bWxQSwUGAAAAAAQABAD1AAAAhwM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MJ8QA&#10;AADdAAAADwAAAGRycy9kb3ducmV2LnhtbESPzU7DQAyE70i8w8pI3OiGX6HQbYXKj0A9EfoAbtbJ&#10;RmS9Ies24e3xAYmbrRnPfF6u59ibI425S+zgclGAIa6T77h1sPt8ubgHkwXZY5+YHPxQhvXq9GSJ&#10;pU8Tf9CxktZoCOcSHQSRobQ214Ei5kUaiFVr0hhRdB1b60ecNDz29qoo7mzEjrUh4ECbQPVXdYgO&#10;vt9vmA/cxCk8Na/yXO1vN7J17vxsfnwAIzTLv/nv+s0r/nWhuPqNjm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zCfEAAAA3QAAAA8AAAAAAAAAAAAAAAAAmAIAAGRycy9k&#10;b3ducmV2LnhtbFBLBQYAAAAABAAEAPUAAACJAw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GrsIA&#10;AADdAAAADwAAAGRycy9kb3ducmV2LnhtbERPzWoCMRC+F3yHMEJvNbGWoqtRRGrbQy9u+wDDZtxd&#10;3UxCEtft2zcFwdt8fL+z2gy2Ez2F2DrWMJ0oEMSVMy3XGn6+909zEDEhG+wck4ZfirBZjx5WWBh3&#10;5QP1ZapFDuFYoIYmJV9IGauGLMaJ88SZO7pgMWUYamkCXnO47eSzUq/SYsu5oUFPu4aqc3mxGt6c&#10;8sNcua8QvD+9XN7bj/5Qav04HrZLEImGdBff3J8mz5+pBfx/k0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QauwgAAAN0AAAAPAAAAAAAAAAAAAAAAAJgCAABkcnMvZG93&#10;bnJldi54bWxQSwUGAAAAAAQABAD1AAAAhwM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XYMcA&#10;AADdAAAADwAAAGRycy9kb3ducmV2LnhtbESPQWvCQBCF7wX/wzKFXopurFIkdRURKyJ4qHowtyE7&#10;TVKzszG71fjvnUOhtxnem/e+mc47V6srtaHybGA4SEAR595WXBg4Hj77E1AhIlusPZOBOwWYz3pP&#10;U0ytv/EXXfexUBLCIUUDZYxNqnXIS3IYBr4hFu3btw6jrG2hbYs3CXe1fkuSd+2wYmkosaFlSfl5&#10;/+sMJNkkhJG/rE/bc0ar7Gf8utyNjXl57hYfoCJ18d/8d72xgj8aCr98IyPo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w12DHAAAA3QAAAA8AAAAAAAAAAAAAAAAAmAIAAGRy&#10;cy9kb3ducmV2LnhtbFBLBQYAAAAABAAEAPUAAACMAw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GQZ8MA&#10;AADdAAAADwAAAGRycy9kb3ducmV2LnhtbERP22rCQBB9F/yHZQTf6iYWvKSuIoIgCEKj9nnMTpPQ&#10;7GzIbk3i17uFgm9zONdZbTpTiTs1rrSsIJ5EIIgzq0vOFVzO+7cFCOeRNVaWSUFPDjbr4WCFibYt&#10;f9I99bkIIewSVFB4XydSuqwgg25ia+LAfdvGoA+wyaVusA3hppLTKJpJgyWHhgJr2hWU/aS/RkEa&#10;xW75mPfLnq9f+9P8cGt3x5tS41G3/QDhqfMv8b/7oMP89ziGv2/CC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GQZ8MAAADdAAAADwAAAAAAAAAAAAAAAACYAgAAZHJzL2Rv&#10;d25yZXYueG1sUEsFBgAAAAAEAAQA9QAAAIgD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CAsIA&#10;AADdAAAADwAAAGRycy9kb3ducmV2LnhtbERPzWoCMRC+F3yHMIK3mqilyGqUIv700IurDzBsprvb&#10;biYhiev69k2h0Nt8fL+z3g62Ez2F2DrWMJsqEMSVMy3XGq6Xw/MSREzIBjvHpOFBEbab0dMaC+Pu&#10;fKa+TLXIIRwL1NCk5AspY9WQxTh1njhzny5YTBmGWpqA9xxuOzlX6lVabDk3NOhp11D1Xd6shr1T&#10;flgq9xGC918vt2N76s+l1pPx8LYCkWhI/+I/97vJ8xezOfx+k0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AICwgAAAN0AAAAPAAAAAAAAAAAAAAAAAJgCAABkcnMvZG93&#10;bnJldi54bWxQSwUGAAAAAAQABAD1AAAAhwM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BiMcA&#10;AADdAAAADwAAAGRycy9kb3ducmV2LnhtbESPQWvCQBCF74L/YZlCL0U3prTa1FW0YKkUBbWX3obs&#10;NAlmZ0N21fjvnUPB2zzmfW/eTOedq9WZ2lB5NjAaJqCIc28rLgz8HFaDCagQkS3WnsnAlQLMZ/3e&#10;FDPrL7yj8z4WSkI4ZGigjLHJtA55SQ7D0DfEsvvzrcMosi20bfEi4a7WaZK8aocVy4USG/ooKT/u&#10;T05q/C422+/dy9vmSE/P6+W4Tj/jyJjHh27xDipSF+/mf/rLCjdOpa58IyPo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gYjHAAAA3QAAAA8AAAAAAAAAAAAAAAAAmAIAAGRy&#10;cy9kb3ducmV2LnhtbFBLBQYAAAAABAAEAPUAAACMAw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/N/cMA&#10;AADdAAAADwAAAGRycy9kb3ducmV2LnhtbERPTWvCQBC9F/wPywje6qYe1ERXsUVBIYLagtdhd5qk&#10;zc6G7Krx37tCobd5vM+ZLztbiyu1vnKs4G2YgCDWzlRcKPj63LxOQfiAbLB2TAru5GG56L3MMTPu&#10;xke6nkIhYgj7DBWUITSZlF6XZNEPXUMcuW/XWgwRtoU0Ld5iuK3lKEnG0mLFsaHEhj5K0r+ni1Ww&#10;HyfnrX7XP5jnuLrk+e6QrhulBv1uNQMRqAv/4j/31sT5k1EKz2/i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/N/cMAAADdAAAADwAAAAAAAAAAAAAAAACYAgAAZHJzL2Rv&#10;d25yZXYueG1sUEsFBgAAAAAEAAQA9QAAAIgD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je8YA&#10;AADdAAAADwAAAGRycy9kb3ducmV2LnhtbESPT2vCQBDF70K/wzKF3nRTC1pSVwkVoSf/tuBxyI6b&#10;YHY2ZFdNv71zELzN8N6895vZoveNulIX68AG3kcZKOIy2Jqdgd/DavgJKiZki01gMvBPERbzl8EM&#10;cxtuvKPrPjklIRxzNFCl1OZax7Iij3EUWmLRTqHzmGTtnLYd3iTcN3qcZRPtsWZpqLCl74rK8/7i&#10;DRyXhXab8+TvtAyX9XjjivXquDXm7bUvvkAl6tPT/Lj+sYI//RB++UZG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dje8YAAADdAAAADwAAAAAAAAAAAAAAAACYAgAAZHJz&#10;L2Rvd25yZXYueG1sUEsFBgAAAAAEAAQA9QAAAIsD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bD8YA&#10;AADdAAAADwAAAGRycy9kb3ducmV2LnhtbERPS2vCQBC+F/wPyxR6Kbqx4oPoKtIHqCDi46C3ITtN&#10;otnZkN2a2F/vCoXe5uN7zmTWmEJcqXK5ZQXdTgSCOLE651TBYf/VHoFwHlljYZkU3MjBbNp6mmCs&#10;bc1buu58KkIIuxgVZN6XsZQuycig69iSOHDftjLoA6xSqSusQ7gp5FsUDaTBnENDhiW9Z5Rcdj9G&#10;QTNarT9fex+/51ruV7p/PPVxs1Tq5bmZj0F4avy/+M+90GH+sNeFxzfhBD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HbD8YAAADdAAAADwAAAAAAAAAAAAAAAACYAgAAZHJz&#10;L2Rvd25yZXYueG1sUEsFBgAAAAAEAAQA9QAAAIsD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+6MUA&#10;AADdAAAADwAAAGRycy9kb3ducmV2LnhtbESPQWvCQBCF70L/wzIFb7qporWpqxRBE7wZhV6n2WkS&#10;mp0N2a2u/94VBG8zvDfvfbNcB9OKM/WusazgbZyAIC6tbrhScDpuRwsQziNrbC2Tgis5WK9eBktM&#10;tb3wgc6Fr0QMYZeigtr7LpXSlTUZdGPbEUft1/YGfVz7SuoeLzHctHKSJHNpsOHYUGNHm5rKv+Lf&#10;KMj339nHKfPH8LPLt5tZyMpFxFPD1/D1CcJT8E/z4zrXEf99OoH7N3EE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/7oxQAAAN0AAAAPAAAAAAAAAAAAAAAAAJgCAABkcnMv&#10;ZG93bnJldi54bWxQSwUGAAAAAAQABAD1AAAAigM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Sdf8YA&#10;AADdAAAADwAAAGRycy9kb3ducmV2LnhtbERP32vCMBB+F/Y/hBvsRTTdhM51RhkTtyJsbFbfj+bW&#10;lDWX2kTt/nszEHy7j+/nzRa9bcSROl87VnA/TkAQl07XXCnYFqvRFIQPyBobx6Tgjzws5jeDGWba&#10;nfibjptQiRjCPkMFJoQ2k9KXhiz6sWuJI/fjOoshwq6SusNTDLeNfEiSVFqsOTYYbOnVUPm7OVgF&#10;+TL9LA6myN+f1ruPty+XDvfLvVJ3t/3LM4hAfbiKL+5cx/mPkwn8fxNPk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Sdf8YAAADdAAAADwAAAAAAAAAAAAAAAACYAgAAZHJz&#10;L2Rvd25yZXYueG1sUEsFBgAAAAAEAAQA9QAAAIsD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Q4AsQA&#10;AADdAAAADwAAAGRycy9kb3ducmV2LnhtbERPTWvCQBC9F/wPywje6kZjtaSuotKi4EGqOfQ4ZMck&#10;mJ2N2VXjv3cFobd5vM+ZzltTiSs1rrSsYNCPQBBnVpecK0gPP++fIJxH1lhZJgV3cjCfdd6mmGh7&#10;41+67n0uQgi7BBUU3teJlC4ryKDr25o4cEfbGPQBNrnUDd5CuKnkMIrG0mDJoaHAmlYFZaf9xSjY&#10;TTY+XqXbQ3uM13/rj/P3Um9TpXrddvEFwlPr/8Uv90aH+ZN4BM9vw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OALEAAAA3QAAAA8AAAAAAAAAAAAAAAAAmAIAAGRycy9k&#10;b3ducmV2LnhtbFBLBQYAAAAABAAEAPUAAACJAw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rWcIA&#10;AADdAAAADwAAAGRycy9kb3ducmV2LnhtbERPzYrCMBC+C75DGMGbpq64K9Uo4iLowcO2PsDYjG2x&#10;mdQm1urTm4WFvc3H9zvLdWcq0VLjSssKJuMIBHFmdcm5glO6G81BOI+ssbJMCp7kYL3q95YYa/vg&#10;H2oTn4sQwi5GBYX3dSylywoy6Ma2Jg7cxTYGfYBNLnWDjxBuKvkRRZ/SYMmhocCatgVl1+RuFOyP&#10;u+/bxFwdnemgX6VPWkqfSg0H3WYBwlPn/8V/7r0O87+mM/j9Jpw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+tZwgAAAN0AAAAPAAAAAAAAAAAAAAAAAJgCAABkcnMvZG93&#10;bnJldi54bWxQSwUGAAAAAAQABAD1AAAAhwM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/GXMQA&#10;AADdAAAADwAAAGRycy9kb3ducmV2LnhtbERPTWvCQBC9C/6HZQq96aapNSW6ilhEKXhQq+chO01C&#10;s7MhO9X033cLBW/zeJ8zX/auUVfqQu3ZwNM4AUVceFtzaeDjtBm9ggqCbLHxTAZ+KMByMRzMMbf+&#10;xge6HqVUMYRDjgYqkTbXOhQVOQxj3xJH7tN3DiXCrtS2w1sMd41Ok2SqHdYcGypsaV1R8XX8dgZW&#10;2f5lc05DWmYX2cr77q2fnE/GPD70qxkooV7u4n/3zsb52fMU/r6JJ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xlzEAAAA3QAAAA8AAAAAAAAAAAAAAAAAmAIAAGRycy9k&#10;b3ducmV2LnhtbFBLBQYAAAAABAAEAPUAAACJAw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1rB8QA&#10;AADdAAAADwAAAGRycy9kb3ducmV2LnhtbERPTWvCQBC9F/oflil4qxtr0RJdRaQBLz0ktgVvQ3bM&#10;BrOzIbua9d93C4Xe5vE+Z72NthM3GnzrWMFsmoEgrp1uuVHweSye30D4gKyxc0wK7uRhu3l8WGOu&#10;3cgl3arQiBTCPkcFJoQ+l9LXhiz6qeuJE3d2g8WQ4NBIPeCYwm0nX7JsIS22nBoM9rQ3VF+qq1Ww&#10;+3qlaD7Ke1EW36cx2mrxft4rNXmKuxWIQDH8i//cB53mL+dL+P0mnS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9awfEAAAA3QAAAA8AAAAAAAAAAAAAAAAAmAIAAGRycy9k&#10;b3ducmV2LnhtbFBLBQYAAAAABAAEAPUAAACJAw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xfcQA&#10;AADdAAAADwAAAGRycy9kb3ducmV2LnhtbESPQUsDMRCF70L/Q5iCN5vdCipr0yKFgl4Eq+552Ew3&#10;qZvJkqTt6q93DoK3Gd6b975ZbaYwqDOl7CMbqBcVKOIuWs+9gY/33c0DqFyQLQ6RycA3ZdisZ1cr&#10;bGy88Bud96VXEsK5QQOulLHROneOAuZFHIlFO8QUsMiaem0TXiQ8DHpZVXc6oGdpcDjS1lH3tT8F&#10;A4le/LEtDtvT8ueTsq1b/1obcz2fnh5BFZrKv/nv+tkK/v2t4Mo3MoJ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FMX3EAAAA3QAAAA8AAAAAAAAAAAAAAAAAmAIAAGRycy9k&#10;b3ducmV2LnhtbFBLBQYAAAAABAAEAPUAAACJAw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J8MMA&#10;AADdAAAADwAAAGRycy9kb3ducmV2LnhtbERP22oCMRB9L/gPYQTfalYtVVej2EKhgiDqgvo2bGYv&#10;uJksm1TXvzdCwbc5nOvMl62pxJUaV1pWMOhHIIhTq0vOFSSHn/cJCOeRNVaWScGdHCwXnbc5xtre&#10;eEfXvc9FCGEXo4LC+zqW0qUFGXR9WxMHLrONQR9gk0vd4C2Em0oOo+hTGiw5NBRY03dB6WX/ZxRs&#10;z6tNetG709om5dolx8x/fGVK9brtagbCU+tf4n/3rw7zx6Mp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DJ8MMAAADdAAAADwAAAAAAAAAAAAAAAACYAgAAZHJzL2Rv&#10;d25yZXYueG1sUEsFBgAAAAAEAAQA9QAAAIgD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Pj8cA&#10;AADdAAAADwAAAGRycy9kb3ducmV2LnhtbESPT0sDMRDF74LfIYzgRdqsRW1dm5ZSFMRL7R96nm6m&#10;m8XNZJvEdv32zkHwNsN7895vpvPet+pMMTWBDdwPC1DEVbAN1wZ227fBBFTKyBbbwGTghxLMZ9dX&#10;UyxtuPCazptcKwnhVKIBl3NXap0qRx7TMHTEoh1D9JhljbW2ES8S7ls9Koon7bFhaXDY0dJR9bX5&#10;9gaOn3t36j5WPYX0fHidNJHuHg/G3N70ixdQmfr8b/67freCP34QfvlGR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hz4/HAAAA3QAAAA8AAAAAAAAAAAAAAAAAmAIAAGRy&#10;cy9kb3ducmV2LnhtbFBLBQYAAAAABAAEAPUAAACMAw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8DT8QA&#10;AADdAAAADwAAAGRycy9kb3ducmV2LnhtbERPTWvCQBC9C/6HZQq9NRurrSa6Si0taHtq9OBxyE6T&#10;xexsyK4a/71bKHibx/ucxaq3jThT541jBaMkBUFcOm24UrDffT7NQPiArLFxTAqu5GG1HA4WmGt3&#10;4R86F6ESMYR9jgrqENpcSl/WZNEnriWO3K/rLIYIu0rqDi8x3DbyOU1fpUXDsaHGlt5rKo/FySrI&#10;vElfTt9f42KdbT8mVxlMf8iUenzo3+YgAvXhLv53b3ScP52M4O+be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PA0/EAAAA3QAAAA8AAAAAAAAAAAAAAAAAmAIAAGRycy9k&#10;b3ducmV2LnhtbFBLBQYAAAAABAAEAPUAAACJAw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mycMA&#10;AADdAAAADwAAAGRycy9kb3ducmV2LnhtbERPS2sCMRC+C/6HMIK3mnWxD9aNooKltodSq3gdNrMP&#10;3EyWJNX13zeFgrf5+J6TL3vTigs531hWMJ0kIIgLqxuuFBy+tw8vIHxA1thaJgU38rBcDAc5Ztpe&#10;+Ysu+1CJGMI+QwV1CF0mpS9qMugntiOOXGmdwRChq6R2eI3hppVpkjxJgw3Hhho72tRUnPc/RgG7&#10;93WK4Wj86uOx/Dw1u9fNbafUeNSv5iAC9eEu/ne/6Tj/eZbC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AmycMAAADdAAAADwAAAAAAAAAAAAAAAACYAgAAZHJzL2Rv&#10;d25yZXYueG1sUEsFBgAAAAAEAAQA9QAAAIgD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a98MA&#10;AADdAAAADwAAAGRycy9kb3ducmV2LnhtbERPS2sCMRC+F/wPYQq9FM3aispqFCsUWvHigz2PmzFZ&#10;upksm6jrvzeFQm/z8T1nvuxcLa7UhsqzguEgA0Fcel2xUXA8fPanIEJE1lh7JgV3CrBc9J7mmGt/&#10;4x1d99GIFMIhRwU2xiaXMpSWHIaBb4gTd/atw5hga6Ru8ZbCXS3fsmwsHVacGiw2tLZU/uwvTsF3&#10;LEqr2XzIy+vmZKwu1sNtodTLc7eagYjUxX/xn/tLp/mT0Tv8fp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Va98MAAADdAAAADwAAAAAAAAAAAAAAAACYAgAAZHJzL2Rv&#10;d25yZXYueG1sUEsFBgAAAAAEAAQA9QAAAIgD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QXcEA&#10;AADdAAAADwAAAGRycy9kb3ducmV2LnhtbERP24rCMBB9F/yHMIJvmiqyStcoS1HQhRVvHzAks23Z&#10;ZlKaaOvfmwXBtzmc6yzXna3EnRpfOlYwGScgiLUzJecKrpftaAHCB2SDlWNS8CAP61W/t8TUuJZP&#10;dD+HXMQQ9ikqKEKoUym9LsiiH7uaOHK/rrEYImxyaRpsY7it5DRJPqTFkmNDgTVlBem/880qOG4S&#10;/d3u9SQ/dJjtM/NzIh2UGg66r08QgbrwFr/cOxPnz2cz+P8mn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OkF3BAAAA3QAAAA8AAAAAAAAAAAAAAAAAmAIAAGRycy9kb3du&#10;cmV2LnhtbFBLBQYAAAAABAAEAPUAAACGAw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bd8MA&#10;AADdAAAADwAAAGRycy9kb3ducmV2LnhtbERPzWrCQBC+F3yHZYReRHfVamvqKkUQizdNH2CaHZPQ&#10;7GzMria+vSsUvM3H9zvLdWcrcaXGl441jEcKBHHmTMm5hp90O/wA4QOywcoxabiRh/Wq97LExLiW&#10;D3Q9hlzEEPYJaihCqBMpfVaQRT9yNXHkTq6xGCJscmkabGO4reREqbm0WHJsKLCmTUHZ3/FiNVwm&#10;U5WGwXx/VoPsd7ffmLRdGK1f+93XJ4hAXXiK/93fJs5/f5vB45t4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7bd8MAAADdAAAADwAAAAAAAAAAAAAAAACYAgAAZHJzL2Rv&#10;d25yZXYueG1sUEsFBgAAAAAEAAQA9QAAAIgD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JoMcA&#10;AADdAAAADwAAAGRycy9kb3ducmV2LnhtbESP3WoCMRCF7wt9hzAFb4pmW0RlNUpbKIhF/F2vh810&#10;s3QzWTZR1z69EQTvZjjnfHNmMmttJU7U+NKxgrdeAoI4d7rkQsF+990dgfABWWPlmBRcyMNs+vw0&#10;wVS7M2/otA2FiBD2KSowIdSplD43ZNH3XE0ctV/XWAxxbQqpGzxHuK3ke5IMpMWS4wWDNX0Zyv+2&#10;Rxspu2zp18Of/ywbrV6zhdGfhzYo1XlpP8YgArXhYb6n5zrWH/YHcPsmji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qiaDHAAAA3QAAAA8AAAAAAAAAAAAAAAAAmAIAAGRy&#10;cy9kb3ducmV2LnhtbFBLBQYAAAAABAAEAPUAAACMAw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mFMYA&#10;AADdAAAADwAAAGRycy9kb3ducmV2LnhtbERPTWvCQBC9F/wPywi91Y3S1Jq6ihQCCcWi1oPHaXZM&#10;gtnZkN2a9N+7QqG3ebzPWa4H04grda62rGA6iUAQF1bXXCo4fqVPryCcR9bYWCYFv+RgvRo9LDHR&#10;tuc9XQ++FCGEXYIKKu/bREpXVGTQTWxLHLiz7Qz6ALtS6g77EG4aOYuiF2mw5tBQYUvvFRWXw49R&#10;kJ8/jrM2/j6l289pscuyfLsoY6Uex8PmDYSnwf+L/9yZDvPnz3O4fxNO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nmFMYAAADdAAAADwAAAAAAAAAAAAAAAACYAgAAZHJz&#10;L2Rvd25yZXYueG1sUEsFBgAAAAAEAAQA9QAAAIsD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CJ8cA&#10;AADdAAAADwAAAGRycy9kb3ducmV2LnhtbESPT0vDQBDF74LfYRnBm91oiy1pt0VbBD2U/oXQ25Ad&#10;k2B2Nuyuafz2zkHwNsN7895vFqvBtaqnEBvPBh5HGSji0tuGKwPn09vDDFRMyBZbz2TghyKslrc3&#10;C8ytv/KB+mOqlIRwzNFAnVKXax3LmhzGke+IRfv0wWGSNVTaBrxKuGv1U5Y9a4cNS0ONHa1rKr+O&#10;386AbYpQuO16XO63mwu+Yj8pPnbG3N8NL3NQiYb0b/67freCP50I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UwifHAAAA3QAAAA8AAAAAAAAAAAAAAAAAmAIAAGRy&#10;cy9kb3ducmV2LnhtbFBLBQYAAAAABAAEAPUAAACMAw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i5csYA&#10;AADdAAAADwAAAGRycy9kb3ducmV2LnhtbERPS0vDQBC+F/wPywjemo0ifcRuSlWktngxrYi3ITt5&#10;2OxszK5p9Ne7hYK3+fies1gOphE9da62rOA6ikEQ51bXXCrY757GMxDOI2tsLJOCH3KwTC9GC0y0&#10;PfIr9ZkvRQhhl6CCyvs2kdLlFRl0kW2JA1fYzqAPsCul7vAYwk0jb+J4Ig3WHBoqbOmhovyQfRsF&#10;RfZ1/7jdvPXr+tO8f8yyvN/9vih1dTms7kB4Gvy/+Ox+1mH+9HYOp2/CCT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i5csYAAADdAAAADwAAAAAAAAAAAAAAAACYAgAAZHJz&#10;L2Rvd25yZXYueG1sUEsFBgAAAAAEAAQA9QAAAIsD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YC8gA&#10;AADdAAAADwAAAGRycy9kb3ducmV2LnhtbESPT2vCQBDF70K/wzKF3nTTglWiq6itWC+CfxC8Ddkx&#10;iWZnQ3bV9Nt3DgVvM7w37/1mPG1dpe7UhNKzgfdeAoo487bk3MBhv+wOQYWIbLHyTAZ+KcB08tIZ&#10;Y2r9g7d038VcSQiHFA0UMdap1iEryGHo+ZpYtLNvHEZZm1zbBh8S7ir9kSSf2mHJ0lBgTYuCsuvu&#10;5gys5ovv6/p2uuw3/c18dTiuB1/LkzFvr+1sBCpSG5/m/+sfK/iDvvDLNzKCn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XRgLyAAAAN0AAAAPAAAAAAAAAAAAAAAAAJgCAABk&#10;cnMvZG93bnJldi54bWxQSwUGAAAAAAQABAD1AAAAjQM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wBcUA&#10;AADdAAAADwAAAGRycy9kb3ducmV2LnhtbESPQUvDQBCF74L/YRnBi9hNhdYYsylVEOzRVA+9Ddkx&#10;CWZnl92xjf/eFQreZnjve/Om3sxuUkeKafRsYLkoQBF33o7cG3jfv9yWoJIgW5w8k4EfSrBpLi9q&#10;rKw/8RsdW+lVDuFUoYFBJFRap24gh2nhA3HWPn10KHmNvbYRTzncTfquKNba4cj5woCBngfqvtpv&#10;l2uUQW62MUmw/cfDbj2uDk/twZjrq3n7CEpoln/zmX61mbtfLeHvmzyC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7AFxQAAAN0AAAAPAAAAAAAAAAAAAAAAAJgCAABkcnMv&#10;ZG93bnJldi54bWxQSwUGAAAAAAQABAD1AAAAigM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mgZMMA&#10;AADdAAAADwAAAGRycy9kb3ducmV2LnhtbERPS0sDMRC+C/0PYQrebLYrPlibFi1Ye7UW0duwGTdL&#10;N5M1mXbXf28Eobf5+J6zWI2+UyeKqQ1sYD4rQBHXwbbcGNi/PV/dg0qCbLELTAZ+KMFqOblYYGXD&#10;wK902kmjcginCg04kb7SOtWOPKZZ6Ikz9xWiR8kwNtpGHHK473RZFLfaY8u5wWFPa0f1YXf0BpLb&#10;vzylTTt8rq9lcyy/P+Q9bo25nI6PD6CERjmL/91bm+ff3ZTw900+QS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mgZMMAAADdAAAADwAAAAAAAAAAAAAAAACYAgAAZHJzL2Rv&#10;d25yZXYueG1sUEsFBgAAAAAEAAQA9QAAAIgD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vf8MA&#10;AADdAAAADwAAAGRycy9kb3ducmV2LnhtbERPS2sCMRC+F/wPYQRvNWvFWrZG0UKheLBoH+chmW52&#10;u5lsk1TXf28KBW/z8T1nsepdK44UYu1ZwWRcgCDW3tRcKXh/e759ABETssHWMyk4U4TVcnCzwNL4&#10;E+/peEiVyCEcS1RgU+pKKaO25DCOfUecuS8fHKYMQyVNwFMOd628K4p76bDm3GCxoydL+vvw6xQ0&#10;nz+vm+Zjy/PdukkxWC35rJUaDfv1I4hEfbqK/90vJs+fz6bw900+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vf8MAAADdAAAADwAAAAAAAAAAAAAAAACYAgAAZHJzL2Rv&#10;d25yZXYueG1sUEsFBgAAAAAEAAQA9QAAAIgD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kbMUA&#10;AADdAAAADwAAAGRycy9kb3ducmV2LnhtbERPTWvCQBC9C/6HZYTedKNUq9FVxCLYIqW1LV7H7JgE&#10;s7NpdjXJv3cLhd7m8T5nsWpMIW5UudyyguEgAkGcWJ1zquDrc9ufgnAeWWNhmRS05GC17HYWGGtb&#10;8wfdDj4VIYRdjAoy78tYSpdkZNANbEkcuLOtDPoAq1TqCusQbgo5iqKJNJhzaMiwpE1GyeVwNQpe&#10;J7PZy7B8fpu2p2ub/7T1cf/9rtRDr1nPQXhq/L/4z73TYf7T+BF+vwkn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6RsxQAAAN0AAAAPAAAAAAAAAAAAAAAAAJgCAABkcnMv&#10;ZG93bnJldi54bWxQSwUGAAAAAAQABAD1AAAAigM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JVMQA&#10;AADdAAAADwAAAGRycy9kb3ducmV2LnhtbERPS4vCMBC+C/6HMMLeNFVR165RRFrwsOBr9+BtaMa2&#10;2ExKk9X6782C4G0+vucsVq2pxI0aV1pWMBxEIIgzq0vOFfyc0v4nCOeRNVaWScGDHKyW3c4CY23v&#10;fKDb0ecihLCLUUHhfR1L6bKCDLqBrYkDd7GNQR9gk0vd4D2Em0qOomgqDZYcGgqsaVNQdj3+GQXn&#10;dHienpLd/jvZXdNkM57Pfh9zpT567foLhKfWv8Uv91aH+bPJBP6/CS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CVTEAAAA3QAAAA8AAAAAAAAAAAAAAAAAmAIAAGRycy9k&#10;b3ducmV2LnhtbFBLBQYAAAAABAAEAPUAAACJAw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Xj8IA&#10;AADdAAAADwAAAGRycy9kb3ducmV2LnhtbERPTWsCMRC9F/wPYQq91ayLrrI1igiVHrysiudhM90s&#10;3UyWJNVtf70RBG/zeJ+zXA+2ExfyoXWsYDLOQBDXTrfcKDgdP98XIEJE1tg5JgV/FGC9Gr0ssdTu&#10;yhVdDrERKYRDiQpMjH0pZagNWQxj1xMn7tt5izFB30jt8ZrCbSfzLCukxZZTg8Getobqn8OvVTBU&#10;+Xk3rydTzgt/3m9zc6r+K6XeXofNB4hIQ3yKH+4vnebPZwXcv0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RePwgAAAN0AAAAPAAAAAAAAAAAAAAAAAJgCAABkcnMvZG93&#10;bnJldi54bWxQSwUGAAAAAAQABAD1AAAAhwM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bjcUA&#10;AADdAAAADwAAAGRycy9kb3ducmV2LnhtbERPS2sCMRC+F/ofwgheSs1WfLEapQqCFnpQa+lx2Mw+&#10;6GYSNnF3/fdNodDbfHzPWW16U4uWGl9ZVvAySkAQZ1ZXXCj4uOyfFyB8QNZYWyYFd/KwWT8+rDDV&#10;tuMTtedQiBjCPkUFZQguldJnJRn0I+uII5fbxmCIsCmkbrCL4aaW4ySZSYMVx4YSHe1Kyr7PN6Ng&#10;cvk8uPfryeXb7p63T/Xb13E6U2o46F+XIAL14V/85z7oOH8+ncPvN/E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JuNxQAAAN0AAAAPAAAAAAAAAAAAAAAAAJgCAABkcnMv&#10;ZG93bnJldi54bWxQSwUGAAAAAAQABAD1AAAAigM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XPMQA&#10;AADdAAAADwAAAGRycy9kb3ducmV2LnhtbESPQWvCQBCF7wX/wzJCb3XTUqtEVxGh0HqRRqHXaXbM&#10;hmZnY3Yb03/vHARvM7w3732zXA++UT11sQ5s4HmSgSIug625MnA8vD/NQcWEbLEJTAb+KcJ6NXpY&#10;Ym7Dhb+oL1KlJIRjjgZcSm2udSwdeYyT0BKLdgqdxyRrV2nb4UXCfaNfsuxNe6xZGhy2tHVU/hZ/&#10;3sDZfc/3aRfcwfavwydu8KdgNOZxPGwWoBIN6W6+XX9YwZ9NBVe+kRH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m1zzEAAAA3QAAAA8AAAAAAAAAAAAAAAAAmAIAAGRycy9k&#10;b3ducmV2LnhtbFBLBQYAAAAABAAEAPUAAACJAw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LWecIA&#10;AADdAAAADwAAAGRycy9kb3ducmV2LnhtbERPS2uDQBC+F/Iflgn01qwRYhuTjYSg0EsPNaHnwR0f&#10;xJ0Vd6P233cLhd7m43vOMVtMLyYaXWdZwXYTgSCurO64UXC7Fi9vIJxH1thbJgXf5CA7rZ6OmGo7&#10;8ydNpW9ECGGXooLW+yGV0lUtGXQbOxAHrrajQR/g2Eg94hzCTS/jKEqkwY5DQ4sDXVqq7uXDKIiT&#10;OJFljk1x/fiyrqhvvqxzpZ7Xy/kAwtPi/8V/7ncd5r/u9vD7TThB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Z5wgAAAN0AAAAPAAAAAAAAAAAAAAAAAJgCAABkcnMvZG93&#10;bnJldi54bWxQSwUGAAAAAAQABAD1AAAAhwM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t8acYA&#10;AADdAAAADwAAAGRycy9kb3ducmV2LnhtbESPQWvCQBCF7wX/wzKCt7oxSGpTVxGh0B5aqFrQ25Ad&#10;k6XZ2ZBdNf77zqHQ2wzvzXvfLNeDb9WV+ugCG5hNM1DEVbCOawOH/evjAlRMyBbbwGTgThHWq9HD&#10;EksbbvxF112qlYRwLNFAk1JXah2rhjzGaeiIRTuH3mOSta+17fEm4b7VeZYV2qNjaWiwo21D1c/u&#10;4g24+8cpp/R8Ob9zPvt2xbGdfwZjJuNh8wIq0ZD+zX/Xb1bwnwr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t8acYAAADdAAAADwAAAAAAAAAAAAAAAACYAgAAZHJz&#10;L2Rvd25yZXYueG1sUEsFBgAAAAAEAAQA9QAAAIsD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728MA&#10;AADdAAAADwAAAGRycy9kb3ducmV2LnhtbERPS2vCQBC+F/wPywje6sYeEkmzCUURBKGgtvdhd5pH&#10;s7Mhu43x33cLBW/z8T2nqGbbi4lG3zpWsFknIIi1My3XCj6uh+ctCB+QDfaOScGdPFTl4qnA3Lgb&#10;n2m6hFrEEPY5KmhCGHIpvW7Iol+7gThyX260GCIca2lGvMVw28uXJEmlxZZjQ4MD7RrS35cfq2Bf&#10;6+nz/d6eriHddTrr5mOanZVaLee3VxCB5vAQ/7uPJs7P0g38fRNP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u728MAAADdAAAADwAAAAAAAAAAAAAAAACYAgAAZHJzL2Rv&#10;d25yZXYueG1sUEsFBgAAAAAEAAQA9QAAAIgD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XKsIA&#10;AADdAAAADwAAAGRycy9kb3ducmV2LnhtbERP32vCMBB+H+x/CCf4tqYqOqlGGYJsb8M62B6P5tZ2&#10;NpeYZLb+90YY7O0+vp+33g6mExfyobWsYJLlIIgrq1uuFXwc909LECEia+wsk4IrBdhuHh/WWGjb&#10;84EuZaxFCuFQoIImRldIGaqGDIbMOuLEfVtvMCboa6k99incdHKa5wtpsOXU0KCjXUPVqfw1CsxM&#10;zz+vP27i33euPPea9Vd8VWo8Gl5WICIN8V/8537Taf7zYgr3b9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hcqwgAAAN0AAAAPAAAAAAAAAAAAAAAAAJgCAABkcnMvZG93&#10;bnJldi54bWxQSwUGAAAAAAQABAD1AAAAhwM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LwcMA&#10;AADdAAAADwAAAGRycy9kb3ducmV2LnhtbERP32vCMBB+H/g/hBP2NpPqcKM2FSkKvs6JbG9Hc7bV&#10;5lKSTLv/fhkM9nYf388r1qPtxY186BxryGYKBHHtTMeNhuP77ukVRIjIBnvHpOGbAqzLyUOBuXF3&#10;fqPbITYihXDIUUMb45BLGeqWLIaZG4gTd3beYkzQN9J4vKdw28u5UktpsePU0OJAVUv19fBlNXyq&#10;0+64yLLtuH2+uP2H7yqjKq0fp+NmBSLSGP/Ff+69SfNflgv4/Sa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WLwcMAAADdAAAADwAAAAAAAAAAAAAAAACYAgAAZHJzL2Rv&#10;d25yZXYueG1sUEsFBgAAAAAEAAQA9QAAAIgD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8nW8MA&#10;AADdAAAADwAAAGRycy9kb3ducmV2LnhtbERPTWsCMRC9F/ofwgi91ayLrLI1iggtvUl1L96GzXSz&#10;uJlsk1RTf70pFHqbx/uc1SbZQVzIh96xgtm0AEHcOt1zp6A5vj4vQYSIrHFwTAp+KMBm/fiwwlq7&#10;K3/Q5RA7kUM41KjAxDjWUobWkMUwdSNx5j6dtxgz9J3UHq853A6yLIpKWuw5NxgcaWeoPR++rYJ+&#10;n8q3NG9mpSn2/nTrvnanbaXU0yRtX0BESvFf/Od+13n+oprD7zf5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8nW8MAAADdAAAADwAAAAAAAAAAAAAAAACYAgAAZHJzL2Rv&#10;d25yZXYueG1sUEsFBgAAAAAEAAQA9QAAAIgD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B6sEA&#10;AADdAAAADwAAAGRycy9kb3ducmV2LnhtbERP24rCMBB9F/yHMMK+iKYurEo1iniBxRevHzA0Yxts&#10;JqWJtfv3G0HwbQ7nOvNla0vRUO2NYwWjYQKCOHPacK7getkNpiB8QNZYOiYFf+Rhueh25phq9+QT&#10;NeeQixjCPkUFRQhVKqXPCrLoh64ijtzN1RZDhHUudY3PGG5L+Z0kY2nRcGwosKJ1Qdn9/LAKpoh8&#10;N4fbzmyOQe+3Tb857PtKffXa1QxEoDZ8xG/3r47zJ+MfeH0TT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8AerBAAAA3QAAAA8AAAAAAAAAAAAAAAAAmAIAAGRycy9kb3du&#10;cmV2LnhtbFBLBQYAAAAABAAEAPUAAACGAw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WFL8A&#10;AADdAAAADwAAAGRycy9kb3ducmV2LnhtbERPSwrCMBDdC94hjOBGNNVFlWoUEQQ3ImoPMDZjW2wm&#10;pYm13t4Igrt5vO+sNp2pREuNKy0rmE4iEMSZ1SXnCtLrfrwA4TyyxsoyKXiTg82631thou2Lz9Re&#10;fC5CCLsEFRTe14mULivIoJvYmjhwd9sY9AE2udQNvkK4qeQsimJpsOTQUGBNu4Kyx+VpFGxv9+7h&#10;bXYd2dH5mKft6W3qk1LDQbddgvDU+b/45z7oMH8ex/D9Jpw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xRYUvwAAAN0AAAAPAAAAAAAAAAAAAAAAAJgCAABkcnMvZG93bnJl&#10;di54bWxQSwUGAAAAAAQABAD1AAAAhAM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f9CcMA&#10;AADdAAAADwAAAGRycy9kb3ducmV2LnhtbERPO2/CMBDekfofrKvUDRwYeAQMKtBKLAwQGNhO8ZFE&#10;jc9R7ISUX4+RkNju0/e8xaozpWipdoVlBcNBBII4tbrgTMEp+e1PQTiPrLG0TAr+ycFq+dFbYKzt&#10;jQ/UHn0mQgi7GBXk3lexlC7NyaAb2Io4cFdbG/QB1pnUNd5CuCnlKIrG0mDBoSHHijY5pX/HxiiQ&#10;ydkNK/PD98tmL7ezbdOui0apr8/uew7CU+ff4pd7p8P8yXgCz2/C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f9CcMAAADdAAAADwAAAAAAAAAAAAAAAACYAgAAZHJzL2Rv&#10;d25yZXYueG1sUEsFBgAAAAAEAAQA9QAAAIgD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3DQscA&#10;AADdAAAADwAAAGRycy9kb3ducmV2LnhtbESPQWvCQBCF74X+h2UKXkQ3SrA2dZVSEOxJGlu8jtlp&#10;EpqdDdk1pv565yD0NsN78943q83gGtVTF2rPBmbTBBRx4W3NpYGvw3ayBBUissXGMxn4owCb9ePD&#10;CjPrL/xJfR5LJSEcMjRQxdhmWoeiIodh6lti0X585zDK2pXadniRcNfoeZIstMOapaHClt4rKn7z&#10;szNwHL/MP8bp9TDL02Wfhvz0Xe5PxoyehrdXUJGG+G++X++s4D8vBFe+kRH0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9w0LHAAAA3QAAAA8AAAAAAAAAAAAAAAAAmAIAAGRy&#10;cy9kb3ducmV2LnhtbFBLBQYAAAAABAAEAPUAAACMAw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BZ8YA&#10;AADdAAAADwAAAGRycy9kb3ducmV2LnhtbERPTWvCQBC9F/wPywi91Y0FUxvdBCtYrAdBK5TehuyY&#10;BLOzMbuatL++KxS8zeN9zjzrTS2u1LrKsoLxKAJBnFtdcaHg8Ll6moJwHlljbZkU/JCDLB08zDHR&#10;tuMdXfe+ECGEXYIKSu+bREqXl2TQjWxDHLijbQ36ANtC6ha7EG5q+RxFsTRYcWgosaFlSflpfzEK&#10;NpvD15a/1x+Xczx+f/vddnY6KZR6HPaLGQhPvb+L/91rHea/xK9w+yac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xBZ8YAAADdAAAADwAAAAAAAAAAAAAAAACYAgAAZHJz&#10;L2Rvd25yZXYueG1sUEsFBgAAAAAEAAQA9QAAAIsD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6qcYA&#10;AADdAAAADwAAAGRycy9kb3ducmV2LnhtbESPQWvCQBCF74X+h2UEb3VjpVpSVylCi9BToxdvQ3ZM&#10;gtnZZHdrYn9951DwNsN789436+3oWnWlEBvPBuazDBRx6W3DlYHj4ePpFVRMyBZbz2TgRhG2m8eH&#10;NebWD/xN1yJVSkI45migTqnLtY5lTQ7jzHfEop19cJhkDZW2AQcJd61+zrKldtiwNNTY0a6m8lL8&#10;OAPt4nMYL78FfYVzH/pD+WJ3/cmY6WR8fwOVaEx38//13gr+aiX8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j6qcYAAADdAAAADwAAAAAAAAAAAAAAAACYAgAAZHJz&#10;L2Rvd25yZXYueG1sUEsFBgAAAAAEAAQA9QAAAIsD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pgLMQA&#10;AADdAAAADwAAAGRycy9kb3ducmV2LnhtbERPO2vDMBDeC/kP4gJdSiInQx3cKKEYHNKhQ15kPayr&#10;bWqdjCXLzr+vCoVu9/E9b7ufTCsC9a6xrGC1TEAQl1Y3XCm4XorFBoTzyBpby6TgQQ72u9nTFjNt&#10;Rz5ROPtKxBB2GSqove8yKV1Zk0G3tB1x5L5sb9BH2FdS9zjGcNPKdZK8SoMNx4YaO8prKr/Pg1Fg&#10;b/mtSYfHeC9OH+vPl0NIBhmUep5P728gPE3+X/znPuo4P01X8PtNP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YCzEAAAA3QAAAA8AAAAAAAAAAAAAAAAAmAIAAGRycy9k&#10;b3ducmV2LnhtbFBLBQYAAAAABAAEAPUAAACJAw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eHHcIA&#10;AADdAAAADwAAAGRycy9kb3ducmV2LnhtbERPS2sCMRC+F/wPYQq91WwVa9luFBGlXn1cvE2T2Qfd&#10;THaT1F3/fVMo9DYf33OK9WhbcSMfGscKXqYZCGLtTMOVgst5//wGIkRkg61jUnCnAOvV5KHA3LiB&#10;j3Q7xUqkEA45Kqhj7HIpg67JYpi6jjhxpfMWY4K+ksbjkMJtK2dZ9iotNpwaauxoW5P+On1bBaEf&#10;3P1z0fv9fKfnfPzor6XulXp6HDfvICKN8V/85z6YNH+5nMHvN+kE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4cdwgAAAN0AAAAPAAAAAAAAAAAAAAAAAJgCAABkcnMvZG93&#10;bnJldi54bWxQSwUGAAAAAAQABAD1AAAAhwM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UJcQA&#10;AADdAAAADwAAAGRycy9kb3ducmV2LnhtbERPzWrCQBC+F3yHZYReSt00liSkrmKlguApsQ8wZKdJ&#10;MDsbs2uMb98tCL3Nx/c7q81kOjHS4FrLCt4WEQjiyuqWawXfp/1rBsJ5ZI2dZVJwJweb9exphbm2&#10;Ny5oLH0tQgi7HBU03ve5lK5qyKBb2J44cD92MOgDHGqpB7yFcNPJOIoSabDl0NBgT7uGqnN5NQoS&#10;e0r2l/ev8n55iZefx6w4Ol0o9Tyfth8gPE3+X/xwH3SYn6ZL+Psmn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sVCXEAAAA3QAAAA8AAAAAAAAAAAAAAAAAmAIAAGRycy9k&#10;b3ducmV2LnhtbFBLBQYAAAAABAAEAPUAAACJAw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OIl8IA&#10;AADdAAAADwAAAGRycy9kb3ducmV2LnhtbERPS2vCQBC+F/oflil4qxuLz+gqUhA8VRpbwduQHZNg&#10;djbsrjH117sFwdt8fM9ZrDpTi5acrywrGPQTEMS51RUXCn72m/cpCB+QNdaWScEfeVgtX18WmGp7&#10;5W9qs1CIGMI+RQVlCE0qpc9LMuj7tiGO3Mk6gyFCV0jt8BrDTS0/kmQsDVYcG0ps6LOk/JxdjAKm&#10;9fH05VpCt/s9XrLD7NaMglK9t249BxGoC0/xw73Vcf5kMoT/b+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44iXwgAAAN0AAAAPAAAAAAAAAAAAAAAAAJgCAABkcnMvZG93&#10;bnJldi54bWxQSwUGAAAAAAQABAD1AAAAhwM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Kl8EA&#10;AADdAAAADwAAAGRycy9kb3ducmV2LnhtbERPS4vCMBC+C/6HMII3TVXWRzWKCIKnBbUg3oZmbIvJ&#10;pDZRu/9+s7DgbT6+56w2rTXiRY2vHCsYDRMQxLnTFRcKsvN+MAfhA7JG45gU/JCHzbrbWWGq3ZuP&#10;9DqFQsQQ9ikqKEOoUyl9XpJFP3Q1ceRurrEYImwKqRt8x3Br5DhJptJixbGhxJp2JeX309Mq0AtD&#10;E5NdL7fRvfgOj8PxmmetUv1eu12CCNSGj/jffdBx/mz2BX/fx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PCpfBAAAA3QAAAA8AAAAAAAAAAAAAAAAAmAIAAGRycy9kb3du&#10;cmV2LnhtbFBLBQYAAAAABAAEAPUAAACGAw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06sUA&#10;AADdAAAADwAAAGRycy9kb3ducmV2LnhtbESPT2vCQBDF74LfYZlCb7qph6gxG6lCoeDJP+B1yI5J&#10;bHY27m418dN3C4XeZnhv3u9Nvu5NK+7kfGNZwds0AUFcWt1wpeB0/JgsQPiArLG1TAoG8rAuxqMc&#10;M20fvKf7IVQihrDPUEEdQpdJ6cuaDPqp7YijdrHOYIirq6R2+IjhppWzJEmlwYYjocaOtjWVX4dv&#10;oyCJrN3S3obN3pyem2sbzr3TSr2+9O8rEIH68G/+u/7Usf58nsLvN3EE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rTqxQAAAN0AAAAPAAAAAAAAAAAAAAAAAJgCAABkcnMv&#10;ZG93bnJldi54bWxQSwUGAAAAAAQABAD1AAAAigM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aJ8MA&#10;AADdAAAADwAAAGRycy9kb3ducmV2LnhtbERPyWrDMBC9F/oPYgK91XJaqINj2YTS0kAvzQY5DtbE&#10;cmKNjKUm7t9XgUBu83jrFNVoO3GmwbeOFUyTFARx7XTLjYLt5vN5BsIHZI2dY1LwRx6q8vGhwFy7&#10;C6/ovA6NiCHsc1RgQuhzKX1tyKJPXE8cuYMbLIYIh0bqAS8x3HbyJU3fpMWWY4PBnt4N1af1r1Xw&#10;fcSP15378fu+ab82tDQnu10p9TQZF3MQgcZwF9/cSx3nZ1kG12/iCb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VaJ8MAAADdAAAADwAAAAAAAAAAAAAAAACYAgAAZHJzL2Rv&#10;d25yZXYueG1sUEsFBgAAAAAEAAQA9QAAAIgD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ho8UA&#10;AADdAAAADwAAAGRycy9kb3ducmV2LnhtbESPS4vCQBCE78L+h6EX9qYTZX0QHUWFLF59gNcm0yZh&#10;Mz3ZzKhZf719ELx1U9VVXy9WnavVjdpQeTYwHCSgiHNvKy4MnI5ZfwYqRGSLtWcy8E8BVsuP3gJT&#10;6++8p9shFkpCOKRooIyxSbUOeUkOw8A3xKJdfOswytoW2rZ4l3BX61GSTLTDiqWhxIa2JeW/h6sz&#10;cP72P5vqOtxu9kVwj/Eu+0vyzJivz249BxWpi2/z63pnBX86FVz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aGjxQAAAN0AAAAPAAAAAAAAAAAAAAAAAJgCAABkcnMv&#10;ZG93bnJldi54bWxQSwUGAAAAAAQABAD1AAAAigM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an8IA&#10;AADdAAAADwAAAGRycy9kb3ducmV2LnhtbERPzWrCQBC+C32HZQq96UYp2qauIgXB3troA0yz0yQ0&#10;O5vsTk3s03cLgrf5+H5nvR1dq84UYuPZwHyWgSIuvW24MnA67qdPoKIgW2w9k4ELRdhu7iZrzK0f&#10;+IPOhVQqhXDM0UAt0uVax7Imh3HmO+LEffngUBIMlbYBhxTuWr3IsqV22HBqqLGj15rK7+LHGeBF&#10;3z82u14uw69eyjz7LN7egzEP9+PuBZTQKDfx1X2waf5q9Qz/36QT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pqfwgAAAN0AAAAPAAAAAAAAAAAAAAAAAJgCAABkcnMvZG93&#10;bnJldi54bWxQSwUGAAAAAAQABAD1AAAAhwM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8nesUA&#10;AADdAAAADwAAAGRycy9kb3ducmV2LnhtbESPTWvCQBCG74L/YRmhN7PRgw2pq4jSEmgvNUqvQ3aa&#10;hGZn0+xW0/76zkHwNsO8H8+st6Pr1IWG0Ho2sEhSUMSVty3XBk7l8zwDFSKyxc4zGfilANvNdLLG&#10;3Porv9PlGGslIRxyNNDE2Odah6ohhyHxPbHcPv3gMMo61NoOeJVw1+llmq60w5alocGe9g1VX8cf&#10;JyWRP4piMS77t3J/yF7Of6/fq9KYh9m4ewIVaYx38c1dWMF/zIR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yd6xQAAAN0AAAAPAAAAAAAAAAAAAAAAAJgCAABkcnMv&#10;ZG93bnJldi54bWxQSwUGAAAAAAQABAD1AAAAigM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646cQA&#10;AADdAAAADwAAAGRycy9kb3ducmV2LnhtbERPTWsCMRC9F/ofwgi9SM0qUrdbo1ShUKFQqr30NiTT&#10;zeJmsiaprv/eCEJv83ifM1/2rhVHCrHxrGA8KkAQa28arhV8794eSxAxIRtsPZOCM0VYLu7v5lgZ&#10;f+IvOm5TLXIIxwoV2JS6SsqoLTmMI98RZ+7XB4cpw1BLE/CUw10rJ0XxJB02nBssdrS2pPfbP6eg&#10;L0sbPqkNu9l0c3heTfXH8Ecr9TDoX19AJOrTv/jmfjd5/qwcw/WbfIJ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uOnEAAAA3QAAAA8AAAAAAAAAAAAAAAAAmAIAAGRycy9k&#10;b3ducmV2LnhtbFBLBQYAAAAABAAEAPUAAACJAw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BqsQA&#10;AADdAAAADwAAAGRycy9kb3ducmV2LnhtbERPTWvCQBC9C/6HZYTezKYpVolZRYRCexDbqAdvQ3aa&#10;bJudDdmtxn/vFgq9zeN9TrEebCsu1HvjWMFjkoIgrpw2XCs4Hl6mCxA+IGtsHZOCG3lYr8ajAnPt&#10;rvxBlzLUIoawz1FBE0KXS+mrhiz6xHXEkft0vcUQYV9L3eM1httWZmn6LC0ajg0NdrRtqPouf6yC&#10;t4PuZlVmhzPuv8zu6WTm73RT6mEybJYgAg3hX/znftVx/nyRwe838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AarEAAAA3QAAAA8AAAAAAAAAAAAAAAAAmAIAAGRycy9k&#10;b3ducmV2LnhtbFBLBQYAAAAABAAEAPUAAACJAw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9hu8IA&#10;AADdAAAADwAAAGRycy9kb3ducmV2LnhtbERP32vCMBB+H+x/CDfwZWjqhCnVtIyBMMEX64avR3O2&#10;1eZSkqjZf78Iwt7u4/t5qzKaXlzJ+c6ygukkA0FcW91xo+B7vx4vQPiArLG3TAp+yUNZPD+tMNf2&#10;xju6VqERKYR9jgraEIZcSl+3ZNBP7ECcuKN1BkOCrpHa4S2Fm16+Zdm7NNhxamhxoM+W6nN1MQqi&#10;O7B261hta3zdDPPdvvuhk1Kjl/ixBBEohn/xw/2l0/z5Ygb3b9IJ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2G7wgAAAN0AAAAPAAAAAAAAAAAAAAAAAJgCAABkcnMvZG93&#10;bnJldi54bWxQSwUGAAAAAAQABAD1AAAAhwM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Oc2cMA&#10;AADdAAAADwAAAGRycy9kb3ducmV2LnhtbERPTWsCMRC9F/ofwhR6q9mWturWKCIUluLFVfE6bqab&#10;4GayJKlu/30jFLzN433ObDG4TpwpROtZwfOoAEHceG25VbDbfj5NQMSErLHzTAp+KcJifn83w1L7&#10;C2/oXKdW5BCOJSowKfWllLEx5DCOfE+cuW8fHKYMQyt1wEsOd518KYp36dBybjDY08pQc6p/nIJ2&#10;avYU6lN1XNLh7auxdrOuVko9PgzLDxCJhnQT/7srneePJ69w/Sa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Oc2cMAAADdAAAADwAAAAAAAAAAAAAAAACYAgAAZHJzL2Rv&#10;d25yZXYueG1sUEsFBgAAAAAEAAQA9QAAAIgD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ghsIA&#10;AADdAAAADwAAAGRycy9kb3ducmV2LnhtbERPTWvCQBC9F/oflil4qxsFTYiu0iqixzaVnqe7YxLN&#10;zsbsqvHfu4VCb/N4nzNf9rYRV+p87VjBaJiAINbO1Fwq2H9tXjMQPiAbbByTgjt5WC6en+aYG3fj&#10;T7oWoRQxhH2OCqoQ2lxKryuy6IeuJY7cwXUWQ4RdKU2HtxhuGzlOkqm0WHNsqLClVUX6VFysgjQ9&#10;frTv233zsy6m4Tzq9XemtVKDl/5tBiJQH/7Ff+6difPTbAK/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WCGwgAAAN0AAAAPAAAAAAAAAAAAAAAAAJgCAABkcnMvZG93&#10;bnJldi54bWxQSwUGAAAAAAQABAD1AAAAhwM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Aa8gA&#10;AADdAAAADwAAAGRycy9kb3ducmV2LnhtbESPzW7CMBCE75V4B2uReitOeqAQ4iAErcShl1J+b6t4&#10;SSLidWQbSPv0daVKve1qZr6dzee9acWNnG8sK0hHCQji0uqGKwXbz7enCQgfkDW2lknBF3mYF4OH&#10;HDNt7/xBt02oRISwz1BBHUKXSenLmgz6ke2Io3a2zmCIq6ukdniPcNPK5yQZS4MNxws1drSsqbxs&#10;riZSXq/fi507Hberw3SN3Xt62jepUo/DfjEDEagP/+a/9FrH+i+TMfx+E0eQ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5EBryAAAAN0AAAAPAAAAAAAAAAAAAAAAAJgCAABk&#10;cnMvZG93bnJldi54bWxQSwUGAAAAAAQABAD1AAAAjQM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oUcQA&#10;AADdAAAADwAAAGRycy9kb3ducmV2LnhtbERP32vCMBB+H/g/hBN8m+kEtXRGkTFF2BisKu7xaM6m&#10;rLnUJtb63y+Dwd7u4/t5i1Vva9FR6yvHCp7GCQjiwumKSwWH/eYxBeEDssbaMSm4k4fVcvCwwEy7&#10;G39Sl4dSxBD2GSowITSZlL4wZNGPXUMcubNrLYYI21LqFm8x3NZykiQzabHi2GCwoRdDxXd+tQpm&#10;H+W0u7yej+Zri/m9Sk9v72tWajTs188gAvXhX/zn3uk4f57O4f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7KFHEAAAA3QAAAA8AAAAAAAAAAAAAAAAAmAIAAGRycy9k&#10;b3ducmV2LnhtbFBLBQYAAAAABAAEAPUAAACJAw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WVMQA&#10;AADdAAAADwAAAGRycy9kb3ducmV2LnhtbESPQW/CMAyF75P2HyJP2m2koAlKIaBpAjSOlO1uNaat&#10;SJyqCdDt188HJG623vN7n5frwTt1pT62gQ2MRxko4irYlmsD38ftWw4qJmSLLjAZ+KUI69Xz0xIL&#10;G258oGuZaiUhHAs00KTUFVrHqiGPcRQ6YtFOofeYZO1rbXu8Sbh3epJlU+2xZWlosKPPhqpzefEG&#10;tqV1bnd43/GkndJPvjnO9+c/Y15fho8FqERDepjv119W8Ge54Mo3MoJ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FlTEAAAA3QAAAA8AAAAAAAAAAAAAAAAAmAIAAGRycy9k&#10;b3ducmV2LnhtbFBLBQYAAAAABAAEAPUAAACJAw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5ucQA&#10;AADdAAAADwAAAGRycy9kb3ducmV2LnhtbERPTUvDQBC9F/wPywi9tRsFmxq7LcUqqIfSRi/ehuyY&#10;DWZn0+y0jf/eFYTe5vE+Z7EafKtO1McmsIGbaQaKuAq24drAx/vzZA4qCrLFNjAZ+KEIq+XVaIGF&#10;DWfe06mUWqUQjgUacCJdoXWsHHmM09ARJ+4r9B4lwb7WtsdzCvetvs2ymfbYcGpw2NGjo+q7PHoD&#10;W/F5vnnbC+7c0+euvDu8tuuZMePrYf0ASmiQi/jf/WLT/Hx+D3/fpBP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bObnEAAAA3QAAAA8AAAAAAAAAAAAAAAAAmAIAAGRycy9k&#10;b3ducmV2LnhtbFBLBQYAAAAABAAEAPUAAACJAw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auMYA&#10;AADdAAAADwAAAGRycy9kb3ducmV2LnhtbESPQW/CMAyF70j8h8hIu6CRwiTYOgJCoE1cdgB26NFr&#10;vDajcaomQPfv58Mkbrbe83ufl+veN+pKXXSBDUwnGSjiMljHlYHP09vjM6iYkC02gcnAL0VYr4aD&#10;JeY23PhA12OqlIRwzNFAnVKbax3LmjzGSWiJRfsOnccka1dp2+FNwn2jZ1k21x4dS0ONLW1rKs/H&#10;izfw1Tt2xY6wcNNL8fSz/9i+j5MxD6N+8woqUZ/u5v/rvRX8xYvwyz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TauMYAAADdAAAADwAAAAAAAAAAAAAAAACYAgAAZHJz&#10;L2Rvd25yZXYueG1sUEsFBgAAAAAEAAQA9QAAAIsD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CecQA&#10;AADdAAAADwAAAGRycy9kb3ducmV2LnhtbERP3WrCMBS+H/gO4Qi7GTOtA6udadGBsIGwqXuAQ3Ns&#10;w5qT0kStPr0ZDHZ3Pr7fsywH24oz9d44VpBOEhDEldOGawXfh83zHIQPyBpbx6TgSh7KYvSwxFy7&#10;C+/ovA+1iCHsc1TQhNDlUvqqIYt+4jriyB1dbzFE2NdS93iJ4baV0ySZSYuGY0ODHb01VP3sT1ZB&#10;9vW0WH2uD6mZvtyITLY9fqSVUo/jYfUKItAQ/sV/7ncd52eLFH6/iSf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sQnnEAAAA3QAAAA8AAAAAAAAAAAAAAAAAmAIAAGRycy9k&#10;b3ducmV2LnhtbFBLBQYAAAAABAAEAPUAAACJAw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jZ8IA&#10;AADdAAAADwAAAGRycy9kb3ducmV2LnhtbERPTWvCQBC9C/6HZYTedFMPtUZXqQHBHrTRFs9DdpoN&#10;zc6G7EbTf+8Kgrd5vM9Zrntbiwu1vnKs4HWSgCAunK64VPDzvR2/g/ABWWPtmBT8k4f1ajhYYqrd&#10;lY90OYVSxBD2KSowITSplL4wZNFPXEMcuV/XWgwRtqXULV5juK3lNEnepMWKY4PBhjJDxd+pswry&#10;Ls8yc/ja54fNbPfJxlJnz0q9jPqPBYhAfXiKH+6djvNn8yncv4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WNnwgAAAN0AAAAPAAAAAAAAAAAAAAAAAJgCAABkcnMvZG93&#10;bnJldi54bWxQSwUGAAAAAAQABAD1AAAAhwM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0FsIA&#10;AADdAAAADwAAAGRycy9kb3ducmV2LnhtbERPTWsCMRC9C/0PYQq9udla0LoapYgFLxbUgngbNmM2&#10;uJmsm1TXf98Igrd5vM+ZzjtXiwu1wXpW8J7lIIhLry0bBb+77/4niBCRNdaeScGNAsxnL70pFtpf&#10;eUOXbTQihXAoUEEVY1NIGcqKHIbMN8SJO/rWYUywNVK3eE3hrpaDPB9Kh5ZTQ4UNLSoqT9s/p8D+&#10;HIb7s5G5xW51NmYdb8vFWqm31+5rAiJSF5/ih3ul0/zR+APu36QT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/QWwgAAAN0AAAAPAAAAAAAAAAAAAAAAAJgCAABkcnMvZG93&#10;bnJldi54bWxQSwUGAAAAAAQABAD1AAAAhwM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rHcQA&#10;AADdAAAADwAAAGRycy9kb3ducmV2LnhtbERPTWsCMRC9F/ofwhS81WxFrK5GUUFQsNCmLV6nm3E3&#10;uJksm6jrvzeFQm/zeJ8zW3SuFhdqg/Ws4KWfgSAuvLFcKvj63DyPQYSIbLD2TApuFGAxf3yYYW78&#10;lT/oomMpUgiHHBVUMTa5lKGoyGHo+4Y4cUffOowJtqU0LV5TuKvlIMtG0qHl1FBhQ+uKipM+OwVv&#10;+n2yO6z2g++fQh9PmmwzXlulek/dcgoiUhf/xX/urUnzXydD+P0mn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Pqx3EAAAA3QAAAA8AAAAAAAAAAAAAAAAAmAIAAGRycy9k&#10;b3ducmV2LnhtbFBLBQYAAAAABAAEAPUAAACJAw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XO8QA&#10;AADdAAAADwAAAGRycy9kb3ducmV2LnhtbERPTWvCQBC9C/6HZYReRDdKbDV1E8RSKF5CreB1yI5J&#10;aHY2ZFdN/fVuQfA2j/c566w3jbhQ52rLCmbTCARxYXXNpYLDz+dkCcJ5ZI2NZVLwRw6ydDhYY6Lt&#10;lb/psvelCCHsElRQed8mUrqiIoNualviwJ1sZ9AH2JVSd3gN4aaR8yh6lQZrDg0VtrStqPjdn42C&#10;m1vFm0OOH6exWe6icR27Y26Vehn1m3cQnnr/FD/cXzrMf1st4P+bcIJ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JVzvEAAAA3QAAAA8AAAAAAAAAAAAAAAAAmAIAAGRycy9k&#10;b3ducmV2LnhtbFBLBQYAAAAABAAEAPUAAACJAw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E48UA&#10;AADdAAAADwAAAGRycy9kb3ducmV2LnhtbERPS2vCQBC+F/oflin0UnRjD1pTN6EorV48+KCltyE7&#10;JrHZ2bC7mvjvXUHobT6+58zy3jTiTM7XlhWMhgkI4sLqmksF+93n4A2ED8gaG8uk4EIe8uzxYYap&#10;th1v6LwNpYgh7FNUUIXQplL6oiKDfmhb4sgdrDMYInSl1A67GG4a+ZokY2mw5thQYUvzioq/7cko&#10;OIbaLTb4o5fdiV7K32Q9+v5aK/X81H+8gwjUh3/x3b3Scf5kOobbN/EE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MTjxQAAAN0AAAAPAAAAAAAAAAAAAAAAAJgCAABkcnMv&#10;ZG93bnJldi54bWxQSwUGAAAAAAQABAD1AAAAigM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vwsUA&#10;AADdAAAADwAAAGRycy9kb3ducmV2LnhtbERPTWvCQBC9C/0PyxR60421bWp0FZVae5PaIngbsmMS&#10;mp0Nu9sY/fVuoeBtHu9zpvPO1KIl5yvLCoaDBARxbnXFhYLvr3X/FYQPyBpry6TgTB7ms7veFDNt&#10;T/xJ7S4UIoawz1BBGUKTSenzkgz6gW2II3e0zmCI0BVSOzzFcFPLxyR5kQYrjg0lNrQqKf/Z/RoF&#10;++f30TL1Y3fZnDdvT/JwXLarrVIP991iAiJQF27if/eHjvPTcQp/38QT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1G/CxQAAAN0AAAAPAAAAAAAAAAAAAAAAAJgCAABkcnMv&#10;ZG93bnJldi54bWxQSwUGAAAAAAQABAD1AAAAigM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vUMYA&#10;AADdAAAADwAAAGRycy9kb3ducmV2LnhtbESPzW7CQAyE75X6DitX4lY2FFRKYEFVEeLnVtoHcLJu&#10;EpH1RtmFBJ4eHypxszXjmc+LVe9qdaE2VJ4NjIYJKOLc24oLA78/m9cPUCEiW6w9k4ErBVgtn58W&#10;mFrf8TddjrFQEsIhRQNljE2qdchLchiGviEW7c+3DqOsbaFti52Eu1q/Jcm7dlixNJTY0FdJ+el4&#10;dgbW4wPtb9l62tWn0fng9+Nskm2NGbz0n3NQkfr4MP9f76zgT2eCK9/ICH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RvUMYAAADdAAAADwAAAAAAAAAAAAAAAACYAgAAZHJz&#10;L2Rvd25yZXYueG1sUEsFBgAAAAAEAAQA9QAAAIsD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mSMIA&#10;AADdAAAADwAAAGRycy9kb3ducmV2LnhtbERPTWsCMRC9C/6HMIXeamIPbd0aRSxqr7UV9TYk092l&#10;m8myiWv8940geJvH+5zpPLlG9NSF2rOG8UiBIDbe1lxq+PlePb2BCBHZYuOZNFwowHw2HEyxsP7M&#10;X9RvYylyCIcCNVQxtoWUwVTkMIx8S5y5X985jBl2pbQdnnO4a+SzUi/SYc25ocKWlhWZv+3JaVh8&#10;HE1ae1endX/Y7zbKjJ0yWj8+pMU7iEgp3sU396fN818nE7h+k0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mZIwgAAAN0AAAAPAAAAAAAAAAAAAAAAAJgCAABkcnMvZG93&#10;bnJldi54bWxQSwUGAAAAAAQABAD1AAAAhwM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NsUA&#10;AADdAAAADwAAAGRycy9kb3ducmV2LnhtbESPT2vCQBDF70K/wzKF3nTTHqqmriKKUPQUFXodsmMS&#10;zM6m2W3+fPvOQfA2w3vz3m9Wm8HVqqM2VJ4NvM8SUMS5txUXBq6Xw3QBKkRki7VnMjBSgM36ZbLC&#10;1PqeM+rOsVASwiFFA2WMTap1yEtyGGa+IRbt5luHUda20LbFXsJdrT+S5FM7rFgaSmxoV1J+P/85&#10;A4fl8djv5+N4uv1mWGfdz+VKbMzb67D9AhVpiE/z4/rbCv4iEX7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g42xQAAAN0AAAAPAAAAAAAAAAAAAAAAAJgCAABkcnMv&#10;ZG93bnJldi54bWxQSwUGAAAAAAQABAD1AAAAigM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ZN8MA&#10;AADdAAAADwAAAGRycy9kb3ducmV2LnhtbERPS2vCQBC+F/wPywi91Y09SEhdRQRtL9ZH1POQHZPo&#10;7mzIbk38926h0Nt8fM+ZzntrxJ1aXztWMB4lIIgLp2suFRzz1VsKwgdkjcYxKXiQh/ls8DLFTLuO&#10;93Q/hFLEEPYZKqhCaDIpfVGRRT9yDXHkLq61GCJsS6lb7GK4NfI9SSbSYs2xocKGlhUVt8OPVbDq&#10;Tp9mvQn5dZ/uDG2/z7f8eFbqddgvPkAE6sO/+M/9peP8NBnD7zfxB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eZN8MAAADdAAAADwAAAAAAAAAAAAAAAACYAgAAZHJzL2Rv&#10;d25yZXYueG1sUEsFBgAAAAAEAAQA9QAAAIgD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AXMMA&#10;AADdAAAADwAAAGRycy9kb3ducmV2LnhtbERP32vCMBB+F/Y/hBvszSYrw5XOKDIQRFjFbuz5aM62&#10;tLmUJtruvzeDwd7u4/t56+1se3Gj0beONTwnCgRx5UzLtYavz/0yA+EDssHeMWn4IQ/bzcNijblx&#10;E5/pVoZaxBD2OWpoQhhyKX3VkEWfuIE4chc3WgwRjrU0I04x3PYyVWolLbYcGxoc6L2hqiuvVsMx&#10;qK7t0/Op6F6/9x/XAtOXE2r99Djv3kAEmsO/+M99MHF+plL4/Sa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fAXMMAAADdAAAADwAAAAAAAAAAAAAAAACYAgAAZHJzL2Rv&#10;d25yZXYueG1sUEsFBgAAAAAEAAQA9QAAAIgD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VNsAA&#10;AADdAAAADwAAAGRycy9kb3ducmV2LnhtbERPzYrCMBC+C75DGMGbTVVwS9coiyKIeLH6AEMz25Rt&#10;JqWJbX17s7Cwt/n4fme7H20jeup87VjBMklBEJdO11wpeNxPiwyED8gaG8ek4EUe9rvpZIu5dgPf&#10;qC9CJWII+xwVmBDaXEpfGrLoE9cSR+7bdRZDhF0ldYdDDLeNXKXpRlqsOTYYbOlgqPwpnlZB9vpg&#10;M2jfyup4Kak4yevN9UrNZ+PXJ4hAY/gX/7nPOs7P0jX8fhNPkL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4VNsAAAADdAAAADwAAAAAAAAAAAAAAAACYAgAAZHJzL2Rvd25y&#10;ZXYueG1sUEsFBgAAAAAEAAQA9QAAAIUD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8LmcMA&#10;AADdAAAADwAAAGRycy9kb3ducmV2LnhtbERPTWsCMRC9F/ofwhR6q8mWIrIaRSyClx7cFuxxuhk3&#10;0c1k2cR121/fCIXe5vE+Z7EafSsG6qMLrKGYKBDEdTCOGw0f79unGYiYkA22gUnDN0VYLe/vFlia&#10;cOU9DVVqRA7hWKIGm1JXShlrSx7jJHTEmTuG3mPKsG+k6fGaw30rn5WaSo+Oc4PFjjaW6nN18RoO&#10;6geL17fRNe6T91/2tB2qUGj9+DCu5yASjelf/OfemTx/pl7g9k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8LmcMAAADdAAAADwAAAAAAAAAAAAAAAACYAgAAZHJzL2Rv&#10;d25yZXYueG1sUEsFBgAAAAAEAAQA9QAAAIgD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cGMMA&#10;AADdAAAADwAAAGRycy9kb3ducmV2LnhtbERPS2sCMRC+F/wPYYTeatYtiqxGEWmp9eQTPQ6bcXdx&#10;M1mSVLf99Y0geJuP7zmTWWtqcSXnK8sK+r0EBHFudcWFgv3u820EwgdkjbVlUvBLHmbTzssEM21v&#10;vKHrNhQihrDPUEEZQpNJ6fOSDPqebYgjd7bOYIjQFVI7vMVwU8s0SYbSYMWxocSGFiXll+2PUbA8&#10;r9/NafDN6erwkS+OqftbfTmlXrvtfAwiUBue4od7qeP8UTKA+zfxBD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vcGMMAAADdAAAADwAAAAAAAAAAAAAAAACYAgAAZHJzL2Rv&#10;d25yZXYueG1sUEsFBgAAAAAEAAQA9QAAAIgD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sThMQA&#10;AADdAAAADwAAAGRycy9kb3ducmV2LnhtbERPS4vCMBC+L/gfwgh7W1OlqFSjyLLKquzBB3gdm7Et&#10;NpPSRK3+eiMIe5uP7znjaWNKcaXaFZYVdDsRCOLU6oIzBfvd/GsIwnlkjaVlUnAnB9NJ62OMibY3&#10;3tB16zMRQtglqCD3vkqkdGlOBl3HVsSBO9naoA+wzqSu8RbCTSl7UdSXBgsODTlW9J1Tet5ejIKf&#10;4/rRHcSP5WVwinebxUofFvGfUp/tZjYC4anx/+K3+1eH+cOoD69vwgl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7E4TEAAAA3QAAAA8AAAAAAAAAAAAAAAAAmAIAAGRycy9k&#10;b3ducmV2LnhtbFBLBQYAAAAABAAEAPUAAACJAw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ebcMA&#10;AADdAAAADwAAAGRycy9kb3ducmV2LnhtbERPS2vCQBC+F/oflhG81Yml2BBdpTQUelJ8FOttyE6T&#10;YHY2ZFeN/94VhN7m43vObNHbRp2587UTDeNRAoqlcKaWUsNu+/WSgvKBxFDjhDVc2cNi/vw0o8y4&#10;i6z5vAmliiHiM9JQhdBmiL6o2JIfuZYlcn+usxQi7Eo0HV1iuG3wNUkmaKmW2FBRy58VF8fNyWrA&#10;/emQ5jny6me/RC7y3/WxfNN6OOg/pqAC9+Ff/HB/mzg/Td7h/k08Ae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cebcMAAADdAAAADwAAAAAAAAAAAAAAAACYAgAAZHJzL2Rv&#10;d25yZXYueG1sUEsFBgAAAAAEAAQA9QAAAIgD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MucYA&#10;AADdAAAADwAAAGRycy9kb3ducmV2LnhtbESPT2vCQBDF7wW/wzKCl1I39VBCdBX/Qk/FqiC9Ddlp&#10;sjU7G7Jbjd++cxB6m+G9ee83s0XvG3WlLrrABl7HGSjiMljHlYHTcfeSg4oJ2WITmAzcKcJiPnia&#10;YWHDjT/pekiVkhCOBRqoU2oLrWNZk8c4Di2xaN+h85hk7SptO7xJuG/0JMvetEfH0lBjS+uaysvh&#10;1xvIn8/3vPrqt27ysQ17tzmuwvLHmNGwX05BJerTv/lx/W4FP88EV76RE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9MucYAAADdAAAADwAAAAAAAAAAAAAAAACYAgAAZHJz&#10;L2Rvd25yZXYueG1sUEsFBgAAAAAEAAQA9QAAAIsD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mQcIA&#10;AADdAAAADwAAAGRycy9kb3ducmV2LnhtbERPTYvCMBC9L/gfwgheFk31IFqNIoIieFr14m1sxrbY&#10;TGoSbd1fv1kQvM3jfc582ZpKPMn50rKC4SABQZxZXXKu4HTc9CcgfEDWWFkmBS/ysFx0vuaYatvw&#10;Dz0PIRcxhH2KCooQ6lRKnxVk0A9sTRy5q3UGQ4Qul9phE8NNJUdJMpYGS44NBda0Lii7HR5GwfHh&#10;duuz9eP75fa7/8btCJvKKNXrtqsZiEBt+Ijf7p2O8yfJFP6/iS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uZBwgAAAN0AAAAPAAAAAAAAAAAAAAAAAJgCAABkcnMvZG93&#10;bnJldi54bWxQSwUGAAAAAAQABAD1AAAAhwM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Df8cA&#10;AADdAAAADwAAAGRycy9kb3ducmV2LnhtbESPQU/CQBCF7yb8h82QcJNtPRgsLMRoMIRwUFTgOOmO&#10;bWN3tuwutP5752DibSbvzXvfLFaDa9WVQmw8G8inGSji0tuGKwMf7+vbGaiYkC22nsnAD0VYLUc3&#10;Cyys7/mNrvtUKQnhWKCBOqWu0DqWNTmMU98Ri/blg8Mka6i0DdhLuGv1XZbda4cNS0ONHT3VVH7v&#10;L87A4ay78+64Ofn1a++2z7kNny8PxkzGw+McVKIh/Zv/rjdW8Ge58Ms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Sw3/HAAAA3QAAAA8AAAAAAAAAAAAAAAAAmAIAAGRy&#10;cy9kb3ducmV2LnhtbFBLBQYAAAAABAAEAPUAAACMAw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nIcQA&#10;AADdAAAADwAAAGRycy9kb3ducmV2LnhtbERPTWvCQBC9F/wPywje6iZSi6SuIkqK9dSohR6H7DQJ&#10;ZmdDdo3b/vquUOhtHu9zlutgWjFQ7xrLCtJpAoK4tLrhSsH5lD8uQDiPrLG1TAq+ycF6NXpYYqbt&#10;jQsajr4SMYRdhgpq77tMSlfWZNBNbUccuS/bG/QR9pXUPd5iuGnlLEmepcGGY0ONHW1rKi/Hq1FQ&#10;fAzz3VP++v7zeZjlRf4W5hcZlJqMw+YFhKfg/8V/7r2O8xdpCvd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5yHEAAAA3QAAAA8AAAAAAAAAAAAAAAAAmAIAAGRycy9k&#10;b3ducmV2LnhtbFBLBQYAAAAABAAEAPUAAACJAw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gj3L4A&#10;AADdAAAADwAAAGRycy9kb3ducmV2LnhtbERPvQrCMBDeBd8hnOAimuogUo0igiC6aNX9aM622lxK&#10;E219eyMIbvfx/d5i1ZpSvKh2hWUF41EEgji1uuBMweW8Hc5AOI+ssbRMCt7kYLXsdhYYa9vwiV6J&#10;z0QIYRejgtz7KpbSpTkZdCNbEQfuZmuDPsA6k7rGJoSbUk6iaCoNFhwacqxok1P6SJ5GwSGx0e5i&#10;1rhN99fmPrg21fuYKdXvtes5CE+t/4t/7p0O82fjCXy/CS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oI9y+AAAA3QAAAA8AAAAAAAAAAAAAAAAAmAIAAGRycy9kb3ducmV2&#10;LnhtbFBLBQYAAAAABAAEAPUAAACDAw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1o1cUA&#10;AADdAAAADwAAAGRycy9kb3ducmV2LnhtbERPTWsCMRC9F/wPYQQvRbPb0iqrUURo8VCobr14GzfT&#10;3aWbSUiirv31TaHQ2zze5yxWvenEhXxoLSvIJxkI4srqlmsFh4+X8QxEiMgaO8uk4EYBVsvB3QIL&#10;ba+8p0sZa5FCOBSooInRFVKGqiGDYWIdceI+rTcYE/S11B6vKdx08iHLnqXBllNDg442DVVf5dko&#10;8N9P/q088vbd7V7lfcxvJzdtlRoN+/UcRKQ+/ov/3Fud5s/yR/j9Jp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WjVxQAAAN0AAAAPAAAAAAAAAAAAAAAAAJgCAABkcnMv&#10;ZG93bnJldi54bWxQSwUGAAAAAAQABAD1AAAAigM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9vr8EA&#10;AADdAAAADwAAAGRycy9kb3ducmV2LnhtbERP24rCMBB9X/Afwgi+rWl1WWo1ivXGvnr5gKEZ22Iz&#10;KU201a/fCAv7NodzncWqN7V4UOsqywricQSCOLe64kLB5bz/TEA4j6yxtkwKnuRgtRx8LDDVtuMj&#10;PU6+ECGEXYoKSu+bVEqXl2TQjW1DHLirbQ36ANtC6ha7EG5qOYmib2mw4tBQYkObkvLb6W4URNtX&#10;dllPJe0OWbzJuv2saxKv1GjYr+cgPPX+X/zn/tFhfhJ/wfubcIJ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/b6/BAAAA3QAAAA8AAAAAAAAAAAAAAAAAmAIAAGRycy9kb3du&#10;cmV2LnhtbFBLBQYAAAAABAAEAPUAAACGAw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7c8EA&#10;AADdAAAADwAAAGRycy9kb3ducmV2LnhtbERPS4vCMBC+C/6HMMLeNFXYVatRRBEW91QVvA7N2Bab&#10;SW1iH/9+s7DgbT6+56y3nSlFQ7UrLCuYTiIQxKnVBWcKrpfjeAHCeWSNpWVS0JOD7WY4WGOsbcsJ&#10;NWefiRDCLkYFufdVLKVLczLoJrYiDtzd1gZ9gHUmdY1tCDelnEXRlzRYcGjIsaJ9Tunj/DIKjsvT&#10;qT3M+/7n/kywTJrb5Uqs1Meo261AeOr8W/zv/tZh/mL6CX/fh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IO3PBAAAA3QAAAA8AAAAAAAAAAAAAAAAAmAIAAGRycy9kb3du&#10;cmV2LnhtbFBLBQYAAAAABAAEAPUAAACGAw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iA/cMA&#10;AADdAAAADwAAAGRycy9kb3ducmV2LnhtbERPTWvCQBC9C/6HZQq96UaLUVJXUUuh9CAYveQ2ZKfZ&#10;0OxsyK4x/vuuUPA2j/c56+1gG9FT52vHCmbTBARx6XTNlYLL+XOyAuEDssbGMSm4k4ftZjxaY6bd&#10;jU/U56ESMYR9hgpMCG0mpS8NWfRT1xJH7sd1FkOEXSV1h7cYbhs5T5JUWqw5Nhhs6WCo/M2vVsG+&#10;OLpicbp/5P2ypWJ3SA2+fSv1+jLs3kEEGsJT/O/+0nH+apbC45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iA/cMAAADdAAAADwAAAAAAAAAAAAAAAACYAgAAZHJzL2Rv&#10;d25yZXYueG1sUEsFBgAAAAAEAAQA9QAAAIgD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5+MQA&#10;AADdAAAADwAAAGRycy9kb3ducmV2LnhtbERPS2vCQBC+C/0PyxR6MxtzqGnqKrZQKg2CTep9yE4e&#10;mJ0N2a2m/74rCN7m43vOajOZXpxpdJ1lBYsoBkFcWd1xo+Cn/JinIJxH1thbJgV/5GCzfpitMNP2&#10;wt90LnwjQgi7DBW03g+ZlK5qyaCL7EAcuNqOBn2AYyP1iJcQbnqZxPGzNNhxaGhxoPeWqlPxaxQY&#10;efgsl7u3L5vnVZLsX451Uh+Venqctq8gPE3+Lr65dzrMTxdLuH4TT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xOfjEAAAA3QAAAA8AAAAAAAAAAAAAAAAAmAIAAGRycy9k&#10;b3ducmV2LnhtbFBLBQYAAAAABAAEAPUAAACJAw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veosYA&#10;AADdAAAADwAAAGRycy9kb3ducmV2LnhtbESPT0/DMAzF70h8h8hIXBBLixCbyrJpG3+0yw4raGer&#10;MU1F41RJupVvjw9I3Gy95/d+Xq4n36szxdQFNlDOClDETbAdtwY+P97uF6BSRrbYByYDP5Rgvbq+&#10;WmJlw4WPdK5zqySEU4UGXM5DpXVqHHlMszAQi/YVoscsa2y1jXiRcN/rh6J40h47lgaHA+0cNd/1&#10;6A2El+2c+v37Ib+60119Ksf4uB2Nub2ZNs+gMk353/x3vbeCvygF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veosYAAADdAAAADwAAAAAAAAAAAAAAAACYAgAAZHJz&#10;L2Rvd25yZXYueG1sUEsFBgAAAAAEAAQA9QAAAIsD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IBsUA&#10;AADdAAAADwAAAGRycy9kb3ducmV2LnhtbERPzWrCQBC+F3yHZQQvRTexpWjqKq0o9KAt1T7AkB2z&#10;0exszK4xvr1bKPQ2H9/vzBadrURLjS8dK0hHCQji3OmSCwU/+/VwAsIHZI2VY1JwIw+Lee9hhpl2&#10;V/6mdhcKEUPYZ6jAhFBnUvrckEU/cjVx5A6usRgibAqpG7zGcFvJcZK8SIslxwaDNS0N5afdxSrQ&#10;l8/VceOqs5ymT8/vj8d2szVfSg363dsriEBd+Bf/uT90nD9Jp/D7TT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YgGxQAAAN0AAAAPAAAAAAAAAAAAAAAAAJgCAABkcnMv&#10;ZG93bnJldi54bWxQSwUGAAAAAAQABAD1AAAAigM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Hd8MA&#10;AADdAAAADwAAAGRycy9kb3ducmV2LnhtbESPQWvCQBCF74L/YRnBm24UEZu6SmkRepNEf8A0OybB&#10;3dmQ3Wj6751DobcZ3pv3vtkfR+/Ug/rYBjawWmagiKtgW64NXC+nxQ5UTMgWXWAy8EsRjofpZI+5&#10;DU8u6FGmWkkIxxwNNCl1udaxashjXIaOWLRb6D0mWfta2x6fEu6dXmfZVntsWRoa7OizoepeDt5A&#10;WRXDrSjs8HM/vbV2493Zfa2Mmc/Gj3dQicb0b/67/raCv1sLv3wjI+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CHd8MAAADdAAAADwAAAAAAAAAAAAAAAACYAgAAZHJzL2Rv&#10;d25yZXYueG1sUEsFBgAAAAAEAAQA9QAAAIgD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4lMAA&#10;AADdAAAADwAAAGRycy9kb3ducmV2LnhtbERPS4vCMBC+C/sfwizsTVOFLVJNRReUvfoCj0MztqXN&#10;JCRZrf9+Iwje5uN7znI1mF7cyIfWsoLpJANBXFndcq3gdNyO5yBCRNbYWyYFDwqwKj9GSyy0vfOe&#10;bodYixTCoUAFTYyukDJUDRkME+uIE3e13mBM0NdSe7yncNPLWZbl0mDLqaFBRz8NVd3hzyig7607&#10;e8x39phn58s1dnrjTkp9fQ7rBYhIQ3yLX+5fnebPZ1N4fpNOk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A4lMAAAADdAAAADwAAAAAAAAAAAAAAAACYAgAAZHJzL2Rvd25y&#10;ZXYueG1sUEsFBgAAAAAEAAQA9QAAAIUD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EOM8IA&#10;AADdAAAADwAAAGRycy9kb3ducmV2LnhtbERPS2vCQBC+C/6HZYTedNNAi0Y3IoLQU0vjA7wN2cmD&#10;ZmfD7hrT/vpuoeBtPr7nbLaj6cRAzreWFTwvEhDEpdUt1wpOx8N8CcIHZI2dZVLwTR62+XSywUzb&#10;O3/SUIRaxBD2GSpoQugzKX3ZkEG/sD1x5CrrDIYIXS21w3sMN51Mk+RVGmw5NjTY076h8qu4GQVM&#10;u2v17gZC93G+3orL6qd/CUo9zcbdGkSgMTzE/+43Hecv0xT+vo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Q4zwgAAAN0AAAAPAAAAAAAAAAAAAAAAAJgCAABkcnMvZG93&#10;bnJldi54bWxQSwUGAAAAAAQABAD1AAAAhwM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ZAMEA&#10;AADdAAAADwAAAGRycy9kb3ducmV2LnhtbERP24rCMBB9F/yHMMK+aeoFqdUoy4qwb9K6HzDbjG0x&#10;mZQm1e7fbwTBtzmc6+wOgzXiTp1vHCuYzxIQxKXTDVcKfi6naQrCB2SNxjEp+CMPh/14tMNMuwfn&#10;dC9CJWII+wwV1CG0mZS+rMmin7mWOHJX11kMEXaV1B0+Yrg1cpEka2mx4dhQY0tfNZW3orcKijLv&#10;r3mu+9/badPolTVnc5wr9TEZPrcgAg3hLX65v3Wcny6W8Pwmni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iGQDBAAAA3QAAAA8AAAAAAAAAAAAAAAAAmAIAAGRycy9kb3du&#10;cmV2LnhtbFBLBQYAAAAABAAEAPUAAACGAw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OSsIA&#10;AADdAAAADwAAAGRycy9kb3ducmV2LnhtbERPzWrCQBC+F/oOyxR6qxuDiERXkYLQ3troA4zZMQnN&#10;zia7o4l9+m6h0Nt8fL+z2U2uUzcKsfVsYD7LQBFX3rZcGzgdDy8rUFGQLXaeycCdIuy2jw8bLKwf&#10;+ZNupdQqhXAs0EAj0hdax6ohh3Hme+LEXXxwKAmGWtuAYwp3nc6zbKkdtpwaGuzptaHqq7w6A5wP&#10;w6LdD3Ifv/VS5tm5fP8Ixjw/Tfs1KKFJ/sV/7jeb5q/yBfx+k07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I5KwgAAAN0AAAAPAAAAAAAAAAAAAAAAAJgCAABkcnMvZG93&#10;bnJldi54bWxQSwUGAAAAAAQABAD1AAAAhwM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BI8UA&#10;AADdAAAADwAAAGRycy9kb3ducmV2LnhtbERPTWvCQBC9F/oflhG81Y2BFI2uobRUDBhEW8TjkB2T&#10;0OxsyK6a+uu7hUJv83ifs8wG04or9a6xrGA6iUAQl1Y3XCn4/Hh/moFwHllja5kUfJODbPX4sMRU&#10;2xvv6XrwlQgh7FJUUHvfpVK6siaDbmI74sCdbW/QB9hXUvd4C+GmlXEUPUuDDYeGGjt6ran8OlyM&#10;grwq3opjssujptDz4n7Kh/U2UWo8Gl4WIDwN/l/8597oMH8WJ/D7TTh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loEjxQAAAN0AAAAPAAAAAAAAAAAAAAAAAJgCAABkcnMv&#10;ZG93bnJldi54bWxQSwUGAAAAAAQABAD1AAAAigM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DcsQA&#10;AADdAAAADwAAAGRycy9kb3ducmV2LnhtbERPTYvCMBC9L/gfwgheFk31IFqNIoLSk7Aq4nFsxra2&#10;mdQmand//UZY2Ns83ufMl62pxJMaV1hWMBxEIIhTqwvOFBwPm/4EhPPIGivLpOCbHCwXnY85xtq+&#10;+Iuee5+JEMIuRgW593UspUtzMugGtiYO3NU2Bn2ATSZ1g68Qbio5iqKxNFhwaMixpnVOabl/GAVl&#10;eU6maXa5bTc7Xdw/V8np/nNWqtdtVzMQnlr/L/5zJzrMn4zG8P4mn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vQ3LEAAAA3QAAAA8AAAAAAAAAAAAAAAAAmAIAAGRycy9k&#10;b3ducmV2LnhtbFBLBQYAAAAABAAEAPUAAACJAw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OP8QA&#10;AADdAAAADwAAAGRycy9kb3ducmV2LnhtbERP22rCQBB9F/yHZYS+6caAF1I3oQhKoSDUSsG3ITvN&#10;pdnZsLvR9O/dQqFvczjX2RWj6cSNnG8sK1guEhDEpdUNVwouH4f5FoQPyBo7y6TghzwU+XSyw0zb&#10;O7/T7RwqEUPYZ6igDqHPpPRlTQb9wvbEkfuyzmCI0FVSO7zHcNPJNEnW0mDDsaHGnvY1ld/nwSjQ&#10;7duxTVeH9jqsLm5zug7t/vOk1NNsfHkGEWgM/+I/96uO87fpBn6/iSfI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gTj/EAAAA3QAAAA8AAAAAAAAAAAAAAAAAmAIAAGRycy9k&#10;b3ducmV2LnhtbFBLBQYAAAAABAAEAPUAAACJAw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OcSMYA&#10;AADdAAAADwAAAGRycy9kb3ducmV2LnhtbESPT2vDMAzF74N+B6PCbquzDErJ6pau0P2BXtZ2dy3W&#10;4tBYDraXZN9+Ogx2k3hP7/203k6+UwPF1AY2cL8oQBHXwbbcGLicD3crUCkjW+wCk4EfSrDdzG7W&#10;WNkw8jsNp9woCeFUoQGXc19pnWpHHtMi9MSifYXoMcsaG20jjhLuO10WxVJ7bFkaHPa0d1RfT9/e&#10;wMP1+HIcw8cu5Mv5yS2Hz7fyORpzO592j6AyTfnf/Hf9agV/VQq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OcSMYAAADdAAAADwAAAAAAAAAAAAAAAACYAgAAZHJz&#10;L2Rvd25yZXYueG1sUEsFBgAAAAAEAAQA9QAAAIsD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0Z8MA&#10;AADdAAAADwAAAGRycy9kb3ducmV2LnhtbERPTU8CMRC9m/gfmjHhJl1BCawUQiBE5QYK4TjZjtuV&#10;7XSzrWz599TEhNu8vM+ZzqOtxZlaXzlW8NTPQBAXTldcKvj6XD+OQfiArLF2TAou5GE+u7+bYq5d&#10;x1s670IpUgj7HBWYEJpcSl8Ysuj7riFO3LdrLYYE21LqFrsUbms5yLKRtFhxajDY0NJQcdr9WgUf&#10;5XZDb/hi7OrnOAyHLj6v91Gp3kNcvIIIFMNN/O9+12n+eDCBv2/S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0Z8MAAADdAAAADwAAAAAAAAAAAAAAAACYAgAAZHJzL2Rv&#10;d25yZXYueG1sUEsFBgAAAAAEAAQA9QAAAIgD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yksEA&#10;AADdAAAADwAAAGRycy9kb3ducmV2LnhtbESPQYvCQAyF7wv+hyGCt3WqwiLVUUQQBEXQ1XvoxLa0&#10;kymdqdZ/bw6Ct4T38t6X5bp3tXpQG0rPBibjBBRx5m3JuYHr/+53DipEZIu1ZzLwogDr1eBnian1&#10;Tz7T4xJzJSEcUjRQxNikWoesIIdh7Bti0e6+dRhlbXNtW3xKuKv1NEn+tMOSpaHAhrYFZdWlcwaO&#10;zTl2oaddsIdTdaumdMtfnTGjYb9ZgIrUx6/5c723gj+fCb98IyPo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mMpLBAAAA3QAAAA8AAAAAAAAAAAAAAAAAmAIAAGRycy9kb3du&#10;cmV2LnhtbFBLBQYAAAAABAAEAPUAAACGAw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R/cMA&#10;AADdAAAADwAAAGRycy9kb3ducmV2LnhtbERPS4vCMBC+C/sfwix407QKi1SjqLCiHpT1dR6bsS3b&#10;TEoTteuvN4Kwt/n4njOaNKYUN6pdYVlB3I1AEKdWF5wpOOy/OwMQziNrLC2Tgj9yMBl/tEaYaHvn&#10;H7rtfCZCCLsEFeTeV4mULs3JoOvaijhwF1sb9AHWmdQ13kO4KWUvir6kwYJDQ44VzXNKf3dXo6CP&#10;vcdmv53NZw3HZ70+mtPqtFCq/dlMhyA8Nf5f/HYvdZg/6Mfw+iacIM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GR/cMAAADdAAAADwAAAAAAAAAAAAAAAACYAgAAZHJzL2Rv&#10;d25yZXYueG1sUEsFBgAAAAAEAAQA9QAAAIgD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pD8MA&#10;AADdAAAADwAAAGRycy9kb3ducmV2LnhtbERPTWvCQBC9F/oflin0VndNQTS6CaIVeinWKJ6H7JgE&#10;s7MhuzVpf323UPA2j/c5q3y0rbhR7xvHGqYTBYK4dKbhSsPpuHuZg/AB2WDrmDR8k4c8e3xYYWrc&#10;wAe6FaESMYR9ihrqELpUSl/WZNFPXEccuYvrLYYI+0qaHocYbluZKDWTFhuODTV2tKmpvBZfVoMx&#10;w8f2Z1Rvs52qFvvPfXLg9qz189O4XoIINIa7+N/9buL8+WsC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ZpD8MAAADdAAAADwAAAAAAAAAAAAAAAACYAgAAZHJzL2Rv&#10;d25yZXYueG1sUEsFBgAAAAAEAAQA9QAAAIgD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p4sIA&#10;AADdAAAADwAAAGRycy9kb3ducmV2LnhtbERPTWvCQBC9F/oflin0VjdpQCS6ilhK20ustt6H7JgE&#10;s7NLdqrpv+8KQm/zeJ+zWI2uV2caYufZQD7JQBHX3nbcGPj+en2agYqCbLH3TAZ+KcJqeX+3wNL6&#10;C+/ovJdGpRCOJRpoRUKpdaxbchgnPhAn7ugHh5Lg0Gg74CWFu14/Z9lUO+w4NbQYaNNSfdr/OAPH&#10;EOQz27x8HKqc820hefVW9cY8PozrOSihUf7FN/e7TfNnRQHXb9IJ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KniwgAAAN0AAAAPAAAAAAAAAAAAAAAAAJgCAABkcnMvZG93&#10;bnJldi54bWxQSwUGAAAAAAQABAD1AAAAhwM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u1cMA&#10;AADdAAAADwAAAGRycy9kb3ducmV2LnhtbERP22oCMRB9L/gPYQTfalYtNaxGEalQqBS8gK/DZtxd&#10;3EyWJHXXv2+EQt/mcK6zXPe2EXfyoXasYTLOQBAXztRcajifdq8KRIjIBhvHpOFBAdarwcsSc+M6&#10;PtD9GEuRQjjkqKGKsc2lDEVFFsPYtcSJuzpvMSboS2k8dincNnKaZe/SYs2pocKWthUVt+OP1WDU&#10;Y/tVXtTl47aTfqK+5/uu81qPhv1mASJSH//Ff+5Pk+ar2Rs8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ou1cMAAADdAAAADwAAAAAAAAAAAAAAAACYAgAAZHJzL2Rv&#10;d25yZXYueG1sUEsFBgAAAAAEAAQA9QAAAIgD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GTsUA&#10;AADdAAAADwAAAGRycy9kb3ducmV2LnhtbERPTWvCQBC9C/0PyxR6q5tarCG6ShHUerE1tgdvQ3bM&#10;BrOzIbuN8d+7hYK3ebzPmS16W4uOWl85VvAyTEAQF05XXCr4PqyeUxA+IGusHZOCK3lYzB8GM8y0&#10;u/CeujyUIoawz1CBCaHJpPSFIYt+6BriyJ1cazFE2JZSt3iJ4baWoyR5kxYrjg0GG1oaKs75r1Ww&#10;3phDevxanf3EfO5+Nv123K2PSj099u9TEIH6cBf/uz90nJ++juHvm3iC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QZOxQAAAN0AAAAPAAAAAAAAAAAAAAAAAJgCAABkcnMv&#10;ZG93bnJldi54bWxQSwUGAAAAAAQABAD1AAAAigM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RxMUA&#10;AADdAAAADwAAAGRycy9kb3ducmV2LnhtbERPS2sCMRC+F/ofwhR6q9laKroapS0sWOnFx8XbsJnd&#10;rG4mYZO6239vhIK3+fies1gNthUX6kLjWMHrKANBXDrdcK3gsC9epiBCRNbYOiYFfxRgtXx8WGCu&#10;Xc9buuxiLVIIhxwVmBh9LmUoDVkMI+eJE1e5zmJMsKul7rBP4baV4yybSIsNpwaDnr4Mlefdr1VQ&#10;fdb9xhfGn9bHn8NmXLx/V7OjUs9Pw8ccRKQh3sX/7rVO86dvE7h9k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lHExQAAAN0AAAAPAAAAAAAAAAAAAAAAAJgCAABkcnMv&#10;ZG93bnJldi54bWxQSwUGAAAAAAQABAD1AAAAigM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9QMUA&#10;AADdAAAADwAAAGRycy9kb3ducmV2LnhtbERPTU/CQBC9m/gfNmPiTbaIIhQWYookvXAAwXicdIdu&#10;Y3e26S608OtZExNv8/I+Z77sbS3O1PrKsYLhIAFBXDhdcalg/7l+moDwAVlj7ZgUXMjDcnF/N8dU&#10;u463dN6FUsQQ9ikqMCE0qZS+MGTRD1xDHLmjay2GCNtS6ha7GG5r+ZwkY2mx4thgsKHMUPGzO1kF&#10;h2n+tRmtPrKyf+lM8nr9znKZK/X40L/PQATqw7/4z53rOH8yeoPfb+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X1AxQAAAN0AAAAPAAAAAAAAAAAAAAAAAJgCAABkcnMv&#10;ZG93bnJldi54bWxQSwUGAAAAAAQABAD1AAAAigM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gScQA&#10;AADdAAAADwAAAGRycy9kb3ducmV2LnhtbESPQW/CMAyF75P4D5GRuI2UgVBVCAiQBruxMna3GtNW&#10;NE7VBCj/fj4g7WbrPb/3ebnuXaPu1IXas4HJOAFFXHhbc2ng/PP5noIKEdli45kMPCnAejV4W2Jm&#10;/YNzup9iqSSEQ4YGqhjbTOtQVOQwjH1LLNrFdw6jrF2pbYcPCXeN/kiSuXZYszRU2NKuouJ6ujkD&#10;Ljnms7TEdH+e/d6+p/PtodnlxoyG/WYBKlIf/82v6y8r+OlUcOUbGUG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a4EnEAAAA3QAAAA8AAAAAAAAAAAAAAAAAmAIAAGRycy9k&#10;b3ducmV2LnhtbFBLBQYAAAAABAAEAPUAAACJAw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kH8QA&#10;AADdAAAADwAAAGRycy9kb3ducmV2LnhtbERPS2sCMRC+C/0PYQq9abYt+FiNUhTBgxXf52Ez7i5N&#10;Jusm6tpfb4RCb/PxPWc0aawRV6p96VjBeycBQZw5XXKuYL+bt/sgfEDWaByTgjt5mIxfWiNMtbvx&#10;hq7bkIsYwj5FBUUIVSqlzwqy6DuuIo7cydUWQ4R1LnWNtxhujfxIkq60WHJsKLCiaUHZz/ZiFfwe&#10;vi/HrJntz2Y17a13bGbLwUGpt9fmawgiUBP+xX/uhY7z+58DeH4TT5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JB/EAAAA3QAAAA8AAAAAAAAAAAAAAAAAmAIAAGRycy9k&#10;b3ducmV2LnhtbFBLBQYAAAAABAAEAPUAAACJAw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rG6ccA&#10;AADdAAAADwAAAGRycy9kb3ducmV2LnhtbESPzU7DQAyE70i8w8qVuNFNoVQhdFvxowAHBCL0Adys&#10;SSKy3mh3ScLb4wMSN1sznvm83c+uVyOF2Hk2sFpmoIhrbztuDBw+yvMcVEzIFnvPZOCHIux3pydb&#10;LKyf+J3GKjVKQjgWaKBNaSi0jnVLDuPSD8SiffrgMMkaGm0DThLuen2RZRvtsGNpaHGg+5bqr+rb&#10;GXjg8vj4dP22uXLTa7ir1i/jZZkbc7aYb29AJZrTv/nv+tkKfr4WfvlGRt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KxunHAAAA3QAAAA8AAAAAAAAAAAAAAAAAmAIAAGRy&#10;cy9kb3ducmV2LnhtbFBLBQYAAAAABAAEAPUAAACMAw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oCsYA&#10;AADdAAAADwAAAGRycy9kb3ducmV2LnhtbESPQWvCQBCF74X+h2UK3uomUUpIXUOJWKU3tXges9Mk&#10;NDubZrdJ/PduoeBthvfeN29W+WRaMVDvGssK4nkEgri0uuFKwedp+5yCcB5ZY2uZFFzJQb5+fFhh&#10;pu3IBxqOvhIBwi5DBbX3XSalK2sy6Oa2Iw7al+0N+rD2ldQ9jgFuWplE0Ys02HC4UGNHRU3l9/HX&#10;BEqyu7Sn6+JnUxx2H+exOC/p8q7U7Gl6ewXhafJ38396r0P9dBnD3zdhBL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oCsYAAADdAAAADwAAAAAAAAAAAAAAAACYAgAAZHJz&#10;L2Rvd25yZXYueG1sUEsFBgAAAAAEAAQA9QAAAIsD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D3MQA&#10;AADdAAAADwAAAGRycy9kb3ducmV2LnhtbERPTWvCQBC9C/0PyxR6002DSEhdpSqChyKYePE2zU43&#10;odnZkF017a93BcHbPN7nzJeDbcWFet84VvA+SUAQV043bBQcy+04A+EDssbWMSn4Iw/Lxctojrl2&#10;Vz7QpQhGxBD2OSqoQ+hyKX1Vk0U/cR1x5H5cbzFE2Bupe7zGcNvKNElm0mLDsaHGjtY1Vb/F2SrI&#10;zL5cme9iuvkvD/i1Tk6rkJ6UensdPj9ABBrCU/xw73Scn01T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w9zEAAAA3QAAAA8AAAAAAAAAAAAAAAAAmAIAAGRycy9k&#10;b3ducmV2LnhtbFBLBQYAAAAABAAEAPUAAACJAw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dHMQA&#10;AADdAAAADwAAAGRycy9kb3ducmV2LnhtbERPTWsCMRC9C/6HMEIvUrO1UmRrFBWKPRXdFvE4bMbd&#10;0M1kSdJ17a9vCoK3ebzPWax624iOfDCOFTxNMhDEpdOGKwVfn2+PcxAhImtsHJOCKwVYLYeDBeba&#10;XfhAXRErkUI45KigjrHNpQxlTRbDxLXEiTs7bzEm6CupPV5SuG3kNMtepEXDqaHGlrY1ld/Fj1Xw&#10;a0/bo9xdx37/MWUbzNnsNp1SD6N+/QoiUh/v4pv7Xaf589kz/H+TT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CHRzEAAAA3QAAAA8AAAAAAAAAAAAAAAAAmAIAAGRycy9k&#10;b3ducmV2LnhtbFBLBQYAAAAABAAEAPUAAACJAw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DcMUA&#10;AADdAAAADwAAAGRycy9kb3ducmV2LnhtbERPTWvCQBC9C/0Pywi9mY02Fo2uUqWFUgsh1oPHITsm&#10;wexsyG41+ffdQqG3ebzPWW9704gbda62rGAaxSCIC6trLhWcvt4mCxDOI2tsLJOCgRxsNw+jNaba&#10;3jmn29GXIoSwS1FB5X2bSumKigy6yLbEgbvYzqAPsCul7vAewk0jZ3H8LA3WHBoqbGlfUXE9fhsF&#10;8Xypr8Psaff5Oj1/zHOf9YckU+px3L+sQHjq/b/4z/2uw/xFksDvN+EE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4NwxQAAAN0AAAAPAAAAAAAAAAAAAAAAAJgCAABkcnMv&#10;ZG93bnJldi54bWxQSwUGAAAAAAQABAD1AAAAigM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IfkMUA&#10;AADdAAAADwAAAGRycy9kb3ducmV2LnhtbERPTWvCQBC9C/6HZQpeRDeKFYmuokKhFA9tFMHbkJ0m&#10;wezskt0maX+9Wyj0No/3OZtdb2rRUuMrywpm0wQEcW51xYWCy/llsgLhA7LG2jIp+CYPu+1wsMFU&#10;244/qM1CIWII+xQVlCG4VEqfl2TQT60jjtynbQyGCJtC6ga7GG5qOU+SpTRYcWwo0dGxpPyefRkF&#10;V9eeqvH9Z3nODhcnb91+8fZeKDV66vdrEIH68C/+c7/qOH+1eIbfb+IJ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h+QxQAAAN0AAAAPAAAAAAAAAAAAAAAAAJgCAABkcnMv&#10;ZG93bnJldi54bWxQSwUGAAAAAAQABAD1AAAAigM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LVcUA&#10;AADdAAAADwAAAGRycy9kb3ducmV2LnhtbERPTWvCQBC9F/oflin0UsxGCaLRVYog6sGDtqU9Dtkx&#10;Sc3OJtltjP31XUHobR7vc+bL3lSio9aVlhUMoxgEcWZ1ybmC97f1YALCeWSNlWVScCUHy8XjwxxT&#10;bS98oO7ocxFC2KWooPC+TqV0WUEGXWRr4sCdbGvQB9jmUrd4CeGmkqM4HkuDJYeGAmtaFZSdjz9G&#10;wcs+Of9uPppuNW2+3dcnNrsEUannp/51BsJT7//Fd/dWh/mTZAy3b8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4tVxQAAAN0AAAAPAAAAAAAAAAAAAAAAAJgCAABkcnMv&#10;ZG93bnJldi54bWxQSwUGAAAAAAQABAD1AAAAigM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BTMIA&#10;AADdAAAADwAAAGRycy9kb3ducmV2LnhtbERPTWvCQBC9F/wPywi9FN0YrIboKlIo9CZVweuYHZNo&#10;djburjH++26h0Ns83ucs171pREfO15YVTMYJCOLC6ppLBYf95ygD4QOyxsYyKXiSh/Vq8LLEXNsH&#10;f1O3C6WIIexzVFCF0OZS+qIig35sW+LIna0zGCJ0pdQOHzHcNDJNkpk0WHNsqLClj4qK6+5uFHSt&#10;nvC7vNyP6c3NT+mWNtvsTanXYb9ZgAjUh3/xn/tLx/nZdA6/38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IFMwgAAAN0AAAAPAAAAAAAAAAAAAAAAAJgCAABkcnMvZG93&#10;bnJldi54bWxQSwUGAAAAAAQABAD1AAAAhwM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Vo/sQA&#10;AADdAAAADwAAAGRycy9kb3ducmV2LnhtbESPzWrDQAyE74G+w6JAb8k6oaTBzSaYgCHpKX8PILzy&#10;T+3VGu/Wcd++OhR6k5jRzKfdYXKdGmkIjWcDq2UCirjwtuHKwOOeL7agQkS22HkmAz8U4LB/me0w&#10;tf7JVxpvsVISwiFFA3WMfap1KGpyGJa+Jxat9IPDKOtQaTvgU8Jdp9dJstEOG5aGGns61lS0t29n&#10;ILtm5Xhcv/s2L9q8/OTL+HXOjHmdT9kHqEhT/Df/XZ+s4G/fBFe+kR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FaP7EAAAA3QAAAA8AAAAAAAAAAAAAAAAAmAIAAGRycy9k&#10;b3ducmV2LnhtbFBLBQYAAAAABAAEAPUAAACJAw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tA88YA&#10;AADdAAAADwAAAGRycy9kb3ducmV2LnhtbESPQWvCQBCF7wX/wzJCb81GkZKm2YgUClIsUhvodciO&#10;STQ7m2S3Mf77rlDwNsN735s32XoyrRhpcI1lBYsoBkFcWt1wpaD4fn9KQDiPrLG1TAqu5GCdzx4y&#10;TLW98BeNB1+JEMIuRQW1910qpStrMugi2xEH7WgHgz6sQyX1gJcQblq5jONnabDhcKHGjt5qKs+H&#10;XxNqoFsV17b52e3kZ4Ln6qM/7XulHufT5hWEp8nfzf/0VgcuWb3A7Zswgs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tA88YAAADdAAAADwAAAAAAAAAAAAAAAACYAgAAZHJz&#10;L2Rvd25yZXYueG1sUEsFBgAAAAAEAAQA9QAAAIsD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O2skA&#10;AADdAAAADwAAAGRycy9kb3ducmV2LnhtbESPT2vCQBDF74LfYZlCL6IbpaaSuootFNrSHvyHHofs&#10;mASzs2l2q+m37xyE3mZ4b977zXzZuVpdqA2VZwPjUQKKOPe24sLAbvs6nIEKEdli7ZkM/FKA5aLf&#10;m2Nm/ZXXdNnEQkkIhwwNlDE2mdYhL8lhGPmGWLSTbx1GWdtC2xavEu5qPUmSVDusWBpKbOilpPy8&#10;+XEGvlbp2hUPk8fvj8Pne3ry++fBcWzM/V23egIVqYv/5tv1mxX82VT45RsZQS/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dhO2skAAADdAAAADwAAAAAAAAAAAAAAAACYAgAA&#10;ZHJzL2Rvd25yZXYueG1sUEsFBgAAAAAEAAQA9QAAAI4DAAAA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1xcQA&#10;AADdAAAADwAAAGRycy9kb3ducmV2LnhtbERPS2vCQBC+F/wPywje6sZKRaKrBG2wFHrwgeJtyE4e&#10;mJ0N2a1J/323IHibj+85y3VvanGn1lWWFUzGEQjizOqKCwWnY/o6B+E8ssbaMin4JQfr1eBlibG2&#10;He/pfvCFCCHsYlRQet/EUrqsJINubBviwOW2NegDbAupW+xCuKnlWxTNpMGKQ0OJDW1Kym6HH6Og&#10;+zpmuw8sksvtvE3TJJ9+59edUqNhnyxAeOr9U/xwf+owf/4+gf9vw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dcXEAAAA3QAAAA8AAAAAAAAAAAAAAAAAmAIAAGRycy9k&#10;b3ducmV2LnhtbFBLBQYAAAAABAAEAPUAAACJAw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aD8QA&#10;AADdAAAADwAAAGRycy9kb3ducmV2LnhtbERPS2sCMRC+F/ofwgi9FM12S1VWo7QFaQte1sd92Iyb&#10;xc1km8R1/fdNodDbfHzPWa4H24qefGgcK3iaZCCIK6cbrhUc9pvxHESIyBpbx6TgRgHWq/u7JRba&#10;XbmkfhdrkUI4FKjAxNgVUobKkMUwcR1x4k7OW4wJ+lpqj9cUbluZZ9lUWmw4NRjs6N1Qdd5drIIy&#10;5MfN9+NH2X893/ybM2F2sVulHkbD6wJEpCH+i//cnzrNn7/k8PtNOk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mg/EAAAA3QAAAA8AAAAAAAAAAAAAAAAAmAIAAGRycy9k&#10;b3ducmV2LnhtbFBLBQYAAAAABAAEAPUAAACJAw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WUYcMA&#10;AADdAAAADwAAAGRycy9kb3ducmV2LnhtbERPTWvCQBC9F/oflil4qxttG0LqKkGsldzUXHobstMk&#10;NTsbsmuS/vuuUPA2j/c5q81kWjFQ7xrLChbzCARxaXXDlYLi/PGcgHAeWWNrmRT8koPN+vFhham2&#10;Ix9pOPlKhBB2KSqove9SKV1Zk0E3tx1x4L5tb9AH2FdS9ziGcNPKZRTF0mDDoaHGjrY1lZfT1SjI&#10;9596xOI1//opzkkXtUUW806p2dOUvYPwNPm7+N990GF+8vYCt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WUYcMAAADdAAAADwAAAAAAAAAAAAAAAACYAgAAZHJzL2Rv&#10;d25yZXYueG1sUEsFBgAAAAAEAAQA9QAAAIgD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tisMA&#10;AADdAAAADwAAAGRycy9kb3ducmV2LnhtbERPTYvCMBC9C/6HMMLeNF2prnaNoguiHtfdg96GZrYp&#10;20xKE7X6640geJvH+5zZorWVOFPjS8cK3gcJCOLc6ZILBb8/6/4EhA/IGivHpOBKHhbzbmeGmXYX&#10;/qbzPhQihrDPUIEJoc6k9Lkhi37gauLI/bnGYoiwKaRu8BLDbSWHSTKWFkuODQZr+jKU/+9PVsHH&#10;9nBbyfSYTM0hv238Lh2vfarUW69dfoII1IaX+One6jh/Mkrh8U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rtisMAAADdAAAADwAAAAAAAAAAAAAAAACYAgAAZHJzL2Rv&#10;d25yZXYueG1sUEsFBgAAAAAEAAQA9QAAAIgD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tf8EA&#10;AADdAAAADwAAAGRycy9kb3ducmV2LnhtbERPTWvCQBC9F/wPywje6kbBElJXKYqQQw9WW89DdpqE&#10;ZmdDdqrrv3cFwds83ucs19F16kxDaD0bmE0zUMSVty3XBr6Pu9ccVBBki51nMnClAOvV6GWJhfUX&#10;/qLzQWqVQjgUaKAR6QutQ9WQwzD1PXHifv3gUBIcam0HvKRw1+l5lr1phy2nhgZ72jRU/R3+nQGJ&#10;5UlO22gzf/z82XK5z23YGzMZx493UEJRnuKHu7Rpfr5YwP2bd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BrX/BAAAA3QAAAA8AAAAAAAAAAAAAAAAAmAIAAGRycy9kb3du&#10;cmV2LnhtbFBLBQYAAAAABAAEAPUAAACGAw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H+cMA&#10;AADdAAAADwAAAGRycy9kb3ducmV2LnhtbERPS2vCQBC+F/wPywi91U0tFYmuYoVS25uPg8chOyah&#10;2dmQna7RX+8WBG/z8T1nvuxdoyJ1ofZs4HWUgSIuvK25NHDYf75MQQVBtth4JgMXCrBcDJ7mmFt/&#10;5i3FnZQqhXDI0UAl0uZah6Iih2HkW+LEnXznUBLsSm07PKdw1+hxlk20w5pTQ4UtrSsqfnd/zsBm&#10;fYxf8fuw+mnfrhLr8cflJFtjnof9agZKqJeH+O7e2DR/+j6B/2/SCX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rH+cMAAADdAAAADwAAAAAAAAAAAAAAAACYAgAAZHJzL2Rv&#10;d25yZXYueG1sUEsFBgAAAAAEAAQA9QAAAIgD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9kOMIA&#10;AADdAAAADwAAAGRycy9kb3ducmV2LnhtbERPTWvCQBC9F/wPywje6kbFVlJXkYIgeGoq9DrNTpNo&#10;djZmpyb217uC0Ns83ucs172r1YXaUHk2MBknoIhzbysuDBw+t88LUEGQLdaeycCVAqxXg6clptZ3&#10;/EGXTAoVQzikaKAUaVKtQ16SwzD2DXHkfnzrUCJsC21b7GK4q/U0SV60w4pjQ4kNvZeUn7JfZ2CW&#10;dc33Qf5Csqmz6/7rLMftVIwZDfvNGyihXv7FD/fOxvmL+Svcv4kn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2Q4wgAAAN0AAAAPAAAAAAAAAAAAAAAAAJgCAABkcnMvZG93&#10;bnJldi54bWxQSwUGAAAAAAQABAD1AAAAhwM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9zI8cA&#10;AADdAAAADwAAAGRycy9kb3ducmV2LnhtbESPQWvCQBCF74L/YRmhN93UokjqKlWQaClIbQ49Dtkx&#10;CWZn0+yq6b/vHAreZnhv3vtmue5do27UhdqzgedJAoq48Lbm0kD+tRsvQIWIbLHxTAZ+KcB6NRws&#10;MbX+zp90O8VSSQiHFA1UMbap1qGoyGGY+JZYtLPvHEZZu1LbDu8S7ho9TZK5dlizNFTY0rai4nK6&#10;OgMvJf9s3/ebbOfz7DrLPg7H/PtgzNOof3sFFamPD/P/9d4K/mImuPKNj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vcyPHAAAA3QAAAA8AAAAAAAAAAAAAAAAAmAIAAGRy&#10;cy9kb3ducmV2LnhtbFBLBQYAAAAABAAEAPUAAACMAw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8UMMA&#10;AADdAAAADwAAAGRycy9kb3ducmV2LnhtbERPTWvCQBC9F/wPywi91V1bWjR1DSKx5FIkKvQ6ZKdJ&#10;aHY2ZNck/nu3UOhtHu9zNulkWzFQ7xvHGpYLBYK4dKbhSsPlfHhagfAB2WDrmDTcyEO6nT1sMDFu&#10;5IKGU6hEDGGfoIY6hC6R0pc1WfQL1xFH7tv1FkOEfSVNj2MMt618VupNWmw4NtTY0b6m8ud0tRqO&#10;R/OVfVJxUB8hv3pXZMPLUmn9OJ927yACTeFf/OfOTZy/el3D7zfxB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r8UMMAAADdAAAADwAAAAAAAAAAAAAAAACYAgAAZHJzL2Rv&#10;d25yZXYueG1sUEsFBgAAAAAEAAQA9QAAAIgD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iyMgA&#10;AADdAAAADwAAAGRycy9kb3ducmV2LnhtbESPzW7CQAyE75X6DitX4oLKBg78pCwobYWgEpdCH8Da&#10;NUnUrDfNbiHw9PhQqTdbM575vFz3vlFn6mId2MB4lIEitsHVXBr4Om6e56BiQnbYBCYDV4qwXj0+&#10;LDF34cKfdD6kUkkIxxwNVCm1udbRVuQxjkJLLNopdB6TrF2pXYcXCfeNnmTZVHusWRoqbOmtIvt9&#10;+PUG9ovtT1G8b/3Q2sXrx/h0nMzszZjBU1+8gErUp3/z3/XOCf58KvzyjYy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0CLIyAAAAN0AAAAPAAAAAAAAAAAAAAAAAJgCAABk&#10;cnMvZG93bnJldi54bWxQSwUGAAAAAAQABAD1AAAAjQM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7sMQA&#10;AADdAAAADwAAAGRycy9kb3ducmV2LnhtbERPTWvCQBC9F/wPywje6sYego2uIoJgD9ZqvXgbs2MS&#10;zM7G3dWk/vquUOhtHu9zpvPO1OJOzleWFYyGCQji3OqKCwWH79XrGIQPyBpry6TghzzMZ72XKWba&#10;tryj+z4UIoawz1BBGUKTSenzkgz6oW2II3e2zmCI0BVSO2xjuKnlW5Kk0mDFsaHEhpYl5Zf9zSi4&#10;uTZNH1t5/Hi/5JvF59We1l9WqUG/W0xABOrCv/jPvdZx/jgdwfObeIK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O7DEAAAA3QAAAA8AAAAAAAAAAAAAAAAAmAIAAGRycy9k&#10;b3ducmV2LnhtbFBLBQYAAAAABAAEAPUAAACJAw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mvFsQA&#10;AADdAAAADwAAAGRycy9kb3ducmV2LnhtbERPTWvCQBC9C/0PyxR6002lBE1dJVoKxUPBWAK9Ddlp&#10;kiY7G7Jrkv57tyB4m8f7nM1uMq0YqHe1ZQXPiwgEcWF1zaWCr/P7fAXCeWSNrWVS8EcOdtuH2QYT&#10;bUc+0ZD5UoQQdgkqqLzvEildUZFBt7AdceB+bG/QB9iXUvc4hnDTymUUxdJgzaGhwo4OFRVNdjEK&#10;KB/XtE+PWf6inX2zn/Td/F6Uenqc0lcQniZ/F9/cHzrMX8VL+P8mn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JrxbEAAAA3QAAAA8AAAAAAAAAAAAAAAAAmAIAAGRycy9k&#10;b3ducmV2LnhtbFBLBQYAAAAABAAEAPUAAACJAw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jU78A&#10;AADdAAAADwAAAGRycy9kb3ducmV2LnhtbERPSwrCMBDdC94hjOBOUxWLVqOIIAiC4OcAQzO21WZS&#10;mqjV0xtBcDeP9535sjGleFDtCssKBv0IBHFqdcGZgvNp05uAcB5ZY2mZFLzIwXLRbs0x0fbJB3oc&#10;fSZCCLsEFeTeV4mULs3JoOvbijhwF1sb9AHWmdQ1PkO4KeUwimJpsODQkGNF65zS2/FuFEzt/jJ+&#10;n9L46qZrsxvrc2kGN6W6nWY1A+Gp8X/xz73VYf4kHsH3m3C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wGNTvwAAAN0AAAAPAAAAAAAAAAAAAAAAAJgCAABkcnMvZG93bnJl&#10;di54bWxQSwUGAAAAAAQABAD1AAAAhAM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121sQA&#10;AADdAAAADwAAAGRycy9kb3ducmV2LnhtbERP22oCMRB9L/gPYQRfSs1WRWRrFCl4AUHRtu/TzXR3&#10;62ayJFHj3zcFwbc5nOtM59E04kLO15YVvPYzEMSF1TWXCj4/li8TED4ga2wsk4IbeZjPOk9TzLW9&#10;8oEux1CKFMI+RwVVCG0upS8qMuj7tiVO3I91BkOCrpTa4TWFm0YOsmwsDdacGips6b2i4nQ8GwXP&#10;A15tbvvhLg7XX6u9Obtt/P1WqteNizcQgWJ4iO/ujU7zJ+MR/H+TT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dtbEAAAA3QAAAA8AAAAAAAAAAAAAAAAAmAIAAGRycy9k&#10;b3ducmV2LnhtbFBLBQYAAAAABAAEAPUAAACJAw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VhlcYA&#10;AADdAAAADwAAAGRycy9kb3ducmV2LnhtbERPTWvCQBC9F/wPywje6kZBCamrFNGaHFqJ9eJtyE6T&#10;YHY2ZLdJ2l/fLRR6m8f7nM1uNI3oqXO1ZQWLeQSCuLC65lLB9f34GINwHlljY5kUfJGD3XbysMFE&#10;24Fz6i++FCGEXYIKKu/bREpXVGTQzW1LHLgP2xn0AXal1B0OIdw0chlFa2mw5tBQYUv7ior75dMo&#10;OA/p8e38kr1ivIxOt9X1dsi/M6Vm0/H5CYSn0f+L/9ypDvPj9Qp+vwkn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VhlcYAAADdAAAADwAAAAAAAAAAAAAAAACYAgAAZHJz&#10;L2Rvd25yZXYueG1sUEsFBgAAAAAEAAQA9QAAAIsD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Kpe8MA&#10;AADdAAAADwAAAGRycy9kb3ducmV2LnhtbERPS4vCMBC+C/sfwizsRTR1WapU0yKCsOzFJ4K3sRnb&#10;YjMpTdT67zeC4G0+vufMss7U4katqywrGA0jEMS51RUXCva75WACwnlkjbVlUvAgB1n60Zthou2d&#10;N3Tb+kKEEHYJKii9bxIpXV6SQTe0DXHgzrY16ANsC6lbvIdwU8vvKIqlwYpDQ4kNLUrKL9urUbBZ&#10;ru1Pcy6OevTn+gdaj69+dVLq67ObT0F46vxb/HL/6jB/Esfw/Cac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Kpe8MAAADdAAAADwAAAAAAAAAAAAAAAACYAgAAZHJzL2Rv&#10;d25yZXYueG1sUEsFBgAAAAAEAAQA9QAAAIgD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bt8QA&#10;AADdAAAADwAAAGRycy9kb3ducmV2LnhtbERPTWsCMRC9F/ofwhS81cQqKqtR2tJiDyK4iudhM+4u&#10;TSbrJl3Xf98Ihd7m8T5nue6dFR21ofasYTRUIIgLb2ouNRwPn89zECEiG7SeScONAqxXjw9LzIy/&#10;8p66PJYihXDIUEMVY5NJGYqKHIahb4gTd/atw5hgW0rT4jWFOytflJpKhzWnhgobeq+o+M5/nAbb&#10;2Xxz2e5HF9X0b+60U5Px5kPrwVP/ugARqY//4j/3l0nz59MZ3L9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rG7fEAAAA3QAAAA8AAAAAAAAAAAAAAAAAmAIAAGRycy9k&#10;b3ducmV2LnhtbFBLBQYAAAAABAAEAPUAAACJAw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e3sUA&#10;AADdAAAADwAAAGRycy9kb3ducmV2LnhtbESPzWrDQAyE74G+w6JAb8naKYTgZBNMoNC/S+08gOJV&#10;vCZerevdJu7bV4dCbxIzmvm0O0y+VzcaYxfYQL7MQBE3wXbcGjjVz4sNqJiQLfaBycAPRTjsH2Y7&#10;LGy48yfdqtQqCeFYoAGX0lBoHRtHHuMyDMSiXcLoMck6ttqOeJdw3+tVlq21x46lweFAR0fNtfr2&#10;Bs5Pfb6qQv31Uedvrpxej/heVsY8zqdyCyrRlP7Nf9cvVvA3a8GVb2QE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J7exQAAAN0AAAAPAAAAAAAAAAAAAAAAAJgCAABkcnMv&#10;ZG93bnJldi54bWxQSwUGAAAAAAQABAD1AAAAigM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1Q8MA&#10;AADdAAAADwAAAGRycy9kb3ducmV2LnhtbERPTWsCMRC9F/ofwgi9iCatILoapZRaerLUVsHbsBk3&#10;i8lk2aS6/nsjCL3N433OfNl5J07UxjqwhuehAkFcBlNzpeH3ZzWYgIgJ2aALTBouFGG5eHyYY2HC&#10;mb/ptEmVyCEcC9RgU2oKKWNpyWMchoY4c4fQekwZtpU0LZ5zuHfyRamx9FhzbrDY0Jul8rj58xr6&#10;B+W+VmG7t8zqYzd678varbV+6nWvMxCJuvQvvrs/TZ4/GU/h9k0+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n1Q8MAAADdAAAADwAAAAAAAAAAAAAAAACYAgAAZHJzL2Rv&#10;d25yZXYueG1sUEsFBgAAAAAEAAQA9QAAAIgD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oZsQA&#10;AADdAAAADwAAAGRycy9kb3ducmV2LnhtbESPS2/CQAyE75X4DysjcSsbEAUUWBCiqsS1PO5W1nlA&#10;1huyGwj99fWhUm+2Zjzzeb3tXa0e1IbKs4HJOAFFnHlbcWHgfPp6X4IKEdli7ZkMvCjAdjN4W2Nq&#10;/ZO/6XGMhZIQDikaKGNsUq1DVpLDMPYNsWi5bx1GWdtC2xafEu5qPU2SuXZYsTSU2NC+pOx27JyB&#10;+nr/yW2XF53Hj+42e+0vn4fKmNGw361ARerjv/nv+mAFf7kQ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Y6GbEAAAA3QAAAA8AAAAAAAAAAAAAAAAAmAIAAGRycy9k&#10;b3ducmV2LnhtbFBLBQYAAAAABAAEAPUAAACJAw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w8YA&#10;AADdAAAADwAAAGRycy9kb3ducmV2LnhtbESPQWvCQBCF70L/wzKFXqRuIsWkqWuQgpCTVCM9D9kx&#10;SZudjdltTP99tyB4m+G9ed+bdT6ZTow0uNaygngRgSCurG65VnAqd88pCOeRNXaWScEvOcg3D7M1&#10;Ztpe+UDj0dcihLDLUEHjfZ9J6aqGDLqF7YmDdraDQR/WoZZ6wGsIN51cRtFKGmw5EBrs6b2h6vv4&#10;YwLk8xyP3cGX9ZeUl/3rx8s82RdKPT1O2zcQniZ/N9+uCx3qp0kM/9+EE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zFw8YAAADdAAAADwAAAAAAAAAAAAAAAACYAgAAZHJz&#10;L2Rvd25yZXYueG1sUEsFBgAAAAAEAAQA9QAAAIsD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/j18MA&#10;AADdAAAADwAAAGRycy9kb3ducmV2LnhtbERP32vCMBB+H+x/CDfYy5ipgpvUpiJC59iTdrLnozmb&#10;YHMpTdT63y/CYG/38f28YjW6TlxoCNazgukkA0HceG25VXD4rl4XIEJE1th5JgU3CrAqHx8KzLW/&#10;8p4udWxFCuGQowITY59LGRpDDsPE98SJO/rBYUxwaKUe8JrCXSdnWfYmHVpODQZ72hhqTvXZKQjb&#10;gz9q+2NePuZ1Zd3Xror1Tqnnp3G9BBFpjP/iP/enTvMX7zO4f5NO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/j18MAAADdAAAADwAAAAAAAAAAAAAAAACYAgAAZHJzL2Rv&#10;d25yZXYueG1sUEsFBgAAAAAEAAQA9QAAAIgD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S6MMA&#10;AADdAAAADwAAAGRycy9kb3ducmV2LnhtbERPTWsCMRC9C/0PYYTeNGsFldUoxdLSgxej4HXYTDfb&#10;bibbTdTVX28Ewds83ucsVp2rxYnaUHlWMBpmIIgLbyouFex3n4MZiBCRDdaeScGFAqyWL70F5saf&#10;eUsnHUuRQjjkqMDG2ORShsKSwzD0DXHifnzrMCbYltK0eE7hrpZvWTaRDitODRYbWlsq/vTRKbhu&#10;r0HvjvXvh/3S/7jRY7NZH5R67XfvcxCRuvgUP9zfJs2fTcdw/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AS6MMAAADdAAAADwAAAAAAAAAAAAAAAACYAgAAZHJzL2Rv&#10;d25yZXYueG1sUEsFBgAAAAAEAAQA9QAAAIgD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6BnMAA&#10;AADdAAAADwAAAGRycy9kb3ducmV2LnhtbERPS2sCMRC+C/0PYQRvmvVBK6tRilDqtbteehs24ya4&#10;mSxJ1N1/3xQKvc3H95z9cXCdeFCI1rOC5aIAQdx4bblVcKk/5lsQMSFr7DyTgpEiHA8vkz2W2j/5&#10;ix5VakUO4ViiApNSX0oZG0MO48L3xJm7+uAwZRhaqQM+c7jr5KooXqVDy7nBYE8nQ82tujsF6/R9&#10;RrOyvKxtFXjjP8d6ZKVm0+F9ByLRkP7Ff+6zzvO3bxv4/SafIA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6BnMAAAADdAAAADwAAAAAAAAAAAAAAAACYAgAAZHJzL2Rvd25y&#10;ZXYueG1sUEsFBgAAAAAEAAQA9QAAAIUD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fn8YA&#10;AADdAAAADwAAAGRycy9kb3ducmV2LnhtbERPS2vCQBC+F/oflin0UnRTsT6iq4hQqoce6gM9Dtkx&#10;Sc3OJtltjP31XaHgbT6+50znrSlEQ7XLLSt47UYgiBOrc04V7LbvnREI55E1FpZJwZUczGePD1OM&#10;tb3wFzUbn4oQwi5GBZn3ZSylSzIy6Lq2JA7cydYGfYB1KnWNlxBuCtmLooE0mHNoyLCkZUbJefNj&#10;FLx89s+/H/uqWY6rb3c8YLXuIyr1/NQuJiA8tf4u/nevdJg/Gr7B7Ztwgp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Hfn8YAAADdAAAADwAAAAAAAAAAAAAAAACYAgAAZHJz&#10;L2Rvd25yZXYueG1sUEsFBgAAAAAEAAQA9QAAAIsD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0f6cEA&#10;AADdAAAADwAAAGRycy9kb3ducmV2LnhtbERPTWsCMRC9F/wPYYReimb1YO1qFCkUpDdtDx6Hzbgb&#10;TSZrEtftv28Ewds83ucs172zoqMQjWcFk3EBgrjy2nCt4PfnazQHEROyRuuZFPxRhPVq8LLEUvsb&#10;76jbp1rkEI4lKmhSakspY9WQwzj2LXHmjj44TBmGWuqAtxzurJwWxUw6NJwbGmzps6HqvL86BRdz&#10;OtSH7+6iMciPYOzVmsmbUq/DfrMAkahPT/HDvdV5/vx9Bvdv8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H+nBAAAA3QAAAA8AAAAAAAAAAAAAAAAAmAIAAGRycy9kb3du&#10;cmV2LnhtbFBLBQYAAAAABAAEAPUAAACGAw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ps8MA&#10;AADdAAAADwAAAGRycy9kb3ducmV2LnhtbERPTWvCQBC9F/wPyxR6qxsLaoyuIqVSsSfTeh+y02xI&#10;djZkt0naX+8KBW/zeJ+z2Y22ET11vnKsYDZNQBAXTldcKvj6PDynIHxA1tg4JgW/5GG3nTxsMNNu&#10;4DP1eShFDGGfoQITQptJ6QtDFv3UtcSR+3adxRBhV0rd4RDDbSNfkmQhLVYcGwy29GqoqPMfq4D/&#10;zKluLqjf5WxI+9Wq/pif3pR6ehz3axCBxnAX/7uPOs5Pl0u4fR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Ips8MAAADdAAAADwAAAAAAAAAAAAAAAACYAgAAZHJzL2Rv&#10;d25yZXYueG1sUEsFBgAAAAAEAAQA9QAAAIgD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yg8UA&#10;AADdAAAADwAAAGRycy9kb3ducmV2LnhtbESPQWvCQBCF70L/wzKF3nRjD1VSVxFDQelBanvpbciO&#10;SUh2NuyuSfz3zqHQ2wzvzXvfbHaT69RAITaeDSwXGSji0tuGKwM/3x/zNaiYkC12nsnAnSLstk+z&#10;DebWj/xFwyVVSkI45migTqnPtY5lTQ7jwvfEol19cJhkDZW2AUcJd51+zbI37bBhaaixp0NNZXu5&#10;OQPjchiqcC5ubcb79vczFOmkC2Nenqf9O6hEU/o3/10freCvV4Ir38gIe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TKDxQAAAN0AAAAPAAAAAAAAAAAAAAAAAJgCAABkcnMv&#10;ZG93bnJldi54bWxQSwUGAAAAAAQABAD1AAAAigM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SMcMA&#10;AADdAAAADwAAAGRycy9kb3ducmV2LnhtbERPTUsDMRC9C/6HMII3m3UPtd02LVZRvBW3IvQ2bMbN&#10;4maybsY2/femIPQ2j/c5y3XyvTrQGLvABu4nBSjiJtiOWwMfu5e7GagoyBb7wGTgRBHWq+urJVY2&#10;HPmdDrW0KodwrNCAExkqrWPjyGOchIE4c19h9CgZjq22Ix5zuO91WRRT7bHj3OBwoCdHzXf96w3U&#10;7tR8yvT1edj6/UbKn8Sp3Bhze5MeF6CEklzE/+43m+fPHuZw/iaf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JSMcMAAADdAAAADwAAAAAAAAAAAAAAAACYAgAAZHJzL2Rv&#10;d25yZXYueG1sUEsFBgAAAAAEAAQA9QAAAIgD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V8sYA&#10;AADdAAAADwAAAGRycy9kb3ducmV2LnhtbESPzW7CQAyE75V4h5WRuJUNVamiwIIQalVQeyl/Z5M1&#10;SUTWm2YXkr59fajUm60Zz3yeL3tXqzu1ofJsYDJOQBHn3lZcGDjs3x5TUCEiW6w9k4EfCrBcDB7m&#10;mFnf8Rfdd7FQEsIhQwNljE2mdchLchjGviEW7eJbh1HWttC2xU7CXa2fkuRFO6xYGkpsaF1Sft3d&#10;nIEueQ3b4zTHz8mz3p7c+3f/cUZjRsN+NQMVqY//5r/rjRX8NBV++UZ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4V8sYAAADdAAAADwAAAAAAAAAAAAAAAACYAgAAZHJz&#10;L2Rvd25yZXYueG1sUEsFBgAAAAAEAAQA9QAAAIsD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8k8cIA&#10;AADdAAAADwAAAGRycy9kb3ducmV2LnhtbERPTUvDQBC9C/6HZYRepN20Bw1pt0WUgifBpvQ8ZKfZ&#10;pdnZmFnT6K93BcHbPN7nbHZT6NRIg/jIBpaLAhRxE63n1sCx3s9LUJKQLXaRycAXCey2tzcbrGy8&#10;8juNh9SqHMJSoQGXUl9pLY2jgLKIPXHmznEImDIcWm0HvObw0OlVUTzogJ5zg8Oenh01l8NnMCDf&#10;pzfXh7p5PMrej3Jf+4/6xZjZ3fS0BpVoSv/iP/erzfPLcgm/3+QT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yTxwgAAAN0AAAAPAAAAAAAAAAAAAAAAAJgCAABkcnMvZG93&#10;bnJldi54bWxQSwUGAAAAAAQABAD1AAAAhwM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HCMEA&#10;AADdAAAADwAAAGRycy9kb3ducmV2LnhtbERPTYvCMBC9C/sfwix4s6kepHSNokVFxEvreh+a2bZs&#10;MylN1O7+eiMI3ubxPmexGkwrbtS7xrKCaRSDIC6tbrhS8H3eTRIQziNrbC2Tgj9ysFp+jBaYanvn&#10;nG6Fr0QIYZeigtr7LpXSlTUZdJHtiAP3Y3uDPsC+krrHewg3rZzF8VwabDg01NhRVlP5W1yNgs1+&#10;l/tGT7P/y6UtqDzl22M2KDX+HNZfIDwN/i1+uQ86zE+SG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rxwjBAAAA3QAAAA8AAAAAAAAAAAAAAAAAmAIAAGRycy9kb3du&#10;cmV2LnhtbFBLBQYAAAAABAAEAPUAAACGAw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0msQA&#10;AADdAAAADwAAAGRycy9kb3ducmV2LnhtbERPTWsCMRC9F/ofwhS81WytyLI1SitIXXqqVcTbsBk3&#10;i8lk2URd/fVNQehtHu9zpvPeWXGmLjSeFbwMMxDEldcN1wo2P8vnHESIyBqtZ1JwpQDz2ePDFAvt&#10;L/xN53WsRQrhUKACE2NbSBkqQw7D0LfEiTv4zmFMsKul7vCSwp2VoyybSIcNpwaDLS0MVcf1ySnY&#10;t3a3veaV/fgsv+LhaEq8jUulBk/9+xuISH38F9/dK53m5/kr/H2TT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ztJrEAAAA3QAAAA8AAAAAAAAAAAAAAAAAmAIAAGRycy9k&#10;b3ducmV2LnhtbFBLBQYAAAAABAAEAPUAAACJAw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jy8MA&#10;AADdAAAADwAAAGRycy9kb3ducmV2LnhtbERPzUoDMRC+C75DGKE3m7VVWdamRYpSy9JDqw8wJGOy&#10;uJmsm7jdvn1TKHibj+93FqvRt2KgPjaBFTxMCxDEOpiGrYKvz/f7EkRMyAbbwKTgRBFWy9ubBVYm&#10;HHlPwyFZkUM4VqjApdRVUkbtyGOcho44c9+h95gy7K00PR5zuG/lrCiepceGc4PDjtaO9M/hzyvA&#10;3bA19eb3zdZ2/aTn2rWzeq/U5G58fQGRaEz/4qv7w+T5ZfkIl2/yCXJ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Ejy8MAAADdAAAADwAAAAAAAAAAAAAAAACYAgAAZHJzL2Rv&#10;d25yZXYueG1sUEsFBgAAAAAEAAQA9QAAAIgD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zNcUA&#10;AADdAAAADwAAAGRycy9kb3ducmV2LnhtbESPQYvCMBCF78L+hzAL3jRdQS1do8iCILIHdT30ODRj&#10;W9pMShNru7/eCIK3Gd773rxZbXpTi45aV1pW8DWNQBBnVpecK7j87SYxCOeRNdaWScFADjbrj9EK&#10;E23vfKLu7HMRQtglqKDwvkmkdFlBBt3UNsRBu9rWoA9rm0vd4j2Em1rOomghDZYcLhTY0E9BWXW+&#10;mVBj+B2u3aH5z5eVSdOtrI7z9KLU+LPffoPw1Pu3+UXvdeDieA7Pb8II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7M1xQAAAN0AAAAPAAAAAAAAAAAAAAAAAJgCAABkcnMv&#10;ZG93bnJldi54bWxQSwUGAAAAAAQABAD1AAAAigM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1+sMA&#10;AADdAAAADwAAAGRycy9kb3ducmV2LnhtbERPzWrCQBC+C32HZQq9SN20aAipq7SKqAeR2j7AkB2z&#10;wexszK4a394VBG/z8f3OeNrZWpyp9ZVjBR+DBARx4XTFpYL/v8V7BsIHZI21Y1JwJQ/TyUtvjLl2&#10;F/6l8y6UIoawz1GBCaHJpfSFIYt+4BriyO1dazFE2JZSt3iJ4baWn0mSSosVxwaDDc0MFYfdySoI&#10;PN9s0x/EdX892x+WQ3M6joxSb6/d9xeIQF14ih/ulY7zsyyF+zfxBD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1+sMAAADdAAAADwAAAAAAAAAAAAAAAACYAgAAZHJzL2Rv&#10;d25yZXYueG1sUEsFBgAAAAAEAAQA9QAAAIgD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xBsYA&#10;AADdAAAADwAAAGRycy9kb3ducmV2LnhtbERPTWvCQBC9C/0PywhepNloxYbUVUQRWiho00KvQ3aa&#10;BLOzaXaNqb/eLQje5vE+Z7HqTS06al1lWcEkikEQ51ZXXCj4+tw9JiCcR9ZYWyYFf+RgtXwYLDDV&#10;9swf1GW+ECGEXYoKSu+bVEqXl2TQRbYhDtyPbQ36ANtC6hbPIdzUchrHc2mw4tBQYkObkvJjdjIK&#10;Zsnle9vvJtm7Hf++ddPZYV88rZUaDfv1CwhPvb+Lb+5XHeYnyTP8fxNO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9xBsYAAADdAAAADwAAAAAAAAAAAAAAAACYAgAAZHJz&#10;L2Rvd25yZXYueG1sUEsFBgAAAAAEAAQA9QAAAIsD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bhMcA&#10;AADdAAAADwAAAGRycy9kb3ducmV2LnhtbESPQU/DMAyF75P4D5GRdplYyoRQVZZNE4hph13YdoCb&#10;aUxTaJwqybru3+MDEjdb7/m9z8v16Ds1UExtYAP38wIUcR1sy42B0/H1rgSVMrLFLjAZuFKC9epm&#10;ssTKhgu/0XDIjZIQThUacDn3ldapduQxzUNPLNpXiB6zrLHRNuJFwn2nF0XxqD22LA0Oe3p2VP8c&#10;zt7AfuPidZFf0lCnYvv+0Z4fPr9nxkxvx80TqExj/jf/Xe+s4Jel4Mo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MG4THAAAA3QAAAA8AAAAAAAAAAAAAAAAAmAIAAGRy&#10;cy9kb3ducmV2LnhtbFBLBQYAAAAABAAEAPUAAACMAw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uSMQA&#10;AADdAAAADwAAAGRycy9kb3ducmV2LnhtbERPS2vCQBC+F/oflhG8FN3UosboKqUolODFB4i3ITtm&#10;g9nZkF01/vtuodDbfHzPWaw6W4s7tb5yrOB9mIAgLpyuuFRwPGwGKQgfkDXWjknBkzyslq8vC8y0&#10;e/CO7vtQihjCPkMFJoQmk9IXhiz6oWuII3dxrcUQYVtK3eIjhttajpJkIi1WHBsMNvRlqLjub1bB&#10;1ObnQ35a52b8QeP18ZnO3rqtUv1e9zkHEagL/+I/97eO89N0Br/fx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trkjEAAAA3QAAAA8AAAAAAAAAAAAAAAAAmAIAAGRycy9k&#10;b3ducmV2LnhtbFBLBQYAAAAABAAEAPUAAACJAw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ZfsYA&#10;AADdAAAADwAAAGRycy9kb3ducmV2LnhtbESPQUvDQBCF74X+h2UKXoLdKFJq2m0RUfEkNPUHDNkx&#10;G5qdjbtrmvbXOwfB2wzvzXvfbPeT79VIMXWBDdwtS1DETbAdtwY+j6+3a1ApI1vsA5OBCyXY7+az&#10;LVY2nPlAY51bJSGcKjTgch4qrVPjyGNahoFYtK8QPWZZY6ttxLOE+17fl+VKe+xYGhwO9OyoOdU/&#10;3kA8FuXho3i4knvpi5Hfuu98vRhzs5ieNqAyTfnf/Hf9bgV//Sj8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9ZfsYAAADdAAAADwAAAAAAAAAAAAAAAACYAgAAZHJz&#10;L2Rvd25yZXYueG1sUEsFBgAAAAAEAAQA9QAAAIsD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SkcQA&#10;AADdAAAADwAAAGRycy9kb3ducmV2LnhtbERPyWrDMBC9F/IPYgK9NXJyCK4T2bRZoJdAsxDobWpN&#10;bVFrZCzFcf4+KhRym8dbZ1kMthE9dd44VjCdJCCIS6cNVwpOx+1LCsIHZI2NY1JwIw9FPnpaYqbd&#10;lffUH0IlYgj7DBXUIbSZlL6syaKfuJY4cj+usxgi7CqpO7zGcNvIWZLMpUXDsaHGllY1lb+Hi1Xw&#10;2eLtS/aXDZvv9Wxv0vP7bn1W6nk8vC1ABBrCQ/zv/tBxfvo6hb9v4gk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UpHEAAAA3QAAAA8AAAAAAAAAAAAAAAAAmAIAAGRycy9k&#10;b3ducmV2LnhtbFBLBQYAAAAABAAEAPUAAACJAw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2e8IA&#10;AADdAAAADwAAAGRycy9kb3ducmV2LnhtbERP22rCQBB9L/QflhF8qxtFqkZXKYWChVLq7X3Ijkk0&#10;OxuyY4z9+m5B8G0O5zqLVecq1VITSs8GhoMEFHHmbcm5gf3u42UKKgiyxcozGbhRgNXy+WmBqfVX&#10;3lC7lVzFEA4pGihE6lTrkBXkMAx8TRy5o28cSoRNrm2D1xjuKj1KklftsOTYUGBN7wVl5+3FGTjJ&#10;+IDt7yTkrXx+3cLP+PtEa2P6ve5tDkqok4f47l7bOH86G8H/N/EE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mbZ7wgAAAN0AAAAPAAAAAAAAAAAAAAAAAJgCAABkcnMvZG93&#10;bnJldi54bWxQSwUGAAAAAAQABAD1AAAAhwM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wNMMA&#10;AADdAAAADwAAAGRycy9kb3ducmV2LnhtbERPTWvCQBC9F/oflin0VjexqGl0FRUEe2tjex+z02xo&#10;djZmVxP/fbcgeJvH+5zFarCNuFDna8cK0lECgrh0uuZKwddh95KB8AFZY+OYFFzJw2r5+LDAXLue&#10;P+lShErEEPY5KjAhtLmUvjRk0Y9cSxy5H9dZDBF2ldQd9jHcNnKcJFNpsebYYLClraHytzhbBWU/&#10;SbPZ+DiZfRg8fTdp2x8270o9Pw3rOYhAQ7iLb+69jvOzt1f4/y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zwNMMAAADdAAAADwAAAAAAAAAAAAAAAACYAgAAZHJzL2Rv&#10;d25yZXYueG1sUEsFBgAAAAAEAAQA9QAAAIgD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3eMIA&#10;AADdAAAADwAAAGRycy9kb3ducmV2LnhtbERPTYvCMBC9C/6HMIIX0VR3Fa1GEVHwtqsVvQ7N2Fab&#10;SWmidv+9WVjY2zze5yxWjSnFk2pXWFYwHEQgiFOrC84UnJJdfwrCeWSNpWVS8EMOVst2a4Gxti8+&#10;0PPoMxFC2MWoIPe+iqV0aU4G3cBWxIG72tqgD7DOpK7xFcJNKUdRNJEGCw4NOVa0ySm9Hx9GwcN/&#10;NJqTHskbncffl8N2lHzdlep2mvUchKfG/4v/3Hsd5k9nn/D7TThB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sXd4wgAAAN0AAAAPAAAAAAAAAAAAAAAAAJgCAABkcnMvZG93&#10;bnJldi54bWxQSwUGAAAAAAQABAD1AAAAhwM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h5sQA&#10;AADdAAAADwAAAGRycy9kb3ducmV2LnhtbERP22rCQBB9L/gPywh9KbqpWIkxGymF1qIgePmAMTsm&#10;wexszK4m/n23UOjbHM510mVvanGn1lWWFbyOIxDEudUVFwqOh89RDMJ5ZI21ZVLwIAfLbPCUYqJt&#10;xzu6730hQgi7BBWU3jeJlC4vyaAb24Y4cGfbGvQBtoXULXYh3NRyEkUzabDi0FBiQx8l5Zf9zSgo&#10;aHuMJ9PbenP6Wq2vU/tyxY6Ueh727wsQnnr/L/5zf+swP56/we834QS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JYebEAAAA3QAAAA8AAAAAAAAAAAAAAAAAmAIAAGRycy9k&#10;b3ducmV2LnhtbFBLBQYAAAAABAAEAPUAAACJAw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AaMMA&#10;AADdAAAADwAAAGRycy9kb3ducmV2LnhtbERPTWvCQBC9F/wPywi9NZsIEZu6ighS6aFglJ6n2TGJ&#10;ZmdDdmPiv+8WBG/zeJ+zXI+mETfqXG1ZQRLFIIgLq2suFZyOu7cFCOeRNTaWScGdHKxXk5clZtoO&#10;fKBb7ksRQthlqKDyvs2kdEVFBl1kW+LAnW1n0AfYlVJ3OIRw08hZHM+lwZpDQ4UtbSsqrnlvFHz1&#10;959LmnwPfp+mn8mlyQ/9b63U63TcfIDwNPqn+OHe6zB/8T6H/2/C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cAaMMAAADdAAAADwAAAAAAAAAAAAAAAACYAgAAZHJzL2Rv&#10;d25yZXYueG1sUEsFBgAAAAAEAAQA9QAAAIgD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bW+sQA&#10;AADdAAAADwAAAGRycy9kb3ducmV2LnhtbERPS2vCQBC+F/wPywi9NRuL1CRmFZEKHnqwtojHITsm&#10;wexsyG4e/vtuodDbfHzPybeTacRAnastK1hEMQjiwuqaSwXfX4eXBITzyBoby6TgQQ62m9lTjpm2&#10;I3/ScPalCCHsMlRQed9mUrqiIoMusi1x4G62M+gD7EqpOxxDuGnkaxy/SYM1h4YKW9pXVNzPvVHw&#10;3h9Obnk5tssVPtLx4zrIUy+Vep5PuzUIT5P/F/+5jzrMT9IV/H4TT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1vrEAAAA3QAAAA8AAAAAAAAAAAAAAAAAmAIAAGRycy9k&#10;b3ducmV2LnhtbFBLBQYAAAAABAAEAPUAAACJAw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0AscA&#10;AADdAAAADwAAAGRycy9kb3ducmV2LnhtbESPQU/DMAyF70j7D5EncWPpOKC1LJs2EKJCHKDwA6zG&#10;a7o1TmlCV/j1+IC0m633/N7n9XbynRppiG1gA8tFBoq4DrblxsDnx9PNClRMyBa7wGTghyJsN7Or&#10;NRY2nPmdxio1SkI4FmjApdQXWsfakce4CD2xaIcweEyyDo22A54l3Hf6NsvutMeWpcFhTw+O6lP1&#10;7Q1US9ucXr/y8nc8PmYvb895uXfJmOv5tLsHlWhKF/P/dWkFf5UL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Z9ALHAAAA3QAAAA8AAAAAAAAAAAAAAAAAmAIAAGRy&#10;cy9kb3ducmV2LnhtbFBLBQYAAAAABAAEAPUAAACMAw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kvMQA&#10;AADdAAAADwAAAGRycy9kb3ducmV2LnhtbERPTWvCQBC9F/wPywi91U17KDG6ikQEaWlpreB1yI5J&#10;bGY2ZLcm+uu7hYK3ebzPmS8HbtSZOl87MfA4SUCRFM7WUhrYf20eUlA+oFhsnJCBC3lYLkZ3c8ys&#10;6+WTzrtQqhgiPkMDVQhtprUvKmL0E9eSRO7oOsYQYVdq22Efw7nRT0nyrBlriQ0VtpRXVHzvftjA&#10;2+sLH/w15/5DLnl6er9ukdfG3I+H1QxUoCHcxP/urY3z0+kU/r6JJ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VpLzEAAAA3QAAAA8AAAAAAAAAAAAAAAAAmAIAAGRycy9k&#10;b3ducmV2LnhtbFBLBQYAAAAABAAEAPUAAACJAw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z5MUA&#10;AADdAAAADwAAAGRycy9kb3ducmV2LnhtbESPQWsCQQyF7wX/wxChtzqjRalbRxFB9CAFtdgew066&#10;u7iTWXZGXf+9ORS8JbyX977MFp2v1ZXaWAW2MBwYUMR5cBUXFr6P67cPUDEhO6wDk4U7RVjMey8z&#10;zFy48Z6uh1QoCeGYoYUypSbTOuYleYyD0BCL9hdaj0nWttCuxZuE+1qPjJlojxVLQ4kNrUrKz4eL&#10;t+A2JzI/o/ftRYddLH7Tvhl/dda+9rvlJ6hEXXqa/6+3TvCnRvjlGxlB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zPkxQAAAN0AAAAPAAAAAAAAAAAAAAAAAJgCAABkcnMv&#10;ZG93bnJldi54bWxQSwUGAAAAAAQABAD1AAAAigM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+6cUA&#10;AADdAAAADwAAAGRycy9kb3ducmV2LnhtbERPS2sCMRC+C/6HMEJvmtWCtqtR+kDqoR60BfE2bMbs&#10;6mayJKmu/fVNQfA2H99zZovW1uJMPlSOFQwHGQjiwumKjYLvr2X/CUSIyBprx6TgSgEW825nhrl2&#10;F97QeRuNSCEcclRQxtjkUoaiJIth4BrixB2ctxgT9EZqj5cUbms5yrKxtFhxaiixobeSitP2xyo4&#10;/u7Wn/vX0caYx31cebmbvC8/lHrotS9TEJHaeBff3Cud5j9nQ/j/Jp0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T7pxQAAAN0AAAAPAAAAAAAAAAAAAAAAAJgCAABkcnMv&#10;ZG93bnJldi54bWxQSwUGAAAAAAQABAD1AAAAigM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1YMQA&#10;AADdAAAADwAAAGRycy9kb3ducmV2LnhtbERPTWvCQBC9F/wPyxS81U09iKZupJYqglLbNL0P2Wmy&#10;mp0N2VXjv+8KQm/zeJ8zX/S2EWfqvHGs4HmUgCAunTZcKSi+V09TED4ga2wck4IreVhkg4c5ptpd&#10;+IvOeahEDGGfooI6hDaV0pc1WfQj1xJH7td1FkOEXSV1h5cYbhs5TpKJtGg4NtTY0ltN5TE/WQU/&#10;+/UH7g+zzXJa7D6Np3z3vjVKDR/71xcQgfrwL767NzrOnyVjuH0TT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qdWDEAAAA3QAAAA8AAAAAAAAAAAAAAAAAmAIAAGRycy9k&#10;b3ducmV2LnhtbFBLBQYAAAAABAAEAPUAAACJAw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88MMA&#10;AADdAAAADwAAAGRycy9kb3ducmV2LnhtbERPS2sCMRC+F/ofwhS8FE20ILo1ik+Q3rS9eBs2091t&#10;k8mSZHX9902h0Nt8fM9ZrHpnxZVCbDxrGI8UCOLSm4YrDR/vh+EMREzIBq1n0nCnCKvl48MCC+Nv&#10;fKLrOVUih3AsUEOdUltIGcuaHMaRb4kz9+mDw5RhqKQJeMvhzsqJUlPpsOHcUGNL25rK73PnNHzN&#10;j5dtx2ZjD/vpc9h1+zd7V1oPnvr1K4hEffoX/7mPJs+fqxf4/Sa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k88MMAAADdAAAADwAAAAAAAAAAAAAAAACYAgAAZHJzL2Rv&#10;d25yZXYueG1sUEsFBgAAAAAEAAQA9QAAAIgD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0VsIA&#10;AADdAAAADwAAAGRycy9kb3ducmV2LnhtbERPS4vCMBC+C/sfwgheRFNlXbQaZREEPflYEbyNzdiW&#10;NpPSRK3/fiMI3ubje85s0ZhS3Kl2uWUFg34EgjixOudUwfFv1RuDcB5ZY2mZFDzJwWL+1ZphrO2D&#10;93Q/+FSEEHYxKsi8r2IpXZKRQde3FXHgrrY26AOsU6lrfIRwU8phFP1IgzmHhgwrWmaUFIebUZAW&#10;mwufrlsuzsPkvLNdfm5GrFSn3fxOQXhq/Ef8dq91mD+JvuH1TTh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zRWwgAAAN0AAAAPAAAAAAAAAAAAAAAAAJgCAABkcnMvZG93&#10;bnJldi54bWxQSwUGAAAAAAQABAD1AAAAhwM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zdcIA&#10;AADdAAAADwAAAGRycy9kb3ducmV2LnhtbERPTWvCQBC9C/0PyxR6Ed0Y0Gp0lSKUCj2UarwP2TEb&#10;mp0N2VHTf98tFHqbx/uczW7wrbpRH5vABmbTDBRxFWzDtYHy9DpZgoqCbLENTAa+KcJu+zDaYGHD&#10;nT/pdpRapRCOBRpwIl2hdawceYzT0BEn7hJ6j5JgX2vb4z2F+1bnWbbQHhtODQ472juqvo5XbyDK&#10;7CPP8SDnfDEvS7d6fxvzszFPj8PLGpTQIP/iP/fBpvmrbA6/36QT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7N1wgAAAN0AAAAPAAAAAAAAAAAAAAAAAJgCAABkcnMvZG93&#10;bnJldi54bWxQSwUGAAAAAAQABAD1AAAAhwM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vQMIA&#10;AADdAAAADwAAAGRycy9kb3ducmV2LnhtbERPTWvCQBC9F/wPyxS81Y0NiE1dRYQQb6IG7HHYnSah&#10;2dmQ3Sbx37tCobd5vM/Z7CbbioF63zhWsFwkIIi1Mw1XCspr/rYG4QOywdYxKbiTh9129rLBzLiR&#10;zzRcQiViCPsMFdQhdJmUXtdk0S9cRxy5b9dbDBH2lTQ9jjHctvI9SVbSYsOxocaODjXpn8uvVaBp&#10;aKqv9Jae9nlpTrwsvG4Lpeav0/4TRKAp/Iv/3EcT538kK3h+E0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e9AwgAAAN0AAAAPAAAAAAAAAAAAAAAAAJgCAABkcnMvZG93&#10;bnJldi54bWxQSwUGAAAAAAQABAD1AAAAhwM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BOcQA&#10;AADdAAAADwAAAGRycy9kb3ducmV2LnhtbERP22oCMRB9L/QfwhT6UjSxBaurUYrQ6kOhePmAYTO7&#10;WdxM0k1ct39vCoW+zeFcZ7keXCt66mLjWcNkrEAQl940XGs4Hd9HMxAxIRtsPZOGH4qwXt3fLbEw&#10;/sp76g+pFjmEY4EabEqhkDKWlhzGsQ/Emat85zBl2NXSdHjN4a6Vz0pNpcOGc4PFQBtL5flwcRq+&#10;1Sl89U9VPd1+2u1+U71Q+GCtHx+GtwWIREP6F/+5dybPn6tX+P0mn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wTnEAAAA3QAAAA8AAAAAAAAAAAAAAAAAmAIAAGRycy9k&#10;b3ducmV2LnhtbFBLBQYAAAAABAAEAPUAAACJAw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3N8cA&#10;AADdAAAADwAAAGRycy9kb3ducmV2LnhtbESPQU/DMAyF70j8h8iTuCCWgBDaumUTMIG2E6JD2tVq&#10;TFPWOKUJXeHX4wMSN1vv+b3Py/UYWjVQn5rIFq6nBhRxFV3DtYW3/dPVDFTKyA7byGThmxKsV+dn&#10;SyxcPPErDWWulYRwKtCCz7krtE6Vp4BpGjti0d5jHzDL2tfa9XiS8NDqG2PudMCGpcFjR4+eqmP5&#10;FSxcfm43w+ahKQ8/z7sX/7GLZu9vrb2YjPcLUJnG/G/+u946wZ8b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WdzfHAAAA3QAAAA8AAAAAAAAAAAAAAAAAmAIAAGRy&#10;cy9kb3ducmV2LnhtbFBLBQYAAAAABAAEAPUAAACMAw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+j8MA&#10;AADdAAAADwAAAGRycy9kb3ducmV2LnhtbERP22rCQBB9L/gPywi+FN20harRNUihJS8KiX7AkB2T&#10;YHY2ZDcX/75bEPo2h3OdfTKZRgzUudqygrdVBIK4sLrmUsH18r3cgHAeWWNjmRQ8yEFymL3sMdZ2&#10;5IyG3JcihLCLUUHlfRtL6YqKDLqVbYkDd7OdQR9gV0rd4RjCTSPfo+hTGqw5NFTY0ldFxT3vjYL0&#10;o3wd19nlZPqhP0/tRvPP2Su1mE/HHQhPk/8XP92pDvO30Rb+vgkn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i+j8MAAADdAAAADwAAAAAAAAAAAAAAAACYAgAAZHJzL2Rv&#10;d25yZXYueG1sUEsFBgAAAAAEAAQA9QAAAIgD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bCsQA&#10;AADdAAAADwAAAGRycy9kb3ducmV2LnhtbESPQWvCQBCF74L/YRmhN92YQqnRVUQQeqpo/AFjdkyi&#10;2dmwu9X47zuHQm8zvDfvfbPaDK5TDwqx9WxgPstAEVfetlwbOJf76SeomJAtdp7JwIsibNbj0QoL&#10;6598pMcp1UpCOBZooEmpL7SOVUMO48z3xKJdfXCYZA21tgGfEu46nWfZh3bYsjQ02NOuoep++nEG&#10;Dvnx/fsaDnlZ6mp3275CvMRgzNtk2C5BJRrSv/nv+ssK/mIu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mwrEAAAA3QAAAA8AAAAAAAAAAAAAAAAAmAIAAGRycy9k&#10;b3ducmV2LnhtbFBLBQYAAAAABAAEAPUAAACJAw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GqsIA&#10;AADdAAAADwAAAGRycy9kb3ducmV2LnhtbERPS2vCQBC+C/0PyxR6090EqjZ1lSr1cTUWeh2yYxKa&#10;nQ3Z1aT/3hUEb/PxPWexGmwjrtT52rGGZKJAEBfO1Fxq+Dltx3MQPiAbbByThn/ysFq+jBaYGdfz&#10;ka55KEUMYZ+hhiqENpPSFxVZ9BPXEkfu7DqLIcKulKbDPobbRqZKTaXFmmNDhS1tKir+8ovVoJrv&#10;/bY3aXpJ35OT2v0O+9l5rfXb6/D1CSLQEJ7ih/tg4vyPJIH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waqwgAAAN0AAAAPAAAAAAAAAAAAAAAAAJgCAABkcnMvZG93&#10;bnJldi54bWxQSwUGAAAAAAQABAD1AAAAhwM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9wMQA&#10;AADdAAAADwAAAGRycy9kb3ducmV2LnhtbERPTWsCMRC9C/0PYQq9aXZt0boaRaQtpT0UtR68Dcl0&#10;d2kyWTap7v77RhC8zeN9zmLVOStO1Ibas4J8lIEg1t7UXCr43r8On0GEiGzQeiYFPQVYLe8GCyyM&#10;P/OWTrtYihTCoUAFVYxNIWXQFTkMI98QJ+7Htw5jgm0pTYvnFO6sHGfZRDqsOTVU2NCmIv27+3MK&#10;bB+17o/2xeNX/vZh9tPHw9OnUg/33XoOIlIXb+Kr+92k+bN8DJdv0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5PcDEAAAA3QAAAA8AAAAAAAAAAAAAAAAAmAIAAGRycy9k&#10;b3ducmV2LnhtbFBLBQYAAAAABAAEAPUAAACJAw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Go8QA&#10;AADdAAAADwAAAGRycy9kb3ducmV2LnhtbERPzWrCQBC+C32HZQq9FN1EsWh0lWqRitBD1AcYsmMS&#10;zc6G3a3Gt3cLBW/z8f3OfNmZRlzJ+dqygnSQgCAurK65VHA8bPoTED4ga2wsk4I7eVguXnpzzLS9&#10;cU7XfShFDGGfoYIqhDaT0hcVGfQD2xJH7mSdwRChK6V2eIvhppHDJPmQBmuODRW2tK6ouOx/jYJz&#10;uh6Pvr+Gu/Z8fHf31SH/KXml1Ntr9zkDEagLT/G/e6vj/Gk6gr9v4gl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RRqPEAAAA3QAAAA8AAAAAAAAAAAAAAAAAmAIAAGRycy9k&#10;b3ducmV2LnhtbFBLBQYAAAAABAAEAPUAAACJAw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HqMMA&#10;AADdAAAADwAAAGRycy9kb3ducmV2LnhtbERPTWsCMRC9F/wPYQreatYiolujLIKgBxG3vXgbk+lm&#10;6WaybNJ1/fdGKPQ2j/c5q83gGtFTF2rPCqaTDASx9qbmSsHX5+5tASJEZIONZ1JwpwCb9ehlhbnx&#10;Nz5TX8ZKpBAOOSqwMba5lEFbchgmviVO3LfvHMYEu0qaDm8p3DXyPcvm0mHNqcFiS1tL+qf8dQqK&#10;Up/Cxd9nu75eFPYalgd9Pio1fh2KDxCRhvgv/nPvTZq/nM7g+U06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THqMMAAADdAAAADwAAAAAAAAAAAAAAAACYAgAAZHJzL2Rv&#10;d25yZXYueG1sUEsFBgAAAAAEAAQA9QAAAIgD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838EA&#10;AADdAAAADwAAAGRycy9kb3ducmV2LnhtbERPS2vCQBC+C/0Pywi96cYWpaauIkKhp0JiodchO3lg&#10;djbNTh79912h0Nt8fM85nGbXqpH60Hg2sFknoIgLbxuuDHxe31YvoIIgW2w9k4EfCnA6PiwOmFo/&#10;cUZjLpWKIRxSNFCLdKnWoajJYVj7jjhype8dSoR9pW2PUwx3rX5Kkp122HBsqLGjS03FLR+cge+2&#10;yMpZh4/nwWUl7a18iRdjHpfz+RWU0Cz/4j/3u43z95st3L+JJ+j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s/N/BAAAA3QAAAA8AAAAAAAAAAAAAAAAAmAIAAGRycy9kb3du&#10;cmV2LnhtbFBLBQYAAAAABAAEAPUAAACGAw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t/8UA&#10;AADdAAAADwAAAGRycy9kb3ducmV2LnhtbERPTWvCQBC9F/oflil4KXUTQVtTV1FpQe1BTUvPY3bM&#10;BrOzIbvV+O+7QqG3ebzPmcw6W4sztb5yrCDtJyCIC6crLhV8fb4/vYDwAVlj7ZgUXMnDbHp/N8FM&#10;uwvv6ZyHUsQQ9hkqMCE0mZS+MGTR911DHLmjay2GCNtS6hYvMdzWcpAkI2mx4thgsKGloeKU/1gF&#10;26F/9CZ9qzbPi6vW6/xjF74PSvUeuvkriEBd+Bf/uVc6zh+nI7h9E0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K3/xQAAAN0AAAAPAAAAAAAAAAAAAAAAAJgCAABkcnMv&#10;ZG93bnJldi54bWxQSwUGAAAAAAQABAD1AAAAigM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MHMMA&#10;AADdAAAADwAAAGRycy9kb3ducmV2LnhtbERPS08CMRC+m/gfmjHhYqALKo+VQoRokCML3Cfbsd24&#10;nW62ZVn+vTUx8TZfvucs172rRUdtqDwrGI8yEMSl1xUbBafjx3AOIkRkjbVnUnCjAOvV/d0Sc+2v&#10;fKCuiEakEA45KrAxNrmUobTkMIx8Q5y4L986jAm2RuoWrync1XKSZVPpsOLUYLGhraXyu7g4BcFv&#10;3m9ynxlrzhPb1cXTy/PjTqnBQ//2CiJSH//Ff+5PneYvxjP4/Sa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bMHMMAAADdAAAADwAAAAAAAAAAAAAAAACYAgAAZHJzL2Rv&#10;d25yZXYueG1sUEsFBgAAAAAEAAQA9QAAAIgD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W88cA&#10;AADdAAAADwAAAGRycy9kb3ducmV2LnhtbESPQU/DMAyF70j7D5EncUFbOg4wyrJp2qgGFyTGpF2t&#10;xmsqGqdKQlf+PT4gcbP1nt/7vNqMvlMDxdQGNrCYF6CI62BbbgycPqvZElTKyBa7wGTghxJs1pOb&#10;FZY2XPmDhmNulIRwKtGAy7kvtU61I49pHnpi0S4hesyyxkbbiFcJ952+L4oH7bFlaXDY085R/XX8&#10;9gbGU/V4eL/EsLzb74KLw6F6ezkbczsdt8+gMo353/x3/WoF/2kh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UlvPHAAAA3QAAAA8AAAAAAAAAAAAAAAAAmAIAAGRy&#10;cy9kb3ducmV2LnhtbFBLBQYAAAAABAAEAPUAAACMAw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iYcYA&#10;AADdAAAADwAAAGRycy9kb3ducmV2LnhtbESP0WoCMRBF3wv9hzAFX0rNKth2t0YpgiDoy6ofMGzG&#10;7OJmsk2iu/69EYS+zXDvPXNnvhxsK67kQ+NYwWScgSCunG7YKDge1h/fIEJE1tg6JgU3CrBcvL7M&#10;sdCu55Ku+2hEgnAoUEEdY1dIGaqaLIax64iTdnLeYkyrN1J77BPctnKaZZ/SYsPpQo0drWqqzvuL&#10;TZTt+f1rMLtZ6Y/T1d+p7LNbbpQavQ2/PyAiDfHf/ExvdKqfT3J4fJNG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siYcYAAADdAAAADwAAAAAAAAAAAAAAAACYAgAAZHJz&#10;L2Rvd25yZXYueG1sUEsFBgAAAAAEAAQA9QAAAIsD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L68gA&#10;AADdAAAADwAAAGRycy9kb3ducmV2LnhtbESPQWvCQBCF70L/wzKFXkQ3KoimrtIKLYGe1PbQ25Cd&#10;ZlOzsyG71eiv7xwEbzO8N+99s9r0vlEn6mId2MBknIEiLoOtuTLweXgbLUDFhGyxCUwGLhRhs34Y&#10;rDC34cw7Ou1TpSSEY44GXEptrnUsHXmM49ASi/YTOo9J1q7StsOzhPtGT7Nsrj3WLA0OW9o6Ko/7&#10;P2/g9eBm79+L49fH/Drsi0kbttffwpinx/7lGVSiPt3Nt+vCCv5yKvzyjYyg1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yQvryAAAAN0AAAAPAAAAAAAAAAAAAAAAAJgCAABk&#10;cnMvZG93bnJldi54bWxQSwUGAAAAAAQABAD1AAAAjQM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Z3cIA&#10;AADdAAAADwAAAGRycy9kb3ducmV2LnhtbERPTWvCQBC9F/wPywi91U2Eik1dRQRFaD2oAa9DdpqE&#10;ZmdDdtTor+8WBG/zeJ8zW/SuURfqQu3ZQDpKQBEX3tZcGsiP67cpqCDIFhvPZOBGARbzwcsMM+uv&#10;vKfLQUoVQzhkaKASaTOtQ1GRwzDyLXHkfnznUCLsSm07vMZw1+hxkky0w5pjQ4UtrSoqfg9nZ8Da&#10;XE5pUkzw9r2557u7nL7ed8a8DvvlJyihXp7ih3tr4/yPcQr/38QT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RndwgAAAN0AAAAPAAAAAAAAAAAAAAAAAJgCAABkcnMvZG93&#10;bnJldi54bWxQSwUGAAAAAAQABAD1AAAAhwM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K7MIA&#10;AADdAAAADwAAAGRycy9kb3ducmV2LnhtbERPTYvCMBC9C/6HMMLeNLUH2a1GEV1hwZPuHtbb0IxN&#10;sZnEJlvrvzcLgrd5vM9ZrHrbiI7aUDtWMJ1kIIhLp2uuFPx878bvIEJE1tg4JgV3CrBaDgcLLLS7&#10;8YG6Y6xECuFQoAIToy+kDKUhi2HiPHHizq61GBNsK6lbvKVw28g8y2bSYs2pwaCnjaHycvyzCn7P&#10;h+l9v919zswl9+50lbUPnVJvo349BxGpjy/x0/2l0/yPPIf/b9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4rswgAAAN0AAAAPAAAAAAAAAAAAAAAAAJgCAABkcnMvZG93&#10;bnJldi54bWxQSwUGAAAAAAQABAD1AAAAhwM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/j98IA&#10;AADdAAAADwAAAGRycy9kb3ducmV2LnhtbERPS2vCQBC+F/oflil4q5tatJpmI1KoKO3F132aHbPB&#10;7GzIrkn8926h0Nt8fM/JloOtRUetrxwreBknIIgLpysuFRwPn89zED4ga6wdk4IbeVjmjw8Zptr1&#10;vKNuH0oRQ9inqMCE0KRS+sKQRT92DXHkzq61GCJsS6lb7GO4reUkSWbSYsWxwWBDH4aKy/5qFRRo&#10;dlv5htNuzTP5bb5WP6d5r9ToaVi9gwg0hH/xn3uj4/zF5BV+v4kn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+P3wgAAAN0AAAAPAAAAAAAAAAAAAAAAAJgCAABkcnMvZG93&#10;bnJldi54bWxQSwUGAAAAAAQABAD1AAAAhwM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11MQA&#10;AADdAAAADwAAAGRycy9kb3ducmV2LnhtbERP3WrCMBS+H/gO4Qy8kZlqZczOKFKQjsEu1D3AsTk2&#10;3ZqT0EStb78MBrs7H9/vWW0G24kr9aF1rGA2zUAQ10633Cj4PO6eXkCEiKyxc0wK7hRgsx49rLDQ&#10;7sZ7uh5iI1IIhwIVmBh9IWWoDVkMU+eJE3d2vcWYYN9I3eMthdtOzrPsWVpsOTUY9FQaqr8PF6uA&#10;zOyUT5Zf1bF8L73PY5X7j0qp8eOwfQURaYj/4j/3m07zl/MF/H6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HNdTEAAAA3QAAAA8AAAAAAAAAAAAAAAAAmAIAAGRycy9k&#10;b3ducmV2LnhtbFBLBQYAAAAABAAEAPUAAACJAw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AV8MA&#10;AADdAAAADwAAAGRycy9kb3ducmV2LnhtbERPTWvCQBC9C/0PyxS86SYWJU1dxQoFRUSqPfQ4ZKdJ&#10;aHY27K4x/ntXELzN433OfNmbRnTkfG1ZQTpOQBAXVtdcKvg5fY0yED4ga2wsk4IreVguXgZzzLW9&#10;8Dd1x1CKGMI+RwVVCG0upS8qMujHtiWO3J91BkOErpTa4SWGm0ZOkmQmDdYcGypsaV1R8X88GwVd&#10;cnjb/mapTOW+catiu+PT506p4Wu/+gARqA9P8cO90XH++2QK92/i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YAV8MAAADdAAAADwAAAAAAAAAAAAAAAACYAgAAZHJzL2Rv&#10;d25yZXYueG1sUEsFBgAAAAAEAAQA9QAAAIgD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+0Q8MA&#10;AADdAAAADwAAAGRycy9kb3ducmV2LnhtbERP24rCMBB9F/Yfwiz4Ipp6obhdo6iwIuqLlw8YmukF&#10;m0lponb36zeC4NscznVmi9ZU4k6NKy0rGA4iEMSp1SXnCi7nn/4UhPPIGivLpOCXHCzmH50ZJto+&#10;+Ej3k89FCGGXoILC+zqR0qUFGXQDWxMHLrONQR9gk0vd4COEm0qOoiiWBksODQXWtC4ovZ5uRsFy&#10;d+ut2uF548bXw35V+mzyR5lS3c92+Q3CU+vf4pd7q8P8r1EMz2/CC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+0Q8MAAADdAAAADwAAAAAAAAAAAAAAAACYAgAAZHJzL2Rv&#10;d25yZXYueG1sUEsFBgAAAAAEAAQA9QAAAIgD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7ccAA&#10;AADdAAAADwAAAGRycy9kb3ducmV2LnhtbERPS2sCMRC+C/0PYQq9aVIPVbdGEUEoVAQfeB4202Tp&#10;ZrIkUbf/vhEEb/PxPWe+7H0rrhRTE1jD+0iBIK6DadhqOB03wymIlJENtoFJwx8lWC5eBnOsTLjx&#10;nq6HbEUJ4VShBpdzV0mZakce0yh0xIX7CdFjLjBaaSLeSrhv5VipD+mx4dLgsKO1o/r3cPEasMHN&#10;Nu4sTk13/m5nK2XdRGn99tqvPkFk6vNT/HB/mTJ/Np7A/Ztygl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I7ccAAAADdAAAADwAAAAAAAAAAAAAAAACYAgAAZHJzL2Rvd25y&#10;ZXYueG1sUEsFBgAAAAAEAAQA9QAAAIUD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bMsgA&#10;AADdAAAADwAAAGRycy9kb3ducmV2LnhtbESPQU/CQBCF7yT8h82QeDGwpQdTKwshJqJRiVr8AWN3&#10;bBu6s7W7QPn3zoGE20zem/e+WawG16oj9aHxbGA+S0ARl942XBn43j1NM1AhIltsPZOBMwVYLcej&#10;BebWn/iLjkWslIRwyNFAHWOXax3KmhyGme+IRfv1vcMoa19p2+NJwl2r0yS50w4bloYaO3qsqdwX&#10;B2fgsC1u314z6rZ/+uPzeXjfnLOf1JibybB+ABVpiFfz5frFCv59KrjyjYy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hsyyAAAAN0AAAAPAAAAAAAAAAAAAAAAAJgCAABk&#10;cnMvZG93bnJldi54bWxQSwUGAAAAAAQABAD1AAAAjQM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s3cIA&#10;AADdAAAADwAAAGRycy9kb3ducmV2LnhtbERPTYvCMBC9L/gfwgje1rQelrUaRQRhDwtqV/A6JGNT&#10;bSalydb6742wsLd5vM9ZrgfXiJ66UHtWkE8zEMTam5orBaef3fsniBCRDTaeScGDAqxXo7clFsbf&#10;+Uh9GSuRQjgUqMDG2BZSBm3JYZj6ljhxF985jAl2lTQd3lO4a+Qsyz6kw5pTg8WWtpb0rfx1Cg6P&#10;ZnPRUp/DAW3+fc37Muz3Sk3Gw2YBItIQ/8V/7i+T5s9nc3h9k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azdwgAAAN0AAAAPAAAAAAAAAAAAAAAAAJgCAABkcnMvZG93&#10;bnJldi54bWxQSwUGAAAAAAQABAD1AAAAhwM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QNR8QA&#10;AADdAAAADwAAAGRycy9kb3ducmV2LnhtbESPT2sCQQzF7wW/wxChtzqrBalbRymWgpRicW3vYSf7&#10;B3cyy8y4br99cxC8JbyX935Zb0fXqYFCbD0bmM8yUMSlty3XBn5OH08voGJCtth5JgN/FGG7mTys&#10;Mbf+ykcailQrCeGYo4EmpT7XOpYNOYwz3xOLVvngMMkaam0DXiXcdXqRZUvtsGVpaLCnXUPlubg4&#10;A9WXG0KxeK96/KxHPH//UnHojHmcjm+voBKN6W6+Xe+t4K+ehV++kR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0DUfEAAAA3QAAAA8AAAAAAAAAAAAAAAAAmAIAAGRycy9k&#10;b3ducmV2LnhtbFBLBQYAAAAABAAEAPUAAACJAw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t98EA&#10;AADdAAAADwAAAGRycy9kb3ducmV2LnhtbERPS4vCMBC+C/sfwix409QqorVR3IKwN18Lex2a6YNt&#10;JqVJtf77jSB4m4/vOeluMI24Uedqywpm0wgEcW51zaWCn+thsgLhPLLGxjIpeJCD3fZjlGKi7Z3P&#10;dLv4UoQQdgkqqLxvEyldXpFBN7UtceAK2xn0AXal1B3eQ7hpZBxFS2mw5tBQYUtZRfnfpTcKrvHx&#10;RLH/fexX2QL7psi+Dn2m1Phz2G9AeBr8W/xyf+swfz2fwfObcIL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NrffBAAAA3QAAAA8AAAAAAAAAAAAAAAAAmAIAAGRycy9kb3du&#10;cmV2LnhtbFBLBQYAAAAABAAEAPUAAACGAw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w5cIA&#10;AADdAAAADwAAAGRycy9kb3ducmV2LnhtbERPTUvDQBC9C/6HZQRvZmOFamK3RRSl9Gba3ofsNAnN&#10;zobdsYn99d2C4G0e73MWq8n16kQhdp4NPGY5KOLa244bA7vt58MLqCjIFnvPZOCXIqyWtzcLLK0f&#10;+ZtOlTQqhXAs0UArMpRax7olhzHzA3HiDj44lARDo23AMYW7Xs/yfK4ddpwaWhzovaX6WP04A51g&#10;XjTV/mP3XBWbr7EvzmEvxtzfTW+voIQm+Rf/udc2zS+eZnD9Jp2gl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6nDlwgAAAN0AAAAPAAAAAAAAAAAAAAAAAJgCAABkcnMvZG93&#10;bnJldi54bWxQSwUGAAAAAAQABAD1AAAAhwM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KjMIA&#10;AADdAAAADwAAAGRycy9kb3ducmV2LnhtbERPTYvCMBC9C/6HMMLeNK2CbLtGEUHYywpqBY9DM9sW&#10;m0lJYq3/fiMIe5vH+5zVZjCt6Mn5xrKCdJaAIC6tbrhSUJz3008QPiBrbC2Tgid52KzHoxXm2j74&#10;SP0pVCKGsM9RQR1Cl0vpy5oM+pntiCP3a53BEKGrpHb4iOGmlfMkWUqDDceGGjva1VTeTnejwF3L&#10;FI99ctkdzsX2x2a3dP8slPqYDNsvEIGG8C9+u791nJ8tFvD6Jp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cqMwgAAAN0AAAAPAAAAAAAAAAAAAAAAAJgCAABkcnMvZG93&#10;bnJldi54bWxQSwUGAAAAAAQABAD1AAAAhwM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fhcUA&#10;AADdAAAADwAAAGRycy9kb3ducmV2LnhtbERPTWsCMRC9C/0PYQpeSs2qxbarUaogqNhDtQWPw2bc&#10;XZpMlk1cV3+9KRS8zeN9zmTWWiMaqn3pWEG/l4AgzpwuOVfwvV8+v4HwAVmjcUwKLuRhNn3oTDDV&#10;7sxf1OxCLmII+xQVFCFUqZQ+K8ii77mKOHJHV1sMEda51DWeY7g1cpAkI2mx5NhQYEWLgrLf3ckq&#10;wGCaV7P+yemy2fY386fD53V/UKr72H6MQQRqw138717pOP99+AJ/38QT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R+FxQAAAN0AAAAPAAAAAAAAAAAAAAAAAJgCAABkcnMv&#10;ZG93bnJldi54bWxQSwUGAAAAAAQABAD1AAAAigM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NqMQA&#10;AADdAAAADwAAAGRycy9kb3ducmV2LnhtbERPTWvCQBC9C/0PyxR6042KtqauUoSKoCC1gvQ2yU6T&#10;YHY2ZNcY/fWuIHibx/uc6bw1pWiodoVlBf1eBII4tbrgTMH+97v7AcJ5ZI2lZVJwIQfz2UtnirG2&#10;Z/6hZuczEULYxagg976KpXRpTgZdz1bEgfu3tUEfYJ1JXeM5hJtSDqJoLA0WHBpyrGiRU3rcnYyC&#10;w7K69pMJDq9/TfS+ccdkm9i1Um+v7dcnCE+tf4of7pUO8yfDEdy/C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czajEAAAA3QAAAA8AAAAAAAAAAAAAAAAAmAIAAGRycy9k&#10;b3ducmV2LnhtbFBLBQYAAAAABAAEAPUAAACJAw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8BVsQA&#10;AADdAAAADwAAAGRycy9kb3ducmV2LnhtbERPTWvCQBC9F/wPywi91U0tNRpdRQpphdaDUe9DdkxC&#10;s7NLdqupv94VCr3N433OYtWbVpyp841lBc+jBARxaXXDlYLDPn+agvABWWNrmRT8kofVcvCwwEzb&#10;C+/oXIRKxBD2GSqoQ3CZlL6syaAfWUccuZPtDIYIu0rqDi8x3LRynCQTabDh2FCjo7eayu/ixyjQ&#10;n1eXHl+/io9068zO5fnWvB+Vehz26zmIQH34F/+5NzrOn71M4P5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/AVbEAAAA3QAAAA8AAAAAAAAAAAAAAAAAmAIAAGRycy9k&#10;b3ducmV2LnhtbFBLBQYAAAAABAAEAPUAAACJAw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GJb8A&#10;AADdAAAADwAAAGRycy9kb3ducmV2LnhtbERPTYvCMBC9L/gfwgje1lQFV6tRRBBcPG2t96EZ29Jm&#10;UpJY6783Cwt7m8f7nO1+MK3oyfnasoLZNAFBXFhdc6kgv54+VyB8QNbYWiYFL/Kw340+tphq++Qf&#10;6rNQihjCPkUFVQhdKqUvKjLop7YjjtzdOoMhQldK7fAZw00r50mylAZrjg0VdnSsqGiyh1FwyV/Z&#10;9cB987g1+Zw1c/HtWKnJeDhsQAQawr/4z33Wcf568QW/38QT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ZQYlvwAAAN0AAAAPAAAAAAAAAAAAAAAAAJgCAABkcnMvZG93bnJl&#10;di54bWxQSwUGAAAAAAQABAD1AAAAhAM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5gMYA&#10;AADdAAAADwAAAGRycy9kb3ducmV2LnhtbESPT0/DMAzF70h8h8hI3Fg6kCZWlk3TxhDH/ZN2NY3X&#10;dG2c0oSufHt8QNrN1nt+7+fZYvCN6qmLVWAD41EGirgItuLSwPGweXoFFROyxSYwGfilCIv5/d0M&#10;cxuuvKN+n0olIRxzNOBSanOtY+HIYxyFlli0c+g8Jlm7UtsOrxLuG/2cZRPtsWJpcNjSylFR73+8&#10;gU3vthc+HeNlO919fayX9eT7vTbm8WFYvoFKNKSb+f/60wr+9EVw5Rs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E5gMYAAADdAAAADwAAAAAAAAAAAAAAAACYAgAAZHJz&#10;L2Rvd25yZXYueG1sUEsFBgAAAAAEAAQA9QAAAIsD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SycMA&#10;AADdAAAADwAAAGRycy9kb3ducmV2LnhtbERPTWvCQBC9F/wPywje6ibaiomuIsXSXmtFcxyyYxLM&#10;zqa7a0z/fbdQ6G0e73PW28G0oifnG8sK0mkCgri0uuFKwfHz9XEJwgdkja1lUvBNHrab0cMac23v&#10;/EH9IVQihrDPUUEdQpdL6cuaDPqp7Ygjd7HOYIjQVVI7vMdw08pZkiykwYZjQ40dvdRUXg83o6A4&#10;DkWffe1d+XQKRfp2bvXuOVVqMh52KxCBhvAv/nO/6zg/m2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1SycMAAADdAAAADwAAAAAAAAAAAAAAAACYAgAAZHJzL2Rv&#10;d25yZXYueG1sUEsFBgAAAAAEAAQA9QAAAIgD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j/8YA&#10;AADdAAAADwAAAGRycy9kb3ducmV2LnhtbESPQUvDQBCF70L/wzIFb3bXGiSm3Za2KBQ8WQXpbciO&#10;2ZDsbMiubfz3zkHwNsN789436+0UenWhMbWRLdwvDCjiOrqWGwsf7y93JaiUkR32kcnCDyXYbmY3&#10;a6xcvPIbXU65URLCqUILPueh0jrVngKmRRyIRfuKY8As69hoN+JVwkOvl8Y86oAtS4PHgQ6e6u70&#10;HSyUpS+K49m1r7v0/Gn2oTs8dMba2/m0W4HKNOV/89/10Qn+UyH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Nj/8YAAADdAAAADwAAAAAAAAAAAAAAAACYAgAAZHJz&#10;L2Rvd25yZXYueG1sUEsFBgAAAAAEAAQA9QAAAIsD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uYcQA&#10;AADdAAAADwAAAGRycy9kb3ducmV2LnhtbERP32vCMBB+H+x/CCfsZczEIWN2RhnCoOBLrYLs7WjO&#10;tthcapLZ+t+bwWBv9/H9vOV6tJ24kg+tYw2zqQJBXDnTcq3hsP96eQcRIrLBzjFpuFGA9erxYYmZ&#10;cQPv6FrGWqQQDhlqaGLsMylD1ZDFMHU9ceJOzluMCfpaGo9DCredfFXqTVpsOTU02NOmoepc/lgN&#10;he92x7xYHIvn7fcg1flS5gq1fpqMnx8gIo3xX/znzk2av5jP4Pebd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gLmHEAAAA3QAAAA8AAAAAAAAAAAAAAAAAmAIAAGRycy9k&#10;b3ducmV2LnhtbFBLBQYAAAAABAAEAPUAAACJAw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5ytsMA&#10;AADdAAAADwAAAGRycy9kb3ducmV2LnhtbERPTWsCMRC9F/ofwhS81WxVrK5GkdKCJ0Ur4nHcTDeL&#10;m8m6Sdf13xtB8DaP9znTeWtL0VDtC8cKProJCOLM6YJzBbvfn/cRCB+QNZaOScGVPMxnry9TTLW7&#10;8IaabchFDGGfogITQpVK6TNDFn3XVcSR+3O1xRBhnUtd4yWG21L2kmQoLRYcGwxW9GUoO23/rYLl&#10;4bufmM+BWa2PJ3++NgdDe6dU561dTEAEasNT/HAvdZw/HvTg/k0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5ytsMAAADdAAAADwAAAAAAAAAAAAAAAACYAgAAZHJzL2Rv&#10;d25yZXYueG1sUEsFBgAAAAAEAAQA9QAAAIgD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EhsYA&#10;AADdAAAADwAAAGRycy9kb3ducmV2LnhtbERPTWvCQBC9F/oflin0UnTTGtsYXUUEQYog1R48DtlJ&#10;sjY7G7Krxv76bqHQ2zze58wWvW3EhTpvHCt4HiYgiAunDVcKPg/rQQbCB2SNjWNScCMPi/n93Qxz&#10;7a78QZd9qEQMYZ+jgjqENpfSFzVZ9EPXEkeudJ3FEGFXSd3hNYbbRr4kyau0aDg21NjSqqbia3+2&#10;Cr7L7Om0fC/TNzM2qfbJMdvunFKPD/1yCiJQH/7Ff+6NjvMn6Qh+v4kn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JEhsYAAADdAAAADwAAAAAAAAAAAAAAAACYAgAAZHJz&#10;L2Rvd25yZXYueG1sUEsFBgAAAAAEAAQA9QAAAIsD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PIL8A&#10;AADdAAAADwAAAGRycy9kb3ducmV2LnhtbERPyYoCMRC9C/5DKMGbJg6NS2sUkRHm5voBRad6wU6l&#10;6URt/34iCN7q8dZabTpbiwe1vnKsYTJWIIgzZyouNFwv+9EchA/IBmvHpOFFHjbrfm+FqXFPPtHj&#10;HAoRQ9inqKEMoUml9FlJFv3YNcSRy11rMUTYFtK0+IzhtpY/Sk2lxYpjQ4kN7UrKbue71TBzeX5v&#10;fo/KnKZusbu8bnVyUFoPB912CSJQF77ij/vPxPmLJIH3N/EE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bA8gvwAAAN0AAAAPAAAAAAAAAAAAAAAAAJgCAABkcnMvZG93bnJl&#10;di54bWxQSwUGAAAAAAQABAD1AAAAhAM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qAMQA&#10;AADdAAAADwAAAGRycy9kb3ducmV2LnhtbERPTWsCMRC9C/6HMII3zapV7NYoImi9lLraQ4/DZtys&#10;bibLJur675tCobd5vM9ZrFpbiTs1vnSsYDRMQBDnTpdcKPg6bQdzED4ga6wck4IneVgtu50Fpto9&#10;OKP7MRQihrBPUYEJoU6l9Lkhi37oauLInV1jMUTYFFI3+IjhtpLjJJlJiyXHBoM1bQzl1+PNKjhc&#10;2vFI7oqTwe37fLr5zCYf35lS/V67fgMRqA3/4j/3Xsf5ry9T+P0mn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fKgDEAAAA3QAAAA8AAAAAAAAAAAAAAAAAmAIAAGRycy9k&#10;b3ducmV2LnhtbFBLBQYAAAAABAAEAPUAAACJAw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N+MQA&#10;AADdAAAADwAAAGRycy9kb3ducmV2LnhtbERPS2vCQBC+F/oflhF6qxulhBpdRUoLocWDVu9jdvLA&#10;7Gzc3Zj033eFQm/z8T1ntRlNK27kfGNZwWyagCAurG64UnD8/nh+BeEDssbWMin4IQ+b9ePDCjNt&#10;B97T7RAqEUPYZ6igDqHLpPRFTQb91HbEkSutMxgidJXUDocYblo5T5JUGmw4NtTY0VtNxeXQGwWn&#10;9/K8312L/KtM+rabnz8XW3dV6mkybpcgAo3hX/znznWcv3hJ4f5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QjfjEAAAA3QAAAA8AAAAAAAAAAAAAAAAAmAIAAGRycy9k&#10;b3ducmV2LnhtbFBLBQYAAAAABAAEAPUAAACJAw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thsIA&#10;AADdAAAADwAAAGRycy9kb3ducmV2LnhtbERPS4vCMBC+L/gfwgh7W9OVRddqFBEE9eaL1dvQjE3Z&#10;ZlKbqPXfG0HwNh/fc0aTxpbiSrUvHCv47iQgiDOnC84V7Lbzr18QPiBrLB2Tgjt5mIxbHyNMtbvx&#10;mq6bkIsYwj5FBSaEKpXSZ4Ys+o6riCN3crXFEGGdS13jLYbbUnaTpCctFhwbDFY0M5T9by5WQe9Q&#10;7S+r5RHPxvr9af6XTd3WK/XZbqZDEIGa8Ba/3Asd5w9++vD8Jp4gx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u2GwgAAAN0AAAAPAAAAAAAAAAAAAAAAAJgCAABkcnMvZG93&#10;bnJldi54bWxQSwUGAAAAAAQABAD1AAAAhwM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RO8YA&#10;AADdAAAADwAAAGRycy9kb3ducmV2LnhtbESPQW/CMAyF75P2HyJP4jZS2NRBISDEBGPHMSSupjFt&#10;oXGqJpTu38+HSbvZes/vfZ4ve1erjtpQeTYwGiagiHNvKy4MHL43zxNQISJbrD2TgR8KsFw8Pswx&#10;s/7OX9TtY6EkhEOGBsoYm0zrkJfkMAx9Qyza2bcOo6xtoW2Ldwl3tR4nSaodViwNJTa0Lim/7m/O&#10;wPGyPXX1e7pOdy/p57Xwbx95czJm8NSvZqAi9fHf/He9s4I/fRVc+UZ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MRO8YAAADdAAAADwAAAAAAAAAAAAAAAACYAgAAZHJz&#10;L2Rvd25yZXYueG1sUEsFBgAAAAAEAAQA9QAAAIsD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AWBMMA&#10;AADdAAAADwAAAGRycy9kb3ducmV2LnhtbERPTYvCMBC9C/6HMII3TdVFtBplEZb1sFB0F89DMzbF&#10;ZtJtUu366zeC4G0e73PW285W4kqNLx0rmIwTEMS50yUXCn6+P0YLED4ga6wck4I/8rDd9HtrTLW7&#10;8YGux1CIGMI+RQUmhDqV0ueGLPqxq4kjd3aNxRBhU0jd4C2G20pOk2QuLZYcGwzWtDOUX46tVZB9&#10;/bbtrFpk90/tM7PfTe+n4qTUcNC9r0AE6sJL/HTvdZy/fFvC45t4gt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AWBMMAAADdAAAADwAAAAAAAAAAAAAAAACYAgAAZHJzL2Rv&#10;d25yZXYueG1sUEsFBgAAAAAEAAQA9QAAAIgD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HgMUA&#10;AADdAAAADwAAAGRycy9kb3ducmV2LnhtbESPQW/CMAyF75P4D5GRdhspkzaNQkAIMbELB9gEHN3G&#10;NBWNUzUBun8/H5B2s/We3/s8W/S+UTfqYh3YwHiUgSIug625MvDz/fnyASomZItNYDLwSxEW88HT&#10;DHMb7ryj2z5VSkI45mjApdTmWsfSkcc4Ci2xaOfQeUyydpW2Hd4l3Df6NcvetceapcFhSytH5WV/&#10;9Qb8uigOE30u9PEU6+3GWbuKW2Oeh/1yCipRn/7Nj+svK/iTN+GX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QeAxQAAAN0AAAAPAAAAAAAAAAAAAAAAAJgCAABkcnMv&#10;ZG93bnJldi54bWxQSwUGAAAAAAQABAD1AAAAigM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FK8IA&#10;AADdAAAADwAAAGRycy9kb3ducmV2LnhtbERPTWvCQBC9C/6HZQRvulHQ2ugqYivYo9HqdchOk9Td&#10;2ZBdTfrvu4WCt3m8z1ltOmvEgxpfOVYwGScgiHOnKy4UnE/70QKED8gajWNS8EMeNut+b4Wpdi0f&#10;6ZGFQsQQ9ikqKEOoUyl9XpJFP3Y1ceS+XGMxRNgUUjfYxnBr5DRJ5tJixbGhxJp2JeW37G4V1N3H&#10;57s07XW7u2pzOb5lL9+uUmo46LZLEIG68BT/uw86zn+dTe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kUrwgAAAN0AAAAPAAAAAAAAAAAAAAAAAJgCAABkcnMvZG93&#10;bnJldi54bWxQSwUGAAAAAAQABAD1AAAAhwM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t08QA&#10;AADdAAAADwAAAGRycy9kb3ducmV2LnhtbERPTWvCQBC9C/6HZYTedKOQaKOrSKFQaCho6sHbkJ1m&#10;Q7OzIbuNaX99t1DwNo/3ObvDaFsxUO8bxwqWiwQEceV0w7WC9/J5vgHhA7LG1jEp+CYPh/10ssNc&#10;uxufaDiHWsQQ9jkqMCF0uZS+MmTRL1xHHLkP11sMEfa11D3eYrht5SpJMmmx4dhgsKMnQ9Xn+csq&#10;KNwlk8X6NX0bTCovGf8M16JU6mE2HrcgAo3hLv53v+g4/zFdwd838QS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17dPEAAAA3QAAAA8AAAAAAAAAAAAAAAAAmAIAAGRycy9k&#10;b3ducmV2LnhtbFBLBQYAAAAABAAEAPUAAACJAw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2DsMMA&#10;AADdAAAADwAAAGRycy9kb3ducmV2LnhtbERPTWvCQBC9C/6HZQq96aYpik1dRYKFinioSnsdsmM2&#10;NDsbsqsm/94VBG/zeJ8zX3a2FhdqfeVYwds4AUFcOF1xqeB4+BrNQPiArLF2TAp68rBcDAdzzLS7&#10;8g9d9qEUMYR9hgpMCE0mpS8MWfRj1xBH7uRaiyHCtpS6xWsMt7VMk2QqLVYcGww2lBsq/vdnq+Bk&#10;+2qys7Ntbjb55vjXp7/rQ6rU60u3+gQRqAtP8cP9reP8j8k73L+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2DsMMAAADdAAAADwAAAAAAAAAAAAAAAACYAgAAZHJzL2Rv&#10;d25yZXYueG1sUEsFBgAAAAAEAAQA9QAAAIgD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S0zsUA&#10;AADdAAAADwAAAGRycy9kb3ducmV2LnhtbERP3WrCMBS+F3yHcITdiCY6Fe2Mssk2CgNFtwc4NGdt&#10;tTkpTVa7t18EYXfn4/s9621nK9FS40vHGiZjBYI4c6bkXMPX59toCcIHZIOVY9LwSx62m35vjYlx&#10;Vz5Sewq5iCHsE9RQhFAnUvqsIIt+7GriyH27xmKIsMmlafAaw20lp0otpMWSY0OBNe0Kyi6nH6tB&#10;rS7T91e13x/al+HjYveRnudVqvXDoHt+AhGoC//iuzs1cf5qPoPbN/EE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LTOxQAAAN0AAAAPAAAAAAAAAAAAAAAAAJgCAABkcnMv&#10;ZG93bnJldi54bWxQSwUGAAAAAAQABAD1AAAAigM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MlCMMA&#10;AADdAAAADwAAAGRycy9kb3ducmV2LnhtbERP32vCMBB+H/g/hBN8m6lCZXZGUUHcdCC6MV+P5myD&#10;zaU0Uet/b4TB3u7j+3mTWWsrcaXGG8cKBv0EBHHutOFCwc/36vUNhA/IGivHpOBOHmbTzssEM+1u&#10;vKfrIRQihrDPUEEZQp1J6fOSLPq+q4kjd3KNxRBhU0jd4C2G20oOk2QkLRqODSXWtCwpPx8uVsHn&#10;fr2e8+Cr2G3NaSMXW/N7TO9K9brt/B1EoDb8i//cHzrOH6cpPL+JJ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MlCMMAAADdAAAADwAAAAAAAAAAAAAAAACYAgAAZHJzL2Rv&#10;d25yZXYueG1sUEsFBgAAAAAEAAQA9QAAAIgD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rdcMA&#10;AADdAAAADwAAAGRycy9kb3ducmV2LnhtbERPTWvCQBC9C/6HZYRepG4sGmrqKlJa6dGo6HXMTrPB&#10;7GzMbmP677uFQm/zeJ+zXPe2Fh21vnKsYDpJQBAXTldcKjge3h+fQfiArLF2TAq+ycN6NRwsMdPu&#10;zjl1+1CKGMI+QwUmhCaT0heGLPqJa4gj9+laiyHCtpS6xXsMt7V8SpJUWqw4Nhhs6NVQcd1/WQXn&#10;vMgvbyc3G3dbLOUp1ea2Wyj1MOo3LyAC9eFf/Of+0HH+Yp7C7zfx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ArdcMAAADdAAAADwAAAAAAAAAAAAAAAACYAgAAZHJzL2Rv&#10;d25yZXYueG1sUEsFBgAAAAAEAAQA9QAAAIgD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M0MUA&#10;AADdAAAADwAAAGRycy9kb3ducmV2LnhtbERPTWvCQBC9C/6HZQRvurGo1dRVtCIVepCmFXqcZqdJ&#10;SHY27K6a/vtuQehtHu9zVpvONOJKzleWFUzGCQji3OqKCwUf74fRAoQPyBoby6Tghzxs1v3eClNt&#10;b/xG1ywUIoawT1FBGUKbSunzkgz6sW2JI/dtncEQoSukdniL4aaRD0kylwYrjg0ltvRcUl5nF6Pg&#10;csrqhXGnXfK1e/2s7fG8f5kelBoOuu0TiEBd+Bff3Ucd5y9nj/D3TT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YzQxQAAAN0AAAAPAAAAAAAAAAAAAAAAAJgCAABkcnMv&#10;ZG93bnJldi54bWxQSwUGAAAAAAQABAD1AAAAigM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I3MYA&#10;AADdAAAADwAAAGRycy9kb3ducmV2LnhtbESPQUsDMRCF74L/IUzBm81WsNi1aRGl4kXEthR6GzbT&#10;ZHUzWZJ0u/575yB4m+G9ee+b5XoMnRoo5Taygdm0AkXcRNuyM7DfbW4fQOWCbLGLTAZ+KMN6dX21&#10;xNrGC3/SsC1OSQjnGg34Uvpa69x4CpinsScW7RRTwCJrctomvEh46PRdVc11wJalwWNPz56a7+05&#10;GBjaw8uHO78Gd9z48v51WhznyRpzMxmfHkEVGsu/+e/6zQr+4l5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uI3MYAAADdAAAADwAAAAAAAAAAAAAAAACYAgAAZHJz&#10;L2Rvd25yZXYueG1sUEsFBgAAAAAEAAQA9QAAAIsD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qrcMA&#10;AADdAAAADwAAAGRycy9kb3ducmV2LnhtbERP22oCMRB9L/gPYYS+1awFi65GEbFolRbUfsCwGXe3&#10;TSZLkurq1xtB6NscznUms9YacSIfascK+r0MBHHhdM2lgu/D+8sQRIjIGo1jUnChALNp52mCuXZn&#10;3tFpH0uRQjjkqKCKscmlDEVFFkPPNcSJOzpvMSboS6k9nlO4NfI1y96kxZpTQ4UNLSoqfvd/VsHn&#10;5sN8lf5arNza7eJhuzQ/MlPqudvOxyAitfFf/HCvdZo/Gozg/k06QU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aqrcMAAADdAAAADwAAAAAAAAAAAAAAAACYAgAAZHJzL2Rv&#10;d25yZXYueG1sUEsFBgAAAAAEAAQA9QAAAIgD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ed8cA&#10;AADdAAAADwAAAGRycy9kb3ducmV2LnhtbESPT0sDMRDF74LfIYzgzWYVXHTbtEhBrGgLrlI8jsns&#10;H91MliS267d3DoK3Gd6b936zWE1+UAeKqQ9s4HJWgCK2wfXcGnh7vb+4AZUyssMhMBn4oQSr5enJ&#10;AisXjvxChzq3SkI4VWigy3mstE62I49pFkZi0ZoQPWZZY6tdxKOE+0FfFUWpPfYsDR2OtO7IftXf&#10;3kCz/7jerG18f3yuiyf7uds+NOXWmPOz6W4OKtOU/81/1xsn+Lel8Ms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y3nfHAAAA3QAAAA8AAAAAAAAAAAAAAAAAmAIAAGRy&#10;cy9kb3ducmV2LnhtbFBLBQYAAAAABAAEAPUAAACMAw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apsIA&#10;AADdAAAADwAAAGRycy9kb3ducmV2LnhtbERPTYvCMBC9L/gfwgheFk11QbQaRQV3PSxYrXgemrEt&#10;NpPSZLX+eyMseJvH+5z5sjWVuFHjSssKhoMIBHFmdcm5glO67U9AOI+ssbJMCh7kYLnofMwx1vbO&#10;B7odfS5CCLsYFRTe17GULivIoBvYmjhwF9sY9AE2udQN3kO4qeQoisbSYMmhocCaNgVl1+OfUfD1&#10;sz4n6ee3+XWywvMo2evU7JXqddvVDISn1r/F/+6dDvOn4yG8vg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9NqmwgAAAN0AAAAPAAAAAAAAAAAAAAAAAJgCAABkcnMvZG93&#10;bnJldi54bWxQSwUGAAAAAAQABAD1AAAAhwM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57cMA&#10;AADdAAAADwAAAGRycy9kb3ducmV2LnhtbERP22rCQBB9L/gPywh9qxtDCTV1FVEEwb5E/YBpdnLB&#10;7GzMribx67uFQt/mcK6zXA+mEQ/qXG1ZwXwWgSDOra65VHA5798+QDiPrLGxTApGcrBeTV6WmGrb&#10;c0aPky9FCGGXooLK+zaV0uUVGXQz2xIHrrCdQR9gV0rdYR/CTSPjKEqkwZpDQ4UtbSvKr6e7UbD9&#10;vu/i7H33HG10K/C2kV/HvFDqdTpsPkF4Gvy/+M990GH+Ionh95tw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57cMAAADdAAAADwAAAAAAAAAAAAAAAACYAgAAZHJzL2Rv&#10;d25yZXYueG1sUEsFBgAAAAAEAAQA9QAAAIgD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DycMA&#10;AADdAAAADwAAAGRycy9kb3ducmV2LnhtbERPS2sCMRC+F/wPYQQvpWarsrRbo9iC0IMXH/Q8Taab&#10;tZvJkqS6/vtGELzNx/ec+bJ3rThRiI1nBc/jAgSx9qbhWsFhv356ARETssHWMym4UITlYvAwx8r4&#10;M2/ptEu1yCEcK1RgU+oqKaO25DCOfUecuR8fHKYMQy1NwHMOd62cFEUpHTacGyx29GFJ/+7+nIL0&#10;NQ3r+vK4em+N3hxnR+2/7Uap0bBfvYFI1Ke7+Ob+NHn+azmF6zf5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wDycMAAADdAAAADwAAAAAAAAAAAAAAAACYAgAAZHJzL2Rv&#10;d25yZXYueG1sUEsFBgAAAAAEAAQA9QAAAIgD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OpcIA&#10;AADdAAAADwAAAGRycy9kb3ducmV2LnhtbERPTWvCQBC9C/6HZQq96aYlqImuIi2C9KLR9j5kxySY&#10;nQ3ZrW77611B8DaP9zmLVTCtuFDvGssK3sYJCOLS6oYrBd/HzWgGwnlkja1lUvBHDlbL4WCBubZX&#10;Luhy8JWIIexyVFB73+VSurImg25sO+LInWxv0EfYV1L3eI3hppXvSTKRBhuODTV29FFTeT78GgVh&#10;+7WZZsUpDfy5y3zxc0xx/6/U60tYz0F4Cv4pfri3Os7PJincv4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A6lwgAAAN0AAAAPAAAAAAAAAAAAAAAAAJgCAABkcnMvZG93&#10;bnJldi54bWxQSwUGAAAAAAQABAD1AAAAhwM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s4MQA&#10;AADdAAAADwAAAGRycy9kb3ducmV2LnhtbERPS2sCMRC+F/ofwhS8dbNWFLs1ShEt7c1XC70Nm+km&#10;uJksm6irv94UBG/z8T1nMutcLY7UButZQT/LQRCXXluuFOy2y+cxiBCRNdaeScGZAsymjw8TLLQ/&#10;8ZqOm1iJFMKhQAUmxqaQMpSGHIbMN8SJ+/Otw5hgW0nd4imFu1q+5PlIOrScGgw2NDdU7jcHp2Bx&#10;meffq8Gusmb5EVbDn18t7ZdSvafu/Q1EpC7exTf3p07zX0dD+P8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gLODEAAAA3QAAAA8AAAAAAAAAAAAAAAAAmAIAAGRycy9k&#10;b3ducmV2LnhtbFBLBQYAAAAABAAEAPUAAACJAw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ySWMEA&#10;AADdAAAADwAAAGRycy9kb3ducmV2LnhtbERPTYvCMBC9C/sfwizsTdMVKbZrlK6geJOqhz0OzdgW&#10;m0lpYlv//UYQvM3jfc5qM5pG9NS52rKC71kEgriwuuZSweW8my5BOI+ssbFMCh7kYLP+mKww1Xbg&#10;nPqTL0UIYZeigsr7NpXSFRUZdDPbEgfuajuDPsCulLrDIYSbRs6jKJYGaw4NFba0rai4ne5GQf5X&#10;NFmyyPf9Mbv/DvjI9ihLpb4+x+wHhKfRv8Uv90GH+Ukcw/Obc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8kljBAAAA3QAAAA8AAAAAAAAAAAAAAAAAmAIAAGRycy9kb3du&#10;cmV2LnhtbFBLBQYAAAAABAAEAPUAAACGAw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j/MUA&#10;AADdAAAADwAAAGRycy9kb3ducmV2LnhtbERPTU/CQBC9k/AfNmPCDbZ6QKwsxIAESAgq1oO3SXfs&#10;NnRnS3ct5d+7JCTe5uV9znTe2Uq01PjSsYL7UQKCOHe65EJB9rkaTkD4gKyxckwKLuRhPuv3pphq&#10;d+YPag+hEDGEfYoKTAh1KqXPDVn0I1cTR+7HNRZDhE0hdYPnGG4r+ZAkY2mx5NhgsKaFofx4+LUK&#10;1sV+87bE3dd7tTX1/mSz7Lt9VWpw1708gwjUhX/xzb3Rcf7T+BGu38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yP8xQAAAN0AAAAPAAAAAAAAAAAAAAAAAJgCAABkcnMv&#10;ZG93bnJldi54bWxQSwUGAAAAAAQABAD1AAAAigM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k0Y8gA&#10;AADdAAAADwAAAGRycy9kb3ducmV2LnhtbESPQU/DMAyF75P4D5GRuG0pHKpRlk1o2hDTDtABQtxM&#10;Y5qKxqmarOv+PT5M4mbrPb/3ebEafasG6mMT2MDtLANFXAXbcG3g/W07nYOKCdliG5gMnCnCank1&#10;WWBhw4lLGg6pVhLCsUADLqWu0DpWjjzGWeiIRfsJvccka19r2+NJwn2r77Is1x4blgaHHa0dVb+H&#10;ozfwqV++Xsuj2zxlH8OuzNvvtK73xtxcj48PoBKN6d98uX62gn+fC65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STRjyAAAAN0AAAAPAAAAAAAAAAAAAAAAAJgCAABk&#10;cnMvZG93bnJldi54bWxQSwUGAAAAAAQABAD1AAAAjQM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37gcUA&#10;AADdAAAADwAAAGRycy9kb3ducmV2LnhtbERPTWvCQBC9F/oflin0UupuI4qJrqFUCiK91PagtzE7&#10;TYLZ2ZDdaPz3rlDwNo/3OYt8sI04UedrxxreRgoEceFMzaWG35/P1xkIH5ANNo5Jw4U85MvHhwVm&#10;xp35m07bUIoYwj5DDVUIbSalLyqy6EeuJY7cn+sshgi7UpoOzzHcNjJRaiot1hwbKmzpo6LiuO2t&#10;BqVexn7TrmYTWh02u+Nl8pX0e62fn4b3OYhAQ7iL/91rE+en0xRu38QT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fuBxQAAAN0AAAAPAAAAAAAAAAAAAAAAAJgCAABkcnMv&#10;ZG93bnJldi54bWxQSwUGAAAAAAQABAD1AAAAigM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ZOMYA&#10;AADdAAAADwAAAGRycy9kb3ducmV2LnhtbESPQWvCQBCF74X+h2UEL6VutGDa6ColtuDBi2mh1yE7&#10;JsHsbMiuMfn3nUOhtxnem/e+2e5H16qB+tB4NrBcJKCIS28brgx8f30+v4IKEdli65kMTBRgv3t8&#10;2GJm/Z3PNBSxUhLCIUMDdYxdpnUoa3IYFr4jFu3ie4dR1r7Stse7hLtWr5JkrR02LA01dpTXVF6L&#10;mzPQ8PRU3Cb6ORyTMk3zj+H0kg/GzGfj+wZUpDH+m/+uj1bw31Lhl29kBL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fZOMYAAADdAAAADwAAAAAAAAAAAAAAAACYAgAAZHJz&#10;L2Rvd25yZXYueG1sUEsFBgAAAAAEAAQA9QAAAIsD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NNsUA&#10;AADdAAAADwAAAGRycy9kb3ducmV2LnhtbERPTU8CMRC9m/gfmiHxJt31oLhQCFmj8SIqcoDbsB22&#10;G7fTTVuXhV9PTUy8zcv7nNlisK3oyYfGsYJ8nIEgrpxuuFaw+Xq+nYAIEVlj65gUnCjAYn59NcNC&#10;uyN/Ur+OtUghHApUYGLsCilDZchiGLuOOHEH5y3GBH0ttcdjCretvMuye2mx4dRgsKPSUPW9/rEK&#10;9uf80L/7crUtJ28vT/1uoI+dUepmNCynICIN8V/8537Vaf7jQw6/36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I02xQAAAN0AAAAPAAAAAAAAAAAAAAAAAJgCAABkcnMv&#10;ZG93bnJldi54bWxQSwUGAAAAAAQABAD1AAAAigM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8asIA&#10;AADdAAAADwAAAGRycy9kb3ducmV2LnhtbERPPW/CMBDdK/EfrENiKw4MtAQMQqAi2k4EBsZTfMQR&#10;8TmyXRL+Pa5Uqds9vc9brnvbiDv5UDtWMBlnIIhLp2uuFJxPH6/vIEJE1tg4JgUPCrBeDV6WmGvX&#10;8ZHuRaxECuGQowITY5tLGUpDFsPYtcSJuzpvMSboK6k9dincNnKaZTNpsebUYLClraHyVvxYBdnl&#10;+j35lBfz5cqiM/uT3821V2o07DcLEJH6+C/+cx90mj9/m8LvN+k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8fxqwgAAAN0AAAAPAAAAAAAAAAAAAAAAAJgCAABkcnMvZG93&#10;bnJldi54bWxQSwUGAAAAAAQABAD1AAAAhwM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YbcUA&#10;AADdAAAADwAAAGRycy9kb3ducmV2LnhtbERPS2vCQBC+F/wPywi91U0rWBtdRSyW1oMY46HHMTvN&#10;w+xsyG40/nu3UOhtPr7nzJe9qcWFWldaVvA8ikAQZ1aXnCs4ppunKQjnkTXWlknBjRwsF4OHOcba&#10;Xjmhy8HnIoSwi1FB4X0TS+myggy6kW2IA/djW4M+wDaXusVrCDe1fImiiTRYcmgosKF1Qdn50BkF&#10;6bE7JXvcph9ft/MuiyZV1Xy/K/U47FczEJ56/y/+c3/qMP/tdQy/34QT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BhtxQAAAN0AAAAPAAAAAAAAAAAAAAAAAJgCAABkcnMv&#10;ZG93bnJldi54bWxQSwUGAAAAAAQABAD1AAAAigM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mScUA&#10;AADdAAAADwAAAGRycy9kb3ducmV2LnhtbERPTWvCQBC9F/wPywi91Y2ltDG6ihWEFiol0YPexuyY&#10;BLOzYXfV9N93hUJv83ifM1v0phVXcr6xrGA8SkAQl1Y3XCnYbddPKQgfkDW2lknBD3lYzAcPM8y0&#10;vXFO1yJUIoawz1BBHUKXSenLmgz6ke2II3eyzmCI0FVSO7zFcNPK5yR5lQYbjg01drSqqTwXF6Pg&#10;0Lr0kuO4OH7m73Z/2Ljq++uo1OOwX05BBOrDv/jP/aHj/MnbC9y/i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aZJxQAAAN0AAAAPAAAAAAAAAAAAAAAAAJgCAABkcnMv&#10;ZG93bnJldi54bWxQSwUGAAAAAAQABAD1AAAAigM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F8MYA&#10;AADdAAAADwAAAGRycy9kb3ducmV2LnhtbERP32vCMBB+F/wfwgl709SNqatGGYUxx3AynYhvZ3O2&#10;Zc2lS6J2//0yGOztPr6fN1u0phYXcr6yrGA4SEAQ51ZXXCj42D71JyB8QNZYWyYF3+RhMe92Zphq&#10;e+V3umxCIWII+xQVlCE0qZQ+L8mgH9iGOHIn6wyGCF0htcNrDDe1vE2SkTRYcWwosaGspPxzczYK&#10;3Hm1yl5HGR5f8uXhbbjbr7/unpW66bWPUxCB2vAv/nMvdZz/ML6H32/iCX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5F8MYAAADdAAAADwAAAAAAAAAAAAAAAACYAgAAZHJz&#10;L2Rvd25yZXYueG1sUEsFBgAAAAAEAAQA9QAAAIsD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YisMA&#10;AADdAAAADwAAAGRycy9kb3ducmV2LnhtbERPTWvCQBC9C/6HZYReRDctaG2ajUhB6CVQk+J5yE6T&#10;0Oxs3N3G+O/dQqG3ebzPyfaT6cVIzneWFTyuExDEtdUdNwo+q+NqB8IHZI29ZVJwIw/7fD7LMNX2&#10;yicay9CIGMI+RQVtCEMqpa9bMujXdiCO3Jd1BkOErpHa4TWGm14+JclWGuw4NrQ40FtL9Xf5YxTo&#10;qkR3230sL+NxM4xnU5yKpFDqYTEdXkEEmsK/+M/9ruP8l+ct/H4TT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TYisMAAADdAAAADwAAAAAAAAAAAAAAAACYAgAAZHJzL2Rv&#10;d25yZXYueG1sUEsFBgAAAAAEAAQA9QAAAIgD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TYEcMA&#10;AADdAAAADwAAAGRycy9kb3ducmV2LnhtbERP24rCMBB9F/Yfwizsm6a6XqtRll2k4ot4+YCxGdti&#10;M6lNVuvfG0HwbQ7nOrNFY0pxpdoVlhV0OxEI4tTqgjMFh/2yPQbhPLLG0jIpuJODxfyjNcNY2xtv&#10;6brzmQgh7GJUkHtfxVK6NCeDrmMr4sCdbG3QB1hnUtd4C+GmlL0oGkqDBYeGHCv6zSk97/6NgvPA&#10;7tfJVm/6l+Ml+kuG34N+L1Hq67P5mYLw1Pi3+OVe6TB/MhrB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TYEcMAAADdAAAADwAAAAAAAAAAAAAAAACYAgAAZHJzL2Rv&#10;d25yZXYueG1sUEsFBgAAAAAEAAQA9QAAAIgD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m8cYA&#10;AADdAAAADwAAAGRycy9kb3ducmV2LnhtbESPQWvCQBCF74X+h2UKvdVNhVqbuooIiloRmwq9Dtlp&#10;NjQ7G7Krxn/vHAq9zfDevPfNZNb7Rp2pi3VgA8+DDBRxGWzNlYHj1/JpDComZItNYDJwpQiz6f3d&#10;BHMbLvxJ5yJVSkI45mjApdTmWsfSkcc4CC2xaD+h85hk7SptO7xIuG/0MMtG2mPN0uCwpYWj8rc4&#10;eQMvu+X+lIrFhtvtwenvj7gaHqMxjw/9/B1Uoj79m/+u11bw314FV76REf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om8cYAAADdAAAADwAAAAAAAAAAAAAAAACYAgAAZHJz&#10;L2Rvd25yZXYueG1sUEsFBgAAAAAEAAQA9QAAAIsD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97sQA&#10;AADdAAAADwAAAGRycy9kb3ducmV2LnhtbERPS2vCQBC+F/oflin0ppuKtDVmE4ogGPDio+JxyI5J&#10;2uxsyK5J2l/vFoTe5uN7TpKNphE9da62rOBlGoEgLqyuuVRwPKwn7yCcR9bYWCYFP+QgSx8fEoy1&#10;HXhH/d6XIoSwi1FB5X0bS+mKigy6qW2JA3exnUEfYFdK3eEQwk0jZ1H0Kg3WHBoqbGlVUfG9vxoF&#10;fdnjZy5PY36eF7+5/3Lt1m6Ven4aP5YgPI3+X3x3b3SYv3hbwN834QS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QPe7EAAAA3QAAAA8AAAAAAAAAAAAAAAAAmAIAAGRycy9k&#10;b3ducmV2LnhtbFBLBQYAAAAABAAEAPUAAACJAw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82cgA&#10;AADdAAAADwAAAGRycy9kb3ducmV2LnhtbESPT0sDMRDF70K/QxjBm82qIO22aWmliuDJ/hG8TTfT&#10;zdLNZE1iu35751DobYb35r3fTOe9b9WJYmoCG3gYFqCIq2Abrg1sN6/3I1ApI1tsA5OBP0ownw1u&#10;pljacOZPOq1zrSSEU4kGXM5dqXWqHHlMw9ARi3YI0WOWNdbaRjxLuG/1Y1E8a48NS4PDjl4cVcf1&#10;rzewPNBmte2+4s/Tvt0d39zH+Hu1N+butl9MQGXq89V8uX63gj8eCb98IyP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M3zZyAAAAN0AAAAPAAAAAAAAAAAAAAAAAJgCAABk&#10;cnMvZG93bnJldi54bWxQSwUGAAAAAAQABAD1AAAAjQM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a/8UA&#10;AADdAAAADwAAAGRycy9kb3ducmV2LnhtbERPS2vCQBC+F/oflin0Vjd6KDZ1FR+UFkGKsQGPY3bM&#10;BrOzMbvV5N+7hYK3+fieM5l1thYXan3lWMFwkIAgLpyuuFTws/t4GYPwAVlj7ZgU9ORhNn18mGCq&#10;3ZW3dMlCKWII+xQVmBCaVEpfGLLoB64hjtzRtRZDhG0pdYvXGG5rOUqSV2mx4thgsKGloeKU/VoF&#10;p6zPD3nzue7zsF9svufrldFnpZ6fuvk7iEBduIv/3V86zn8bD+Hvm3iC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Fr/xQAAAN0AAAAPAAAAAAAAAAAAAAAAAJgCAABkcnMv&#10;ZG93bnJldi54bWxQSwUGAAAAAAQABAD1AAAAigM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+5SsIA&#10;AADdAAAADwAAAGRycy9kb3ducmV2LnhtbERP22oCMRB9L/gPYQTfarY+yLo1SiuKhYLg2g8YNrMX&#10;upmETTTr3zcFwbc5nOust6PpxY0G31lW8DbPQBBXVnfcKPi5HF5zED4ga+wtk4I7edhuJi9rLLSN&#10;fKZbGRqRQtgXqKANwRVS+qolg35uHXHiajsYDAkOjdQDxhRuernIsqU02HFqaNHRrqXqt7waBZ/3&#10;/Nut4hHdod6VdbM/xSpelZpNx493EIHG8BQ/3F86zV/lC/j/Jp0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7lKwgAAAN0AAAAPAAAAAAAAAAAAAAAAAJgCAABkcnMvZG93&#10;bnJldi54bWxQSwUGAAAAAAQABAD1AAAAhwM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9O9MMA&#10;AADdAAAADwAAAGRycy9kb3ducmV2LnhtbESPQYvCMBCF7wv+hzCCtzXdFRetRhFBWBCRreJ5aGbb&#10;YjMpSaztvzeC4G2G9743b5brztSiJecrywq+xgkI4tzqigsF59PucwbCB2SNtWVS0JOH9WrwscRU&#10;2zv/UZuFQsQQ9ikqKENoUil9XpJBP7YNcdT+rTMY4uoKqR3eY7ip5XeS/EiDFccLJTa0LSm/ZjcT&#10;a3TTzFzb4/TWXHYH2QfXH/ZOqdGw2yxABOrC2/yif3Xk5rMJPL+JI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9O9MMAAADdAAAADwAAAAAAAAAAAAAAAACYAgAAZHJzL2Rv&#10;d25yZXYueG1sUEsFBgAAAAAEAAQA9QAAAIgD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FLJcUA&#10;AADdAAAADwAAAGRycy9kb3ducmV2LnhtbERPS2sCMRC+F/ofwgi9FM1apKyrUYpQqNBS6uPgbUjG&#10;3dXNZE1Sd/33TaHQ23x8z5kve9uIK/lQO1YwHmUgiLUzNZcKdtvXYQ4iRGSDjWNScKMAy8X93RwL&#10;4zr+ousmliKFcChQQRVjW0gZdEUWw8i1xIk7Om8xJuhLaTx2Kdw28inLnqXFmlNDhS2tKtLnzbdV&#10;0ByczC/r8yl8dqt3vX6M2u8/lHoY9C8zEJH6+C/+c7+ZNH+aT+D3m3SC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UslxQAAAN0AAAAPAAAAAAAAAAAAAAAAAJgCAABkcnMv&#10;ZG93bnJldi54bWxQSwUGAAAAAAQABAD1AAAAigM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j0cUA&#10;AADdAAAADwAAAGRycy9kb3ducmV2LnhtbERPTWvCQBC9F/oflin0UppNCrUxuhERhIK9qKHpcciO&#10;SUh2NmS3Gv99tyB4m8f7nOVqMr040+haywqSKAZBXFndcq2gOG5fUxDOI2vsLZOCKzlY5Y8PS8y0&#10;vfCezgdfixDCLkMFjfdDJqWrGjLoIjsQB+5kR4M+wLGWesRLCDe9fIvjmTTYcmhocKBNQ1V3+DUK&#10;ymS7e5l9f/zoYpOciq74KtfWKfX8NK0XIDxN/i6+uT91mD9P3+H/m3CC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YyPRxQAAAN0AAAAPAAAAAAAAAAAAAAAAAJgCAABkcnMv&#10;ZG93bnJldi54bWxQSwUGAAAAAAQABAD1AAAAigM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GpcQA&#10;AADdAAAADwAAAGRycy9kb3ducmV2LnhtbERPO2/CMBDekfofrKvEgooDA0pTnKhqealMpF26neIj&#10;TonPUWwg/fc1UiW2+/Q9b1kMthUX6n3jWMFsmoAgrpxuuFbw9bl+SkH4gKyxdUwKfslDkT+Mlphp&#10;d+UDXcpQixjCPkMFJoQuk9JXhiz6qeuII3d0vcUQYV9L3eM1httWzpNkIS02HBsMdvRmqDqVZ6tg&#10;speGj3KTlvP3FZ+2yfnj+2ei1PhxeH0BEWgId/G/e6fj/Od0Abdv4gk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hqXEAAAA3QAAAA8AAAAAAAAAAAAAAAAAmAIAAGRycy9k&#10;b3ducmV2LnhtbFBLBQYAAAAABAAEAPUAAACJAw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MYcMA&#10;AADdAAAADwAAAGRycy9kb3ducmV2LnhtbERPS2vCQBC+C/6HZYTedGNBjdFVpFCxNx8VPA7ZMRvN&#10;zobsNkn/fbdQ6G0+vuest72tREuNLx0rmE4SEMS50yUXCj4v7+MUhA/IGivHpOCbPGw3w8EaM+06&#10;PlF7DoWIIewzVGBCqDMpfW7Iop+4mjhyd9dYDBE2hdQNdjHcVvI1SebSYsmxwWBNb4by5/nLKsi7&#10;y8zf9odr+1j6DzbpsZ+3R6VeRv1uBSJQH/7Ff+6DjvOX6QJ+v4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MYcMAAADdAAAADwAAAAAAAAAAAAAAAACYAgAAZHJzL2Rv&#10;d25yZXYueG1sUEsFBgAAAAAEAAQA9QAAAIgD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w5sgA&#10;AADdAAAADwAAAGRycy9kb3ducmV2LnhtbESPT2vCQBDF74V+h2UK3uqmLVhNXUVKFaVQ8M+hvU2z&#10;Y7I0Oxuya4zf3jkIvc3w3rz3m+m897XqqI0usIGnYQaKuAjWcWngsF8+jkHFhGyxDkwGLhRhPru/&#10;m2Juw5m31O1SqSSEY44GqpSaXOtYVOQxDkNDLNoxtB6TrG2pbYtnCfe1fs6ykfboWBoqbOi9ouJv&#10;d/IGfhfLSbf9+Vz5r83++/Xlwx2OyRkzeOgXb6AS9enffLteW8GfjAVXvpER9O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xjDmyAAAAN0AAAAPAAAAAAAAAAAAAAAAAJgCAABk&#10;cnMvZG93bnJldi54bWxQSwUGAAAAAAQABAD1AAAAjQM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zI8UA&#10;AADdAAAADwAAAGRycy9kb3ducmV2LnhtbERPzWrCQBC+C32HZQpepG7qQZLoJhRLq4eKTeoDDNlp&#10;EpqdDdltjG/vFoTe5uP7nW0+mU6MNLjWsoLnZQSCuLK65VrB+evtKQbhPLLGzjIpuJKDPHuYbTHV&#10;9sIFjaWvRQhhl6KCxvs+ldJVDRl0S9sTB+7bDgZ9gEMt9YCXEG46uYqitTTYcmhosKddQ9VP+WsU&#10;mPfDx/j5uju2/Skp97Gd4tOiUGr+OL1sQHia/L/47j7oMD+JE/j7Jp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XMjxQAAAN0AAAAPAAAAAAAAAAAAAAAAAJgCAABkcnMv&#10;ZG93bnJldi54bWxQSwUGAAAAAAQABAD1AAAAigM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0dsYA&#10;AADdAAAADwAAAGRycy9kb3ducmV2LnhtbESPQW/CMAyF75P2HyJP2m2k7DBBIaANbRocoWxwtBqv&#10;zdY4XROg/Ht8QOJm6z2/93k6732jjtRFF9jAcJCBIi6DdVwZ2BYfTyNQMSFbbAKTgTNFmM/u76aY&#10;23DiNR03qVISwjFHA3VKba51LGvyGAehJRbtJ3Qek6xdpW2HJwn3jX7Oshft0bE01NjSoqbyb3Pw&#10;BuLwe7X72r/9Fofiv1xW+8W7+3TGPD70rxNQifp0M1+vl1bwx2Phl29kBD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n0dsYAAADdAAAADwAAAAAAAAAAAAAAAACYAgAAZHJz&#10;L2Rvd25yZXYueG1sUEsFBgAAAAAEAAQA9QAAAIsD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9JWMUA&#10;AADdAAAADwAAAGRycy9kb3ducmV2LnhtbERPS2vCQBC+C/6HZYRepO7ag5g0G/FBoSfx1UNvQ3aa&#10;BLOzMbvVtL++Kwi9zcf3nGzR20ZcqfO1Yw3TiQJBXDhTc6nhdHx7noPwAdlg45g0/JCHRT4cZJga&#10;d+M9XQ+hFDGEfYoaqhDaVEpfVGTRT1xLHLkv11kMEXalNB3eYrht5ItSM2mx5thQYUvriorz4dtq&#10;WB2NOm033nzuk9/dWH1sy9llrPXTqF++ggjUh3/xw/1u4vwkmcL9m3iC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0lYxQAAAN0AAAAPAAAAAAAAAAAAAAAAAJgCAABkcnMv&#10;ZG93bnJldi54bWxQSwUGAAAAAAQABAD1AAAAigM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WAsQA&#10;AADdAAAADwAAAGRycy9kb3ducmV2LnhtbERPTWvCQBC9F/wPywi9FN0opDTRVUQUeinF2OB1zE6T&#10;0Oxsmt0m6b/vCgVv83ifs96OphE9da62rGAxj0AQF1bXXCr4OB9nLyCcR9bYWCYFv+Rgu5k8rDHV&#10;duAT9ZkvRQhhl6KCyvs2ldIVFRl0c9sSB+7TdgZ9gF0pdYdDCDeNXEbRszRYc2iosKV9RcVX9mMU&#10;DLtrHr/5w9O71fG3yw55pC9HpR6n424FwtPo7+J/96sO85NkCb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GFgLEAAAA3QAAAA8AAAAAAAAAAAAAAAAAmAIAAGRycy9k&#10;b3ducmV2LnhtbFBLBQYAAAAABAAEAPUAAACJAw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0Qw8QA&#10;AADdAAAADwAAAGRycy9kb3ducmV2LnhtbERPS2vCQBC+F/wPyxS8NRsVWpNmFREkXnqILbbHITt5&#10;kOxsyK4m/ffdQqG3+fiek+1n04s7ja61rGAVxSCIS6tbrhV8vJ+etiCcR9bYWyYF3+Rgv1s8ZJhq&#10;O3FB94uvRQhhl6KCxvshldKVDRl0kR2IA1fZ0aAPcKylHnEK4aaX6zh+lgZbDg0NDnRsqOwuN6Mg&#10;74ZNkZdv1WoqXr4+MeFrleRKLR/nwysIT7P/F/+5zzrMT5IN/H4TT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9EMPEAAAA3QAAAA8AAAAAAAAAAAAAAAAAmAIAAGRycy9k&#10;b3ducmV2LnhtbFBLBQYAAAAABAAEAPUAAACJAw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eMrMQA&#10;AADdAAAADwAAAGRycy9kb3ducmV2LnhtbERPTWsCMRC9F/wPYYTealYR0a1RVFrak6itUm/DZtys&#10;bibLJtX13xtB8DaP9znjaWNLcabaF44VdDsJCOLM6YJzBb8/n29DED4gaywdk4IreZhOWi9jTLW7&#10;8JrOm5CLGMI+RQUmhCqV0meGLPqOq4gjd3C1xRBhnUtd4yWG21L2kmQgLRYcGwxWtDCUnTb/VsF2&#10;t07mh/7qa5Hvj38ftmxwOTdKvbab2TuIQE14ih/ubx3nj0Z9uH8TT5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XjKzEAAAA3QAAAA8AAAAAAAAAAAAAAAAAmAIAAGRycy9k&#10;b3ducmV2LnhtbFBLBQYAAAAABAAEAPUAAACJAw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QrsUA&#10;AADdAAAADwAAAGRycy9kb3ducmV2LnhtbERPTUvDQBC9C/0PyxR6s5sKRpt2W7RU6EEEaxV6G7Jj&#10;EpudXbLTNP57VxC8zeN9znI9uFb11MXGs4HZNANFXHrbcGXg8PZ0fQ8qCrLF1jMZ+KYI69XoaomF&#10;9Rd+pX4vlUohHAs0UIuEQutY1uQwTn0gTtyn7xxKgl2lbYeXFO5afZNluXbYcGqoMdCmpvK0PzsD&#10;H4/HL3l+nwXJd/1pE/Lty/buYMxkPDwsQAkN8i/+c+9smj+f38L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9CuxQAAAN0AAAAPAAAAAAAAAAAAAAAAAJgCAABkcnMv&#10;ZG93bnJldi54bWxQSwUGAAAAAAQABAD1AAAAigM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0CcMA&#10;AADdAAAADwAAAGRycy9kb3ducmV2LnhtbERP32vCMBB+F/Y/hBvsZcx0Q0SrUcaYICiCdb4fydlW&#10;m0tporb+9UYY+HYf38+bzltbiQs1vnSs4LOfgCDWzpScK/jbLT5GIHxANlg5JgUdeZjPXnpTTI27&#10;8pYuWchFDGGfooIihDqV0uuCLPq+q4kjd3CNxRBhk0vT4DWG20p+JclQWiw5NhRY009B+pSdrYJN&#10;vjqcu+PvTe/WLer9e9UN5EKpt9f2ewIiUBue4n/30sT54/EQHt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V0CcMAAADdAAAADwAAAAAAAAAAAAAAAACYAgAAZHJzL2Rv&#10;d25yZXYueG1sUEsFBgAAAAAEAAQA9QAAAIgD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Il8MA&#10;AADdAAAADwAAAGRycy9kb3ducmV2LnhtbERPTUvDQBC9F/wPywjemk0V2iZ2W1QQhOKhqRdvQ3aa&#10;Dc3OhuyYxH/vCoK3ebzP2R1m36mRhtgGNrDKclDEdbAtNwY+zq/LLagoyBa7wGTgmyIc9jeLHZY2&#10;THyisZJGpRCOJRpwIn2pdawdeYxZ6IkTdwmDR0lwaLQdcErhvtP3eb7WHltODQ57enFUX6svb0CO&#10;pNeryjVy9MXn5Xl6fxivhTF3t/PTIyihWf7Ff+43m+YXxQZ+v0kn6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8Il8MAAADdAAAADwAAAAAAAAAAAAAAAACYAgAAZHJzL2Rv&#10;d25yZXYueG1sUEsFBgAAAAAEAAQA9QAAAIgD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fT8YA&#10;AADdAAAADwAAAGRycy9kb3ducmV2LnhtbESPQWvCQBCF7wX/wzKCt7qxllpTV5GC0EopVYvnITtm&#10;U7OzIbvG9N87h0JvM7w3732zWPW+Vh21sQpsYDLOQBEXwVZcGvg+bO6fQcWEbLEOTAZ+KcJqObhb&#10;YG7DlXfU7VOpJIRjjgZcSk2udSwceYzj0BCLdgqtxyRrW2rb4lXCfa0fsuxJe6xYGhw29OqoOO8v&#10;3sDho3Dxfft1nD3+nGjaHenc06cxo2G/fgGVqE//5r/rNyv487n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fT8YAAADdAAAADwAAAAAAAAAAAAAAAACYAgAAZHJz&#10;L2Rvd25yZXYueG1sUEsFBgAAAAAEAAQA9QAAAIsD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QLcEA&#10;AADdAAAADwAAAGRycy9kb3ducmV2LnhtbERPTWvCQBC9F/wPywje6kYhrYmuooLYU6EqeB2yYxLM&#10;zobsqLG/vlso9DaP9zmLVe8adacu1J4NTMYJKOLC25pLA6fj7nUGKgiyxcYzGXhSgNVy8LLA3PoH&#10;f9H9IKWKIRxyNFCJtLnWoajIYRj7ljhyF985lAi7UtsOHzHcNXqaJG/aYc2xocKWthUV18PNGTie&#10;t+n+/ftTCjm16SZFdnRjY0bDfj0HJdTLv/jP/WHj/CzL4PebeIJ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UC3BAAAA3QAAAA8AAAAAAAAAAAAAAAAAmAIAAGRycy9kb3du&#10;cmV2LnhtbFBLBQYAAAAABAAEAPUAAACGAw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708QA&#10;AADdAAAADwAAAGRycy9kb3ducmV2LnhtbESPwU7DMAyG70i8Q2QkbixhBzTKsmkamkAcJjF4AJN4&#10;bbfGqZLQdm8/H5A4Wr//z/6W6yl0aqCU28gWHmcGFLGLvuXawvfX7mEBKhdkj11ksnChDOvV7c0S&#10;Kx9H/qThUGolEM4VWmhK6Suts2soYJ7FnliyY0wBi4yp1j7hKPDQ6bkxTzpgy3KhwZ62Dbnz4TdY&#10;GF7deGmfF+ZnSu70tt/4D+OKtfd30+YFVKGp/C//td+9BSHK/2IjJq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u9PEAAAA3QAAAA8AAAAAAAAAAAAAAAAAmAIAAGRycy9k&#10;b3ducmV2LnhtbFBLBQYAAAAABAAEAPUAAACJAw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IGMcA&#10;AADdAAAADwAAAGRycy9kb3ducmV2LnhtbESPQWsCMRSE74L/ITzBi2hWKaWuRpHSShF60JZCb8/N&#10;c7Ps5mW7iRr765tCocdhZr5hlutoG3GhzleOFUwnGQjiwumKSwXvb8/jBxA+IGtsHJOCG3lYr/q9&#10;JebaXXlPl0MoRYKwz1GBCaHNpfSFIYt+4lri5J1cZzEk2ZVSd3hNcNvIWZbdS4sVpwWDLT0aKurD&#10;2SqI89HdMXx+1Lvd9+vTV33boolWqeEgbhYgAsXwH/5rv2gFiTiF3zfp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4yBjHAAAA3QAAAA8AAAAAAAAAAAAAAAAAmAIAAGRy&#10;cy9kb3ducmV2LnhtbFBLBQYAAAAABAAEAPUAAACMAw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177cUA&#10;AADdAAAADwAAAGRycy9kb3ducmV2LnhtbESP0WrCQBRE3wX/YbkFX4puIqVK6hqsWKg+acwH3GZv&#10;s8Hs3ZDdavr3bqHg4zAzZ5hVPthWXKn3jWMF6SwBQVw53XCtoDx/TJcgfEDW2DomBb/kIV+PRyvM&#10;tLvxia5FqEWEsM9QgQmhy6T0lSGLfuY64uh9u95iiLKvpe7xFuG2lfMkeZUWG44LBjvaGqouxY9V&#10;sP86LI7P23qXlIEvB3t6f0kHo9Tkadi8gQg0hEf4v/2pFUTiHP7ex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XvtxQAAAN0AAAAPAAAAAAAAAAAAAAAAAJgCAABkcnMv&#10;ZG93bnJldi54bWxQSwUGAAAAAAQABAD1AAAAigM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5rMIA&#10;AADdAAAADwAAAGRycy9kb3ducmV2LnhtbESP0WrCQBRE3wX/YblC33SjVSvRTRAhNI+t+gGX3dsk&#10;mL0bsmuMf+8WCn0cZuYMc8hH24qBet84VrBcJCCItTMNVwqul2K+A+EDssHWMSl4koc8m04OmBr3&#10;4G8azqESEcI+RQV1CF0qpdc1WfQL1xFH78f1FkOUfSVNj48It61cJclWWmw4LtTY0akmfTvfrQJJ&#10;nyVV/NFsrl+b9XAq9M6vtVJvs/G4BxFoDP/hv3ZpFETiO/y+iU9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TmswgAAAN0AAAAPAAAAAAAAAAAAAAAAAJgCAABkcnMvZG93&#10;bnJldi54bWxQSwUGAAAAAAQABAD1AAAAhwM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JsUA&#10;AADdAAAADwAAAGRycy9kb3ducmV2LnhtbESPT2vCQBTE70K/w/IK3nSj/UOJrpIKBe3NKLTHR/Yl&#10;G5t9G7Ibjf30XaHgcZiZ3zDL9WAbcabO144VzKYJCOLC6ZorBcfDx+QNhA/IGhvHpOBKHtarh9ES&#10;U+0uvKdzHioRIexTVGBCaFMpfWHIop+6ljh6pesshii7SuoOLxFuGzlPkldpsea4YLCljaHiJ++t&#10;Avz9fP8y+c6/PB0zPH0n5cz0pVLjxyFbgAg0hHv4v73VCiLxGW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akmxQAAAN0AAAAPAAAAAAAAAAAAAAAAAJgCAABkcnMv&#10;ZG93bnJldi54bWxQSwUGAAAAAAQABAD1AAAAigM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4gIb4A&#10;AADdAAAADwAAAGRycy9kb3ducmV2LnhtbESPzQrCMBCE74LvEFbwpqkFRapRVBAEvfjzAEuzNsVm&#10;U5qo1ac3guBxmJlvmPmytZV4UONLxwpGwwQEce50yYWCy3k7mILwAVlj5ZgUvMjDctHtzDHT7slH&#10;epxCISKEfYYKTAh1JqXPDVn0Q1cTR+/qGoshyqaQusFnhNtKpkkykRZLjgsGa9oYym+nu1Xwxktt&#10;1nvnbFqM7ocdplhtrFL9XruagQjUhn/4195pBZE4hu+b+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+ICG+AAAA3QAAAA8AAAAAAAAAAAAAAAAAmAIAAGRycy9kb3ducmV2&#10;LnhtbFBLBQYAAAAABAAEAPUAAACDAw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OCcUA&#10;AADdAAAADwAAAGRycy9kb3ducmV2LnhtbESPQWsCMRSE74L/ITyhN81aaJHVKLW0UNqTqz309tw8&#10;d7cmL8smXVN/vREEj8PMfMMsVtEa0VPnG8cKppMMBHHpdMOVgt32fTwD4QOyRuOYFPyTh9VyOFhg&#10;rt2JN9QXoRIJwj5HBXUIbS6lL2uy6CeuJU7ewXUWQ5JdJXWHpwS3Rj5m2bO02HBaqLGl15rKY/Fn&#10;FRTnfaze9p9m+ztdl199ND9P52+lHkbxZQ4iUAz38K39oRVciXB9k5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U4JxQAAAN0AAAAPAAAAAAAAAAAAAAAAAJgCAABkcnMv&#10;ZG93bnJldi54bWxQSwUGAAAAAAQABAD1AAAAigM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4LosUA&#10;AADdAAAADwAAAGRycy9kb3ducmV2LnhtbESPQWvCQBSE74L/YXmFXqRuLKQtqauIJNBLEWPF6zP7&#10;moRm38bsNkn/vSsUPA4z8w2zXI+mET11rrasYDGPQBAXVtdcKvg6ZE9vIJxH1thYJgV/5GC9mk6W&#10;mGg78J763JciQNglqKDyvk2kdEVFBt3ctsTB+7adQR9kV0rd4RDgppHPUfQiDdYcFipsaVtR8ZP/&#10;GgXD5nyMP30621kdX1yeHiN9ypR6fBg37yA8jf4e/m9/aAWB+Aq3N+E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guixQAAAN0AAAAPAAAAAAAAAAAAAAAAAJgCAABkcnMv&#10;ZG93bnJldi54bWxQSwUGAAAAAAQABAD1AAAAigM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P2scA&#10;AADdAAAADwAAAGRycy9kb3ducmV2LnhtbESPy2rDQAxF94X+w6BCN6UZ90EITiahDRSyKH0kDdkK&#10;j2KbejSuR7Gdv68WhS7F1T3SWazG0JieulRHdnA3ycAQF9HXXDr42r3czsAkQfbYRCYHZ0qwWl5e&#10;LDD3ceBP6rdSGoVwytFBJdLm1qaiooBpEltizY6xCyg6dqX1HQ4KD429z7KpDVizXqiwpXVFxff2&#10;FBysD8/vp/78I/K43zy8ho83GXY3zl1fjU9zMEKj/C//tTfegRL1XbVRE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vD9rHAAAA3QAAAA8AAAAAAAAAAAAAAAAAmAIAAGRy&#10;cy9kb3ducmV2LnhtbFBLBQYAAAAABAAEAPUAAACMAw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sXsQA&#10;AADdAAAADwAAAGRycy9kb3ducmV2LnhtbESPT4vCMBTE7wt+h/AEb2tqYV2tRlEX0b0I/gHx9mie&#10;bTF5KU3U+u03Cwt7HGbmN8x03lojHtT4yrGCQT8BQZw7XXGh4HRcv49A+ICs0TgmBS/yMJ913qaY&#10;affkPT0OoRARwj5DBWUIdSalz0uy6PuuJo7e1TUWQ5RNIXWDzwi3RqZJMpQWK44LJda0Kim/He5W&#10;wc5sV/5rWaQ1hcR8fqfnD33ZKNXrtosJiEBt+A//tbdaQSSO4fdNfAJ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7F7EAAAA3QAAAA8AAAAAAAAAAAAAAAAAmAIAAGRycy9k&#10;b3ducmV2LnhtbFBLBQYAAAAABAAEAPUAAACJAw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9psIA&#10;AADdAAAADwAAAGRycy9kb3ducmV2LnhtbERPyWrDMBC9F/IPYgK9lFiyKSU4VkIIBNqe3CyQ42BN&#10;bBNrZCQ1cf++OhR6fLy92kx2EHfyoXesIc8UCOLGmZ5bDafjfrEEESKywcExafihAJv17KnC0rgH&#10;f9H9EFuRQjiUqKGLcSylDE1HFkPmRuLEXZ23GBP0rTQeHyncDrJQ6k1a7Dk1dDjSrqPmdvi2GqS6&#10;0cf588XvZN7WVPtXHM4XrZ/n03YFItIU/8V/7nejoVB52p/ep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72mwgAAAN0AAAAPAAAAAAAAAAAAAAAAAJgCAABkcnMvZG93&#10;bnJldi54bWxQSwUGAAAAAAQABAD1AAAAhwM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e7MMA&#10;AADdAAAADwAAAGRycy9kb3ducmV2LnhtbESPQYvCMBSE78L+h/AWvGlaD6t0jSKFghdZVsXz2+bZ&#10;VpuXksRa//1GEDwOM/MNs1wPphU9Od9YVpBOExDEpdUNVwqOh2KyAOEDssbWMil4kIf16mO0xEzb&#10;O/9Svw+ViBD2GSqoQ+gyKX1Zk0E/tR1x9M7WGQxRukpqh/cIN62cJcmXNNhwXKixo7ym8rq/GQV/&#10;weF2/nNzze409Ed5KfJdXig1/hw23yACDeEdfrW3WsEsSVN4vo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Je7MMAAADdAAAADwAAAAAAAAAAAAAAAACYAgAAZHJzL2Rv&#10;d25yZXYueG1sUEsFBgAAAAAEAAQA9QAAAIgD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Z+MUA&#10;AADdAAAADwAAAGRycy9kb3ducmV2LnhtbESPzWrDMBCE74W+g9hCbo0UB9riRAlpoWkvDeTvvrE2&#10;trG1ciUldt6+KhR6HGbmG2a+HGwrruRD7VjDZKxAEBfO1FxqOOzfH19AhIhssHVMGm4UYLm4v5tj&#10;blzPW7ruYikShEOOGqoYu1zKUFRkMYxdR5y8s/MWY5K+lMZjn+C2lZlST9JizWmhwo7eKiqa3cVq&#10;UM/UT28fx9Pmq3n1zXG7/qaN1Xr0MKxmICIN8T/81/40GjI1yeD3TX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dn4xQAAAN0AAAAPAAAAAAAAAAAAAAAAAJgCAABkcnMv&#10;ZG93bnJldi54bWxQSwUGAAAAAAQABAD1AAAAigM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EOdsQA&#10;AADdAAAADwAAAGRycy9kb3ducmV2LnhtbESPQYvCMBSE78L+h/AWvGnaKiJdo6hsYU+CXS/eHs2z&#10;KTYvpclq/fcbQfA4zMw3zGoz2FbcqPeNYwXpNAFBXDndcK3g9FtMliB8QNbYOiYFD/KwWX+MVphr&#10;d+cj3cpQiwhhn6MCE0KXS+krQxb91HXE0bu43mKIsq+l7vEe4baVWZIspMWG44LBjvaGqmv5ZxV8&#10;P7J0UZhDsTxv5/5wKnfuXB2VGn8O2y8QgYbwDr/aP1pBlqQzeL6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xDnbEAAAA3QAAAA8AAAAAAAAAAAAAAAAAmAIAAGRycy9k&#10;b3ducmV2LnhtbFBLBQYAAAAABAAEAPUAAACJAw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xdsIA&#10;AADdAAAADwAAAGRycy9kb3ducmV2LnhtbESPQYvCMBSE74L/ITzBm6aKLGs1ShUUb1L14PHRPNti&#10;81Ka2NZ/b4SFPQ4z8w2z3vamEi01rrSsYDaNQBBnVpecK7hdD5NfEM4ja6wsk4I3OdhuhoM1xtp2&#10;nFJ78bkIEHYxKii8r2MpXVaQQTe1NXHwHrYx6INscqkb7ALcVHIeRT/SYMlhocCa9gVlz8vLKEjv&#10;WZUsF+mxPSevXYfv5IgyV2o86pMVCE+9/w//tU9awTyaLeD7JjwBuf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fF2wgAAAN0AAAAPAAAAAAAAAAAAAAAAAJgCAABkcnMvZG93&#10;bnJldi54bWxQSwUGAAAAAAQABAD1AAAAhwM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BjMYA&#10;AADdAAAADwAAAGRycy9kb3ducmV2LnhtbESPT2sCMRTE74V+h/AKvdVEpa2sRmkF214q+O/+3Dx3&#10;l928rEnqrt++KQg9DjPzG2a26G0jLuRD5VjDcKBAEOfOVFxo2O9WTxMQISIbbByThisFWMzv72aY&#10;Gdfxhi7bWIgE4ZChhjLGNpMy5CVZDAPXEifv5LzFmKQvpPHYJbht5EipF2mx4rRQYkvLkvJ6+2M1&#10;qFfqxtfPw3H9Xb/7+rD5ONPaav340L9NQUTq43/41v4yGkZq+Ax/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BBjMYAAADdAAAADwAAAAAAAAAAAAAAAACYAgAAZHJz&#10;L2Rvd25yZXYueG1sUEsFBgAAAAAEAAQA9QAAAIsD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bXccA&#10;AADdAAAADwAAAGRycy9kb3ducmV2LnhtbESPzW7CMBCE75V4B2uReitOOCAUMAgFUfXSP8oBbku8&#10;xBHxOrLdkPbp60qVehzNzDea5XqwrejJh8axgnySgSCunG64VnD42D3MQYSIrLF1TAq+KMB6Nbpb&#10;YqHdjd+p38daJAiHAhWYGLtCylAZshgmriNO3sV5izFJX0vt8ZbgtpXTLJtJiw2nBYMdlYaq6/7T&#10;Kjh/55f+1Zcvx3L+/LjtTwO9nYxS9+NhswARaYj/4b/2k1YwzfIZ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b213HAAAA3QAAAA8AAAAAAAAAAAAAAAAAmAIAAGRy&#10;cy9kb3ducmV2LnhtbFBLBQYAAAAABAAEAPUAAACMAw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aFgcUA&#10;AADdAAAADwAAAGRycy9kb3ducmV2LnhtbESPT2sCMRTE70K/Q3iFXkpNFKxlaxRRLD0UwT/Q62Pz&#10;utmavCyb6G6/vSkIHoeZ+Q0zW/TeiQu1sQ6sYTRUIIjLYGquNBwPm5c3EDEhG3SBScMfRVjMHwYz&#10;LEzoeEeXfapEhnAsUINNqSmkjKUlj3EYGuLs/YTWY8qyraRpsctw7+RYqVfpsea8YLGhlaXytD97&#10;Db/yYxtOE/f81Vkb1+6wUt+m1vrpsV++g0jUp3v41v40GsZqNIX/N/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oWBxQAAAN0AAAAPAAAAAAAAAAAAAAAAAJgCAABkcnMv&#10;ZG93bnJldi54bWxQSwUGAAAAAAQABAD1AAAAigM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K2CcEA&#10;AADdAAAADwAAAGRycy9kb3ducmV2LnhtbERPz2vCMBS+D/wfwhO8zbRlbFKNIgWHeFun0OOjeTbF&#10;5qU0sdb/3hwGO358vze7yXZipMG3jhWkywQEce10y42C8+/hfQXCB2SNnWNS8CQPu+3sbYO5dg/+&#10;obEMjYgh7HNUYELocyl9bciiX7qeOHJXN1gMEQ6N1AM+YrjtZJYkn9Jiy7HBYE+FofpW3q2C8fb9&#10;8dWfjoWpTJe5oqwu6b5SajGf9msQgabwL/5zH7WCLEnj3PgmPg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CtgnBAAAA3QAAAA8AAAAAAAAAAAAAAAAAmAIAAGRycy9kb3du&#10;cmV2LnhtbFBLBQYAAAAABAAEAPUAAACGAw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tM8QA&#10;AADdAAAADwAAAGRycy9kb3ducmV2LnhtbESPT4vCMBTE78J+h/AW9qapHnS3axQRCuJe1P1zfjTP&#10;ttq8lCSa+u2NIOxxmJnfMPNlb1pxJecbywrGowwEcWl1w5WCn+9i+A7CB2SNrWVScCMPy8XLYI65&#10;tpH3dD2ESiQI+xwV1CF0uZS+rMmgH9mOOHlH6wyGJF0ltcOY4KaVkyybSoMNp4UaO1rXVJ4PF6Og&#10;n8avmSvcrjhGv/rVp3jb/lVKvb32q08QgfrwH362N1rBJBt/wONNe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7rTPEAAAA3QAAAA8AAAAAAAAAAAAAAAAAmAIAAGRycy9k&#10;b3ducmV2LnhtbFBLBQYAAAAABAAEAPUAAACJAw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TI8EA&#10;AADdAAAADwAAAGRycy9kb3ducmV2LnhtbERPTWsCMRC9F/ofwhR6q4lbFF2NUoRCe+zaQ4/jZtws&#10;bibbJNX475uD4PHxvtfb7AZxphB7zxqmEwWCuPWm507D9/79ZQEiJmSDg2fScKUI283jwxpr4y/8&#10;RecmdaKEcKxRg01prKWMrSWHceJH4sIdfXCYCgydNAEvJdwNslJqLh32XBosjrSz1J6aP6fh9fQz&#10;u6bRSRt+D/O8zI36DDutn5/y2wpEopzu4pv7w2ioVFX2lzflCc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lUyPBAAAA3QAAAA8AAAAAAAAAAAAAAAAAmAIAAGRycy9kb3du&#10;cmV2LnhtbFBLBQYAAAAABAAEAPUAAACGAw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kjUMUA&#10;AADdAAAADwAAAGRycy9kb3ducmV2LnhtbESPT4vCMBTE78J+h/AWvK2pZV2kaxTZdUHw5J/t+dE8&#10;22LzUpOo1U9vBMHjMDO/YSazzjTiTM7XlhUMBwkI4sLqmksFu+3fxxiED8gaG8uk4EoeZtO33gQz&#10;bS+8pvMmlCJC2GeooAqhzaT0RUUG/cC2xNHbW2cwROlKqR1eItw0Mk2SL2mw5rhQYUs/FRWHzcko&#10;cIvUlZ+j39X8truaY77O/90xV6r/3s2/QQTqwiv8bC+1gjRJh/B4E5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SNQxQAAAN0AAAAPAAAAAAAAAAAAAAAAAJgCAABkcnMv&#10;ZG93bnJldi54bWxQSwUGAAAAAAQABAD1AAAAigM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4dMYA&#10;AADdAAAADwAAAGRycy9kb3ducmV2LnhtbESPT2vCQBTE70K/w/IKveluIxYbXaUV/IPFg9qDx2f2&#10;mYRm34bs1sRv7wqFHoeZ+Q0znXe2EldqfOlYw+tAgSDOnCk51/B9XPbHIHxANlg5Jg038jCfPfWm&#10;mBrX8p6uh5CLCGGfooYihDqV0mcFWfQDVxNH7+IaiyHKJpemwTbCbSUTpd6kxZLjQoE1LQrKfg6/&#10;VsNo9Un783AXjov19vT13ho1xp3WL8/dxwREoC78h//aG6MhUUkC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Z4dMYAAADdAAAADwAAAAAAAAAAAAAAAACYAgAAZHJz&#10;L2Rvd25yZXYueG1sUEsFBgAAAAAEAAQA9QAAAIsD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JwcIA&#10;AADdAAAADwAAAGRycy9kb3ducmV2LnhtbESPQYvCMBSE7wv+h/AEL2VN7YJINYoIotfqXrw9mrdN&#10;sXmpSdT6783Cwh6HmW+GWW0G24kH+dA6VjCb5iCIa6dbbhR8n/efCxAhImvsHJOCFwXYrEcfKyy1&#10;e3JFj1NsRCrhUKICE2NfShlqQxbD1PXEyftx3mJM0jdSe3ymctvJIs/n0mLLacFgTztD9fV0twqK&#10;+hzmiyrzdOluh8vMZJmvSKnJeNguQUQa4n/4jz7qxOXFF/y+SU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UnBwgAAAN0AAAAPAAAAAAAAAAAAAAAAAJgCAABkcnMvZG93&#10;bnJldi54bWxQSwUGAAAAAAQABAD1AAAAhwM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8X/cgA&#10;AADdAAAADwAAAGRycy9kb3ducmV2LnhtbESPQWvCQBSE74L/YXkFb7ppqEVSV7HSgtqCRAuS2yP7&#10;TKLZtyG7avz3bqHQ4zAz3zDTeWdqcaXWVZYVPI8iEMS51RUXCn72n8MJCOeRNdaWScGdHMxn/d4U&#10;E21vnNJ15wsRIOwSVFB63yRSurwkg25kG+LgHW1r0AfZFlK3eAtwU8s4il6lwYrDQokNLUvKz7uL&#10;UbAv3renr1OWHdNltko3H+vvw2as1OCpW7yB8NT5//Bfe6UVxFH8Ar9vwhO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3xf9yAAAAN0AAAAPAAAAAAAAAAAAAAAAAJgCAABk&#10;cnMvZG93bnJldi54bWxQSwUGAAAAAAQABAD1AAAAjQM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wN8cA&#10;AADdAAAADwAAAGRycy9kb3ducmV2LnhtbESPT2vCQBTE7wW/w/IKXoruJlAraTYiguBFWv8cPD6y&#10;zyRt9m3Irhr99N1CocdhZn7D5IvBtuJKvW8ca0imCgRx6UzDlYbjYT2Zg/AB2WDrmDTcycOiGD3l&#10;mBl34x1d96ESEcI+Qw11CF0mpS9rsuinriOO3tn1FkOUfSVNj7cIt61MlZpJiw3HhRo7WtVUfu8v&#10;VgOuktNcnV8+cX3cvg1f4fCRVA+tx8/D8h1EoCH8h//aG6MhVekr/L6JT0A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1MDfHAAAA3QAAAA8AAAAAAAAAAAAAAAAAmAIAAGRy&#10;cy9kb3ducmV2LnhtbFBLBQYAAAAABAAEAPUAAACMAw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zh8YA&#10;AADdAAAADwAAAGRycy9kb3ducmV2LnhtbESPzWrDMBCE74W8g9hAb41UH9LgRjZpIKSUUsgP9Lqx&#10;NpaJtTKWGrtvXxUCOQ4z8w2zLEfXiiv1ofGs4XmmQBBX3jRcazgeNk8LECEiG2w9k4ZfClAWk4cl&#10;5sYPvKPrPtYiQTjkqMHG2OVShsqSwzDzHXHyzr53GJPsa2l6HBLctTJTai4dNpwWLHa0tlRd9j9O&#10;g9p8tLvzaFffp6/t8PJpfLV481o/TsfVK4hIY7yHb+13oyFT2Rz+36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Nzh8YAAADdAAAADwAAAAAAAAAAAAAAAACYAgAAZHJz&#10;L2Rvd25yZXYueG1sUEsFBgAAAAAEAAQA9QAAAIsD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zDsYA&#10;AADdAAAADwAAAGRycy9kb3ducmV2LnhtbESPQWsCMRSE70L/Q3hCb5p1S7XdGqUKBQ8edC09v25e&#10;N4ublyWJuu2vN4LQ4zAz3zDzZW9bcSYfGscKJuMMBHHldMO1gs/Dx+gFRIjIGlvHpOCXAiwXD4M5&#10;FtpdeE/nMtYiQTgUqMDE2BVShsqQxTB2HXHyfpy3GJP0tdQeLwluW5ln2VRabDgtGOxobag6lier&#10;YLqR++fXdb3aHZ++cnPY+r9m9q3U47B/fwMRqY//4Xt7oxXkWT6D25v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PzDsYAAADdAAAADwAAAAAAAAAAAAAAAACYAgAAZHJz&#10;L2Rvd25yZXYueG1sUEsFBgAAAAAEAAQA9QAAAIsD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QCsQA&#10;AADdAAAADwAAAGRycy9kb3ducmV2LnhtbERPTWvCQBC9C/0PyxR6001D0SS6CUUqFgpCUwWPQ3aa&#10;hGZnY3Yb03/fPQgeH+97U0ymEyMNrrWs4HkRgSCurG65VnD82s0TEM4ja+wsk4I/clDkD7MNZtpe&#10;+ZPG0tcihLDLUEHjfZ9J6aqGDLqF7YkD920Hgz7AoZZ6wGsIN52Mo2gpDbYcGhrsadtQ9VP+GgUy&#10;Hc/pfkyW3W512Scvb4dT+nFQ6ulxel2D8DT5u/jmftcK4igOc8Ob8AR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5kArEAAAA3QAAAA8AAAAAAAAAAAAAAAAAmAIAAGRycy9k&#10;b3ducmV2LnhtbFBLBQYAAAAABAAEAPUAAACJAw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2dycQA&#10;AADdAAAADwAAAGRycy9kb3ducmV2LnhtbESPwWrDMBBE74X+g9hCb40cF0zqRgmhpsTXOL34tlhb&#10;y4m1MpYau38fBQI5DjPzhllvZ9uLC42+c6xguUhAEDdOd9wq+Dl+v61A+ICssXdMCv7Jw3bz/LTG&#10;XLuJD3SpQisihH2OCkwIQy6lbwxZ9As3EEfv140WQ5RjK/WIU4TbXqZJkkmLHccFgwN9GWrO1Z9V&#10;kC2LenUuysns60Lb6vReZvVeqdeXefcJItAcHuF7u9QK0iT9gNub+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NncnEAAAA3QAAAA8AAAAAAAAAAAAAAAAAmAIAAGRycy9k&#10;b3ducmV2LnhtbFBLBQYAAAAABAAEAPUAAACJAw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058MA&#10;AADdAAAADwAAAGRycy9kb3ducmV2LnhtbERPPW/CMBDdK/EfrKvUDZwCgipgUKBCMLAAHRiP+IjT&#10;xucoNiT8ezwgdXx63/NlZytxp8aXjhV8DhIQxLnTJRcKfk6b/hcIH5A1Vo5JwYM8LBe9tzmm2rV8&#10;oPsxFCKGsE9RgQmhTqX0uSGLfuBq4shdXWMxRNgUUjfYxnBbyWGSTKTFkmODwZrWhvK/480qOH9v&#10;28dlPPqtsv3+2k4zszmvVkp9vHfZDESgLvyLX+6dVjBMRnF/fBOf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g058MAAADdAAAADwAAAAAAAAAAAAAAAACYAgAAZHJzL2Rv&#10;d25yZXYueG1sUEsFBgAAAAAEAAQA9QAAAIgD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4GcQA&#10;AADdAAAADwAAAGRycy9kb3ducmV2LnhtbESP3YrCMBSE7xd8h3AEbxZNq7BINZaqCHtX/HmAY3Ns&#10;q81JaaKtb79ZWNjLYWa+YdbpYBrxos7VlhXEswgEcWF1zaWCy/kwXYJwHlljY5kUvMlBuhl9rDHR&#10;tucjvU6+FAHCLkEFlfdtIqUrKjLoZrYlDt7NdgZ9kF0pdYd9gJtGzqPoSxqsOSxU2NKuouJxehoF&#10;+jN/72kbX/vjjfheZ4s8L1mpyXjIViA8Df4//Nf+1grm0SKG3zfh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T+BnEAAAA3QAAAA8AAAAAAAAAAAAAAAAAmAIAAGRycy9k&#10;b3ducmV2LnhtbFBLBQYAAAAABAAEAPUAAACJAw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k2MUA&#10;AADdAAAADwAAAGRycy9kb3ducmV2LnhtbESPQWvCQBSE7wX/w/IEb3XTCCKpq4hU8NKCsdDrI/vM&#10;Bnffhuw2pvn1bkHwOMzMN8x6OzgreupC41nB2zwDQVx53XCt4Pt8eF2BCBFZo/VMCv4owHYzeVlj&#10;of2NT9SXsRYJwqFABSbGtpAyVIYchrlviZN38Z3DmGRXS93hLcGdlXmWLaXDhtOCwZb2hqpr+esU&#10;aLss91+XfhwXnz9mN44fJ+uuSs2mw+4dRKQhPsOP9lEryLNFDv9v0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3eTYxQAAAN0AAAAPAAAAAAAAAAAAAAAAAJgCAABkcnMv&#10;ZG93bnJldi54bWxQSwUGAAAAAAQABAD1AAAAigM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sncQAAADdAAAADwAAAGRycy9kb3ducmV2LnhtbESPwWrDMBBE74X8g9hAbrVcG0pxrYQ2&#10;YMghl7il9LhIG9vEWhlJSZx8fVUo9DjMzBum3sx2FBfyYXCs4CnLQRBrZwbuFHx+NI8vIEJENjg6&#10;JgU3CrBZLx5qrIy78oEubexEgnCoUEEf41RJGXRPFkPmJuLkHZ23GJP0nTQerwluR1nk+bO0OHBa&#10;6HGibU/61J6tgnanj+5e+tPX9/te6wb9AQev1Go5v72CiDTH//Bfe2cUFHlZwu+b9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KydxAAAAN0AAAAPAAAAAAAAAAAA&#10;AAAAAKECAABkcnMvZG93bnJldi54bWxQSwUGAAAAAAQABAD5AAAAkgMAAAAA&#10;" strokeweight="3pt"/>
                <v:line id="Line 393" o:spid="_x0000_s1417" style="position:absolute;visibility:visible;mso-wrap-style:square" from="4127,1305" to="8447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vnqsUAAADd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YJrM3uD3TX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vnqsUAAADdAAAADwAAAAAAAAAA&#10;AAAAAAChAgAAZHJzL2Rvd25yZXYueG1sUEsFBgAAAAAEAAQA+QAAAJMDAAAAAA==&#10;" strokeweight="1.5pt"/>
                <v:line id="Line 394" o:spid="_x0000_s1418" style="position:absolute;rotation:180;visibility:visible;mso-wrap-style:square" from="4078,15607" to="8398,15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+/zsgAAADdAAAADwAAAGRycy9kb3ducmV2LnhtbESPT2vCQBTE7wW/w/KEXkqz0aKU6CZI&#10;obQUPPinFG+P3WcSzL5Ns1tN/fSuIHgcZuY3zLzobSOO1PnasYJRkoIg1s7UXCrYbt6fX0H4gGyw&#10;cUwK/slDkQ8e5pgZd+IVHdehFBHCPkMFVQhtJqXXFVn0iWuJo7d3ncUQZVdK0+Epwm0jx2k6lRZr&#10;jgsVtvRWkT6s/6wCvWzk/uNntDl/M37tdBueVr9LpR6H/WIGIlAf7uFb+9MoGKcvE7i+iU9A5h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6+/zsgAAADdAAAADwAAAAAA&#10;AAAAAAAAAAChAgAAZHJzL2Rvd25yZXYueG1sUEsFBgAAAAAEAAQA+QAAAJYDAAAAAA==&#10;" strokeweight="3pt"/>
                <v:line id="Line 395" o:spid="_x0000_s1419" style="position:absolute;rotation:180;visibility:visible;mso-wrap-style:square" from="4078,15532" to="8398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68a8cAAADdAAAADwAAAGRycy9kb3ducmV2LnhtbESPQWsCMRSE7wX/Q3iCt5pUwZatUVpF&#10;LVhKq4J4e2yem6Wbl2UT3e2/N4VCj8PMfMNM552rxJWaUHrW8DBUIIhzb0ouNBz2q/snECEiG6w8&#10;k4YfCjCf9e6mmBnf8hddd7EQCcIhQw02xjqTMuSWHIahr4mTd/aNw5hkU0jTYJvgrpIjpSbSYclp&#10;wWJNC0v59+7iNJwuH5+P++X6Xb26bWnbaiNX5qj1oN+9PIOI1MX/8F/7zWgYqfEEft+kJ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nrxrxwAAAN0AAAAPAAAAAAAA&#10;AAAAAAAAAKECAABkcnMvZG93bnJldi54bWxQSwUGAAAAAAQABAD5AAAAlQMAAAAA&#10;" strokeweight="1.5pt"/>
                <v:line id="Line 396" o:spid="_x0000_s1420" style="position:absolute;rotation:90;flip:x;visibility:visible;mso-wrap-style:square" from="-2837,8423" to="6473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+atsUAAADdAAAADwAAAGRycy9kb3ducmV2LnhtbESPQWvCQBSE7wX/w/IK3uqmFlqJrlKE&#10;SA9eYr14e2Sf2djs27i7JvHfu4VCj8PMfMOsNqNtRU8+NI4VvM4yEMSV0w3XCo7fxcsCRIjIGlvH&#10;pOBOATbrydMKc+0GLqk/xFokCIccFZgYu1zKUBmyGGauI07e2XmLMUlfS+1xSHDbynmWvUuLDacF&#10;gx1tDVU/h5tVYAsfSzLFtTwNcr89mt21v+yUmj6Pn0sQkcb4H/5rf2kF8+ztA37fpCc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+atsUAAADdAAAADwAAAAAAAAAA&#10;AAAAAAChAgAAZHJzL2Rvd25yZXYueG1sUEsFBgAAAAAEAAQA+QAAAJMDAAAAAA==&#10;" strokeweight="3pt"/>
                <v:line id="Line 397" o:spid="_x0000_s1421" style="position:absolute;rotation:90;flip:x;visibility:visible;mso-wrap-style:square" from="-2758,8423" to="6552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6oz8UAAADdAAAADwAAAGRycy9kb3ducmV2LnhtbERPW2vCMBR+F/YfwhH2pqmXiVSjiDCm&#10;sMG8IPTt2BybsuakNFmt+/XLw2CPH999ue5sJVpqfOlYwWiYgCDOnS65UHA+vQ7mIHxA1lg5JgUP&#10;8rBePfWWmGp35wO1x1CIGMI+RQUmhDqV0ueGLPqhq4kjd3ONxRBhU0jd4D2G20qOk2QmLZYcGwzW&#10;tDWUfx2/rYLrpGxHb7PL/n36YrJ5Fj5/so9Cqed+t1mACNSFf/Gfe6cVjJNJnBvfxCc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6oz8UAAADdAAAADwAAAAAAAAAA&#10;AAAAAAChAgAAZHJzL2Rvd25yZXYueG1sUEsFBgAAAAAEAAQA+QAAAJMDAAAAAA==&#10;" strokeweight="1.5pt"/>
                <v:line id="Line 398" o:spid="_x0000_s1422" style="position:absolute;rotation:-90;flip:x;visibility:visible;mso-wrap-style:square" from="5995,8504" to="15305,8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ro/MUAAADdAAAADwAAAGRycy9kb3ducmV2LnhtbESPQWvCQBSE74X+h+UVems2KpWauooE&#10;lHoKpu39mX3Jpmbfhuyq8d93CwWPw8x8wyzXo+3EhQbfOlYwSVIQxJXTLTcKvj63L28gfEDW2Dkm&#10;BTfysF49Piwx0+7KB7qUoRERwj5DBSaEPpPSV4Ys+sT1xNGr3WAxRDk0Ug94jXDbyWmazqXFluOC&#10;wZ5yQ9WpPFsF+9dzXW935bEofvJvkzd1MesLpZ6fxs07iEBjuIf/2x9awTSdLeDvTX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ro/MUAAADdAAAADwAAAAAAAAAA&#10;AAAAAAChAgAAZHJzL2Rvd25yZXYueG1sUEsFBgAAAAAEAAQA+QAAAJMDAAAAAA==&#10;" strokeweight="3pt"/>
                <v:line id="Line 399" o:spid="_x0000_s1423" style="position:absolute;rotation:-90;flip:x;visibility:visible;mso-wrap-style:square" from="5933,8504" to="15243,8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QbrcIAAADdAAAADwAAAGRycy9kb3ducmV2LnhtbERPTYvCMBC9L/gfwgje1tQqKtUoRRD2&#10;sBd1L3sbmrEtbSaxydrqr98cBI+P973dD6YVd+p8bVnBbJqAIC6srrlU8HM5fq5B+ICssbVMCh7k&#10;Yb8bfWwx07bnE93PoRQxhH2GCqoQXCalLyoy6KfWEUfuajuDIcKulLrDPoabVqZJspQGa44NFTo6&#10;VFQ05z+j4ODKdNXkt1nzXBy/3WnVz+vfXKnJeMg3IAIN4S1+ub+0gjRZxP3xTXwC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QbrcIAAADdAAAADwAAAAAAAAAAAAAA&#10;AAChAgAAZHJzL2Rvd25yZXYueG1sUEsFBgAAAAAEAAQA+QAAAJADAAAAAA==&#10;" strokeweight="1.5pt"/>
                <v:line id="Line 400" o:spid="_x0000_s1424" style="position:absolute;visibility:visible;mso-wrap-style:square" from="4127,1354" to="8447,1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kDMQAAADdAAAADwAAAGRycy9kb3ducmV2LnhtbESPT4vCMBTE78J+h/AWvGnqH0S6RtkV&#10;BA9erCJ7fCTPtti8lCRq9dMbYWGPw8z8hlmsOtuIG/lQO1YwGmYgiLUzNZcKjofNYA4iRGSDjWNS&#10;8KAAq+VHb4G5cXfe062IpUgQDjkqqGJscymDrshiGLqWOHln5y3GJH0pjcd7gttGjrNsJi3WnBYq&#10;bGldkb4UV6ug2Oqze0785fT7s9N6g36PtVeq/9l9f4GI1MX/8F97axSMs+kI3m/SE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OQMxAAAAN0AAAAPAAAAAAAAAAAA&#10;AAAAAKECAABkcnMvZG93bnJldi54bWxQSwUGAAAAAAQABAD5AAAAkgMAAAAA&#10;" strokeweight="3pt"/>
                <v:line id="Line 401" o:spid="_x0000_s1425" style="position:absolute;rotation:180;visibility:visible;mso-wrap-style:square" from="4078,15474" to="8398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BUx8YAAADdAAAADwAAAGRycy9kb3ducmV2LnhtbESPQWvCQBSE74X+h+UVvBSzMYiU6Cql&#10;IErBg1oRb4/dZxLMvo3ZVVN/fbcgeBxm5htmMutsLa7U+sqxgkGSgiDWzlRcKPjZzvsfIHxANlg7&#10;JgW/5GE2fX2ZYG7cjdd03YRCRAj7HBWUITS5lF6XZNEnriGO3tG1FkOUbSFNi7cIt7XM0nQkLVYc&#10;F0ps6KskfdpcrAK9quVxsR9s7zvG74Nuwvv6vFKq99Z9jkEE6sIz/GgvjYIsHWbw/yY+AT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AVMfGAAAA3QAAAA8AAAAAAAAA&#10;AAAAAAAAoQIAAGRycy9kb3ducmV2LnhtbFBLBQYAAAAABAAEAPkAAACUAwAAAAA=&#10;" strokeweight="3pt"/>
                <v:line id="Line 402" o:spid="_x0000_s1426" style="position:absolute;rotation:90;flip:x;visibility:visible;mso-wrap-style:square" from="-2704,8421" to="6606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LvyMUAAADdAAAADwAAAGRycy9kb3ducmV2LnhtbESPQWvCQBSE7wX/w/IK3uqmthSJrlKE&#10;SA9eYr14e2Sf2djs27i7JvHfu4VCj8PMfMOsNqNtRU8+NI4VvM4yEMSV0w3XCo7fxcsCRIjIGlvH&#10;pOBOATbrydMKc+0GLqk/xFokCIccFZgYu1zKUBmyGGauI07e2XmLMUlfS+1xSHDbynmWfUiLDacF&#10;gx1tDVU/h5tVYAsfSzLFtTwNcr89mt21v+yUmj6Pn0sQkcb4H/5rf2kF8+z9DX7fpCc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LvyMUAAADdAAAADwAAAAAAAAAA&#10;AAAAAAChAgAAZHJzL2Rvd25yZXYueG1sUEsFBgAAAAAEAAQA+QAAAJMDAAAAAA==&#10;" strokeweight="3pt"/>
                <v:line id="Line 403" o:spid="_x0000_s1427" style="position:absolute;rotation:-90;flip:x;visibility:visible;mso-wrap-style:square" from="5862,8519" to="15172,8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00H8UAAADdAAAADwAAAGRycy9kb3ducmV2LnhtbESPQWvCQBSE70L/w/IK3nRTtaWkriIB&#10;RU+haXt/zb5k02bfhuyq8d+7guBxmJlvmOV6sK04Ue8bxwpepgkI4tLphmsF31/byTsIH5A1to5J&#10;wYU8rFdPoyWm2p35k05FqEWEsE9RgQmhS6X0pSGLfuo64uhVrrcYouxrqXs8R7ht5SxJ3qTFhuOC&#10;wY4yQ+V/cbQKDq/Hqtruit88/8t+TFZX+bzLlRo/D5sPEIGG8Ajf23utYJYsFnB7E5+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00H8UAAADdAAAADwAAAAAAAAAA&#10;AAAAAAChAgAAZHJzL2Rvd25yZXYueG1sUEsFBgAAAAAEAAQA+QAAAJMDAAAAAA==&#10;" strokeweight="3pt"/>
                <w10:wrap anchorx="margin"/>
              </v:group>
            </w:pict>
          </mc:Fallback>
        </mc:AlternateContent>
      </w:r>
      <w:r w:rsidRPr="00FA2172">
        <w:rPr>
          <w:b/>
          <w:sz w:val="32"/>
          <w:szCs w:val="32"/>
          <w:shd w:val="clear" w:color="auto" w:fill="FFFFFF"/>
        </w:rPr>
        <w:t>ĐẠI HỌC DUY TÂN</w:t>
      </w:r>
    </w:p>
    <w:p w:rsidR="00932CF1" w:rsidRPr="00FA2172" w:rsidRDefault="00932CF1" w:rsidP="008B05F7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FA2172">
        <w:rPr>
          <w:b/>
          <w:sz w:val="32"/>
          <w:szCs w:val="32"/>
          <w:shd w:val="clear" w:color="auto" w:fill="FFFFFF"/>
        </w:rPr>
        <w:t>KHOA CÔNG NGHỆ THÔNG TIN</w:t>
      </w:r>
    </w:p>
    <w:p w:rsidR="00932CF1" w:rsidRPr="00FA2172" w:rsidRDefault="00932CF1" w:rsidP="008B05F7">
      <w:pPr>
        <w:spacing w:line="360" w:lineRule="auto"/>
        <w:jc w:val="center"/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:rsidR="00932CF1" w:rsidRPr="00FA2172" w:rsidRDefault="00932CF1" w:rsidP="008B05F7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932CF1" w:rsidRPr="00FA2172" w:rsidRDefault="00932CF1" w:rsidP="008B05F7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932CF1" w:rsidRPr="00FA2172" w:rsidRDefault="00932CF1" w:rsidP="008B05F7">
      <w:pPr>
        <w:spacing w:line="360" w:lineRule="auto"/>
        <w:jc w:val="center"/>
        <w:rPr>
          <w:b/>
        </w:rPr>
      </w:pPr>
      <w:r w:rsidRPr="00FA2172">
        <w:rPr>
          <w:b/>
        </w:rPr>
        <w:object w:dxaOrig="4231" w:dyaOrig="1457">
          <v:rect id="rectole0000000000" o:spid="_x0000_i1025" style="width:211.5pt;height:1in" o:ole="" o:preferrelative="t" stroked="f">
            <v:imagedata r:id="rId8" o:title=""/>
          </v:rect>
          <o:OLEObject Type="Embed" ProgID="StaticMetafile" ShapeID="rectole0000000000" DrawAspect="Content" ObjectID="_1701640277" r:id="rId9"/>
        </w:object>
      </w:r>
    </w:p>
    <w:p w:rsidR="00932CF1" w:rsidRPr="00FA2172" w:rsidRDefault="00932CF1" w:rsidP="008B05F7">
      <w:pPr>
        <w:spacing w:line="360" w:lineRule="auto"/>
        <w:jc w:val="center"/>
        <w:rPr>
          <w:b/>
          <w:shd w:val="clear" w:color="auto" w:fill="FFFFFF"/>
        </w:rPr>
      </w:pPr>
    </w:p>
    <w:p w:rsidR="00932CF1" w:rsidRPr="00FA2172" w:rsidRDefault="00932CF1" w:rsidP="008B05F7">
      <w:pPr>
        <w:spacing w:line="360" w:lineRule="auto"/>
        <w:ind w:left="709"/>
        <w:rPr>
          <w:b/>
          <w:shd w:val="clear" w:color="auto" w:fill="FFFFFF"/>
        </w:rPr>
      </w:pPr>
    </w:p>
    <w:p w:rsidR="00932CF1" w:rsidRPr="00FA2172" w:rsidRDefault="00932CF1" w:rsidP="008B05F7">
      <w:pPr>
        <w:spacing w:line="360" w:lineRule="auto"/>
        <w:jc w:val="center"/>
        <w:rPr>
          <w:b/>
          <w:sz w:val="32"/>
          <w:shd w:val="clear" w:color="auto" w:fill="FFFFFF"/>
        </w:rPr>
      </w:pPr>
      <w:r w:rsidRPr="00FA2172">
        <w:rPr>
          <w:b/>
          <w:sz w:val="32"/>
          <w:shd w:val="clear" w:color="auto" w:fill="FFFFFF"/>
        </w:rPr>
        <w:t>Tên đề tài</w:t>
      </w:r>
    </w:p>
    <w:p w:rsidR="008B05F7" w:rsidRDefault="008B05F7" w:rsidP="008B05F7">
      <w:pPr>
        <w:spacing w:line="360" w:lineRule="auto"/>
        <w:ind w:left="994" w:right="605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XÂY DỰNG WEBSITE BÁN NHẠC CỤ ÂM NHẠC</w:t>
      </w:r>
    </w:p>
    <w:p w:rsidR="008B05F7" w:rsidRDefault="008B05F7" w:rsidP="008B05F7">
      <w:pPr>
        <w:spacing w:line="360" w:lineRule="auto"/>
        <w:ind w:left="994" w:right="605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16MUSICAL</w:t>
      </w:r>
    </w:p>
    <w:p w:rsidR="008B05F7" w:rsidRDefault="008B05F7" w:rsidP="008B05F7">
      <w:pPr>
        <w:spacing w:line="360" w:lineRule="auto"/>
        <w:ind w:left="990" w:right="598"/>
        <w:jc w:val="center"/>
        <w:rPr>
          <w:b/>
          <w:sz w:val="32"/>
          <w:szCs w:val="32"/>
          <w:shd w:val="clear" w:color="auto" w:fill="FFFFFF"/>
        </w:rPr>
      </w:pPr>
    </w:p>
    <w:p w:rsidR="00932CF1" w:rsidRPr="00144BAB" w:rsidRDefault="00D4645D" w:rsidP="008B05F7">
      <w:pPr>
        <w:spacing w:line="360" w:lineRule="auto"/>
        <w:jc w:val="center"/>
        <w:rPr>
          <w:b/>
          <w:sz w:val="28"/>
          <w:szCs w:val="36"/>
          <w:shd w:val="clear" w:color="auto" w:fill="FFFFFF"/>
        </w:rPr>
      </w:pPr>
      <w:r w:rsidRPr="00144BAB">
        <w:rPr>
          <w:b/>
          <w:sz w:val="28"/>
          <w:szCs w:val="36"/>
          <w:shd w:val="clear" w:color="auto" w:fill="FFFFFF"/>
        </w:rPr>
        <w:t xml:space="preserve"> </w:t>
      </w:r>
      <w:r w:rsidR="00144BAB" w:rsidRPr="00144BAB">
        <w:rPr>
          <w:b/>
          <w:sz w:val="28"/>
          <w:szCs w:val="36"/>
          <w:shd w:val="clear" w:color="auto" w:fill="FFFFFF"/>
        </w:rPr>
        <w:t>(</w:t>
      </w:r>
      <w:r w:rsidR="00144BAB" w:rsidRPr="00144BAB">
        <w:rPr>
          <w:b/>
          <w:sz w:val="28"/>
          <w:szCs w:val="36"/>
          <w:shd w:val="clear" w:color="auto" w:fill="FFFFFF"/>
          <w:lang w:val="vi-VN"/>
        </w:rPr>
        <w:t>USER INTERFACE DESIGN</w:t>
      </w:r>
      <w:r w:rsidR="00144BAB" w:rsidRPr="00144BAB">
        <w:rPr>
          <w:b/>
          <w:sz w:val="28"/>
          <w:szCs w:val="36"/>
          <w:shd w:val="clear" w:color="auto" w:fill="FFFFFF"/>
        </w:rPr>
        <w:t>)</w:t>
      </w:r>
    </w:p>
    <w:p w:rsidR="00932CF1" w:rsidRPr="00FA2172" w:rsidRDefault="00932CF1" w:rsidP="008B05F7">
      <w:pPr>
        <w:spacing w:line="360" w:lineRule="auto"/>
        <w:rPr>
          <w:b/>
          <w:sz w:val="32"/>
          <w:szCs w:val="32"/>
          <w:shd w:val="clear" w:color="auto" w:fill="FFFFFF"/>
        </w:rPr>
      </w:pPr>
    </w:p>
    <w:p w:rsidR="00932CF1" w:rsidRPr="00FA2172" w:rsidRDefault="00932CF1" w:rsidP="008B05F7">
      <w:pPr>
        <w:spacing w:line="360" w:lineRule="auto"/>
        <w:ind w:hanging="90"/>
        <w:rPr>
          <w:b/>
          <w:sz w:val="26"/>
          <w:szCs w:val="26"/>
          <w:shd w:val="clear" w:color="auto" w:fill="FFFFFF"/>
        </w:rPr>
      </w:pPr>
      <w:r w:rsidRPr="00FA2172">
        <w:rPr>
          <w:b/>
          <w:shd w:val="clear" w:color="auto" w:fill="FFFFFF"/>
        </w:rPr>
        <w:tab/>
      </w:r>
      <w:r w:rsidRPr="00FA2172">
        <w:rPr>
          <w:b/>
          <w:shd w:val="clear" w:color="auto" w:fill="FFFFFF"/>
        </w:rPr>
        <w:tab/>
      </w:r>
      <w:r w:rsidRPr="00FA2172">
        <w:rPr>
          <w:b/>
          <w:shd w:val="clear" w:color="auto" w:fill="FFFFFF"/>
        </w:rPr>
        <w:tab/>
      </w:r>
      <w:r w:rsidRPr="00FA2172">
        <w:rPr>
          <w:b/>
          <w:shd w:val="clear" w:color="auto" w:fill="FFFFFF"/>
        </w:rPr>
        <w:tab/>
      </w:r>
      <w:r w:rsidRPr="00FA2172">
        <w:rPr>
          <w:b/>
          <w:shd w:val="clear" w:color="auto" w:fill="FFFFFF"/>
        </w:rPr>
        <w:tab/>
      </w:r>
      <w:r w:rsidRPr="00FA2172">
        <w:rPr>
          <w:b/>
          <w:shd w:val="clear" w:color="auto" w:fill="FFFFFF"/>
        </w:rPr>
        <w:tab/>
      </w:r>
      <w:r w:rsidRPr="00FA2172">
        <w:rPr>
          <w:b/>
          <w:shd w:val="clear" w:color="auto" w:fill="FFFFFF"/>
        </w:rPr>
        <w:tab/>
      </w:r>
      <w:r w:rsidRPr="00FA2172">
        <w:rPr>
          <w:b/>
          <w:shd w:val="clear" w:color="auto" w:fill="FFFFFF"/>
          <w:lang w:val="vi-VN"/>
        </w:rPr>
        <w:t xml:space="preserve">       </w:t>
      </w:r>
      <w:r w:rsidRPr="00FA2172">
        <w:rPr>
          <w:b/>
          <w:sz w:val="26"/>
          <w:szCs w:val="26"/>
          <w:shd w:val="clear" w:color="auto" w:fill="FFFFFF"/>
        </w:rPr>
        <w:t>GVHD</w:t>
      </w:r>
      <w:r w:rsidRPr="00FA2172">
        <w:rPr>
          <w:b/>
          <w:sz w:val="26"/>
          <w:szCs w:val="26"/>
          <w:shd w:val="clear" w:color="auto" w:fill="FFFFFF"/>
          <w:lang w:val="vi-VN"/>
        </w:rPr>
        <w:t xml:space="preserve">: </w:t>
      </w:r>
      <w:r w:rsidRPr="00FA2172">
        <w:rPr>
          <w:b/>
          <w:sz w:val="26"/>
          <w:szCs w:val="26"/>
          <w:shd w:val="clear" w:color="auto" w:fill="FFFFFF"/>
        </w:rPr>
        <w:t>Ths</w:t>
      </w:r>
      <w:r w:rsidRPr="00FA2172">
        <w:rPr>
          <w:b/>
          <w:sz w:val="26"/>
          <w:szCs w:val="26"/>
          <w:shd w:val="clear" w:color="auto" w:fill="FFFFFF"/>
          <w:lang w:val="vi-VN"/>
        </w:rPr>
        <w:t>.</w:t>
      </w:r>
      <w:r w:rsidRPr="00FA2172">
        <w:rPr>
          <w:b/>
          <w:sz w:val="26"/>
          <w:szCs w:val="26"/>
          <w:shd w:val="clear" w:color="auto" w:fill="FFFFFF"/>
        </w:rPr>
        <w:t>Nguyễn Minh Nhật</w:t>
      </w:r>
    </w:p>
    <w:p w:rsidR="00932CF1" w:rsidRPr="00FA2172" w:rsidRDefault="00932CF1" w:rsidP="008B05F7">
      <w:pPr>
        <w:spacing w:line="360" w:lineRule="auto"/>
        <w:ind w:left="4320" w:firstLine="450"/>
        <w:rPr>
          <w:b/>
          <w:sz w:val="26"/>
          <w:szCs w:val="26"/>
          <w:shd w:val="clear" w:color="auto" w:fill="FFFFFF"/>
        </w:rPr>
      </w:pPr>
      <w:r w:rsidRPr="00FA2172">
        <w:rPr>
          <w:b/>
          <w:sz w:val="26"/>
          <w:szCs w:val="26"/>
          <w:shd w:val="clear" w:color="auto" w:fill="FFFFFF"/>
        </w:rPr>
        <w:t>Thành viên:</w:t>
      </w:r>
    </w:p>
    <w:p w:rsidR="00D4645D" w:rsidRPr="006B4270" w:rsidRDefault="00D4645D" w:rsidP="008B05F7">
      <w:pPr>
        <w:numPr>
          <w:ilvl w:val="0"/>
          <w:numId w:val="1"/>
        </w:numPr>
        <w:spacing w:line="360" w:lineRule="auto"/>
        <w:ind w:left="6030" w:hanging="36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Võ Xuân Quốc Vương</w:t>
      </w:r>
    </w:p>
    <w:p w:rsidR="00D4645D" w:rsidRPr="006B4270" w:rsidRDefault="00D4645D" w:rsidP="008B05F7">
      <w:pPr>
        <w:numPr>
          <w:ilvl w:val="0"/>
          <w:numId w:val="1"/>
        </w:numPr>
        <w:spacing w:line="360" w:lineRule="auto"/>
        <w:ind w:left="6030" w:hanging="36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Nguyễn Văn Việt</w:t>
      </w:r>
    </w:p>
    <w:p w:rsidR="00D4645D" w:rsidRPr="006B4270" w:rsidRDefault="00D4645D" w:rsidP="008B05F7">
      <w:pPr>
        <w:numPr>
          <w:ilvl w:val="0"/>
          <w:numId w:val="1"/>
        </w:numPr>
        <w:spacing w:line="360" w:lineRule="auto"/>
        <w:ind w:left="6030" w:hanging="36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La Huỳnh Thanh Tâm</w:t>
      </w:r>
    </w:p>
    <w:p w:rsidR="00932CF1" w:rsidRPr="00D4645D" w:rsidRDefault="00D4645D" w:rsidP="008B05F7">
      <w:pPr>
        <w:numPr>
          <w:ilvl w:val="0"/>
          <w:numId w:val="1"/>
        </w:numPr>
        <w:spacing w:line="360" w:lineRule="auto"/>
        <w:ind w:left="6030" w:hanging="36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Đàm Mạnh Thắng</w:t>
      </w:r>
    </w:p>
    <w:p w:rsidR="00932CF1" w:rsidRPr="00FA2172" w:rsidRDefault="00932CF1" w:rsidP="008B05F7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932CF1" w:rsidRPr="00FA2172" w:rsidRDefault="00932CF1" w:rsidP="008B05F7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  <w:lang w:val="vi-VN"/>
        </w:rPr>
      </w:pPr>
      <w:r w:rsidRPr="00FA2172">
        <w:rPr>
          <w:b/>
          <w:color w:val="000000"/>
          <w:sz w:val="26"/>
          <w:szCs w:val="26"/>
          <w:shd w:val="clear" w:color="auto" w:fill="FFFFFF"/>
        </w:rPr>
        <w:t>Đà Nẵng</w:t>
      </w:r>
      <w:r w:rsidR="00D4645D">
        <w:rPr>
          <w:b/>
          <w:color w:val="000000"/>
          <w:sz w:val="26"/>
          <w:szCs w:val="26"/>
          <w:shd w:val="clear" w:color="auto" w:fill="FFFFFF"/>
          <w:lang w:val="vi-VN"/>
        </w:rPr>
        <w:t>, 12</w:t>
      </w:r>
      <w:r w:rsidR="003A6AE6">
        <w:rPr>
          <w:b/>
          <w:color w:val="000000"/>
          <w:sz w:val="26"/>
          <w:szCs w:val="26"/>
          <w:shd w:val="clear" w:color="auto" w:fill="FFFFFF"/>
        </w:rPr>
        <w:t>/</w:t>
      </w:r>
      <w:r w:rsidRPr="00FA2172">
        <w:rPr>
          <w:b/>
          <w:color w:val="000000"/>
          <w:sz w:val="26"/>
          <w:szCs w:val="26"/>
          <w:shd w:val="clear" w:color="auto" w:fill="FFFFFF"/>
          <w:lang w:val="vi-VN"/>
        </w:rPr>
        <w:t>2021</w:t>
      </w:r>
    </w:p>
    <w:p w:rsidR="00932CF1" w:rsidRPr="00FA2172" w:rsidRDefault="00932CF1" w:rsidP="008B05F7">
      <w:pPr>
        <w:spacing w:after="200" w:line="360" w:lineRule="auto"/>
        <w:rPr>
          <w:b/>
          <w:color w:val="000000"/>
          <w:sz w:val="30"/>
          <w:szCs w:val="30"/>
          <w:shd w:val="clear" w:color="auto" w:fill="FFFFFF"/>
          <w:lang w:val="vi-VN"/>
        </w:rPr>
      </w:pPr>
      <w:r w:rsidRPr="00FA2172">
        <w:rPr>
          <w:b/>
          <w:color w:val="000000"/>
          <w:sz w:val="30"/>
          <w:szCs w:val="30"/>
          <w:shd w:val="clear" w:color="auto" w:fill="FFFFFF"/>
        </w:rPr>
        <w:br w:type="page"/>
      </w:r>
    </w:p>
    <w:p w:rsidR="00932CF1" w:rsidRPr="00FA2172" w:rsidRDefault="00932CF1" w:rsidP="008B05F7">
      <w:pPr>
        <w:spacing w:line="360" w:lineRule="auto"/>
        <w:ind w:left="4164" w:right="4180"/>
        <w:jc w:val="center"/>
        <w:rPr>
          <w:sz w:val="24"/>
          <w:szCs w:val="24"/>
        </w:rPr>
        <w:sectPr w:rsidR="00932CF1" w:rsidRPr="00FA2172" w:rsidSect="00736978">
          <w:footerReference w:type="default" r:id="rId10"/>
          <w:pgSz w:w="12240" w:h="15840"/>
          <w:pgMar w:top="1480" w:right="1020" w:bottom="280" w:left="1020" w:header="720" w:footer="720" w:gutter="0"/>
          <w:cols w:space="720"/>
        </w:sectPr>
      </w:pPr>
    </w:p>
    <w:p w:rsidR="00932CF1" w:rsidRPr="00FA2172" w:rsidRDefault="00932CF1" w:rsidP="008B05F7">
      <w:pPr>
        <w:spacing w:line="360" w:lineRule="auto"/>
        <w:jc w:val="center"/>
        <w:rPr>
          <w:b/>
          <w:spacing w:val="-1"/>
          <w:position w:val="-1"/>
          <w:sz w:val="32"/>
          <w:szCs w:val="32"/>
        </w:rPr>
      </w:pPr>
      <w:r w:rsidRPr="00FA2172">
        <w:rPr>
          <w:b/>
          <w:spacing w:val="-1"/>
          <w:position w:val="-1"/>
          <w:sz w:val="32"/>
          <w:szCs w:val="32"/>
        </w:rPr>
        <w:lastRenderedPageBreak/>
        <w:t>PROJECT INFORMATION</w:t>
      </w:r>
    </w:p>
    <w:tbl>
      <w:tblPr>
        <w:tblW w:w="9385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427"/>
        <w:gridCol w:w="1623"/>
        <w:gridCol w:w="2226"/>
        <w:gridCol w:w="1186"/>
        <w:gridCol w:w="1923"/>
      </w:tblGrid>
      <w:tr w:rsidR="00932CF1" w:rsidRPr="003A6AE6" w:rsidTr="003A6AE6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69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46792" w:rsidRDefault="00F46792" w:rsidP="008B05F7">
            <w:pPr>
              <w:keepNext/>
              <w:spacing w:line="360" w:lineRule="auto"/>
              <w:ind w:right="-108" w:firstLine="112"/>
              <w:contextualSpacing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val="vi-VN" w:eastAsia="ja-JP"/>
              </w:rPr>
              <w:t>16</w:t>
            </w:r>
            <w:r>
              <w:rPr>
                <w:bCs/>
                <w:sz w:val="26"/>
                <w:szCs w:val="26"/>
                <w:lang w:eastAsia="ja-JP"/>
              </w:rPr>
              <w:t>M</w:t>
            </w:r>
          </w:p>
        </w:tc>
      </w:tr>
      <w:tr w:rsidR="00932CF1" w:rsidRPr="003A6AE6" w:rsidTr="003A6AE6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69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46792" w:rsidRDefault="00F46792" w:rsidP="008B05F7">
            <w:pPr>
              <w:spacing w:line="360" w:lineRule="auto"/>
              <w:ind w:firstLine="11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16</w:t>
            </w:r>
            <w:r>
              <w:rPr>
                <w:bCs/>
                <w:sz w:val="26"/>
                <w:szCs w:val="26"/>
              </w:rPr>
              <w:t>Musical</w:t>
            </w:r>
          </w:p>
        </w:tc>
      </w:tr>
      <w:tr w:rsidR="00932CF1" w:rsidRPr="003A6AE6" w:rsidTr="003A6AE6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0E114D" w:rsidP="008B05F7">
            <w:pPr>
              <w:keepNext/>
              <w:spacing w:line="360" w:lineRule="auto"/>
              <w:ind w:firstLine="112"/>
              <w:contextualSpacing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3/10</w:t>
            </w:r>
            <w:r w:rsidR="00932CF1" w:rsidRPr="003A6AE6">
              <w:rPr>
                <w:bCs/>
                <w:sz w:val="26"/>
                <w:szCs w:val="26"/>
                <w:lang w:val="vi-VN"/>
              </w:rPr>
              <w:t>/2021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3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0E114D" w:rsidP="008B05F7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5/12</w:t>
            </w:r>
            <w:r w:rsidR="00932CF1" w:rsidRPr="003A6AE6">
              <w:rPr>
                <w:bCs/>
                <w:sz w:val="26"/>
                <w:szCs w:val="26"/>
                <w:lang w:val="vi-VN"/>
              </w:rPr>
              <w:t>/2021</w:t>
            </w:r>
          </w:p>
        </w:tc>
      </w:tr>
      <w:tr w:rsidR="00932CF1" w:rsidRPr="003A6AE6" w:rsidTr="003A6AE6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69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ind w:firstLine="112"/>
              <w:contextualSpacing/>
              <w:rPr>
                <w:sz w:val="26"/>
                <w:szCs w:val="26"/>
              </w:rPr>
            </w:pPr>
            <w:r w:rsidRPr="003A6AE6">
              <w:rPr>
                <w:bCs/>
                <w:sz w:val="26"/>
                <w:szCs w:val="26"/>
              </w:rPr>
              <w:t>Department Of Information Technology, Duy Tan University</w:t>
            </w:r>
          </w:p>
        </w:tc>
      </w:tr>
      <w:tr w:rsidR="00932CF1" w:rsidRPr="003A6AE6" w:rsidTr="003A6AE6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69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ind w:firstLine="112"/>
              <w:contextualSpacing/>
              <w:rPr>
                <w:bCs/>
                <w:sz w:val="26"/>
                <w:szCs w:val="26"/>
                <w:lang w:eastAsia="ja-JP"/>
              </w:rPr>
            </w:pPr>
            <w:r w:rsidRPr="003A6AE6">
              <w:rPr>
                <w:bCs/>
                <w:sz w:val="26"/>
                <w:szCs w:val="26"/>
                <w:lang w:eastAsia="ja-JP"/>
              </w:rPr>
              <w:t>Nguyễn Minh Nhật</w:t>
            </w:r>
          </w:p>
          <w:p w:rsidR="00932CF1" w:rsidRPr="003A6AE6" w:rsidRDefault="00932CF1" w:rsidP="008B05F7">
            <w:pPr>
              <w:keepNext/>
              <w:spacing w:line="360" w:lineRule="auto"/>
              <w:ind w:left="-18" w:firstLine="112"/>
              <w:contextualSpacing/>
              <w:rPr>
                <w:sz w:val="26"/>
                <w:szCs w:val="26"/>
                <w:highlight w:val="yellow"/>
              </w:rPr>
            </w:pPr>
            <w:r w:rsidRPr="003A6AE6">
              <w:rPr>
                <w:bCs/>
                <w:sz w:val="26"/>
                <w:szCs w:val="26"/>
              </w:rPr>
              <w:t>Email: nhatnm2010@gmail.com</w:t>
            </w:r>
          </w:p>
          <w:p w:rsidR="00932CF1" w:rsidRPr="003A6AE6" w:rsidRDefault="00932CF1" w:rsidP="008B05F7">
            <w:pPr>
              <w:keepNext/>
              <w:spacing w:line="360" w:lineRule="auto"/>
              <w:ind w:left="-18" w:firstLine="112"/>
              <w:contextualSpacing/>
              <w:rPr>
                <w:sz w:val="26"/>
                <w:szCs w:val="26"/>
              </w:rPr>
            </w:pPr>
            <w:r w:rsidRPr="003A6AE6">
              <w:rPr>
                <w:bCs/>
                <w:sz w:val="26"/>
                <w:szCs w:val="26"/>
              </w:rPr>
              <w:t>Phone: 0905.125.143</w:t>
            </w:r>
          </w:p>
        </w:tc>
      </w:tr>
      <w:tr w:rsidR="00932CF1" w:rsidRPr="003A6AE6" w:rsidTr="003A6AE6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>Chủ sở hữu dự án  &amp; Chi tiết liên hệ</w:t>
            </w:r>
          </w:p>
        </w:tc>
        <w:tc>
          <w:tcPr>
            <w:tcW w:w="69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EC2B0F" w:rsidRDefault="00B80BE1" w:rsidP="008B05F7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õ Xuân Quốc Vương</w:t>
            </w:r>
          </w:p>
          <w:p w:rsidR="00B80BE1" w:rsidRPr="00EC2B0F" w:rsidRDefault="00B80BE1" w:rsidP="008B05F7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EC2B0F">
              <w:rPr>
                <w:sz w:val="26"/>
                <w:szCs w:val="26"/>
              </w:rPr>
              <w:t xml:space="preserve">Email: </w:t>
            </w:r>
            <w:r>
              <w:rPr>
                <w:sz w:val="26"/>
                <w:szCs w:val="26"/>
              </w:rPr>
              <w:t>vovuong1025@gmail.com</w:t>
            </w:r>
          </w:p>
          <w:p w:rsidR="00932CF1" w:rsidRPr="003A6AE6" w:rsidRDefault="00B80BE1" w:rsidP="008B05F7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e: 0977816676</w:t>
            </w:r>
          </w:p>
        </w:tc>
      </w:tr>
      <w:tr w:rsidR="00932CF1" w:rsidRPr="003A6AE6" w:rsidTr="003A6AE6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69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ind w:firstLine="112"/>
              <w:contextualSpacing/>
              <w:rPr>
                <w:sz w:val="26"/>
                <w:szCs w:val="26"/>
              </w:rPr>
            </w:pPr>
            <w:r w:rsidRPr="003A6AE6">
              <w:rPr>
                <w:sz w:val="26"/>
                <w:szCs w:val="26"/>
              </w:rPr>
              <w:t>Duy Tan University</w:t>
            </w:r>
          </w:p>
        </w:tc>
      </w:tr>
      <w:tr w:rsidR="00B80BE1" w:rsidRPr="003A6AE6" w:rsidTr="001777CC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3A6AE6" w:rsidRDefault="00B80BE1" w:rsidP="008B05F7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>Quản lý dự án  &amp; Scrum Master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EC2B0F" w:rsidRDefault="00B80BE1" w:rsidP="008B05F7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õ Xuân Quốc Vương</w:t>
            </w:r>
          </w:p>
          <w:p w:rsidR="00B80BE1" w:rsidRPr="00EC2B0F" w:rsidRDefault="00B80BE1" w:rsidP="008B05F7">
            <w:pPr>
              <w:keepNext/>
              <w:spacing w:line="360" w:lineRule="auto"/>
              <w:ind w:right="-108"/>
              <w:contextualSpacing/>
              <w:rPr>
                <w:sz w:val="26"/>
                <w:szCs w:val="26"/>
                <w:lang w:val="fr-FR" w:eastAsia="ja-JP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80BE1" w:rsidRPr="001777CC" w:rsidRDefault="00B80BE1" w:rsidP="008B05F7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1777CC">
              <w:rPr>
                <w:sz w:val="26"/>
                <w:szCs w:val="26"/>
              </w:rPr>
              <w:t>vovuong1025@gmail.com</w:t>
            </w:r>
          </w:p>
          <w:p w:rsidR="00B80BE1" w:rsidRPr="001777CC" w:rsidRDefault="00B80BE1" w:rsidP="008B05F7">
            <w:pPr>
              <w:snapToGrid w:val="0"/>
              <w:spacing w:line="360" w:lineRule="auto"/>
              <w:rPr>
                <w:rFonts w:eastAsia="Tahoma"/>
                <w:bCs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065FDB" w:rsidRDefault="00B80BE1" w:rsidP="008B05F7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77816676</w:t>
            </w:r>
          </w:p>
          <w:p w:rsidR="00B80BE1" w:rsidRPr="00EC2B0F" w:rsidRDefault="00B80BE1" w:rsidP="008B05F7">
            <w:pPr>
              <w:keepNext/>
              <w:spacing w:line="360" w:lineRule="auto"/>
              <w:contextualSpacing/>
              <w:rPr>
                <w:bCs/>
                <w:sz w:val="26"/>
                <w:szCs w:val="26"/>
              </w:rPr>
            </w:pPr>
          </w:p>
        </w:tc>
      </w:tr>
      <w:tr w:rsidR="00B80BE1" w:rsidRPr="003A6AE6" w:rsidTr="001777CC">
        <w:tc>
          <w:tcPr>
            <w:tcW w:w="24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B80BE1" w:rsidRPr="003A6AE6" w:rsidRDefault="00B80BE1" w:rsidP="008B05F7">
            <w:pPr>
              <w:keepNext/>
              <w:spacing w:line="360" w:lineRule="auto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>Thành viên nhóm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EC2B0F" w:rsidRDefault="00B80BE1" w:rsidP="008B05F7">
            <w:pPr>
              <w:keepNext/>
              <w:spacing w:line="360" w:lineRule="auto"/>
              <w:ind w:left="-4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Việt</w:t>
            </w:r>
          </w:p>
        </w:tc>
        <w:tc>
          <w:tcPr>
            <w:tcW w:w="3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1777CC" w:rsidRDefault="00B80BE1" w:rsidP="008B05F7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1777CC">
              <w:rPr>
                <w:color w:val="222222"/>
                <w:sz w:val="26"/>
                <w:szCs w:val="26"/>
                <w:shd w:val="clear" w:color="auto" w:fill="FFFFFF"/>
              </w:rPr>
              <w:t>vj3t99@gmail.com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EC2B0F" w:rsidRDefault="00B80BE1" w:rsidP="008B05F7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35125732</w:t>
            </w:r>
          </w:p>
        </w:tc>
      </w:tr>
      <w:tr w:rsidR="00B80BE1" w:rsidRPr="003A6AE6" w:rsidTr="001777CC">
        <w:tc>
          <w:tcPr>
            <w:tcW w:w="2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3A6AE6" w:rsidRDefault="00B80BE1" w:rsidP="008B05F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EC2B0F" w:rsidRDefault="00B80BE1" w:rsidP="008B05F7">
            <w:pPr>
              <w:keepNext/>
              <w:spacing w:line="360" w:lineRule="auto"/>
              <w:contextualSpacing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La Huỳnh Thanh Tâm</w:t>
            </w:r>
          </w:p>
        </w:tc>
        <w:tc>
          <w:tcPr>
            <w:tcW w:w="3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1777CC" w:rsidRDefault="00B80BE1" w:rsidP="008B05F7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1777CC">
              <w:rPr>
                <w:color w:val="222222"/>
                <w:sz w:val="26"/>
                <w:szCs w:val="26"/>
                <w:shd w:val="clear" w:color="auto" w:fill="FFFFFF"/>
              </w:rPr>
              <w:t>lahuynhthanhtam@gmail.com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EC2B0F" w:rsidRDefault="00B80BE1" w:rsidP="008B05F7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64162327</w:t>
            </w:r>
          </w:p>
        </w:tc>
      </w:tr>
      <w:tr w:rsidR="00B80BE1" w:rsidRPr="003A6AE6" w:rsidTr="001777CC">
        <w:trPr>
          <w:trHeight w:val="327"/>
        </w:trPr>
        <w:tc>
          <w:tcPr>
            <w:tcW w:w="2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3A6AE6" w:rsidRDefault="00B80BE1" w:rsidP="008B05F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EC2B0F" w:rsidRDefault="00B80BE1" w:rsidP="008B05F7">
            <w:pPr>
              <w:keepNext/>
              <w:spacing w:line="360" w:lineRule="auto"/>
              <w:ind w:left="-43"/>
              <w:contextualSpacing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Đàm Mạnh Thắng</w:t>
            </w:r>
          </w:p>
        </w:tc>
        <w:tc>
          <w:tcPr>
            <w:tcW w:w="3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1777CC" w:rsidRDefault="00B80BE1" w:rsidP="008B05F7">
            <w:pPr>
              <w:snapToGrid w:val="0"/>
              <w:spacing w:line="360" w:lineRule="auto"/>
              <w:rPr>
                <w:rStyle w:val="InternetLink"/>
                <w:sz w:val="26"/>
                <w:szCs w:val="26"/>
                <w:lang w:val="fr-FR"/>
              </w:rPr>
            </w:pPr>
            <w:r w:rsidRPr="001777CC">
              <w:rPr>
                <w:color w:val="222222"/>
                <w:sz w:val="26"/>
                <w:szCs w:val="26"/>
                <w:shd w:val="clear" w:color="auto" w:fill="FFFFFF"/>
              </w:rPr>
              <w:t>dammanhthangst@gmail.com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951F89" w:rsidRDefault="00B80BE1" w:rsidP="008B05F7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9005669</w:t>
            </w:r>
          </w:p>
          <w:p w:rsidR="00B80BE1" w:rsidRPr="00EC2B0F" w:rsidRDefault="00B80BE1" w:rsidP="008B05F7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</w:tbl>
    <w:p w:rsidR="00932CF1" w:rsidRPr="00FA2172" w:rsidRDefault="00932CF1" w:rsidP="008B05F7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:rsidR="00932CF1" w:rsidRPr="00FA2172" w:rsidRDefault="00932CF1" w:rsidP="008B05F7">
      <w:pPr>
        <w:spacing w:beforeLines="60" w:before="144" w:afterLines="60" w:after="144" w:line="360" w:lineRule="auto"/>
        <w:ind w:left="548"/>
        <w:jc w:val="both"/>
        <w:rPr>
          <w:b/>
          <w:spacing w:val="1"/>
          <w:position w:val="-1"/>
          <w:sz w:val="26"/>
          <w:szCs w:val="26"/>
        </w:rPr>
      </w:pP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BDAC39" wp14:editId="1684F71A">
                <wp:simplePos x="0" y="0"/>
                <wp:positionH relativeFrom="page">
                  <wp:posOffset>719455</wp:posOffset>
                </wp:positionH>
                <wp:positionV relativeFrom="paragraph">
                  <wp:posOffset>321310</wp:posOffset>
                </wp:positionV>
                <wp:extent cx="2540" cy="740410"/>
                <wp:effectExtent l="5080" t="0" r="1905" b="3175"/>
                <wp:wrapNone/>
                <wp:docPr id="436" name="Group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740410"/>
                          <a:chOff x="1133" y="506"/>
                          <a:chExt cx="4" cy="1166"/>
                        </a:xfrm>
                      </wpg:grpSpPr>
                      <wpg:grpSp>
                        <wpg:cNvPr id="437" name="Group 1238"/>
                        <wpg:cNvGrpSpPr>
                          <a:grpSpLocks/>
                        </wpg:cNvGrpSpPr>
                        <wpg:grpSpPr bwMode="auto">
                          <a:xfrm>
                            <a:off x="1134" y="507"/>
                            <a:ext cx="2" cy="386"/>
                            <a:chOff x="1134" y="507"/>
                            <a:chExt cx="2" cy="386"/>
                          </a:xfrm>
                        </wpg:grpSpPr>
                        <wps:wsp>
                          <wps:cNvPr id="438" name="Freeform 1243"/>
                          <wps:cNvSpPr>
                            <a:spLocks/>
                          </wps:cNvSpPr>
                          <wps:spPr bwMode="auto">
                            <a:xfrm>
                              <a:off x="1134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"/>
                                <a:gd name="T2" fmla="+- 0 507 507"/>
                                <a:gd name="T3" fmla="*/ 507 h 386"/>
                                <a:gd name="T4" fmla="+- 0 1134 1134"/>
                                <a:gd name="T5" fmla="*/ T4 w 2"/>
                                <a:gd name="T6" fmla="+- 0 893 507"/>
                                <a:gd name="T7" fmla="*/ 893 h 386"/>
                                <a:gd name="T8" fmla="+- 0 1136 1134"/>
                                <a:gd name="T9" fmla="*/ T8 w 2"/>
                                <a:gd name="T10" fmla="+- 0 893 507"/>
                                <a:gd name="T11" fmla="*/ 893 h 386"/>
                                <a:gd name="T12" fmla="+- 0 1136 1134"/>
                                <a:gd name="T13" fmla="*/ T12 w 2"/>
                                <a:gd name="T14" fmla="+- 0 509 507"/>
                                <a:gd name="T15" fmla="*/ 509 h 386"/>
                                <a:gd name="T16" fmla="+- 0 1134 1134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9" name="Group 1239"/>
                          <wpg:cNvGrpSpPr>
                            <a:grpSpLocks/>
                          </wpg:cNvGrpSpPr>
                          <wpg:grpSpPr bwMode="auto">
                            <a:xfrm>
                              <a:off x="1134" y="895"/>
                              <a:ext cx="2" cy="388"/>
                              <a:chOff x="1134" y="895"/>
                              <a:chExt cx="2" cy="388"/>
                            </a:xfrm>
                          </wpg:grpSpPr>
                          <wps:wsp>
                            <wps:cNvPr id="440" name="Freeform 1242"/>
                            <wps:cNvSpPr>
                              <a:spLocks/>
                            </wps:cNvSpPr>
                            <wps:spPr bwMode="auto">
                              <a:xfrm>
                                <a:off x="1134" y="895"/>
                                <a:ext cx="2" cy="388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"/>
                                  <a:gd name="T2" fmla="+- 0 895 895"/>
                                  <a:gd name="T3" fmla="*/ 895 h 388"/>
                                  <a:gd name="T4" fmla="+- 0 1134 1134"/>
                                  <a:gd name="T5" fmla="*/ T4 w 2"/>
                                  <a:gd name="T6" fmla="+- 0 1283 895"/>
                                  <a:gd name="T7" fmla="*/ 1283 h 388"/>
                                  <a:gd name="T8" fmla="+- 0 1136 1134"/>
                                  <a:gd name="T9" fmla="*/ T8 w 2"/>
                                  <a:gd name="T10" fmla="+- 0 1281 895"/>
                                  <a:gd name="T11" fmla="*/ 1281 h 388"/>
                                  <a:gd name="T12" fmla="+- 0 1136 1134"/>
                                  <a:gd name="T13" fmla="*/ T12 w 2"/>
                                  <a:gd name="T14" fmla="+- 0 897 895"/>
                                  <a:gd name="T15" fmla="*/ 897 h 388"/>
                                  <a:gd name="T16" fmla="+- 0 1134 1134"/>
                                  <a:gd name="T17" fmla="*/ T16 w 2"/>
                                  <a:gd name="T18" fmla="+- 0 895 895"/>
                                  <a:gd name="T19" fmla="*/ 895 h 3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8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41" name="Group 1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1281"/>
                                <a:ext cx="2" cy="390"/>
                                <a:chOff x="1134" y="1281"/>
                                <a:chExt cx="2" cy="390"/>
                              </a:xfrm>
                            </wpg:grpSpPr>
                            <wps:wsp>
                              <wps:cNvPr id="442" name="Freeform 1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4" y="1281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34 1134"/>
                                    <a:gd name="T1" fmla="*/ T0 w 2"/>
                                    <a:gd name="T2" fmla="+- 0 1281 1281"/>
                                    <a:gd name="T3" fmla="*/ 1281 h 390"/>
                                    <a:gd name="T4" fmla="+- 0 1134 1134"/>
                                    <a:gd name="T5" fmla="*/ T4 w 2"/>
                                    <a:gd name="T6" fmla="+- 0 1671 1281"/>
                                    <a:gd name="T7" fmla="*/ 1671 h 390"/>
                                    <a:gd name="T8" fmla="+- 0 1136 1134"/>
                                    <a:gd name="T9" fmla="*/ T8 w 2"/>
                                    <a:gd name="T10" fmla="+- 0 1669 1281"/>
                                    <a:gd name="T11" fmla="*/ 1669 h 390"/>
                                    <a:gd name="T12" fmla="+- 0 1136 1134"/>
                                    <a:gd name="T13" fmla="*/ T12 w 2"/>
                                    <a:gd name="T14" fmla="+- 0 1283 1281"/>
                                    <a:gd name="T15" fmla="*/ 1283 h 390"/>
                                    <a:gd name="T16" fmla="+- 0 1134 1134"/>
                                    <a:gd name="T17" fmla="*/ T16 w 2"/>
                                    <a:gd name="T18" fmla="+- 0 1281 1281"/>
                                    <a:gd name="T19" fmla="*/ 1281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60646" id="Group 1237" o:spid="_x0000_s1026" style="position:absolute;margin-left:56.65pt;margin-top:25.3pt;width:.2pt;height:58.3pt;z-index:-251657216;mso-position-horizontal-relative:page" coordorigin="1133,506" coordsize="4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">
                <v:group id="Group 1238" o:spid="_x0000_s1027" style="position:absolute;left:1134;top:507;width:2;height:386" coordorigin="1134,507" coordsize="2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1243" o:spid="_x0000_s1028" style="position:absolute;left:1134;top:507;width:2;height:386;visibility:visible;mso-wrap-style:square;v-text-anchor:top" coordsize="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Y8cEA&#10;AADcAAAADwAAAGRycy9kb3ducmV2LnhtbERPy4rCMBTdC/5DuII7TX0ydowigjAbYawPmN2luZMW&#10;m5vSRNv5+8lCcHk47/W2s5V4UuNLxwom4wQEce50yUbB5XwYfYDwAVlj5ZgU/JGH7abfW2OqXcsn&#10;embBiBjCPkUFRQh1KqXPC7Lox64mjtyvayyGCBsjdYNtDLeVnCbJUlosOTYUWNO+oPyePawC157N&#10;cb+4lrcqua1Wpuaf7/tMqeGg232CCNSFt/jl/tIK5rO4Np6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2PHBAAAA3AAAAA8AAAAAAAAAAAAAAAAAmAIAAGRycy9kb3du&#10;cmV2LnhtbFBLBQYAAAAABAAEAPUAAACGAwAAAAA=&#10;" path="m,l,386r2,l2,2,,xe" fillcolor="black" stroked="f">
                    <v:path arrowok="t" o:connecttype="custom" o:connectlocs="0,507;0,893;2,893;2,509;0,507" o:connectangles="0,0,0,0,0"/>
                  </v:shape>
                  <v:group id="Group 1239" o:spid="_x0000_s1029" style="position:absolute;left:1134;top:895;width:2;height:388" coordorigin="1134,895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<v:shape id="Freeform 1242" o:spid="_x0000_s1030" style="position:absolute;left:1134;top:895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bTsMA&#10;AADcAAAADwAAAGRycy9kb3ducmV2LnhtbERPz2vCMBS+D/wfwhO8zVSRKZ1RxobgYTtYReft2Tyb&#10;zualNFlb/3tzGOz48f1erntbiZYaXzpWMBknIIhzp0suFBz2m+cFCB+QNVaOScGdPKxXg6clptp1&#10;vKM2C4WIIexTVGBCqFMpfW7Ioh+7mjhyV9dYDBE2hdQNdjHcVnKaJC/SYsmxwWBN74byW/ZrFchL&#10;dv5sT+fqq++OH9fye+5/zEWp0bB/ewURqA//4j/3ViuYzeL8eC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MbTsMAAADcAAAADwAAAAAAAAAAAAAAAACYAgAAZHJzL2Rv&#10;d25yZXYueG1sUEsFBgAAAAAEAAQA9QAAAIgDAAAAAA==&#10;" path="m,l,388r2,-2l2,2,,xe" fillcolor="black" stroked="f">
                      <v:path arrowok="t" o:connecttype="custom" o:connectlocs="0,895;0,1283;2,1281;2,897;0,895" o:connectangles="0,0,0,0,0"/>
                    </v:shape>
                    <v:group id="Group 1240" o:spid="_x0000_s1031" style="position:absolute;left:1134;top:1281;width:2;height:390" coordorigin="1134,1281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<v:shape id="Freeform 1241" o:spid="_x0000_s1032" style="position:absolute;left:1134;top:1281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OmsUA&#10;AADcAAAADwAAAGRycy9kb3ducmV2LnhtbESPQWvCQBSE74X+h+UVvJS6UcSG1FVEavHgJduWXh/Z&#10;ZzY0+zZktzH9964geBxm5htmtRldKwbqQ+NZwWyagSCuvGm4VvD1uX/JQYSIbLD1TAr+KcBm/fiw&#10;wsL4M5c06FiLBOFQoAIbY1dIGSpLDsPUd8TJO/neYUyyr6Xp8ZzgrpXzLFtKhw2nBYsd7SxVv/rP&#10;KfgYXo+7qtSkf3I8vS+fy+9MW6UmT+P2DUSkMd7Dt/bBKFgs5nA9k4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06axQAAANwAAAAPAAAAAAAAAAAAAAAAAJgCAABkcnMv&#10;ZG93bnJldi54bWxQSwUGAAAAAAQABAD1AAAAigMAAAAA&#10;" path="m,l,390r2,-2l2,2,,xe" fillcolor="black" stroked="f">
                        <v:path arrowok="t" o:connecttype="custom" o:connectlocs="0,1281;0,1671;2,1669;2,1283;0,1281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608659C" wp14:editId="0B2EB7E4">
                <wp:simplePos x="0" y="0"/>
                <wp:positionH relativeFrom="page">
                  <wp:posOffset>2367915</wp:posOffset>
                </wp:positionH>
                <wp:positionV relativeFrom="paragraph">
                  <wp:posOffset>321310</wp:posOffset>
                </wp:positionV>
                <wp:extent cx="2540" cy="739140"/>
                <wp:effectExtent l="5715" t="0" r="1270" b="4445"/>
                <wp:wrapNone/>
                <wp:docPr id="429" name="Group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739140"/>
                          <a:chOff x="3729" y="506"/>
                          <a:chExt cx="4" cy="1164"/>
                        </a:xfrm>
                      </wpg:grpSpPr>
                      <wpg:grpSp>
                        <wpg:cNvPr id="430" name="Group 1231"/>
                        <wpg:cNvGrpSpPr>
                          <a:grpSpLocks/>
                        </wpg:cNvGrpSpPr>
                        <wpg:grpSpPr bwMode="auto">
                          <a:xfrm>
                            <a:off x="3730" y="507"/>
                            <a:ext cx="2" cy="386"/>
                            <a:chOff x="3730" y="507"/>
                            <a:chExt cx="2" cy="386"/>
                          </a:xfrm>
                        </wpg:grpSpPr>
                        <wps:wsp>
                          <wps:cNvPr id="431" name="Freeform 1236"/>
                          <wps:cNvSpPr>
                            <a:spLocks/>
                          </wps:cNvSpPr>
                          <wps:spPr bwMode="auto">
                            <a:xfrm>
                              <a:off x="3730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3730 3730"/>
                                <a:gd name="T1" fmla="*/ T0 w 2"/>
                                <a:gd name="T2" fmla="+- 0 507 507"/>
                                <a:gd name="T3" fmla="*/ 507 h 386"/>
                                <a:gd name="T4" fmla="+- 0 3730 3730"/>
                                <a:gd name="T5" fmla="*/ T4 w 2"/>
                                <a:gd name="T6" fmla="+- 0 893 507"/>
                                <a:gd name="T7" fmla="*/ 893 h 386"/>
                                <a:gd name="T8" fmla="+- 0 3732 3730"/>
                                <a:gd name="T9" fmla="*/ T8 w 2"/>
                                <a:gd name="T10" fmla="+- 0 893 507"/>
                                <a:gd name="T11" fmla="*/ 893 h 386"/>
                                <a:gd name="T12" fmla="+- 0 3732 3730"/>
                                <a:gd name="T13" fmla="*/ T12 w 2"/>
                                <a:gd name="T14" fmla="+- 0 509 507"/>
                                <a:gd name="T15" fmla="*/ 509 h 386"/>
                                <a:gd name="T16" fmla="+- 0 3730 3730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2" name="Group 1232"/>
                          <wpg:cNvGrpSpPr>
                            <a:grpSpLocks/>
                          </wpg:cNvGrpSpPr>
                          <wpg:grpSpPr bwMode="auto">
                            <a:xfrm>
                              <a:off x="3730" y="895"/>
                              <a:ext cx="2" cy="386"/>
                              <a:chOff x="3730" y="895"/>
                              <a:chExt cx="2" cy="386"/>
                            </a:xfrm>
                          </wpg:grpSpPr>
                          <wps:wsp>
                            <wps:cNvPr id="433" name="Freeform 1235"/>
                            <wps:cNvSpPr>
                              <a:spLocks/>
                            </wps:cNvSpPr>
                            <wps:spPr bwMode="auto">
                              <a:xfrm>
                                <a:off x="3730" y="895"/>
                                <a:ext cx="2" cy="386"/>
                              </a:xfrm>
                              <a:custGeom>
                                <a:avLst/>
                                <a:gdLst>
                                  <a:gd name="T0" fmla="+- 0 3730 3730"/>
                                  <a:gd name="T1" fmla="*/ T0 w 2"/>
                                  <a:gd name="T2" fmla="+- 0 895 895"/>
                                  <a:gd name="T3" fmla="*/ 895 h 386"/>
                                  <a:gd name="T4" fmla="+- 0 3730 3730"/>
                                  <a:gd name="T5" fmla="*/ T4 w 2"/>
                                  <a:gd name="T6" fmla="+- 0 1281 895"/>
                                  <a:gd name="T7" fmla="*/ 1281 h 386"/>
                                  <a:gd name="T8" fmla="+- 0 3732 3730"/>
                                  <a:gd name="T9" fmla="*/ T8 w 2"/>
                                  <a:gd name="T10" fmla="+- 0 1281 895"/>
                                  <a:gd name="T11" fmla="*/ 1281 h 386"/>
                                  <a:gd name="T12" fmla="+- 0 3732 3730"/>
                                  <a:gd name="T13" fmla="*/ T12 w 2"/>
                                  <a:gd name="T14" fmla="+- 0 897 895"/>
                                  <a:gd name="T15" fmla="*/ 897 h 386"/>
                                  <a:gd name="T16" fmla="+- 0 3730 3730"/>
                                  <a:gd name="T17" fmla="*/ T16 w 2"/>
                                  <a:gd name="T18" fmla="+- 0 895 895"/>
                                  <a:gd name="T19" fmla="*/ 895 h 3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6">
                                    <a:moveTo>
                                      <a:pt x="0" y="0"/>
                                    </a:moveTo>
                                    <a:lnTo>
                                      <a:pt x="0" y="386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4" name="Group 1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0" y="1281"/>
                                <a:ext cx="2" cy="388"/>
                                <a:chOff x="3730" y="1281"/>
                                <a:chExt cx="2" cy="388"/>
                              </a:xfrm>
                            </wpg:grpSpPr>
                            <wps:wsp>
                              <wps:cNvPr id="435" name="Freeform 1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0" y="1281"/>
                                  <a:ext cx="2" cy="388"/>
                                </a:xfrm>
                                <a:custGeom>
                                  <a:avLst/>
                                  <a:gdLst>
                                    <a:gd name="T0" fmla="+- 0 3730 3730"/>
                                    <a:gd name="T1" fmla="*/ T0 w 2"/>
                                    <a:gd name="T2" fmla="+- 0 1281 1281"/>
                                    <a:gd name="T3" fmla="*/ 1281 h 388"/>
                                    <a:gd name="T4" fmla="+- 0 3730 3730"/>
                                    <a:gd name="T5" fmla="*/ T4 w 2"/>
                                    <a:gd name="T6" fmla="+- 0 1669 1281"/>
                                    <a:gd name="T7" fmla="*/ 1669 h 388"/>
                                    <a:gd name="T8" fmla="+- 0 3732 3730"/>
                                    <a:gd name="T9" fmla="*/ T8 w 2"/>
                                    <a:gd name="T10" fmla="+- 0 1669 1281"/>
                                    <a:gd name="T11" fmla="*/ 1669 h 388"/>
                                    <a:gd name="T12" fmla="+- 0 3732 3730"/>
                                    <a:gd name="T13" fmla="*/ T12 w 2"/>
                                    <a:gd name="T14" fmla="+- 0 1283 1281"/>
                                    <a:gd name="T15" fmla="*/ 1283 h 388"/>
                                    <a:gd name="T16" fmla="+- 0 3730 3730"/>
                                    <a:gd name="T17" fmla="*/ T16 w 2"/>
                                    <a:gd name="T18" fmla="+- 0 1281 1281"/>
                                    <a:gd name="T19" fmla="*/ 1281 h 3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88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1226B" id="Group 1230" o:spid="_x0000_s1026" style="position:absolute;margin-left:186.45pt;margin-top:25.3pt;width:.2pt;height:58.2pt;z-index:-251656192;mso-position-horizontal-relative:page" coordorigin="3729,506" coordsize="4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">
                <v:group id="Group 1231" o:spid="_x0000_s1027" style="position:absolute;left:3730;top:507;width:2;height:386" coordorigin="3730,507" coordsize="2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1236" o:spid="_x0000_s1028" style="position:absolute;left:3730;top:507;width:2;height:386;visibility:visible;mso-wrap-style:square;v-text-anchor:top" coordsize="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xbMUA&#10;AADcAAAADwAAAGRycy9kb3ducmV2LnhtbESPQWvCQBSE70L/w/IKvZmNRkuNrlKEQi9CNa3g7ZF9&#10;3QSzb0N2TdJ/3y0UPA4z8w2z2Y22ET11vnasYJakIIhLp2s2Cj6Lt+kLCB+QNTaOScEPedhtHyYb&#10;zLUb+Ej9KRgRIexzVFCF0OZS+rIiiz5xLXH0vl1nMUTZGak7HCLcNnKeps/SYs1xocKW9hWV19PN&#10;KnBDYQ775Vd9btLzamVavnxcM6WeHsfXNYhAY7iH/9vvWsEim8H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XFsxQAAANwAAAAPAAAAAAAAAAAAAAAAAJgCAABkcnMv&#10;ZG93bnJldi54bWxQSwUGAAAAAAQABAD1AAAAigMAAAAA&#10;" path="m,l,386r2,l2,2,,xe" fillcolor="black" stroked="f">
                    <v:path arrowok="t" o:connecttype="custom" o:connectlocs="0,507;0,893;2,893;2,509;0,507" o:connectangles="0,0,0,0,0"/>
                  </v:shape>
                  <v:group id="Group 1232" o:spid="_x0000_s1029" style="position:absolute;left:3730;top:895;width:2;height:386" coordorigin="3730,895" coordsize="2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<v:shape id="Freeform 1235" o:spid="_x0000_s1030" style="position:absolute;left:3730;top:895;width:2;height:386;visibility:visible;mso-wrap-style:square;v-text-anchor:top" coordsize="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KgMQA&#10;AADcAAAADwAAAGRycy9kb3ducmV2LnhtbESPT4vCMBTE74LfITxhb5pqddFqFBEW9iKsf8Hbo3mm&#10;xealNNF2v/1mYWGPw8z8hlltOluJFzW+dKxgPEpAEOdOl2wUnE8fwzkIH5A1Vo5JwTd52Kz7vRVm&#10;2rV8oNcxGBEh7DNUUIRQZ1L6vCCLfuRq4ujdXWMxRNkYqRtsI9xWcpIk79JiyXGhwJp2BeWP49Mq&#10;cO3J7HezS3mtkutiYWq+fT1Spd4G3XYJIlAX/sN/7U+tYJq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SoDEAAAA3AAAAA8AAAAAAAAAAAAAAAAAmAIAAGRycy9k&#10;b3ducmV2LnhtbFBLBQYAAAAABAAEAPUAAACJAwAAAAA=&#10;" path="m,l,386r2,l2,2,,xe" fillcolor="black" stroked="f">
                      <v:path arrowok="t" o:connecttype="custom" o:connectlocs="0,895;0,1281;2,1281;2,897;0,895" o:connectangles="0,0,0,0,0"/>
                    </v:shape>
                    <v:group id="Group 1233" o:spid="_x0000_s1031" style="position:absolute;left:3730;top:1281;width:2;height:388" coordorigin="3730,1281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<v:shape id="Freeform 1234" o:spid="_x0000_s1032" style="position:absolute;left:3730;top:1281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Lq8cA&#10;AADcAAAADwAAAGRycy9kb3ducmV2LnhtbESPQU/CQBSE7yb+h80j8SZbQMUUFkIgJh7wQDUIt0f3&#10;0a103zbdtS3/3jUx8TiZmW8y82VvK9FS40vHCkbDBARx7nTJhYKP95f7ZxA+IGusHJOCK3lYLm5v&#10;5phq1/GO2iwUIkLYp6jAhFCnUvrckEU/dDVx9M6usRiibAqpG+wi3FZynCRP0mLJccFgTWtD+SX7&#10;tgrkKTtu289j9dZ3+825PEz9lzkpdTfoVzMQgfrwH/5rv2oFD5NH+D0Tj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Sy6vHAAAA3AAAAA8AAAAAAAAAAAAAAAAAmAIAAGRy&#10;cy9kb3ducmV2LnhtbFBLBQYAAAAABAAEAPUAAACMAwAAAAA=&#10;" path="m,l,388r2,l2,2,,xe" fillcolor="black" stroked="f">
                        <v:path arrowok="t" o:connecttype="custom" o:connectlocs="0,1281;0,1669;2,1669;2,1283;0,1281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A514B5F" wp14:editId="3BC52F10">
                <wp:simplePos x="0" y="0"/>
                <wp:positionH relativeFrom="page">
                  <wp:posOffset>7045325</wp:posOffset>
                </wp:positionH>
                <wp:positionV relativeFrom="page">
                  <wp:posOffset>1429385</wp:posOffset>
                </wp:positionV>
                <wp:extent cx="2540" cy="494030"/>
                <wp:effectExtent l="6350" t="635" r="635" b="635"/>
                <wp:wrapNone/>
                <wp:docPr id="424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94030"/>
                          <a:chOff x="11095" y="2251"/>
                          <a:chExt cx="4" cy="778"/>
                        </a:xfrm>
                      </wpg:grpSpPr>
                      <wpg:grpSp>
                        <wpg:cNvPr id="425" name="Group 1226"/>
                        <wpg:cNvGrpSpPr>
                          <a:grpSpLocks/>
                        </wpg:cNvGrpSpPr>
                        <wpg:grpSpPr bwMode="auto">
                          <a:xfrm>
                            <a:off x="11096" y="2252"/>
                            <a:ext cx="2" cy="388"/>
                            <a:chOff x="11096" y="2252"/>
                            <a:chExt cx="2" cy="388"/>
                          </a:xfrm>
                        </wpg:grpSpPr>
                        <wps:wsp>
                          <wps:cNvPr id="426" name="Freeform 1229"/>
                          <wps:cNvSpPr>
                            <a:spLocks/>
                          </wps:cNvSpPr>
                          <wps:spPr bwMode="auto">
                            <a:xfrm>
                              <a:off x="11096" y="2252"/>
                              <a:ext cx="2" cy="388"/>
                            </a:xfrm>
                            <a:custGeom>
                              <a:avLst/>
                              <a:gdLst>
                                <a:gd name="T0" fmla="+- 0 11096 11096"/>
                                <a:gd name="T1" fmla="*/ T0 w 2"/>
                                <a:gd name="T2" fmla="+- 0 2252 2252"/>
                                <a:gd name="T3" fmla="*/ 2252 h 388"/>
                                <a:gd name="T4" fmla="+- 0 11096 11096"/>
                                <a:gd name="T5" fmla="*/ T4 w 2"/>
                                <a:gd name="T6" fmla="+- 0 2638 2252"/>
                                <a:gd name="T7" fmla="*/ 2638 h 388"/>
                                <a:gd name="T8" fmla="+- 0 11098 11096"/>
                                <a:gd name="T9" fmla="*/ T8 w 2"/>
                                <a:gd name="T10" fmla="+- 0 2640 2252"/>
                                <a:gd name="T11" fmla="*/ 2640 h 388"/>
                                <a:gd name="T12" fmla="+- 0 11098 11096"/>
                                <a:gd name="T13" fmla="*/ T12 w 2"/>
                                <a:gd name="T14" fmla="+- 0 2252 2252"/>
                                <a:gd name="T15" fmla="*/ 2252 h 388"/>
                                <a:gd name="T16" fmla="+- 0 11096 11096"/>
                                <a:gd name="T17" fmla="*/ T16 w 2"/>
                                <a:gd name="T18" fmla="+- 0 2252 2252"/>
                                <a:gd name="T19" fmla="*/ 2252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7" name="Group 1227"/>
                          <wpg:cNvGrpSpPr>
                            <a:grpSpLocks/>
                          </wpg:cNvGrpSpPr>
                          <wpg:grpSpPr bwMode="auto">
                            <a:xfrm>
                              <a:off x="11096" y="2638"/>
                              <a:ext cx="2" cy="390"/>
                              <a:chOff x="11096" y="2638"/>
                              <a:chExt cx="2" cy="390"/>
                            </a:xfrm>
                          </wpg:grpSpPr>
                          <wps:wsp>
                            <wps:cNvPr id="428" name="Freeform 1228"/>
                            <wps:cNvSpPr>
                              <a:spLocks/>
                            </wps:cNvSpPr>
                            <wps:spPr bwMode="auto">
                              <a:xfrm>
                                <a:off x="11096" y="2638"/>
                                <a:ext cx="2" cy="390"/>
                              </a:xfrm>
                              <a:custGeom>
                                <a:avLst/>
                                <a:gdLst>
                                  <a:gd name="T0" fmla="+- 0 11096 11096"/>
                                  <a:gd name="T1" fmla="*/ T0 w 2"/>
                                  <a:gd name="T2" fmla="+- 0 2638 2638"/>
                                  <a:gd name="T3" fmla="*/ 2638 h 390"/>
                                  <a:gd name="T4" fmla="+- 0 11096 11096"/>
                                  <a:gd name="T5" fmla="*/ T4 w 2"/>
                                  <a:gd name="T6" fmla="+- 0 3026 2638"/>
                                  <a:gd name="T7" fmla="*/ 3026 h 390"/>
                                  <a:gd name="T8" fmla="+- 0 11098 11096"/>
                                  <a:gd name="T9" fmla="*/ T8 w 2"/>
                                  <a:gd name="T10" fmla="+- 0 3028 2638"/>
                                  <a:gd name="T11" fmla="*/ 3028 h 390"/>
                                  <a:gd name="T12" fmla="+- 0 11098 11096"/>
                                  <a:gd name="T13" fmla="*/ T12 w 2"/>
                                  <a:gd name="T14" fmla="+- 0 2638 2638"/>
                                  <a:gd name="T15" fmla="*/ 2638 h 390"/>
                                  <a:gd name="T16" fmla="+- 0 11096 11096"/>
                                  <a:gd name="T17" fmla="*/ T16 w 2"/>
                                  <a:gd name="T18" fmla="+- 0 2638 2638"/>
                                  <a:gd name="T19" fmla="*/ 2638 h 3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90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39877" id="Group 1225" o:spid="_x0000_s1026" style="position:absolute;margin-left:554.75pt;margin-top:112.55pt;width:.2pt;height:38.9pt;z-index:-251655168;mso-position-horizontal-relative:page;mso-position-vertical-relative:page" coordorigin="11095,2251" coordsize="4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">
                <v:group id="Group 1226" o:spid="_x0000_s1027" style="position:absolute;left:11096;top:2252;width:2;height:388" coordorigin="11096,2252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1229" o:spid="_x0000_s1028" style="position:absolute;left:11096;top:2252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DAccA&#10;AADcAAAADwAAAGRycy9kb3ducmV2LnhtbESPT2vCQBTE7wW/w/IKvemmUqxEV5GWQg/10Cj+uT2z&#10;z2w0+zZkt0n89t2C0OMwM79h5sveVqKlxpeOFTyPEhDEudMlFwq2m4/hFIQPyBorx6TgRh6Wi8HD&#10;HFPtOv6mNguFiBD2KSowIdSplD43ZNGPXE0cvbNrLIYom0LqBrsIt5UcJ8lEWiw5Lhis6c1Qfs1+&#10;rAJ5yo5f7f5Yrftu934uD6/+Yk5KPT32qxmIQH34D9/bn1rBy3gC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ZwwHHAAAA3AAAAA8AAAAAAAAAAAAAAAAAmAIAAGRy&#10;cy9kb3ducmV2LnhtbFBLBQYAAAAABAAEAPUAAACMAwAAAAA=&#10;" path="m,l,386r2,2l2,,,xe" fillcolor="black" stroked="f">
                    <v:path arrowok="t" o:connecttype="custom" o:connectlocs="0,2252;0,2638;2,2640;2,2252;0,2252" o:connectangles="0,0,0,0,0"/>
                  </v:shape>
                  <v:group id="Group 1227" o:spid="_x0000_s1029" style="position:absolute;left:11096;top:2638;width:2;height:390" coordorigin="11096,2638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<v:shape id="Freeform 1228" o:spid="_x0000_s1030" style="position:absolute;left:11096;top:2638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c0MEA&#10;AADcAAAADwAAAGRycy9kb3ducmV2LnhtbERPz2vCMBS+C/sfwhvsIpoq4qQziogbO3hppnh9NM+m&#10;rHkpTazdf78cBI8f3+/1dnCN6KkLtWcFs2kGgrj0puZKwennc7ICESKywcYzKfijANvNy2iNufF3&#10;LqjXsRIphEOOCmyMbS5lKC05DFPfEifu6juHMcGukqbDewp3jZxn2VI6rDk1WGxpb6n81Ten4Kt/&#10;P+7LQpO+rPB6WI6Lc6atUm+vw+4DRKQhPsUP97dRsJin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4nNDBAAAA3AAAAA8AAAAAAAAAAAAAAAAAmAIAAGRycy9kb3du&#10;cmV2LnhtbFBLBQYAAAAABAAEAPUAAACGAwAAAAA=&#10;" path="m,l,388r2,2l2,,,xe" fillcolor="black" stroked="f">
                      <v:path arrowok="t" o:connecttype="custom" o:connectlocs="0,2638;0,3026;2,3028;2,2638;0,263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6AB5175" wp14:editId="4560A469">
                <wp:simplePos x="0" y="0"/>
                <wp:positionH relativeFrom="page">
                  <wp:posOffset>7041515</wp:posOffset>
                </wp:positionH>
                <wp:positionV relativeFrom="page">
                  <wp:posOffset>2632075</wp:posOffset>
                </wp:positionV>
                <wp:extent cx="2540" cy="1725930"/>
                <wp:effectExtent l="2540" t="3175" r="4445" b="4445"/>
                <wp:wrapNone/>
                <wp:docPr id="409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1725930"/>
                          <a:chOff x="11089" y="4145"/>
                          <a:chExt cx="4" cy="2718"/>
                        </a:xfrm>
                      </wpg:grpSpPr>
                      <wpg:grpSp>
                        <wpg:cNvPr id="410" name="Group 1211"/>
                        <wpg:cNvGrpSpPr>
                          <a:grpSpLocks/>
                        </wpg:cNvGrpSpPr>
                        <wpg:grpSpPr bwMode="auto">
                          <a:xfrm>
                            <a:off x="11090" y="4146"/>
                            <a:ext cx="2" cy="388"/>
                            <a:chOff x="11090" y="4146"/>
                            <a:chExt cx="2" cy="388"/>
                          </a:xfrm>
                        </wpg:grpSpPr>
                        <wps:wsp>
                          <wps:cNvPr id="411" name="Freeform 1224"/>
                          <wps:cNvSpPr>
                            <a:spLocks/>
                          </wps:cNvSpPr>
                          <wps:spPr bwMode="auto">
                            <a:xfrm>
                              <a:off x="11090" y="4146"/>
                              <a:ext cx="2" cy="388"/>
                            </a:xfrm>
                            <a:custGeom>
                              <a:avLst/>
                              <a:gdLst>
                                <a:gd name="T0" fmla="+- 0 11090 11090"/>
                                <a:gd name="T1" fmla="*/ T0 w 2"/>
                                <a:gd name="T2" fmla="+- 0 4146 4146"/>
                                <a:gd name="T3" fmla="*/ 4146 h 388"/>
                                <a:gd name="T4" fmla="+- 0 11090 11090"/>
                                <a:gd name="T5" fmla="*/ T4 w 2"/>
                                <a:gd name="T6" fmla="+- 0 4532 4146"/>
                                <a:gd name="T7" fmla="*/ 4532 h 388"/>
                                <a:gd name="T8" fmla="+- 0 11092 11090"/>
                                <a:gd name="T9" fmla="*/ T8 w 2"/>
                                <a:gd name="T10" fmla="+- 0 4534 4146"/>
                                <a:gd name="T11" fmla="*/ 4534 h 388"/>
                                <a:gd name="T12" fmla="+- 0 11092 11090"/>
                                <a:gd name="T13" fmla="*/ T12 w 2"/>
                                <a:gd name="T14" fmla="+- 0 4146 4146"/>
                                <a:gd name="T15" fmla="*/ 4146 h 388"/>
                                <a:gd name="T16" fmla="+- 0 11090 11090"/>
                                <a:gd name="T17" fmla="*/ T16 w 2"/>
                                <a:gd name="T18" fmla="+- 0 4146 4146"/>
                                <a:gd name="T19" fmla="*/ 414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2" name="Group 1212"/>
                          <wpg:cNvGrpSpPr>
                            <a:grpSpLocks/>
                          </wpg:cNvGrpSpPr>
                          <wpg:grpSpPr bwMode="auto">
                            <a:xfrm>
                              <a:off x="11090" y="4532"/>
                              <a:ext cx="2" cy="390"/>
                              <a:chOff x="11090" y="4532"/>
                              <a:chExt cx="2" cy="390"/>
                            </a:xfrm>
                          </wpg:grpSpPr>
                          <wps:wsp>
                            <wps:cNvPr id="413" name="Freeform 1223"/>
                            <wps:cNvSpPr>
                              <a:spLocks/>
                            </wps:cNvSpPr>
                            <wps:spPr bwMode="auto">
                              <a:xfrm>
                                <a:off x="11090" y="4532"/>
                                <a:ext cx="2" cy="390"/>
                              </a:xfrm>
                              <a:custGeom>
                                <a:avLst/>
                                <a:gdLst>
                                  <a:gd name="T0" fmla="+- 0 11090 11090"/>
                                  <a:gd name="T1" fmla="*/ T0 w 2"/>
                                  <a:gd name="T2" fmla="+- 0 4532 4532"/>
                                  <a:gd name="T3" fmla="*/ 4532 h 390"/>
                                  <a:gd name="T4" fmla="+- 0 11090 11090"/>
                                  <a:gd name="T5" fmla="*/ T4 w 2"/>
                                  <a:gd name="T6" fmla="+- 0 4920 4532"/>
                                  <a:gd name="T7" fmla="*/ 4920 h 390"/>
                                  <a:gd name="T8" fmla="+- 0 11092 11090"/>
                                  <a:gd name="T9" fmla="*/ T8 w 2"/>
                                  <a:gd name="T10" fmla="+- 0 4922 4532"/>
                                  <a:gd name="T11" fmla="*/ 4922 h 390"/>
                                  <a:gd name="T12" fmla="+- 0 11092 11090"/>
                                  <a:gd name="T13" fmla="*/ T12 w 2"/>
                                  <a:gd name="T14" fmla="+- 0 4532 4532"/>
                                  <a:gd name="T15" fmla="*/ 4532 h 390"/>
                                  <a:gd name="T16" fmla="+- 0 11090 11090"/>
                                  <a:gd name="T17" fmla="*/ T16 w 2"/>
                                  <a:gd name="T18" fmla="+- 0 4532 4532"/>
                                  <a:gd name="T19" fmla="*/ 4532 h 3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90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14" name="Group 1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090" y="4920"/>
                                <a:ext cx="2" cy="390"/>
                                <a:chOff x="11090" y="4920"/>
                                <a:chExt cx="2" cy="390"/>
                              </a:xfrm>
                            </wpg:grpSpPr>
                            <wps:wsp>
                              <wps:cNvPr id="415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90" y="4920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090 11090"/>
                                    <a:gd name="T1" fmla="*/ T0 w 2"/>
                                    <a:gd name="T2" fmla="+- 0 4920 4920"/>
                                    <a:gd name="T3" fmla="*/ 4920 h 390"/>
                                    <a:gd name="T4" fmla="+- 0 11090 11090"/>
                                    <a:gd name="T5" fmla="*/ T4 w 2"/>
                                    <a:gd name="T6" fmla="+- 0 5308 4920"/>
                                    <a:gd name="T7" fmla="*/ 5308 h 390"/>
                                    <a:gd name="T8" fmla="+- 0 11092 11090"/>
                                    <a:gd name="T9" fmla="*/ T8 w 2"/>
                                    <a:gd name="T10" fmla="+- 0 5310 4920"/>
                                    <a:gd name="T11" fmla="*/ 5310 h 390"/>
                                    <a:gd name="T12" fmla="+- 0 11092 11090"/>
                                    <a:gd name="T13" fmla="*/ T12 w 2"/>
                                    <a:gd name="T14" fmla="+- 0 4920 4920"/>
                                    <a:gd name="T15" fmla="*/ 4920 h 390"/>
                                    <a:gd name="T16" fmla="+- 0 11090 11090"/>
                                    <a:gd name="T17" fmla="*/ T16 w 2"/>
                                    <a:gd name="T18" fmla="+- 0 4920 4920"/>
                                    <a:gd name="T19" fmla="*/ 4920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9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6" name="Group 12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90" y="5308"/>
                                  <a:ext cx="2" cy="390"/>
                                  <a:chOff x="11090" y="5308"/>
                                  <a:chExt cx="2" cy="390"/>
                                </a:xfrm>
                              </wpg:grpSpPr>
                              <wps:wsp>
                                <wps:cNvPr id="417" name="Freeform 1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90" y="5308"/>
                                    <a:ext cx="2" cy="390"/>
                                  </a:xfrm>
                                  <a:custGeom>
                                    <a:avLst/>
                                    <a:gdLst>
                                      <a:gd name="T0" fmla="+- 0 11090 11090"/>
                                      <a:gd name="T1" fmla="*/ T0 w 2"/>
                                      <a:gd name="T2" fmla="+- 0 5308 5308"/>
                                      <a:gd name="T3" fmla="*/ 5308 h 390"/>
                                      <a:gd name="T4" fmla="+- 0 11090 11090"/>
                                      <a:gd name="T5" fmla="*/ T4 w 2"/>
                                      <a:gd name="T6" fmla="+- 0 5696 5308"/>
                                      <a:gd name="T7" fmla="*/ 5696 h 390"/>
                                      <a:gd name="T8" fmla="+- 0 11092 11090"/>
                                      <a:gd name="T9" fmla="*/ T8 w 2"/>
                                      <a:gd name="T10" fmla="+- 0 5698 5308"/>
                                      <a:gd name="T11" fmla="*/ 5698 h 390"/>
                                      <a:gd name="T12" fmla="+- 0 11092 11090"/>
                                      <a:gd name="T13" fmla="*/ T12 w 2"/>
                                      <a:gd name="T14" fmla="+- 0 5308 5308"/>
                                      <a:gd name="T15" fmla="*/ 5308 h 390"/>
                                      <a:gd name="T16" fmla="+- 0 11090 11090"/>
                                      <a:gd name="T17" fmla="*/ T16 w 2"/>
                                      <a:gd name="T18" fmla="+- 0 5308 5308"/>
                                      <a:gd name="T19" fmla="*/ 5308 h 3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90">
                                        <a:moveTo>
                                          <a:pt x="0" y="0"/>
                                        </a:moveTo>
                                        <a:lnTo>
                                          <a:pt x="0" y="388"/>
                                        </a:lnTo>
                                        <a:lnTo>
                                          <a:pt x="2" y="39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18" name="Group 12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90" y="5696"/>
                                    <a:ext cx="2" cy="390"/>
                                    <a:chOff x="11090" y="5696"/>
                                    <a:chExt cx="2" cy="390"/>
                                  </a:xfrm>
                                </wpg:grpSpPr>
                                <wps:wsp>
                                  <wps:cNvPr id="419" name="Freeform 12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090" y="5696"/>
                                      <a:ext cx="2" cy="390"/>
                                    </a:xfrm>
                                    <a:custGeom>
                                      <a:avLst/>
                                      <a:gdLst>
                                        <a:gd name="T0" fmla="+- 0 11090 11090"/>
                                        <a:gd name="T1" fmla="*/ T0 w 2"/>
                                        <a:gd name="T2" fmla="+- 0 5696 5696"/>
                                        <a:gd name="T3" fmla="*/ 5696 h 390"/>
                                        <a:gd name="T4" fmla="+- 0 11090 11090"/>
                                        <a:gd name="T5" fmla="*/ T4 w 2"/>
                                        <a:gd name="T6" fmla="+- 0 6084 5696"/>
                                        <a:gd name="T7" fmla="*/ 6084 h 390"/>
                                        <a:gd name="T8" fmla="+- 0 11092 11090"/>
                                        <a:gd name="T9" fmla="*/ T8 w 2"/>
                                        <a:gd name="T10" fmla="+- 0 6086 5696"/>
                                        <a:gd name="T11" fmla="*/ 6086 h 390"/>
                                        <a:gd name="T12" fmla="+- 0 11092 11090"/>
                                        <a:gd name="T13" fmla="*/ T12 w 2"/>
                                        <a:gd name="T14" fmla="+- 0 5696 5696"/>
                                        <a:gd name="T15" fmla="*/ 5696 h 390"/>
                                        <a:gd name="T16" fmla="+- 0 11090 11090"/>
                                        <a:gd name="T17" fmla="*/ T16 w 2"/>
                                        <a:gd name="T18" fmla="+- 0 5696 5696"/>
                                        <a:gd name="T19" fmla="*/ 5696 h 39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" h="3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88"/>
                                          </a:lnTo>
                                          <a:lnTo>
                                            <a:pt x="2" y="39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20" name="Group 12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090" y="6084"/>
                                      <a:ext cx="2" cy="390"/>
                                      <a:chOff x="11090" y="6084"/>
                                      <a:chExt cx="2" cy="390"/>
                                    </a:xfrm>
                                  </wpg:grpSpPr>
                                  <wps:wsp>
                                    <wps:cNvPr id="421" name="Freeform 12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90" y="6084"/>
                                        <a:ext cx="2" cy="390"/>
                                      </a:xfrm>
                                      <a:custGeom>
                                        <a:avLst/>
                                        <a:gdLst>
                                          <a:gd name="T0" fmla="+- 0 11090 11090"/>
                                          <a:gd name="T1" fmla="*/ T0 w 2"/>
                                          <a:gd name="T2" fmla="+- 0 6084 6084"/>
                                          <a:gd name="T3" fmla="*/ 6084 h 390"/>
                                          <a:gd name="T4" fmla="+- 0 11090 11090"/>
                                          <a:gd name="T5" fmla="*/ T4 w 2"/>
                                          <a:gd name="T6" fmla="+- 0 6472 6084"/>
                                          <a:gd name="T7" fmla="*/ 6472 h 390"/>
                                          <a:gd name="T8" fmla="+- 0 11092 11090"/>
                                          <a:gd name="T9" fmla="*/ T8 w 2"/>
                                          <a:gd name="T10" fmla="+- 0 6474 6084"/>
                                          <a:gd name="T11" fmla="*/ 6474 h 390"/>
                                          <a:gd name="T12" fmla="+- 0 11092 11090"/>
                                          <a:gd name="T13" fmla="*/ T12 w 2"/>
                                          <a:gd name="T14" fmla="+- 0 6084 6084"/>
                                          <a:gd name="T15" fmla="*/ 6084 h 390"/>
                                          <a:gd name="T16" fmla="+- 0 11090 11090"/>
                                          <a:gd name="T17" fmla="*/ T16 w 2"/>
                                          <a:gd name="T18" fmla="+- 0 6084 6084"/>
                                          <a:gd name="T19" fmla="*/ 6084 h 3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9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88"/>
                                            </a:lnTo>
                                            <a:lnTo>
                                              <a:pt x="2" y="390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22" name="Group 12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090" y="6472"/>
                                        <a:ext cx="2" cy="390"/>
                                        <a:chOff x="11090" y="6472"/>
                                        <a:chExt cx="2" cy="390"/>
                                      </a:xfrm>
                                    </wpg:grpSpPr>
                                    <wps:wsp>
                                      <wps:cNvPr id="423" name="Freeform 12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090" y="6472"/>
                                          <a:ext cx="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090 11090"/>
                                            <a:gd name="T1" fmla="*/ T0 w 2"/>
                                            <a:gd name="T2" fmla="+- 0 6472 6472"/>
                                            <a:gd name="T3" fmla="*/ 6472 h 390"/>
                                            <a:gd name="T4" fmla="+- 0 11090 11090"/>
                                            <a:gd name="T5" fmla="*/ T4 w 2"/>
                                            <a:gd name="T6" fmla="+- 0 6860 6472"/>
                                            <a:gd name="T7" fmla="*/ 6860 h 390"/>
                                            <a:gd name="T8" fmla="+- 0 11092 11090"/>
                                            <a:gd name="T9" fmla="*/ T8 w 2"/>
                                            <a:gd name="T10" fmla="+- 0 6862 6472"/>
                                            <a:gd name="T11" fmla="*/ 6862 h 390"/>
                                            <a:gd name="T12" fmla="+- 0 11092 11090"/>
                                            <a:gd name="T13" fmla="*/ T12 w 2"/>
                                            <a:gd name="T14" fmla="+- 0 6472 6472"/>
                                            <a:gd name="T15" fmla="*/ 6472 h 390"/>
                                            <a:gd name="T16" fmla="+- 0 11090 11090"/>
                                            <a:gd name="T17" fmla="*/ T16 w 2"/>
                                            <a:gd name="T18" fmla="+- 0 6472 6472"/>
                                            <a:gd name="T19" fmla="*/ 6472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9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88"/>
                                              </a:lnTo>
                                              <a:lnTo>
                                                <a:pt x="2" y="39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CF936" id="Group 1210" o:spid="_x0000_s1026" style="position:absolute;margin-left:554.45pt;margin-top:207.25pt;width:.2pt;height:135.9pt;z-index:-251650048;mso-position-horizontal-relative:page;mso-position-vertical-relative:page" coordorigin="11089,4145" coordsize="4,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">
                <v:group id="Group 1211" o:spid="_x0000_s1027" style="position:absolute;left:11090;top:4146;width:2;height:388" coordorigin="11090,4146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1224" o:spid="_x0000_s1028" style="position:absolute;left:11090;top:4146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RyMYA&#10;AADcAAAADwAAAGRycy9kb3ducmV2LnhtbESPQWvCQBSE74X+h+UVvOkmpViJrlJaCj20B6PYentm&#10;n9nY7NuQXZP4792C0OMwM98wi9Vga9FR6yvHCtJJAoK4cLriUsF28z6egfABWWPtmBRcyMNqeX+3&#10;wEy7ntfU5aEUEcI+QwUmhCaT0heGLPqJa4ijd3StxRBlW0rdYh/htpaPSTKVFiuOCwYbejVU/OZn&#10;q0Ae8v1n972vv4Z+93asfp79yRyUGj0ML3MQgYbwH761P7SCpzSFv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yRyMYAAADcAAAADwAAAAAAAAAAAAAAAACYAgAAZHJz&#10;L2Rvd25yZXYueG1sUEsFBgAAAAAEAAQA9QAAAIsDAAAAAA==&#10;" path="m,l,386r2,2l2,,,xe" fillcolor="black" stroked="f">
                    <v:path arrowok="t" o:connecttype="custom" o:connectlocs="0,4146;0,4532;2,4534;2,4146;0,4146" o:connectangles="0,0,0,0,0"/>
                  </v:shape>
                  <v:group id="Group 1212" o:spid="_x0000_s1029" style="position:absolute;left:11090;top:4532;width:2;height:390" coordorigin="11090,4532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1223" o:spid="_x0000_s1030" style="position:absolute;left:11090;top:4532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EHMUA&#10;AADcAAAADwAAAGRycy9kb3ducmV2LnhtbESPQWsCMRSE7wX/Q3hCL6VmbYvK1igibfHQy0ZLr4/N&#10;c7O4eVk26br990YQPA4z8w2zXA+uET11ofasYDrJQBCX3tRcKTjsP58XIEJENth4JgX/FGC9Gj0s&#10;MTf+zAX1OlYiQTjkqMDG2OZShtKSwzDxLXHyjr5zGJPsKmk6PCe4a+RLls2kw5rTgsWWtpbKk/5z&#10;Cr76+fe2LDTp3wUeP2ZPxU+mrVKP42HzDiLSEO/hW3tnFLxNX+F6Jh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8MQcxQAAANwAAAAPAAAAAAAAAAAAAAAAAJgCAABkcnMv&#10;ZG93bnJldi54bWxQSwUGAAAAAAQABAD1AAAAigMAAAAA&#10;" path="m,l,388r2,2l2,,,xe" fillcolor="black" stroked="f">
                      <v:path arrowok="t" o:connecttype="custom" o:connectlocs="0,4532;0,4920;2,4922;2,4532;0,4532" o:connectangles="0,0,0,0,0"/>
                    </v:shape>
                    <v:group id="Group 1213" o:spid="_x0000_s1031" style="position:absolute;left:11090;top:4920;width:2;height:390" coordorigin="11090,4920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<v:shape id="Freeform 1222" o:spid="_x0000_s1032" style="position:absolute;left:11090;top:4920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588UA&#10;AADcAAAADwAAAGRycy9kb3ducmV2LnhtbESPQWsCMRSE7wX/Q3hCL6VmLa3K1igibfHQy0ZLr4/N&#10;c7O4eVk26br990YQPA4z8w2zXA+uET11ofasYDrJQBCX3tRcKTjsP58XIEJENth4JgX/FGC9Gj0s&#10;MTf+zAX1OlYiQTjkqMDG2OZShtKSwzDxLXHyjr5zGJPsKmk6PCe4a+RLls2kw5rTgsWWtpbKk/5z&#10;Cr76+fe2LDTp3wUeP2ZPxU+mrVKP42HzDiLSEO/hW3tnFLxO3+B6Jh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fnzxQAAANwAAAAPAAAAAAAAAAAAAAAAAJgCAABkcnMv&#10;ZG93bnJldi54bWxQSwUGAAAAAAQABAD1AAAAigMAAAAA&#10;" path="m,l,388r2,2l2,,,xe" fillcolor="black" stroked="f">
                        <v:path arrowok="t" o:connecttype="custom" o:connectlocs="0,4920;0,5308;2,5310;2,4920;0,4920" o:connectangles="0,0,0,0,0"/>
                      </v:shape>
                      <v:group id="Group 1214" o:spid="_x0000_s1033" style="position:absolute;left:11090;top:5308;width:2;height:390" coordorigin="11090,5308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<v:shape id="Freeform 1221" o:spid="_x0000_s1034" style="position:absolute;left:11090;top:5308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CH8UA&#10;AADcAAAADwAAAGRycy9kb3ducmV2LnhtbESPQWsCMRSE7wX/Q3gFL0WziqhsjSJSxUMvm1Z6fWye&#10;m6Wbl2WTruu/N4VCj8PMfMNsdoNrRE9dqD0rmE0zEMSlNzVXCj4/jpM1iBCRDTaeScGdAuy2o6cN&#10;5sbfuKBex0okCIccFdgY21zKUFpyGKa+JU7e1XcOY5JdJU2HtwR3jZxn2VI6rDktWGzpYKn81j9O&#10;walfvR/KQpP+WuP1bflSXDJtlRo/D/tXEJGG+B/+a5+NgsVsBb9n0hG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8IfxQAAANwAAAAPAAAAAAAAAAAAAAAAAJgCAABkcnMv&#10;ZG93bnJldi54bWxQSwUGAAAAAAQABAD1AAAAigMAAAAA&#10;" path="m,l,388r2,2l2,,,xe" fillcolor="black" stroked="f">
                          <v:path arrowok="t" o:connecttype="custom" o:connectlocs="0,5308;0,5696;2,5698;2,5308;0,5308" o:connectangles="0,0,0,0,0"/>
                        </v:shape>
                        <v:group id="Group 1215" o:spid="_x0000_s1035" style="position:absolute;left:11090;top:5696;width:2;height:390" coordorigin="11090,5696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  <v:shape id="Freeform 1220" o:spid="_x0000_s1036" style="position:absolute;left:11090;top:5696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z9sUA&#10;AADcAAAADwAAAGRycy9kb3ducmV2LnhtbESPQWsCMRSE74L/ITyhF6lZRazdGkXEFg+9bNrS62Pz&#10;3CzdvCybuG7/vREKPQ4z8w2z2Q2uET11ofasYD7LQBCX3tRcKfj8eH1cgwgR2WDjmRT8UoDddjza&#10;YG78lQvqdaxEgnDIUYGNsc2lDKUlh2HmW+LknX3nMCbZVdJ0eE1w18hFlq2kw5rTgsWWDpbKH31x&#10;Ct76p/dDWWjS32s8H1fT4ivTVqmHybB/ARFpiP/hv/bJKFjOn+F+Jh0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PP2xQAAANwAAAAPAAAAAAAAAAAAAAAAAJgCAABkcnMv&#10;ZG93bnJldi54bWxQSwUGAAAAAAQABAD1AAAAigMAAAAA&#10;" path="m,l,388r2,2l2,,,xe" fillcolor="black" stroked="f">
                            <v:path arrowok="t" o:connecttype="custom" o:connectlocs="0,5696;0,6084;2,6086;2,5696;0,5696" o:connectangles="0,0,0,0,0"/>
                          </v:shape>
                          <v:group id="Group 1216" o:spid="_x0000_s1037" style="position:absolute;left:11090;top:6084;width:2;height:390" coordorigin="11090,6084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      <v:shape id="Freeform 1219" o:spid="_x0000_s1038" style="position:absolute;left:11090;top:6084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1TcUA&#10;AADcAAAADwAAAGRycy9kb3ducmV2LnhtbESPQWsCMRSE74X+h/AKvRTNKmJlaxQRWzx42VTx+tg8&#10;N0s3L8smXdd/b4RCj8PMfMMs14NrRE9dqD0rmIwzEMSlNzVXCo7fn6MFiBCRDTaeScGNAqxXz09L&#10;zI2/ckG9jpVIEA45KrAxtrmUobTkMIx9S5y8i+8cxiS7SpoOrwnuGjnNsrl0WHNasNjS1lL5o3+d&#10;gq/+/bAtC036vMDLbv5WnDJtlXp9GTYfICIN8T/8194bBbPpBB5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jVNxQAAANwAAAAPAAAAAAAAAAAAAAAAAJgCAABkcnMv&#10;ZG93bnJldi54bWxQSwUGAAAAAAQABAD1AAAAigMAAAAA&#10;" path="m,l,388r2,2l2,,,xe" fillcolor="black" stroked="f">
                              <v:path arrowok="t" o:connecttype="custom" o:connectlocs="0,6084;0,6472;2,6474;2,6084;0,6084" o:connectangles="0,0,0,0,0"/>
                            </v:shape>
                            <v:group id="Group 1217" o:spid="_x0000_s1039" style="position:absolute;left:11090;top:6472;width:2;height:390" coordorigin="11090,6472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          <v:shape id="Freeform 1218" o:spid="_x0000_s1040" style="position:absolute;left:11090;top:6472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wOocUA&#10;AADcAAAADwAAAGRycy9kb3ducmV2LnhtbESPQWsCMRSE74L/IbyCF9GstlhZjSJiSw+9bFrx+tg8&#10;N0s3L8smrtt/3xQKPQ4z8w2z3Q+uET11ofasYDHPQBCX3tRcKfj8eJmtQYSIbLDxTAq+KcB+Nx5t&#10;MTf+zgX1OlYiQTjkqMDG2OZShtKSwzD3LXHyrr5zGJPsKmk6vCe4a+Qyy1bSYc1pwWJLR0vll745&#10;Ba/98/uxLDTpyxqvp9W0OGfaKjV5GA4bEJGG+B/+a78ZBU/LR/g9k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A6hxQAAANwAAAAPAAAAAAAAAAAAAAAAAJgCAABkcnMv&#10;ZG93bnJldi54bWxQSwUGAAAAAAQABAD1AAAAigMAAAAA&#10;" path="m,l,388r2,2l2,,,xe" fillcolor="black" stroked="f">
                                <v:path arrowok="t" o:connecttype="custom" o:connectlocs="0,6472;0,6860;2,6862;2,6472;0,6472" o:connectangles="0,0,0,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63"/>
        <w:gridCol w:w="2429"/>
        <w:gridCol w:w="1438"/>
        <w:gridCol w:w="3384"/>
      </w:tblGrid>
      <w:tr w:rsidR="00932CF1" w:rsidRPr="00FA2172" w:rsidTr="00736978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932CF1" w:rsidRPr="00FA2172" w:rsidRDefault="00932CF1" w:rsidP="008B05F7">
            <w:pPr>
              <w:pageBreakBefore/>
              <w:spacing w:line="360" w:lineRule="auto"/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FA2172">
              <w:rPr>
                <w:b/>
                <w:bCs/>
                <w:sz w:val="32"/>
                <w:szCs w:val="32"/>
                <w:lang w:val="fr-FR"/>
              </w:rPr>
              <w:lastRenderedPageBreak/>
              <w:t>DOCUMENT NAME</w:t>
            </w:r>
          </w:p>
          <w:p w:rsidR="00932CF1" w:rsidRPr="00FA2172" w:rsidRDefault="00932CF1" w:rsidP="008B05F7">
            <w:pPr>
              <w:pageBreakBefore/>
              <w:spacing w:line="360" w:lineRule="auto"/>
              <w:jc w:val="center"/>
              <w:rPr>
                <w:b/>
                <w:bCs/>
                <w:sz w:val="32"/>
                <w:szCs w:val="32"/>
                <w:lang w:val="fr-FR"/>
              </w:rPr>
            </w:pPr>
          </w:p>
        </w:tc>
      </w:tr>
      <w:tr w:rsidR="00932CF1" w:rsidRPr="00FA2172" w:rsidTr="0073697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A2172">
              <w:rPr>
                <w:b/>
                <w:bCs/>
                <w:sz w:val="26"/>
                <w:szCs w:val="26"/>
                <w:lang w:val="vi-VN"/>
              </w:rPr>
              <w:t>Tiêu đề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DD2717" w:rsidRDefault="00DD2717" w:rsidP="008B05F7">
            <w:pPr>
              <w:spacing w:line="360" w:lineRule="auto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UserInterfaceDesign</w:t>
            </w:r>
          </w:p>
        </w:tc>
      </w:tr>
      <w:tr w:rsidR="00932CF1" w:rsidRPr="00FA2172" w:rsidTr="0073697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A2172">
              <w:rPr>
                <w:b/>
                <w:bCs/>
                <w:sz w:val="26"/>
                <w:szCs w:val="26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936657" w:rsidRDefault="00936657" w:rsidP="008B05F7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La Huỳnh Thanh Tâm</w:t>
            </w:r>
          </w:p>
        </w:tc>
      </w:tr>
      <w:tr w:rsidR="00932CF1" w:rsidRPr="00FA2172" w:rsidTr="0073697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A2172">
              <w:rPr>
                <w:b/>
                <w:bCs/>
                <w:sz w:val="26"/>
                <w:szCs w:val="26"/>
                <w:lang w:val="vi-VN"/>
              </w:rPr>
              <w:t>Chức vụ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Cs/>
                <w:sz w:val="26"/>
                <w:szCs w:val="26"/>
                <w:lang w:val="vi-VN" w:eastAsia="ja-JP"/>
              </w:rPr>
            </w:pPr>
            <w:r w:rsidRPr="00FA2172">
              <w:rPr>
                <w:bCs/>
                <w:sz w:val="26"/>
                <w:szCs w:val="26"/>
                <w:lang w:val="vi-VN" w:eastAsia="ja-JP"/>
              </w:rPr>
              <w:t>Thành viên</w:t>
            </w:r>
          </w:p>
        </w:tc>
      </w:tr>
      <w:tr w:rsidR="00932CF1" w:rsidRPr="00FA2172" w:rsidTr="0073697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A2172">
              <w:rPr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392038" w:rsidP="008B05F7">
            <w:pPr>
              <w:spacing w:line="360" w:lineRule="auto"/>
              <w:rPr>
                <w:bCs/>
                <w:sz w:val="26"/>
                <w:szCs w:val="26"/>
                <w:lang w:val="vi-VN"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2</w:t>
            </w:r>
            <w:r w:rsidR="00971C78">
              <w:rPr>
                <w:bCs/>
                <w:sz w:val="26"/>
                <w:szCs w:val="26"/>
                <w:lang w:eastAsia="ja-JP"/>
              </w:rPr>
              <w:t>2</w:t>
            </w:r>
            <w:r w:rsidR="00706EF1">
              <w:rPr>
                <w:bCs/>
                <w:sz w:val="26"/>
                <w:szCs w:val="26"/>
                <w:lang w:val="vi-VN" w:eastAsia="ja-JP"/>
              </w:rPr>
              <w:t>/</w:t>
            </w:r>
            <w:r w:rsidR="00706EF1">
              <w:rPr>
                <w:bCs/>
                <w:sz w:val="26"/>
                <w:szCs w:val="26"/>
                <w:lang w:eastAsia="ja-JP"/>
              </w:rPr>
              <w:t>11</w:t>
            </w:r>
            <w:r w:rsidR="00DD2717">
              <w:rPr>
                <w:bCs/>
                <w:sz w:val="26"/>
                <w:szCs w:val="26"/>
                <w:lang w:val="vi-VN" w:eastAsia="ja-JP"/>
              </w:rPr>
              <w:t>/2021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A2172">
              <w:rPr>
                <w:b/>
                <w:bCs/>
                <w:sz w:val="26"/>
                <w:szCs w:val="26"/>
                <w:lang w:val="vi-VN"/>
              </w:rPr>
              <w:t>Tên tài liệu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Cs/>
                <w:sz w:val="26"/>
                <w:szCs w:val="26"/>
              </w:rPr>
            </w:pPr>
            <w:r w:rsidRPr="00FA2172">
              <w:rPr>
                <w:bCs/>
                <w:sz w:val="26"/>
                <w:szCs w:val="26"/>
              </w:rPr>
              <w:t>[</w:t>
            </w:r>
            <w:r w:rsidRPr="00FA2172">
              <w:rPr>
                <w:bCs/>
                <w:sz w:val="26"/>
                <w:szCs w:val="26"/>
                <w:lang w:val="vi-VN" w:eastAsia="ja-JP"/>
              </w:rPr>
              <w:t>DA</w:t>
            </w:r>
            <w:r w:rsidRPr="00FA2172">
              <w:rPr>
                <w:bCs/>
                <w:sz w:val="26"/>
                <w:szCs w:val="26"/>
              </w:rPr>
              <w:t xml:space="preserve">] </w:t>
            </w:r>
            <w:r w:rsidR="00DD2717">
              <w:rPr>
                <w:bCs/>
                <w:sz w:val="26"/>
                <w:szCs w:val="26"/>
                <w:lang w:val="vi-VN"/>
              </w:rPr>
              <w:t>UserInterfaceDesign</w:t>
            </w:r>
            <w:r w:rsidRPr="00FA2172">
              <w:rPr>
                <w:bCs/>
                <w:sz w:val="26"/>
                <w:szCs w:val="26"/>
              </w:rPr>
              <w:t>.1.0.docx</w:t>
            </w:r>
          </w:p>
        </w:tc>
      </w:tr>
      <w:tr w:rsidR="00932CF1" w:rsidRPr="00FA2172" w:rsidTr="0073697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932CF1" w:rsidRPr="00FA2172" w:rsidTr="0073697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FA2172">
              <w:rPr>
                <w:b/>
                <w:bCs/>
                <w:color w:val="FF0000"/>
                <w:sz w:val="26"/>
                <w:szCs w:val="26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Cs/>
                <w:sz w:val="26"/>
                <w:szCs w:val="26"/>
              </w:rPr>
            </w:pPr>
            <w:r w:rsidRPr="00FA2172">
              <w:rPr>
                <w:bCs/>
                <w:sz w:val="26"/>
                <w:szCs w:val="26"/>
              </w:rPr>
              <w:t>Khoa CNTT</w:t>
            </w:r>
          </w:p>
        </w:tc>
      </w:tr>
    </w:tbl>
    <w:p w:rsidR="00932CF1" w:rsidRPr="00FA2172" w:rsidRDefault="00932CF1" w:rsidP="008B05F7">
      <w:pPr>
        <w:spacing w:beforeLines="60" w:before="144" w:afterLines="60" w:after="144" w:line="360" w:lineRule="auto"/>
        <w:ind w:left="548"/>
        <w:jc w:val="both"/>
        <w:rPr>
          <w:sz w:val="26"/>
          <w:szCs w:val="26"/>
        </w:rPr>
      </w:pPr>
      <w:r w:rsidRPr="00FA2172">
        <w:rPr>
          <w:b/>
          <w:spacing w:val="1"/>
          <w:position w:val="-1"/>
          <w:sz w:val="26"/>
          <w:szCs w:val="26"/>
        </w:rPr>
        <w:t xml:space="preserve"> </w:t>
      </w:r>
    </w:p>
    <w:p w:rsidR="00932CF1" w:rsidRPr="00FA2172" w:rsidRDefault="00932CF1" w:rsidP="008B05F7">
      <w:pPr>
        <w:spacing w:beforeLines="60" w:before="144" w:afterLines="60" w:after="144" w:line="360" w:lineRule="auto"/>
        <w:jc w:val="both"/>
        <w:rPr>
          <w:sz w:val="26"/>
          <w:szCs w:val="26"/>
        </w:rPr>
      </w:pPr>
    </w:p>
    <w:p w:rsidR="00932CF1" w:rsidRPr="00FA2172" w:rsidRDefault="00932CF1" w:rsidP="008B05F7">
      <w:pPr>
        <w:spacing w:beforeLines="60" w:before="144" w:afterLines="60" w:after="144" w:line="360" w:lineRule="auto"/>
        <w:jc w:val="both"/>
        <w:rPr>
          <w:sz w:val="26"/>
          <w:szCs w:val="26"/>
        </w:rPr>
      </w:pPr>
    </w:p>
    <w:p w:rsidR="00932CF1" w:rsidRPr="00FA2172" w:rsidRDefault="00932CF1" w:rsidP="008B05F7">
      <w:pPr>
        <w:spacing w:beforeLines="60" w:before="144" w:afterLines="60" w:after="144" w:line="360" w:lineRule="auto"/>
        <w:ind w:left="548"/>
        <w:jc w:val="both"/>
        <w:rPr>
          <w:b/>
          <w:spacing w:val="-1"/>
          <w:sz w:val="26"/>
          <w:szCs w:val="26"/>
        </w:rPr>
      </w:pPr>
    </w:p>
    <w:p w:rsidR="00932CF1" w:rsidRPr="00FA2172" w:rsidRDefault="00932CF1" w:rsidP="008B05F7">
      <w:pPr>
        <w:spacing w:beforeLines="60" w:before="144" w:afterLines="60" w:after="144" w:line="360" w:lineRule="auto"/>
        <w:ind w:left="548"/>
        <w:jc w:val="both"/>
        <w:rPr>
          <w:b/>
          <w:spacing w:val="-1"/>
          <w:sz w:val="26"/>
          <w:szCs w:val="26"/>
        </w:rPr>
      </w:pPr>
    </w:p>
    <w:p w:rsidR="00932CF1" w:rsidRPr="00FA2172" w:rsidRDefault="00932CF1" w:rsidP="008B05F7">
      <w:pPr>
        <w:spacing w:beforeLines="60" w:before="144" w:afterLines="60" w:after="144" w:line="360" w:lineRule="auto"/>
        <w:ind w:left="548"/>
        <w:jc w:val="both"/>
        <w:rPr>
          <w:b/>
          <w:sz w:val="26"/>
          <w:szCs w:val="26"/>
        </w:rPr>
      </w:pP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7901EBF" wp14:editId="5EF84D9E">
                <wp:simplePos x="0" y="0"/>
                <wp:positionH relativeFrom="page">
                  <wp:posOffset>719455</wp:posOffset>
                </wp:positionH>
                <wp:positionV relativeFrom="paragraph">
                  <wp:posOffset>321310</wp:posOffset>
                </wp:positionV>
                <wp:extent cx="2540" cy="1972310"/>
                <wp:effectExtent l="5080" t="635" r="1905" b="8255"/>
                <wp:wrapNone/>
                <wp:docPr id="392" name="Group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1972310"/>
                          <a:chOff x="1133" y="506"/>
                          <a:chExt cx="4" cy="3106"/>
                        </a:xfrm>
                      </wpg:grpSpPr>
                      <wpg:grpSp>
                        <wpg:cNvPr id="393" name="Group 1194"/>
                        <wpg:cNvGrpSpPr>
                          <a:grpSpLocks/>
                        </wpg:cNvGrpSpPr>
                        <wpg:grpSpPr bwMode="auto">
                          <a:xfrm>
                            <a:off x="1134" y="507"/>
                            <a:ext cx="2" cy="386"/>
                            <a:chOff x="1134" y="507"/>
                            <a:chExt cx="2" cy="386"/>
                          </a:xfrm>
                        </wpg:grpSpPr>
                        <wps:wsp>
                          <wps:cNvPr id="394" name="Freeform 1209"/>
                          <wps:cNvSpPr>
                            <a:spLocks/>
                          </wps:cNvSpPr>
                          <wps:spPr bwMode="auto">
                            <a:xfrm>
                              <a:off x="1134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"/>
                                <a:gd name="T2" fmla="+- 0 507 507"/>
                                <a:gd name="T3" fmla="*/ 507 h 386"/>
                                <a:gd name="T4" fmla="+- 0 1134 1134"/>
                                <a:gd name="T5" fmla="*/ T4 w 2"/>
                                <a:gd name="T6" fmla="+- 0 893 507"/>
                                <a:gd name="T7" fmla="*/ 893 h 386"/>
                                <a:gd name="T8" fmla="+- 0 1136 1134"/>
                                <a:gd name="T9" fmla="*/ T8 w 2"/>
                                <a:gd name="T10" fmla="+- 0 893 507"/>
                                <a:gd name="T11" fmla="*/ 893 h 386"/>
                                <a:gd name="T12" fmla="+- 0 1136 1134"/>
                                <a:gd name="T13" fmla="*/ T12 w 2"/>
                                <a:gd name="T14" fmla="+- 0 509 507"/>
                                <a:gd name="T15" fmla="*/ 509 h 386"/>
                                <a:gd name="T16" fmla="+- 0 1134 1134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5" name="Group 1195"/>
                          <wpg:cNvGrpSpPr>
                            <a:grpSpLocks/>
                          </wpg:cNvGrpSpPr>
                          <wpg:grpSpPr bwMode="auto">
                            <a:xfrm>
                              <a:off x="1134" y="895"/>
                              <a:ext cx="2" cy="388"/>
                              <a:chOff x="1134" y="895"/>
                              <a:chExt cx="2" cy="388"/>
                            </a:xfrm>
                          </wpg:grpSpPr>
                          <wps:wsp>
                            <wps:cNvPr id="396" name="Freeform 1208"/>
                            <wps:cNvSpPr>
                              <a:spLocks/>
                            </wps:cNvSpPr>
                            <wps:spPr bwMode="auto">
                              <a:xfrm>
                                <a:off x="1134" y="895"/>
                                <a:ext cx="2" cy="388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"/>
                                  <a:gd name="T2" fmla="+- 0 895 895"/>
                                  <a:gd name="T3" fmla="*/ 895 h 388"/>
                                  <a:gd name="T4" fmla="+- 0 1134 1134"/>
                                  <a:gd name="T5" fmla="*/ T4 w 2"/>
                                  <a:gd name="T6" fmla="+- 0 1283 895"/>
                                  <a:gd name="T7" fmla="*/ 1283 h 388"/>
                                  <a:gd name="T8" fmla="+- 0 1136 1134"/>
                                  <a:gd name="T9" fmla="*/ T8 w 2"/>
                                  <a:gd name="T10" fmla="+- 0 1281 895"/>
                                  <a:gd name="T11" fmla="*/ 1281 h 388"/>
                                  <a:gd name="T12" fmla="+- 0 1136 1134"/>
                                  <a:gd name="T13" fmla="*/ T12 w 2"/>
                                  <a:gd name="T14" fmla="+- 0 897 895"/>
                                  <a:gd name="T15" fmla="*/ 897 h 388"/>
                                  <a:gd name="T16" fmla="+- 0 1134 1134"/>
                                  <a:gd name="T17" fmla="*/ T16 w 2"/>
                                  <a:gd name="T18" fmla="+- 0 895 895"/>
                                  <a:gd name="T19" fmla="*/ 895 h 3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8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7" name="Group 11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1281"/>
                                <a:ext cx="2" cy="390"/>
                                <a:chOff x="1134" y="1281"/>
                                <a:chExt cx="2" cy="390"/>
                              </a:xfrm>
                            </wpg:grpSpPr>
                            <wps:wsp>
                              <wps:cNvPr id="398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4" y="1281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34 1134"/>
                                    <a:gd name="T1" fmla="*/ T0 w 2"/>
                                    <a:gd name="T2" fmla="+- 0 1281 1281"/>
                                    <a:gd name="T3" fmla="*/ 1281 h 390"/>
                                    <a:gd name="T4" fmla="+- 0 1134 1134"/>
                                    <a:gd name="T5" fmla="*/ T4 w 2"/>
                                    <a:gd name="T6" fmla="+- 0 1671 1281"/>
                                    <a:gd name="T7" fmla="*/ 1671 h 390"/>
                                    <a:gd name="T8" fmla="+- 0 1136 1134"/>
                                    <a:gd name="T9" fmla="*/ T8 w 2"/>
                                    <a:gd name="T10" fmla="+- 0 1669 1281"/>
                                    <a:gd name="T11" fmla="*/ 1669 h 390"/>
                                    <a:gd name="T12" fmla="+- 0 1136 1134"/>
                                    <a:gd name="T13" fmla="*/ T12 w 2"/>
                                    <a:gd name="T14" fmla="+- 0 1283 1281"/>
                                    <a:gd name="T15" fmla="*/ 1283 h 390"/>
                                    <a:gd name="T16" fmla="+- 0 1134 1134"/>
                                    <a:gd name="T17" fmla="*/ T16 w 2"/>
                                    <a:gd name="T18" fmla="+- 0 1281 1281"/>
                                    <a:gd name="T19" fmla="*/ 1281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9" name="Group 1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669"/>
                                  <a:ext cx="2" cy="390"/>
                                  <a:chOff x="1134" y="1669"/>
                                  <a:chExt cx="2" cy="390"/>
                                </a:xfrm>
                              </wpg:grpSpPr>
                              <wps:wsp>
                                <wps:cNvPr id="400" name="Freeform 1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4" y="1669"/>
                                    <a:ext cx="2" cy="390"/>
                                  </a:xfrm>
                                  <a:custGeom>
                                    <a:avLst/>
                                    <a:gdLst>
                                      <a:gd name="T0" fmla="+- 0 1134 1134"/>
                                      <a:gd name="T1" fmla="*/ T0 w 2"/>
                                      <a:gd name="T2" fmla="+- 0 1669 1669"/>
                                      <a:gd name="T3" fmla="*/ 1669 h 390"/>
                                      <a:gd name="T4" fmla="+- 0 1134 1134"/>
                                      <a:gd name="T5" fmla="*/ T4 w 2"/>
                                      <a:gd name="T6" fmla="+- 0 2059 1669"/>
                                      <a:gd name="T7" fmla="*/ 2059 h 390"/>
                                      <a:gd name="T8" fmla="+- 0 1136 1134"/>
                                      <a:gd name="T9" fmla="*/ T8 w 2"/>
                                      <a:gd name="T10" fmla="+- 0 2057 1669"/>
                                      <a:gd name="T11" fmla="*/ 2057 h 390"/>
                                      <a:gd name="T12" fmla="+- 0 1136 1134"/>
                                      <a:gd name="T13" fmla="*/ T12 w 2"/>
                                      <a:gd name="T14" fmla="+- 0 1671 1669"/>
                                      <a:gd name="T15" fmla="*/ 1671 h 390"/>
                                      <a:gd name="T16" fmla="+- 0 1134 1134"/>
                                      <a:gd name="T17" fmla="*/ T16 w 2"/>
                                      <a:gd name="T18" fmla="+- 0 1669 1669"/>
                                      <a:gd name="T19" fmla="*/ 1669 h 3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90">
                                        <a:moveTo>
                                          <a:pt x="0" y="0"/>
                                        </a:moveTo>
                                        <a:lnTo>
                                          <a:pt x="0" y="390"/>
                                        </a:lnTo>
                                        <a:lnTo>
                                          <a:pt x="2" y="388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01" name="Group 1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4" y="2057"/>
                                    <a:ext cx="2" cy="390"/>
                                    <a:chOff x="1134" y="2057"/>
                                    <a:chExt cx="2" cy="390"/>
                                  </a:xfrm>
                                </wpg:grpSpPr>
                                <wps:wsp>
                                  <wps:cNvPr id="402" name="Freeform 12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34" y="2057"/>
                                      <a:ext cx="2" cy="390"/>
                                    </a:xfrm>
                                    <a:custGeom>
                                      <a:avLst/>
                                      <a:gdLst>
                                        <a:gd name="T0" fmla="+- 0 1134 1134"/>
                                        <a:gd name="T1" fmla="*/ T0 w 2"/>
                                        <a:gd name="T2" fmla="+- 0 2057 2057"/>
                                        <a:gd name="T3" fmla="*/ 2057 h 390"/>
                                        <a:gd name="T4" fmla="+- 0 1134 1134"/>
                                        <a:gd name="T5" fmla="*/ T4 w 2"/>
                                        <a:gd name="T6" fmla="+- 0 2447 2057"/>
                                        <a:gd name="T7" fmla="*/ 2447 h 390"/>
                                        <a:gd name="T8" fmla="+- 0 1136 1134"/>
                                        <a:gd name="T9" fmla="*/ T8 w 2"/>
                                        <a:gd name="T10" fmla="+- 0 2445 2057"/>
                                        <a:gd name="T11" fmla="*/ 2445 h 390"/>
                                        <a:gd name="T12" fmla="+- 0 1136 1134"/>
                                        <a:gd name="T13" fmla="*/ T12 w 2"/>
                                        <a:gd name="T14" fmla="+- 0 2059 2057"/>
                                        <a:gd name="T15" fmla="*/ 2059 h 390"/>
                                        <a:gd name="T16" fmla="+- 0 1134 1134"/>
                                        <a:gd name="T17" fmla="*/ T16 w 2"/>
                                        <a:gd name="T18" fmla="+- 0 2057 2057"/>
                                        <a:gd name="T19" fmla="*/ 2057 h 39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" h="3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90"/>
                                          </a:lnTo>
                                          <a:lnTo>
                                            <a:pt x="2" y="388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03" name="Group 11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4" y="2445"/>
                                      <a:ext cx="2" cy="390"/>
                                      <a:chOff x="1134" y="2445"/>
                                      <a:chExt cx="2" cy="390"/>
                                    </a:xfrm>
                                  </wpg:grpSpPr>
                                  <wps:wsp>
                                    <wps:cNvPr id="404" name="Freeform 12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4" y="2445"/>
                                        <a:ext cx="2" cy="390"/>
                                      </a:xfrm>
                                      <a:custGeom>
                                        <a:avLst/>
                                        <a:gdLst>
                                          <a:gd name="T0" fmla="+- 0 1134 1134"/>
                                          <a:gd name="T1" fmla="*/ T0 w 2"/>
                                          <a:gd name="T2" fmla="+- 0 2445 2445"/>
                                          <a:gd name="T3" fmla="*/ 2445 h 390"/>
                                          <a:gd name="T4" fmla="+- 0 1134 1134"/>
                                          <a:gd name="T5" fmla="*/ T4 w 2"/>
                                          <a:gd name="T6" fmla="+- 0 2835 2445"/>
                                          <a:gd name="T7" fmla="*/ 2835 h 390"/>
                                          <a:gd name="T8" fmla="+- 0 1136 1134"/>
                                          <a:gd name="T9" fmla="*/ T8 w 2"/>
                                          <a:gd name="T10" fmla="+- 0 2833 2445"/>
                                          <a:gd name="T11" fmla="*/ 2833 h 390"/>
                                          <a:gd name="T12" fmla="+- 0 1136 1134"/>
                                          <a:gd name="T13" fmla="*/ T12 w 2"/>
                                          <a:gd name="T14" fmla="+- 0 2447 2445"/>
                                          <a:gd name="T15" fmla="*/ 2447 h 390"/>
                                          <a:gd name="T16" fmla="+- 0 1134 1134"/>
                                          <a:gd name="T17" fmla="*/ T16 w 2"/>
                                          <a:gd name="T18" fmla="+- 0 2445 2445"/>
                                          <a:gd name="T19" fmla="*/ 2445 h 3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9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90"/>
                                            </a:lnTo>
                                            <a:lnTo>
                                              <a:pt x="2" y="388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05" name="Group 12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34" y="2833"/>
                                        <a:ext cx="2" cy="390"/>
                                        <a:chOff x="1134" y="2833"/>
                                        <a:chExt cx="2" cy="390"/>
                                      </a:xfrm>
                                    </wpg:grpSpPr>
                                    <wps:wsp>
                                      <wps:cNvPr id="406" name="Freeform 120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34" y="2833"/>
                                          <a:ext cx="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34 1134"/>
                                            <a:gd name="T1" fmla="*/ T0 w 2"/>
                                            <a:gd name="T2" fmla="+- 0 2833 2833"/>
                                            <a:gd name="T3" fmla="*/ 2833 h 390"/>
                                            <a:gd name="T4" fmla="+- 0 1134 1134"/>
                                            <a:gd name="T5" fmla="*/ T4 w 2"/>
                                            <a:gd name="T6" fmla="+- 0 3223 2833"/>
                                            <a:gd name="T7" fmla="*/ 3223 h 390"/>
                                            <a:gd name="T8" fmla="+- 0 1136 1134"/>
                                            <a:gd name="T9" fmla="*/ T8 w 2"/>
                                            <a:gd name="T10" fmla="+- 0 3221 2833"/>
                                            <a:gd name="T11" fmla="*/ 3221 h 390"/>
                                            <a:gd name="T12" fmla="+- 0 1136 1134"/>
                                            <a:gd name="T13" fmla="*/ T12 w 2"/>
                                            <a:gd name="T14" fmla="+- 0 2835 2833"/>
                                            <a:gd name="T15" fmla="*/ 2835 h 390"/>
                                            <a:gd name="T16" fmla="+- 0 1134 1134"/>
                                            <a:gd name="T17" fmla="*/ T16 w 2"/>
                                            <a:gd name="T18" fmla="+- 0 2833 2833"/>
                                            <a:gd name="T19" fmla="*/ 2833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9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90"/>
                                              </a:lnTo>
                                              <a:lnTo>
                                                <a:pt x="2" y="388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07" name="Group 120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34" y="3221"/>
                                          <a:ext cx="2" cy="390"/>
                                          <a:chOff x="1134" y="3221"/>
                                          <a:chExt cx="2" cy="390"/>
                                        </a:xfrm>
                                      </wpg:grpSpPr>
                                      <wps:wsp>
                                        <wps:cNvPr id="408" name="Freeform 120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34" y="3221"/>
                                            <a:ext cx="2" cy="39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34 1134"/>
                                              <a:gd name="T1" fmla="*/ T0 w 2"/>
                                              <a:gd name="T2" fmla="+- 0 3221 3221"/>
                                              <a:gd name="T3" fmla="*/ 3221 h 390"/>
                                              <a:gd name="T4" fmla="+- 0 1134 1134"/>
                                              <a:gd name="T5" fmla="*/ T4 w 2"/>
                                              <a:gd name="T6" fmla="+- 0 3611 3221"/>
                                              <a:gd name="T7" fmla="*/ 3611 h 390"/>
                                              <a:gd name="T8" fmla="+- 0 1136 1134"/>
                                              <a:gd name="T9" fmla="*/ T8 w 2"/>
                                              <a:gd name="T10" fmla="+- 0 3609 3221"/>
                                              <a:gd name="T11" fmla="*/ 3609 h 390"/>
                                              <a:gd name="T12" fmla="+- 0 1136 1134"/>
                                              <a:gd name="T13" fmla="*/ T12 w 2"/>
                                              <a:gd name="T14" fmla="+- 0 3223 3221"/>
                                              <a:gd name="T15" fmla="*/ 3223 h 390"/>
                                              <a:gd name="T16" fmla="+- 0 1134 1134"/>
                                              <a:gd name="T17" fmla="*/ T16 w 2"/>
                                              <a:gd name="T18" fmla="+- 0 3221 3221"/>
                                              <a:gd name="T19" fmla="*/ 3221 h 39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" h="39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90"/>
                                                </a:lnTo>
                                                <a:lnTo>
                                                  <a:pt x="2" y="388"/>
                                                </a:lnTo>
                                                <a:lnTo>
                                                  <a:pt x="2" y="2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A7ECB" id="Group 1193" o:spid="_x0000_s1026" style="position:absolute;margin-left:56.65pt;margin-top:25.3pt;width:.2pt;height:155.3pt;z-index:-251654144;mso-position-horizontal-relative:page" coordorigin="1133,506" coordsize="4,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">
                <v:group id="Group 1194" o:spid="_x0000_s1027" style="position:absolute;left:1134;top:507;width:2;height:386" coordorigin="1134,507" coordsize="2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1209" o:spid="_x0000_s1028" style="position:absolute;left:1134;top:507;width:2;height:386;visibility:visible;mso-wrap-style:square;v-text-anchor:top" coordsize="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Aq8UA&#10;AADcAAAADwAAAGRycy9kb3ducmV2LnhtbESPQWvCQBSE74X+h+UVvNVNaysmdROKIHgpWNMK3h7Z&#10;100w+zZktyb+e1cQPA4z8w2zLEbbihP1vnGs4GWagCCunG7YKPgp188LED4ga2wdk4IzeSjyx4cl&#10;ZtoN/E2nXTAiQthnqKAOocuk9FVNFv3UdcTR+3O9xRBlb6TucYhw28rXJJlLiw3HhRo7WtVUHXf/&#10;VoEbSvO1ev9t9m2yT1PT8WF7nCk1eRo/P0AEGsM9fGtvtIJZ+gbXM/EI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kCrxQAAANwAAAAPAAAAAAAAAAAAAAAAAJgCAABkcnMv&#10;ZG93bnJldi54bWxQSwUGAAAAAAQABAD1AAAAigMAAAAA&#10;" path="m,l,386r2,l2,2,,xe" fillcolor="black" stroked="f">
                    <v:path arrowok="t" o:connecttype="custom" o:connectlocs="0,507;0,893;2,893;2,509;0,507" o:connectangles="0,0,0,0,0"/>
                  </v:shape>
                  <v:group id="Group 1195" o:spid="_x0000_s1029" style="position:absolute;left:1134;top:895;width:2;height:388" coordorigin="1134,895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<v:shape id="Freeform 1208" o:spid="_x0000_s1030" style="position:absolute;left:1134;top:895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Hg8cA&#10;AADcAAAADwAAAGRycy9kb3ducmV2LnhtbESPT0vDQBTE74LfYXmCt3ajQv/EbItYCh700FSsvb1m&#10;X7LR7NuQXZP47d1CweMwM79hsvVoG9FT52vHCu6mCQjiwumaKwXv++1kAcIHZI2NY1LwSx7Wq+ur&#10;DFPtBt5Rn4dKRAj7FBWYENpUSl8YsuinriWOXuk6iyHKrpK6wyHCbSPvk2QmLdYcFwy29Gyo+M5/&#10;rAJ5yo+v/eHYvI3Dx6asP+f+y5yUur0Znx5BBBrDf/jSftEKHpYzOJ+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Mx4PHAAAA3AAAAA8AAAAAAAAAAAAAAAAAmAIAAGRy&#10;cy9kb3ducmV2LnhtbFBLBQYAAAAABAAEAPUAAACMAwAAAAA=&#10;" path="m,l,388r2,-2l2,2,,xe" fillcolor="black" stroked="f">
                      <v:path arrowok="t" o:connecttype="custom" o:connectlocs="0,895;0,1283;2,1281;2,897;0,895" o:connectangles="0,0,0,0,0"/>
                    </v:shape>
                    <v:group id="Group 1196" o:spid="_x0000_s1031" style="position:absolute;left:1134;top:1281;width:2;height:390" coordorigin="1134,1281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<v:shape id="Freeform 1207" o:spid="_x0000_s1032" style="position:absolute;left:1134;top:1281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YUsIA&#10;AADcAAAADwAAAGRycy9kb3ducmV2LnhtbERPz2vCMBS+D/wfwhvsMjR1gnOdUUQ28bBLM8Xro3k2&#10;Zc1LaWKt/705CDt+fL+X68E1oqcu1J4VTCcZCOLSm5orBYff7/ECRIjIBhvPpOBGAdar0dMSc+Ov&#10;XFCvYyVSCIccFdgY21zKUFpyGCa+JU7c2XcOY4JdJU2H1xTuGvmWZXPpsObUYLGlraXyT1+cgl3/&#10;/rMtC036tMDz1/y1OGbaKvXyPGw+QUQa4r/44d4bBbOPtDadS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ZhSwgAAANwAAAAPAAAAAAAAAAAAAAAAAJgCAABkcnMvZG93&#10;bnJldi54bWxQSwUGAAAAAAQABAD1AAAAhwMAAAAA&#10;" path="m,l,390r2,-2l2,2,,xe" fillcolor="black" stroked="f">
                        <v:path arrowok="t" o:connecttype="custom" o:connectlocs="0,1281;0,1671;2,1669;2,1283;0,1281" o:connectangles="0,0,0,0,0"/>
                      </v:shape>
                      <v:group id="Group 1197" o:spid="_x0000_s1033" style="position:absolute;left:1134;top:1669;width:2;height:390" coordorigin="1134,1669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  <v:shape id="Freeform 1206" o:spid="_x0000_s1034" style="position:absolute;left:1134;top:1669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MtsIA&#10;AADcAAAADwAAAGRycy9kb3ducmV2LnhtbERPz2vCMBS+D/Y/hCfsMjRxDCfVKEPc2MFL48Tro3k2&#10;xealNFnt/vvlMPD48f1eb0ffioH62ATWMJ8pEMRVsA3XGr6PH9MliJiQLbaBScMvRdhuHh/WWNhw&#10;45IGk2qRQzgWqMGl1BVSxsqRxzgLHXHmLqH3mDLsa2l7vOVw38oXpRbSY8O5wWFHO0fV1fx4DZ/D&#10;22FXlYbMeYmX/eK5PCnjtH6ajO8rEInGdBf/u7+shleV5+cz+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8y2wgAAANwAAAAPAAAAAAAAAAAAAAAAAJgCAABkcnMvZG93&#10;bnJldi54bWxQSwUGAAAAAAQABAD1AAAAhwMAAAAA&#10;" path="m,l,390r2,-2l2,2,,xe" fillcolor="black" stroked="f">
                          <v:path arrowok="t" o:connecttype="custom" o:connectlocs="0,1669;0,2059;2,2057;2,1671;0,1669" o:connectangles="0,0,0,0,0"/>
                        </v:shape>
                        <v:group id="Group 1198" o:spid="_x0000_s1035" style="position:absolute;left:1134;top:2057;width:2;height:390" coordorigin="1134,2057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    <v:shape id="Freeform 1205" o:spid="_x0000_s1036" style="position:absolute;left:1134;top:2057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X3WsUA&#10;AADcAAAADwAAAGRycy9kb3ducmV2LnhtbESPQWsCMRSE74X+h/CEXkpNKmJlNUqRtnjwsrHF62Pz&#10;3CxuXpZNum7/fSMUehxm5htmvR19KwbqYxNYw/NUgSCugm241vB5fH9agogJ2WIbmDT8UITt5v5u&#10;jYUNVy5pMKkWGcKxQA0upa6QMlaOPMZp6Iizdw69x5RlX0vb4zXDfStnSi2kx4bzgsOOdo6qi/n2&#10;Gj6Gl8OuKg2Z0xLPb4vH8ksZp/XDZHxdgUg0pv/wX3tvNczVDG5n8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fdaxQAAANwAAAAPAAAAAAAAAAAAAAAAAJgCAABkcnMv&#10;ZG93bnJldi54bWxQSwUGAAAAAAQABAD1AAAAigMAAAAA&#10;" path="m,l,390r2,-2l2,2,,xe" fillcolor="black" stroked="f">
                            <v:path arrowok="t" o:connecttype="custom" o:connectlocs="0,2057;0,2447;2,2445;2,2059;0,2057" o:connectangles="0,0,0,0,0"/>
                          </v:shape>
                          <v:group id="Group 1199" o:spid="_x0000_s1037" style="position:absolute;left:1134;top:2445;width:2;height:390" coordorigin="1134,2445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<v:shape id="Freeform 1204" o:spid="_x0000_s1038" style="position:absolute;left:1134;top:2445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DKtcUA&#10;AADcAAAADwAAAGRycy9kb3ducmV2LnhtbESPQWsCMRSE70L/Q3gFL1ITRaxsjVLElh562djS62Pz&#10;3CzdvCybdN3++6YgeBxm5htmux99KwbqYxNYw2KuQBBXwTZca/g4vTxsQMSEbLENTBp+KcJ+dzfZ&#10;YmHDhUsaTKpFhnAsUINLqSukjJUjj3EeOuLsnUPvMWXZ19L2eMlw38qlUmvpseG84LCjg6Pq2/x4&#10;Da/D4/uhKg2Zrw2ej+tZ+amM03p6Pz4/gUg0plv42n6zGlZqBf9n8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Mq1xQAAANwAAAAPAAAAAAAAAAAAAAAAAJgCAABkcnMv&#10;ZG93bnJldi54bWxQSwUGAAAAAAQABAD1AAAAigMAAAAA&#10;" path="m,l,390r2,-2l2,2,,xe" fillcolor="black" stroked="f">
                              <v:path arrowok="t" o:connecttype="custom" o:connectlocs="0,2445;0,2835;2,2833;2,2447;0,2445" o:connectangles="0,0,0,0,0"/>
                            </v:shape>
                            <v:group id="Group 1200" o:spid="_x0000_s1039" style="position:absolute;left:1134;top:2833;width:2;height:390" coordorigin="1134,2833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          <v:shape id="Freeform 1203" o:spid="_x0000_s1040" style="position:absolute;left:1134;top:2833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7xWcQA&#10;AADcAAAADwAAAGRycy9kb3ducmV2LnhtbESPQUvEMBSE74L/ITzBi+wmitSl2+wii4oHL43KXh/N&#10;a1O2eSlN7NZ/bwTB4zAz3zDVfvGDmGmKfWANt2sFgrgJtudOw8f782oDIiZki0Ng0vBNEfa7y4sK&#10;SxvOXNNsUicyhGOJGlxKYyllbBx5jOswEmevDZPHlOXUSTvhOcP9IO+UKqTHnvOCw5EOjpqT+fIa&#10;XuaHt0NTGzLHDbZPxU39qYzT+vpqedyCSLSk//Bf+9VquFcF/J7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e8VnEAAAA3AAAAA8AAAAAAAAAAAAAAAAAmAIAAGRycy9k&#10;b3ducmV2LnhtbFBLBQYAAAAABAAEAPUAAACJAwAAAAA=&#10;" path="m,l,390r2,-2l2,2,,xe" fillcolor="black" stroked="f">
                                <v:path arrowok="t" o:connecttype="custom" o:connectlocs="0,2833;0,3223;2,3221;2,2835;0,2833" o:connectangles="0,0,0,0,0"/>
                              </v:shape>
                              <v:group id="Group 1201" o:spid="_x0000_s1041" style="position:absolute;left:1134;top:3221;width:2;height:390" coordorigin="1134,3221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          <v:shape id="Freeform 1202" o:spid="_x0000_s1042" style="position:absolute;left:1134;top:3221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AsMIA&#10;AADcAAAADwAAAGRycy9kb3ducmV2LnhtbERPz2vCMBS+D/Y/hCfsMjRxDCfVKEPc2MFL48Tro3k2&#10;xealNFnt/vvlMPD48f1eb0ffioH62ATWMJ8pEMRVsA3XGr6PH9MliJiQLbaBScMvRdhuHh/WWNhw&#10;45IGk2qRQzgWqMGl1BVSxsqRxzgLHXHmLqH3mDLsa2l7vOVw38oXpRbSY8O5wWFHO0fV1fx4DZ/D&#10;22FXlYbMeYmX/eK5PCnjtH6ajO8rEInGdBf/u7+shleV1+Yz+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cCwwgAAANwAAAAPAAAAAAAAAAAAAAAAAJgCAABkcnMvZG93&#10;bnJldi54bWxQSwUGAAAAAAQABAD1AAAAhwMAAAAA&#10;" path="m,l,390r2,-2l2,2,,xe" fillcolor="black" stroked="f">
                                  <v:path arrowok="t" o:connecttype="custom" o:connectlocs="0,3221;0,3611;2,3609;2,3223;0,3221" o:connectangles="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6C68421" wp14:editId="38C7EF1C">
                <wp:simplePos x="0" y="0"/>
                <wp:positionH relativeFrom="page">
                  <wp:posOffset>1354455</wp:posOffset>
                </wp:positionH>
                <wp:positionV relativeFrom="paragraph">
                  <wp:posOffset>321310</wp:posOffset>
                </wp:positionV>
                <wp:extent cx="2540" cy="1971040"/>
                <wp:effectExtent l="1905" t="635" r="5080" b="0"/>
                <wp:wrapNone/>
                <wp:docPr id="375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1971040"/>
                          <a:chOff x="2133" y="506"/>
                          <a:chExt cx="4" cy="3104"/>
                        </a:xfrm>
                      </wpg:grpSpPr>
                      <wpg:grpSp>
                        <wpg:cNvPr id="376" name="Group 1177"/>
                        <wpg:cNvGrpSpPr>
                          <a:grpSpLocks/>
                        </wpg:cNvGrpSpPr>
                        <wpg:grpSpPr bwMode="auto">
                          <a:xfrm>
                            <a:off x="2134" y="507"/>
                            <a:ext cx="2" cy="386"/>
                            <a:chOff x="2134" y="507"/>
                            <a:chExt cx="2" cy="386"/>
                          </a:xfrm>
                        </wpg:grpSpPr>
                        <wps:wsp>
                          <wps:cNvPr id="377" name="Freeform 1192"/>
                          <wps:cNvSpPr>
                            <a:spLocks/>
                          </wps:cNvSpPr>
                          <wps:spPr bwMode="auto">
                            <a:xfrm>
                              <a:off x="2134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2134 2134"/>
                                <a:gd name="T1" fmla="*/ T0 w 2"/>
                                <a:gd name="T2" fmla="+- 0 507 507"/>
                                <a:gd name="T3" fmla="*/ 507 h 386"/>
                                <a:gd name="T4" fmla="+- 0 2134 2134"/>
                                <a:gd name="T5" fmla="*/ T4 w 2"/>
                                <a:gd name="T6" fmla="+- 0 893 507"/>
                                <a:gd name="T7" fmla="*/ 893 h 386"/>
                                <a:gd name="T8" fmla="+- 0 2136 2134"/>
                                <a:gd name="T9" fmla="*/ T8 w 2"/>
                                <a:gd name="T10" fmla="+- 0 893 507"/>
                                <a:gd name="T11" fmla="*/ 893 h 386"/>
                                <a:gd name="T12" fmla="+- 0 2136 2134"/>
                                <a:gd name="T13" fmla="*/ T12 w 2"/>
                                <a:gd name="T14" fmla="+- 0 509 507"/>
                                <a:gd name="T15" fmla="*/ 509 h 386"/>
                                <a:gd name="T16" fmla="+- 0 2134 2134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" name="Group 1178"/>
                          <wpg:cNvGrpSpPr>
                            <a:grpSpLocks/>
                          </wpg:cNvGrpSpPr>
                          <wpg:grpSpPr bwMode="auto">
                            <a:xfrm>
                              <a:off x="2134" y="895"/>
                              <a:ext cx="2" cy="386"/>
                              <a:chOff x="2134" y="895"/>
                              <a:chExt cx="2" cy="386"/>
                            </a:xfrm>
                          </wpg:grpSpPr>
                          <wps:wsp>
                            <wps:cNvPr id="379" name="Freeform 1191"/>
                            <wps:cNvSpPr>
                              <a:spLocks/>
                            </wps:cNvSpPr>
                            <wps:spPr bwMode="auto">
                              <a:xfrm>
                                <a:off x="2134" y="895"/>
                                <a:ext cx="2" cy="386"/>
                              </a:xfrm>
                              <a:custGeom>
                                <a:avLst/>
                                <a:gdLst>
                                  <a:gd name="T0" fmla="+- 0 2134 2134"/>
                                  <a:gd name="T1" fmla="*/ T0 w 2"/>
                                  <a:gd name="T2" fmla="+- 0 895 895"/>
                                  <a:gd name="T3" fmla="*/ 895 h 386"/>
                                  <a:gd name="T4" fmla="+- 0 2134 2134"/>
                                  <a:gd name="T5" fmla="*/ T4 w 2"/>
                                  <a:gd name="T6" fmla="+- 0 1281 895"/>
                                  <a:gd name="T7" fmla="*/ 1281 h 386"/>
                                  <a:gd name="T8" fmla="+- 0 2136 2134"/>
                                  <a:gd name="T9" fmla="*/ T8 w 2"/>
                                  <a:gd name="T10" fmla="+- 0 1281 895"/>
                                  <a:gd name="T11" fmla="*/ 1281 h 386"/>
                                  <a:gd name="T12" fmla="+- 0 2136 2134"/>
                                  <a:gd name="T13" fmla="*/ T12 w 2"/>
                                  <a:gd name="T14" fmla="+- 0 897 895"/>
                                  <a:gd name="T15" fmla="*/ 897 h 386"/>
                                  <a:gd name="T16" fmla="+- 0 2134 2134"/>
                                  <a:gd name="T17" fmla="*/ T16 w 2"/>
                                  <a:gd name="T18" fmla="+- 0 895 895"/>
                                  <a:gd name="T19" fmla="*/ 895 h 3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6">
                                    <a:moveTo>
                                      <a:pt x="0" y="0"/>
                                    </a:moveTo>
                                    <a:lnTo>
                                      <a:pt x="0" y="386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0" name="Group 11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34" y="1281"/>
                                <a:ext cx="2" cy="388"/>
                                <a:chOff x="2134" y="1281"/>
                                <a:chExt cx="2" cy="388"/>
                              </a:xfrm>
                            </wpg:grpSpPr>
                            <wps:wsp>
                              <wps:cNvPr id="381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4" y="1281"/>
                                  <a:ext cx="2" cy="388"/>
                                </a:xfrm>
                                <a:custGeom>
                                  <a:avLst/>
                                  <a:gdLst>
                                    <a:gd name="T0" fmla="+- 0 2134 2134"/>
                                    <a:gd name="T1" fmla="*/ T0 w 2"/>
                                    <a:gd name="T2" fmla="+- 0 1281 1281"/>
                                    <a:gd name="T3" fmla="*/ 1281 h 388"/>
                                    <a:gd name="T4" fmla="+- 0 2134 2134"/>
                                    <a:gd name="T5" fmla="*/ T4 w 2"/>
                                    <a:gd name="T6" fmla="+- 0 1669 1281"/>
                                    <a:gd name="T7" fmla="*/ 1669 h 388"/>
                                    <a:gd name="T8" fmla="+- 0 2136 2134"/>
                                    <a:gd name="T9" fmla="*/ T8 w 2"/>
                                    <a:gd name="T10" fmla="+- 0 1669 1281"/>
                                    <a:gd name="T11" fmla="*/ 1669 h 388"/>
                                    <a:gd name="T12" fmla="+- 0 2136 2134"/>
                                    <a:gd name="T13" fmla="*/ T12 w 2"/>
                                    <a:gd name="T14" fmla="+- 0 1283 1281"/>
                                    <a:gd name="T15" fmla="*/ 1283 h 388"/>
                                    <a:gd name="T16" fmla="+- 0 2134 2134"/>
                                    <a:gd name="T17" fmla="*/ T16 w 2"/>
                                    <a:gd name="T18" fmla="+- 0 1281 1281"/>
                                    <a:gd name="T19" fmla="*/ 1281 h 3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88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82" name="Group 1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34" y="1669"/>
                                  <a:ext cx="2" cy="388"/>
                                  <a:chOff x="2134" y="1669"/>
                                  <a:chExt cx="2" cy="388"/>
                                </a:xfrm>
                              </wpg:grpSpPr>
                              <wps:wsp>
                                <wps:cNvPr id="383" name="Freeform 1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4" y="1669"/>
                                    <a:ext cx="2" cy="388"/>
                                  </a:xfrm>
                                  <a:custGeom>
                                    <a:avLst/>
                                    <a:gdLst>
                                      <a:gd name="T0" fmla="+- 0 2134 2134"/>
                                      <a:gd name="T1" fmla="*/ T0 w 2"/>
                                      <a:gd name="T2" fmla="+- 0 1669 1669"/>
                                      <a:gd name="T3" fmla="*/ 1669 h 388"/>
                                      <a:gd name="T4" fmla="+- 0 2134 2134"/>
                                      <a:gd name="T5" fmla="*/ T4 w 2"/>
                                      <a:gd name="T6" fmla="+- 0 2057 1669"/>
                                      <a:gd name="T7" fmla="*/ 2057 h 388"/>
                                      <a:gd name="T8" fmla="+- 0 2136 2134"/>
                                      <a:gd name="T9" fmla="*/ T8 w 2"/>
                                      <a:gd name="T10" fmla="+- 0 2057 1669"/>
                                      <a:gd name="T11" fmla="*/ 2057 h 388"/>
                                      <a:gd name="T12" fmla="+- 0 2136 2134"/>
                                      <a:gd name="T13" fmla="*/ T12 w 2"/>
                                      <a:gd name="T14" fmla="+- 0 1671 1669"/>
                                      <a:gd name="T15" fmla="*/ 1671 h 388"/>
                                      <a:gd name="T16" fmla="+- 0 2134 2134"/>
                                      <a:gd name="T17" fmla="*/ T16 w 2"/>
                                      <a:gd name="T18" fmla="+- 0 1669 1669"/>
                                      <a:gd name="T19" fmla="*/ 1669 h 3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88">
                                        <a:moveTo>
                                          <a:pt x="0" y="0"/>
                                        </a:moveTo>
                                        <a:lnTo>
                                          <a:pt x="0" y="388"/>
                                        </a:lnTo>
                                        <a:lnTo>
                                          <a:pt x="2" y="388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84" name="Group 11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4" y="2057"/>
                                    <a:ext cx="2" cy="388"/>
                                    <a:chOff x="2134" y="2057"/>
                                    <a:chExt cx="2" cy="388"/>
                                  </a:xfrm>
                                </wpg:grpSpPr>
                                <wps:wsp>
                                  <wps:cNvPr id="385" name="Freeform 11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34" y="2057"/>
                                      <a:ext cx="2" cy="388"/>
                                    </a:xfrm>
                                    <a:custGeom>
                                      <a:avLst/>
                                      <a:gdLst>
                                        <a:gd name="T0" fmla="+- 0 2134 2134"/>
                                        <a:gd name="T1" fmla="*/ T0 w 2"/>
                                        <a:gd name="T2" fmla="+- 0 2057 2057"/>
                                        <a:gd name="T3" fmla="*/ 2057 h 388"/>
                                        <a:gd name="T4" fmla="+- 0 2134 2134"/>
                                        <a:gd name="T5" fmla="*/ T4 w 2"/>
                                        <a:gd name="T6" fmla="+- 0 2445 2057"/>
                                        <a:gd name="T7" fmla="*/ 2445 h 388"/>
                                        <a:gd name="T8" fmla="+- 0 2136 2134"/>
                                        <a:gd name="T9" fmla="*/ T8 w 2"/>
                                        <a:gd name="T10" fmla="+- 0 2445 2057"/>
                                        <a:gd name="T11" fmla="*/ 2445 h 388"/>
                                        <a:gd name="T12" fmla="+- 0 2136 2134"/>
                                        <a:gd name="T13" fmla="*/ T12 w 2"/>
                                        <a:gd name="T14" fmla="+- 0 2059 2057"/>
                                        <a:gd name="T15" fmla="*/ 2059 h 388"/>
                                        <a:gd name="T16" fmla="+- 0 2134 2134"/>
                                        <a:gd name="T17" fmla="*/ T16 w 2"/>
                                        <a:gd name="T18" fmla="+- 0 2057 2057"/>
                                        <a:gd name="T19" fmla="*/ 2057 h 38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" h="38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88"/>
                                          </a:lnTo>
                                          <a:lnTo>
                                            <a:pt x="2" y="388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86" name="Group 11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34" y="2445"/>
                                      <a:ext cx="2" cy="388"/>
                                      <a:chOff x="2134" y="2445"/>
                                      <a:chExt cx="2" cy="388"/>
                                    </a:xfrm>
                                  </wpg:grpSpPr>
                                  <wps:wsp>
                                    <wps:cNvPr id="387" name="Freeform 11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34" y="2445"/>
                                        <a:ext cx="2" cy="388"/>
                                      </a:xfrm>
                                      <a:custGeom>
                                        <a:avLst/>
                                        <a:gdLst>
                                          <a:gd name="T0" fmla="+- 0 2134 2134"/>
                                          <a:gd name="T1" fmla="*/ T0 w 2"/>
                                          <a:gd name="T2" fmla="+- 0 2445 2445"/>
                                          <a:gd name="T3" fmla="*/ 2445 h 388"/>
                                          <a:gd name="T4" fmla="+- 0 2134 2134"/>
                                          <a:gd name="T5" fmla="*/ T4 w 2"/>
                                          <a:gd name="T6" fmla="+- 0 2833 2445"/>
                                          <a:gd name="T7" fmla="*/ 2833 h 388"/>
                                          <a:gd name="T8" fmla="+- 0 2136 2134"/>
                                          <a:gd name="T9" fmla="*/ T8 w 2"/>
                                          <a:gd name="T10" fmla="+- 0 2833 2445"/>
                                          <a:gd name="T11" fmla="*/ 2833 h 388"/>
                                          <a:gd name="T12" fmla="+- 0 2136 2134"/>
                                          <a:gd name="T13" fmla="*/ T12 w 2"/>
                                          <a:gd name="T14" fmla="+- 0 2447 2445"/>
                                          <a:gd name="T15" fmla="*/ 2447 h 388"/>
                                          <a:gd name="T16" fmla="+- 0 2134 2134"/>
                                          <a:gd name="T17" fmla="*/ T16 w 2"/>
                                          <a:gd name="T18" fmla="+- 0 2445 2445"/>
                                          <a:gd name="T19" fmla="*/ 2445 h 38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8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88"/>
                                            </a:lnTo>
                                            <a:lnTo>
                                              <a:pt x="2" y="388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88" name="Group 11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34" y="2833"/>
                                        <a:ext cx="2" cy="388"/>
                                        <a:chOff x="2134" y="2833"/>
                                        <a:chExt cx="2" cy="388"/>
                                      </a:xfrm>
                                    </wpg:grpSpPr>
                                    <wps:wsp>
                                      <wps:cNvPr id="389" name="Freeform 118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34" y="2833"/>
                                          <a:ext cx="2" cy="38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134 2134"/>
                                            <a:gd name="T1" fmla="*/ T0 w 2"/>
                                            <a:gd name="T2" fmla="+- 0 2833 2833"/>
                                            <a:gd name="T3" fmla="*/ 2833 h 388"/>
                                            <a:gd name="T4" fmla="+- 0 2134 2134"/>
                                            <a:gd name="T5" fmla="*/ T4 w 2"/>
                                            <a:gd name="T6" fmla="+- 0 3221 2833"/>
                                            <a:gd name="T7" fmla="*/ 3221 h 388"/>
                                            <a:gd name="T8" fmla="+- 0 2136 2134"/>
                                            <a:gd name="T9" fmla="*/ T8 w 2"/>
                                            <a:gd name="T10" fmla="+- 0 3221 2833"/>
                                            <a:gd name="T11" fmla="*/ 3221 h 388"/>
                                            <a:gd name="T12" fmla="+- 0 2136 2134"/>
                                            <a:gd name="T13" fmla="*/ T12 w 2"/>
                                            <a:gd name="T14" fmla="+- 0 2835 2833"/>
                                            <a:gd name="T15" fmla="*/ 2835 h 388"/>
                                            <a:gd name="T16" fmla="+- 0 2134 2134"/>
                                            <a:gd name="T17" fmla="*/ T16 w 2"/>
                                            <a:gd name="T18" fmla="+- 0 2833 2833"/>
                                            <a:gd name="T19" fmla="*/ 2833 h 3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8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88"/>
                                              </a:lnTo>
                                              <a:lnTo>
                                                <a:pt x="2" y="388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90" name="Group 11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34" y="3221"/>
                                          <a:ext cx="2" cy="388"/>
                                          <a:chOff x="2134" y="3221"/>
                                          <a:chExt cx="2" cy="388"/>
                                        </a:xfrm>
                                      </wpg:grpSpPr>
                                      <wps:wsp>
                                        <wps:cNvPr id="391" name="Freeform 118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134" y="3221"/>
                                            <a:ext cx="2" cy="3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134 2134"/>
                                              <a:gd name="T1" fmla="*/ T0 w 2"/>
                                              <a:gd name="T2" fmla="+- 0 3221 3221"/>
                                              <a:gd name="T3" fmla="*/ 3221 h 388"/>
                                              <a:gd name="T4" fmla="+- 0 2134 2134"/>
                                              <a:gd name="T5" fmla="*/ T4 w 2"/>
                                              <a:gd name="T6" fmla="+- 0 3609 3221"/>
                                              <a:gd name="T7" fmla="*/ 3609 h 388"/>
                                              <a:gd name="T8" fmla="+- 0 2136 2134"/>
                                              <a:gd name="T9" fmla="*/ T8 w 2"/>
                                              <a:gd name="T10" fmla="+- 0 3609 3221"/>
                                              <a:gd name="T11" fmla="*/ 3609 h 388"/>
                                              <a:gd name="T12" fmla="+- 0 2136 2134"/>
                                              <a:gd name="T13" fmla="*/ T12 w 2"/>
                                              <a:gd name="T14" fmla="+- 0 3223 3221"/>
                                              <a:gd name="T15" fmla="*/ 3223 h 388"/>
                                              <a:gd name="T16" fmla="+- 0 2134 2134"/>
                                              <a:gd name="T17" fmla="*/ T16 w 2"/>
                                              <a:gd name="T18" fmla="+- 0 3221 3221"/>
                                              <a:gd name="T19" fmla="*/ 3221 h 38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" h="38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88"/>
                                                </a:lnTo>
                                                <a:lnTo>
                                                  <a:pt x="2" y="388"/>
                                                </a:lnTo>
                                                <a:lnTo>
                                                  <a:pt x="2" y="2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CCD75" id="Group 1176" o:spid="_x0000_s1026" style="position:absolute;margin-left:106.65pt;margin-top:25.3pt;width:.2pt;height:155.2pt;z-index:-251653120;mso-position-horizontal-relative:page" coordorigin="2133,506" coordsize="4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">
                <v:group id="Group 1177" o:spid="_x0000_s1027" style="position:absolute;left:2134;top:507;width:2;height:386" coordorigin="2134,507" coordsize="2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1192" o:spid="_x0000_s1028" style="position:absolute;left:2134;top:507;width:2;height:386;visibility:visible;mso-wrap-style:square;v-text-anchor:top" coordsize="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4JsQA&#10;AADcAAAADwAAAGRycy9kb3ducmV2LnhtbESPT4vCMBTE78J+h/AWvGm6irpWoyyC4EXwz66wt0fz&#10;TIvNS2mird/eCILHYWZ+w8yXrS3FjWpfOFbw1U9AEGdOF2wU/B7XvW8QPiBrLB2Tgjt5WC4+OnNM&#10;tWt4T7dDMCJC2KeoIA+hSqX0WU4Wfd9VxNE7u9piiLI2UtfYRLgt5SBJxtJiwXEhx4pWOWWXw9Uq&#10;cM3RbFejv+JUJqfp1FT8v7sMlep+tj8zEIHa8A6/2hutYDiZwP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QOCbEAAAA3AAAAA8AAAAAAAAAAAAAAAAAmAIAAGRycy9k&#10;b3ducmV2LnhtbFBLBQYAAAAABAAEAPUAAACJAwAAAAA=&#10;" path="m,l,386r2,l2,2,,xe" fillcolor="black" stroked="f">
                    <v:path arrowok="t" o:connecttype="custom" o:connectlocs="0,507;0,893;2,893;2,509;0,507" o:connectangles="0,0,0,0,0"/>
                  </v:shape>
                  <v:group id="Group 1178" o:spid="_x0000_s1029" style="position:absolute;left:2134;top:895;width:2;height:386" coordorigin="2134,895" coordsize="2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<v:shape id="Freeform 1191" o:spid="_x0000_s1030" style="position:absolute;left:2134;top:895;width:2;height:386;visibility:visible;mso-wrap-style:square;v-text-anchor:top" coordsize="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Jz8UA&#10;AADcAAAADwAAAGRycy9kb3ducmV2LnhtbESPQWvCQBSE74X+h+UVvNVNK60mdROKIHgpWNMK3h7Z&#10;100w+zZktyb+e1cQPA4z8w2zLEbbihP1vnGs4GWagCCunG7YKPgp188LED4ga2wdk4IzeSjyx4cl&#10;ZtoN/E2nXTAiQthnqKAOocuk9FVNFv3UdcTR+3O9xRBlb6TucYhw28rXJHmXFhuOCzV2tKqpOu7+&#10;rQI3lOZr9fbb7Ntkn6am48P2OFNq8jR+foAINIZ7+NbeaAWzeQrXM/EI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wnPxQAAANwAAAAPAAAAAAAAAAAAAAAAAJgCAABkcnMv&#10;ZG93bnJldi54bWxQSwUGAAAAAAQABAD1AAAAigMAAAAA&#10;" path="m,l,386r2,l2,2,,xe" fillcolor="black" stroked="f">
                      <v:path arrowok="t" o:connecttype="custom" o:connectlocs="0,895;0,1281;2,1281;2,897;0,895" o:connectangles="0,0,0,0,0"/>
                    </v:shape>
                    <v:group id="Group 1179" o:spid="_x0000_s1031" style="position:absolute;left:2134;top:1281;width:2;height:388" coordorigin="2134,1281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  <v:shape id="Freeform 1190" o:spid="_x0000_s1032" style="position:absolute;left:2134;top:1281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JKscA&#10;AADcAAAADwAAAGRycy9kb3ducmV2LnhtbESPT2vCQBTE7wW/w/KE3urGFlqJriIWwUN7aBT/3J7Z&#10;ZzaafRuy2yT99t1CweMwM79hZoveVqKlxpeOFYxHCQji3OmSCwW77fppAsIHZI2VY1LwQx4W88HD&#10;DFPtOv6iNguFiBD2KSowIdSplD43ZNGPXE0cvYtrLIYom0LqBrsIt5V8TpJXabHkuGCwppWh/JZ9&#10;WwXynJ0+2sOp+uy7/fulPL75qzkr9Tjsl1MQgfpwD/+3N1rBy2QM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8ySrHAAAA3AAAAA8AAAAAAAAAAAAAAAAAmAIAAGRy&#10;cy9kb3ducmV2LnhtbFBLBQYAAAAABAAEAPUAAACMAwAAAAA=&#10;" path="m,l,388r2,l2,2,,xe" fillcolor="black" stroked="f">
                        <v:path arrowok="t" o:connecttype="custom" o:connectlocs="0,1281;0,1669;2,1669;2,1283;0,1281" o:connectangles="0,0,0,0,0"/>
                      </v:shape>
                      <v:group id="Group 1180" o:spid="_x0000_s1033" style="position:absolute;left:2134;top:1669;width:2;height:388" coordorigin="2134,1669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<v:shape id="Freeform 1189" o:spid="_x0000_s1034" style="position:absolute;left:2134;top:1669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yxscA&#10;AADcAAAADwAAAGRycy9kb3ducmV2LnhtbESPT2vCQBTE70K/w/IKvemmClaiq4gi9FAPjcU/t2f2&#10;mY3Nvg3ZbZJ++26h0OMwM79hFqveVqKlxpeOFTyPEhDEudMlFwo+DrvhDIQPyBorx6Tgmzyslg+D&#10;BabadfxObRYKESHsU1RgQqhTKX1uyKIfuZo4ejfXWAxRNoXUDXYRbis5TpKptFhyXDBY08ZQ/pl9&#10;WQXyml3e2tOl2vfdcXsrzy/+bq5KPT326zmIQH34D/+1X7WCyWwC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i8sbHAAAA3AAAAA8AAAAAAAAAAAAAAAAAmAIAAGRy&#10;cy9kb3ducmV2LnhtbFBLBQYAAAAABAAEAPUAAACMAwAAAAA=&#10;" path="m,l,388r2,l2,2,,xe" fillcolor="black" stroked="f">
                          <v:path arrowok="t" o:connecttype="custom" o:connectlocs="0,1669;0,2057;2,2057;2,1671;0,1669" o:connectangles="0,0,0,0,0"/>
                        </v:shape>
                        <v:group id="Group 1181" o:spid="_x0000_s1035" style="position:absolute;left:2134;top:2057;width:2;height:388" coordorigin="2134,2057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  <v:shape id="Freeform 1188" o:spid="_x0000_s1036" style="position:absolute;left:2134;top:2057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PKccA&#10;AADcAAAADwAAAGRycy9kb3ducmV2LnhtbESPQWvCQBSE7wX/w/IEb3XTFqukriKWgod6aCxVb8/s&#10;M5s2+zZkt0n8965Q6HGYmW+Y+bK3lWip8aVjBQ/jBARx7nTJhYLP3dv9DIQPyBorx6TgQh6Wi8Hd&#10;HFPtOv6gNguFiBD2KSowIdSplD43ZNGPXU0cvbNrLIYom0LqBrsIt5V8TJJnabHkuGCwprWh/Cf7&#10;tQrkKTu+t/tjte27r9dzeZj6b3NSajTsVy8gAvXhP/zX3mgFT7MJ3M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HzynHAAAA3AAAAA8AAAAAAAAAAAAAAAAAmAIAAGRy&#10;cy9kb3ducmV2LnhtbFBLBQYAAAAABAAEAPUAAACMAwAAAAA=&#10;" path="m,l,388r2,l2,2,,xe" fillcolor="black" stroked="f">
                            <v:path arrowok="t" o:connecttype="custom" o:connectlocs="0,2057;0,2445;2,2445;2,2059;0,2057" o:connectangles="0,0,0,0,0"/>
                          </v:shape>
                          <v:group id="Group 1182" o:spid="_x0000_s1037" style="position:absolute;left:2134;top:2445;width:2;height:388" coordorigin="2134,2445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        <v:shape id="Freeform 1187" o:spid="_x0000_s1038" style="position:absolute;left:2134;top:2445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0xcYA&#10;AADcAAAADwAAAGRycy9kb3ducmV2LnhtbESPQWvCQBSE74L/YXmF3nRTC1WiqxRF6EEPjdLq7Zl9&#10;ZlOzb0N2m6T/vlsoeBxm5htmseptJVpqfOlYwdM4AUGcO11yoeB42I5mIHxA1lg5JgU/5GG1HA4W&#10;mGrX8Tu1WShEhLBPUYEJoU6l9Lkhi37sauLoXV1jMUTZFFI32EW4reQkSV6kxZLjgsGa1obyW/Zt&#10;FchLdt61n+dq33cfm2t5mvovc1Hq8aF/nYMI1Id7+L/9phU8z6b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n0xcYAAADcAAAADwAAAAAAAAAAAAAAAACYAgAAZHJz&#10;L2Rvd25yZXYueG1sUEsFBgAAAAAEAAQA9QAAAIsDAAAAAA==&#10;" path="m,l,388r2,l2,2,,xe" fillcolor="black" stroked="f">
                              <v:path arrowok="t" o:connecttype="custom" o:connectlocs="0,2445;0,2833;2,2833;2,2447;0,2445" o:connectangles="0,0,0,0,0"/>
                            </v:shape>
                            <v:group id="Group 1183" o:spid="_x0000_s1039" style="position:absolute;left:2134;top:2833;width:2;height:388" coordorigin="2134,2833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      <v:shape id="Freeform 1186" o:spid="_x0000_s1040" style="position:absolute;left:2134;top:2833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rFLMcA&#10;AADcAAAADwAAAGRycy9kb3ducmV2LnhtbESPQUvDQBSE74L/YXmCN7NRQduYbSmWggc9mIq1t9fs&#10;SzY2+zZk1yT+e7cg9DjMzDdMvpxsKwbqfeNYwW2SgiAunW64VvCx3dzMQPiArLF1TAp+ycNycXmR&#10;Y6bdyO80FKEWEcI+QwUmhC6T0peGLPrEdcTRq1xvMUTZ11L3OEa4beVdmj5Iiw3HBYMdPRsqj8WP&#10;VSAPxf512O3bt2n8XFfN16P/Ngelrq+m1ROIQFM4h//bL1rB/WwOpzPx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KxSzHAAAA3AAAAA8AAAAAAAAAAAAAAAAAmAIAAGRy&#10;cy9kb3ducmV2LnhtbFBLBQYAAAAABAAEAPUAAACMAwAAAAA=&#10;" path="m,l,388r2,l2,2,,xe" fillcolor="black" stroked="f">
                                <v:path arrowok="t" o:connecttype="custom" o:connectlocs="0,2833;0,3221;2,3221;2,2835;0,2833" o:connectangles="0,0,0,0,0"/>
                              </v:shape>
                              <v:group id="Group 1184" o:spid="_x0000_s1041" style="position:absolute;left:2134;top:3221;width:2;height:388" coordorigin="2134,3221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          <v:shape id="Freeform 1185" o:spid="_x0000_s1042" style="position:absolute;left:2134;top:3221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f98cA&#10;AADcAAAADwAAAGRycy9kb3ducmV2LnhtbESPQWvCQBSE7wX/w/IEb3VjC1ZTVxFLwUM9NJZab8/s&#10;M5s2+zZkt0n8965Q6HGYmW+Yxaq3lWip8aVjBZNxAoI4d7rkQsHH/vV+BsIHZI2VY1JwIQ+r5eBu&#10;gal2Hb9Tm4VCRAj7FBWYEOpUSp8bsujHriaO3tk1FkOUTSF1g12E20o+JMlUWiw5LhisaWMo/8l+&#10;rQJ5yo5v7eFY7fru8+Vcfj35b3NSajTs188gAvXhP/zX3moFj/MJ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lX/fHAAAA3AAAAA8AAAAAAAAAAAAAAAAAmAIAAGRy&#10;cy9kb3ducmV2LnhtbFBLBQYAAAAABAAEAPUAAACMAwAAAAA=&#10;" path="m,l,388r2,l2,2,,xe" fillcolor="black" stroked="f">
                                  <v:path arrowok="t" o:connecttype="custom" o:connectlocs="0,3221;0,3609;2,3609;2,3223;0,3221" o:connectangles="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92CC83B" wp14:editId="760A6F13">
                <wp:simplePos x="0" y="0"/>
                <wp:positionH relativeFrom="page">
                  <wp:posOffset>2379345</wp:posOffset>
                </wp:positionH>
                <wp:positionV relativeFrom="paragraph">
                  <wp:posOffset>321310</wp:posOffset>
                </wp:positionV>
                <wp:extent cx="2540" cy="1971040"/>
                <wp:effectExtent l="7620" t="635" r="8890" b="0"/>
                <wp:wrapNone/>
                <wp:docPr id="358" name="Group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1971040"/>
                          <a:chOff x="3747" y="506"/>
                          <a:chExt cx="4" cy="3104"/>
                        </a:xfrm>
                      </wpg:grpSpPr>
                      <wpg:grpSp>
                        <wpg:cNvPr id="359" name="Group 1160"/>
                        <wpg:cNvGrpSpPr>
                          <a:grpSpLocks/>
                        </wpg:cNvGrpSpPr>
                        <wpg:grpSpPr bwMode="auto">
                          <a:xfrm>
                            <a:off x="3748" y="507"/>
                            <a:ext cx="2" cy="386"/>
                            <a:chOff x="3748" y="507"/>
                            <a:chExt cx="2" cy="386"/>
                          </a:xfrm>
                        </wpg:grpSpPr>
                        <wps:wsp>
                          <wps:cNvPr id="360" name="Freeform 1175"/>
                          <wps:cNvSpPr>
                            <a:spLocks/>
                          </wps:cNvSpPr>
                          <wps:spPr bwMode="auto">
                            <a:xfrm>
                              <a:off x="3748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3748 3748"/>
                                <a:gd name="T1" fmla="*/ T0 w 2"/>
                                <a:gd name="T2" fmla="+- 0 507 507"/>
                                <a:gd name="T3" fmla="*/ 507 h 386"/>
                                <a:gd name="T4" fmla="+- 0 3748 3748"/>
                                <a:gd name="T5" fmla="*/ T4 w 2"/>
                                <a:gd name="T6" fmla="+- 0 893 507"/>
                                <a:gd name="T7" fmla="*/ 893 h 386"/>
                                <a:gd name="T8" fmla="+- 0 3750 3748"/>
                                <a:gd name="T9" fmla="*/ T8 w 2"/>
                                <a:gd name="T10" fmla="+- 0 893 507"/>
                                <a:gd name="T11" fmla="*/ 893 h 386"/>
                                <a:gd name="T12" fmla="+- 0 3750 3748"/>
                                <a:gd name="T13" fmla="*/ T12 w 2"/>
                                <a:gd name="T14" fmla="+- 0 509 507"/>
                                <a:gd name="T15" fmla="*/ 509 h 386"/>
                                <a:gd name="T16" fmla="+- 0 3748 3748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1" name="Group 1161"/>
                          <wpg:cNvGrpSpPr>
                            <a:grpSpLocks/>
                          </wpg:cNvGrpSpPr>
                          <wpg:grpSpPr bwMode="auto">
                            <a:xfrm>
                              <a:off x="3748" y="895"/>
                              <a:ext cx="2" cy="386"/>
                              <a:chOff x="3748" y="895"/>
                              <a:chExt cx="2" cy="386"/>
                            </a:xfrm>
                          </wpg:grpSpPr>
                          <wps:wsp>
                            <wps:cNvPr id="362" name="Freeform 1174"/>
                            <wps:cNvSpPr>
                              <a:spLocks/>
                            </wps:cNvSpPr>
                            <wps:spPr bwMode="auto">
                              <a:xfrm>
                                <a:off x="3748" y="895"/>
                                <a:ext cx="2" cy="386"/>
                              </a:xfrm>
                              <a:custGeom>
                                <a:avLst/>
                                <a:gdLst>
                                  <a:gd name="T0" fmla="+- 0 3748 3748"/>
                                  <a:gd name="T1" fmla="*/ T0 w 2"/>
                                  <a:gd name="T2" fmla="+- 0 895 895"/>
                                  <a:gd name="T3" fmla="*/ 895 h 386"/>
                                  <a:gd name="T4" fmla="+- 0 3748 3748"/>
                                  <a:gd name="T5" fmla="*/ T4 w 2"/>
                                  <a:gd name="T6" fmla="+- 0 1281 895"/>
                                  <a:gd name="T7" fmla="*/ 1281 h 386"/>
                                  <a:gd name="T8" fmla="+- 0 3750 3748"/>
                                  <a:gd name="T9" fmla="*/ T8 w 2"/>
                                  <a:gd name="T10" fmla="+- 0 1281 895"/>
                                  <a:gd name="T11" fmla="*/ 1281 h 386"/>
                                  <a:gd name="T12" fmla="+- 0 3750 3748"/>
                                  <a:gd name="T13" fmla="*/ T12 w 2"/>
                                  <a:gd name="T14" fmla="+- 0 897 895"/>
                                  <a:gd name="T15" fmla="*/ 897 h 386"/>
                                  <a:gd name="T16" fmla="+- 0 3748 3748"/>
                                  <a:gd name="T17" fmla="*/ T16 w 2"/>
                                  <a:gd name="T18" fmla="+- 0 895 895"/>
                                  <a:gd name="T19" fmla="*/ 895 h 3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6">
                                    <a:moveTo>
                                      <a:pt x="0" y="0"/>
                                    </a:moveTo>
                                    <a:lnTo>
                                      <a:pt x="0" y="386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3" name="Group 1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48" y="1281"/>
                                <a:ext cx="2" cy="388"/>
                                <a:chOff x="3748" y="1281"/>
                                <a:chExt cx="2" cy="388"/>
                              </a:xfrm>
                            </wpg:grpSpPr>
                            <wps:wsp>
                              <wps:cNvPr id="364" name="Freeform 1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8" y="1281"/>
                                  <a:ext cx="2" cy="388"/>
                                </a:xfrm>
                                <a:custGeom>
                                  <a:avLst/>
                                  <a:gdLst>
                                    <a:gd name="T0" fmla="+- 0 3748 3748"/>
                                    <a:gd name="T1" fmla="*/ T0 w 2"/>
                                    <a:gd name="T2" fmla="+- 0 1281 1281"/>
                                    <a:gd name="T3" fmla="*/ 1281 h 388"/>
                                    <a:gd name="T4" fmla="+- 0 3748 3748"/>
                                    <a:gd name="T5" fmla="*/ T4 w 2"/>
                                    <a:gd name="T6" fmla="+- 0 1669 1281"/>
                                    <a:gd name="T7" fmla="*/ 1669 h 388"/>
                                    <a:gd name="T8" fmla="+- 0 3750 3748"/>
                                    <a:gd name="T9" fmla="*/ T8 w 2"/>
                                    <a:gd name="T10" fmla="+- 0 1669 1281"/>
                                    <a:gd name="T11" fmla="*/ 1669 h 388"/>
                                    <a:gd name="T12" fmla="+- 0 3750 3748"/>
                                    <a:gd name="T13" fmla="*/ T12 w 2"/>
                                    <a:gd name="T14" fmla="+- 0 1283 1281"/>
                                    <a:gd name="T15" fmla="*/ 1283 h 388"/>
                                    <a:gd name="T16" fmla="+- 0 3748 3748"/>
                                    <a:gd name="T17" fmla="*/ T16 w 2"/>
                                    <a:gd name="T18" fmla="+- 0 1281 1281"/>
                                    <a:gd name="T19" fmla="*/ 1281 h 3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88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5" name="Group 1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8" y="1669"/>
                                  <a:ext cx="2" cy="388"/>
                                  <a:chOff x="3748" y="1669"/>
                                  <a:chExt cx="2" cy="388"/>
                                </a:xfrm>
                              </wpg:grpSpPr>
                              <wps:wsp>
                                <wps:cNvPr id="366" name="Freeform 1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48" y="1669"/>
                                    <a:ext cx="2" cy="388"/>
                                  </a:xfrm>
                                  <a:custGeom>
                                    <a:avLst/>
                                    <a:gdLst>
                                      <a:gd name="T0" fmla="+- 0 3748 3748"/>
                                      <a:gd name="T1" fmla="*/ T0 w 2"/>
                                      <a:gd name="T2" fmla="+- 0 1669 1669"/>
                                      <a:gd name="T3" fmla="*/ 1669 h 388"/>
                                      <a:gd name="T4" fmla="+- 0 3748 3748"/>
                                      <a:gd name="T5" fmla="*/ T4 w 2"/>
                                      <a:gd name="T6" fmla="+- 0 2057 1669"/>
                                      <a:gd name="T7" fmla="*/ 2057 h 388"/>
                                      <a:gd name="T8" fmla="+- 0 3750 3748"/>
                                      <a:gd name="T9" fmla="*/ T8 w 2"/>
                                      <a:gd name="T10" fmla="+- 0 2057 1669"/>
                                      <a:gd name="T11" fmla="*/ 2057 h 388"/>
                                      <a:gd name="T12" fmla="+- 0 3750 3748"/>
                                      <a:gd name="T13" fmla="*/ T12 w 2"/>
                                      <a:gd name="T14" fmla="+- 0 1671 1669"/>
                                      <a:gd name="T15" fmla="*/ 1671 h 388"/>
                                      <a:gd name="T16" fmla="+- 0 3748 3748"/>
                                      <a:gd name="T17" fmla="*/ T16 w 2"/>
                                      <a:gd name="T18" fmla="+- 0 1669 1669"/>
                                      <a:gd name="T19" fmla="*/ 1669 h 3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88">
                                        <a:moveTo>
                                          <a:pt x="0" y="0"/>
                                        </a:moveTo>
                                        <a:lnTo>
                                          <a:pt x="0" y="388"/>
                                        </a:lnTo>
                                        <a:lnTo>
                                          <a:pt x="2" y="388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67" name="Group 11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48" y="2057"/>
                                    <a:ext cx="2" cy="388"/>
                                    <a:chOff x="3748" y="2057"/>
                                    <a:chExt cx="2" cy="388"/>
                                  </a:xfrm>
                                </wpg:grpSpPr>
                                <wps:wsp>
                                  <wps:cNvPr id="368" name="Freeform 11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48" y="2057"/>
                                      <a:ext cx="2" cy="388"/>
                                    </a:xfrm>
                                    <a:custGeom>
                                      <a:avLst/>
                                      <a:gdLst>
                                        <a:gd name="T0" fmla="+- 0 3748 3748"/>
                                        <a:gd name="T1" fmla="*/ T0 w 2"/>
                                        <a:gd name="T2" fmla="+- 0 2057 2057"/>
                                        <a:gd name="T3" fmla="*/ 2057 h 388"/>
                                        <a:gd name="T4" fmla="+- 0 3748 3748"/>
                                        <a:gd name="T5" fmla="*/ T4 w 2"/>
                                        <a:gd name="T6" fmla="+- 0 2445 2057"/>
                                        <a:gd name="T7" fmla="*/ 2445 h 388"/>
                                        <a:gd name="T8" fmla="+- 0 3750 3748"/>
                                        <a:gd name="T9" fmla="*/ T8 w 2"/>
                                        <a:gd name="T10" fmla="+- 0 2445 2057"/>
                                        <a:gd name="T11" fmla="*/ 2445 h 388"/>
                                        <a:gd name="T12" fmla="+- 0 3750 3748"/>
                                        <a:gd name="T13" fmla="*/ T12 w 2"/>
                                        <a:gd name="T14" fmla="+- 0 2059 2057"/>
                                        <a:gd name="T15" fmla="*/ 2059 h 388"/>
                                        <a:gd name="T16" fmla="+- 0 3748 3748"/>
                                        <a:gd name="T17" fmla="*/ T16 w 2"/>
                                        <a:gd name="T18" fmla="+- 0 2057 2057"/>
                                        <a:gd name="T19" fmla="*/ 2057 h 38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" h="38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88"/>
                                          </a:lnTo>
                                          <a:lnTo>
                                            <a:pt x="2" y="388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69" name="Group 11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748" y="2445"/>
                                      <a:ext cx="2" cy="388"/>
                                      <a:chOff x="3748" y="2445"/>
                                      <a:chExt cx="2" cy="388"/>
                                    </a:xfrm>
                                  </wpg:grpSpPr>
                                  <wps:wsp>
                                    <wps:cNvPr id="370" name="Freeform 11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48" y="2445"/>
                                        <a:ext cx="2" cy="388"/>
                                      </a:xfrm>
                                      <a:custGeom>
                                        <a:avLst/>
                                        <a:gdLst>
                                          <a:gd name="T0" fmla="+- 0 3748 3748"/>
                                          <a:gd name="T1" fmla="*/ T0 w 2"/>
                                          <a:gd name="T2" fmla="+- 0 2445 2445"/>
                                          <a:gd name="T3" fmla="*/ 2445 h 388"/>
                                          <a:gd name="T4" fmla="+- 0 3748 3748"/>
                                          <a:gd name="T5" fmla="*/ T4 w 2"/>
                                          <a:gd name="T6" fmla="+- 0 2833 2445"/>
                                          <a:gd name="T7" fmla="*/ 2833 h 388"/>
                                          <a:gd name="T8" fmla="+- 0 3750 3748"/>
                                          <a:gd name="T9" fmla="*/ T8 w 2"/>
                                          <a:gd name="T10" fmla="+- 0 2833 2445"/>
                                          <a:gd name="T11" fmla="*/ 2833 h 388"/>
                                          <a:gd name="T12" fmla="+- 0 3750 3748"/>
                                          <a:gd name="T13" fmla="*/ T12 w 2"/>
                                          <a:gd name="T14" fmla="+- 0 2447 2445"/>
                                          <a:gd name="T15" fmla="*/ 2447 h 388"/>
                                          <a:gd name="T16" fmla="+- 0 3748 3748"/>
                                          <a:gd name="T17" fmla="*/ T16 w 2"/>
                                          <a:gd name="T18" fmla="+- 0 2445 2445"/>
                                          <a:gd name="T19" fmla="*/ 2445 h 38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8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88"/>
                                            </a:lnTo>
                                            <a:lnTo>
                                              <a:pt x="2" y="388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71" name="Group 116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748" y="2833"/>
                                        <a:ext cx="2" cy="388"/>
                                        <a:chOff x="3748" y="2833"/>
                                        <a:chExt cx="2" cy="388"/>
                                      </a:xfrm>
                                    </wpg:grpSpPr>
                                    <wps:wsp>
                                      <wps:cNvPr id="372" name="Freeform 11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748" y="2833"/>
                                          <a:ext cx="2" cy="38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748 3748"/>
                                            <a:gd name="T1" fmla="*/ T0 w 2"/>
                                            <a:gd name="T2" fmla="+- 0 2833 2833"/>
                                            <a:gd name="T3" fmla="*/ 2833 h 388"/>
                                            <a:gd name="T4" fmla="+- 0 3748 3748"/>
                                            <a:gd name="T5" fmla="*/ T4 w 2"/>
                                            <a:gd name="T6" fmla="+- 0 3221 2833"/>
                                            <a:gd name="T7" fmla="*/ 3221 h 388"/>
                                            <a:gd name="T8" fmla="+- 0 3750 3748"/>
                                            <a:gd name="T9" fmla="*/ T8 w 2"/>
                                            <a:gd name="T10" fmla="+- 0 3221 2833"/>
                                            <a:gd name="T11" fmla="*/ 3221 h 388"/>
                                            <a:gd name="T12" fmla="+- 0 3750 3748"/>
                                            <a:gd name="T13" fmla="*/ T12 w 2"/>
                                            <a:gd name="T14" fmla="+- 0 2835 2833"/>
                                            <a:gd name="T15" fmla="*/ 2835 h 388"/>
                                            <a:gd name="T16" fmla="+- 0 3748 3748"/>
                                            <a:gd name="T17" fmla="*/ T16 w 2"/>
                                            <a:gd name="T18" fmla="+- 0 2833 2833"/>
                                            <a:gd name="T19" fmla="*/ 2833 h 3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8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88"/>
                                              </a:lnTo>
                                              <a:lnTo>
                                                <a:pt x="2" y="388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73" name="Group 116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8" y="3221"/>
                                          <a:ext cx="2" cy="388"/>
                                          <a:chOff x="3748" y="3221"/>
                                          <a:chExt cx="2" cy="388"/>
                                        </a:xfrm>
                                      </wpg:grpSpPr>
                                      <wps:wsp>
                                        <wps:cNvPr id="374" name="Freeform 116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748" y="3221"/>
                                            <a:ext cx="2" cy="3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748 3748"/>
                                              <a:gd name="T1" fmla="*/ T0 w 2"/>
                                              <a:gd name="T2" fmla="+- 0 3221 3221"/>
                                              <a:gd name="T3" fmla="*/ 3221 h 388"/>
                                              <a:gd name="T4" fmla="+- 0 3748 3748"/>
                                              <a:gd name="T5" fmla="*/ T4 w 2"/>
                                              <a:gd name="T6" fmla="+- 0 3609 3221"/>
                                              <a:gd name="T7" fmla="*/ 3609 h 388"/>
                                              <a:gd name="T8" fmla="+- 0 3750 3748"/>
                                              <a:gd name="T9" fmla="*/ T8 w 2"/>
                                              <a:gd name="T10" fmla="+- 0 3609 3221"/>
                                              <a:gd name="T11" fmla="*/ 3609 h 388"/>
                                              <a:gd name="T12" fmla="+- 0 3750 3748"/>
                                              <a:gd name="T13" fmla="*/ T12 w 2"/>
                                              <a:gd name="T14" fmla="+- 0 3223 3221"/>
                                              <a:gd name="T15" fmla="*/ 3223 h 388"/>
                                              <a:gd name="T16" fmla="+- 0 3748 3748"/>
                                              <a:gd name="T17" fmla="*/ T16 w 2"/>
                                              <a:gd name="T18" fmla="+- 0 3221 3221"/>
                                              <a:gd name="T19" fmla="*/ 3221 h 38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" h="38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88"/>
                                                </a:lnTo>
                                                <a:lnTo>
                                                  <a:pt x="2" y="388"/>
                                                </a:lnTo>
                                                <a:lnTo>
                                                  <a:pt x="2" y="2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BB93D" id="Group 1159" o:spid="_x0000_s1026" style="position:absolute;margin-left:187.35pt;margin-top:25.3pt;width:.2pt;height:155.2pt;z-index:-251652096;mso-position-horizontal-relative:page" coordorigin="3747,506" coordsize="4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">
                <v:group id="Group 1160" o:spid="_x0000_s1027" style="position:absolute;left:3748;top:507;width:2;height:386" coordorigin="3748,507" coordsize="2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1175" o:spid="_x0000_s1028" style="position:absolute;left:3748;top:507;width:2;height:386;visibility:visible;mso-wrap-style:square;v-text-anchor:top" coordsize="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2j8IA&#10;AADcAAAADwAAAGRycy9kb3ducmV2LnhtbERPy2rCQBTdF/yH4Qrd1YmVisaMUgShG6GND3B3yVwn&#10;IZk7ITMm8e87i0KXh/POdqNtRE+drxwrmM8SEMSF0xUbBefT4W0FwgdkjY1jUvAkD7vt5CXDVLuB&#10;f6jPgxExhH2KCsoQ2lRKX5Rk0c9cSxy5u+sshgg7I3WHQwy3jXxPkqW0WHFsKLGlfUlFnT+sAjec&#10;zHH/camuTXJdr03Lt+96odTrdPzcgAg0hn/xn/tLK1gs4/x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DaPwgAAANwAAAAPAAAAAAAAAAAAAAAAAJgCAABkcnMvZG93&#10;bnJldi54bWxQSwUGAAAAAAQABAD1AAAAhwMAAAAA&#10;" path="m,l,386r2,l2,2,,xe" fillcolor="black" stroked="f">
                    <v:path arrowok="t" o:connecttype="custom" o:connectlocs="0,507;0,893;2,893;2,509;0,507" o:connectangles="0,0,0,0,0"/>
                  </v:shape>
                  <v:group id="Group 1161" o:spid="_x0000_s1029" style="position:absolute;left:3748;top:895;width:2;height:386" coordorigin="3748,895" coordsize="2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<v:shape id="Freeform 1174" o:spid="_x0000_s1030" style="position:absolute;left:3748;top:895;width:2;height:386;visibility:visible;mso-wrap-style:square;v-text-anchor:top" coordsize="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NY8UA&#10;AADcAAAADwAAAGRycy9kb3ducmV2LnhtbESPQWvCQBSE7wX/w/IEb3VjpFKjayhCoRehjVbw9sg+&#10;N8Hs25DdJvHfu4VCj8PMfMNs89E2oqfO144VLOYJCOLS6ZqNgtPx/fkVhA/IGhvHpOBOHvLd5GmL&#10;mXYDf1FfBCMihH2GCqoQ2kxKX1Zk0c9dSxy9q+sshig7I3WHQ4TbRqZJspIWa44LFba0r6i8FT9W&#10;gRuO5rB/+a7PTXJer03Ll8/bUqnZdHzbgAg0hv/wX/tDK1iuUvg9E4+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g1jxQAAANwAAAAPAAAAAAAAAAAAAAAAAJgCAABkcnMv&#10;ZG93bnJldi54bWxQSwUGAAAAAAQABAD1AAAAigMAAAAA&#10;" path="m,l,386r2,l2,2,,xe" fillcolor="black" stroked="f">
                      <v:path arrowok="t" o:connecttype="custom" o:connectlocs="0,895;0,1281;2,1281;2,897;0,895" o:connectangles="0,0,0,0,0"/>
                    </v:shape>
                    <v:group id="Group 1162" o:spid="_x0000_s1031" style="position:absolute;left:3748;top:1281;width:2;height:388" coordorigin="3748,1281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<v:shape id="Freeform 1173" o:spid="_x0000_s1032" style="position:absolute;left:3748;top:1281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MSMcA&#10;AADcAAAADwAAAGRycy9kb3ducmV2LnhtbESPQUvDQBSE70L/w/IK3symKrXEbEtRBA96MIq1t9fs&#10;SzZt9m3Irkn8925B8DjMzDdMvplsKwbqfeNYwSJJQRCXTjdcK/h4f7pagfABWWPrmBT8kIfNenaR&#10;Y6bdyG80FKEWEcI+QwUmhC6T0peGLPrEdcTRq1xvMUTZ11L3OEa4beV1mi6lxYbjgsGOHgyVp+Lb&#10;KpCHYv8y7Pbt6zR+PlbN150/moNSl/Npew8i0BT+w3/tZ63gZnkL5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HjEjHAAAA3AAAAA8AAAAAAAAAAAAAAAAAmAIAAGRy&#10;cy9kb3ducmV2LnhtbFBLBQYAAAAABAAEAPUAAACMAwAAAAA=&#10;" path="m,l,388r2,l2,2,,xe" fillcolor="black" stroked="f">
                        <v:path arrowok="t" o:connecttype="custom" o:connectlocs="0,1281;0,1669;2,1669;2,1283;0,1281" o:connectangles="0,0,0,0,0"/>
                      </v:shape>
                      <v:group id="Group 1163" o:spid="_x0000_s1033" style="position:absolute;left:3748;top:1669;width:2;height:388" coordorigin="3748,1669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<v:shape id="Freeform 1172" o:spid="_x0000_s1034" style="position:absolute;left:3748;top:1669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3pMYA&#10;AADcAAAADwAAAGRycy9kb3ducmV2LnhtbESPQWvCQBSE74X+h+UVvNVNFVKJrlIqgof2YBRbb8/s&#10;MxubfRuy2yT9926h0OMwM98wi9Vga9FR6yvHCp7GCQjiwumKSwWH/eZxBsIHZI21Y1LwQx5Wy/u7&#10;BWba9byjLg+liBD2GSowITSZlL4wZNGPXUMcvYtrLYYo21LqFvsIt7WcJEkqLVYcFww29Gqo+Mq/&#10;rQJ5zk9v3cepfh/64/pSfT77qzkrNXoYXuYgAg3hP/zX3moF0zSF3zPx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m3pMYAAADcAAAADwAAAAAAAAAAAAAAAACYAgAAZHJz&#10;L2Rvd25yZXYueG1sUEsFBgAAAAAEAAQA9QAAAIsDAAAAAA==&#10;" path="m,l,388r2,l2,2,,xe" fillcolor="black" stroked="f">
                          <v:path arrowok="t" o:connecttype="custom" o:connectlocs="0,1669;0,2057;2,2057;2,1671;0,1669" o:connectangles="0,0,0,0,0"/>
                        </v:shape>
                        <v:group id="Group 1164" o:spid="_x0000_s1035" style="position:absolute;left:3748;top:2057;width:2;height:388" coordorigin="3748,2057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  <v:shape id="Freeform 1171" o:spid="_x0000_s1036" style="position:absolute;left:3748;top:2057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GTcMA&#10;AADcAAAADwAAAGRycy9kb3ducmV2LnhtbERPz2vCMBS+D/wfwhN2m6kKKp1RxobgYTtYReft2Tyb&#10;zualNFlb/3tzGOz48f1erntbiZYaXzpWMB4lIIhzp0suFBz2m5cFCB+QNVaOScGdPKxXg6clptp1&#10;vKM2C4WIIexTVGBCqFMpfW7Ioh+5mjhyV9dYDBE2hdQNdjHcVnKSJDNpseTYYLCmd0P5Lfu1CuQl&#10;O3+2p3P11XfHj2v5Pfc/5qLU87B/ewURqA//4j/3ViuYzuLaeC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qGTcMAAADcAAAADwAAAAAAAAAAAAAAAACYAgAAZHJzL2Rv&#10;d25yZXYueG1sUEsFBgAAAAAEAAQA9QAAAIgDAAAAAA==&#10;" path="m,l,388r2,l2,2,,xe" fillcolor="black" stroked="f">
                            <v:path arrowok="t" o:connecttype="custom" o:connectlocs="0,2057;0,2445;2,2445;2,2059;0,2057" o:connectangles="0,0,0,0,0"/>
                          </v:shape>
                          <v:group id="Group 1165" o:spid="_x0000_s1037" style="position:absolute;left:3748;top:2445;width:2;height:388" coordorigin="3748,2445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    <v:shape id="Freeform 1170" o:spid="_x0000_s1038" style="position:absolute;left:3748;top:2445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clsMA&#10;AADcAAAADwAAAGRycy9kb3ducmV2LnhtbERPz2vCMBS+C/4P4Qm72dQNpnRGGcpgh+2wKjpvz+bZ&#10;dDYvpcna7r9fDoLHj+/3cj3YWnTU+sqxglmSgiAunK64VLDfvU0XIHxA1lg7JgV/5GG9Go+WmGnX&#10;8xd1eShFDGGfoQITQpNJ6QtDFn3iGuLIXVxrMUTYllK32MdwW8vHNH2WFiuODQYb2hgqrvmvVSDP&#10;+emjO57qz6E/bC/V99z/mLNSD5Ph9QVEoCHcxTf3u1bwNI/z4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UclsMAAADcAAAADwAAAAAAAAAAAAAAAACYAgAAZHJzL2Rv&#10;d25yZXYueG1sUEsFBgAAAAAEAAQA9QAAAIgDAAAAAA==&#10;" path="m,l,388r2,l2,2,,xe" fillcolor="black" stroked="f">
                              <v:path arrowok="t" o:connecttype="custom" o:connectlocs="0,2445;0,2833;2,2833;2,2447;0,2445" o:connectangles="0,0,0,0,0"/>
                            </v:shape>
                            <v:group id="Group 1166" o:spid="_x0000_s1039" style="position:absolute;left:3748;top:2833;width:2;height:388" coordorigin="3748,2833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      <v:shape id="Freeform 1169" o:spid="_x0000_s1040" style="position:absolute;left:3748;top:2833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nescA&#10;AADcAAAADwAAAGRycy9kb3ducmV2LnhtbESPT2vCQBTE7wW/w/IEb3WjQpXoKtJS6KE9NIp/bs/s&#10;MxvNvg3ZbZJ++26h0OMwM79hVpveVqKlxpeOFUzGCQji3OmSCwX73evjAoQPyBorx6Tgmzxs1oOH&#10;FabadfxJbRYKESHsU1RgQqhTKX1uyKIfu5o4elfXWAxRNoXUDXYRbis5TZInabHkuGCwpmdD+T37&#10;sgrkJTu/t8dz9dF3h5dreZr7m7koNRr22yWIQH34D/+137SC2XwKv2fi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7J3rHAAAA3AAAAA8AAAAAAAAAAAAAAAAAmAIAAGRy&#10;cy9kb3ducmV2LnhtbFBLBQYAAAAABAAEAPUAAACMAwAAAAA=&#10;" path="m,l,388r2,l2,2,,xe" fillcolor="black" stroked="f">
                                <v:path arrowok="t" o:connecttype="custom" o:connectlocs="0,2833;0,3221;2,3221;2,2835;0,2833" o:connectangles="0,0,0,0,0"/>
                              </v:shape>
                              <v:group id="Group 1167" o:spid="_x0000_s1041" style="position:absolute;left:3748;top:3221;width:2;height:388" coordorigin="3748,3221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        <v:shape id="Freeform 1168" o:spid="_x0000_s1042" style="position:absolute;left:3748;top:3221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alccA&#10;AADcAAAADwAAAGRycy9kb3ducmV2LnhtbESPT0vDQBTE74LfYXmCN7PxD7bEbEuxFDzowVSsvb1m&#10;X7Kx2bchuybx27sFocdhZn7D5MvJtmKg3jeOFdwmKQji0umGawUf283NHIQPyBpbx6TglzwsF5cX&#10;OWbajfxOQxFqESHsM1RgQugyKX1pyKJPXEccvcr1FkOUfS11j2OE21bepemjtNhwXDDY0bOh8lj8&#10;WAXyUOxfh92+fZvGz3XVfM38tzkodX01rZ5ABJrCOfzfftEK7mcPcDo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eGpXHAAAA3AAAAA8AAAAAAAAAAAAAAAAAmAIAAGRy&#10;cy9kb3ducmV2LnhtbFBLBQYAAAAABAAEAPUAAACMAwAAAAA=&#10;" path="m,l,388r2,l2,2,,xe" fillcolor="black" stroked="f">
                                  <v:path arrowok="t" o:connecttype="custom" o:connectlocs="0,3221;0,3609;2,3609;2,3223;0,3221" o:connectangles="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9541E79" wp14:editId="7B21B117">
                <wp:simplePos x="0" y="0"/>
                <wp:positionH relativeFrom="page">
                  <wp:posOffset>3434715</wp:posOffset>
                </wp:positionH>
                <wp:positionV relativeFrom="paragraph">
                  <wp:posOffset>321310</wp:posOffset>
                </wp:positionV>
                <wp:extent cx="2540" cy="1971040"/>
                <wp:effectExtent l="5715" t="635" r="1270" b="0"/>
                <wp:wrapNone/>
                <wp:docPr id="341" name="Gro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1971040"/>
                          <a:chOff x="5409" y="506"/>
                          <a:chExt cx="4" cy="3104"/>
                        </a:xfrm>
                      </wpg:grpSpPr>
                      <wpg:grpSp>
                        <wpg:cNvPr id="342" name="Group 1143"/>
                        <wpg:cNvGrpSpPr>
                          <a:grpSpLocks/>
                        </wpg:cNvGrpSpPr>
                        <wpg:grpSpPr bwMode="auto">
                          <a:xfrm>
                            <a:off x="5410" y="507"/>
                            <a:ext cx="2" cy="386"/>
                            <a:chOff x="5410" y="507"/>
                            <a:chExt cx="2" cy="386"/>
                          </a:xfrm>
                        </wpg:grpSpPr>
                        <wps:wsp>
                          <wps:cNvPr id="343" name="Freeform 1158"/>
                          <wps:cNvSpPr>
                            <a:spLocks/>
                          </wps:cNvSpPr>
                          <wps:spPr bwMode="auto">
                            <a:xfrm>
                              <a:off x="5410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5410 5410"/>
                                <a:gd name="T1" fmla="*/ T0 w 2"/>
                                <a:gd name="T2" fmla="+- 0 507 507"/>
                                <a:gd name="T3" fmla="*/ 507 h 386"/>
                                <a:gd name="T4" fmla="+- 0 5410 5410"/>
                                <a:gd name="T5" fmla="*/ T4 w 2"/>
                                <a:gd name="T6" fmla="+- 0 893 507"/>
                                <a:gd name="T7" fmla="*/ 893 h 386"/>
                                <a:gd name="T8" fmla="+- 0 5412 5410"/>
                                <a:gd name="T9" fmla="*/ T8 w 2"/>
                                <a:gd name="T10" fmla="+- 0 893 507"/>
                                <a:gd name="T11" fmla="*/ 893 h 386"/>
                                <a:gd name="T12" fmla="+- 0 5412 5410"/>
                                <a:gd name="T13" fmla="*/ T12 w 2"/>
                                <a:gd name="T14" fmla="+- 0 509 507"/>
                                <a:gd name="T15" fmla="*/ 509 h 386"/>
                                <a:gd name="T16" fmla="+- 0 5410 5410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4" name="Group 1144"/>
                          <wpg:cNvGrpSpPr>
                            <a:grpSpLocks/>
                          </wpg:cNvGrpSpPr>
                          <wpg:grpSpPr bwMode="auto">
                            <a:xfrm>
                              <a:off x="5410" y="895"/>
                              <a:ext cx="2" cy="386"/>
                              <a:chOff x="5410" y="895"/>
                              <a:chExt cx="2" cy="386"/>
                            </a:xfrm>
                          </wpg:grpSpPr>
                          <wps:wsp>
                            <wps:cNvPr id="345" name="Freeform 1157"/>
                            <wps:cNvSpPr>
                              <a:spLocks/>
                            </wps:cNvSpPr>
                            <wps:spPr bwMode="auto">
                              <a:xfrm>
                                <a:off x="5410" y="895"/>
                                <a:ext cx="2" cy="386"/>
                              </a:xfrm>
                              <a:custGeom>
                                <a:avLst/>
                                <a:gdLst>
                                  <a:gd name="T0" fmla="+- 0 5410 5410"/>
                                  <a:gd name="T1" fmla="*/ T0 w 2"/>
                                  <a:gd name="T2" fmla="+- 0 895 895"/>
                                  <a:gd name="T3" fmla="*/ 895 h 386"/>
                                  <a:gd name="T4" fmla="+- 0 5410 5410"/>
                                  <a:gd name="T5" fmla="*/ T4 w 2"/>
                                  <a:gd name="T6" fmla="+- 0 1281 895"/>
                                  <a:gd name="T7" fmla="*/ 1281 h 386"/>
                                  <a:gd name="T8" fmla="+- 0 5412 5410"/>
                                  <a:gd name="T9" fmla="*/ T8 w 2"/>
                                  <a:gd name="T10" fmla="+- 0 1281 895"/>
                                  <a:gd name="T11" fmla="*/ 1281 h 386"/>
                                  <a:gd name="T12" fmla="+- 0 5412 5410"/>
                                  <a:gd name="T13" fmla="*/ T12 w 2"/>
                                  <a:gd name="T14" fmla="+- 0 897 895"/>
                                  <a:gd name="T15" fmla="*/ 897 h 386"/>
                                  <a:gd name="T16" fmla="+- 0 5410 5410"/>
                                  <a:gd name="T17" fmla="*/ T16 w 2"/>
                                  <a:gd name="T18" fmla="+- 0 895 895"/>
                                  <a:gd name="T19" fmla="*/ 895 h 3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6">
                                    <a:moveTo>
                                      <a:pt x="0" y="0"/>
                                    </a:moveTo>
                                    <a:lnTo>
                                      <a:pt x="0" y="386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6" name="Group 11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10" y="1281"/>
                                <a:ext cx="2" cy="388"/>
                                <a:chOff x="5410" y="1281"/>
                                <a:chExt cx="2" cy="388"/>
                              </a:xfrm>
                            </wpg:grpSpPr>
                            <wps:wsp>
                              <wps:cNvPr id="347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0" y="1281"/>
                                  <a:ext cx="2" cy="388"/>
                                </a:xfrm>
                                <a:custGeom>
                                  <a:avLst/>
                                  <a:gdLst>
                                    <a:gd name="T0" fmla="+- 0 5410 5410"/>
                                    <a:gd name="T1" fmla="*/ T0 w 2"/>
                                    <a:gd name="T2" fmla="+- 0 1281 1281"/>
                                    <a:gd name="T3" fmla="*/ 1281 h 388"/>
                                    <a:gd name="T4" fmla="+- 0 5410 5410"/>
                                    <a:gd name="T5" fmla="*/ T4 w 2"/>
                                    <a:gd name="T6" fmla="+- 0 1669 1281"/>
                                    <a:gd name="T7" fmla="*/ 1669 h 388"/>
                                    <a:gd name="T8" fmla="+- 0 5412 5410"/>
                                    <a:gd name="T9" fmla="*/ T8 w 2"/>
                                    <a:gd name="T10" fmla="+- 0 1669 1281"/>
                                    <a:gd name="T11" fmla="*/ 1669 h 388"/>
                                    <a:gd name="T12" fmla="+- 0 5412 5410"/>
                                    <a:gd name="T13" fmla="*/ T12 w 2"/>
                                    <a:gd name="T14" fmla="+- 0 1283 1281"/>
                                    <a:gd name="T15" fmla="*/ 1283 h 388"/>
                                    <a:gd name="T16" fmla="+- 0 5410 5410"/>
                                    <a:gd name="T17" fmla="*/ T16 w 2"/>
                                    <a:gd name="T18" fmla="+- 0 1281 1281"/>
                                    <a:gd name="T19" fmla="*/ 1281 h 3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88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8" name="Group 11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10" y="1669"/>
                                  <a:ext cx="2" cy="388"/>
                                  <a:chOff x="5410" y="1669"/>
                                  <a:chExt cx="2" cy="388"/>
                                </a:xfrm>
                              </wpg:grpSpPr>
                              <wps:wsp>
                                <wps:cNvPr id="349" name="Freeform 1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10" y="1669"/>
                                    <a:ext cx="2" cy="388"/>
                                  </a:xfrm>
                                  <a:custGeom>
                                    <a:avLst/>
                                    <a:gdLst>
                                      <a:gd name="T0" fmla="+- 0 5410 5410"/>
                                      <a:gd name="T1" fmla="*/ T0 w 2"/>
                                      <a:gd name="T2" fmla="+- 0 1669 1669"/>
                                      <a:gd name="T3" fmla="*/ 1669 h 388"/>
                                      <a:gd name="T4" fmla="+- 0 5410 5410"/>
                                      <a:gd name="T5" fmla="*/ T4 w 2"/>
                                      <a:gd name="T6" fmla="+- 0 2057 1669"/>
                                      <a:gd name="T7" fmla="*/ 2057 h 388"/>
                                      <a:gd name="T8" fmla="+- 0 5412 5410"/>
                                      <a:gd name="T9" fmla="*/ T8 w 2"/>
                                      <a:gd name="T10" fmla="+- 0 2057 1669"/>
                                      <a:gd name="T11" fmla="*/ 2057 h 388"/>
                                      <a:gd name="T12" fmla="+- 0 5412 5410"/>
                                      <a:gd name="T13" fmla="*/ T12 w 2"/>
                                      <a:gd name="T14" fmla="+- 0 1671 1669"/>
                                      <a:gd name="T15" fmla="*/ 1671 h 388"/>
                                      <a:gd name="T16" fmla="+- 0 5410 5410"/>
                                      <a:gd name="T17" fmla="*/ T16 w 2"/>
                                      <a:gd name="T18" fmla="+- 0 1669 1669"/>
                                      <a:gd name="T19" fmla="*/ 1669 h 3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88">
                                        <a:moveTo>
                                          <a:pt x="0" y="0"/>
                                        </a:moveTo>
                                        <a:lnTo>
                                          <a:pt x="0" y="388"/>
                                        </a:lnTo>
                                        <a:lnTo>
                                          <a:pt x="2" y="388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50" name="Group 11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10" y="2057"/>
                                    <a:ext cx="2" cy="388"/>
                                    <a:chOff x="5410" y="2057"/>
                                    <a:chExt cx="2" cy="388"/>
                                  </a:xfrm>
                                </wpg:grpSpPr>
                                <wps:wsp>
                                  <wps:cNvPr id="351" name="Freeform 11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10" y="2057"/>
                                      <a:ext cx="2" cy="388"/>
                                    </a:xfrm>
                                    <a:custGeom>
                                      <a:avLst/>
                                      <a:gdLst>
                                        <a:gd name="T0" fmla="+- 0 5410 5410"/>
                                        <a:gd name="T1" fmla="*/ T0 w 2"/>
                                        <a:gd name="T2" fmla="+- 0 2057 2057"/>
                                        <a:gd name="T3" fmla="*/ 2057 h 388"/>
                                        <a:gd name="T4" fmla="+- 0 5410 5410"/>
                                        <a:gd name="T5" fmla="*/ T4 w 2"/>
                                        <a:gd name="T6" fmla="+- 0 2445 2057"/>
                                        <a:gd name="T7" fmla="*/ 2445 h 388"/>
                                        <a:gd name="T8" fmla="+- 0 5412 5410"/>
                                        <a:gd name="T9" fmla="*/ T8 w 2"/>
                                        <a:gd name="T10" fmla="+- 0 2445 2057"/>
                                        <a:gd name="T11" fmla="*/ 2445 h 388"/>
                                        <a:gd name="T12" fmla="+- 0 5412 5410"/>
                                        <a:gd name="T13" fmla="*/ T12 w 2"/>
                                        <a:gd name="T14" fmla="+- 0 2059 2057"/>
                                        <a:gd name="T15" fmla="*/ 2059 h 388"/>
                                        <a:gd name="T16" fmla="+- 0 5410 5410"/>
                                        <a:gd name="T17" fmla="*/ T16 w 2"/>
                                        <a:gd name="T18" fmla="+- 0 2057 2057"/>
                                        <a:gd name="T19" fmla="*/ 2057 h 38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" h="38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88"/>
                                          </a:lnTo>
                                          <a:lnTo>
                                            <a:pt x="2" y="388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52" name="Group 11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10" y="2445"/>
                                      <a:ext cx="2" cy="388"/>
                                      <a:chOff x="5410" y="2445"/>
                                      <a:chExt cx="2" cy="388"/>
                                    </a:xfrm>
                                  </wpg:grpSpPr>
                                  <wps:wsp>
                                    <wps:cNvPr id="353" name="Freeform 11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10" y="2445"/>
                                        <a:ext cx="2" cy="388"/>
                                      </a:xfrm>
                                      <a:custGeom>
                                        <a:avLst/>
                                        <a:gdLst>
                                          <a:gd name="T0" fmla="+- 0 5410 5410"/>
                                          <a:gd name="T1" fmla="*/ T0 w 2"/>
                                          <a:gd name="T2" fmla="+- 0 2445 2445"/>
                                          <a:gd name="T3" fmla="*/ 2445 h 388"/>
                                          <a:gd name="T4" fmla="+- 0 5410 5410"/>
                                          <a:gd name="T5" fmla="*/ T4 w 2"/>
                                          <a:gd name="T6" fmla="+- 0 2833 2445"/>
                                          <a:gd name="T7" fmla="*/ 2833 h 388"/>
                                          <a:gd name="T8" fmla="+- 0 5412 5410"/>
                                          <a:gd name="T9" fmla="*/ T8 w 2"/>
                                          <a:gd name="T10" fmla="+- 0 2833 2445"/>
                                          <a:gd name="T11" fmla="*/ 2833 h 388"/>
                                          <a:gd name="T12" fmla="+- 0 5412 5410"/>
                                          <a:gd name="T13" fmla="*/ T12 w 2"/>
                                          <a:gd name="T14" fmla="+- 0 2447 2445"/>
                                          <a:gd name="T15" fmla="*/ 2447 h 388"/>
                                          <a:gd name="T16" fmla="+- 0 5410 5410"/>
                                          <a:gd name="T17" fmla="*/ T16 w 2"/>
                                          <a:gd name="T18" fmla="+- 0 2445 2445"/>
                                          <a:gd name="T19" fmla="*/ 2445 h 38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8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88"/>
                                            </a:lnTo>
                                            <a:lnTo>
                                              <a:pt x="2" y="388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54" name="Group 11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10" y="2833"/>
                                        <a:ext cx="2" cy="388"/>
                                        <a:chOff x="5410" y="2833"/>
                                        <a:chExt cx="2" cy="388"/>
                                      </a:xfrm>
                                    </wpg:grpSpPr>
                                    <wps:wsp>
                                      <wps:cNvPr id="355" name="Freeform 11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10" y="2833"/>
                                          <a:ext cx="2" cy="38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10 5410"/>
                                            <a:gd name="T1" fmla="*/ T0 w 2"/>
                                            <a:gd name="T2" fmla="+- 0 2833 2833"/>
                                            <a:gd name="T3" fmla="*/ 2833 h 388"/>
                                            <a:gd name="T4" fmla="+- 0 5410 5410"/>
                                            <a:gd name="T5" fmla="*/ T4 w 2"/>
                                            <a:gd name="T6" fmla="+- 0 3221 2833"/>
                                            <a:gd name="T7" fmla="*/ 3221 h 388"/>
                                            <a:gd name="T8" fmla="+- 0 5412 5410"/>
                                            <a:gd name="T9" fmla="*/ T8 w 2"/>
                                            <a:gd name="T10" fmla="+- 0 3221 2833"/>
                                            <a:gd name="T11" fmla="*/ 3221 h 388"/>
                                            <a:gd name="T12" fmla="+- 0 5412 5410"/>
                                            <a:gd name="T13" fmla="*/ T12 w 2"/>
                                            <a:gd name="T14" fmla="+- 0 2835 2833"/>
                                            <a:gd name="T15" fmla="*/ 2835 h 388"/>
                                            <a:gd name="T16" fmla="+- 0 5410 5410"/>
                                            <a:gd name="T17" fmla="*/ T16 w 2"/>
                                            <a:gd name="T18" fmla="+- 0 2833 2833"/>
                                            <a:gd name="T19" fmla="*/ 2833 h 3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8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88"/>
                                              </a:lnTo>
                                              <a:lnTo>
                                                <a:pt x="2" y="388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56" name="Group 11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10" y="3221"/>
                                          <a:ext cx="2" cy="388"/>
                                          <a:chOff x="5410" y="3221"/>
                                          <a:chExt cx="2" cy="388"/>
                                        </a:xfrm>
                                      </wpg:grpSpPr>
                                      <wps:wsp>
                                        <wps:cNvPr id="357" name="Freeform 115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10" y="3221"/>
                                            <a:ext cx="2" cy="3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10 5410"/>
                                              <a:gd name="T1" fmla="*/ T0 w 2"/>
                                              <a:gd name="T2" fmla="+- 0 3221 3221"/>
                                              <a:gd name="T3" fmla="*/ 3221 h 388"/>
                                              <a:gd name="T4" fmla="+- 0 5410 5410"/>
                                              <a:gd name="T5" fmla="*/ T4 w 2"/>
                                              <a:gd name="T6" fmla="+- 0 3609 3221"/>
                                              <a:gd name="T7" fmla="*/ 3609 h 388"/>
                                              <a:gd name="T8" fmla="+- 0 5412 5410"/>
                                              <a:gd name="T9" fmla="*/ T8 w 2"/>
                                              <a:gd name="T10" fmla="+- 0 3609 3221"/>
                                              <a:gd name="T11" fmla="*/ 3609 h 388"/>
                                              <a:gd name="T12" fmla="+- 0 5412 5410"/>
                                              <a:gd name="T13" fmla="*/ T12 w 2"/>
                                              <a:gd name="T14" fmla="+- 0 3223 3221"/>
                                              <a:gd name="T15" fmla="*/ 3223 h 388"/>
                                              <a:gd name="T16" fmla="+- 0 5410 5410"/>
                                              <a:gd name="T17" fmla="*/ T16 w 2"/>
                                              <a:gd name="T18" fmla="+- 0 3221 3221"/>
                                              <a:gd name="T19" fmla="*/ 3221 h 38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" h="38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88"/>
                                                </a:lnTo>
                                                <a:lnTo>
                                                  <a:pt x="2" y="388"/>
                                                </a:lnTo>
                                                <a:lnTo>
                                                  <a:pt x="2" y="2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723D5" id="Group 1142" o:spid="_x0000_s1026" style="position:absolute;margin-left:270.45pt;margin-top:25.3pt;width:.2pt;height:155.2pt;z-index:-251651072;mso-position-horizontal-relative:page" coordorigin="5409,506" coordsize="4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">
                <v:group id="Group 1143" o:spid="_x0000_s1027" style="position:absolute;left:5410;top:507;width:2;height:386" coordorigin="5410,507" coordsize="2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1158" o:spid="_x0000_s1028" style="position:absolute;left:5410;top:507;width:2;height:386;visibility:visible;mso-wrap-style:square;v-text-anchor:top" coordsize="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0mMQA&#10;AADcAAAADwAAAGRycy9kb3ducmV2LnhtbESPT4vCMBTE74LfITxhb5pqddFqFBEW9iKsf8Hbo3mm&#10;xealNNF2v/1mYWGPw8z8hlltOluJFzW+dKxgPEpAEOdOl2wUnE8fwzkIH5A1Vo5JwTd52Kz7vRVm&#10;2rV8oNcxGBEh7DNUUIRQZ1L6vCCLfuRq4ujdXWMxRNkYqRtsI9xWcpIk79JiyXGhwJp2BeWP49Mq&#10;cO3J7HezS3mtkutiYWq+fT1Spd4G3XYJIlAX/sN/7U+tIJ2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9JjEAAAA3AAAAA8AAAAAAAAAAAAAAAAAmAIAAGRycy9k&#10;b3ducmV2LnhtbFBLBQYAAAAABAAEAPUAAACJAwAAAAA=&#10;" path="m,l,386r2,l2,2,,xe" fillcolor="black" stroked="f">
                    <v:path arrowok="t" o:connecttype="custom" o:connectlocs="0,507;0,893;2,893;2,509;0,507" o:connectangles="0,0,0,0,0"/>
                  </v:shape>
                  <v:group id="Group 1144" o:spid="_x0000_s1029" style="position:absolute;left:5410;top:895;width:2;height:386" coordorigin="5410,895" coordsize="2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 id="Freeform 1157" o:spid="_x0000_s1030" style="position:absolute;left:5410;top:895;width:2;height:386;visibility:visible;mso-wrap-style:square;v-text-anchor:top" coordsize="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Jd8UA&#10;AADcAAAADwAAAGRycy9kb3ducmV2LnhtbESPQWvCQBSE7wX/w/KE3pqNphaNriKBQi+F1lTB2yP7&#10;3ASzb0N2a9J/3y0UPA4z8w2z2Y22FTfqfeNYwSxJQRBXTjdsFHyVr09LED4ga2wdk4If8rDbTh42&#10;mGs38CfdDsGICGGfo4I6hC6X0lc1WfSJ64ijd3G9xRBlb6TucYhw28p5mr5Iiw3HhRo7Kmqqrodv&#10;q8ANpXkvFsfm1Kan1cp0fP64Zko9Tsf9GkSgMdzD/+03rSB7XsD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sl3xQAAANwAAAAPAAAAAAAAAAAAAAAAAJgCAABkcnMv&#10;ZG93bnJldi54bWxQSwUGAAAAAAQABAD1AAAAigMAAAAA&#10;" path="m,l,386r2,l2,2,,xe" fillcolor="black" stroked="f">
                      <v:path arrowok="t" o:connecttype="custom" o:connectlocs="0,895;0,1281;2,1281;2,897;0,895" o:connectangles="0,0,0,0,0"/>
                    </v:shape>
                    <v:group id="Group 1145" o:spid="_x0000_s1031" style="position:absolute;left:5410;top:1281;width:2;height:388" coordorigin="5410,1281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<v:shape id="Freeform 1156" o:spid="_x0000_s1032" style="position:absolute;left:5410;top:1281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OX8cA&#10;AADcAAAADwAAAGRycy9kb3ducmV2LnhtbESPT0vDQBTE74LfYXmCN7PxD7bEbEuxFDzowVSsvb1m&#10;X7Kx2bchuybx27sFocdhZn7D5MvJtmKg3jeOFdwmKQji0umGawUf283NHIQPyBpbx6TglzwsF5cX&#10;OWbajfxOQxFqESHsM1RgQugyKX1pyKJPXEccvcr1FkOUfS11j2OE21bepemjtNhwXDDY0bOh8lj8&#10;WAXyUOxfh92+fZvGz3XVfM38tzkodX01rZ5ABJrCOfzfftEK7h9mcDo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gTl/HAAAA3AAAAA8AAAAAAAAAAAAAAAAAmAIAAGRy&#10;cy9kb3ducmV2LnhtbFBLBQYAAAAABAAEAPUAAACMAwAAAAA=&#10;" path="m,l,388r2,l2,2,,xe" fillcolor="black" stroked="f">
                        <v:path arrowok="t" o:connecttype="custom" o:connectlocs="0,1281;0,1669;2,1669;2,1283;0,1281" o:connectangles="0,0,0,0,0"/>
                      </v:shape>
                      <v:group id="Group 1146" o:spid="_x0000_s1033" style="position:absolute;left:5410;top:1669;width:2;height:388" coordorigin="5410,1669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<v:shape id="Freeform 1155" o:spid="_x0000_s1034" style="position:absolute;left:5410;top:1669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/tscA&#10;AADcAAAADwAAAGRycy9kb3ducmV2LnhtbESPQU/CQBSE7yb+h80j8SZbwCgWFkIgJh7wQDUIt0f3&#10;0a103zbdtS3/3jUx8TiZmW8y82VvK9FS40vHCkbDBARx7nTJhYKP95f7KQgfkDVWjknBlTwsF7c3&#10;c0y163hHbRYKESHsU1RgQqhTKX1uyKIfupo4emfXWAxRNoXUDXYRbis5TpJHabHkuGCwprWh/JJ9&#10;WwXylB237eexeuu7/eZcHp78lzkpdTfoVzMQgfrwH/5rv2oFk4dn+D0Tj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zf7bHAAAA3AAAAA8AAAAAAAAAAAAAAAAAmAIAAGRy&#10;cy9kb3ducmV2LnhtbFBLBQYAAAAABAAEAPUAAACMAwAAAAA=&#10;" path="m,l,388r2,l2,2,,xe" fillcolor="black" stroked="f">
                          <v:path arrowok="t" o:connecttype="custom" o:connectlocs="0,1669;0,2057;2,2057;2,1671;0,1669" o:connectangles="0,0,0,0,0"/>
                        </v:shape>
                        <v:group id="Group 1147" o:spid="_x0000_s1035" style="position:absolute;left:5410;top:2057;width:2;height:388" coordorigin="5410,2057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  <v:shape id="Freeform 1154" o:spid="_x0000_s1036" style="position:absolute;left:5410;top:2057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lbccA&#10;AADcAAAADwAAAGRycy9kb3ducmV2LnhtbESPQWvCQBSE7wX/w/IEb3Vji1VSVxFLwUM9NJZab8/s&#10;M5s2+zZkt0n8965Q6HGYmW+Yxaq3lWip8aVjBZNxAoI4d7rkQsHH/vV+DsIHZI2VY1JwIQ+r5eBu&#10;gal2Hb9Tm4VCRAj7FBWYEOpUSp8bsujHriaO3tk1FkOUTSF1g12E20o+JMmTtFhyXDBY08ZQ/pP9&#10;WgXylB3f2sOx2vXd58u5/Jr5b3NSajTs188gAvXhP/zX3moFj9MJ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c5W3HAAAA3AAAAA8AAAAAAAAAAAAAAAAAmAIAAGRy&#10;cy9kb3ducmV2LnhtbFBLBQYAAAAABAAEAPUAAACMAwAAAAA=&#10;" path="m,l,388r2,l2,2,,xe" fillcolor="black" stroked="f">
                            <v:path arrowok="t" o:connecttype="custom" o:connectlocs="0,2057;0,2445;2,2445;2,2059;0,2057" o:connectangles="0,0,0,0,0"/>
                          </v:shape>
                          <v:group id="Group 1148" o:spid="_x0000_s1037" style="position:absolute;left:5410;top:2445;width:2;height:388" coordorigin="5410,2445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      <v:shape id="Freeform 1153" o:spid="_x0000_s1038" style="position:absolute;left:5410;top:2445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egccA&#10;AADcAAAADwAAAGRycy9kb3ducmV2LnhtbESPQUvDQBSE74L/YXlCb3Zji7bEbIu0FHrQg6lYe3vN&#10;vmSj2bchuybx37sFweMwM98w2Xq0jeip87VjBXfTBARx4XTNlYK3w+52CcIHZI2NY1LwQx7Wq+ur&#10;DFPtBn6lPg+ViBD2KSowIbSplL4wZNFPXUscvdJ1FkOUXSV1h0OE20bOkuRBWqw5LhhsaWOo+Mq/&#10;rQJ5zk/P/fHUvIzD+7asPxb+05yVmtyMT48gAo3hP/zX3msF8/s5XM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C3oHHAAAA3AAAAA8AAAAAAAAAAAAAAAAAmAIAAGRy&#10;cy9kb3ducmV2LnhtbFBLBQYAAAAABAAEAPUAAACMAwAAAAA=&#10;" path="m,l,388r2,l2,2,,xe" fillcolor="black" stroked="f">
                              <v:path arrowok="t" o:connecttype="custom" o:connectlocs="0,2445;0,2833;2,2833;2,2447;0,2445" o:connectangles="0,0,0,0,0"/>
                            </v:shape>
                            <v:group id="Group 1149" o:spid="_x0000_s1039" style="position:absolute;left:5410;top:2833;width:2;height:388" coordorigin="5410,2833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      <v:shape id="Freeform 1152" o:spid="_x0000_s1040" style="position:absolute;left:5410;top:2833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jbscA&#10;AADcAAAADwAAAGRycy9kb3ducmV2LnhtbESPT0vDQBTE74LfYXmCt3aj0j/EbItYCh700FSsvb1m&#10;X7LR7NuQXZP47d1CweMwM79hsvVoG9FT52vHCu6mCQjiwumaKwXv++1kCcIHZI2NY1LwSx7Wq+ur&#10;DFPtBt5Rn4dKRAj7FBWYENpUSl8YsuinriWOXuk6iyHKrpK6wyHCbSPvk2QuLdYcFwy29Gyo+M5/&#10;rAJ5yo+v/eHYvI3Dx6asPxf+y5yUur0Znx5BBBrDf/jSftEKHmYzOJ+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n427HAAAA3AAAAA8AAAAAAAAAAAAAAAAAmAIAAGRy&#10;cy9kb3ducmV2LnhtbFBLBQYAAAAABAAEAPUAAACMAwAAAAA=&#10;" path="m,l,388r2,l2,2,,xe" fillcolor="black" stroked="f">
                                <v:path arrowok="t" o:connecttype="custom" o:connectlocs="0,2833;0,3221;2,3221;2,2835;0,2833" o:connectangles="0,0,0,0,0"/>
                              </v:shape>
                              <v:group id="Group 1150" o:spid="_x0000_s1041" style="position:absolute;left:5410;top:3221;width:2;height:388" coordorigin="5410,3221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        <v:shape id="Freeform 1151" o:spid="_x0000_s1042" style="position:absolute;left:5410;top:3221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YgscA&#10;AADcAAAADwAAAGRycy9kb3ducmV2LnhtbESPQUvDQBSE74L/YXmCN7NR0ZaYbSmWggc9mIq1t9fs&#10;SzY2+zZk1yT+e7cg9DjMzDdMvpxsKwbqfeNYwW2SgiAunW64VvCx3dzMQfiArLF1TAp+ycNycXmR&#10;Y6bdyO80FKEWEcI+QwUmhC6T0peGLPrEdcTRq1xvMUTZ11L3OEa4beVdmj5Kiw3HBYMdPRsqj8WP&#10;VSAPxf512O3bt2n8XFfN18x/m4NS11fT6glEoCmcw//tF63g/mEGpzPx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52ILHAAAA3AAAAA8AAAAAAAAAAAAAAAAAmAIAAGRy&#10;cy9kb3ducmV2LnhtbFBLBQYAAAAABAAEAPUAAACMAwAAAAA=&#10;" path="m,l,388r2,l2,2,,xe" fillcolor="black" stroked="f">
                                  <v:path arrowok="t" o:connecttype="custom" o:connectlocs="0,3221;0,3609;2,3609;2,3223;0,3221" o:connectangles="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64"/>
        <w:gridCol w:w="2970"/>
        <w:gridCol w:w="1981"/>
        <w:gridCol w:w="3199"/>
      </w:tblGrid>
      <w:tr w:rsidR="00932CF1" w:rsidRPr="00FA2172" w:rsidTr="00736978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932CF1" w:rsidRPr="00FA2172" w:rsidRDefault="00932CF1" w:rsidP="008B05F7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FA2172">
              <w:rPr>
                <w:b/>
                <w:bCs/>
                <w:sz w:val="32"/>
                <w:szCs w:val="32"/>
              </w:rPr>
              <w:t>REVISION HISTORY</w:t>
            </w:r>
          </w:p>
          <w:p w:rsidR="00932CF1" w:rsidRPr="00FA2172" w:rsidRDefault="00932CF1" w:rsidP="008B05F7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32CF1" w:rsidRPr="00FA2172" w:rsidTr="00736978">
        <w:trPr>
          <w:trHeight w:val="372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932CF1" w:rsidRPr="00FA2172" w:rsidTr="00736978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Cs/>
                <w:sz w:val="26"/>
                <w:szCs w:val="26"/>
              </w:rPr>
            </w:pPr>
            <w:r w:rsidRPr="00FA2172">
              <w:rPr>
                <w:bCs/>
                <w:sz w:val="26"/>
                <w:szCs w:val="26"/>
              </w:rPr>
              <w:t>1.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E1658" w:rsidRDefault="003E1658" w:rsidP="008B05F7">
            <w:pPr>
              <w:spacing w:line="360" w:lineRule="auto"/>
              <w:ind w:left="709" w:hanging="709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La Huỳnh Thanh Tâm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C2392" w:rsidP="008B05F7">
            <w:pPr>
              <w:spacing w:line="360" w:lineRule="auto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2</w:t>
            </w:r>
            <w:r w:rsidR="00971C78">
              <w:rPr>
                <w:bCs/>
                <w:sz w:val="26"/>
                <w:szCs w:val="26"/>
                <w:lang w:val="vi-VN"/>
              </w:rPr>
              <w:t>2</w:t>
            </w:r>
            <w:r w:rsidR="00706EF1">
              <w:rPr>
                <w:bCs/>
                <w:sz w:val="26"/>
                <w:szCs w:val="26"/>
                <w:lang w:val="vi-VN"/>
              </w:rPr>
              <w:t>/</w:t>
            </w:r>
            <w:r w:rsidR="00706EF1">
              <w:rPr>
                <w:bCs/>
                <w:sz w:val="26"/>
                <w:szCs w:val="26"/>
              </w:rPr>
              <w:t>11</w:t>
            </w:r>
            <w:r w:rsidR="00DD2717">
              <w:rPr>
                <w:bCs/>
                <w:sz w:val="26"/>
                <w:szCs w:val="26"/>
                <w:lang w:val="vi-VN"/>
              </w:rPr>
              <w:t>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F266CE" w:rsidP="008B05F7">
            <w:pPr>
              <w:spacing w:line="360" w:lineRule="auto"/>
              <w:rPr>
                <w:bCs/>
                <w:sz w:val="26"/>
                <w:szCs w:val="26"/>
                <w:lang w:val="vi-VN"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Tạo t</w:t>
            </w:r>
            <w:r w:rsidR="005E0617">
              <w:rPr>
                <w:bCs/>
                <w:sz w:val="26"/>
                <w:szCs w:val="26"/>
                <w:lang w:val="vi-VN" w:eastAsia="ja-JP"/>
              </w:rPr>
              <w:t>ài liệu</w:t>
            </w:r>
          </w:p>
        </w:tc>
      </w:tr>
      <w:tr w:rsidR="00932CF1" w:rsidRPr="00FA2172" w:rsidTr="00736978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F266CE" w:rsidP="008B05F7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F266CE" w:rsidP="008B05F7">
            <w:pPr>
              <w:spacing w:line="360" w:lineRule="auto"/>
              <w:ind w:left="709" w:hanging="709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Đàm Mạnh Thắng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327F28" w:rsidP="008B05F7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="00706EF1">
              <w:rPr>
                <w:bCs/>
                <w:sz w:val="26"/>
                <w:szCs w:val="26"/>
              </w:rPr>
              <w:t>/11</w:t>
            </w:r>
            <w:r w:rsidR="00F266CE">
              <w:rPr>
                <w:bCs/>
                <w:sz w:val="26"/>
                <w:szCs w:val="26"/>
              </w:rPr>
              <w:t>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F266CE" w:rsidP="008B05F7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Chỉnh sửa, hoàn chỉnh</w:t>
            </w:r>
          </w:p>
        </w:tc>
      </w:tr>
      <w:tr w:rsidR="00932CF1" w:rsidRPr="00FA2172" w:rsidTr="00736978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ind w:left="709" w:hanging="709"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</w:p>
        </w:tc>
      </w:tr>
    </w:tbl>
    <w:p w:rsidR="00932CF1" w:rsidRPr="00FA2172" w:rsidRDefault="00932CF1" w:rsidP="008B05F7">
      <w:pPr>
        <w:spacing w:beforeLines="60" w:before="144" w:afterLines="60" w:after="144" w:line="360" w:lineRule="auto"/>
        <w:ind w:left="548"/>
        <w:jc w:val="both"/>
        <w:rPr>
          <w:b/>
          <w:sz w:val="26"/>
          <w:szCs w:val="26"/>
        </w:rPr>
      </w:pPr>
    </w:p>
    <w:p w:rsidR="00932CF1" w:rsidRPr="00FA2172" w:rsidRDefault="00932CF1" w:rsidP="008B05F7">
      <w:pPr>
        <w:spacing w:beforeLines="60" w:before="144" w:afterLines="60" w:after="144" w:line="360" w:lineRule="auto"/>
        <w:ind w:left="548"/>
        <w:jc w:val="both"/>
        <w:rPr>
          <w:b/>
          <w:sz w:val="26"/>
          <w:szCs w:val="26"/>
        </w:rPr>
      </w:pPr>
    </w:p>
    <w:p w:rsidR="00932CF1" w:rsidRPr="00FA2172" w:rsidRDefault="00932CF1" w:rsidP="008B05F7">
      <w:pPr>
        <w:spacing w:beforeLines="60" w:before="144" w:afterLines="60" w:after="144" w:line="360" w:lineRule="auto"/>
        <w:ind w:left="548"/>
        <w:jc w:val="both"/>
        <w:rPr>
          <w:b/>
          <w:sz w:val="26"/>
          <w:szCs w:val="26"/>
        </w:rPr>
      </w:pP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73"/>
        <w:gridCol w:w="2867"/>
        <w:gridCol w:w="1440"/>
        <w:gridCol w:w="2592"/>
      </w:tblGrid>
      <w:tr w:rsidR="00932CF1" w:rsidRPr="00FA2172" w:rsidTr="00736978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932CF1" w:rsidRPr="00FA2172" w:rsidRDefault="00932CF1" w:rsidP="008B05F7">
            <w:pPr>
              <w:pageBreakBefore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FA2172">
              <w:rPr>
                <w:b/>
                <w:bCs/>
                <w:sz w:val="32"/>
                <w:szCs w:val="32"/>
              </w:rPr>
              <w:lastRenderedPageBreak/>
              <w:t>APPROVAL</w:t>
            </w:r>
          </w:p>
          <w:p w:rsidR="00932CF1" w:rsidRPr="00FA2172" w:rsidRDefault="00932CF1" w:rsidP="008B05F7">
            <w:pPr>
              <w:pageBreakBefore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932CF1" w:rsidRPr="00FA2172" w:rsidRDefault="00932CF1" w:rsidP="008B05F7">
            <w:pPr>
              <w:spacing w:after="160" w:line="360" w:lineRule="auto"/>
              <w:jc w:val="center"/>
              <w:rPr>
                <w:bCs/>
                <w:sz w:val="26"/>
                <w:szCs w:val="26"/>
              </w:rPr>
            </w:pPr>
            <w:r w:rsidRPr="00FA2172">
              <w:rPr>
                <w:bCs/>
                <w:sz w:val="26"/>
                <w:szCs w:val="26"/>
              </w:rPr>
              <w:t>The following signatures are required for approval of this document</w:t>
            </w:r>
          </w:p>
        </w:tc>
      </w:tr>
      <w:tr w:rsidR="00932CF1" w:rsidRPr="00FA2172" w:rsidTr="00736978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32CF1" w:rsidRPr="00FA2172" w:rsidRDefault="00932CF1" w:rsidP="008B05F7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  <w:p w:rsidR="00932CF1" w:rsidRPr="00FA2172" w:rsidRDefault="00932CF1" w:rsidP="008B05F7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Mentor</w:t>
            </w:r>
          </w:p>
          <w:p w:rsidR="00932CF1" w:rsidRPr="00FA2172" w:rsidRDefault="00932CF1" w:rsidP="008B05F7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32CF1" w:rsidRPr="00FA2172" w:rsidRDefault="00932CF1" w:rsidP="008B05F7">
            <w:pPr>
              <w:keepNext/>
              <w:spacing w:line="360" w:lineRule="auto"/>
              <w:ind w:firstLine="112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:rsidR="00932CF1" w:rsidRPr="00FA2172" w:rsidRDefault="00932CF1" w:rsidP="008B05F7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  <w:r w:rsidRPr="00FA2172">
              <w:rPr>
                <w:bCs/>
                <w:sz w:val="26"/>
                <w:szCs w:val="26"/>
                <w:lang w:eastAsia="ja-JP"/>
              </w:rPr>
              <w:t>Nguyễn Minh Nhật</w:t>
            </w:r>
          </w:p>
          <w:p w:rsidR="00932CF1" w:rsidRPr="00FA2172" w:rsidRDefault="00932CF1" w:rsidP="008B05F7">
            <w:pPr>
              <w:spacing w:after="160" w:line="360" w:lineRule="auto"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32CF1" w:rsidRPr="00FA2172" w:rsidRDefault="00932CF1" w:rsidP="008B05F7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32CF1" w:rsidRPr="00FA2172" w:rsidRDefault="00932CF1" w:rsidP="008B05F7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932CF1" w:rsidRPr="00FA2172" w:rsidTr="00736978">
        <w:trPr>
          <w:trHeight w:val="611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32CF1" w:rsidRPr="00FA2172" w:rsidRDefault="00932CF1" w:rsidP="008B05F7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Date:</w:t>
            </w:r>
          </w:p>
          <w:p w:rsidR="00932CF1" w:rsidRPr="00FA2172" w:rsidRDefault="00932CF1" w:rsidP="008B05F7">
            <w:pPr>
              <w:spacing w:after="160"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32CF1" w:rsidRPr="00FA2172" w:rsidRDefault="00932CF1" w:rsidP="008B05F7">
            <w:pPr>
              <w:spacing w:after="160" w:line="360" w:lineRule="auto"/>
              <w:rPr>
                <w:bCs/>
                <w:sz w:val="22"/>
                <w:szCs w:val="22"/>
              </w:rPr>
            </w:pPr>
            <w:r w:rsidRPr="00FA2172">
              <w:rPr>
                <w:bCs/>
                <w:sz w:val="22"/>
                <w:szCs w:val="22"/>
              </w:rPr>
              <w:t>……../……/202</w:t>
            </w:r>
            <w:r w:rsidR="003A6AE6">
              <w:rPr>
                <w:bCs/>
                <w:sz w:val="22"/>
                <w:szCs w:val="22"/>
              </w:rPr>
              <w:t>1</w:t>
            </w:r>
          </w:p>
        </w:tc>
      </w:tr>
      <w:tr w:rsidR="00932CF1" w:rsidRPr="00FA2172" w:rsidTr="00736978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32CF1" w:rsidRPr="00FA2172" w:rsidRDefault="00932CF1" w:rsidP="008B05F7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32CF1" w:rsidRPr="00FA2172" w:rsidRDefault="00932CF1" w:rsidP="008B05F7">
            <w:pPr>
              <w:spacing w:after="160" w:line="360" w:lineRule="auto"/>
              <w:rPr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32CF1" w:rsidRPr="00FA2172" w:rsidRDefault="00932CF1" w:rsidP="008B05F7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32CF1" w:rsidRPr="00FA2172" w:rsidRDefault="00932CF1" w:rsidP="008B05F7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932CF1" w:rsidRPr="00FA2172" w:rsidTr="00736978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32CF1" w:rsidRPr="00FA2172" w:rsidRDefault="00932CF1" w:rsidP="008B05F7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32CF1" w:rsidRPr="00FA2172" w:rsidRDefault="00932CF1" w:rsidP="008B05F7">
            <w:pPr>
              <w:spacing w:after="160" w:line="360" w:lineRule="auto"/>
              <w:rPr>
                <w:bCs/>
                <w:sz w:val="22"/>
                <w:szCs w:val="22"/>
              </w:rPr>
            </w:pPr>
            <w:r w:rsidRPr="00FA2172">
              <w:rPr>
                <w:bCs/>
                <w:sz w:val="22"/>
                <w:szCs w:val="22"/>
              </w:rPr>
              <w:t>……../……/202</w:t>
            </w:r>
            <w:r w:rsidR="001D4A9B">
              <w:rPr>
                <w:bCs/>
                <w:sz w:val="22"/>
                <w:szCs w:val="22"/>
              </w:rPr>
              <w:t>1</w:t>
            </w:r>
          </w:p>
        </w:tc>
      </w:tr>
      <w:tr w:rsidR="008D2E44" w:rsidRPr="00FA2172" w:rsidTr="00736978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8D2E44" w:rsidRPr="00FA2172" w:rsidRDefault="008D2E44" w:rsidP="008B05F7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8D2E44" w:rsidRPr="0056045C" w:rsidRDefault="008D2E44" w:rsidP="008B05F7">
            <w:pPr>
              <w:spacing w:after="160" w:line="360" w:lineRule="auto"/>
              <w:rPr>
                <w:sz w:val="26"/>
                <w:szCs w:val="26"/>
                <w:lang w:val="fr-FR" w:eastAsia="ja-JP"/>
              </w:rPr>
            </w:pPr>
            <w:r>
              <w:rPr>
                <w:sz w:val="26"/>
                <w:szCs w:val="26"/>
                <w:lang w:val="fr-FR" w:eastAsia="ja-JP"/>
              </w:rPr>
              <w:t>Võ Xuân Quốc Vươ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8D2E44" w:rsidRPr="00FA2172" w:rsidRDefault="008D2E44" w:rsidP="008B05F7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8D2E44" w:rsidRPr="00FA2172" w:rsidRDefault="008D2E44" w:rsidP="008B05F7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8D2E44" w:rsidRPr="00FA2172" w:rsidTr="00736978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8D2E44" w:rsidRPr="00FA2172" w:rsidRDefault="008D2E44" w:rsidP="008B05F7">
            <w:pPr>
              <w:spacing w:line="360" w:lineRule="auto"/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8D2E44" w:rsidRPr="00FA2172" w:rsidRDefault="008D2E44" w:rsidP="008B05F7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8D2E44" w:rsidRPr="00FA2172" w:rsidRDefault="008D2E44" w:rsidP="008B05F7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8D2E44" w:rsidRPr="00FA2172" w:rsidRDefault="008D2E44" w:rsidP="008B05F7">
            <w:pPr>
              <w:spacing w:after="160" w:line="360" w:lineRule="auto"/>
              <w:rPr>
                <w:bCs/>
                <w:sz w:val="22"/>
                <w:szCs w:val="22"/>
              </w:rPr>
            </w:pPr>
            <w:r w:rsidRPr="00FA2172">
              <w:rPr>
                <w:bCs/>
                <w:sz w:val="22"/>
                <w:szCs w:val="22"/>
              </w:rPr>
              <w:t>……../……/202</w:t>
            </w:r>
            <w:r w:rsidR="001D4A9B">
              <w:rPr>
                <w:bCs/>
                <w:sz w:val="22"/>
                <w:szCs w:val="22"/>
              </w:rPr>
              <w:t>1</w:t>
            </w:r>
          </w:p>
        </w:tc>
      </w:tr>
      <w:tr w:rsidR="008D2E44" w:rsidRPr="00FA2172" w:rsidTr="00736978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8D2E44" w:rsidRPr="00FA2172" w:rsidRDefault="008D2E44" w:rsidP="008B05F7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D2E44" w:rsidRPr="00FA2172" w:rsidRDefault="008D2E44" w:rsidP="008B05F7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:rsidR="008D2E44" w:rsidRPr="00FA2172" w:rsidRDefault="008D2E44" w:rsidP="008B05F7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Nguyễn Văn Việ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8D2E44" w:rsidRPr="00FA2172" w:rsidRDefault="008D2E44" w:rsidP="008B05F7">
            <w:pPr>
              <w:spacing w:after="160" w:line="360" w:lineRule="auto"/>
              <w:rPr>
                <w:b/>
                <w:bCs/>
                <w:sz w:val="26"/>
                <w:szCs w:val="26"/>
                <w:lang w:val="fr-FR"/>
              </w:rPr>
            </w:pPr>
            <w:r w:rsidRPr="00FA2172">
              <w:rPr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8D2E44" w:rsidRPr="00FA2172" w:rsidRDefault="008D2E44" w:rsidP="008B05F7">
            <w:pPr>
              <w:spacing w:after="160" w:line="360" w:lineRule="auto"/>
              <w:rPr>
                <w:bCs/>
                <w:sz w:val="22"/>
                <w:szCs w:val="22"/>
                <w:lang w:val="fr-FR"/>
              </w:rPr>
            </w:pPr>
          </w:p>
        </w:tc>
      </w:tr>
      <w:tr w:rsidR="008D2E44" w:rsidRPr="00FA2172" w:rsidTr="00736978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8D2E44" w:rsidRPr="00FA2172" w:rsidRDefault="008D2E44" w:rsidP="008B05F7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D2E44" w:rsidRPr="00FA2172" w:rsidRDefault="008D2E44" w:rsidP="008B05F7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8D2E44" w:rsidRPr="00FA2172" w:rsidRDefault="008D2E44" w:rsidP="008B05F7">
            <w:pPr>
              <w:spacing w:after="160" w:line="360" w:lineRule="auto"/>
              <w:rPr>
                <w:b/>
                <w:bCs/>
                <w:sz w:val="26"/>
                <w:szCs w:val="26"/>
                <w:lang w:val="fr-FR"/>
              </w:rPr>
            </w:pPr>
            <w:r w:rsidRPr="00FA2172">
              <w:rPr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8D2E44" w:rsidRPr="00FA2172" w:rsidRDefault="008D2E44" w:rsidP="008B05F7">
            <w:pPr>
              <w:spacing w:after="160" w:line="360" w:lineRule="auto"/>
              <w:rPr>
                <w:bCs/>
                <w:sz w:val="22"/>
                <w:szCs w:val="22"/>
              </w:rPr>
            </w:pPr>
            <w:r w:rsidRPr="00FA2172">
              <w:rPr>
                <w:bCs/>
                <w:sz w:val="22"/>
                <w:szCs w:val="22"/>
              </w:rPr>
              <w:t>……../……/202</w:t>
            </w:r>
            <w:r w:rsidR="001D4A9B">
              <w:rPr>
                <w:bCs/>
                <w:sz w:val="22"/>
                <w:szCs w:val="22"/>
              </w:rPr>
              <w:t>1</w:t>
            </w:r>
          </w:p>
        </w:tc>
      </w:tr>
      <w:tr w:rsidR="001D4A9B" w:rsidRPr="00FA2172" w:rsidTr="00736978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D4A9B" w:rsidRPr="00FA2172" w:rsidRDefault="001D4A9B" w:rsidP="008B05F7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1D4A9B" w:rsidRPr="00711FBD" w:rsidRDefault="001D4A9B" w:rsidP="008B05F7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:rsidR="001D4A9B" w:rsidRPr="00711FBD" w:rsidRDefault="001D4A9B" w:rsidP="008B05F7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ja-JP"/>
              </w:rPr>
              <w:t>La Huỳnh Thanh Tâ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D4A9B" w:rsidRPr="00FA2172" w:rsidRDefault="001D4A9B" w:rsidP="008B05F7">
            <w:pPr>
              <w:spacing w:after="160" w:line="360" w:lineRule="auto"/>
              <w:rPr>
                <w:b/>
                <w:bCs/>
                <w:sz w:val="26"/>
                <w:szCs w:val="26"/>
                <w:lang w:val="fr-FR"/>
              </w:rPr>
            </w:pPr>
            <w:r w:rsidRPr="00FA2172">
              <w:rPr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D4A9B" w:rsidRPr="00FA2172" w:rsidRDefault="001D4A9B" w:rsidP="008B05F7">
            <w:pPr>
              <w:spacing w:after="160" w:line="360" w:lineRule="auto"/>
              <w:rPr>
                <w:bCs/>
                <w:sz w:val="22"/>
                <w:szCs w:val="22"/>
                <w:lang w:val="fr-FR"/>
              </w:rPr>
            </w:pPr>
          </w:p>
        </w:tc>
      </w:tr>
      <w:tr w:rsidR="001D4A9B" w:rsidRPr="00FA2172" w:rsidTr="00736978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1D4A9B" w:rsidRPr="00FA2172" w:rsidRDefault="001D4A9B" w:rsidP="008B05F7">
            <w:pPr>
              <w:spacing w:line="360" w:lineRule="auto"/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1D4A9B" w:rsidRPr="00FA2172" w:rsidRDefault="001D4A9B" w:rsidP="008B05F7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D4A9B" w:rsidRPr="00FA2172" w:rsidRDefault="001D4A9B" w:rsidP="008B05F7">
            <w:pPr>
              <w:spacing w:after="160" w:line="360" w:lineRule="auto"/>
              <w:rPr>
                <w:b/>
                <w:bCs/>
                <w:sz w:val="26"/>
                <w:szCs w:val="26"/>
                <w:lang w:val="fr-FR"/>
              </w:rPr>
            </w:pPr>
            <w:r w:rsidRPr="00FA2172">
              <w:rPr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D4A9B" w:rsidRPr="00FA2172" w:rsidRDefault="001D4A9B" w:rsidP="008B05F7">
            <w:pPr>
              <w:spacing w:after="160" w:line="360" w:lineRule="auto"/>
              <w:rPr>
                <w:bCs/>
                <w:sz w:val="22"/>
                <w:szCs w:val="22"/>
              </w:rPr>
            </w:pPr>
            <w:r w:rsidRPr="00FA2172">
              <w:rPr>
                <w:bCs/>
                <w:sz w:val="22"/>
                <w:szCs w:val="22"/>
              </w:rPr>
              <w:t>……../……/202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1D4A9B" w:rsidRPr="00FA2172" w:rsidTr="00736978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1D4A9B" w:rsidRPr="00FA2172" w:rsidRDefault="001D4A9B" w:rsidP="008B05F7">
            <w:pPr>
              <w:spacing w:line="360" w:lineRule="auto"/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1D4A9B" w:rsidRPr="00711FBD" w:rsidRDefault="001D4A9B" w:rsidP="008B05F7">
            <w:pPr>
              <w:keepNext/>
              <w:spacing w:line="360" w:lineRule="auto"/>
              <w:contextualSpacing/>
              <w:rPr>
                <w:sz w:val="26"/>
                <w:szCs w:val="26"/>
                <w:lang w:eastAsia="ja-JP"/>
              </w:rPr>
            </w:pPr>
          </w:p>
          <w:p w:rsidR="001D4A9B" w:rsidRPr="00711FBD" w:rsidRDefault="001D4A9B" w:rsidP="008B05F7">
            <w:pPr>
              <w:keepNext/>
              <w:spacing w:line="360" w:lineRule="auto"/>
              <w:contextualSpacing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Đàm Mạnh Thắ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D4A9B" w:rsidRPr="00FA2172" w:rsidRDefault="001D4A9B" w:rsidP="008B05F7">
            <w:pPr>
              <w:spacing w:after="160" w:line="360" w:lineRule="auto"/>
              <w:rPr>
                <w:b/>
                <w:bCs/>
                <w:sz w:val="26"/>
                <w:szCs w:val="26"/>
                <w:lang w:val="fr-FR"/>
              </w:rPr>
            </w:pPr>
            <w:r w:rsidRPr="00FA2172">
              <w:rPr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D4A9B" w:rsidRPr="00FA2172" w:rsidRDefault="001D4A9B" w:rsidP="008B05F7">
            <w:pPr>
              <w:spacing w:after="160" w:line="360" w:lineRule="auto"/>
              <w:rPr>
                <w:bCs/>
                <w:sz w:val="22"/>
                <w:szCs w:val="22"/>
                <w:lang w:val="fr-FR"/>
              </w:rPr>
            </w:pPr>
          </w:p>
        </w:tc>
      </w:tr>
      <w:tr w:rsidR="008D2E44" w:rsidRPr="00FA2172" w:rsidTr="00736978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8D2E44" w:rsidRPr="00FA2172" w:rsidRDefault="008D2E44" w:rsidP="008B05F7">
            <w:pPr>
              <w:spacing w:line="360" w:lineRule="auto"/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8D2E44" w:rsidRPr="00FA2172" w:rsidRDefault="008D2E44" w:rsidP="008B05F7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8D2E44" w:rsidRPr="00FA2172" w:rsidRDefault="008D2E44" w:rsidP="008B05F7">
            <w:pPr>
              <w:spacing w:after="160" w:line="360" w:lineRule="auto"/>
              <w:rPr>
                <w:b/>
                <w:bCs/>
                <w:sz w:val="26"/>
                <w:szCs w:val="26"/>
                <w:lang w:val="fr-FR"/>
              </w:rPr>
            </w:pPr>
            <w:r w:rsidRPr="00FA2172">
              <w:rPr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8D2E44" w:rsidRPr="00FA2172" w:rsidRDefault="008D2E44" w:rsidP="008B05F7">
            <w:pPr>
              <w:spacing w:after="160" w:line="360" w:lineRule="auto"/>
              <w:rPr>
                <w:bCs/>
                <w:sz w:val="22"/>
                <w:szCs w:val="22"/>
              </w:rPr>
            </w:pPr>
            <w:r w:rsidRPr="00FA2172">
              <w:rPr>
                <w:bCs/>
                <w:sz w:val="22"/>
                <w:szCs w:val="22"/>
              </w:rPr>
              <w:t>……../……/202</w:t>
            </w:r>
            <w:r w:rsidR="001D4A9B">
              <w:rPr>
                <w:bCs/>
                <w:sz w:val="22"/>
                <w:szCs w:val="22"/>
              </w:rPr>
              <w:t>1</w:t>
            </w:r>
          </w:p>
        </w:tc>
      </w:tr>
    </w:tbl>
    <w:p w:rsidR="00932CF1" w:rsidRPr="00FA2172" w:rsidRDefault="00932CF1" w:rsidP="008B05F7">
      <w:pPr>
        <w:spacing w:line="360" w:lineRule="auto"/>
        <w:rPr>
          <w:sz w:val="26"/>
          <w:szCs w:val="26"/>
        </w:rPr>
      </w:pPr>
    </w:p>
    <w:p w:rsidR="00932CF1" w:rsidRPr="00FA2172" w:rsidRDefault="00932CF1" w:rsidP="008B05F7">
      <w:pPr>
        <w:pStyle w:val="TOC1"/>
      </w:pPr>
    </w:p>
    <w:p w:rsidR="00932CF1" w:rsidRPr="00FA2172" w:rsidRDefault="00932CF1" w:rsidP="008B05F7">
      <w:pPr>
        <w:spacing w:line="360" w:lineRule="auto"/>
        <w:jc w:val="both"/>
        <w:rPr>
          <w:b/>
          <w:sz w:val="26"/>
          <w:szCs w:val="26"/>
        </w:rPr>
      </w:pPr>
      <w:r w:rsidRPr="00FA2172">
        <w:rPr>
          <w:b/>
          <w:sz w:val="26"/>
          <w:szCs w:val="26"/>
        </w:rPr>
        <w:br w:type="page"/>
      </w:r>
    </w:p>
    <w:p w:rsidR="00932CF1" w:rsidRPr="00350DE8" w:rsidRDefault="00932CF1" w:rsidP="008B05F7">
      <w:pPr>
        <w:pStyle w:val="TOC1"/>
        <w:rPr>
          <w:b w:val="0"/>
        </w:rPr>
      </w:pPr>
      <w:r w:rsidRPr="00041D3D">
        <w:lastRenderedPageBreak/>
        <w:t>MỤC LỤC</w:t>
      </w:r>
    </w:p>
    <w:sdt>
      <w:sdtPr>
        <w:rPr>
          <w:b/>
          <w:bCs/>
          <w:sz w:val="26"/>
          <w:szCs w:val="26"/>
        </w:rPr>
        <w:id w:val="196631054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DE044A" w:rsidRPr="00F72905" w:rsidRDefault="00041D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 w:rsidRPr="00316F43">
            <w:rPr>
              <w:rFonts w:eastAsiaTheme="majorEastAsia"/>
              <w:color w:val="365F91" w:themeColor="accent1" w:themeShade="BF"/>
              <w:sz w:val="26"/>
              <w:szCs w:val="26"/>
              <w:lang w:eastAsia="ja-JP"/>
            </w:rPr>
            <w:fldChar w:fldCharType="begin"/>
          </w:r>
          <w:r w:rsidRPr="00316F43">
            <w:rPr>
              <w:sz w:val="26"/>
              <w:szCs w:val="26"/>
            </w:rPr>
            <w:instrText xml:space="preserve"> TOC \o "1-3" \h \z \u </w:instrText>
          </w:r>
          <w:r w:rsidRPr="00316F43">
            <w:rPr>
              <w:rFonts w:eastAsiaTheme="majorEastAsia"/>
              <w:color w:val="365F91" w:themeColor="accent1" w:themeShade="BF"/>
              <w:sz w:val="26"/>
              <w:szCs w:val="26"/>
              <w:lang w:eastAsia="ja-JP"/>
            </w:rPr>
            <w:fldChar w:fldCharType="separate"/>
          </w:r>
          <w:hyperlink w:anchor="_Toc91020356" w:history="1">
            <w:r w:rsidR="00DE044A" w:rsidRPr="00F72905">
              <w:rPr>
                <w:rStyle w:val="Hyperlink"/>
                <w:noProof/>
                <w:sz w:val="26"/>
                <w:szCs w:val="26"/>
              </w:rPr>
              <w:t>1.1 Mục đích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56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8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57" w:history="1">
            <w:r w:rsidR="00DE044A" w:rsidRPr="00F72905">
              <w:rPr>
                <w:rStyle w:val="Hyperlink"/>
                <w:noProof/>
                <w:sz w:val="26"/>
                <w:szCs w:val="26"/>
              </w:rPr>
              <w:t>1.2 Tài liệu liên quan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57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8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1"/>
            <w:rPr>
              <w:rFonts w:eastAsiaTheme="minorEastAsia"/>
              <w:b w:val="0"/>
              <w:noProof/>
              <w:sz w:val="26"/>
              <w:szCs w:val="26"/>
            </w:rPr>
          </w:pPr>
          <w:hyperlink w:anchor="_Toc91020358" w:history="1">
            <w:r w:rsidR="00DE044A" w:rsidRPr="00F72905">
              <w:rPr>
                <w:rStyle w:val="Hyperlink"/>
                <w:noProof/>
                <w:sz w:val="26"/>
                <w:szCs w:val="26"/>
              </w:rPr>
              <w:t>1.</w:t>
            </w:r>
            <w:r w:rsidR="00DE044A" w:rsidRPr="00F72905">
              <w:rPr>
                <w:rFonts w:eastAsiaTheme="minorEastAsia"/>
                <w:b w:val="0"/>
                <w:noProof/>
                <w:sz w:val="26"/>
                <w:szCs w:val="26"/>
              </w:rPr>
              <w:tab/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GIAO DIỆN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58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8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59" w:history="1">
            <w:r w:rsidR="00DE044A" w:rsidRPr="00F72905">
              <w:rPr>
                <w:rStyle w:val="Hyperlink"/>
                <w:noProof/>
                <w:sz w:val="26"/>
                <w:szCs w:val="26"/>
              </w:rPr>
              <w:t>2.1</w:t>
            </w:r>
            <w:r w:rsidR="00DE044A" w:rsidRPr="00F72905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Trang chủ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59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8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 w:rsidP="00DE044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60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</w:rPr>
              <w:t>2.1.1</w:t>
            </w:r>
            <w:r w:rsidR="00DE044A" w:rsidRPr="00F72905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E044A" w:rsidRPr="00F72905">
              <w:rPr>
                <w:rStyle w:val="Hyperlink"/>
                <w:i/>
                <w:noProof/>
                <w:sz w:val="26"/>
                <w:szCs w:val="26"/>
              </w:rPr>
              <w:t>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60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8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62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</w:rPr>
              <w:t>2.1.2</w:t>
            </w:r>
            <w:r w:rsidR="00DE044A" w:rsidRPr="00F72905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E044A" w:rsidRPr="00F72905">
              <w:rPr>
                <w:rStyle w:val="Hyperlink"/>
                <w:i/>
                <w:noProof/>
                <w:sz w:val="26"/>
                <w:szCs w:val="26"/>
              </w:rPr>
              <w:t>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62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10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63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>2.2  Đăng ký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63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11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64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64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11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65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65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12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66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>2.3 Đăng nhập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66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13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67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3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67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13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68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3.2.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68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13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69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 xml:space="preserve">2.4 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Sản phẩm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69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14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70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4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70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14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71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4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71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14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72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 xml:space="preserve">2.5 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Xem đơn hàng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72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15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73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5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73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15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74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5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74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16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75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 xml:space="preserve">2.6 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Quản lý thông tin cá nhân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75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17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76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6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76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17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77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6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77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17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78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>2.7 Thay đổi mật khẩ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78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18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79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7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79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18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80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7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80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19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81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 xml:space="preserve">2.8 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Quản lý danh mục sản phẩm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81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0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82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8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82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0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83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8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83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0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84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 xml:space="preserve">2.9 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Quản lý sản phẩm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84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1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85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9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85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1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86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9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86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1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87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>2.10 Quản lý giỏ hàng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87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2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88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0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88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2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89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0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89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3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90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 xml:space="preserve">2.11 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Thanh toán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90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4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91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1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91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4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92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1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92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4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93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 xml:space="preserve">2.12 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Chi tiết sản phẩm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93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6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94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2.1 Bà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94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6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95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2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95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7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96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>2.13 Quản lý danh mục bài v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96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8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97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3. 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97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8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98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3.2 Đặc điểm giao dịch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98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8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399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>2.14 Quên mật khẩ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399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9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00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4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00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9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01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4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01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29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02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 xml:space="preserve">2.15 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Quản lý bài v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02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0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03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5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03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0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04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5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04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0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05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 xml:space="preserve">2.16 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Bài v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05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1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06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6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06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1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07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6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07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2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08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 xml:space="preserve">2.17 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Quản lý tài khoản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08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2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09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7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09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2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10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7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10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2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11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 xml:space="preserve">2.18 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Quản lý đánh giá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11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4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12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8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12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4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13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8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13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4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14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 xml:space="preserve">2.19 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Quản lý xuất xứ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14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5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15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9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15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5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16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9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16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5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17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>2.2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0</w:t>
            </w:r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Quản lý bình luận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17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6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18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0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18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6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19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0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19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6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20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>2.2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1</w:t>
            </w:r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Chi tiết bài v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20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7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21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1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21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7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22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1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22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7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23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>2.2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2</w:t>
            </w:r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Về chúng tôi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23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8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24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2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24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8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25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2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25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8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26" w:history="1"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>2.2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3</w:t>
            </w:r>
            <w:r w:rsidR="00DE044A" w:rsidRPr="00F72905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DE044A" w:rsidRPr="00F72905">
              <w:rPr>
                <w:rStyle w:val="Hyperlink"/>
                <w:noProof/>
                <w:sz w:val="26"/>
                <w:szCs w:val="26"/>
              </w:rPr>
              <w:t>Quản lý đơn đặt hàng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26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9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Pr="00F72905" w:rsidRDefault="000F2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91020427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3.1 Bản mẫu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27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9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E044A" w:rsidRDefault="000F22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20428" w:history="1">
            <w:r w:rsidR="00DE044A" w:rsidRPr="00F72905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3.2 Đặc điểm chi tiết</w:t>
            </w:r>
            <w:r w:rsidR="00DE044A" w:rsidRPr="00F72905">
              <w:rPr>
                <w:noProof/>
                <w:webHidden/>
                <w:sz w:val="26"/>
                <w:szCs w:val="26"/>
              </w:rPr>
              <w:tab/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begin"/>
            </w:r>
            <w:r w:rsidR="00DE044A" w:rsidRPr="00F72905">
              <w:rPr>
                <w:noProof/>
                <w:webHidden/>
                <w:sz w:val="26"/>
                <w:szCs w:val="26"/>
              </w:rPr>
              <w:instrText xml:space="preserve"> PAGEREF _Toc91020428 \h </w:instrText>
            </w:r>
            <w:r w:rsidR="00DE044A" w:rsidRPr="00F72905">
              <w:rPr>
                <w:noProof/>
                <w:webHidden/>
                <w:sz w:val="26"/>
                <w:szCs w:val="26"/>
              </w:rPr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E322E">
              <w:rPr>
                <w:noProof/>
                <w:webHidden/>
                <w:sz w:val="26"/>
                <w:szCs w:val="26"/>
              </w:rPr>
              <w:t>39</w:t>
            </w:r>
            <w:r w:rsidR="00DE044A" w:rsidRPr="00F729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41D3D" w:rsidRPr="00316F43" w:rsidRDefault="00041D3D" w:rsidP="008B05F7">
          <w:pPr>
            <w:pStyle w:val="TOC3"/>
            <w:tabs>
              <w:tab w:val="right" w:leader="dot" w:pos="9350"/>
            </w:tabs>
            <w:spacing w:after="0" w:line="360" w:lineRule="auto"/>
            <w:rPr>
              <w:sz w:val="26"/>
              <w:szCs w:val="26"/>
            </w:rPr>
          </w:pPr>
          <w:r w:rsidRPr="00316F43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932CF1" w:rsidRPr="00422EF8" w:rsidRDefault="00041D3D" w:rsidP="008B05F7">
      <w:pPr>
        <w:spacing w:line="360" w:lineRule="auto"/>
        <w:jc w:val="center"/>
        <w:rPr>
          <w:b/>
          <w:sz w:val="30"/>
          <w:szCs w:val="30"/>
        </w:rPr>
      </w:pPr>
      <w:r w:rsidRPr="00316F43">
        <w:rPr>
          <w:sz w:val="26"/>
          <w:szCs w:val="26"/>
        </w:rPr>
        <w:br w:type="page"/>
      </w:r>
      <w:bookmarkStart w:id="0" w:name="_Toc6918596"/>
      <w:r w:rsidR="00932CF1" w:rsidRPr="00422EF8">
        <w:rPr>
          <w:b/>
          <w:sz w:val="30"/>
          <w:szCs w:val="30"/>
        </w:rPr>
        <w:lastRenderedPageBreak/>
        <w:t>TỔNG QUAN</w:t>
      </w:r>
      <w:bookmarkEnd w:id="0"/>
    </w:p>
    <w:p w:rsidR="00932CF1" w:rsidRPr="00FA2172" w:rsidRDefault="00932CF1" w:rsidP="008B05F7">
      <w:pPr>
        <w:pStyle w:val="11"/>
        <w:outlineLvl w:val="1"/>
      </w:pPr>
      <w:bookmarkStart w:id="1" w:name="_Toc6918597"/>
      <w:bookmarkStart w:id="2" w:name="_Toc91020356"/>
      <w:r w:rsidRPr="00FA2172">
        <w:t>1.1 Mục đích</w:t>
      </w:r>
      <w:bookmarkEnd w:id="1"/>
      <w:bookmarkEnd w:id="2"/>
    </w:p>
    <w:p w:rsidR="00932CF1" w:rsidRPr="00FA2172" w:rsidRDefault="00932CF1" w:rsidP="008B05F7">
      <w:pPr>
        <w:pStyle w:val="ListParagraph"/>
        <w:numPr>
          <w:ilvl w:val="0"/>
          <w:numId w:val="3"/>
        </w:numPr>
        <w:spacing w:line="360" w:lineRule="auto"/>
        <w:ind w:left="900"/>
        <w:jc w:val="both"/>
        <w:rPr>
          <w:sz w:val="26"/>
          <w:szCs w:val="26"/>
        </w:rPr>
      </w:pPr>
      <w:r w:rsidRPr="00FA2172">
        <w:rPr>
          <w:sz w:val="26"/>
          <w:szCs w:val="26"/>
        </w:rPr>
        <w:t>Tài liệu này giúp hiểu rõ hơn về giao diện của website “</w:t>
      </w:r>
      <w:r w:rsidR="001777CC">
        <w:rPr>
          <w:sz w:val="26"/>
          <w:szCs w:val="26"/>
        </w:rPr>
        <w:t>Bán nhạc cụ âm nhạc 16Musical</w:t>
      </w:r>
      <w:r w:rsidRPr="00FA2172">
        <w:rPr>
          <w:sz w:val="26"/>
          <w:szCs w:val="26"/>
        </w:rPr>
        <w:t>” chi tiết các thành phần và chức năng của hệ thống.</w:t>
      </w:r>
    </w:p>
    <w:p w:rsidR="00932CF1" w:rsidRPr="00FA2172" w:rsidRDefault="00932CF1" w:rsidP="008B05F7">
      <w:pPr>
        <w:pStyle w:val="ListParagraph"/>
        <w:numPr>
          <w:ilvl w:val="0"/>
          <w:numId w:val="3"/>
        </w:numPr>
        <w:spacing w:line="360" w:lineRule="auto"/>
        <w:ind w:left="900"/>
        <w:jc w:val="both"/>
        <w:rPr>
          <w:sz w:val="26"/>
          <w:szCs w:val="26"/>
        </w:rPr>
      </w:pPr>
      <w:r w:rsidRPr="00FA2172">
        <w:rPr>
          <w:sz w:val="26"/>
          <w:szCs w:val="26"/>
        </w:rPr>
        <w:t>Với tài liệu này, nhóm phát triển có thể hiểu chi tiết về cấu trúc và thành phần để tạo ra một hệ thống nhất quán và hoàn chỉnh.</w:t>
      </w:r>
    </w:p>
    <w:p w:rsidR="00932CF1" w:rsidRPr="00FA2172" w:rsidRDefault="00932CF1" w:rsidP="008B05F7">
      <w:pPr>
        <w:pStyle w:val="11"/>
        <w:outlineLvl w:val="1"/>
      </w:pPr>
      <w:bookmarkStart w:id="3" w:name="_Toc6918598"/>
      <w:bookmarkStart w:id="4" w:name="_Toc91020357"/>
      <w:r w:rsidRPr="00FA2172">
        <w:t>1.2 Tài liệu liên quan</w:t>
      </w:r>
      <w:bookmarkEnd w:id="3"/>
      <w:bookmarkEnd w:id="4"/>
    </w:p>
    <w:p w:rsidR="00932CF1" w:rsidRPr="00FA2172" w:rsidRDefault="00932CF1" w:rsidP="008B05F7">
      <w:pPr>
        <w:pStyle w:val="ListParagraph"/>
        <w:numPr>
          <w:ilvl w:val="0"/>
          <w:numId w:val="4"/>
        </w:numPr>
        <w:spacing w:line="360" w:lineRule="auto"/>
        <w:ind w:left="900"/>
        <w:rPr>
          <w:sz w:val="26"/>
          <w:szCs w:val="26"/>
        </w:rPr>
      </w:pPr>
      <w:r w:rsidRPr="00FA2172">
        <w:rPr>
          <w:sz w:val="26"/>
          <w:szCs w:val="26"/>
        </w:rPr>
        <w:t>DNF.Product Backlog</w:t>
      </w:r>
    </w:p>
    <w:p w:rsidR="00932CF1" w:rsidRPr="00FA2172" w:rsidRDefault="00932CF1" w:rsidP="008B05F7">
      <w:pPr>
        <w:pStyle w:val="ListParagraph"/>
        <w:numPr>
          <w:ilvl w:val="0"/>
          <w:numId w:val="4"/>
        </w:numPr>
        <w:spacing w:line="360" w:lineRule="auto"/>
        <w:ind w:left="900"/>
        <w:rPr>
          <w:sz w:val="26"/>
          <w:szCs w:val="26"/>
        </w:rPr>
      </w:pPr>
      <w:r w:rsidRPr="00FA2172">
        <w:rPr>
          <w:sz w:val="26"/>
          <w:szCs w:val="26"/>
        </w:rPr>
        <w:t>ArchitecutreDocument</w:t>
      </w:r>
    </w:p>
    <w:p w:rsidR="00932CF1" w:rsidRPr="00FA2172" w:rsidRDefault="00932CF1" w:rsidP="008B05F7">
      <w:pPr>
        <w:pStyle w:val="ListParagraph"/>
        <w:numPr>
          <w:ilvl w:val="0"/>
          <w:numId w:val="4"/>
        </w:numPr>
        <w:spacing w:line="360" w:lineRule="auto"/>
        <w:ind w:left="900"/>
        <w:rPr>
          <w:sz w:val="26"/>
          <w:szCs w:val="26"/>
        </w:rPr>
      </w:pPr>
      <w:r w:rsidRPr="00FA2172">
        <w:rPr>
          <w:sz w:val="26"/>
          <w:szCs w:val="26"/>
        </w:rPr>
        <w:t>LSVN.DatabaseDesign</w:t>
      </w:r>
    </w:p>
    <w:p w:rsidR="00932CF1" w:rsidRPr="00FA2172" w:rsidRDefault="00932CF1" w:rsidP="008B05F7">
      <w:pPr>
        <w:pStyle w:val="1"/>
        <w:outlineLvl w:val="0"/>
      </w:pPr>
      <w:bookmarkStart w:id="5" w:name="_Toc6918599"/>
      <w:bookmarkStart w:id="6" w:name="_Toc91020358"/>
      <w:r w:rsidRPr="00FA2172">
        <w:t>GIAO DIỆN CHI TIẾT</w:t>
      </w:r>
      <w:bookmarkEnd w:id="5"/>
      <w:bookmarkEnd w:id="6"/>
    </w:p>
    <w:p w:rsidR="00932CF1" w:rsidRPr="00FA2172" w:rsidRDefault="00932CF1" w:rsidP="008B05F7">
      <w:pPr>
        <w:pStyle w:val="11"/>
        <w:ind w:left="851" w:hanging="491"/>
        <w:outlineLvl w:val="1"/>
      </w:pPr>
      <w:bookmarkStart w:id="7" w:name="_Toc6918600"/>
      <w:bookmarkStart w:id="8" w:name="_Toc91020359"/>
      <w:r w:rsidRPr="00FA2172">
        <w:t>2.1</w:t>
      </w:r>
      <w:r w:rsidRPr="00FA2172">
        <w:tab/>
        <w:t>Trang chủ</w:t>
      </w:r>
      <w:bookmarkEnd w:id="7"/>
      <w:bookmarkEnd w:id="8"/>
    </w:p>
    <w:p w:rsidR="009A16F3" w:rsidRDefault="00932CF1" w:rsidP="008F454A">
      <w:pPr>
        <w:pStyle w:val="111"/>
        <w:outlineLvl w:val="2"/>
        <w:rPr>
          <w:i/>
        </w:rPr>
      </w:pPr>
      <w:bookmarkStart w:id="9" w:name="_Toc6918601"/>
      <w:bookmarkStart w:id="10" w:name="_Toc91020360"/>
      <w:r w:rsidRPr="00452259">
        <w:rPr>
          <w:i/>
        </w:rPr>
        <w:t>2.1.1</w:t>
      </w:r>
      <w:r w:rsidRPr="00452259">
        <w:rPr>
          <w:i/>
        </w:rPr>
        <w:tab/>
        <w:t>Bản mẫu</w:t>
      </w:r>
      <w:bookmarkEnd w:id="9"/>
      <w:bookmarkEnd w:id="10"/>
    </w:p>
    <w:p w:rsidR="00932CF1" w:rsidRPr="00452259" w:rsidRDefault="00A91F66" w:rsidP="008B05F7">
      <w:pPr>
        <w:pStyle w:val="111"/>
        <w:outlineLvl w:val="2"/>
        <w:rPr>
          <w:i/>
          <w:lang w:val="vi-VN"/>
        </w:rPr>
      </w:pPr>
      <w:bookmarkStart w:id="11" w:name="_Toc90238449"/>
      <w:bookmarkStart w:id="12" w:name="_Toc90319942"/>
      <w:bookmarkStart w:id="13" w:name="_Toc90329462"/>
      <w:bookmarkStart w:id="14" w:name="_Toc90418448"/>
      <w:bookmarkStart w:id="15" w:name="_Toc90934585"/>
      <w:bookmarkStart w:id="16" w:name="_Toc91020361"/>
      <w:r w:rsidRPr="00A91F66">
        <w:rPr>
          <w:noProof/>
        </w:rPr>
        <w:drawing>
          <wp:inline distT="0" distB="0" distL="0" distR="0" wp14:anchorId="30B2DA16" wp14:editId="58654446">
            <wp:extent cx="5942330" cy="3876675"/>
            <wp:effectExtent l="0" t="0" r="1270" b="9525"/>
            <wp:docPr id="17" name="Picture 17" descr="C:\Users\TechCare\AppData\Local\Temp\fla58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chCare\AppData\Local\Temp\fla587.tmp\Snap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73" cy="38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  <w:bookmarkEnd w:id="13"/>
      <w:bookmarkEnd w:id="14"/>
      <w:bookmarkEnd w:id="15"/>
      <w:bookmarkEnd w:id="16"/>
    </w:p>
    <w:p w:rsidR="001774B0" w:rsidRPr="00FA2172" w:rsidRDefault="001774B0" w:rsidP="008B05F7">
      <w:pPr>
        <w:spacing w:line="360" w:lineRule="auto"/>
        <w:jc w:val="center"/>
        <w:rPr>
          <w:lang w:val="vi-VN"/>
        </w:rPr>
      </w:pPr>
    </w:p>
    <w:p w:rsidR="00932CF1" w:rsidRPr="00FA2172" w:rsidRDefault="00932CF1" w:rsidP="008B05F7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FA2172">
        <w:rPr>
          <w:i/>
          <w:sz w:val="26"/>
          <w:szCs w:val="26"/>
          <w:lang w:val="vi-VN"/>
        </w:rPr>
        <w:t>Hình 1. Trang chủ chưa đăng nhập</w:t>
      </w:r>
    </w:p>
    <w:p w:rsidR="00932CF1" w:rsidRPr="00FA2172" w:rsidRDefault="004048C0" w:rsidP="008B05F7">
      <w:pPr>
        <w:spacing w:line="360" w:lineRule="auto"/>
        <w:jc w:val="center"/>
        <w:rPr>
          <w:lang w:val="vi-VN"/>
        </w:rPr>
      </w:pPr>
      <w:r w:rsidRPr="004048C0">
        <w:rPr>
          <w:noProof/>
        </w:rPr>
        <w:lastRenderedPageBreak/>
        <w:drawing>
          <wp:inline distT="0" distB="0" distL="0" distR="0" wp14:anchorId="3FF919CE" wp14:editId="525FCEA6">
            <wp:extent cx="5942330" cy="3543300"/>
            <wp:effectExtent l="0" t="0" r="1270" b="0"/>
            <wp:docPr id="18" name="Picture 18" descr="C:\Users\TechCare\AppData\Local\Temp\fla324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chCare\AppData\Local\Temp\fla324E.tmp\Snap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31" cy="355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F1" w:rsidRPr="00FA2172" w:rsidRDefault="00932CF1" w:rsidP="008B05F7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FA2172">
        <w:rPr>
          <w:i/>
          <w:sz w:val="26"/>
          <w:szCs w:val="26"/>
          <w:lang w:val="vi-VN"/>
        </w:rPr>
        <w:t xml:space="preserve">Hình 2. Trang chủ đã đăng nhập </w:t>
      </w:r>
    </w:p>
    <w:p w:rsidR="00932CF1" w:rsidRPr="00FA2172" w:rsidRDefault="00C96223" w:rsidP="008B05F7">
      <w:pPr>
        <w:spacing w:line="360" w:lineRule="auto"/>
        <w:jc w:val="center"/>
        <w:rPr>
          <w:b/>
          <w:lang w:val="vi-VN"/>
        </w:rPr>
      </w:pPr>
      <w:r w:rsidRPr="00C96223">
        <w:rPr>
          <w:noProof/>
        </w:rPr>
        <w:drawing>
          <wp:inline distT="0" distB="0" distL="0" distR="0">
            <wp:extent cx="5943148" cy="3924300"/>
            <wp:effectExtent l="0" t="0" r="635" b="0"/>
            <wp:docPr id="2" name="Picture 2" descr="C:\Users\TechCare\AppData\Local\Temp\fla908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hCare\AppData\Local\Temp\fla9089.tmp\Snap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64" cy="392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F1" w:rsidRPr="00FA2172" w:rsidRDefault="00932CF1" w:rsidP="008B05F7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FA2172">
        <w:rPr>
          <w:i/>
          <w:sz w:val="26"/>
          <w:szCs w:val="26"/>
          <w:lang w:val="vi-VN"/>
        </w:rPr>
        <w:t>Hìn</w:t>
      </w:r>
      <w:r w:rsidR="00514DC4">
        <w:rPr>
          <w:i/>
          <w:sz w:val="26"/>
          <w:szCs w:val="26"/>
          <w:lang w:val="vi-VN"/>
        </w:rPr>
        <w:t>h 3. Trang chủ admin</w:t>
      </w:r>
    </w:p>
    <w:p w:rsidR="00932CF1" w:rsidRPr="00FA2172" w:rsidRDefault="00932CF1" w:rsidP="008B05F7">
      <w:pPr>
        <w:pStyle w:val="111"/>
        <w:outlineLvl w:val="2"/>
        <w:rPr>
          <w:i/>
        </w:rPr>
      </w:pPr>
      <w:bookmarkStart w:id="17" w:name="_Toc6918603"/>
      <w:bookmarkStart w:id="18" w:name="_Toc91020362"/>
      <w:r w:rsidRPr="00FA2172">
        <w:rPr>
          <w:i/>
        </w:rPr>
        <w:lastRenderedPageBreak/>
        <w:t>2.1.2</w:t>
      </w:r>
      <w:r w:rsidRPr="00FA2172">
        <w:rPr>
          <w:i/>
        </w:rPr>
        <w:tab/>
        <w:t>Đặc điểm chi tiết</w:t>
      </w:r>
      <w:bookmarkEnd w:id="17"/>
      <w:bookmarkEnd w:id="18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932CF1" w:rsidRPr="00FA2172" w:rsidTr="00736978">
        <w:trPr>
          <w:trHeight w:val="398"/>
        </w:trPr>
        <w:tc>
          <w:tcPr>
            <w:tcW w:w="563" w:type="dxa"/>
          </w:tcPr>
          <w:p w:rsidR="00932CF1" w:rsidRPr="00FA2172" w:rsidRDefault="00932CF1" w:rsidP="008B05F7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932CF1" w:rsidRPr="00FA2172" w:rsidRDefault="00932CF1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932CF1" w:rsidRPr="00FA2172" w:rsidRDefault="00932CF1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932CF1" w:rsidRPr="00FA2172" w:rsidRDefault="00932CF1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932CF1" w:rsidRPr="00FA2172" w:rsidRDefault="00932CF1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932CF1" w:rsidRPr="00FA2172" w:rsidTr="00F44ACF">
        <w:trPr>
          <w:trHeight w:hRule="exact" w:val="513"/>
        </w:trPr>
        <w:tc>
          <w:tcPr>
            <w:tcW w:w="563" w:type="dxa"/>
          </w:tcPr>
          <w:p w:rsidR="00932CF1" w:rsidRPr="00FA2172" w:rsidRDefault="00932CF1" w:rsidP="008B05F7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32CF1" w:rsidRPr="00FA2172" w:rsidRDefault="00932CF1" w:rsidP="008B05F7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“hình ảnh”</w:t>
            </w:r>
          </w:p>
        </w:tc>
        <w:tc>
          <w:tcPr>
            <w:tcW w:w="1795" w:type="dxa"/>
          </w:tcPr>
          <w:p w:rsidR="00932CF1" w:rsidRPr="00FA2172" w:rsidRDefault="00932CF1" w:rsidP="008B05F7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ImageView</w:t>
            </w:r>
          </w:p>
        </w:tc>
        <w:tc>
          <w:tcPr>
            <w:tcW w:w="1260" w:type="dxa"/>
          </w:tcPr>
          <w:p w:rsidR="00932CF1" w:rsidRPr="00FA2172" w:rsidRDefault="00932CF1" w:rsidP="008B05F7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Không</w:t>
            </w:r>
          </w:p>
        </w:tc>
        <w:tc>
          <w:tcPr>
            <w:tcW w:w="3780" w:type="dxa"/>
          </w:tcPr>
          <w:p w:rsidR="00932CF1" w:rsidRPr="00FA2172" w:rsidRDefault="00F44ACF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Logo tên của website</w:t>
            </w:r>
          </w:p>
        </w:tc>
      </w:tr>
      <w:tr w:rsidR="00932CF1" w:rsidRPr="00FA2172" w:rsidTr="00736978">
        <w:tc>
          <w:tcPr>
            <w:tcW w:w="563" w:type="dxa"/>
          </w:tcPr>
          <w:p w:rsidR="00932CF1" w:rsidRPr="00FA2172" w:rsidRDefault="00932CF1" w:rsidP="008B05F7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932CF1" w:rsidRPr="00FA2172" w:rsidRDefault="00932CF1" w:rsidP="008B05F7">
            <w:pPr>
              <w:spacing w:line="360" w:lineRule="auto"/>
              <w:ind w:left="-879" w:firstLine="879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“</w:t>
            </w:r>
            <w:r w:rsidR="009C4ADD">
              <w:rPr>
                <w:sz w:val="26"/>
                <w:szCs w:val="26"/>
              </w:rPr>
              <w:t>Tìm kiếm</w:t>
            </w:r>
            <w:r w:rsidRPr="00FA2172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932CF1" w:rsidRPr="0046479C" w:rsidRDefault="0046479C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Text</w:t>
            </w:r>
          </w:p>
        </w:tc>
        <w:tc>
          <w:tcPr>
            <w:tcW w:w="1260" w:type="dxa"/>
          </w:tcPr>
          <w:p w:rsidR="00932CF1" w:rsidRPr="00FA2172" w:rsidRDefault="009B5D9D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932CF1" w:rsidRPr="00FA2172" w:rsidRDefault="009C4ADD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hi chọn</w:t>
            </w:r>
            <w:r w:rsidR="00932CF1" w:rsidRPr="00FA2172">
              <w:rPr>
                <w:sz w:val="26"/>
                <w:szCs w:val="26"/>
              </w:rPr>
              <w:t xml:space="preserve"> sẽ đi đến trang hiển thị </w:t>
            </w:r>
            <w:r>
              <w:rPr>
                <w:sz w:val="26"/>
                <w:szCs w:val="26"/>
                <w:lang w:val="vi-VN"/>
              </w:rPr>
              <w:t>mà người dùng</w:t>
            </w:r>
            <w:r w:rsidR="00F44ACF" w:rsidRPr="00FA2172">
              <w:rPr>
                <w:sz w:val="26"/>
                <w:szCs w:val="26"/>
                <w:lang w:val="vi-VN"/>
              </w:rPr>
              <w:t xml:space="preserve"> yêu cầu.</w:t>
            </w:r>
          </w:p>
        </w:tc>
      </w:tr>
      <w:tr w:rsidR="009C4ADD" w:rsidRPr="00144BAB" w:rsidTr="00736978">
        <w:tc>
          <w:tcPr>
            <w:tcW w:w="563" w:type="dxa"/>
          </w:tcPr>
          <w:p w:rsidR="009C4ADD" w:rsidRPr="009C4ADD" w:rsidRDefault="009C4ADD" w:rsidP="009C4AD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9C4ADD" w:rsidRPr="00FA2172" w:rsidRDefault="009C4ADD" w:rsidP="009C4A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“Đăng nhập”</w:t>
            </w:r>
          </w:p>
        </w:tc>
        <w:tc>
          <w:tcPr>
            <w:tcW w:w="1795" w:type="dxa"/>
          </w:tcPr>
          <w:p w:rsidR="009C4ADD" w:rsidRPr="00FA2172" w:rsidRDefault="009C4ADD" w:rsidP="009C4A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1260" w:type="dxa"/>
          </w:tcPr>
          <w:p w:rsidR="009C4ADD" w:rsidRPr="00FA2172" w:rsidRDefault="009C4ADD" w:rsidP="009C4A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9C4ADD" w:rsidRPr="00FA2172" w:rsidRDefault="009C4ADD" w:rsidP="009C4A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Khi chọn sẽ hiển thị trang đăng nhập.</w:t>
            </w:r>
          </w:p>
        </w:tc>
      </w:tr>
      <w:tr w:rsidR="00932CF1" w:rsidRPr="00144BAB" w:rsidTr="00736978">
        <w:tc>
          <w:tcPr>
            <w:tcW w:w="563" w:type="dxa"/>
          </w:tcPr>
          <w:p w:rsidR="00932CF1" w:rsidRPr="00FA2172" w:rsidRDefault="00932CF1" w:rsidP="008B05F7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932CF1" w:rsidRPr="00FA2172" w:rsidRDefault="00932CF1" w:rsidP="008B05F7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“</w:t>
            </w:r>
            <w:r w:rsidR="009C4ADD">
              <w:rPr>
                <w:sz w:val="26"/>
                <w:szCs w:val="26"/>
              </w:rPr>
              <w:t>Trang chủ</w:t>
            </w:r>
            <w:r w:rsidRPr="00FA2172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932CF1" w:rsidRPr="00FA2172" w:rsidRDefault="00932CF1" w:rsidP="008B05F7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932CF1" w:rsidRPr="00FA2172" w:rsidRDefault="00F44ACF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932CF1" w:rsidRPr="00FA2172" w:rsidRDefault="00F44ACF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 xml:space="preserve">Khi chọn sẽ </w:t>
            </w:r>
            <w:r w:rsidR="009B5D9D">
              <w:rPr>
                <w:sz w:val="26"/>
                <w:szCs w:val="26"/>
              </w:rPr>
              <w:t>đi đến trang hiển thị trang chủ</w:t>
            </w:r>
            <w:r w:rsidRPr="00FA2172">
              <w:rPr>
                <w:sz w:val="26"/>
                <w:szCs w:val="26"/>
                <w:lang w:val="vi-VN"/>
              </w:rPr>
              <w:t>.</w:t>
            </w:r>
          </w:p>
        </w:tc>
      </w:tr>
      <w:tr w:rsidR="00F44ACF" w:rsidRPr="00144BAB" w:rsidTr="00736978">
        <w:tc>
          <w:tcPr>
            <w:tcW w:w="563" w:type="dxa"/>
          </w:tcPr>
          <w:p w:rsidR="00F44ACF" w:rsidRPr="00FA2172" w:rsidRDefault="00F44ACF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985" w:type="dxa"/>
          </w:tcPr>
          <w:p w:rsidR="00F44ACF" w:rsidRPr="00FA2172" w:rsidRDefault="009B5D9D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Sản phẩm</w:t>
            </w:r>
            <w:r w:rsidR="00F44ACF" w:rsidRP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F44ACF" w:rsidRPr="00FA2172" w:rsidRDefault="00F44ACF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1260" w:type="dxa"/>
          </w:tcPr>
          <w:p w:rsidR="00F44ACF" w:rsidRPr="00FA2172" w:rsidRDefault="00F44ACF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F44ACF" w:rsidRPr="00FA2172" w:rsidRDefault="009B5D9D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 xml:space="preserve">Khi chọn sẽ </w:t>
            </w:r>
            <w:r>
              <w:rPr>
                <w:sz w:val="26"/>
                <w:szCs w:val="26"/>
              </w:rPr>
              <w:t>đi đến trang hiển thị sản phẩm</w:t>
            </w:r>
            <w:r w:rsidRPr="00FA2172">
              <w:rPr>
                <w:sz w:val="26"/>
                <w:szCs w:val="26"/>
                <w:lang w:val="vi-VN"/>
              </w:rPr>
              <w:t>.</w:t>
            </w:r>
          </w:p>
        </w:tc>
      </w:tr>
      <w:tr w:rsidR="00F44ACF" w:rsidRPr="00144BAB" w:rsidTr="00736978">
        <w:tc>
          <w:tcPr>
            <w:tcW w:w="563" w:type="dxa"/>
          </w:tcPr>
          <w:p w:rsidR="00F44ACF" w:rsidRPr="00FA2172" w:rsidRDefault="00F44ACF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985" w:type="dxa"/>
          </w:tcPr>
          <w:p w:rsidR="00F44ACF" w:rsidRPr="00FA2172" w:rsidRDefault="009B5D9D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Bài viết</w:t>
            </w:r>
            <w:r w:rsidR="00F44ACF" w:rsidRPr="00FA2172">
              <w:rPr>
                <w:sz w:val="26"/>
                <w:szCs w:val="26"/>
                <w:lang w:val="vi-VN"/>
              </w:rPr>
              <w:t xml:space="preserve">” </w:t>
            </w:r>
          </w:p>
        </w:tc>
        <w:tc>
          <w:tcPr>
            <w:tcW w:w="1795" w:type="dxa"/>
          </w:tcPr>
          <w:p w:rsidR="00F44ACF" w:rsidRPr="00FA2172" w:rsidRDefault="00F44ACF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1260" w:type="dxa"/>
          </w:tcPr>
          <w:p w:rsidR="00F44ACF" w:rsidRPr="00FA2172" w:rsidRDefault="00F44ACF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Cick</w:t>
            </w:r>
          </w:p>
        </w:tc>
        <w:tc>
          <w:tcPr>
            <w:tcW w:w="3780" w:type="dxa"/>
          </w:tcPr>
          <w:p w:rsidR="00F44ACF" w:rsidRPr="00FA2172" w:rsidRDefault="009B5D9D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 xml:space="preserve">Khi chọn sẽ </w:t>
            </w:r>
            <w:r>
              <w:rPr>
                <w:sz w:val="26"/>
                <w:szCs w:val="26"/>
              </w:rPr>
              <w:t>đi đến trang hiển thị bài viết</w:t>
            </w:r>
            <w:r w:rsidRPr="00FA2172">
              <w:rPr>
                <w:sz w:val="26"/>
                <w:szCs w:val="26"/>
                <w:lang w:val="vi-VN"/>
              </w:rPr>
              <w:t>.</w:t>
            </w:r>
          </w:p>
        </w:tc>
      </w:tr>
      <w:tr w:rsidR="00F44ACF" w:rsidRPr="00144BAB" w:rsidTr="00736978">
        <w:tc>
          <w:tcPr>
            <w:tcW w:w="563" w:type="dxa"/>
          </w:tcPr>
          <w:p w:rsidR="00F44ACF" w:rsidRPr="00FA2172" w:rsidRDefault="00F44ACF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985" w:type="dxa"/>
          </w:tcPr>
          <w:p w:rsidR="00F44ACF" w:rsidRPr="00FA2172" w:rsidRDefault="009B5D9D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Về chúng tôi</w:t>
            </w:r>
            <w:r w:rsidR="00F44ACF" w:rsidRP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F44ACF" w:rsidRPr="00FA2172" w:rsidRDefault="009B5D9D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1260" w:type="dxa"/>
          </w:tcPr>
          <w:p w:rsidR="00F44ACF" w:rsidRPr="009B5D9D" w:rsidRDefault="009B5D9D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F44ACF" w:rsidRPr="00FA2172" w:rsidRDefault="009B5D9D" w:rsidP="009B5D9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 xml:space="preserve">Khi chọn sẽ </w:t>
            </w:r>
            <w:r>
              <w:rPr>
                <w:sz w:val="26"/>
                <w:szCs w:val="26"/>
              </w:rPr>
              <w:t>đi đến trang hiển thị về chúng tôi</w:t>
            </w:r>
            <w:r w:rsidRPr="00FA2172">
              <w:rPr>
                <w:sz w:val="26"/>
                <w:szCs w:val="26"/>
                <w:lang w:val="vi-VN"/>
              </w:rPr>
              <w:t>.</w:t>
            </w:r>
          </w:p>
        </w:tc>
      </w:tr>
      <w:tr w:rsidR="00B06382" w:rsidRPr="00144BAB" w:rsidTr="00736978">
        <w:tc>
          <w:tcPr>
            <w:tcW w:w="563" w:type="dxa"/>
          </w:tcPr>
          <w:p w:rsidR="00B06382" w:rsidRPr="00FA2172" w:rsidRDefault="00A91F66" w:rsidP="00B06382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985" w:type="dxa"/>
          </w:tcPr>
          <w:p w:rsidR="00B06382" w:rsidRPr="00FA2172" w:rsidRDefault="00B06382" w:rsidP="00B06382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F1412D">
              <w:rPr>
                <w:sz w:val="26"/>
                <w:szCs w:val="26"/>
              </w:rPr>
              <w:t>hình ảnh</w:t>
            </w:r>
            <w:r w:rsidRP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B06382" w:rsidRPr="00F1412D" w:rsidRDefault="00F1412D" w:rsidP="00B063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260" w:type="dxa"/>
          </w:tcPr>
          <w:p w:rsidR="00B06382" w:rsidRPr="00FA2172" w:rsidRDefault="00B06382" w:rsidP="00B0638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B06382" w:rsidRPr="00FA2172" w:rsidRDefault="00F1412D" w:rsidP="00B0638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Hiển thị qua trang thông tin mà người dùng đã chọn.</w:t>
            </w:r>
          </w:p>
        </w:tc>
      </w:tr>
      <w:tr w:rsidR="00B06382" w:rsidRPr="00144BAB" w:rsidTr="00736978">
        <w:tc>
          <w:tcPr>
            <w:tcW w:w="563" w:type="dxa"/>
          </w:tcPr>
          <w:p w:rsidR="00B06382" w:rsidRPr="00FA2172" w:rsidRDefault="00A91F66" w:rsidP="00B06382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985" w:type="dxa"/>
          </w:tcPr>
          <w:p w:rsidR="00B06382" w:rsidRPr="00FA2172" w:rsidRDefault="00B06382" w:rsidP="00B06382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F1412D">
              <w:rPr>
                <w:sz w:val="26"/>
                <w:szCs w:val="26"/>
              </w:rPr>
              <w:t>Sản phẩm nổi bật</w:t>
            </w:r>
            <w:r w:rsidRP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B06382" w:rsidRPr="00F1412D" w:rsidRDefault="00F1412D" w:rsidP="00B063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B06382" w:rsidRPr="00FA2172" w:rsidRDefault="00B06382" w:rsidP="00B0638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B06382" w:rsidRPr="00FA2172" w:rsidRDefault="00B06382" w:rsidP="00F1412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Khi chọn hiển thị lên</w:t>
            </w:r>
            <w:r>
              <w:rPr>
                <w:sz w:val="26"/>
                <w:szCs w:val="26"/>
              </w:rPr>
              <w:t xml:space="preserve"> trang sản phẩm</w:t>
            </w:r>
            <w:r w:rsidRPr="00FA2172">
              <w:rPr>
                <w:sz w:val="26"/>
                <w:szCs w:val="26"/>
                <w:lang w:val="vi-VN"/>
              </w:rPr>
              <w:t>.</w:t>
            </w:r>
          </w:p>
        </w:tc>
      </w:tr>
      <w:tr w:rsidR="00B06382" w:rsidRPr="00144BAB" w:rsidTr="00736978">
        <w:tc>
          <w:tcPr>
            <w:tcW w:w="563" w:type="dxa"/>
          </w:tcPr>
          <w:p w:rsidR="00B06382" w:rsidRPr="00FA2172" w:rsidRDefault="00A91F66" w:rsidP="00B06382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985" w:type="dxa"/>
          </w:tcPr>
          <w:p w:rsidR="00B06382" w:rsidRPr="00FA2172" w:rsidRDefault="00B06382" w:rsidP="00B0638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“</w:t>
            </w:r>
            <w:r w:rsidR="00F1412D">
              <w:rPr>
                <w:sz w:val="26"/>
                <w:szCs w:val="26"/>
              </w:rPr>
              <w:t>hình ảnh</w:t>
            </w:r>
            <w:r w:rsidRP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B06382" w:rsidRPr="00F1412D" w:rsidRDefault="00F1412D" w:rsidP="00B063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260" w:type="dxa"/>
          </w:tcPr>
          <w:p w:rsidR="00B06382" w:rsidRPr="00F1412D" w:rsidRDefault="00F1412D" w:rsidP="00B063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B06382" w:rsidRPr="00C15E66" w:rsidRDefault="00F1412D" w:rsidP="00B06382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  <w:lang w:val="vi-VN"/>
              </w:rPr>
              <w:t>Hiển thị qua trang thông tin mà người dùng đã chọn.</w:t>
            </w:r>
          </w:p>
        </w:tc>
      </w:tr>
      <w:tr w:rsidR="00E51EB9" w:rsidRPr="00144BAB" w:rsidTr="00736978">
        <w:tc>
          <w:tcPr>
            <w:tcW w:w="563" w:type="dxa"/>
          </w:tcPr>
          <w:p w:rsidR="00E51EB9" w:rsidRPr="00E51EB9" w:rsidRDefault="00A91F66" w:rsidP="00B063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E51EB9" w:rsidRPr="00E51EB9" w:rsidRDefault="00E51EB9" w:rsidP="00B063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icon”</w:t>
            </w:r>
          </w:p>
        </w:tc>
        <w:tc>
          <w:tcPr>
            <w:tcW w:w="1795" w:type="dxa"/>
          </w:tcPr>
          <w:p w:rsidR="00E51EB9" w:rsidRDefault="00E51EB9" w:rsidP="00B0638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51EB9" w:rsidRDefault="00E51EB9" w:rsidP="00B063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E51EB9" w:rsidRPr="00E51EB9" w:rsidRDefault="00E51EB9" w:rsidP="00E51EB9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  <w:lang w:val="vi-VN"/>
              </w:rPr>
              <w:t>Sau khi đăng nhập tài khoản sẽ hiện lên phần này</w:t>
            </w:r>
            <w:r>
              <w:rPr>
                <w:sz w:val="26"/>
                <w:szCs w:val="26"/>
              </w:rPr>
              <w:t>.</w:t>
            </w:r>
          </w:p>
        </w:tc>
      </w:tr>
      <w:tr w:rsidR="00B06382" w:rsidRPr="00144BAB" w:rsidTr="00736978">
        <w:tc>
          <w:tcPr>
            <w:tcW w:w="563" w:type="dxa"/>
          </w:tcPr>
          <w:p w:rsidR="00B06382" w:rsidRPr="00FA2172" w:rsidRDefault="00A91F66" w:rsidP="00B06382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2</w:t>
            </w:r>
          </w:p>
        </w:tc>
        <w:tc>
          <w:tcPr>
            <w:tcW w:w="1985" w:type="dxa"/>
          </w:tcPr>
          <w:p w:rsidR="00B06382" w:rsidRPr="00FA2172" w:rsidRDefault="00B06382" w:rsidP="00C15E66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“</w:t>
            </w:r>
            <w:r w:rsidR="00F1412D">
              <w:rPr>
                <w:sz w:val="26"/>
                <w:szCs w:val="26"/>
              </w:rPr>
              <w:t>icon</w:t>
            </w:r>
            <w:r w:rsidRP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B06382" w:rsidRPr="00FA2172" w:rsidRDefault="00B06382" w:rsidP="00B0638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</w:tcPr>
          <w:p w:rsidR="00B06382" w:rsidRPr="00FA2172" w:rsidRDefault="00B06382" w:rsidP="00B0638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B06382" w:rsidRPr="00C15E66" w:rsidRDefault="00C15E66" w:rsidP="00B06382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  <w:lang w:val="vi-VN"/>
              </w:rPr>
              <w:t>Sau khi đăng nhập tài khoản sẽ hiện lên phần này</w:t>
            </w:r>
            <w:r>
              <w:rPr>
                <w:sz w:val="26"/>
                <w:szCs w:val="26"/>
              </w:rPr>
              <w:t>.</w:t>
            </w:r>
          </w:p>
        </w:tc>
      </w:tr>
      <w:tr w:rsidR="00F1412D" w:rsidRPr="00144BAB" w:rsidTr="00736978">
        <w:tc>
          <w:tcPr>
            <w:tcW w:w="563" w:type="dxa"/>
          </w:tcPr>
          <w:p w:rsidR="00F1412D" w:rsidRPr="00F1412D" w:rsidRDefault="00A91F66" w:rsidP="00B063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</w:tcPr>
          <w:p w:rsidR="00F1412D" w:rsidRPr="00F1412D" w:rsidRDefault="00F1412D" w:rsidP="00B063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hanh Tâm”</w:t>
            </w:r>
          </w:p>
        </w:tc>
        <w:tc>
          <w:tcPr>
            <w:tcW w:w="1795" w:type="dxa"/>
          </w:tcPr>
          <w:p w:rsidR="00F1412D" w:rsidRPr="00F1412D" w:rsidRDefault="00F1412D" w:rsidP="00B063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F1412D" w:rsidRPr="00F1412D" w:rsidRDefault="00F1412D" w:rsidP="00B063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F1412D" w:rsidRPr="00FA2172" w:rsidRDefault="00F1412D" w:rsidP="00B0638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Sau khi đăng nhập tài khoản sẽ hiện lên phần này</w:t>
            </w:r>
            <w:r>
              <w:rPr>
                <w:sz w:val="26"/>
                <w:szCs w:val="26"/>
              </w:rPr>
              <w:t>.</w:t>
            </w:r>
          </w:p>
        </w:tc>
      </w:tr>
      <w:tr w:rsidR="00A91F66" w:rsidRPr="00144BAB" w:rsidTr="00736978">
        <w:tc>
          <w:tcPr>
            <w:tcW w:w="563" w:type="dxa"/>
          </w:tcPr>
          <w:p w:rsidR="00A91F66" w:rsidRPr="00FA2172" w:rsidRDefault="00A91F66" w:rsidP="00A91F66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14</w:t>
            </w:r>
          </w:p>
        </w:tc>
        <w:tc>
          <w:tcPr>
            <w:tcW w:w="1985" w:type="dxa"/>
          </w:tcPr>
          <w:p w:rsidR="00A91F66" w:rsidRPr="00FA2172" w:rsidRDefault="00A91F66" w:rsidP="00A91F66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Danh mục sản phẩm</w:t>
            </w:r>
            <w:r w:rsidRP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A91F66" w:rsidRPr="00FA2172" w:rsidRDefault="00A91F66" w:rsidP="00A91F66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1260" w:type="dxa"/>
          </w:tcPr>
          <w:p w:rsidR="00A91F66" w:rsidRPr="00FA2172" w:rsidRDefault="00A91F66" w:rsidP="00A91F66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A91F66" w:rsidRPr="00FA2172" w:rsidRDefault="00A91F66" w:rsidP="00A91F66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Hiển thị qua</w:t>
            </w:r>
            <w:r>
              <w:rPr>
                <w:sz w:val="26"/>
                <w:szCs w:val="26"/>
              </w:rPr>
              <w:t xml:space="preserve"> từng</w:t>
            </w:r>
            <w:r w:rsidRPr="00FA2172">
              <w:rPr>
                <w:sz w:val="26"/>
                <w:szCs w:val="26"/>
                <w:lang w:val="vi-VN"/>
              </w:rPr>
              <w:t xml:space="preserve"> trang thông tin người mà người dùng đã chọn.</w:t>
            </w:r>
          </w:p>
        </w:tc>
      </w:tr>
      <w:tr w:rsidR="00A91F66" w:rsidRPr="00144BAB" w:rsidTr="00736978">
        <w:tc>
          <w:tcPr>
            <w:tcW w:w="563" w:type="dxa"/>
          </w:tcPr>
          <w:p w:rsidR="00A91F66" w:rsidRPr="00FA2172" w:rsidRDefault="00A91F66" w:rsidP="00A91F66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5</w:t>
            </w:r>
          </w:p>
        </w:tc>
        <w:tc>
          <w:tcPr>
            <w:tcW w:w="1985" w:type="dxa"/>
          </w:tcPr>
          <w:p w:rsidR="00A91F66" w:rsidRPr="00FA2172" w:rsidRDefault="00A91F66" w:rsidP="00A91F66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Danh mục các chức năng của admin</w:t>
            </w:r>
            <w:r w:rsidRP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A91F66" w:rsidRPr="00FA2172" w:rsidRDefault="00A91F66" w:rsidP="00A91F66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1260" w:type="dxa"/>
          </w:tcPr>
          <w:p w:rsidR="00A91F66" w:rsidRPr="00FA2172" w:rsidRDefault="00A91F66" w:rsidP="00A91F66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A91F66" w:rsidRPr="00FA2172" w:rsidRDefault="00A91F66" w:rsidP="00A91F66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 xml:space="preserve">Sau khi đăng nhập tài khoản </w:t>
            </w:r>
            <w:r>
              <w:rPr>
                <w:sz w:val="26"/>
                <w:szCs w:val="26"/>
              </w:rPr>
              <w:t xml:space="preserve">admin </w:t>
            </w:r>
            <w:r w:rsidRPr="00FA2172">
              <w:rPr>
                <w:sz w:val="26"/>
                <w:szCs w:val="26"/>
                <w:lang w:val="vi-VN"/>
              </w:rPr>
              <w:t>sẽ hiện lên phần này</w:t>
            </w:r>
          </w:p>
        </w:tc>
      </w:tr>
    </w:tbl>
    <w:p w:rsidR="00021FB1" w:rsidRPr="00FA2172" w:rsidRDefault="00021FB1" w:rsidP="008B05F7">
      <w:pPr>
        <w:spacing w:after="200" w:line="360" w:lineRule="auto"/>
        <w:rPr>
          <w:lang w:val="vi-VN"/>
        </w:rPr>
      </w:pPr>
    </w:p>
    <w:p w:rsidR="00021FB1" w:rsidRDefault="00FA2172" w:rsidP="008B05F7">
      <w:pPr>
        <w:pStyle w:val="Heading2"/>
        <w:spacing w:line="360" w:lineRule="auto"/>
        <w:rPr>
          <w:color w:val="000000" w:themeColor="text1"/>
          <w:lang w:val="vi-VN"/>
        </w:rPr>
      </w:pPr>
      <w:bookmarkStart w:id="19" w:name="_Toc91020363"/>
      <w:r w:rsidRPr="00FA2172">
        <w:rPr>
          <w:rFonts w:ascii="Times New Roman" w:hAnsi="Times New Roman" w:cs="Times New Roman"/>
          <w:color w:val="000000" w:themeColor="text1"/>
          <w:lang w:val="vi-VN"/>
        </w:rPr>
        <w:t xml:space="preserve">2.2 </w:t>
      </w:r>
      <w:r w:rsidRPr="00FA2172">
        <w:rPr>
          <w:color w:val="000000" w:themeColor="text1"/>
          <w:lang w:val="vi-VN"/>
        </w:rPr>
        <w:t xml:space="preserve"> Đăng ký</w:t>
      </w:r>
      <w:bookmarkEnd w:id="19"/>
    </w:p>
    <w:p w:rsidR="00FA2172" w:rsidRPr="00FA2172" w:rsidRDefault="00FA2172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20" w:name="_Toc91020364"/>
      <w:r w:rsidRPr="00FA2172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.1 Bản m</w:t>
      </w:r>
      <w:r w:rsidR="002478B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ẫu</w:t>
      </w:r>
      <w:bookmarkEnd w:id="20"/>
    </w:p>
    <w:p w:rsidR="00FA2172" w:rsidRDefault="001B6E6E" w:rsidP="008B05F7">
      <w:pPr>
        <w:spacing w:after="200" w:line="360" w:lineRule="auto"/>
        <w:rPr>
          <w:sz w:val="26"/>
          <w:szCs w:val="26"/>
          <w:lang w:val="vi-VN"/>
        </w:rPr>
      </w:pPr>
      <w:r w:rsidRPr="001B6E6E">
        <w:rPr>
          <w:noProof/>
        </w:rPr>
        <w:drawing>
          <wp:inline distT="0" distB="0" distL="0" distR="0" wp14:anchorId="17327A9E" wp14:editId="0696C3BD">
            <wp:extent cx="5943600" cy="5223164"/>
            <wp:effectExtent l="0" t="0" r="0" b="0"/>
            <wp:docPr id="4" name="Picture 4" descr="C:\Users\TechCare\AppData\Local\Temp\fla7D9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hCare\AppData\Local\Temp\fla7D98.tmp\Snap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154" w:rsidRPr="007A1154">
        <w:rPr>
          <w:noProof/>
        </w:rPr>
        <w:t xml:space="preserve"> </w:t>
      </w:r>
    </w:p>
    <w:p w:rsidR="00FA2172" w:rsidRDefault="00FA2172" w:rsidP="008B05F7">
      <w:pPr>
        <w:spacing w:after="200" w:line="360" w:lineRule="auto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Hình 4. Giao diện trang đăng kỳ của website</w:t>
      </w:r>
    </w:p>
    <w:p w:rsidR="00FA2172" w:rsidRPr="00FA2172" w:rsidRDefault="00FA2172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21" w:name="_Toc91020365"/>
      <w:r w:rsidRPr="00FA2172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lastRenderedPageBreak/>
        <w:t>2.2.2 Đặc điểm chi tiết</w:t>
      </w:r>
      <w:bookmarkEnd w:id="21"/>
    </w:p>
    <w:tbl>
      <w:tblPr>
        <w:tblStyle w:val="TableGrid"/>
        <w:tblW w:w="97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43"/>
        <w:gridCol w:w="2047"/>
        <w:gridCol w:w="1733"/>
        <w:gridCol w:w="1260"/>
        <w:gridCol w:w="3937"/>
      </w:tblGrid>
      <w:tr w:rsidR="00FA2172" w:rsidRPr="00FA2172" w:rsidTr="0046479C">
        <w:trPr>
          <w:trHeight w:val="398"/>
        </w:trPr>
        <w:tc>
          <w:tcPr>
            <w:tcW w:w="743" w:type="dxa"/>
          </w:tcPr>
          <w:p w:rsidR="00FA2172" w:rsidRPr="00FA2172" w:rsidRDefault="00FA2172" w:rsidP="008B05F7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047" w:type="dxa"/>
          </w:tcPr>
          <w:p w:rsidR="00FA2172" w:rsidRPr="00FA2172" w:rsidRDefault="00FA2172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33" w:type="dxa"/>
          </w:tcPr>
          <w:p w:rsidR="00FA2172" w:rsidRPr="00FA2172" w:rsidRDefault="00FA2172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FA2172" w:rsidRPr="00FA2172" w:rsidRDefault="00FA2172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937" w:type="dxa"/>
          </w:tcPr>
          <w:p w:rsidR="00FA2172" w:rsidRPr="00FA2172" w:rsidRDefault="00FA2172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FA2172" w:rsidRPr="00FA2172" w:rsidTr="0046479C">
        <w:trPr>
          <w:trHeight w:hRule="exact" w:val="513"/>
        </w:trPr>
        <w:tc>
          <w:tcPr>
            <w:tcW w:w="743" w:type="dxa"/>
          </w:tcPr>
          <w:p w:rsidR="00FA2172" w:rsidRPr="00FA2172" w:rsidRDefault="00FA2172" w:rsidP="008B05F7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1</w:t>
            </w:r>
          </w:p>
        </w:tc>
        <w:tc>
          <w:tcPr>
            <w:tcW w:w="2047" w:type="dxa"/>
          </w:tcPr>
          <w:p w:rsidR="00FA2172" w:rsidRPr="00FA2172" w:rsidRDefault="0046479C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Họ và tên</w:t>
            </w:r>
            <w:r w:rsid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33" w:type="dxa"/>
          </w:tcPr>
          <w:p w:rsidR="00FA2172" w:rsidRPr="00FA2172" w:rsidRDefault="00FA2172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FA2172" w:rsidRPr="00FA2172" w:rsidRDefault="00FA2172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937" w:type="dxa"/>
          </w:tcPr>
          <w:p w:rsidR="00FA2172" w:rsidRPr="0046479C" w:rsidRDefault="0046479C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Nhập </w:t>
            </w:r>
            <w:r>
              <w:rPr>
                <w:sz w:val="26"/>
                <w:szCs w:val="26"/>
              </w:rPr>
              <w:t>họ và tên</w:t>
            </w:r>
          </w:p>
        </w:tc>
      </w:tr>
      <w:tr w:rsidR="00FA2172" w:rsidRPr="00144BAB" w:rsidTr="0046479C">
        <w:trPr>
          <w:trHeight w:hRule="exact" w:val="559"/>
        </w:trPr>
        <w:tc>
          <w:tcPr>
            <w:tcW w:w="743" w:type="dxa"/>
          </w:tcPr>
          <w:p w:rsidR="00FA2172" w:rsidRPr="00FA2172" w:rsidRDefault="00FA2172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47" w:type="dxa"/>
          </w:tcPr>
          <w:p w:rsidR="00FA2172" w:rsidRDefault="0046479C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Tên đăng nhập</w:t>
            </w:r>
            <w:r w:rsid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33" w:type="dxa"/>
          </w:tcPr>
          <w:p w:rsidR="00FA2172" w:rsidRDefault="00FA2172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FA2172" w:rsidRDefault="00FA2172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937" w:type="dxa"/>
          </w:tcPr>
          <w:p w:rsidR="00FA2172" w:rsidRDefault="0046479C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tên đăng nhập</w:t>
            </w:r>
          </w:p>
        </w:tc>
      </w:tr>
      <w:tr w:rsidR="00FA2172" w:rsidRPr="00144BAB" w:rsidTr="0046479C">
        <w:trPr>
          <w:trHeight w:hRule="exact" w:val="513"/>
        </w:trPr>
        <w:tc>
          <w:tcPr>
            <w:tcW w:w="743" w:type="dxa"/>
          </w:tcPr>
          <w:p w:rsidR="00FA2172" w:rsidRDefault="00FA2172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047" w:type="dxa"/>
          </w:tcPr>
          <w:p w:rsidR="00FA2172" w:rsidRDefault="0046479C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Email</w:t>
            </w:r>
            <w:r w:rsid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33" w:type="dxa"/>
          </w:tcPr>
          <w:p w:rsidR="00FA2172" w:rsidRDefault="00FA2172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FA2172" w:rsidRDefault="00FA2172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937" w:type="dxa"/>
          </w:tcPr>
          <w:p w:rsidR="00FA2172" w:rsidRDefault="0046479C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email của tài khoản</w:t>
            </w:r>
          </w:p>
        </w:tc>
      </w:tr>
      <w:tr w:rsidR="00FA2172" w:rsidRPr="00144BAB" w:rsidTr="0046479C">
        <w:trPr>
          <w:trHeight w:hRule="exact" w:val="513"/>
        </w:trPr>
        <w:tc>
          <w:tcPr>
            <w:tcW w:w="743" w:type="dxa"/>
          </w:tcPr>
          <w:p w:rsidR="00FA2172" w:rsidRDefault="00FA2172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047" w:type="dxa"/>
          </w:tcPr>
          <w:p w:rsidR="00FA2172" w:rsidRDefault="0046479C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Số điện thoại</w:t>
            </w:r>
            <w:r w:rsid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33" w:type="dxa"/>
          </w:tcPr>
          <w:p w:rsidR="00FA2172" w:rsidRDefault="00FA2172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FA2172" w:rsidRDefault="00FA2172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937" w:type="dxa"/>
          </w:tcPr>
          <w:p w:rsidR="00FA2172" w:rsidRDefault="0046479C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số điện thoại của tài khoản</w:t>
            </w:r>
          </w:p>
        </w:tc>
      </w:tr>
      <w:tr w:rsidR="001B6E6E" w:rsidRPr="00144BAB" w:rsidTr="0046479C">
        <w:trPr>
          <w:trHeight w:hRule="exact" w:val="513"/>
        </w:trPr>
        <w:tc>
          <w:tcPr>
            <w:tcW w:w="743" w:type="dxa"/>
          </w:tcPr>
          <w:p w:rsidR="001B6E6E" w:rsidRPr="001B6E6E" w:rsidRDefault="001B6E6E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47" w:type="dxa"/>
          </w:tcPr>
          <w:p w:rsidR="001B6E6E" w:rsidRPr="001B6E6E" w:rsidRDefault="001B6E6E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ịa chỉ”</w:t>
            </w:r>
          </w:p>
        </w:tc>
        <w:tc>
          <w:tcPr>
            <w:tcW w:w="1733" w:type="dxa"/>
          </w:tcPr>
          <w:p w:rsidR="001B6E6E" w:rsidRPr="001B6E6E" w:rsidRDefault="001B6E6E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Text</w:t>
            </w:r>
          </w:p>
        </w:tc>
        <w:tc>
          <w:tcPr>
            <w:tcW w:w="1260" w:type="dxa"/>
          </w:tcPr>
          <w:p w:rsidR="001B6E6E" w:rsidRPr="001B6E6E" w:rsidRDefault="001B6E6E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937" w:type="dxa"/>
          </w:tcPr>
          <w:p w:rsidR="001B6E6E" w:rsidRPr="001B6E6E" w:rsidRDefault="001B6E6E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ập địa chỉ </w:t>
            </w:r>
          </w:p>
        </w:tc>
      </w:tr>
      <w:tr w:rsidR="001B6E6E" w:rsidRPr="00144BAB" w:rsidTr="0046479C">
        <w:trPr>
          <w:trHeight w:hRule="exact" w:val="513"/>
        </w:trPr>
        <w:tc>
          <w:tcPr>
            <w:tcW w:w="743" w:type="dxa"/>
          </w:tcPr>
          <w:p w:rsidR="001B6E6E" w:rsidRDefault="001B6E6E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47" w:type="dxa"/>
          </w:tcPr>
          <w:p w:rsidR="001B6E6E" w:rsidRDefault="001B6E6E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Giới tính”</w:t>
            </w:r>
          </w:p>
        </w:tc>
        <w:tc>
          <w:tcPr>
            <w:tcW w:w="1733" w:type="dxa"/>
          </w:tcPr>
          <w:p w:rsidR="001B6E6E" w:rsidRDefault="001B6E6E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1260" w:type="dxa"/>
          </w:tcPr>
          <w:p w:rsidR="001B6E6E" w:rsidRDefault="001B6E6E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937" w:type="dxa"/>
          </w:tcPr>
          <w:p w:rsidR="001B6E6E" w:rsidRDefault="001B6E6E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hệ thống lưu kết quả</w:t>
            </w:r>
          </w:p>
        </w:tc>
      </w:tr>
      <w:tr w:rsidR="00FA2172" w:rsidRPr="00144BAB" w:rsidTr="0046479C">
        <w:trPr>
          <w:trHeight w:hRule="exact" w:val="513"/>
        </w:trPr>
        <w:tc>
          <w:tcPr>
            <w:tcW w:w="743" w:type="dxa"/>
          </w:tcPr>
          <w:p w:rsidR="00FA2172" w:rsidRDefault="001B6E6E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2047" w:type="dxa"/>
          </w:tcPr>
          <w:p w:rsidR="00FA2172" w:rsidRDefault="0046479C" w:rsidP="0046479C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“ </w:t>
            </w:r>
            <w:r>
              <w:rPr>
                <w:sz w:val="26"/>
                <w:szCs w:val="26"/>
              </w:rPr>
              <w:t>M</w:t>
            </w:r>
            <w:r w:rsidR="00FA2172">
              <w:rPr>
                <w:sz w:val="26"/>
                <w:szCs w:val="26"/>
                <w:lang w:val="vi-VN"/>
              </w:rPr>
              <w:t>ật khẩu”</w:t>
            </w:r>
          </w:p>
        </w:tc>
        <w:tc>
          <w:tcPr>
            <w:tcW w:w="1733" w:type="dxa"/>
          </w:tcPr>
          <w:p w:rsidR="00FA2172" w:rsidRDefault="00FA2172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FA2172" w:rsidRDefault="00FA2172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937" w:type="dxa"/>
          </w:tcPr>
          <w:p w:rsidR="00FA2172" w:rsidRDefault="0046479C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mật khẩu của tài khoản</w:t>
            </w:r>
          </w:p>
        </w:tc>
      </w:tr>
      <w:tr w:rsidR="00FA2172" w:rsidRPr="00144BAB" w:rsidTr="0046479C">
        <w:trPr>
          <w:trHeight w:hRule="exact" w:val="802"/>
        </w:trPr>
        <w:tc>
          <w:tcPr>
            <w:tcW w:w="743" w:type="dxa"/>
          </w:tcPr>
          <w:p w:rsidR="00FA2172" w:rsidRDefault="001B6E6E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2047" w:type="dxa"/>
          </w:tcPr>
          <w:p w:rsidR="00FA2172" w:rsidRDefault="0046479C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Xác nhận mật khẩu</w:t>
            </w:r>
            <w:r w:rsid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33" w:type="dxa"/>
          </w:tcPr>
          <w:p w:rsidR="00FA2172" w:rsidRDefault="0046479C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FA2172" w:rsidRPr="0046479C" w:rsidRDefault="0046479C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937" w:type="dxa"/>
          </w:tcPr>
          <w:p w:rsidR="00FA2172" w:rsidRDefault="0046479C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lại mật khẩu đã nhập ở trước đó</w:t>
            </w:r>
          </w:p>
        </w:tc>
      </w:tr>
      <w:tr w:rsidR="0046479C" w:rsidRPr="00144BAB" w:rsidTr="0046479C">
        <w:trPr>
          <w:trHeight w:hRule="exact" w:val="1351"/>
        </w:trPr>
        <w:tc>
          <w:tcPr>
            <w:tcW w:w="743" w:type="dxa"/>
          </w:tcPr>
          <w:p w:rsidR="0046479C" w:rsidRPr="0046479C" w:rsidRDefault="001B6E6E" w:rsidP="0046479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47" w:type="dxa"/>
          </w:tcPr>
          <w:p w:rsidR="0046479C" w:rsidRPr="0046479C" w:rsidRDefault="0046479C" w:rsidP="0046479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ăng ký”</w:t>
            </w:r>
          </w:p>
        </w:tc>
        <w:tc>
          <w:tcPr>
            <w:tcW w:w="1733" w:type="dxa"/>
          </w:tcPr>
          <w:p w:rsidR="0046479C" w:rsidRPr="0046479C" w:rsidRDefault="0046479C" w:rsidP="0046479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46479C" w:rsidRDefault="0046479C" w:rsidP="0046479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937" w:type="dxa"/>
          </w:tcPr>
          <w:p w:rsidR="0046479C" w:rsidRDefault="0046479C" w:rsidP="0046479C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i chọn tài khoản sẽ được hệ thống kiểm duyệt và tạo tài khoản mới.</w:t>
            </w:r>
          </w:p>
        </w:tc>
      </w:tr>
      <w:tr w:rsidR="0054134E" w:rsidRPr="00144BAB" w:rsidTr="0046479C">
        <w:trPr>
          <w:trHeight w:hRule="exact" w:val="1351"/>
        </w:trPr>
        <w:tc>
          <w:tcPr>
            <w:tcW w:w="743" w:type="dxa"/>
          </w:tcPr>
          <w:p w:rsidR="0054134E" w:rsidRDefault="001B6E6E" w:rsidP="0046479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47" w:type="dxa"/>
          </w:tcPr>
          <w:p w:rsidR="0054134E" w:rsidRDefault="0054134E" w:rsidP="0046479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Bạn đã có tài khoản? Đăng nhập ở đây  ”</w:t>
            </w:r>
          </w:p>
        </w:tc>
        <w:tc>
          <w:tcPr>
            <w:tcW w:w="1733" w:type="dxa"/>
          </w:tcPr>
          <w:p w:rsidR="0054134E" w:rsidRDefault="001B6E6E" w:rsidP="0046479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54134E" w:rsidRDefault="0054134E" w:rsidP="0046479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937" w:type="dxa"/>
          </w:tcPr>
          <w:p w:rsidR="0054134E" w:rsidRDefault="0054134E" w:rsidP="0046479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 xml:space="preserve">Khi chọn sẽ </w:t>
            </w:r>
            <w:r>
              <w:rPr>
                <w:sz w:val="26"/>
                <w:szCs w:val="26"/>
              </w:rPr>
              <w:t>đi đến trang đăng nhập</w:t>
            </w:r>
            <w:r w:rsidRPr="00FA2172">
              <w:rPr>
                <w:sz w:val="26"/>
                <w:szCs w:val="26"/>
                <w:lang w:val="vi-VN"/>
              </w:rPr>
              <w:t>.</w:t>
            </w:r>
          </w:p>
        </w:tc>
      </w:tr>
    </w:tbl>
    <w:p w:rsidR="00FA2172" w:rsidRPr="00452259" w:rsidRDefault="002478B9" w:rsidP="008B05F7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22" w:name="_Toc91020366"/>
      <w:r w:rsidRPr="00452259">
        <w:rPr>
          <w:rFonts w:ascii="Times New Roman" w:hAnsi="Times New Roman" w:cs="Times New Roman"/>
          <w:color w:val="000000" w:themeColor="text1"/>
          <w:lang w:val="vi-VN"/>
        </w:rPr>
        <w:lastRenderedPageBreak/>
        <w:t>2.3 Đăng nhập</w:t>
      </w:r>
      <w:bookmarkEnd w:id="22"/>
    </w:p>
    <w:p w:rsidR="002478B9" w:rsidRPr="002478B9" w:rsidRDefault="002478B9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23" w:name="_Toc91020367"/>
      <w:r w:rsidRPr="002478B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3.1 Bản mẫu</w:t>
      </w:r>
      <w:bookmarkEnd w:id="23"/>
    </w:p>
    <w:p w:rsidR="00FA2172" w:rsidRPr="00FA2172" w:rsidRDefault="0054134E" w:rsidP="008B05F7">
      <w:pPr>
        <w:spacing w:after="200" w:line="360" w:lineRule="auto"/>
        <w:jc w:val="center"/>
        <w:rPr>
          <w:i/>
          <w:sz w:val="26"/>
          <w:szCs w:val="26"/>
          <w:lang w:val="vi-VN"/>
        </w:rPr>
      </w:pPr>
      <w:r w:rsidRPr="0054134E">
        <w:rPr>
          <w:noProof/>
        </w:rPr>
        <w:drawing>
          <wp:inline distT="0" distB="0" distL="0" distR="0" wp14:anchorId="60DFCFF2" wp14:editId="05397027">
            <wp:extent cx="5942330" cy="2857500"/>
            <wp:effectExtent l="0" t="0" r="1270" b="9525"/>
            <wp:docPr id="23" name="Picture 23" descr="C:\Users\TechCare\AppData\Local\Temp\fla2ED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hCare\AppData\Local\Temp\fla2EDB.tmp\Snapsh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F1" w:rsidRDefault="002478B9" w:rsidP="008B05F7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2478B9">
        <w:rPr>
          <w:i/>
          <w:sz w:val="26"/>
          <w:szCs w:val="26"/>
          <w:lang w:val="vi-VN"/>
        </w:rPr>
        <w:t xml:space="preserve">Hình 5. Giao diện trang đăng nhập web của trang </w:t>
      </w:r>
    </w:p>
    <w:p w:rsidR="002478B9" w:rsidRDefault="002478B9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24" w:name="_Toc91020368"/>
      <w:r w:rsidRPr="002478B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3.2. Đặc điểm chi tiết</w:t>
      </w:r>
      <w:bookmarkEnd w:id="24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2478B9" w:rsidRPr="00FA2172" w:rsidTr="002B53EA">
        <w:trPr>
          <w:trHeight w:val="398"/>
        </w:trPr>
        <w:tc>
          <w:tcPr>
            <w:tcW w:w="563" w:type="dxa"/>
          </w:tcPr>
          <w:p w:rsidR="002478B9" w:rsidRPr="00FA2172" w:rsidRDefault="002478B9" w:rsidP="008B05F7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2478B9" w:rsidRPr="00FA2172" w:rsidRDefault="002478B9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2478B9" w:rsidRPr="00FA2172" w:rsidRDefault="002478B9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2478B9" w:rsidRPr="00FA2172" w:rsidRDefault="002478B9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2478B9" w:rsidRPr="00FA2172" w:rsidRDefault="002478B9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2478B9" w:rsidRPr="00144BAB" w:rsidTr="002478B9">
        <w:trPr>
          <w:trHeight w:hRule="exact" w:val="964"/>
        </w:trPr>
        <w:tc>
          <w:tcPr>
            <w:tcW w:w="563" w:type="dxa"/>
          </w:tcPr>
          <w:p w:rsidR="002478B9" w:rsidRPr="002478B9" w:rsidRDefault="0054134E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985" w:type="dxa"/>
          </w:tcPr>
          <w:p w:rsidR="002478B9" w:rsidRDefault="0054134E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Tên đăng nhập</w:t>
            </w:r>
            <w:r w:rsidR="002478B9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2478B9" w:rsidRDefault="002478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2478B9" w:rsidRDefault="002478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780" w:type="dxa"/>
          </w:tcPr>
          <w:p w:rsidR="002478B9" w:rsidRDefault="0054134E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tên đăng nhập</w:t>
            </w:r>
            <w:r w:rsidR="002478B9">
              <w:rPr>
                <w:sz w:val="26"/>
                <w:szCs w:val="26"/>
                <w:lang w:val="vi-VN"/>
              </w:rPr>
              <w:t xml:space="preserve"> của người dùng</w:t>
            </w:r>
          </w:p>
        </w:tc>
      </w:tr>
      <w:tr w:rsidR="002478B9" w:rsidRPr="00144BAB" w:rsidTr="002478B9">
        <w:trPr>
          <w:trHeight w:hRule="exact" w:val="964"/>
        </w:trPr>
        <w:tc>
          <w:tcPr>
            <w:tcW w:w="563" w:type="dxa"/>
          </w:tcPr>
          <w:p w:rsidR="002478B9" w:rsidRDefault="00D778FC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985" w:type="dxa"/>
          </w:tcPr>
          <w:p w:rsidR="002478B9" w:rsidRDefault="002478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Mật khẩu”</w:t>
            </w:r>
          </w:p>
        </w:tc>
        <w:tc>
          <w:tcPr>
            <w:tcW w:w="1795" w:type="dxa"/>
          </w:tcPr>
          <w:p w:rsidR="002478B9" w:rsidRDefault="002478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2478B9" w:rsidRDefault="002478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780" w:type="dxa"/>
          </w:tcPr>
          <w:p w:rsidR="002478B9" w:rsidRDefault="002478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mật khẩu của tài khoản đăng nhập</w:t>
            </w:r>
          </w:p>
        </w:tc>
      </w:tr>
      <w:tr w:rsidR="002478B9" w:rsidRPr="00144BAB" w:rsidTr="002478B9">
        <w:trPr>
          <w:trHeight w:hRule="exact" w:val="1327"/>
        </w:trPr>
        <w:tc>
          <w:tcPr>
            <w:tcW w:w="563" w:type="dxa"/>
          </w:tcPr>
          <w:p w:rsidR="002478B9" w:rsidRPr="00D778FC" w:rsidRDefault="00D778FC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2478B9" w:rsidRDefault="002478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Đăng nhập”</w:t>
            </w:r>
          </w:p>
        </w:tc>
        <w:tc>
          <w:tcPr>
            <w:tcW w:w="1795" w:type="dxa"/>
          </w:tcPr>
          <w:p w:rsidR="002478B9" w:rsidRDefault="002478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1260" w:type="dxa"/>
          </w:tcPr>
          <w:p w:rsidR="002478B9" w:rsidRDefault="002478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2478B9" w:rsidRDefault="002478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i chọn sẽ được hệ thống kiểm duyệt và chuyển đến trang đã đăng nhập (nếu tài khoản tồn tại)</w:t>
            </w:r>
          </w:p>
        </w:tc>
      </w:tr>
      <w:tr w:rsidR="002478B9" w:rsidRPr="00144BAB" w:rsidTr="002478B9">
        <w:trPr>
          <w:trHeight w:hRule="exact" w:val="964"/>
        </w:trPr>
        <w:tc>
          <w:tcPr>
            <w:tcW w:w="563" w:type="dxa"/>
          </w:tcPr>
          <w:p w:rsidR="002478B9" w:rsidRDefault="00D778FC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985" w:type="dxa"/>
          </w:tcPr>
          <w:p w:rsidR="002478B9" w:rsidRDefault="002478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Quên mật khẩu</w:t>
            </w:r>
            <w:r w:rsidR="00D778FC">
              <w:rPr>
                <w:sz w:val="26"/>
                <w:szCs w:val="26"/>
              </w:rPr>
              <w:t>?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2478B9" w:rsidRDefault="002478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1260" w:type="dxa"/>
          </w:tcPr>
          <w:p w:rsidR="002478B9" w:rsidRDefault="002478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2478B9" w:rsidRDefault="002478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i chọn sẽ hiển thị ra trang quên mật khẩu</w:t>
            </w:r>
          </w:p>
        </w:tc>
      </w:tr>
      <w:tr w:rsidR="002478B9" w:rsidRPr="00144BAB" w:rsidTr="00D778FC">
        <w:trPr>
          <w:trHeight w:hRule="exact" w:val="1450"/>
        </w:trPr>
        <w:tc>
          <w:tcPr>
            <w:tcW w:w="563" w:type="dxa"/>
          </w:tcPr>
          <w:p w:rsidR="002478B9" w:rsidRDefault="00D778FC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985" w:type="dxa"/>
          </w:tcPr>
          <w:p w:rsidR="002478B9" w:rsidRDefault="002478B9" w:rsidP="0054134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54134E">
              <w:rPr>
                <w:sz w:val="26"/>
                <w:szCs w:val="26"/>
              </w:rPr>
              <w:t>Bạn chưa có tài khoản? Đăng ký ở đây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2478B9" w:rsidRDefault="002478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1260" w:type="dxa"/>
          </w:tcPr>
          <w:p w:rsidR="002478B9" w:rsidRDefault="002478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2478B9" w:rsidRDefault="002478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i chọn sẽ hiển thị ra trang Đăng ký</w:t>
            </w:r>
          </w:p>
        </w:tc>
      </w:tr>
    </w:tbl>
    <w:p w:rsidR="002478B9" w:rsidRDefault="002478B9" w:rsidP="008B05F7">
      <w:pPr>
        <w:spacing w:line="360" w:lineRule="auto"/>
        <w:rPr>
          <w:lang w:val="vi-VN"/>
        </w:rPr>
      </w:pPr>
    </w:p>
    <w:p w:rsidR="002478B9" w:rsidRPr="00C27292" w:rsidRDefault="002478B9" w:rsidP="008B05F7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5" w:name="_Toc91020369"/>
      <w:r w:rsidRPr="002478B9">
        <w:rPr>
          <w:rFonts w:ascii="Times New Roman" w:hAnsi="Times New Roman" w:cs="Times New Roman"/>
          <w:color w:val="000000" w:themeColor="text1"/>
          <w:lang w:val="vi-VN"/>
        </w:rPr>
        <w:t xml:space="preserve">2.4 </w:t>
      </w:r>
      <w:r w:rsidR="00C27292">
        <w:rPr>
          <w:rFonts w:ascii="Times New Roman" w:hAnsi="Times New Roman" w:cs="Times New Roman"/>
          <w:color w:val="000000" w:themeColor="text1"/>
        </w:rPr>
        <w:t>Sản phẩm</w:t>
      </w:r>
      <w:bookmarkEnd w:id="25"/>
    </w:p>
    <w:p w:rsidR="002478B9" w:rsidRPr="002478B9" w:rsidRDefault="002478B9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26" w:name="_Toc91020370"/>
      <w:r w:rsidRPr="002478B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4.1 Bản mẫu</w:t>
      </w:r>
      <w:bookmarkEnd w:id="26"/>
    </w:p>
    <w:p w:rsidR="002478B9" w:rsidRDefault="008B503D" w:rsidP="008B05F7">
      <w:pPr>
        <w:spacing w:line="360" w:lineRule="auto"/>
        <w:jc w:val="center"/>
        <w:rPr>
          <w:lang w:val="vi-VN"/>
        </w:rPr>
      </w:pPr>
      <w:r w:rsidRPr="008B503D">
        <w:rPr>
          <w:noProof/>
        </w:rPr>
        <w:drawing>
          <wp:inline distT="0" distB="0" distL="0" distR="0" wp14:anchorId="0790379A" wp14:editId="42B1C199">
            <wp:extent cx="5942965" cy="4371975"/>
            <wp:effectExtent l="0" t="0" r="635" b="9525"/>
            <wp:docPr id="16" name="Picture 16" descr="C:\Users\TechCare\AppData\Local\Temp\fla4B6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hCare\AppData\Local\Temp\fla4B6F.tmp\Snap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F91" w:rsidRPr="005D2F91">
        <w:rPr>
          <w:noProof/>
        </w:rPr>
        <w:t xml:space="preserve"> </w:t>
      </w:r>
    </w:p>
    <w:p w:rsidR="005D2F91" w:rsidRDefault="005D2F91" w:rsidP="008B05F7">
      <w:pPr>
        <w:spacing w:line="360" w:lineRule="auto"/>
        <w:jc w:val="center"/>
        <w:rPr>
          <w:i/>
          <w:sz w:val="26"/>
          <w:lang w:val="vi-VN"/>
        </w:rPr>
      </w:pPr>
    </w:p>
    <w:p w:rsidR="002478B9" w:rsidRPr="00F644DD" w:rsidRDefault="002478B9" w:rsidP="008B05F7">
      <w:pPr>
        <w:spacing w:line="360" w:lineRule="auto"/>
        <w:jc w:val="center"/>
        <w:rPr>
          <w:i/>
          <w:sz w:val="26"/>
          <w:lang w:val="vi-VN"/>
        </w:rPr>
      </w:pPr>
      <w:r w:rsidRPr="00F644DD">
        <w:rPr>
          <w:i/>
          <w:sz w:val="26"/>
          <w:lang w:val="vi-VN"/>
        </w:rPr>
        <w:t>Hình 6. Giao diện của trang đăng yêu cầu của website</w:t>
      </w:r>
    </w:p>
    <w:p w:rsidR="00F644DD" w:rsidRDefault="00F644DD" w:rsidP="008B05F7">
      <w:pPr>
        <w:spacing w:line="360" w:lineRule="auto"/>
        <w:jc w:val="center"/>
        <w:rPr>
          <w:i/>
          <w:lang w:val="vi-VN"/>
        </w:rPr>
      </w:pPr>
    </w:p>
    <w:p w:rsidR="002478B9" w:rsidRDefault="002478B9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27" w:name="_Toc91020371"/>
      <w:r w:rsidRPr="002478B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4.2 Đặc điểm chi tiết</w:t>
      </w:r>
      <w:bookmarkEnd w:id="27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2478B9" w:rsidRPr="00FA2172" w:rsidTr="002B53EA">
        <w:trPr>
          <w:trHeight w:val="398"/>
        </w:trPr>
        <w:tc>
          <w:tcPr>
            <w:tcW w:w="563" w:type="dxa"/>
          </w:tcPr>
          <w:p w:rsidR="002478B9" w:rsidRPr="00FA2172" w:rsidRDefault="002478B9" w:rsidP="008B05F7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2478B9" w:rsidRPr="00FA2172" w:rsidRDefault="002478B9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2478B9" w:rsidRPr="00FA2172" w:rsidRDefault="002478B9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2478B9" w:rsidRPr="00FA2172" w:rsidRDefault="002478B9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2478B9" w:rsidRPr="00FA2172" w:rsidRDefault="002478B9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2478B9" w:rsidRPr="00144BAB" w:rsidTr="002B53EA">
        <w:trPr>
          <w:trHeight w:hRule="exact" w:val="964"/>
        </w:trPr>
        <w:tc>
          <w:tcPr>
            <w:tcW w:w="563" w:type="dxa"/>
          </w:tcPr>
          <w:p w:rsidR="002478B9" w:rsidRPr="00FA2172" w:rsidRDefault="002478B9" w:rsidP="008B05F7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5" w:type="dxa"/>
          </w:tcPr>
          <w:p w:rsidR="002478B9" w:rsidRPr="005D2F91" w:rsidRDefault="002478B9" w:rsidP="005D2F91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5D2F91">
              <w:rPr>
                <w:sz w:val="26"/>
                <w:szCs w:val="26"/>
                <w:lang w:val="vi-VN"/>
              </w:rPr>
              <w:t>“</w:t>
            </w:r>
            <w:r w:rsidR="005D2F91" w:rsidRPr="005D2F91">
              <w:rPr>
                <w:sz w:val="26"/>
                <w:szCs w:val="26"/>
              </w:rPr>
              <w:t>Giá từ thấp tới cao</w:t>
            </w:r>
            <w:r w:rsidRPr="005D2F91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2478B9" w:rsidRPr="005D2F91" w:rsidRDefault="005D2F91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2478B9" w:rsidRPr="005D2F91" w:rsidRDefault="005D2F91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2478B9" w:rsidRPr="00FA2172" w:rsidRDefault="002478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tóm tắt yêu cầu tìm gia sư của người dùng</w:t>
            </w:r>
          </w:p>
        </w:tc>
      </w:tr>
      <w:tr w:rsidR="002478B9" w:rsidRPr="00144BAB" w:rsidTr="002B53EA">
        <w:trPr>
          <w:trHeight w:hRule="exact" w:val="964"/>
        </w:trPr>
        <w:tc>
          <w:tcPr>
            <w:tcW w:w="563" w:type="dxa"/>
          </w:tcPr>
          <w:p w:rsidR="002478B9" w:rsidRPr="00E20EF1" w:rsidRDefault="00E20EF1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985" w:type="dxa"/>
          </w:tcPr>
          <w:p w:rsidR="002478B9" w:rsidRPr="005D2F91" w:rsidRDefault="00E20EF1" w:rsidP="005D2F91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5D2F91">
              <w:rPr>
                <w:sz w:val="26"/>
                <w:szCs w:val="26"/>
                <w:lang w:val="vi-VN"/>
              </w:rPr>
              <w:t>“</w:t>
            </w:r>
            <w:r w:rsidR="005D2F91" w:rsidRPr="005D2F91">
              <w:rPr>
                <w:sz w:val="26"/>
                <w:szCs w:val="26"/>
              </w:rPr>
              <w:t>Giá từ cao xuống thấp</w:t>
            </w:r>
            <w:r w:rsidRPr="005D2F91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2478B9" w:rsidRDefault="005D2F91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2478B9" w:rsidRDefault="00E20EF1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2478B9" w:rsidRDefault="00E20EF1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ọn các môn học đã được cố định trong phần lựa chọn</w:t>
            </w:r>
          </w:p>
        </w:tc>
      </w:tr>
      <w:tr w:rsidR="00E20EF1" w:rsidRPr="00FA2172" w:rsidTr="002B53EA">
        <w:trPr>
          <w:trHeight w:hRule="exact" w:val="964"/>
        </w:trPr>
        <w:tc>
          <w:tcPr>
            <w:tcW w:w="563" w:type="dxa"/>
          </w:tcPr>
          <w:p w:rsidR="00E20EF1" w:rsidRDefault="00E20EF1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985" w:type="dxa"/>
          </w:tcPr>
          <w:p w:rsidR="00E20EF1" w:rsidRPr="005D2F91" w:rsidRDefault="005D2F91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5D2F91">
              <w:rPr>
                <w:sz w:val="26"/>
                <w:szCs w:val="26"/>
                <w:lang w:val="vi-VN"/>
              </w:rPr>
              <w:t>“</w:t>
            </w:r>
            <w:r w:rsidRPr="005D2F91">
              <w:rPr>
                <w:sz w:val="26"/>
                <w:szCs w:val="26"/>
              </w:rPr>
              <w:t>Theo tên sản phẩm A-&gt;Z</w:t>
            </w:r>
            <w:r w:rsidR="00E20EF1" w:rsidRPr="005D2F91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E20EF1" w:rsidRDefault="005D2F91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E20EF1" w:rsidRDefault="00E20EF1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E20EF1" w:rsidRDefault="00E20EF1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ọn 1 trong các phần được</w:t>
            </w:r>
          </w:p>
        </w:tc>
      </w:tr>
      <w:tr w:rsidR="00E20EF1" w:rsidRPr="00144BAB" w:rsidTr="002B53EA">
        <w:trPr>
          <w:trHeight w:hRule="exact" w:val="964"/>
        </w:trPr>
        <w:tc>
          <w:tcPr>
            <w:tcW w:w="563" w:type="dxa"/>
          </w:tcPr>
          <w:p w:rsidR="00E20EF1" w:rsidRDefault="00E20EF1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985" w:type="dxa"/>
          </w:tcPr>
          <w:p w:rsidR="00E20EF1" w:rsidRPr="005D2F91" w:rsidRDefault="00E20EF1" w:rsidP="005D2F91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5D2F91">
              <w:rPr>
                <w:sz w:val="26"/>
                <w:szCs w:val="26"/>
                <w:lang w:val="vi-VN"/>
              </w:rPr>
              <w:t>“</w:t>
            </w:r>
            <w:r w:rsidR="005D2F91" w:rsidRPr="005D2F91">
              <w:rPr>
                <w:sz w:val="26"/>
                <w:szCs w:val="26"/>
              </w:rPr>
              <w:t>Theo</w:t>
            </w:r>
            <w:r w:rsidR="005D2F91">
              <w:rPr>
                <w:sz w:val="26"/>
                <w:szCs w:val="26"/>
              </w:rPr>
              <w:t xml:space="preserve"> tên sản phẩm Z-&gt;A</w:t>
            </w:r>
            <w:r w:rsidRPr="005D2F91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E20EF1" w:rsidRDefault="005D2F91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E20EF1" w:rsidRPr="005D2F91" w:rsidRDefault="005D2F91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E20EF1" w:rsidRDefault="00E20EF1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số học phí mà người dùng muốn trả</w:t>
            </w:r>
          </w:p>
        </w:tc>
      </w:tr>
      <w:tr w:rsidR="00E20EF1" w:rsidRPr="00144BAB" w:rsidTr="002B53EA">
        <w:trPr>
          <w:trHeight w:hRule="exact" w:val="964"/>
        </w:trPr>
        <w:tc>
          <w:tcPr>
            <w:tcW w:w="563" w:type="dxa"/>
          </w:tcPr>
          <w:p w:rsidR="00E20EF1" w:rsidRDefault="00E20EF1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985" w:type="dxa"/>
          </w:tcPr>
          <w:p w:rsidR="00E20EF1" w:rsidRDefault="00E20EF1" w:rsidP="005D2F91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5D2F91">
              <w:rPr>
                <w:sz w:val="26"/>
                <w:szCs w:val="26"/>
              </w:rPr>
              <w:t>Ico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E20EF1" w:rsidRDefault="00E20EF1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</w:tcPr>
          <w:p w:rsidR="00E20EF1" w:rsidRPr="005D2F91" w:rsidRDefault="005D2F91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E20EF1" w:rsidRPr="005D2F91" w:rsidRDefault="005D2F91" w:rsidP="005D2F91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  <w:lang w:val="vi-VN"/>
              </w:rPr>
              <w:t xml:space="preserve">Khi chọn sẽ </w:t>
            </w:r>
            <w:r>
              <w:rPr>
                <w:sz w:val="26"/>
                <w:szCs w:val="26"/>
              </w:rPr>
              <w:t>lùi lại 1 trang trước trang hiện tại</w:t>
            </w:r>
          </w:p>
        </w:tc>
      </w:tr>
      <w:tr w:rsidR="00E20EF1" w:rsidRPr="00144BAB" w:rsidTr="002B53EA">
        <w:trPr>
          <w:trHeight w:hRule="exact" w:val="964"/>
        </w:trPr>
        <w:tc>
          <w:tcPr>
            <w:tcW w:w="563" w:type="dxa"/>
          </w:tcPr>
          <w:p w:rsidR="00E20EF1" w:rsidRDefault="00E20EF1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985" w:type="dxa"/>
          </w:tcPr>
          <w:p w:rsidR="00E20EF1" w:rsidRDefault="00E20EF1" w:rsidP="005D2F91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5D2F91">
              <w:rPr>
                <w:sz w:val="26"/>
                <w:szCs w:val="26"/>
              </w:rPr>
              <w:t>Ico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E20EF1" w:rsidRDefault="00E20EF1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</w:tcPr>
          <w:p w:rsidR="00E20EF1" w:rsidRDefault="00E20EF1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E20EF1" w:rsidRDefault="005D2F91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 xml:space="preserve">Khi chọn sẽ </w:t>
            </w:r>
            <w:r>
              <w:rPr>
                <w:sz w:val="26"/>
                <w:szCs w:val="26"/>
              </w:rPr>
              <w:t>tiến lên 1 trang sau trang hiện tại</w:t>
            </w:r>
          </w:p>
        </w:tc>
      </w:tr>
    </w:tbl>
    <w:p w:rsidR="002478B9" w:rsidRDefault="002478B9" w:rsidP="008B05F7">
      <w:pPr>
        <w:spacing w:line="360" w:lineRule="auto"/>
        <w:rPr>
          <w:lang w:val="vi-VN"/>
        </w:rPr>
      </w:pPr>
    </w:p>
    <w:p w:rsidR="00E20EF1" w:rsidRPr="00420172" w:rsidRDefault="00E20EF1" w:rsidP="008B05F7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8" w:name="_Toc91020372"/>
      <w:r w:rsidRPr="00E20EF1">
        <w:rPr>
          <w:rFonts w:ascii="Times New Roman" w:hAnsi="Times New Roman" w:cs="Times New Roman"/>
          <w:color w:val="000000" w:themeColor="text1"/>
          <w:lang w:val="vi-VN"/>
        </w:rPr>
        <w:t xml:space="preserve">2.5 </w:t>
      </w:r>
      <w:r w:rsidR="00420172">
        <w:rPr>
          <w:rFonts w:ascii="Times New Roman" w:hAnsi="Times New Roman" w:cs="Times New Roman"/>
          <w:color w:val="000000" w:themeColor="text1"/>
        </w:rPr>
        <w:t>Xem đơn hàng</w:t>
      </w:r>
      <w:bookmarkEnd w:id="28"/>
    </w:p>
    <w:p w:rsidR="00E20EF1" w:rsidRPr="00E20EF1" w:rsidRDefault="00E20EF1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29" w:name="_Toc91020373"/>
      <w:r w:rsidRPr="00E20EF1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5.1 Bản mẫu</w:t>
      </w:r>
      <w:bookmarkEnd w:id="29"/>
    </w:p>
    <w:p w:rsidR="00E20EF1" w:rsidRDefault="004A4408" w:rsidP="008B05F7">
      <w:pPr>
        <w:spacing w:line="360" w:lineRule="auto"/>
        <w:rPr>
          <w:lang w:val="vi-VN"/>
        </w:rPr>
      </w:pPr>
      <w:r w:rsidRPr="004A4408">
        <w:rPr>
          <w:noProof/>
        </w:rPr>
        <w:drawing>
          <wp:inline distT="0" distB="0" distL="0" distR="0" wp14:anchorId="385CDC54" wp14:editId="5D7D62DF">
            <wp:extent cx="5942330" cy="2952750"/>
            <wp:effectExtent l="0" t="0" r="1270" b="0"/>
            <wp:docPr id="19" name="Picture 19" descr="C:\Users\TechCare\AppData\Local\Temp\fla9711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chCare\AppData\Local\Temp\fla9711.tmp\Snapsh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0A" w:rsidRDefault="0069500A" w:rsidP="004A4408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F644DD" w:rsidRDefault="002B53EA" w:rsidP="004A4408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2B53EA">
        <w:rPr>
          <w:i/>
          <w:sz w:val="26"/>
          <w:szCs w:val="26"/>
          <w:lang w:val="vi-VN"/>
        </w:rPr>
        <w:t xml:space="preserve">Hình 7. Giao diện </w:t>
      </w:r>
      <w:r w:rsidR="001D660B">
        <w:rPr>
          <w:i/>
          <w:sz w:val="26"/>
          <w:szCs w:val="26"/>
        </w:rPr>
        <w:t xml:space="preserve">xem đơn hàng </w:t>
      </w:r>
      <w:r w:rsidRPr="002B53EA">
        <w:rPr>
          <w:i/>
          <w:sz w:val="26"/>
          <w:szCs w:val="26"/>
          <w:lang w:val="vi-VN"/>
        </w:rPr>
        <w:t>của website</w:t>
      </w:r>
    </w:p>
    <w:p w:rsidR="002B53EA" w:rsidRDefault="002B53EA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30" w:name="_Toc91020374"/>
      <w:r w:rsidRPr="002B53EA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lastRenderedPageBreak/>
        <w:t>2.5.2 Đặc điểm chi tiết</w:t>
      </w:r>
      <w:bookmarkEnd w:id="30"/>
    </w:p>
    <w:p w:rsidR="00276A99" w:rsidRPr="00276A99" w:rsidRDefault="00276A99" w:rsidP="00276A99">
      <w:pPr>
        <w:rPr>
          <w:lang w:val="vi-VN"/>
        </w:rPr>
      </w:pPr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2B53EA" w:rsidRPr="00FA2172" w:rsidTr="002B53EA">
        <w:trPr>
          <w:trHeight w:val="398"/>
        </w:trPr>
        <w:tc>
          <w:tcPr>
            <w:tcW w:w="563" w:type="dxa"/>
          </w:tcPr>
          <w:p w:rsidR="002B53EA" w:rsidRPr="00FA2172" w:rsidRDefault="002B53EA" w:rsidP="008B05F7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2B53EA" w:rsidRPr="00FA2172" w:rsidRDefault="002B53EA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2B53EA" w:rsidRPr="00FA2172" w:rsidRDefault="002B53EA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2B53EA" w:rsidRPr="00FA2172" w:rsidRDefault="002B53EA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2B53EA" w:rsidRPr="00FA2172" w:rsidRDefault="002B53EA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2B53EA" w:rsidRPr="00144BAB" w:rsidTr="006D7CE5">
        <w:trPr>
          <w:trHeight w:hRule="exact" w:val="820"/>
        </w:trPr>
        <w:tc>
          <w:tcPr>
            <w:tcW w:w="563" w:type="dxa"/>
          </w:tcPr>
          <w:p w:rsidR="002B53EA" w:rsidRPr="00FA2172" w:rsidRDefault="002B53EA" w:rsidP="008B05F7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2B53EA" w:rsidRPr="00FA2172" w:rsidRDefault="002B53EA" w:rsidP="001D660B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282E07">
              <w:rPr>
                <w:sz w:val="26"/>
                <w:szCs w:val="26"/>
              </w:rPr>
              <w:t>ST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2B53EA" w:rsidRPr="001D660B" w:rsidRDefault="001D660B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2B53EA" w:rsidRPr="001D660B" w:rsidRDefault="001D660B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2B53EA" w:rsidRPr="001D660B" w:rsidRDefault="001D660B" w:rsidP="001A5DF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thị số thứ tự của đơn hàng </w:t>
            </w:r>
            <w:r w:rsidR="006D7CE5">
              <w:rPr>
                <w:sz w:val="26"/>
                <w:szCs w:val="26"/>
              </w:rPr>
              <w:t>trong bảng</w:t>
            </w:r>
          </w:p>
        </w:tc>
      </w:tr>
      <w:tr w:rsidR="00965272" w:rsidRPr="00144BAB" w:rsidTr="001A5DFD">
        <w:trPr>
          <w:trHeight w:hRule="exact" w:val="838"/>
        </w:trPr>
        <w:tc>
          <w:tcPr>
            <w:tcW w:w="563" w:type="dxa"/>
          </w:tcPr>
          <w:p w:rsidR="00965272" w:rsidRPr="00965272" w:rsidRDefault="00965272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985" w:type="dxa"/>
          </w:tcPr>
          <w:p w:rsidR="00965272" w:rsidRDefault="001D660B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282E07">
              <w:rPr>
                <w:sz w:val="26"/>
                <w:szCs w:val="26"/>
              </w:rPr>
              <w:t>Mã đơn hàng</w:t>
            </w:r>
            <w:r w:rsidR="009652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965272" w:rsidRDefault="001D660B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965272" w:rsidRPr="001D660B" w:rsidRDefault="001D660B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965272" w:rsidRDefault="001D660B" w:rsidP="001A5DF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mã đơn hàng</w:t>
            </w:r>
            <w:r w:rsidR="001A5DFD">
              <w:rPr>
                <w:sz w:val="26"/>
                <w:szCs w:val="26"/>
              </w:rPr>
              <w:t xml:space="preserve"> của đơn hàng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965272" w:rsidRPr="00144BAB" w:rsidTr="001A5DFD">
        <w:trPr>
          <w:trHeight w:hRule="exact" w:val="802"/>
        </w:trPr>
        <w:tc>
          <w:tcPr>
            <w:tcW w:w="563" w:type="dxa"/>
          </w:tcPr>
          <w:p w:rsidR="00965272" w:rsidRDefault="00965272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985" w:type="dxa"/>
          </w:tcPr>
          <w:p w:rsidR="00965272" w:rsidRDefault="001D660B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282E07">
              <w:rPr>
                <w:sz w:val="26"/>
                <w:szCs w:val="26"/>
              </w:rPr>
              <w:t>Tên sản phẩm</w:t>
            </w:r>
            <w:r w:rsidR="009652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965272" w:rsidRPr="001D660B" w:rsidRDefault="001D660B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965272" w:rsidRDefault="001D660B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965272" w:rsidRDefault="001D660B" w:rsidP="001A5DF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tên sản phẩm</w:t>
            </w:r>
            <w:r w:rsidR="001A5DFD">
              <w:rPr>
                <w:sz w:val="26"/>
                <w:szCs w:val="26"/>
              </w:rPr>
              <w:t xml:space="preserve"> của đơn hàng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965272" w:rsidRPr="00144BAB" w:rsidTr="001D660B">
        <w:trPr>
          <w:trHeight w:hRule="exact" w:val="820"/>
        </w:trPr>
        <w:tc>
          <w:tcPr>
            <w:tcW w:w="563" w:type="dxa"/>
          </w:tcPr>
          <w:p w:rsidR="00965272" w:rsidRDefault="001D660B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985" w:type="dxa"/>
          </w:tcPr>
          <w:p w:rsidR="00965272" w:rsidRDefault="00965272" w:rsidP="001D660B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282E07">
              <w:rPr>
                <w:sz w:val="26"/>
                <w:szCs w:val="26"/>
              </w:rPr>
              <w:t>Số lượng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965272" w:rsidRDefault="001A5DFD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965272" w:rsidRDefault="001A5DFD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965272" w:rsidRDefault="001A5DFD" w:rsidP="001A5DF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số lượng sản phẩm trong đơn hàng</w:t>
            </w:r>
          </w:p>
        </w:tc>
      </w:tr>
      <w:tr w:rsidR="00965272" w:rsidRPr="00144BAB" w:rsidTr="002B53EA">
        <w:trPr>
          <w:trHeight w:hRule="exact" w:val="964"/>
        </w:trPr>
        <w:tc>
          <w:tcPr>
            <w:tcW w:w="563" w:type="dxa"/>
          </w:tcPr>
          <w:p w:rsidR="00965272" w:rsidRDefault="00965272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985" w:type="dxa"/>
          </w:tcPr>
          <w:p w:rsidR="00965272" w:rsidRDefault="001A5DFD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282E07">
              <w:rPr>
                <w:sz w:val="26"/>
                <w:szCs w:val="26"/>
              </w:rPr>
              <w:t>Tình trạng</w:t>
            </w:r>
            <w:r w:rsidR="009652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965272" w:rsidRPr="001A5DFD" w:rsidRDefault="001A5DFD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965272" w:rsidRPr="001A5DFD" w:rsidRDefault="001A5DFD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965272" w:rsidRDefault="001A5DFD" w:rsidP="001A5DF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tình trạng của đơn hàng</w:t>
            </w:r>
          </w:p>
        </w:tc>
      </w:tr>
      <w:tr w:rsidR="00EA4F0D" w:rsidRPr="00144BAB" w:rsidTr="002B53EA">
        <w:trPr>
          <w:trHeight w:hRule="exact" w:val="964"/>
        </w:trPr>
        <w:tc>
          <w:tcPr>
            <w:tcW w:w="563" w:type="dxa"/>
          </w:tcPr>
          <w:p w:rsidR="00EA4F0D" w:rsidRDefault="00EA4F0D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985" w:type="dxa"/>
          </w:tcPr>
          <w:p w:rsidR="00EA4F0D" w:rsidRDefault="001A5DFD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Icon</w:t>
            </w:r>
            <w:r w:rsidR="00EA4F0D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EA4F0D" w:rsidRDefault="00EA4F0D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</w:tcPr>
          <w:p w:rsidR="00EA4F0D" w:rsidRPr="001A5DFD" w:rsidRDefault="001A5DFD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EA4F0D" w:rsidRPr="001A5DFD" w:rsidRDefault="001A5DFD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người dùng có thể sửa, xóa đơn hàng</w:t>
            </w:r>
          </w:p>
        </w:tc>
      </w:tr>
      <w:tr w:rsidR="00EA4F0D" w:rsidRPr="00144BAB" w:rsidTr="002B53EA">
        <w:trPr>
          <w:trHeight w:hRule="exact" w:val="964"/>
        </w:trPr>
        <w:tc>
          <w:tcPr>
            <w:tcW w:w="563" w:type="dxa"/>
          </w:tcPr>
          <w:p w:rsidR="00EA4F0D" w:rsidRDefault="00C43104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985" w:type="dxa"/>
          </w:tcPr>
          <w:p w:rsidR="00EA4F0D" w:rsidRDefault="001A5DFD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282E07">
              <w:rPr>
                <w:sz w:val="26"/>
                <w:szCs w:val="26"/>
              </w:rPr>
              <w:t>Đơn giá</w:t>
            </w:r>
            <w:r w:rsidR="00C43104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EA4F0D" w:rsidRDefault="00C43104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elect</w:t>
            </w:r>
          </w:p>
        </w:tc>
        <w:tc>
          <w:tcPr>
            <w:tcW w:w="1260" w:type="dxa"/>
          </w:tcPr>
          <w:p w:rsidR="00EA4F0D" w:rsidRDefault="00C43104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EA4F0D" w:rsidRDefault="001A5DFD" w:rsidP="001A5DF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giá của sản phẩm trong đơn hàng</w:t>
            </w:r>
          </w:p>
        </w:tc>
      </w:tr>
      <w:tr w:rsidR="00C43104" w:rsidRPr="00144BAB" w:rsidTr="001A5DFD">
        <w:trPr>
          <w:trHeight w:hRule="exact" w:val="865"/>
        </w:trPr>
        <w:tc>
          <w:tcPr>
            <w:tcW w:w="563" w:type="dxa"/>
          </w:tcPr>
          <w:p w:rsidR="00C43104" w:rsidRDefault="00C43104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985" w:type="dxa"/>
          </w:tcPr>
          <w:p w:rsidR="00C43104" w:rsidRDefault="00C43104" w:rsidP="001A5DF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282E07">
              <w:rPr>
                <w:sz w:val="26"/>
                <w:szCs w:val="26"/>
              </w:rPr>
              <w:t>Tổng tiề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43104" w:rsidRDefault="00C43104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C43104" w:rsidRDefault="00C43104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780" w:type="dxa"/>
          </w:tcPr>
          <w:p w:rsidR="00C43104" w:rsidRDefault="001A5DFD" w:rsidP="001A5DF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tổng số tiền của đơn hàng</w:t>
            </w:r>
          </w:p>
        </w:tc>
      </w:tr>
    </w:tbl>
    <w:p w:rsidR="002B53EA" w:rsidRPr="00494EF2" w:rsidRDefault="00786A08" w:rsidP="008B05F7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31" w:name="_Toc91020375"/>
      <w:r w:rsidRPr="00786A08">
        <w:rPr>
          <w:rFonts w:ascii="Times New Roman" w:hAnsi="Times New Roman" w:cs="Times New Roman"/>
          <w:color w:val="000000" w:themeColor="text1"/>
          <w:lang w:val="vi-VN"/>
        </w:rPr>
        <w:lastRenderedPageBreak/>
        <w:t xml:space="preserve">2.6 </w:t>
      </w:r>
      <w:r w:rsidR="00494EF2">
        <w:rPr>
          <w:rFonts w:ascii="Times New Roman" w:hAnsi="Times New Roman" w:cs="Times New Roman"/>
          <w:color w:val="000000" w:themeColor="text1"/>
        </w:rPr>
        <w:t>Quản lý thông tin cá nhân</w:t>
      </w:r>
      <w:bookmarkEnd w:id="31"/>
    </w:p>
    <w:p w:rsidR="00786A08" w:rsidRPr="00786A08" w:rsidRDefault="00786A08" w:rsidP="008B05F7">
      <w:pPr>
        <w:pStyle w:val="Heading3"/>
        <w:spacing w:line="360" w:lineRule="auto"/>
        <w:rPr>
          <w:rFonts w:ascii="Times New Roman" w:hAnsi="Times New Roman" w:cs="Times New Roman"/>
          <w:i/>
          <w:lang w:val="vi-VN"/>
        </w:rPr>
      </w:pPr>
      <w:bookmarkStart w:id="32" w:name="_Toc91020376"/>
      <w:r w:rsidRPr="00786A0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6.1 Bản mẫu</w:t>
      </w:r>
      <w:bookmarkEnd w:id="32"/>
    </w:p>
    <w:p w:rsidR="00021FB1" w:rsidRPr="00FA2172" w:rsidRDefault="00F57368" w:rsidP="008B05F7">
      <w:pPr>
        <w:spacing w:line="360" w:lineRule="auto"/>
        <w:jc w:val="center"/>
        <w:rPr>
          <w:lang w:val="vi-VN"/>
        </w:rPr>
      </w:pPr>
      <w:r w:rsidRPr="00F57368">
        <w:rPr>
          <w:noProof/>
        </w:rPr>
        <w:drawing>
          <wp:inline distT="0" distB="0" distL="0" distR="0" wp14:anchorId="2E46F57B" wp14:editId="73443BCF">
            <wp:extent cx="5942965" cy="4772025"/>
            <wp:effectExtent l="0" t="0" r="635" b="9525"/>
            <wp:docPr id="10" name="Picture 10" descr="C:\Users\TechCare\AppData\Local\Temp\fla4F4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hCare\AppData\Local\Temp\fla4F46.tmp\Snapsh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80" cy="477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0A" w:rsidRDefault="0069500A" w:rsidP="008B05F7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641553" w:rsidRPr="00494EF2" w:rsidRDefault="00786A08" w:rsidP="008B05F7">
      <w:pPr>
        <w:spacing w:line="360" w:lineRule="auto"/>
        <w:jc w:val="center"/>
        <w:rPr>
          <w:i/>
          <w:sz w:val="26"/>
          <w:szCs w:val="26"/>
        </w:rPr>
      </w:pPr>
      <w:r w:rsidRPr="00786A08">
        <w:rPr>
          <w:i/>
          <w:sz w:val="26"/>
          <w:szCs w:val="26"/>
          <w:lang w:val="vi-VN"/>
        </w:rPr>
        <w:t xml:space="preserve">Hình 8. Giao diện </w:t>
      </w:r>
      <w:r w:rsidR="00494EF2">
        <w:rPr>
          <w:i/>
          <w:sz w:val="26"/>
          <w:szCs w:val="26"/>
        </w:rPr>
        <w:t xml:space="preserve">quản lý thông tin cá nhân </w:t>
      </w:r>
      <w:r w:rsidRPr="00786A08">
        <w:rPr>
          <w:i/>
          <w:sz w:val="26"/>
          <w:szCs w:val="26"/>
          <w:lang w:val="vi-VN"/>
        </w:rPr>
        <w:t>của website</w:t>
      </w:r>
    </w:p>
    <w:p w:rsidR="00641553" w:rsidRDefault="00786A08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33" w:name="_Toc91020377"/>
      <w:r w:rsidRPr="00786A0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6.2 Đặc điểm chi tiết</w:t>
      </w:r>
      <w:bookmarkEnd w:id="33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786A08" w:rsidRPr="00FA2172" w:rsidTr="00805DF2">
        <w:trPr>
          <w:trHeight w:val="398"/>
        </w:trPr>
        <w:tc>
          <w:tcPr>
            <w:tcW w:w="563" w:type="dxa"/>
          </w:tcPr>
          <w:p w:rsidR="00786A08" w:rsidRPr="00FA2172" w:rsidRDefault="00786A08" w:rsidP="008B05F7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786A08" w:rsidRPr="00FA2172" w:rsidRDefault="00786A08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786A08" w:rsidRPr="00FA2172" w:rsidRDefault="00786A08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786A08" w:rsidRPr="00FA2172" w:rsidRDefault="00786A08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786A08" w:rsidRPr="00FA2172" w:rsidRDefault="00786A08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F57368" w:rsidRPr="00FA2172" w:rsidTr="00805DF2">
        <w:trPr>
          <w:trHeight w:val="398"/>
        </w:trPr>
        <w:tc>
          <w:tcPr>
            <w:tcW w:w="563" w:type="dxa"/>
          </w:tcPr>
          <w:p w:rsidR="00F57368" w:rsidRDefault="00F57368" w:rsidP="00F5736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985" w:type="dxa"/>
          </w:tcPr>
          <w:p w:rsidR="00F57368" w:rsidRDefault="00F57368" w:rsidP="00F5736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Chọn file ảnh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F57368" w:rsidRPr="00A47E77" w:rsidRDefault="00F57368" w:rsidP="00F5736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F57368" w:rsidRPr="00A47E77" w:rsidRDefault="00F57368" w:rsidP="00F5736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F57368" w:rsidRPr="00A47E77" w:rsidRDefault="00F57368" w:rsidP="00F5736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Khi chọn sẽ hiển thị </w:t>
            </w:r>
            <w:r>
              <w:rPr>
                <w:sz w:val="26"/>
                <w:szCs w:val="26"/>
              </w:rPr>
              <w:t xml:space="preserve">file ảnh </w:t>
            </w:r>
            <w:r>
              <w:rPr>
                <w:sz w:val="26"/>
                <w:szCs w:val="26"/>
                <w:lang w:val="vi-VN"/>
              </w:rPr>
              <w:t>người dùng</w:t>
            </w:r>
            <w:r>
              <w:rPr>
                <w:sz w:val="26"/>
                <w:szCs w:val="26"/>
              </w:rPr>
              <w:t xml:space="preserve"> có thể chọn 1 ảnh bất kì để đặt làm ảnh đại diện</w:t>
            </w:r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F57368" w:rsidRPr="00FA2172" w:rsidTr="00805DF2">
        <w:trPr>
          <w:trHeight w:val="398"/>
        </w:trPr>
        <w:tc>
          <w:tcPr>
            <w:tcW w:w="563" w:type="dxa"/>
          </w:tcPr>
          <w:p w:rsidR="00F57368" w:rsidRPr="00F57368" w:rsidRDefault="00F57368" w:rsidP="00F5736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985" w:type="dxa"/>
          </w:tcPr>
          <w:p w:rsidR="00F57368" w:rsidRPr="00F57368" w:rsidRDefault="00F57368" w:rsidP="00F5736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hình ảnh”</w:t>
            </w:r>
          </w:p>
        </w:tc>
        <w:tc>
          <w:tcPr>
            <w:tcW w:w="1795" w:type="dxa"/>
          </w:tcPr>
          <w:p w:rsidR="00F57368" w:rsidRDefault="00F57368" w:rsidP="00F5736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260" w:type="dxa"/>
          </w:tcPr>
          <w:p w:rsidR="00F57368" w:rsidRDefault="00F57368" w:rsidP="00F5736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F57368" w:rsidRPr="00F57368" w:rsidRDefault="00F57368" w:rsidP="00F5736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ảnh đại diện người dùng</w:t>
            </w:r>
          </w:p>
        </w:tc>
      </w:tr>
      <w:tr w:rsidR="00786A08" w:rsidRPr="00144BAB" w:rsidTr="006871B9">
        <w:trPr>
          <w:trHeight w:hRule="exact" w:val="487"/>
        </w:trPr>
        <w:tc>
          <w:tcPr>
            <w:tcW w:w="563" w:type="dxa"/>
          </w:tcPr>
          <w:p w:rsidR="00786A08" w:rsidRPr="00FA2172" w:rsidRDefault="00F57368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786A08" w:rsidRPr="00FA2172" w:rsidRDefault="00786A08" w:rsidP="006871B9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6871B9">
              <w:rPr>
                <w:sz w:val="26"/>
                <w:szCs w:val="26"/>
              </w:rPr>
              <w:t>Họ và tê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786A08" w:rsidRPr="006871B9" w:rsidRDefault="006871B9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786A08" w:rsidRPr="006871B9" w:rsidRDefault="006871B9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786A08" w:rsidRPr="006871B9" w:rsidRDefault="006871B9" w:rsidP="006871B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Nhập </w:t>
            </w:r>
            <w:r>
              <w:rPr>
                <w:sz w:val="26"/>
                <w:szCs w:val="26"/>
              </w:rPr>
              <w:t>họ và tên của người dùng</w:t>
            </w:r>
          </w:p>
        </w:tc>
      </w:tr>
      <w:tr w:rsidR="00786A08" w:rsidRPr="00144BAB" w:rsidTr="004F1C40">
        <w:trPr>
          <w:trHeight w:hRule="exact" w:val="595"/>
        </w:trPr>
        <w:tc>
          <w:tcPr>
            <w:tcW w:w="563" w:type="dxa"/>
          </w:tcPr>
          <w:p w:rsidR="00786A08" w:rsidRPr="00786A08" w:rsidRDefault="00F57368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985" w:type="dxa"/>
          </w:tcPr>
          <w:p w:rsidR="00786A08" w:rsidRDefault="00786A08" w:rsidP="006871B9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6871B9">
              <w:rPr>
                <w:sz w:val="26"/>
                <w:szCs w:val="26"/>
              </w:rPr>
              <w:t>Số điện thoại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786A08" w:rsidRDefault="006871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786A08" w:rsidRDefault="00786A08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</w:t>
            </w:r>
            <w:r w:rsidR="006871B9">
              <w:rPr>
                <w:sz w:val="26"/>
                <w:szCs w:val="26"/>
                <w:lang w:val="vi-VN"/>
              </w:rPr>
              <w:t>hập</w:t>
            </w:r>
          </w:p>
        </w:tc>
        <w:tc>
          <w:tcPr>
            <w:tcW w:w="3780" w:type="dxa"/>
          </w:tcPr>
          <w:p w:rsidR="00786A08" w:rsidRDefault="006871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</w:t>
            </w:r>
            <w:r w:rsidR="004F1C40">
              <w:rPr>
                <w:sz w:val="26"/>
                <w:szCs w:val="26"/>
                <w:lang w:val="vi-VN"/>
              </w:rPr>
              <w:t>hập số điện thoại của tài khoản</w:t>
            </w:r>
            <w:r w:rsidR="00786A08">
              <w:rPr>
                <w:sz w:val="26"/>
                <w:szCs w:val="26"/>
                <w:lang w:val="vi-VN"/>
              </w:rPr>
              <w:t>.</w:t>
            </w:r>
          </w:p>
        </w:tc>
      </w:tr>
      <w:tr w:rsidR="00786A08" w:rsidRPr="00144BAB" w:rsidTr="00786A08">
        <w:trPr>
          <w:trHeight w:hRule="exact" w:val="861"/>
        </w:trPr>
        <w:tc>
          <w:tcPr>
            <w:tcW w:w="563" w:type="dxa"/>
          </w:tcPr>
          <w:p w:rsidR="00786A08" w:rsidRDefault="00F57368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985" w:type="dxa"/>
          </w:tcPr>
          <w:p w:rsidR="00786A08" w:rsidRDefault="006871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Địa chỉ</w:t>
            </w:r>
            <w:r w:rsidR="00786A08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786A08" w:rsidRDefault="00786A08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786A08" w:rsidRDefault="00786A08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780" w:type="dxa"/>
          </w:tcPr>
          <w:p w:rsidR="00786A08" w:rsidRPr="006871B9" w:rsidRDefault="00786A08" w:rsidP="006871B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Nhập </w:t>
            </w:r>
            <w:r w:rsidR="006871B9">
              <w:rPr>
                <w:sz w:val="26"/>
                <w:szCs w:val="26"/>
              </w:rPr>
              <w:t>địa chỉ của người dùng</w:t>
            </w:r>
          </w:p>
        </w:tc>
      </w:tr>
      <w:tr w:rsidR="00786A08" w:rsidRPr="00144BAB" w:rsidTr="00786A08">
        <w:trPr>
          <w:trHeight w:hRule="exact" w:val="861"/>
        </w:trPr>
        <w:tc>
          <w:tcPr>
            <w:tcW w:w="563" w:type="dxa"/>
          </w:tcPr>
          <w:p w:rsidR="00786A08" w:rsidRDefault="00F57368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985" w:type="dxa"/>
          </w:tcPr>
          <w:p w:rsidR="00786A08" w:rsidRDefault="006871B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Giới tính</w:t>
            </w:r>
            <w:r w:rsidR="00786A08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786A08" w:rsidRPr="00F57368" w:rsidRDefault="00F57368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1260" w:type="dxa"/>
          </w:tcPr>
          <w:p w:rsidR="00786A08" w:rsidRDefault="00786A08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786A08" w:rsidRDefault="00A47E77" w:rsidP="00A47E7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Chọn 1 trong </w:t>
            </w:r>
            <w:r>
              <w:rPr>
                <w:sz w:val="26"/>
                <w:szCs w:val="26"/>
              </w:rPr>
              <w:t xml:space="preserve">2 giới tính </w:t>
            </w:r>
            <w:r>
              <w:rPr>
                <w:sz w:val="26"/>
                <w:szCs w:val="26"/>
                <w:lang w:val="vi-VN"/>
              </w:rPr>
              <w:t>đã có sẵn trong form</w:t>
            </w:r>
          </w:p>
        </w:tc>
      </w:tr>
      <w:tr w:rsidR="00786A08" w:rsidRPr="00144BAB" w:rsidTr="00F57368">
        <w:trPr>
          <w:trHeight w:hRule="exact" w:val="523"/>
        </w:trPr>
        <w:tc>
          <w:tcPr>
            <w:tcW w:w="563" w:type="dxa"/>
          </w:tcPr>
          <w:p w:rsidR="00786A08" w:rsidRDefault="00F57368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985" w:type="dxa"/>
          </w:tcPr>
          <w:p w:rsidR="00786A08" w:rsidRDefault="00786A08" w:rsidP="00A47E7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F57368">
              <w:rPr>
                <w:sz w:val="26"/>
                <w:szCs w:val="26"/>
              </w:rPr>
              <w:t>Mật khẩu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786A08" w:rsidRPr="00A47E77" w:rsidRDefault="00F57368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Text</w:t>
            </w:r>
          </w:p>
        </w:tc>
        <w:tc>
          <w:tcPr>
            <w:tcW w:w="1260" w:type="dxa"/>
          </w:tcPr>
          <w:p w:rsidR="00786A08" w:rsidRPr="00A47E77" w:rsidRDefault="00F57368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786A08" w:rsidRPr="00F57368" w:rsidRDefault="00F57368" w:rsidP="00A47E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mật khẩu người dùng</w:t>
            </w:r>
          </w:p>
        </w:tc>
      </w:tr>
      <w:tr w:rsidR="00A47E77" w:rsidRPr="00144BAB" w:rsidTr="00A47E77">
        <w:trPr>
          <w:trHeight w:hRule="exact" w:val="892"/>
        </w:trPr>
        <w:tc>
          <w:tcPr>
            <w:tcW w:w="563" w:type="dxa"/>
          </w:tcPr>
          <w:p w:rsidR="00A47E77" w:rsidRPr="00A47E77" w:rsidRDefault="00F57368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A47E77" w:rsidRPr="00A47E77" w:rsidRDefault="00A47E77" w:rsidP="00A47E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Xác nhận”</w:t>
            </w:r>
          </w:p>
        </w:tc>
        <w:tc>
          <w:tcPr>
            <w:tcW w:w="1795" w:type="dxa"/>
          </w:tcPr>
          <w:p w:rsidR="00A47E77" w:rsidRDefault="00A47E7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A47E77" w:rsidRDefault="00A47E7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A47E77" w:rsidRPr="00A47E77" w:rsidRDefault="00A47E77" w:rsidP="00A47E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hệ thống sẽ cập nhật thông tin tài khoản.</w:t>
            </w:r>
          </w:p>
        </w:tc>
      </w:tr>
      <w:tr w:rsidR="00F57368" w:rsidRPr="00144BAB" w:rsidTr="00F57368">
        <w:trPr>
          <w:trHeight w:hRule="exact" w:val="460"/>
        </w:trPr>
        <w:tc>
          <w:tcPr>
            <w:tcW w:w="563" w:type="dxa"/>
          </w:tcPr>
          <w:p w:rsidR="00F57368" w:rsidRDefault="00F57368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:rsidR="00F57368" w:rsidRDefault="00F57368" w:rsidP="00A47E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rở về”</w:t>
            </w:r>
          </w:p>
        </w:tc>
        <w:tc>
          <w:tcPr>
            <w:tcW w:w="1795" w:type="dxa"/>
          </w:tcPr>
          <w:p w:rsidR="00F57368" w:rsidRDefault="00F57368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F57368" w:rsidRDefault="00F57368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F57368" w:rsidRDefault="00F57368" w:rsidP="00A47E7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hiển thị trở về trang chủ</w:t>
            </w:r>
          </w:p>
        </w:tc>
      </w:tr>
    </w:tbl>
    <w:p w:rsidR="00F42AE7" w:rsidRDefault="00F42AE7" w:rsidP="008B05F7">
      <w:pPr>
        <w:spacing w:line="360" w:lineRule="auto"/>
        <w:rPr>
          <w:lang w:val="vi-VN"/>
        </w:rPr>
      </w:pPr>
    </w:p>
    <w:p w:rsidR="00F42AE7" w:rsidRPr="00F42AE7" w:rsidRDefault="00F42AE7" w:rsidP="008B05F7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34" w:name="_Toc91020378"/>
      <w:r>
        <w:rPr>
          <w:rFonts w:ascii="Times New Roman" w:hAnsi="Times New Roman" w:cs="Times New Roman"/>
          <w:color w:val="000000" w:themeColor="text1"/>
          <w:lang w:val="vi-VN"/>
        </w:rPr>
        <w:t>2.7</w:t>
      </w:r>
      <w:r w:rsidRPr="00F42AE7">
        <w:rPr>
          <w:rFonts w:ascii="Times New Roman" w:hAnsi="Times New Roman" w:cs="Times New Roman"/>
          <w:color w:val="000000" w:themeColor="text1"/>
          <w:lang w:val="vi-VN"/>
        </w:rPr>
        <w:t xml:space="preserve"> Thay đổi mật khẩu</w:t>
      </w:r>
      <w:bookmarkEnd w:id="34"/>
    </w:p>
    <w:p w:rsidR="00F42AE7" w:rsidRDefault="00F42AE7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35" w:name="_Toc91020379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7</w:t>
      </w:r>
      <w:r w:rsidRPr="00F42AE7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35"/>
    </w:p>
    <w:p w:rsidR="00CF186C" w:rsidRPr="00CF186C" w:rsidRDefault="00CF186C" w:rsidP="00CF186C">
      <w:pPr>
        <w:rPr>
          <w:lang w:val="vi-VN"/>
        </w:rPr>
      </w:pPr>
    </w:p>
    <w:p w:rsidR="00BA2123" w:rsidRDefault="009A6D06" w:rsidP="008B05F7">
      <w:pPr>
        <w:spacing w:line="360" w:lineRule="auto"/>
        <w:rPr>
          <w:lang w:val="vi-VN"/>
        </w:rPr>
      </w:pPr>
      <w:r w:rsidRPr="009A6D06">
        <w:rPr>
          <w:noProof/>
        </w:rPr>
        <w:drawing>
          <wp:inline distT="0" distB="0" distL="0" distR="0" wp14:anchorId="1BB76305" wp14:editId="655E832B">
            <wp:extent cx="5942965" cy="3257550"/>
            <wp:effectExtent l="0" t="0" r="635" b="0"/>
            <wp:docPr id="11" name="Picture 11" descr="C:\Users\TechCare\AppData\Local\Temp\fla6B2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chCare\AppData\Local\Temp\fla6B22.tmp\Snapsh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80" cy="325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86C" w:rsidRPr="00CF186C">
        <w:rPr>
          <w:noProof/>
        </w:rPr>
        <w:t xml:space="preserve"> </w:t>
      </w:r>
    </w:p>
    <w:p w:rsidR="00BA2123" w:rsidRPr="00BA2123" w:rsidRDefault="00BA2123" w:rsidP="008B05F7">
      <w:pPr>
        <w:spacing w:line="360" w:lineRule="auto"/>
        <w:rPr>
          <w:lang w:val="vi-VN"/>
        </w:rPr>
      </w:pPr>
    </w:p>
    <w:p w:rsidR="00BA2123" w:rsidRDefault="00F42AE7" w:rsidP="008B05F7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F42AE7">
        <w:rPr>
          <w:i/>
          <w:sz w:val="26"/>
          <w:szCs w:val="26"/>
          <w:lang w:val="vi-VN"/>
        </w:rPr>
        <w:t>Hình 9. Giao diện thay đổi mật khẩu của website</w:t>
      </w:r>
    </w:p>
    <w:p w:rsidR="00F42AE7" w:rsidRPr="00F42AE7" w:rsidRDefault="00F42AE7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36" w:name="_Toc91020380"/>
      <w:r w:rsidRPr="00F42AE7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lastRenderedPageBreak/>
        <w:t>2.7.2 Đặc điểm chi tiết</w:t>
      </w:r>
      <w:bookmarkEnd w:id="36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F42AE7" w:rsidRPr="00FA2172" w:rsidTr="00F42AE7">
        <w:trPr>
          <w:trHeight w:val="398"/>
        </w:trPr>
        <w:tc>
          <w:tcPr>
            <w:tcW w:w="563" w:type="dxa"/>
          </w:tcPr>
          <w:p w:rsidR="00F42AE7" w:rsidRPr="00FA2172" w:rsidRDefault="00F42AE7" w:rsidP="008B05F7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F42AE7" w:rsidRPr="00FA2172" w:rsidRDefault="00F42AE7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F42AE7" w:rsidRPr="00FA2172" w:rsidRDefault="00F42AE7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F42AE7" w:rsidRPr="00FA2172" w:rsidRDefault="00F42AE7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F42AE7" w:rsidRPr="00FA2172" w:rsidRDefault="00F42AE7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F42AE7" w:rsidRPr="00144BAB" w:rsidTr="00F42AE7">
        <w:trPr>
          <w:trHeight w:hRule="exact" w:val="964"/>
        </w:trPr>
        <w:tc>
          <w:tcPr>
            <w:tcW w:w="563" w:type="dxa"/>
          </w:tcPr>
          <w:p w:rsidR="00F42AE7" w:rsidRPr="00FA2172" w:rsidRDefault="00F42AE7" w:rsidP="008B05F7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F42AE7" w:rsidRPr="00FA2172" w:rsidRDefault="00F42AE7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Nhập mật khẩu cũ”</w:t>
            </w:r>
          </w:p>
        </w:tc>
        <w:tc>
          <w:tcPr>
            <w:tcW w:w="1795" w:type="dxa"/>
          </w:tcPr>
          <w:p w:rsidR="00F42AE7" w:rsidRPr="00FA2172" w:rsidRDefault="00F42AE7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F42AE7" w:rsidRPr="00FA2172" w:rsidRDefault="00F42AE7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780" w:type="dxa"/>
          </w:tcPr>
          <w:p w:rsidR="00F42AE7" w:rsidRPr="00FA2172" w:rsidRDefault="00F42AE7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mật khẩu cũ của người dùng</w:t>
            </w:r>
          </w:p>
        </w:tc>
      </w:tr>
      <w:tr w:rsidR="00F42AE7" w:rsidRPr="00144BAB" w:rsidTr="00F42AE7">
        <w:trPr>
          <w:trHeight w:hRule="exact" w:val="964"/>
        </w:trPr>
        <w:tc>
          <w:tcPr>
            <w:tcW w:w="563" w:type="dxa"/>
          </w:tcPr>
          <w:p w:rsidR="00F42AE7" w:rsidRPr="00F42AE7" w:rsidRDefault="00F42AE7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985" w:type="dxa"/>
          </w:tcPr>
          <w:p w:rsidR="00F42AE7" w:rsidRDefault="00F42AE7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Nhập mật khẩu mởi”</w:t>
            </w:r>
          </w:p>
        </w:tc>
        <w:tc>
          <w:tcPr>
            <w:tcW w:w="1795" w:type="dxa"/>
          </w:tcPr>
          <w:p w:rsidR="00F42AE7" w:rsidRDefault="00F42AE7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F42AE7" w:rsidRDefault="00F42AE7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780" w:type="dxa"/>
          </w:tcPr>
          <w:p w:rsidR="00F42AE7" w:rsidRDefault="00F42AE7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mật khẩu mới của người dùng</w:t>
            </w:r>
          </w:p>
        </w:tc>
      </w:tr>
      <w:tr w:rsidR="00F42AE7" w:rsidRPr="00144BAB" w:rsidTr="00F42AE7">
        <w:trPr>
          <w:trHeight w:hRule="exact" w:val="964"/>
        </w:trPr>
        <w:tc>
          <w:tcPr>
            <w:tcW w:w="563" w:type="dxa"/>
          </w:tcPr>
          <w:p w:rsidR="00F42AE7" w:rsidRDefault="00F42AE7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985" w:type="dxa"/>
          </w:tcPr>
          <w:p w:rsidR="00F42AE7" w:rsidRDefault="00F42AE7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Nhập lại mật khẩu</w:t>
            </w:r>
            <w:r w:rsidR="00C7562D">
              <w:rPr>
                <w:sz w:val="26"/>
                <w:szCs w:val="26"/>
              </w:rPr>
              <w:t xml:space="preserve"> mới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F42AE7" w:rsidRDefault="00F42AE7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F42AE7" w:rsidRDefault="00F42AE7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780" w:type="dxa"/>
          </w:tcPr>
          <w:p w:rsidR="00F42AE7" w:rsidRDefault="00F42AE7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lại mật khẩu mới của người dùng</w:t>
            </w:r>
          </w:p>
        </w:tc>
      </w:tr>
      <w:tr w:rsidR="00F42AE7" w:rsidRPr="00144BAB" w:rsidTr="00F42AE7">
        <w:trPr>
          <w:trHeight w:hRule="exact" w:val="964"/>
        </w:trPr>
        <w:tc>
          <w:tcPr>
            <w:tcW w:w="563" w:type="dxa"/>
          </w:tcPr>
          <w:p w:rsidR="00F42AE7" w:rsidRDefault="00F42AE7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985" w:type="dxa"/>
          </w:tcPr>
          <w:p w:rsidR="00F42AE7" w:rsidRDefault="00C7562D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Xác nhận</w:t>
            </w:r>
            <w:r w:rsidR="00F42AE7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F42AE7" w:rsidRDefault="00F42AE7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1260" w:type="dxa"/>
          </w:tcPr>
          <w:p w:rsidR="00F42AE7" w:rsidRDefault="00F42AE7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F42AE7" w:rsidRDefault="00F42AE7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i chọn hệ thống sẽ lưu lại mật khẩu mới</w:t>
            </w:r>
          </w:p>
        </w:tc>
      </w:tr>
      <w:tr w:rsidR="009A6D06" w:rsidRPr="00144BAB" w:rsidTr="00F42AE7">
        <w:trPr>
          <w:trHeight w:hRule="exact" w:val="964"/>
        </w:trPr>
        <w:tc>
          <w:tcPr>
            <w:tcW w:w="563" w:type="dxa"/>
          </w:tcPr>
          <w:p w:rsidR="009A6D06" w:rsidRPr="009A6D06" w:rsidRDefault="009A6D06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9A6D06" w:rsidRPr="009A6D06" w:rsidRDefault="009A6D06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rở về”</w:t>
            </w:r>
          </w:p>
        </w:tc>
        <w:tc>
          <w:tcPr>
            <w:tcW w:w="1795" w:type="dxa"/>
          </w:tcPr>
          <w:p w:rsidR="009A6D06" w:rsidRPr="009A6D06" w:rsidRDefault="009A6D06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9A6D06" w:rsidRPr="009A6D06" w:rsidRDefault="009A6D06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9A6D06" w:rsidRPr="009A6D06" w:rsidRDefault="009A6D06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trở về lại trang chủ</w:t>
            </w:r>
          </w:p>
        </w:tc>
      </w:tr>
    </w:tbl>
    <w:p w:rsidR="00DC5A41" w:rsidRPr="00790B47" w:rsidRDefault="00F42AE7" w:rsidP="008B05F7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37" w:name="_Toc91020381"/>
      <w:r w:rsidRPr="00DC5A41">
        <w:rPr>
          <w:rFonts w:ascii="Times New Roman" w:hAnsi="Times New Roman" w:cs="Times New Roman"/>
          <w:color w:val="000000" w:themeColor="text1"/>
          <w:lang w:val="vi-VN"/>
        </w:rPr>
        <w:lastRenderedPageBreak/>
        <w:t xml:space="preserve">2.8 </w:t>
      </w:r>
      <w:r w:rsidR="00790B47">
        <w:rPr>
          <w:rFonts w:ascii="Times New Roman" w:hAnsi="Times New Roman" w:cs="Times New Roman"/>
          <w:color w:val="000000" w:themeColor="text1"/>
        </w:rPr>
        <w:t>Quản lý danh mục sản phẩm</w:t>
      </w:r>
      <w:bookmarkEnd w:id="37"/>
    </w:p>
    <w:p w:rsidR="00DC5A41" w:rsidRPr="00DC5A41" w:rsidRDefault="00DC5A41" w:rsidP="008B05F7">
      <w:pPr>
        <w:pStyle w:val="Heading3"/>
        <w:spacing w:line="360" w:lineRule="auto"/>
        <w:rPr>
          <w:lang w:val="vi-VN"/>
        </w:rPr>
      </w:pPr>
      <w:bookmarkStart w:id="38" w:name="_Toc91020382"/>
      <w:r w:rsidRPr="00DC5A41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8.1 Bản mẫu</w:t>
      </w:r>
      <w:r w:rsidR="00790B47" w:rsidRPr="00790B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96223" w:rsidRPr="00C96223">
        <w:rPr>
          <w:noProof/>
        </w:rPr>
        <w:drawing>
          <wp:inline distT="0" distB="0" distL="0" distR="0">
            <wp:extent cx="5943600" cy="3217635"/>
            <wp:effectExtent l="0" t="0" r="0" b="1905"/>
            <wp:docPr id="5" name="Picture 5" descr="C:\Users\TechCare\AppData\Local\Temp\fla26A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hCare\AppData\Local\Temp\fla26A6.tmp\Snapsho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  <w:r w:rsidR="00790B47" w:rsidRPr="00790B47">
        <w:rPr>
          <w:noProof/>
        </w:rPr>
        <w:t xml:space="preserve"> </w:t>
      </w:r>
    </w:p>
    <w:p w:rsidR="0069500A" w:rsidRDefault="0069500A" w:rsidP="008B05F7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DC5A41" w:rsidRPr="00DC5A41" w:rsidRDefault="00DC5A41" w:rsidP="008B05F7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DC5A41">
        <w:rPr>
          <w:i/>
          <w:sz w:val="26"/>
          <w:szCs w:val="26"/>
          <w:lang w:val="vi-VN"/>
        </w:rPr>
        <w:t>Hình 10. Giao diện soạn giáo trình của website</w:t>
      </w:r>
    </w:p>
    <w:p w:rsidR="00DC5A41" w:rsidRPr="00004456" w:rsidRDefault="00DC5A41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39" w:name="_Toc91020383"/>
      <w:r w:rsidRPr="00004456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8.2 Đặc điểm chi tiết</w:t>
      </w:r>
      <w:bookmarkEnd w:id="39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DC5A41" w:rsidRPr="00FA2172" w:rsidTr="00282E07">
        <w:trPr>
          <w:trHeight w:val="953"/>
        </w:trPr>
        <w:tc>
          <w:tcPr>
            <w:tcW w:w="563" w:type="dxa"/>
          </w:tcPr>
          <w:p w:rsidR="00DC5A41" w:rsidRPr="00FA2172" w:rsidRDefault="00DC5A41" w:rsidP="008B05F7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DC5A41" w:rsidRPr="00FA2172" w:rsidRDefault="00DC5A41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DC5A41" w:rsidRPr="00FA2172" w:rsidRDefault="00DC5A41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DC5A41" w:rsidRPr="00FA2172" w:rsidRDefault="00DC5A41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DC5A41" w:rsidRPr="00FA2172" w:rsidRDefault="00DC5A41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002D93" w:rsidRPr="00FA2172" w:rsidTr="00282E07">
        <w:trPr>
          <w:trHeight w:val="953"/>
        </w:trPr>
        <w:tc>
          <w:tcPr>
            <w:tcW w:w="563" w:type="dxa"/>
          </w:tcPr>
          <w:p w:rsidR="00002D93" w:rsidRPr="00FA2172" w:rsidRDefault="00002D93" w:rsidP="00002D93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002D93" w:rsidRPr="00FA2172" w:rsidRDefault="00002D93" w:rsidP="00002D9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Tên danh mục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002D93" w:rsidRPr="006D7CE5" w:rsidRDefault="00002D93" w:rsidP="00002D9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Text</w:t>
            </w:r>
          </w:p>
        </w:tc>
        <w:tc>
          <w:tcPr>
            <w:tcW w:w="1260" w:type="dxa"/>
          </w:tcPr>
          <w:p w:rsidR="00002D93" w:rsidRPr="006D7CE5" w:rsidRDefault="00002D93" w:rsidP="00002D9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002D93" w:rsidRPr="00FA2172" w:rsidRDefault="00002D93" w:rsidP="00002D9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hập tên danh mục</w:t>
            </w:r>
          </w:p>
        </w:tc>
      </w:tr>
      <w:tr w:rsidR="00002D93" w:rsidRPr="00FA2172" w:rsidTr="00282E07">
        <w:trPr>
          <w:trHeight w:val="953"/>
        </w:trPr>
        <w:tc>
          <w:tcPr>
            <w:tcW w:w="563" w:type="dxa"/>
          </w:tcPr>
          <w:p w:rsidR="00002D93" w:rsidRPr="00FA2172" w:rsidRDefault="00002D93" w:rsidP="00002D9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002D93" w:rsidRPr="00002D93" w:rsidRDefault="00002D93" w:rsidP="00002D9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Mã định danh”</w:t>
            </w:r>
          </w:p>
        </w:tc>
        <w:tc>
          <w:tcPr>
            <w:tcW w:w="1795" w:type="dxa"/>
          </w:tcPr>
          <w:p w:rsidR="00002D93" w:rsidRDefault="00002D93" w:rsidP="00002D9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Text</w:t>
            </w:r>
          </w:p>
        </w:tc>
        <w:tc>
          <w:tcPr>
            <w:tcW w:w="1260" w:type="dxa"/>
          </w:tcPr>
          <w:p w:rsidR="00002D93" w:rsidRDefault="00002D93" w:rsidP="00002D9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002D93" w:rsidRDefault="00002D93" w:rsidP="00002D9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mã định danh</w:t>
            </w:r>
          </w:p>
        </w:tc>
      </w:tr>
      <w:tr w:rsidR="00002D93" w:rsidRPr="00FA2172" w:rsidTr="00282E07">
        <w:trPr>
          <w:trHeight w:val="953"/>
        </w:trPr>
        <w:tc>
          <w:tcPr>
            <w:tcW w:w="563" w:type="dxa"/>
          </w:tcPr>
          <w:p w:rsidR="00002D93" w:rsidRDefault="00002D93" w:rsidP="00002D9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002D93" w:rsidRDefault="00002D93" w:rsidP="00002D9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ạo mới danh mục”</w:t>
            </w:r>
          </w:p>
        </w:tc>
        <w:tc>
          <w:tcPr>
            <w:tcW w:w="1795" w:type="dxa"/>
          </w:tcPr>
          <w:p w:rsidR="00002D93" w:rsidRDefault="00002D93" w:rsidP="00002D9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002D93" w:rsidRDefault="00002D93" w:rsidP="00002D9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002D93" w:rsidRDefault="00002D93" w:rsidP="00002D9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hệ thống sẽ thêm danh mục sản phẩm</w:t>
            </w:r>
          </w:p>
        </w:tc>
      </w:tr>
      <w:tr w:rsidR="00002D93" w:rsidRPr="00144BAB" w:rsidTr="006D7CE5">
        <w:trPr>
          <w:trHeight w:hRule="exact" w:val="883"/>
        </w:trPr>
        <w:tc>
          <w:tcPr>
            <w:tcW w:w="563" w:type="dxa"/>
          </w:tcPr>
          <w:p w:rsidR="00002D93" w:rsidRPr="00FA2172" w:rsidRDefault="00002D93" w:rsidP="00002D9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002D93" w:rsidRPr="00FA2172" w:rsidRDefault="00002D93" w:rsidP="00002D9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ST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002D93" w:rsidRPr="006D7CE5" w:rsidRDefault="00002D93" w:rsidP="00002D9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002D93" w:rsidRPr="006D7CE5" w:rsidRDefault="00002D93" w:rsidP="00002D9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002D93" w:rsidRPr="00FA2172" w:rsidRDefault="00002D93" w:rsidP="00002D9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số thứ tự của danh mục sản phẩm trong bảng</w:t>
            </w:r>
          </w:p>
        </w:tc>
      </w:tr>
      <w:tr w:rsidR="00002D93" w:rsidRPr="00144BAB" w:rsidTr="00282E07">
        <w:trPr>
          <w:trHeight w:hRule="exact" w:val="838"/>
        </w:trPr>
        <w:tc>
          <w:tcPr>
            <w:tcW w:w="563" w:type="dxa"/>
          </w:tcPr>
          <w:p w:rsidR="00002D93" w:rsidRPr="00DC5A41" w:rsidRDefault="00002D93" w:rsidP="00002D9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985" w:type="dxa"/>
          </w:tcPr>
          <w:p w:rsidR="00002D93" w:rsidRDefault="00002D93" w:rsidP="00002D9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Tên danh mục sản phẩm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002D93" w:rsidRPr="006D7CE5" w:rsidRDefault="00002D93" w:rsidP="00002D9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002D93" w:rsidRDefault="00002D93" w:rsidP="00002D9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002D93" w:rsidRDefault="00002D93" w:rsidP="00002D9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tên danh mục sản phẩm</w:t>
            </w:r>
          </w:p>
        </w:tc>
      </w:tr>
      <w:tr w:rsidR="00002D93" w:rsidRPr="00144BAB" w:rsidTr="00282E07">
        <w:trPr>
          <w:trHeight w:hRule="exact" w:val="892"/>
        </w:trPr>
        <w:tc>
          <w:tcPr>
            <w:tcW w:w="563" w:type="dxa"/>
          </w:tcPr>
          <w:p w:rsidR="00002D93" w:rsidRDefault="00002D93" w:rsidP="00002D9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985" w:type="dxa"/>
          </w:tcPr>
          <w:p w:rsidR="00002D93" w:rsidRDefault="00002D93" w:rsidP="00002D9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Mã danh mục sản phẩm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002D93" w:rsidRPr="006D7CE5" w:rsidRDefault="00002D93" w:rsidP="00002D9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002D93" w:rsidRDefault="00002D93" w:rsidP="00002D9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002D93" w:rsidRDefault="00002D93" w:rsidP="00002D9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mã danh mục sản phẩm</w:t>
            </w:r>
          </w:p>
        </w:tc>
      </w:tr>
      <w:tr w:rsidR="00002D93" w:rsidRPr="00144BAB" w:rsidTr="00513D45">
        <w:trPr>
          <w:trHeight w:hRule="exact" w:val="964"/>
        </w:trPr>
        <w:tc>
          <w:tcPr>
            <w:tcW w:w="563" w:type="dxa"/>
          </w:tcPr>
          <w:p w:rsidR="00002D93" w:rsidRDefault="00002D93" w:rsidP="00002D9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985" w:type="dxa"/>
          </w:tcPr>
          <w:p w:rsidR="00002D93" w:rsidRDefault="00002D93" w:rsidP="00002D9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Ico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002D93" w:rsidRDefault="00002D93" w:rsidP="00002D93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</w:tcPr>
          <w:p w:rsidR="00002D93" w:rsidRDefault="00002D93" w:rsidP="00002D9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002D93" w:rsidRPr="006D7CE5" w:rsidRDefault="00002D93" w:rsidP="00002D9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r>
              <w:rPr>
                <w:sz w:val="26"/>
                <w:szCs w:val="26"/>
                <w:lang w:val="vi-VN"/>
              </w:rPr>
              <w:t xml:space="preserve">chọn để </w:t>
            </w:r>
            <w:r>
              <w:rPr>
                <w:sz w:val="26"/>
                <w:szCs w:val="26"/>
              </w:rPr>
              <w:t>sửa, xóa các danh mục sản phẩm</w:t>
            </w:r>
          </w:p>
        </w:tc>
      </w:tr>
    </w:tbl>
    <w:p w:rsidR="00DC5A41" w:rsidRPr="006D7CE5" w:rsidRDefault="00004456" w:rsidP="008B05F7">
      <w:pPr>
        <w:pStyle w:val="Heading2"/>
        <w:spacing w:line="360" w:lineRule="auto"/>
        <w:rPr>
          <w:rFonts w:ascii="Times New Roman" w:hAnsi="Times New Roman" w:cs="Times New Roman"/>
          <w:noProof/>
          <w:color w:val="000000" w:themeColor="text1"/>
        </w:rPr>
      </w:pPr>
      <w:bookmarkStart w:id="40" w:name="_Toc91020384"/>
      <w:r w:rsidRPr="00004456">
        <w:rPr>
          <w:rFonts w:ascii="Times New Roman" w:hAnsi="Times New Roman" w:cs="Times New Roman"/>
          <w:noProof/>
          <w:color w:val="000000" w:themeColor="text1"/>
          <w:lang w:val="vi-VN"/>
        </w:rPr>
        <w:t xml:space="preserve">2.9 </w:t>
      </w:r>
      <w:r w:rsidR="006D7CE5">
        <w:rPr>
          <w:rFonts w:ascii="Times New Roman" w:hAnsi="Times New Roman" w:cs="Times New Roman"/>
          <w:noProof/>
          <w:color w:val="000000" w:themeColor="text1"/>
        </w:rPr>
        <w:t>Quản lý sản phẩm</w:t>
      </w:r>
      <w:bookmarkEnd w:id="40"/>
    </w:p>
    <w:p w:rsidR="00004456" w:rsidRPr="00004456" w:rsidRDefault="00004456" w:rsidP="008B05F7">
      <w:pPr>
        <w:pStyle w:val="Heading3"/>
        <w:spacing w:line="360" w:lineRule="auto"/>
        <w:rPr>
          <w:rFonts w:ascii="Times New Roman" w:hAnsi="Times New Roman" w:cs="Times New Roman"/>
          <w:i/>
          <w:noProof/>
          <w:color w:val="000000" w:themeColor="text1"/>
          <w:sz w:val="26"/>
          <w:szCs w:val="26"/>
          <w:lang w:val="vi-VN"/>
        </w:rPr>
      </w:pPr>
      <w:bookmarkStart w:id="41" w:name="_Toc91020385"/>
      <w:r w:rsidRPr="00004456">
        <w:rPr>
          <w:rFonts w:ascii="Times New Roman" w:hAnsi="Times New Roman" w:cs="Times New Roman"/>
          <w:i/>
          <w:noProof/>
          <w:color w:val="000000" w:themeColor="text1"/>
          <w:sz w:val="26"/>
          <w:szCs w:val="26"/>
          <w:lang w:val="vi-VN"/>
        </w:rPr>
        <w:t>2.9.1 Bản mẫu</w:t>
      </w:r>
      <w:bookmarkEnd w:id="41"/>
    </w:p>
    <w:p w:rsidR="00DC5A41" w:rsidRDefault="006F4C44" w:rsidP="008B05F7">
      <w:pPr>
        <w:spacing w:line="360" w:lineRule="auto"/>
        <w:rPr>
          <w:lang w:val="vi-VN"/>
        </w:rPr>
      </w:pPr>
      <w:r w:rsidRPr="006F4C44">
        <w:rPr>
          <w:noProof/>
        </w:rPr>
        <w:drawing>
          <wp:inline distT="0" distB="0" distL="0" distR="0">
            <wp:extent cx="5943600" cy="3625596"/>
            <wp:effectExtent l="0" t="0" r="0" b="0"/>
            <wp:docPr id="30" name="Picture 30" descr="C:\Users\TechCare\AppData\Local\Temp\fla522A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chCare\AppData\Local\Temp\fla522A.tmp\Snapsh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541" w:rsidRPr="00A73541">
        <w:rPr>
          <w:noProof/>
        </w:rPr>
        <w:t xml:space="preserve"> </w:t>
      </w:r>
    </w:p>
    <w:p w:rsidR="003C1798" w:rsidRDefault="003C1798" w:rsidP="008B05F7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F644DD" w:rsidRDefault="003C1798" w:rsidP="003C1798">
      <w:pPr>
        <w:spacing w:line="360" w:lineRule="auto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 xml:space="preserve">Hình 11. Giao diện quản lý sản </w:t>
      </w:r>
      <w:r>
        <w:rPr>
          <w:i/>
          <w:sz w:val="26"/>
          <w:szCs w:val="26"/>
        </w:rPr>
        <w:t>phẩm</w:t>
      </w:r>
      <w:r w:rsidR="00004456" w:rsidRPr="00004456">
        <w:rPr>
          <w:i/>
          <w:sz w:val="26"/>
          <w:szCs w:val="26"/>
          <w:lang w:val="vi-VN"/>
        </w:rPr>
        <w:t xml:space="preserve"> của website</w:t>
      </w:r>
    </w:p>
    <w:p w:rsidR="00004456" w:rsidRDefault="00004456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42" w:name="_Toc91020386"/>
      <w:r w:rsidRPr="00004456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9.2 Đặc điểm chi tiết</w:t>
      </w:r>
      <w:bookmarkEnd w:id="42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004456" w:rsidRPr="00FA2172" w:rsidTr="00D30CD3">
        <w:trPr>
          <w:trHeight w:val="398"/>
        </w:trPr>
        <w:tc>
          <w:tcPr>
            <w:tcW w:w="563" w:type="dxa"/>
          </w:tcPr>
          <w:p w:rsidR="00004456" w:rsidRPr="00FA2172" w:rsidRDefault="00004456" w:rsidP="008B05F7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004456" w:rsidRPr="00FA2172" w:rsidRDefault="00004456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004456" w:rsidRPr="00FA2172" w:rsidRDefault="00004456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004456" w:rsidRPr="00FA2172" w:rsidRDefault="00004456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004456" w:rsidRPr="00FA2172" w:rsidRDefault="00004456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FA0273" w:rsidRPr="00FA2172" w:rsidTr="00D30CD3">
        <w:trPr>
          <w:trHeight w:val="398"/>
        </w:trPr>
        <w:tc>
          <w:tcPr>
            <w:tcW w:w="563" w:type="dxa"/>
          </w:tcPr>
          <w:p w:rsidR="00FA0273" w:rsidRPr="00FA2172" w:rsidRDefault="00FA0273" w:rsidP="00FA0273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5" w:type="dxa"/>
          </w:tcPr>
          <w:p w:rsidR="00FA0273" w:rsidRPr="00FA2172" w:rsidRDefault="00FA0273" w:rsidP="00FA027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Tạo mới sản phẩm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FA0273" w:rsidRPr="003C1798" w:rsidRDefault="00FA0273" w:rsidP="00FA027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FA0273" w:rsidRPr="003C1798" w:rsidRDefault="00FA0273" w:rsidP="00FA027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FA0273" w:rsidRPr="003C1798" w:rsidRDefault="00FA0273" w:rsidP="00FA027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hiển thi ra trang tạo mới sản phẩm.</w:t>
            </w:r>
          </w:p>
        </w:tc>
      </w:tr>
      <w:tr w:rsidR="00FA0273" w:rsidRPr="00144BAB" w:rsidTr="003C1798">
        <w:trPr>
          <w:trHeight w:hRule="exact" w:val="847"/>
        </w:trPr>
        <w:tc>
          <w:tcPr>
            <w:tcW w:w="563" w:type="dxa"/>
          </w:tcPr>
          <w:p w:rsidR="00FA0273" w:rsidRPr="00FA2172" w:rsidRDefault="00FA0273" w:rsidP="00FA027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FA0273" w:rsidRPr="00FA2172" w:rsidRDefault="00FA0273" w:rsidP="00FA027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ST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FA0273" w:rsidRPr="003C1798" w:rsidRDefault="00FA0273" w:rsidP="00FA027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FA0273" w:rsidRPr="003C1798" w:rsidRDefault="00FA0273" w:rsidP="00FA027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FA0273" w:rsidRPr="003C1798" w:rsidRDefault="00FA0273" w:rsidP="00FA027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thứ tự của sản phẩm trong bảng.</w:t>
            </w:r>
          </w:p>
        </w:tc>
      </w:tr>
      <w:tr w:rsidR="00FA0273" w:rsidRPr="00144BAB" w:rsidTr="00D30CD3">
        <w:trPr>
          <w:trHeight w:hRule="exact" w:val="952"/>
        </w:trPr>
        <w:tc>
          <w:tcPr>
            <w:tcW w:w="563" w:type="dxa"/>
          </w:tcPr>
          <w:p w:rsidR="00FA0273" w:rsidRPr="00004456" w:rsidRDefault="00FA0273" w:rsidP="00FA027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985" w:type="dxa"/>
          </w:tcPr>
          <w:p w:rsidR="00FA0273" w:rsidRDefault="00FA0273" w:rsidP="00FA027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Tê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FA0273" w:rsidRPr="003C1798" w:rsidRDefault="00FA0273" w:rsidP="00FA027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FA0273" w:rsidRDefault="00FA0273" w:rsidP="00FA027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FA0273" w:rsidRDefault="00FA0273" w:rsidP="00FA027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iển thị tên sản phẩm </w:t>
            </w:r>
          </w:p>
        </w:tc>
      </w:tr>
      <w:tr w:rsidR="00FA0273" w:rsidRPr="00144BAB" w:rsidTr="003C1798">
        <w:trPr>
          <w:trHeight w:hRule="exact" w:val="505"/>
        </w:trPr>
        <w:tc>
          <w:tcPr>
            <w:tcW w:w="563" w:type="dxa"/>
          </w:tcPr>
          <w:p w:rsidR="00FA0273" w:rsidRDefault="00FA0273" w:rsidP="00FA027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985" w:type="dxa"/>
          </w:tcPr>
          <w:p w:rsidR="00FA0273" w:rsidRDefault="00FA0273" w:rsidP="00FA027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Mô tả ngắ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FA0273" w:rsidRPr="003C1798" w:rsidRDefault="00FA0273" w:rsidP="00FA027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FA0273" w:rsidRPr="003C1798" w:rsidRDefault="00FA0273" w:rsidP="00FA027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FA0273" w:rsidRDefault="00FA0273" w:rsidP="00FA0273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iển thị mô tả ngắn sản phẩm </w:t>
            </w:r>
          </w:p>
        </w:tc>
      </w:tr>
      <w:tr w:rsidR="00FA0273" w:rsidRPr="00144BAB" w:rsidTr="002B2DE0">
        <w:trPr>
          <w:trHeight w:hRule="exact" w:val="460"/>
        </w:trPr>
        <w:tc>
          <w:tcPr>
            <w:tcW w:w="563" w:type="dxa"/>
          </w:tcPr>
          <w:p w:rsidR="00FA0273" w:rsidRPr="002B2DE0" w:rsidRDefault="00EE25FA" w:rsidP="00FA027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FA0273" w:rsidRPr="002B2DE0" w:rsidRDefault="00FA0273" w:rsidP="00FA027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Giá”</w:t>
            </w:r>
          </w:p>
        </w:tc>
        <w:tc>
          <w:tcPr>
            <w:tcW w:w="1795" w:type="dxa"/>
          </w:tcPr>
          <w:p w:rsidR="00FA0273" w:rsidRDefault="00FA0273" w:rsidP="00FA027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FA0273" w:rsidRDefault="00FA0273" w:rsidP="00FA027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FA0273" w:rsidRDefault="00FA0273" w:rsidP="00FA027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giá của sản phẩm</w:t>
            </w:r>
          </w:p>
        </w:tc>
      </w:tr>
      <w:tr w:rsidR="00FA0273" w:rsidRPr="00144BAB" w:rsidTr="003C1798">
        <w:trPr>
          <w:trHeight w:hRule="exact" w:val="847"/>
        </w:trPr>
        <w:tc>
          <w:tcPr>
            <w:tcW w:w="563" w:type="dxa"/>
          </w:tcPr>
          <w:p w:rsidR="00FA0273" w:rsidRDefault="00EE25FA" w:rsidP="00FA027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FA0273" w:rsidRPr="002B2DE0" w:rsidRDefault="00FA0273" w:rsidP="00FA027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Icon”</w:t>
            </w:r>
          </w:p>
        </w:tc>
        <w:tc>
          <w:tcPr>
            <w:tcW w:w="1795" w:type="dxa"/>
          </w:tcPr>
          <w:p w:rsidR="00FA0273" w:rsidRDefault="00FA0273" w:rsidP="00FA027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FA0273" w:rsidRDefault="00FA0273" w:rsidP="00FA027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FA0273" w:rsidRDefault="00FA0273" w:rsidP="00FA027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r>
              <w:rPr>
                <w:sz w:val="26"/>
                <w:szCs w:val="26"/>
                <w:lang w:val="vi-VN"/>
              </w:rPr>
              <w:t xml:space="preserve">chọn để </w:t>
            </w:r>
            <w:r>
              <w:rPr>
                <w:sz w:val="26"/>
                <w:szCs w:val="26"/>
              </w:rPr>
              <w:t>sửa, xóa các sản phẩm</w:t>
            </w:r>
          </w:p>
        </w:tc>
      </w:tr>
      <w:tr w:rsidR="00EE25FA" w:rsidRPr="00144BAB" w:rsidTr="003C1798">
        <w:trPr>
          <w:trHeight w:hRule="exact" w:val="847"/>
        </w:trPr>
        <w:tc>
          <w:tcPr>
            <w:tcW w:w="563" w:type="dxa"/>
          </w:tcPr>
          <w:p w:rsidR="00EE25FA" w:rsidRDefault="00EE25FA" w:rsidP="00EE25F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EE25FA" w:rsidRPr="002B2DE0" w:rsidRDefault="00C57F09" w:rsidP="00EE25F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25</w:t>
            </w:r>
            <w:r w:rsidR="00EE25FA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EE25FA" w:rsidRDefault="00C57F09" w:rsidP="00EE25F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1260" w:type="dxa"/>
          </w:tcPr>
          <w:p w:rsidR="00EE25FA" w:rsidRDefault="00EE25FA" w:rsidP="00EE25F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EE25FA" w:rsidRDefault="00EE25FA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r>
              <w:rPr>
                <w:sz w:val="26"/>
                <w:szCs w:val="26"/>
                <w:lang w:val="vi-VN"/>
              </w:rPr>
              <w:t xml:space="preserve">chọn để </w:t>
            </w:r>
            <w:r w:rsidR="00C57F09">
              <w:rPr>
                <w:sz w:val="26"/>
                <w:szCs w:val="26"/>
              </w:rPr>
              <w:t xml:space="preserve">thay đổi số </w:t>
            </w:r>
            <w:r>
              <w:rPr>
                <w:sz w:val="26"/>
                <w:szCs w:val="26"/>
              </w:rPr>
              <w:t>sản phẩm</w:t>
            </w:r>
            <w:r w:rsidR="00C57F09">
              <w:rPr>
                <w:sz w:val="26"/>
                <w:szCs w:val="26"/>
              </w:rPr>
              <w:t xml:space="preserve"> hiển thị trên trang</w:t>
            </w:r>
          </w:p>
        </w:tc>
      </w:tr>
      <w:tr w:rsidR="00EE25FA" w:rsidRPr="00144BAB" w:rsidTr="003C1798">
        <w:trPr>
          <w:trHeight w:hRule="exact" w:val="847"/>
        </w:trPr>
        <w:tc>
          <w:tcPr>
            <w:tcW w:w="563" w:type="dxa"/>
          </w:tcPr>
          <w:p w:rsidR="00EE25FA" w:rsidRDefault="00C57F09" w:rsidP="00EE25F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EE25FA" w:rsidRDefault="00C57F09" w:rsidP="00EE25F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con</w:t>
            </w:r>
          </w:p>
        </w:tc>
        <w:tc>
          <w:tcPr>
            <w:tcW w:w="1795" w:type="dxa"/>
          </w:tcPr>
          <w:p w:rsidR="00EE25FA" w:rsidRDefault="00C57F09" w:rsidP="00EE25F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1260" w:type="dxa"/>
          </w:tcPr>
          <w:p w:rsidR="00EE25FA" w:rsidRDefault="00C57F09" w:rsidP="00EE25F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EE25FA" w:rsidRDefault="00C57F09" w:rsidP="00EE25F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sẽ hiển thị trang phía trước hoặc phía sau</w:t>
            </w:r>
          </w:p>
        </w:tc>
      </w:tr>
    </w:tbl>
    <w:p w:rsidR="00B668D8" w:rsidRPr="00DD2717" w:rsidRDefault="005E0617" w:rsidP="008B05F7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43" w:name="_Toc91020387"/>
      <w:r>
        <w:rPr>
          <w:rFonts w:ascii="Times New Roman" w:hAnsi="Times New Roman" w:cs="Times New Roman"/>
          <w:color w:val="000000" w:themeColor="text1"/>
          <w:lang w:val="vi-VN"/>
        </w:rPr>
        <w:t>2.10</w:t>
      </w:r>
      <w:r w:rsidR="00B668D8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B668D8" w:rsidRPr="00DD2717">
        <w:rPr>
          <w:rFonts w:ascii="Times New Roman" w:hAnsi="Times New Roman" w:cs="Times New Roman"/>
          <w:color w:val="000000" w:themeColor="text1"/>
          <w:lang w:val="vi-VN"/>
        </w:rPr>
        <w:t xml:space="preserve">Quản lý </w:t>
      </w:r>
      <w:r w:rsidR="003B0227">
        <w:rPr>
          <w:rFonts w:ascii="Times New Roman" w:hAnsi="Times New Roman" w:cs="Times New Roman"/>
          <w:color w:val="000000" w:themeColor="text1"/>
          <w:lang w:val="vi-VN"/>
        </w:rPr>
        <w:t>giỏ hàng</w:t>
      </w:r>
      <w:bookmarkEnd w:id="43"/>
    </w:p>
    <w:p w:rsidR="00B668D8" w:rsidRDefault="005E0617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44" w:name="_Toc91020388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0</w:t>
      </w:r>
      <w:r w:rsidR="00B668D8" w:rsidRPr="00DD2717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44"/>
    </w:p>
    <w:p w:rsidR="00B668D8" w:rsidRDefault="0053421A" w:rsidP="008B05F7">
      <w:pPr>
        <w:spacing w:line="360" w:lineRule="auto"/>
        <w:rPr>
          <w:lang w:val="vi-VN"/>
        </w:rPr>
      </w:pPr>
      <w:r w:rsidRPr="0053421A">
        <w:rPr>
          <w:noProof/>
        </w:rPr>
        <w:t xml:space="preserve"> </w:t>
      </w:r>
      <w:r w:rsidR="00756A0B" w:rsidRPr="00756A0B">
        <w:rPr>
          <w:noProof/>
        </w:rPr>
        <w:drawing>
          <wp:inline distT="0" distB="0" distL="0" distR="0" wp14:anchorId="28B29F45" wp14:editId="6794DD20">
            <wp:extent cx="5943600" cy="3046719"/>
            <wp:effectExtent l="0" t="0" r="0" b="1905"/>
            <wp:docPr id="26" name="Picture 26" descr="C:\Users\TechCare\AppData\Local\Temp\flaBC6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chCare\AppData\Local\Temp\flaBC66.tmp\Snapsho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E2C" w:rsidRPr="00AF2E2C">
        <w:rPr>
          <w:noProof/>
        </w:rPr>
        <w:t xml:space="preserve"> </w:t>
      </w:r>
      <w:r w:rsidR="00013EBB" w:rsidRPr="00013EBB">
        <w:rPr>
          <w:noProof/>
        </w:rPr>
        <w:t xml:space="preserve"> </w:t>
      </w:r>
      <w:r w:rsidR="003B0227" w:rsidRPr="003B0227">
        <w:rPr>
          <w:noProof/>
        </w:rPr>
        <w:t xml:space="preserve"> </w:t>
      </w:r>
    </w:p>
    <w:p w:rsidR="003B0227" w:rsidRDefault="003B0227" w:rsidP="008B05F7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B668D8" w:rsidRPr="007465C5" w:rsidRDefault="005E0617" w:rsidP="008B05F7">
      <w:pPr>
        <w:spacing w:line="360" w:lineRule="auto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Hình 12</w:t>
      </w:r>
      <w:r w:rsidR="00B668D8" w:rsidRPr="007465C5">
        <w:rPr>
          <w:i/>
          <w:sz w:val="26"/>
          <w:szCs w:val="26"/>
          <w:lang w:val="vi-VN"/>
        </w:rPr>
        <w:t>. Giao diện trang quản lý tài khoản của website</w:t>
      </w:r>
    </w:p>
    <w:p w:rsidR="00C81008" w:rsidRPr="00C81008" w:rsidRDefault="00D474A8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45" w:name="_Toc91020389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0</w:t>
      </w:r>
      <w:r w:rsidR="00B668D8" w:rsidRPr="00DD2717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45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B668D8" w:rsidRPr="00FA2172" w:rsidTr="00513D45">
        <w:trPr>
          <w:trHeight w:val="398"/>
        </w:trPr>
        <w:tc>
          <w:tcPr>
            <w:tcW w:w="563" w:type="dxa"/>
          </w:tcPr>
          <w:p w:rsidR="00B668D8" w:rsidRPr="00FA2172" w:rsidRDefault="00B668D8" w:rsidP="008B05F7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B668D8" w:rsidRPr="00FA2172" w:rsidRDefault="00B668D8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B668D8" w:rsidRPr="00FA2172" w:rsidRDefault="00B668D8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B668D8" w:rsidRPr="00FA2172" w:rsidRDefault="00B668D8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B668D8" w:rsidRPr="00FA2172" w:rsidRDefault="00B668D8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B668D8" w:rsidRPr="00FA2172" w:rsidTr="00513D45">
        <w:trPr>
          <w:trHeight w:hRule="exact" w:val="964"/>
        </w:trPr>
        <w:tc>
          <w:tcPr>
            <w:tcW w:w="563" w:type="dxa"/>
          </w:tcPr>
          <w:p w:rsidR="00B668D8" w:rsidRPr="00FA2172" w:rsidRDefault="00B668D8" w:rsidP="008B05F7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668D8" w:rsidRPr="00FA2172" w:rsidRDefault="00B668D8" w:rsidP="00013EBB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53421A">
              <w:rPr>
                <w:sz w:val="26"/>
                <w:szCs w:val="26"/>
              </w:rPr>
              <w:t>Hình ảnh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B668D8" w:rsidRPr="0053421A" w:rsidRDefault="0053421A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260" w:type="dxa"/>
          </w:tcPr>
          <w:p w:rsidR="00B668D8" w:rsidRPr="0053421A" w:rsidRDefault="0053421A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B668D8" w:rsidRPr="00FA2172" w:rsidRDefault="0053421A" w:rsidP="0053421A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ình ảnh sản phẩm</w:t>
            </w:r>
          </w:p>
        </w:tc>
      </w:tr>
      <w:tr w:rsidR="00C81008" w:rsidRPr="00144BAB" w:rsidTr="00513D45">
        <w:trPr>
          <w:trHeight w:hRule="exact" w:val="964"/>
        </w:trPr>
        <w:tc>
          <w:tcPr>
            <w:tcW w:w="563" w:type="dxa"/>
          </w:tcPr>
          <w:p w:rsidR="00C81008" w:rsidRPr="00C81008" w:rsidRDefault="00C81008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985" w:type="dxa"/>
          </w:tcPr>
          <w:p w:rsidR="00C81008" w:rsidRDefault="0053421A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E75323">
              <w:rPr>
                <w:sz w:val="26"/>
                <w:szCs w:val="26"/>
              </w:rPr>
              <w:t>Tên sản phẩm</w:t>
            </w:r>
            <w:r w:rsidR="00C81008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81008" w:rsidRPr="0053421A" w:rsidRDefault="0053421A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C81008" w:rsidRPr="0053421A" w:rsidRDefault="0053421A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C81008" w:rsidRPr="0053421A" w:rsidRDefault="0053421A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ên sản phẩm</w:t>
            </w:r>
          </w:p>
        </w:tc>
      </w:tr>
      <w:tr w:rsidR="00C81008" w:rsidRPr="00144BAB" w:rsidTr="00C81008">
        <w:trPr>
          <w:trHeight w:hRule="exact" w:val="476"/>
        </w:trPr>
        <w:tc>
          <w:tcPr>
            <w:tcW w:w="563" w:type="dxa"/>
          </w:tcPr>
          <w:p w:rsidR="00C81008" w:rsidRDefault="00C81008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985" w:type="dxa"/>
          </w:tcPr>
          <w:p w:rsidR="00C81008" w:rsidRDefault="00E75323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Đơn giá</w:t>
            </w:r>
            <w:r w:rsidR="00C81008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81008" w:rsidRPr="0053421A" w:rsidRDefault="0053421A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C81008" w:rsidRPr="0053421A" w:rsidRDefault="0053421A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C81008" w:rsidRPr="0053421A" w:rsidRDefault="0053421A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giá sản phẩm</w:t>
            </w:r>
          </w:p>
        </w:tc>
      </w:tr>
      <w:tr w:rsidR="00C81008" w:rsidRPr="00144BAB" w:rsidTr="00C81008">
        <w:trPr>
          <w:trHeight w:hRule="exact" w:val="852"/>
        </w:trPr>
        <w:tc>
          <w:tcPr>
            <w:tcW w:w="563" w:type="dxa"/>
          </w:tcPr>
          <w:p w:rsidR="00C81008" w:rsidRDefault="00C81008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985" w:type="dxa"/>
          </w:tcPr>
          <w:p w:rsidR="00C81008" w:rsidRDefault="00E75323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Số lượng</w:t>
            </w:r>
            <w:r w:rsidR="00C81008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81008" w:rsidRDefault="0053421A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elect</w:t>
            </w:r>
          </w:p>
        </w:tc>
        <w:tc>
          <w:tcPr>
            <w:tcW w:w="1260" w:type="dxa"/>
          </w:tcPr>
          <w:p w:rsidR="00C81008" w:rsidRDefault="00C81008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C81008" w:rsidRPr="0053421A" w:rsidRDefault="00C81008" w:rsidP="0053421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Chọn </w:t>
            </w:r>
            <w:r w:rsidR="0053421A">
              <w:rPr>
                <w:sz w:val="26"/>
                <w:szCs w:val="26"/>
              </w:rPr>
              <w:t>tăng giảm số lượng sản phẩm</w:t>
            </w:r>
          </w:p>
        </w:tc>
      </w:tr>
      <w:tr w:rsidR="00C81008" w:rsidRPr="00144BAB" w:rsidTr="00C81008">
        <w:trPr>
          <w:trHeight w:hRule="exact" w:val="852"/>
        </w:trPr>
        <w:tc>
          <w:tcPr>
            <w:tcW w:w="563" w:type="dxa"/>
          </w:tcPr>
          <w:p w:rsidR="00C81008" w:rsidRDefault="00C81008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985" w:type="dxa"/>
          </w:tcPr>
          <w:p w:rsidR="00C81008" w:rsidRDefault="00E75323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Thành tiền</w:t>
            </w:r>
            <w:r w:rsidR="00C81008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81008" w:rsidRPr="00AF2E2C" w:rsidRDefault="00AF2E2C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C81008" w:rsidRPr="00AF2E2C" w:rsidRDefault="00AF2E2C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C81008" w:rsidRPr="00AF2E2C" w:rsidRDefault="00AF2E2C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ổng tiền của sản phẩm</w:t>
            </w:r>
          </w:p>
        </w:tc>
      </w:tr>
      <w:tr w:rsidR="00AF2E2C" w:rsidRPr="00144BAB" w:rsidTr="00C81008">
        <w:trPr>
          <w:trHeight w:hRule="exact" w:val="852"/>
        </w:trPr>
        <w:tc>
          <w:tcPr>
            <w:tcW w:w="563" w:type="dxa"/>
          </w:tcPr>
          <w:p w:rsidR="00AF2E2C" w:rsidRPr="00AF2E2C" w:rsidRDefault="00AF2E2C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AF2E2C" w:rsidRPr="00AF2E2C" w:rsidRDefault="00AF2E2C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icon”</w:t>
            </w:r>
          </w:p>
        </w:tc>
        <w:tc>
          <w:tcPr>
            <w:tcW w:w="1795" w:type="dxa"/>
          </w:tcPr>
          <w:p w:rsidR="00AF2E2C" w:rsidRDefault="00AF2E2C" w:rsidP="008B05F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F2E2C" w:rsidRDefault="00AF2E2C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AF2E2C" w:rsidRDefault="00AF2E2C" w:rsidP="00AF2E2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sẽ sửa, xóa đơn hàng trong giỏ hàng</w:t>
            </w:r>
          </w:p>
        </w:tc>
      </w:tr>
    </w:tbl>
    <w:p w:rsidR="00B668D8" w:rsidRPr="00877B83" w:rsidRDefault="005E0617" w:rsidP="008B05F7">
      <w:pPr>
        <w:pStyle w:val="Heading2"/>
        <w:spacing w:line="360" w:lineRule="auto"/>
        <w:rPr>
          <w:color w:val="000000" w:themeColor="text1"/>
        </w:rPr>
      </w:pPr>
      <w:bookmarkStart w:id="46" w:name="_Toc91020390"/>
      <w:r>
        <w:rPr>
          <w:color w:val="000000" w:themeColor="text1"/>
          <w:lang w:val="vi-VN"/>
        </w:rPr>
        <w:lastRenderedPageBreak/>
        <w:t>2.11</w:t>
      </w:r>
      <w:r w:rsidR="00C81008" w:rsidRPr="00C81008">
        <w:rPr>
          <w:color w:val="000000" w:themeColor="text1"/>
          <w:lang w:val="vi-VN"/>
        </w:rPr>
        <w:t xml:space="preserve"> </w:t>
      </w:r>
      <w:r w:rsidR="00877B83">
        <w:rPr>
          <w:color w:val="000000" w:themeColor="text1"/>
        </w:rPr>
        <w:t>Thanh toán</w:t>
      </w:r>
      <w:bookmarkEnd w:id="46"/>
    </w:p>
    <w:p w:rsidR="00C81008" w:rsidRPr="00C81008" w:rsidRDefault="005E0617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47" w:name="_Toc91020391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1</w:t>
      </w:r>
      <w:r w:rsidR="00C81008" w:rsidRPr="00C8100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47"/>
    </w:p>
    <w:p w:rsidR="00C81008" w:rsidRDefault="00756A0B" w:rsidP="008B05F7">
      <w:pPr>
        <w:spacing w:line="360" w:lineRule="auto"/>
        <w:rPr>
          <w:lang w:val="vi-VN"/>
        </w:rPr>
      </w:pPr>
      <w:r w:rsidRPr="00756A0B">
        <w:rPr>
          <w:noProof/>
        </w:rPr>
        <w:drawing>
          <wp:inline distT="0" distB="0" distL="0" distR="0" wp14:anchorId="54F40444" wp14:editId="30549745">
            <wp:extent cx="5942965" cy="5076825"/>
            <wp:effectExtent l="0" t="0" r="635" b="0"/>
            <wp:docPr id="31" name="Picture 31" descr="C:\Users\TechCare\AppData\Local\Temp\flaDE2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chCare\AppData\Local\Temp\flaDE23.tmp\Snapsho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638" w:rsidRPr="00727638">
        <w:rPr>
          <w:noProof/>
        </w:rPr>
        <w:t xml:space="preserve"> </w:t>
      </w:r>
    </w:p>
    <w:p w:rsidR="0069500A" w:rsidRDefault="0069500A" w:rsidP="008B05F7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C81008" w:rsidRDefault="005E0617" w:rsidP="008B05F7">
      <w:pPr>
        <w:spacing w:line="360" w:lineRule="auto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Hình 13</w:t>
      </w:r>
      <w:r w:rsidR="00C81008" w:rsidRPr="00C81008">
        <w:rPr>
          <w:i/>
          <w:sz w:val="26"/>
          <w:szCs w:val="26"/>
          <w:lang w:val="vi-VN"/>
        </w:rPr>
        <w:t>. Giao diện</w:t>
      </w:r>
      <w:r w:rsidR="00877B83">
        <w:rPr>
          <w:i/>
          <w:sz w:val="26"/>
          <w:szCs w:val="26"/>
        </w:rPr>
        <w:t xml:space="preserve"> thanh toán</w:t>
      </w:r>
      <w:r w:rsidR="00C81008" w:rsidRPr="00C81008">
        <w:rPr>
          <w:i/>
          <w:sz w:val="26"/>
          <w:szCs w:val="26"/>
          <w:lang w:val="vi-VN"/>
        </w:rPr>
        <w:t xml:space="preserve"> của website</w:t>
      </w:r>
    </w:p>
    <w:p w:rsidR="00CA56B8" w:rsidRPr="00CA56B8" w:rsidRDefault="005E0617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48" w:name="_Toc91020392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1</w:t>
      </w:r>
      <w:r w:rsidR="00CA56B8" w:rsidRPr="00CA56B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48"/>
    </w:p>
    <w:p w:rsidR="00CA56B8" w:rsidRDefault="00CA56B8" w:rsidP="008B05F7">
      <w:pPr>
        <w:spacing w:line="360" w:lineRule="auto"/>
        <w:jc w:val="center"/>
        <w:rPr>
          <w:i/>
          <w:sz w:val="26"/>
          <w:szCs w:val="26"/>
          <w:lang w:val="vi-VN"/>
        </w:rPr>
      </w:pPr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C81008" w:rsidRPr="00FA2172" w:rsidTr="00802233">
        <w:trPr>
          <w:trHeight w:val="398"/>
        </w:trPr>
        <w:tc>
          <w:tcPr>
            <w:tcW w:w="563" w:type="dxa"/>
          </w:tcPr>
          <w:p w:rsidR="00C81008" w:rsidRPr="00FA2172" w:rsidRDefault="00C81008" w:rsidP="008B05F7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C81008" w:rsidRPr="00FA2172" w:rsidRDefault="00C81008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C81008" w:rsidRPr="00FA2172" w:rsidRDefault="00C81008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C81008" w:rsidRPr="00FA2172" w:rsidRDefault="00C81008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C81008" w:rsidRPr="00FA2172" w:rsidRDefault="00C81008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C81008" w:rsidRPr="00144BAB" w:rsidTr="00802233">
        <w:trPr>
          <w:trHeight w:hRule="exact" w:val="964"/>
        </w:trPr>
        <w:tc>
          <w:tcPr>
            <w:tcW w:w="563" w:type="dxa"/>
          </w:tcPr>
          <w:p w:rsidR="00C81008" w:rsidRPr="00FA2172" w:rsidRDefault="00C81008" w:rsidP="008B05F7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5" w:type="dxa"/>
          </w:tcPr>
          <w:p w:rsidR="00C81008" w:rsidRPr="00FA2172" w:rsidRDefault="00C81008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DD1806">
              <w:rPr>
                <w:sz w:val="26"/>
                <w:szCs w:val="26"/>
              </w:rPr>
              <w:t>Hình thức thanh toán</w:t>
            </w:r>
            <w:r w:rsidR="00CA56B8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81008" w:rsidRPr="00FA2172" w:rsidRDefault="00CA56B8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elect</w:t>
            </w:r>
          </w:p>
        </w:tc>
        <w:tc>
          <w:tcPr>
            <w:tcW w:w="1260" w:type="dxa"/>
          </w:tcPr>
          <w:p w:rsidR="00C81008" w:rsidRPr="00FA2172" w:rsidRDefault="00CA56B8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C81008" w:rsidRPr="00DD1806" w:rsidRDefault="00DD1806" w:rsidP="00DD1806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Chọn </w:t>
            </w:r>
            <w:r w:rsidR="00B70DA3">
              <w:rPr>
                <w:sz w:val="26"/>
                <w:szCs w:val="26"/>
              </w:rPr>
              <w:t xml:space="preserve">để </w:t>
            </w:r>
            <w:r>
              <w:rPr>
                <w:sz w:val="26"/>
                <w:szCs w:val="26"/>
              </w:rPr>
              <w:t xml:space="preserve"> hình thức thanh toán của người dùng</w:t>
            </w:r>
          </w:p>
        </w:tc>
      </w:tr>
      <w:tr w:rsidR="00CA56B8" w:rsidRPr="00144BAB" w:rsidTr="00802233">
        <w:trPr>
          <w:trHeight w:hRule="exact" w:val="964"/>
        </w:trPr>
        <w:tc>
          <w:tcPr>
            <w:tcW w:w="563" w:type="dxa"/>
          </w:tcPr>
          <w:p w:rsidR="00CA56B8" w:rsidRPr="00CA56B8" w:rsidRDefault="00CA56B8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985" w:type="dxa"/>
          </w:tcPr>
          <w:p w:rsidR="00CA56B8" w:rsidRDefault="00DD1806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Thông tin người nhận</w:t>
            </w:r>
            <w:r w:rsidR="00CA56B8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A56B8" w:rsidRPr="00DD1806" w:rsidRDefault="00DD1806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1260" w:type="dxa"/>
          </w:tcPr>
          <w:p w:rsidR="00CA56B8" w:rsidRDefault="00CA56B8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CA56B8" w:rsidRPr="00B70DA3" w:rsidRDefault="00B70DA3" w:rsidP="00B70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Chọn </w:t>
            </w:r>
            <w:r>
              <w:rPr>
                <w:sz w:val="26"/>
                <w:szCs w:val="26"/>
              </w:rPr>
              <w:t xml:space="preserve"> thông tin người mua hàng</w:t>
            </w:r>
          </w:p>
        </w:tc>
      </w:tr>
      <w:tr w:rsidR="00B70DA3" w:rsidRPr="00144BAB" w:rsidTr="00802233">
        <w:trPr>
          <w:trHeight w:hRule="exact" w:val="964"/>
        </w:trPr>
        <w:tc>
          <w:tcPr>
            <w:tcW w:w="563" w:type="dxa"/>
          </w:tcPr>
          <w:p w:rsidR="00B70DA3" w:rsidRP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B70DA3" w:rsidRP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Họ và tên”</w:t>
            </w:r>
          </w:p>
        </w:tc>
        <w:tc>
          <w:tcPr>
            <w:tcW w:w="1795" w:type="dxa"/>
          </w:tcPr>
          <w:p w:rsid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Text</w:t>
            </w:r>
          </w:p>
        </w:tc>
        <w:tc>
          <w:tcPr>
            <w:tcW w:w="1260" w:type="dxa"/>
          </w:tcPr>
          <w:p w:rsidR="00B70DA3" w:rsidRP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B70DA3" w:rsidRPr="00B70DA3" w:rsidRDefault="00B70DA3" w:rsidP="00B70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họ tên người mua hàng</w:t>
            </w:r>
          </w:p>
        </w:tc>
      </w:tr>
      <w:tr w:rsidR="00B70DA3" w:rsidRPr="00144BAB" w:rsidTr="00802233">
        <w:trPr>
          <w:trHeight w:hRule="exact" w:val="964"/>
        </w:trPr>
        <w:tc>
          <w:tcPr>
            <w:tcW w:w="563" w:type="dxa"/>
          </w:tcPr>
          <w:p w:rsidR="00B70DA3" w:rsidRP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B70DA3" w:rsidRP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ố điện thoại”</w:t>
            </w:r>
          </w:p>
        </w:tc>
        <w:tc>
          <w:tcPr>
            <w:tcW w:w="1795" w:type="dxa"/>
          </w:tcPr>
          <w:p w:rsid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Text</w:t>
            </w:r>
          </w:p>
        </w:tc>
        <w:tc>
          <w:tcPr>
            <w:tcW w:w="1260" w:type="dxa"/>
          </w:tcPr>
          <w:p w:rsidR="00B70DA3" w:rsidRP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B70DA3" w:rsidRPr="00B70DA3" w:rsidRDefault="00B70DA3" w:rsidP="00B70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số điện thoại người mua</w:t>
            </w:r>
          </w:p>
        </w:tc>
      </w:tr>
      <w:tr w:rsidR="00B70DA3" w:rsidRPr="00144BAB" w:rsidTr="00802233">
        <w:trPr>
          <w:trHeight w:hRule="exact" w:val="964"/>
        </w:trPr>
        <w:tc>
          <w:tcPr>
            <w:tcW w:w="563" w:type="dxa"/>
          </w:tcPr>
          <w:p w:rsidR="00B70DA3" w:rsidRP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B70DA3" w:rsidRP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ịa chỉ nhận hàng”</w:t>
            </w:r>
          </w:p>
        </w:tc>
        <w:tc>
          <w:tcPr>
            <w:tcW w:w="1795" w:type="dxa"/>
          </w:tcPr>
          <w:p w:rsid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Text</w:t>
            </w:r>
          </w:p>
        </w:tc>
        <w:tc>
          <w:tcPr>
            <w:tcW w:w="1260" w:type="dxa"/>
          </w:tcPr>
          <w:p w:rsidR="00B70DA3" w:rsidRP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B70DA3" w:rsidRPr="00B70DA3" w:rsidRDefault="00B70DA3" w:rsidP="00B70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địa chỉ nhận hàng</w:t>
            </w:r>
          </w:p>
        </w:tc>
      </w:tr>
      <w:tr w:rsidR="00B70DA3" w:rsidRPr="00144BAB" w:rsidTr="00802233">
        <w:trPr>
          <w:trHeight w:hRule="exact" w:val="964"/>
        </w:trPr>
        <w:tc>
          <w:tcPr>
            <w:tcW w:w="563" w:type="dxa"/>
          </w:tcPr>
          <w:p w:rsidR="00B70DA3" w:rsidRP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B70DA3" w:rsidRP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Danh sách sản phẩm mua”</w:t>
            </w:r>
          </w:p>
        </w:tc>
        <w:tc>
          <w:tcPr>
            <w:tcW w:w="1795" w:type="dxa"/>
          </w:tcPr>
          <w:p w:rsid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1260" w:type="dxa"/>
          </w:tcPr>
          <w:p w:rsidR="00B70DA3" w:rsidRP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B70DA3" w:rsidRPr="00B70DA3" w:rsidRDefault="00B70DA3" w:rsidP="00B70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sản phẩm cần mua trong giỏ hàng</w:t>
            </w:r>
          </w:p>
        </w:tc>
      </w:tr>
      <w:tr w:rsidR="00B70DA3" w:rsidRPr="00144BAB" w:rsidTr="00503F5D">
        <w:trPr>
          <w:trHeight w:hRule="exact" w:val="433"/>
        </w:trPr>
        <w:tc>
          <w:tcPr>
            <w:tcW w:w="563" w:type="dxa"/>
          </w:tcPr>
          <w:p w:rsidR="00B70DA3" w:rsidRP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B70DA3" w:rsidRP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E75323">
              <w:rPr>
                <w:sz w:val="26"/>
                <w:szCs w:val="26"/>
              </w:rPr>
              <w:t>Sản phẩm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B70DA3" w:rsidRPr="00503F5D" w:rsidRDefault="00503F5D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B70DA3" w:rsidRPr="00503F5D" w:rsidRDefault="00503F5D" w:rsidP="00B70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ên sản phẩm mua</w:t>
            </w:r>
          </w:p>
        </w:tc>
      </w:tr>
      <w:tr w:rsidR="00B70DA3" w:rsidRPr="00144BAB" w:rsidTr="00503F5D">
        <w:trPr>
          <w:trHeight w:hRule="exact" w:val="352"/>
        </w:trPr>
        <w:tc>
          <w:tcPr>
            <w:tcW w:w="563" w:type="dxa"/>
          </w:tcPr>
          <w:p w:rsidR="00B70DA3" w:rsidRP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B70DA3" w:rsidRPr="00503F5D" w:rsidRDefault="00503F5D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E75323">
              <w:rPr>
                <w:sz w:val="26"/>
                <w:szCs w:val="26"/>
              </w:rPr>
              <w:t>Số lượng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B70DA3" w:rsidRDefault="00503F5D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B70DA3" w:rsidRPr="00503F5D" w:rsidRDefault="00503F5D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B70DA3" w:rsidRPr="00503F5D" w:rsidRDefault="00503F5D" w:rsidP="00B70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thị số lượng sản phẩm mua </w:t>
            </w:r>
          </w:p>
        </w:tc>
      </w:tr>
      <w:tr w:rsidR="00B70DA3" w:rsidRPr="00144BAB" w:rsidTr="00503F5D">
        <w:trPr>
          <w:trHeight w:hRule="exact" w:val="460"/>
        </w:trPr>
        <w:tc>
          <w:tcPr>
            <w:tcW w:w="563" w:type="dxa"/>
          </w:tcPr>
          <w:p w:rsidR="00B70DA3" w:rsidRP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:rsidR="00B70DA3" w:rsidRPr="00503F5D" w:rsidRDefault="00503F5D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E75323">
              <w:rPr>
                <w:sz w:val="26"/>
                <w:szCs w:val="26"/>
              </w:rPr>
              <w:t>Thành tiền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B70DA3" w:rsidRDefault="00503F5D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B70DA3" w:rsidRPr="00503F5D" w:rsidRDefault="00503F5D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B70DA3" w:rsidRPr="00503F5D" w:rsidRDefault="00503F5D" w:rsidP="00B70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thị giá tiền thanh toán </w:t>
            </w:r>
          </w:p>
        </w:tc>
      </w:tr>
      <w:tr w:rsidR="00B70DA3" w:rsidRPr="00144BAB" w:rsidTr="00A259DE">
        <w:trPr>
          <w:trHeight w:hRule="exact" w:val="532"/>
        </w:trPr>
        <w:tc>
          <w:tcPr>
            <w:tcW w:w="563" w:type="dxa"/>
          </w:tcPr>
          <w:p w:rsidR="00B70DA3" w:rsidRPr="00B70DA3" w:rsidRDefault="00B70DA3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B70DA3" w:rsidRPr="00503F5D" w:rsidRDefault="00503F5D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E75323">
              <w:rPr>
                <w:sz w:val="26"/>
                <w:szCs w:val="26"/>
              </w:rPr>
              <w:t>Tổng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B70DA3" w:rsidRDefault="00A259DE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B70DA3" w:rsidRPr="00503F5D" w:rsidRDefault="00A259DE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B70DA3" w:rsidRPr="00503F5D" w:rsidRDefault="00A259DE" w:rsidP="00A259D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ổng tiền thanh toán</w:t>
            </w:r>
          </w:p>
        </w:tc>
      </w:tr>
      <w:tr w:rsidR="00727638" w:rsidRPr="00144BAB" w:rsidTr="00802233">
        <w:trPr>
          <w:trHeight w:hRule="exact" w:val="964"/>
        </w:trPr>
        <w:tc>
          <w:tcPr>
            <w:tcW w:w="563" w:type="dxa"/>
          </w:tcPr>
          <w:p w:rsidR="00727638" w:rsidRDefault="00A259DE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727638" w:rsidRDefault="00A259DE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hanh toán”</w:t>
            </w:r>
          </w:p>
        </w:tc>
        <w:tc>
          <w:tcPr>
            <w:tcW w:w="1795" w:type="dxa"/>
          </w:tcPr>
          <w:p w:rsidR="00727638" w:rsidRDefault="00A259DE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727638" w:rsidRDefault="00A259DE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727638" w:rsidRDefault="00A259DE" w:rsidP="00B70D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hệ thống sẽ tạo đơn hàng</w:t>
            </w:r>
          </w:p>
        </w:tc>
      </w:tr>
    </w:tbl>
    <w:p w:rsidR="00CA56B8" w:rsidRPr="0078135B" w:rsidRDefault="00D474A8" w:rsidP="008B05F7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9" w:name="_Toc91020393"/>
      <w:r>
        <w:rPr>
          <w:rFonts w:ascii="Times New Roman" w:hAnsi="Times New Roman" w:cs="Times New Roman"/>
          <w:color w:val="000000" w:themeColor="text1"/>
          <w:lang w:val="vi-VN"/>
        </w:rPr>
        <w:lastRenderedPageBreak/>
        <w:t>2.12</w:t>
      </w:r>
      <w:r w:rsidR="0078135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78135B">
        <w:rPr>
          <w:rFonts w:ascii="Times New Roman" w:hAnsi="Times New Roman" w:cs="Times New Roman"/>
          <w:color w:val="000000" w:themeColor="text1"/>
        </w:rPr>
        <w:t>Chi tiết sản phẩm</w:t>
      </w:r>
      <w:bookmarkEnd w:id="49"/>
    </w:p>
    <w:p w:rsidR="00CA56B8" w:rsidRDefault="00D474A8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50" w:name="_Toc91020394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2</w:t>
      </w:r>
      <w:r w:rsidR="00CA56B8" w:rsidRPr="00CA56B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àn mẫu</w:t>
      </w:r>
      <w:bookmarkEnd w:id="50"/>
    </w:p>
    <w:p w:rsidR="00CA56B8" w:rsidRDefault="000B0C67" w:rsidP="008B05F7">
      <w:pPr>
        <w:spacing w:line="360" w:lineRule="auto"/>
        <w:rPr>
          <w:lang w:val="vi-VN"/>
        </w:rPr>
      </w:pPr>
      <w:r w:rsidRPr="000B0C67">
        <w:rPr>
          <w:noProof/>
        </w:rPr>
        <w:drawing>
          <wp:inline distT="0" distB="0" distL="0" distR="0" wp14:anchorId="383C017E" wp14:editId="711206ED">
            <wp:extent cx="5943600" cy="5824978"/>
            <wp:effectExtent l="0" t="0" r="0" b="4445"/>
            <wp:docPr id="6" name="Picture 6" descr="C:\Users\TechCare\AppData\Local\Temp\fla6CD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chCare\AppData\Local\Temp\fla6CDC.tmp\Snapsh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BB4" w:rsidRPr="00832BB4">
        <w:rPr>
          <w:noProof/>
        </w:rPr>
        <w:t xml:space="preserve"> </w:t>
      </w:r>
      <w:r w:rsidR="0078135B" w:rsidRPr="0078135B">
        <w:rPr>
          <w:noProof/>
        </w:rPr>
        <w:t xml:space="preserve"> </w:t>
      </w:r>
    </w:p>
    <w:p w:rsidR="00832BB4" w:rsidRDefault="00832BB4" w:rsidP="008B05F7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D57B24" w:rsidRDefault="00CA56B8" w:rsidP="00D57B24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CA56B8">
        <w:rPr>
          <w:i/>
          <w:sz w:val="26"/>
          <w:szCs w:val="26"/>
          <w:lang w:val="vi-VN"/>
        </w:rPr>
        <w:t xml:space="preserve">Hình </w:t>
      </w:r>
      <w:r w:rsidR="00673442">
        <w:rPr>
          <w:i/>
          <w:sz w:val="26"/>
          <w:szCs w:val="26"/>
          <w:lang w:val="vi-VN"/>
        </w:rPr>
        <w:t>14</w:t>
      </w:r>
      <w:r w:rsidR="00C90731">
        <w:rPr>
          <w:i/>
          <w:sz w:val="26"/>
          <w:szCs w:val="26"/>
          <w:lang w:val="vi-VN"/>
        </w:rPr>
        <w:t>. Giao diện chi tiết sản phẩm</w:t>
      </w:r>
      <w:r w:rsidRPr="00CA56B8">
        <w:rPr>
          <w:i/>
          <w:sz w:val="26"/>
          <w:szCs w:val="26"/>
          <w:lang w:val="vi-VN"/>
        </w:rPr>
        <w:t xml:space="preserve"> của webiste</w:t>
      </w:r>
    </w:p>
    <w:p w:rsidR="00D57B24" w:rsidRDefault="00D57B24" w:rsidP="00D57B24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D57B24" w:rsidRPr="00D57B24" w:rsidRDefault="00D57B24" w:rsidP="00D57B24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545878" w:rsidRDefault="00D474A8" w:rsidP="007F5C34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51" w:name="_Toc91020395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lastRenderedPageBreak/>
        <w:t>2.12</w:t>
      </w:r>
      <w:r w:rsidR="00CA56B8" w:rsidRPr="00CA56B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51"/>
    </w:p>
    <w:p w:rsidR="007F5C34" w:rsidRPr="007F5C34" w:rsidRDefault="007F5C34" w:rsidP="007F5C34">
      <w:pPr>
        <w:rPr>
          <w:lang w:val="vi-VN"/>
        </w:rPr>
      </w:pPr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CA56B8" w:rsidRPr="00FA2172" w:rsidTr="00802233">
        <w:trPr>
          <w:trHeight w:val="398"/>
        </w:trPr>
        <w:tc>
          <w:tcPr>
            <w:tcW w:w="563" w:type="dxa"/>
          </w:tcPr>
          <w:p w:rsidR="00CA56B8" w:rsidRPr="00FA2172" w:rsidRDefault="00CA56B8" w:rsidP="008B05F7">
            <w:pPr>
              <w:spacing w:line="360" w:lineRule="auto"/>
              <w:ind w:left="-923" w:right="-18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CA56B8" w:rsidRPr="00FA2172" w:rsidRDefault="00CA56B8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CA56B8" w:rsidRPr="00FA2172" w:rsidRDefault="00CA56B8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CA56B8" w:rsidRPr="00FA2172" w:rsidRDefault="00CA56B8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CA56B8" w:rsidRPr="00FA2172" w:rsidRDefault="00CA56B8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CA56B8" w:rsidRPr="00144BAB" w:rsidTr="007F5C34">
        <w:trPr>
          <w:trHeight w:hRule="exact" w:val="577"/>
        </w:trPr>
        <w:tc>
          <w:tcPr>
            <w:tcW w:w="563" w:type="dxa"/>
          </w:tcPr>
          <w:p w:rsidR="00CA56B8" w:rsidRPr="00FA2172" w:rsidRDefault="00CA56B8" w:rsidP="008B05F7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CA56B8" w:rsidRPr="00FA2172" w:rsidRDefault="00E75323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ED256A">
              <w:rPr>
                <w:sz w:val="26"/>
                <w:szCs w:val="26"/>
              </w:rPr>
              <w:t>Hình ảnh</w:t>
            </w:r>
            <w:r w:rsidR="00CA56B8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A56B8" w:rsidRPr="00832BB4" w:rsidRDefault="00ED256A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260" w:type="dxa"/>
          </w:tcPr>
          <w:p w:rsidR="00CA56B8" w:rsidRPr="00832BB4" w:rsidRDefault="00ED256A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CA56B8" w:rsidRPr="00832BB4" w:rsidRDefault="00ED256A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hình ảnh sản phẩm</w:t>
            </w:r>
          </w:p>
        </w:tc>
      </w:tr>
      <w:tr w:rsidR="00832BB4" w:rsidRPr="00144BAB" w:rsidTr="007F5C34">
        <w:trPr>
          <w:trHeight w:hRule="exact" w:val="622"/>
        </w:trPr>
        <w:tc>
          <w:tcPr>
            <w:tcW w:w="563" w:type="dxa"/>
          </w:tcPr>
          <w:p w:rsidR="00832BB4" w:rsidRPr="00FA2172" w:rsidRDefault="00832BB4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832BB4" w:rsidRPr="00832BB4" w:rsidRDefault="00832BB4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ED256A">
              <w:rPr>
                <w:sz w:val="26"/>
                <w:szCs w:val="26"/>
              </w:rPr>
              <w:t>Guitar gỗ đen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832BB4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32BB4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832BB4" w:rsidRDefault="00B5506A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ên sản phẩm</w:t>
            </w:r>
          </w:p>
        </w:tc>
      </w:tr>
      <w:tr w:rsidR="000B0C67" w:rsidRPr="00144BAB" w:rsidTr="007F5C34">
        <w:trPr>
          <w:trHeight w:hRule="exact" w:val="658"/>
        </w:trPr>
        <w:tc>
          <w:tcPr>
            <w:tcW w:w="563" w:type="dxa"/>
          </w:tcPr>
          <w:p w:rsidR="000B0C67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0B0C67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Xuất xứ”</w:t>
            </w:r>
          </w:p>
        </w:tc>
        <w:tc>
          <w:tcPr>
            <w:tcW w:w="1795" w:type="dxa"/>
          </w:tcPr>
          <w:p w:rsidR="000B0C67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0B0C67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0B0C67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xuất xứ sản phẩm</w:t>
            </w:r>
          </w:p>
        </w:tc>
      </w:tr>
      <w:tr w:rsidR="00832BB4" w:rsidRPr="00144BAB" w:rsidTr="007F5C34">
        <w:trPr>
          <w:trHeight w:hRule="exact" w:val="685"/>
        </w:trPr>
        <w:tc>
          <w:tcPr>
            <w:tcW w:w="563" w:type="dxa"/>
          </w:tcPr>
          <w:p w:rsidR="00832BB4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832BB4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Giá</w:t>
            </w:r>
            <w:r w:rsidR="00832BB4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832BB4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32BB4" w:rsidRDefault="00832BB4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832BB4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giá của sản phẩm</w:t>
            </w:r>
          </w:p>
        </w:tc>
      </w:tr>
      <w:tr w:rsidR="000B0C67" w:rsidRPr="00144BAB" w:rsidTr="007F5C34">
        <w:trPr>
          <w:trHeight w:hRule="exact" w:val="640"/>
        </w:trPr>
        <w:tc>
          <w:tcPr>
            <w:tcW w:w="563" w:type="dxa"/>
          </w:tcPr>
          <w:p w:rsidR="000B0C67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0B0C67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ố lượng”</w:t>
            </w:r>
          </w:p>
        </w:tc>
        <w:tc>
          <w:tcPr>
            <w:tcW w:w="1795" w:type="dxa"/>
          </w:tcPr>
          <w:p w:rsidR="000B0C67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1260" w:type="dxa"/>
          </w:tcPr>
          <w:p w:rsidR="000B0C67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0B0C67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lượng sản phẩm mua</w:t>
            </w:r>
          </w:p>
        </w:tc>
      </w:tr>
      <w:tr w:rsidR="00832BB4" w:rsidRPr="00144BAB" w:rsidTr="00545878">
        <w:trPr>
          <w:trHeight w:hRule="exact" w:val="883"/>
        </w:trPr>
        <w:tc>
          <w:tcPr>
            <w:tcW w:w="563" w:type="dxa"/>
          </w:tcPr>
          <w:p w:rsidR="00832BB4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832BB4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Icon</w:t>
            </w:r>
            <w:r w:rsidR="00832BB4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832BB4" w:rsidRDefault="00545878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832BB4" w:rsidRDefault="00545878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832BB4" w:rsidRDefault="00545878" w:rsidP="000B0C6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chọn </w:t>
            </w:r>
            <w:r w:rsidR="000B0C67">
              <w:rPr>
                <w:sz w:val="26"/>
                <w:szCs w:val="26"/>
              </w:rPr>
              <w:t>số thứ tự icon là số lượng đánh giá sản phẩm</w:t>
            </w:r>
          </w:p>
        </w:tc>
      </w:tr>
      <w:tr w:rsidR="000B0C67" w:rsidRPr="00144BAB" w:rsidTr="00545878">
        <w:trPr>
          <w:trHeight w:hRule="exact" w:val="883"/>
        </w:trPr>
        <w:tc>
          <w:tcPr>
            <w:tcW w:w="563" w:type="dxa"/>
          </w:tcPr>
          <w:p w:rsidR="000B0C67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0B0C67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ản phẩm tốt”</w:t>
            </w:r>
          </w:p>
        </w:tc>
        <w:tc>
          <w:tcPr>
            <w:tcW w:w="1795" w:type="dxa"/>
          </w:tcPr>
          <w:p w:rsidR="000B0C67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Text</w:t>
            </w:r>
          </w:p>
        </w:tc>
        <w:tc>
          <w:tcPr>
            <w:tcW w:w="1260" w:type="dxa"/>
          </w:tcPr>
          <w:p w:rsidR="000B0C67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0B0C67" w:rsidRDefault="000B0C67" w:rsidP="000B0C6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nội dung đánh giá sản phẩm</w:t>
            </w:r>
          </w:p>
        </w:tc>
      </w:tr>
      <w:tr w:rsidR="000B0C67" w:rsidRPr="00144BAB" w:rsidTr="00545878">
        <w:trPr>
          <w:trHeight w:hRule="exact" w:val="883"/>
        </w:trPr>
        <w:tc>
          <w:tcPr>
            <w:tcW w:w="563" w:type="dxa"/>
          </w:tcPr>
          <w:p w:rsidR="000B0C67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0B0C67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hêm vào giỏ hàng”</w:t>
            </w:r>
          </w:p>
        </w:tc>
        <w:tc>
          <w:tcPr>
            <w:tcW w:w="1795" w:type="dxa"/>
          </w:tcPr>
          <w:p w:rsidR="000B0C67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0B0C67" w:rsidRDefault="000B0C67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0B0C67" w:rsidRDefault="000B0C67" w:rsidP="000B0C6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sản phẩm sẽ thêm vào giỏ hàng</w:t>
            </w:r>
          </w:p>
        </w:tc>
      </w:tr>
      <w:tr w:rsidR="00832BB4" w:rsidRPr="00144BAB" w:rsidTr="00545878">
        <w:trPr>
          <w:trHeight w:hRule="exact" w:val="1288"/>
        </w:trPr>
        <w:tc>
          <w:tcPr>
            <w:tcW w:w="563" w:type="dxa"/>
          </w:tcPr>
          <w:p w:rsidR="00832BB4" w:rsidRDefault="007F5C34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:rsidR="00832BB4" w:rsidRDefault="00545878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Mua ngay”</w:t>
            </w:r>
          </w:p>
        </w:tc>
        <w:tc>
          <w:tcPr>
            <w:tcW w:w="1795" w:type="dxa"/>
          </w:tcPr>
          <w:p w:rsidR="00832BB4" w:rsidRDefault="00545878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832BB4" w:rsidRDefault="00545878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832BB4" w:rsidRDefault="00545878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sản phẩm sẽ thêm vào giỏ hàng và hiển thị trang giỏ hàng</w:t>
            </w:r>
          </w:p>
        </w:tc>
      </w:tr>
      <w:tr w:rsidR="007F5C34" w:rsidRPr="00144BAB" w:rsidTr="007F5C34">
        <w:trPr>
          <w:trHeight w:hRule="exact" w:val="883"/>
        </w:trPr>
        <w:tc>
          <w:tcPr>
            <w:tcW w:w="563" w:type="dxa"/>
          </w:tcPr>
          <w:p w:rsidR="007F5C34" w:rsidRDefault="007F5C34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7F5C34" w:rsidRDefault="007F5C34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Hình ảnh”</w:t>
            </w:r>
          </w:p>
        </w:tc>
        <w:tc>
          <w:tcPr>
            <w:tcW w:w="1795" w:type="dxa"/>
          </w:tcPr>
          <w:p w:rsidR="007F5C34" w:rsidRDefault="007F5C34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260" w:type="dxa"/>
          </w:tcPr>
          <w:p w:rsidR="007F5C34" w:rsidRDefault="007F5C34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7F5C34" w:rsidRDefault="007F5C34" w:rsidP="008B05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hiển qua trang thông tin cá nhân</w:t>
            </w:r>
          </w:p>
        </w:tc>
      </w:tr>
      <w:tr w:rsidR="007F5C34" w:rsidRPr="00144BAB" w:rsidTr="007F5C34">
        <w:trPr>
          <w:trHeight w:hRule="exact" w:val="883"/>
        </w:trPr>
        <w:tc>
          <w:tcPr>
            <w:tcW w:w="563" w:type="dxa"/>
          </w:tcPr>
          <w:p w:rsidR="007F5C34" w:rsidRDefault="007F5C34" w:rsidP="007F5C3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7F5C34" w:rsidRDefault="007F5C34" w:rsidP="007F5C3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hanh Tâm”</w:t>
            </w:r>
          </w:p>
        </w:tc>
        <w:tc>
          <w:tcPr>
            <w:tcW w:w="1795" w:type="dxa"/>
          </w:tcPr>
          <w:p w:rsidR="007F5C34" w:rsidRDefault="007F5C34" w:rsidP="007F5C3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7F5C34" w:rsidRDefault="007F5C34" w:rsidP="007F5C3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7F5C34" w:rsidRDefault="007F5C34" w:rsidP="007F5C3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hiển qua trang thông tin cá nhân</w:t>
            </w:r>
          </w:p>
        </w:tc>
      </w:tr>
      <w:tr w:rsidR="007F5C34" w:rsidRPr="00144BAB" w:rsidTr="007F5C34">
        <w:trPr>
          <w:trHeight w:hRule="exact" w:val="883"/>
        </w:trPr>
        <w:tc>
          <w:tcPr>
            <w:tcW w:w="563" w:type="dxa"/>
          </w:tcPr>
          <w:p w:rsidR="007F5C34" w:rsidRDefault="007F5C34" w:rsidP="007F5C3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</w:tcPr>
          <w:p w:rsidR="007F5C34" w:rsidRDefault="007F5C34" w:rsidP="007F5C3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ản phẩm tốt”</w:t>
            </w:r>
          </w:p>
        </w:tc>
        <w:tc>
          <w:tcPr>
            <w:tcW w:w="1795" w:type="dxa"/>
          </w:tcPr>
          <w:p w:rsidR="007F5C34" w:rsidRDefault="007F5C34" w:rsidP="007F5C3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Text</w:t>
            </w:r>
          </w:p>
        </w:tc>
        <w:tc>
          <w:tcPr>
            <w:tcW w:w="1260" w:type="dxa"/>
          </w:tcPr>
          <w:p w:rsidR="007F5C34" w:rsidRDefault="007F5C34" w:rsidP="007F5C3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7F5C34" w:rsidRDefault="007F5C34" w:rsidP="007F5C3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bình luận sản phẩm</w:t>
            </w:r>
          </w:p>
        </w:tc>
      </w:tr>
    </w:tbl>
    <w:p w:rsidR="00CA56B8" w:rsidRPr="00AC4C3F" w:rsidRDefault="00AC4C3F" w:rsidP="008B05F7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52" w:name="_Toc91020396"/>
      <w:r w:rsidRPr="00AC4C3F">
        <w:rPr>
          <w:rFonts w:ascii="Times New Roman" w:hAnsi="Times New Roman" w:cs="Times New Roman"/>
          <w:color w:val="000000" w:themeColor="text1"/>
          <w:lang w:val="vi-VN"/>
        </w:rPr>
        <w:lastRenderedPageBreak/>
        <w:t>2.1</w:t>
      </w:r>
      <w:r w:rsidR="00D474A8">
        <w:rPr>
          <w:rFonts w:ascii="Times New Roman" w:hAnsi="Times New Roman" w:cs="Times New Roman"/>
          <w:color w:val="000000" w:themeColor="text1"/>
          <w:lang w:val="vi-VN"/>
        </w:rPr>
        <w:t>3</w:t>
      </w:r>
      <w:r w:rsidRPr="00AC4C3F">
        <w:rPr>
          <w:rFonts w:ascii="Times New Roman" w:hAnsi="Times New Roman" w:cs="Times New Roman"/>
          <w:color w:val="000000" w:themeColor="text1"/>
          <w:lang w:val="vi-VN"/>
        </w:rPr>
        <w:t xml:space="preserve"> Quản lý </w:t>
      </w:r>
      <w:r w:rsidR="006E0F25">
        <w:rPr>
          <w:rFonts w:ascii="Times New Roman" w:hAnsi="Times New Roman" w:cs="Times New Roman"/>
          <w:color w:val="000000" w:themeColor="text1"/>
          <w:lang w:val="vi-VN"/>
        </w:rPr>
        <w:t>danh mục bài viết</w:t>
      </w:r>
      <w:bookmarkEnd w:id="52"/>
    </w:p>
    <w:p w:rsidR="00AC4C3F" w:rsidRPr="00AC4C3F" w:rsidRDefault="00AC4C3F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53" w:name="_Toc91020397"/>
      <w:r w:rsidRPr="00AC4C3F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</w:t>
      </w:r>
      <w:r w:rsidR="00D47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3</w:t>
      </w:r>
      <w:r w:rsidRPr="00AC4C3F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 1 Bản mẫu</w:t>
      </w:r>
      <w:bookmarkEnd w:id="53"/>
    </w:p>
    <w:p w:rsidR="00004456" w:rsidRDefault="0014021B" w:rsidP="008B05F7">
      <w:pPr>
        <w:spacing w:line="360" w:lineRule="auto"/>
        <w:rPr>
          <w:lang w:val="vi-VN"/>
        </w:rPr>
      </w:pPr>
      <w:r w:rsidRPr="0014021B">
        <w:rPr>
          <w:noProof/>
        </w:rPr>
        <w:drawing>
          <wp:inline distT="0" distB="0" distL="0" distR="0">
            <wp:extent cx="5943600" cy="3808399"/>
            <wp:effectExtent l="0" t="0" r="0" b="1905"/>
            <wp:docPr id="14" name="Picture 14" descr="C:\Users\TechCare\AppData\Local\Temp\fla304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chCare\AppData\Local\Temp\fla304E.tmp\Snapsho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F25" w:rsidRPr="006E0F25">
        <w:rPr>
          <w:noProof/>
        </w:rPr>
        <w:t xml:space="preserve"> </w:t>
      </w:r>
    </w:p>
    <w:p w:rsidR="0069500A" w:rsidRDefault="0069500A" w:rsidP="008B05F7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69500A" w:rsidRPr="0069500A" w:rsidRDefault="00AC4C3F" w:rsidP="0069500A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AC4C3F">
        <w:rPr>
          <w:i/>
          <w:sz w:val="26"/>
          <w:szCs w:val="26"/>
          <w:lang w:val="vi-VN"/>
        </w:rPr>
        <w:t xml:space="preserve">Hình </w:t>
      </w:r>
      <w:r w:rsidR="00673442">
        <w:rPr>
          <w:i/>
          <w:sz w:val="26"/>
          <w:szCs w:val="26"/>
          <w:lang w:val="vi-VN"/>
        </w:rPr>
        <w:t>15</w:t>
      </w:r>
      <w:r w:rsidR="006E0F25">
        <w:rPr>
          <w:i/>
          <w:sz w:val="26"/>
          <w:szCs w:val="26"/>
          <w:lang w:val="vi-VN"/>
        </w:rPr>
        <w:t>. Giao diện quản lý danh mục bài viết</w:t>
      </w:r>
      <w:r w:rsidRPr="00AC4C3F">
        <w:rPr>
          <w:i/>
          <w:sz w:val="26"/>
          <w:szCs w:val="26"/>
          <w:lang w:val="vi-VN"/>
        </w:rPr>
        <w:t xml:space="preserve"> của website</w:t>
      </w:r>
    </w:p>
    <w:p w:rsidR="005C62C6" w:rsidRDefault="005C62C6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54" w:name="_Toc91020398"/>
      <w:r w:rsidRPr="005C62C6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</w:t>
      </w:r>
      <w:r w:rsidR="00D47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3</w:t>
      </w:r>
      <w:r w:rsidRPr="005C62C6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giao dịch</w:t>
      </w:r>
      <w:bookmarkEnd w:id="54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5C62C6" w:rsidRPr="00FA2172" w:rsidTr="00802233">
        <w:trPr>
          <w:trHeight w:val="398"/>
        </w:trPr>
        <w:tc>
          <w:tcPr>
            <w:tcW w:w="563" w:type="dxa"/>
          </w:tcPr>
          <w:p w:rsidR="005C62C6" w:rsidRPr="00FA2172" w:rsidRDefault="005C62C6" w:rsidP="008B05F7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5C62C6" w:rsidRPr="00FA2172" w:rsidRDefault="005C62C6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5C62C6" w:rsidRPr="00FA2172" w:rsidRDefault="005C62C6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5C62C6" w:rsidRPr="00FA2172" w:rsidRDefault="005C62C6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5C62C6" w:rsidRPr="00FA2172" w:rsidRDefault="005C62C6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6E0F25" w:rsidRPr="00144BAB" w:rsidTr="00802233">
        <w:trPr>
          <w:trHeight w:hRule="exact" w:val="964"/>
        </w:trPr>
        <w:tc>
          <w:tcPr>
            <w:tcW w:w="563" w:type="dxa"/>
          </w:tcPr>
          <w:p w:rsidR="006E0F25" w:rsidRPr="00FA2172" w:rsidRDefault="006E0F25" w:rsidP="006E0F25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6E0F25" w:rsidRPr="00FA2172" w:rsidRDefault="006E0F25" w:rsidP="006E0F25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E75323">
              <w:rPr>
                <w:sz w:val="26"/>
                <w:szCs w:val="26"/>
              </w:rPr>
              <w:t>ST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6E0F25" w:rsidRPr="006D7CE5" w:rsidRDefault="006E0F25" w:rsidP="006E0F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6E0F25" w:rsidRPr="006D7CE5" w:rsidRDefault="006E0F25" w:rsidP="006E0F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6E0F25" w:rsidRPr="00FA2172" w:rsidRDefault="006E0F25" w:rsidP="006E0F25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số thứ tự của danh mục bài viết trong bảng</w:t>
            </w:r>
          </w:p>
        </w:tc>
      </w:tr>
      <w:tr w:rsidR="006E0F25" w:rsidRPr="00144BAB" w:rsidTr="00E75323">
        <w:trPr>
          <w:trHeight w:hRule="exact" w:val="847"/>
        </w:trPr>
        <w:tc>
          <w:tcPr>
            <w:tcW w:w="563" w:type="dxa"/>
          </w:tcPr>
          <w:p w:rsidR="006E0F25" w:rsidRPr="00DC5A41" w:rsidRDefault="006E0F25" w:rsidP="006E0F25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985" w:type="dxa"/>
          </w:tcPr>
          <w:p w:rsidR="006E0F25" w:rsidRDefault="006E0F25" w:rsidP="006E0F25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E75323">
              <w:rPr>
                <w:sz w:val="26"/>
                <w:szCs w:val="26"/>
              </w:rPr>
              <w:t>Tên danh mục bài viế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6E0F25" w:rsidRPr="006D7CE5" w:rsidRDefault="006E0F25" w:rsidP="006E0F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6E0F25" w:rsidRDefault="006E0F25" w:rsidP="006E0F25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6E0F25" w:rsidRDefault="006E0F25" w:rsidP="006E0F25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tên danh mục bài viết</w:t>
            </w:r>
          </w:p>
        </w:tc>
      </w:tr>
      <w:tr w:rsidR="006E0F25" w:rsidRPr="00144BAB" w:rsidTr="00E75323">
        <w:trPr>
          <w:trHeight w:hRule="exact" w:val="802"/>
        </w:trPr>
        <w:tc>
          <w:tcPr>
            <w:tcW w:w="563" w:type="dxa"/>
          </w:tcPr>
          <w:p w:rsidR="006E0F25" w:rsidRDefault="006E0F25" w:rsidP="006E0F25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985" w:type="dxa"/>
          </w:tcPr>
          <w:p w:rsidR="006E0F25" w:rsidRDefault="006E0F25" w:rsidP="006E0F25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E75323">
              <w:rPr>
                <w:sz w:val="26"/>
                <w:szCs w:val="26"/>
              </w:rPr>
              <w:t>Mã danh mục bài viế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6E0F25" w:rsidRPr="006D7CE5" w:rsidRDefault="006E0F25" w:rsidP="006E0F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6E0F25" w:rsidRDefault="006E0F25" w:rsidP="006E0F25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6E0F25" w:rsidRDefault="006E0F25" w:rsidP="006E0F25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mã danh mục bài viết</w:t>
            </w:r>
          </w:p>
        </w:tc>
      </w:tr>
      <w:tr w:rsidR="006E0F25" w:rsidRPr="00144BAB" w:rsidTr="00802233">
        <w:trPr>
          <w:trHeight w:hRule="exact" w:val="964"/>
        </w:trPr>
        <w:tc>
          <w:tcPr>
            <w:tcW w:w="563" w:type="dxa"/>
          </w:tcPr>
          <w:p w:rsidR="006E0F25" w:rsidRDefault="006E0F25" w:rsidP="006E0F25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1985" w:type="dxa"/>
          </w:tcPr>
          <w:p w:rsidR="006E0F25" w:rsidRDefault="006E0F25" w:rsidP="006E0F25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Ico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6E0F25" w:rsidRDefault="006E0F25" w:rsidP="006E0F25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</w:tcPr>
          <w:p w:rsidR="006E0F25" w:rsidRDefault="006E0F25" w:rsidP="006E0F25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6E0F25" w:rsidRPr="006D7CE5" w:rsidRDefault="006E0F25" w:rsidP="006E0F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r>
              <w:rPr>
                <w:sz w:val="26"/>
                <w:szCs w:val="26"/>
                <w:lang w:val="vi-VN"/>
              </w:rPr>
              <w:t xml:space="preserve">chọn để </w:t>
            </w:r>
            <w:r>
              <w:rPr>
                <w:sz w:val="26"/>
                <w:szCs w:val="26"/>
              </w:rPr>
              <w:t>sửa, xóa các danh mục bài viết</w:t>
            </w:r>
          </w:p>
        </w:tc>
      </w:tr>
    </w:tbl>
    <w:p w:rsidR="00802233" w:rsidRPr="00802233" w:rsidRDefault="00D474A8" w:rsidP="008B05F7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55" w:name="_Toc91020399"/>
      <w:r>
        <w:rPr>
          <w:rFonts w:ascii="Times New Roman" w:hAnsi="Times New Roman" w:cs="Times New Roman"/>
          <w:color w:val="000000" w:themeColor="text1"/>
          <w:lang w:val="vi-VN"/>
        </w:rPr>
        <w:t>2.14</w:t>
      </w:r>
      <w:r w:rsidR="00802233" w:rsidRPr="00802233">
        <w:rPr>
          <w:rFonts w:ascii="Times New Roman" w:hAnsi="Times New Roman" w:cs="Times New Roman"/>
          <w:color w:val="000000" w:themeColor="text1"/>
          <w:lang w:val="vi-VN"/>
        </w:rPr>
        <w:t xml:space="preserve"> Quên mật khẩu</w:t>
      </w:r>
      <w:bookmarkEnd w:id="55"/>
    </w:p>
    <w:p w:rsidR="00802233" w:rsidRPr="00802233" w:rsidRDefault="00D474A8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56" w:name="_Toc91020400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4</w:t>
      </w:r>
      <w:r w:rsidR="00802233" w:rsidRPr="00802233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56"/>
    </w:p>
    <w:p w:rsidR="00802233" w:rsidRDefault="00226883" w:rsidP="008B05F7">
      <w:pPr>
        <w:spacing w:line="360" w:lineRule="auto"/>
        <w:jc w:val="center"/>
        <w:rPr>
          <w:lang w:val="vi-VN"/>
        </w:rPr>
      </w:pPr>
      <w:r w:rsidRPr="00226883">
        <w:rPr>
          <w:noProof/>
        </w:rPr>
        <w:drawing>
          <wp:inline distT="0" distB="0" distL="0" distR="0" wp14:anchorId="49D52E8E" wp14:editId="1267DA93">
            <wp:extent cx="5654240" cy="3038475"/>
            <wp:effectExtent l="0" t="0" r="3810" b="0"/>
            <wp:docPr id="28" name="Picture 28" descr="C:\Users\TechCare\AppData\Local\Temp\fla9D1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chCare\AppData\Local\Temp\fla9D10.tmp\Snapsho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65" cy="305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883">
        <w:rPr>
          <w:noProof/>
        </w:rPr>
        <w:t xml:space="preserve">  </w:t>
      </w:r>
    </w:p>
    <w:p w:rsidR="0069500A" w:rsidRDefault="0069500A" w:rsidP="008B05F7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802233" w:rsidRPr="00802233" w:rsidRDefault="00673442" w:rsidP="008B05F7">
      <w:pPr>
        <w:spacing w:line="360" w:lineRule="auto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Hình 16</w:t>
      </w:r>
      <w:r w:rsidR="00802233" w:rsidRPr="00802233">
        <w:rPr>
          <w:i/>
          <w:sz w:val="26"/>
          <w:szCs w:val="26"/>
          <w:lang w:val="vi-VN"/>
        </w:rPr>
        <w:t>. Giao diện lấy mật khẩu của website</w:t>
      </w:r>
    </w:p>
    <w:p w:rsidR="00802233" w:rsidRDefault="00D474A8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57" w:name="_Toc91020401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4</w:t>
      </w:r>
      <w:r w:rsidR="00802233" w:rsidRPr="00802233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57"/>
    </w:p>
    <w:p w:rsidR="0069500A" w:rsidRPr="0069500A" w:rsidRDefault="0069500A" w:rsidP="0069500A">
      <w:pPr>
        <w:rPr>
          <w:lang w:val="vi-VN"/>
        </w:rPr>
      </w:pPr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227"/>
        <w:gridCol w:w="1553"/>
        <w:gridCol w:w="1260"/>
        <w:gridCol w:w="3780"/>
      </w:tblGrid>
      <w:tr w:rsidR="00802233" w:rsidRPr="00FA2172" w:rsidTr="00CF186C">
        <w:trPr>
          <w:trHeight w:val="461"/>
        </w:trPr>
        <w:tc>
          <w:tcPr>
            <w:tcW w:w="563" w:type="dxa"/>
          </w:tcPr>
          <w:p w:rsidR="00802233" w:rsidRPr="00FA2172" w:rsidRDefault="00802233" w:rsidP="008B05F7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227" w:type="dxa"/>
          </w:tcPr>
          <w:p w:rsidR="00802233" w:rsidRPr="00FA2172" w:rsidRDefault="00802233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553" w:type="dxa"/>
          </w:tcPr>
          <w:p w:rsidR="00802233" w:rsidRPr="00FA2172" w:rsidRDefault="00802233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802233" w:rsidRPr="00FA2172" w:rsidRDefault="00802233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802233" w:rsidRPr="00FA2172" w:rsidRDefault="00802233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802233" w:rsidRPr="00144BAB" w:rsidTr="00CF186C">
        <w:trPr>
          <w:trHeight w:hRule="exact" w:val="874"/>
        </w:trPr>
        <w:tc>
          <w:tcPr>
            <w:tcW w:w="563" w:type="dxa"/>
          </w:tcPr>
          <w:p w:rsidR="00802233" w:rsidRPr="00FA2172" w:rsidRDefault="00802233" w:rsidP="008B05F7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1</w:t>
            </w:r>
          </w:p>
        </w:tc>
        <w:tc>
          <w:tcPr>
            <w:tcW w:w="2227" w:type="dxa"/>
          </w:tcPr>
          <w:p w:rsidR="00802233" w:rsidRPr="00FA2172" w:rsidRDefault="00802233" w:rsidP="00CF186C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“Nhập </w:t>
            </w:r>
            <w:r w:rsidR="00CF186C">
              <w:rPr>
                <w:sz w:val="26"/>
                <w:szCs w:val="26"/>
              </w:rPr>
              <w:t xml:space="preserve">địa chỉ </w:t>
            </w:r>
            <w:r>
              <w:rPr>
                <w:sz w:val="26"/>
                <w:szCs w:val="26"/>
                <w:lang w:val="vi-VN"/>
              </w:rPr>
              <w:t>email”</w:t>
            </w:r>
          </w:p>
        </w:tc>
        <w:tc>
          <w:tcPr>
            <w:tcW w:w="1553" w:type="dxa"/>
          </w:tcPr>
          <w:p w:rsidR="00802233" w:rsidRPr="00FA2172" w:rsidRDefault="00802233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1260" w:type="dxa"/>
          </w:tcPr>
          <w:p w:rsidR="00802233" w:rsidRPr="00FA2172" w:rsidRDefault="00802233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780" w:type="dxa"/>
          </w:tcPr>
          <w:p w:rsidR="00802233" w:rsidRPr="00FA2172" w:rsidRDefault="00802233" w:rsidP="00CF186C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email khi tạo tài khoản để lấy lại mật khẩu.</w:t>
            </w:r>
          </w:p>
        </w:tc>
      </w:tr>
      <w:tr w:rsidR="00802233" w:rsidRPr="00144BAB" w:rsidTr="00CF186C">
        <w:trPr>
          <w:trHeight w:hRule="exact" w:val="631"/>
        </w:trPr>
        <w:tc>
          <w:tcPr>
            <w:tcW w:w="563" w:type="dxa"/>
          </w:tcPr>
          <w:p w:rsidR="00802233" w:rsidRPr="00802233" w:rsidRDefault="00802233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227" w:type="dxa"/>
          </w:tcPr>
          <w:p w:rsidR="00802233" w:rsidRDefault="00CF186C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Gửi lại mật khẩu</w:t>
            </w:r>
            <w:r w:rsidR="00802233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553" w:type="dxa"/>
          </w:tcPr>
          <w:p w:rsidR="00802233" w:rsidRDefault="00802233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1260" w:type="dxa"/>
          </w:tcPr>
          <w:p w:rsidR="00802233" w:rsidRDefault="00802233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802233" w:rsidRDefault="00452259" w:rsidP="008B05F7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ọn x</w:t>
            </w:r>
            <w:r w:rsidR="00802233">
              <w:rPr>
                <w:sz w:val="26"/>
                <w:szCs w:val="26"/>
                <w:lang w:val="vi-VN"/>
              </w:rPr>
              <w:t>ác nhận email để lấy</w:t>
            </w:r>
          </w:p>
        </w:tc>
      </w:tr>
    </w:tbl>
    <w:p w:rsidR="00802233" w:rsidRPr="00802233" w:rsidRDefault="00802233" w:rsidP="008B05F7">
      <w:pPr>
        <w:spacing w:line="360" w:lineRule="auto"/>
        <w:rPr>
          <w:lang w:val="vi-VN"/>
        </w:rPr>
      </w:pPr>
    </w:p>
    <w:p w:rsidR="00452259" w:rsidRPr="006E0F25" w:rsidRDefault="00452259" w:rsidP="008B05F7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58" w:name="_Toc91020402"/>
      <w:r w:rsidRPr="00452259">
        <w:rPr>
          <w:rFonts w:ascii="Times New Roman" w:hAnsi="Times New Roman" w:cs="Times New Roman"/>
          <w:color w:val="000000" w:themeColor="text1"/>
          <w:lang w:val="vi-VN"/>
        </w:rPr>
        <w:lastRenderedPageBreak/>
        <w:t>2</w:t>
      </w:r>
      <w:r w:rsidR="00D474A8">
        <w:rPr>
          <w:rFonts w:ascii="Times New Roman" w:hAnsi="Times New Roman" w:cs="Times New Roman"/>
          <w:color w:val="000000" w:themeColor="text1"/>
          <w:lang w:val="vi-VN"/>
        </w:rPr>
        <w:t>.15</w:t>
      </w:r>
      <w:r w:rsidRPr="00452259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6E0F25">
        <w:rPr>
          <w:rFonts w:ascii="Times New Roman" w:hAnsi="Times New Roman" w:cs="Times New Roman"/>
          <w:color w:val="000000" w:themeColor="text1"/>
        </w:rPr>
        <w:t>Quản lý bài viết</w:t>
      </w:r>
      <w:bookmarkEnd w:id="58"/>
    </w:p>
    <w:p w:rsidR="00452259" w:rsidRDefault="00D474A8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59" w:name="_Toc91020403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5</w:t>
      </w:r>
      <w:r w:rsidR="00452259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59"/>
    </w:p>
    <w:p w:rsidR="0069500A" w:rsidRPr="0069500A" w:rsidRDefault="0069500A" w:rsidP="0069500A">
      <w:pPr>
        <w:rPr>
          <w:lang w:val="vi-VN"/>
        </w:rPr>
      </w:pPr>
    </w:p>
    <w:p w:rsidR="005C62C6" w:rsidRDefault="00513261" w:rsidP="008B05F7">
      <w:pPr>
        <w:spacing w:line="360" w:lineRule="auto"/>
        <w:jc w:val="center"/>
        <w:rPr>
          <w:lang w:val="vi-VN"/>
        </w:rPr>
      </w:pPr>
      <w:r w:rsidRPr="00513261">
        <w:rPr>
          <w:noProof/>
        </w:rPr>
        <w:drawing>
          <wp:inline distT="0" distB="0" distL="0" distR="0">
            <wp:extent cx="5943600" cy="3360779"/>
            <wp:effectExtent l="0" t="0" r="0" b="0"/>
            <wp:docPr id="15" name="Picture 15" descr="C:\Users\TechCare\AppData\Local\Temp\fla40B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chCare\AppData\Local\Temp\fla40B7.tmp\Snapsho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0A" w:rsidRDefault="0069500A" w:rsidP="008B05F7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69500A" w:rsidRPr="0069500A" w:rsidRDefault="00452259" w:rsidP="0069500A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 w:rsidR="00673442">
        <w:rPr>
          <w:i/>
          <w:sz w:val="26"/>
          <w:szCs w:val="26"/>
          <w:lang w:val="vi-VN"/>
        </w:rPr>
        <w:t>ình 17</w:t>
      </w:r>
      <w:r w:rsidR="003B6C1D">
        <w:rPr>
          <w:i/>
          <w:sz w:val="26"/>
          <w:szCs w:val="26"/>
          <w:lang w:val="vi-VN"/>
        </w:rPr>
        <w:t>. Giao diện quản lý bài viết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452259" w:rsidRDefault="00D474A8" w:rsidP="008B05F7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60" w:name="_Toc91020404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5</w:t>
      </w:r>
      <w:r w:rsidR="00452259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60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452259" w:rsidRPr="00FA2172" w:rsidTr="009A16F3">
        <w:trPr>
          <w:trHeight w:val="398"/>
        </w:trPr>
        <w:tc>
          <w:tcPr>
            <w:tcW w:w="563" w:type="dxa"/>
          </w:tcPr>
          <w:p w:rsidR="00452259" w:rsidRPr="00FA2172" w:rsidRDefault="00452259" w:rsidP="008B05F7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452259" w:rsidRPr="00FA2172" w:rsidRDefault="00452259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452259" w:rsidRPr="00FA2172" w:rsidRDefault="00452259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452259" w:rsidRPr="00FA2172" w:rsidRDefault="00452259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452259" w:rsidRPr="00FA2172" w:rsidRDefault="00452259" w:rsidP="008B05F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C57F09" w:rsidRPr="00FA2172" w:rsidTr="009A16F3">
        <w:trPr>
          <w:trHeight w:val="398"/>
        </w:trPr>
        <w:tc>
          <w:tcPr>
            <w:tcW w:w="563" w:type="dxa"/>
          </w:tcPr>
          <w:p w:rsidR="00C57F09" w:rsidRPr="00FA2172" w:rsidRDefault="00C57F09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C57F09" w:rsidRPr="00FA2172" w:rsidRDefault="00C57F09" w:rsidP="00C57F09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Tạo mới bài viế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57F09" w:rsidRPr="003C1798" w:rsidRDefault="00C57F09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C57F09" w:rsidRPr="003C1798" w:rsidRDefault="00C57F09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C57F09" w:rsidRPr="003C1798" w:rsidRDefault="00C57F09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hiển thị trang tạo mới bài viết</w:t>
            </w:r>
          </w:p>
        </w:tc>
      </w:tr>
      <w:tr w:rsidR="00C57F09" w:rsidRPr="00144BAB" w:rsidTr="001D5D94">
        <w:trPr>
          <w:trHeight w:hRule="exact" w:val="802"/>
        </w:trPr>
        <w:tc>
          <w:tcPr>
            <w:tcW w:w="563" w:type="dxa"/>
          </w:tcPr>
          <w:p w:rsidR="00C57F09" w:rsidRPr="00FA2172" w:rsidRDefault="00C57F09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C57F09" w:rsidRPr="00FA2172" w:rsidRDefault="00C57F09" w:rsidP="00C57F09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ST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57F09" w:rsidRPr="003C1798" w:rsidRDefault="00C57F09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C57F09" w:rsidRPr="003C1798" w:rsidRDefault="00C57F09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C57F09" w:rsidRPr="003C1798" w:rsidRDefault="00C57F09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thứ tự của bài viết trong bảng.</w:t>
            </w:r>
          </w:p>
        </w:tc>
      </w:tr>
      <w:tr w:rsidR="00C57F09" w:rsidRPr="00144BAB" w:rsidTr="001D5D94">
        <w:trPr>
          <w:trHeight w:hRule="exact" w:val="532"/>
        </w:trPr>
        <w:tc>
          <w:tcPr>
            <w:tcW w:w="563" w:type="dxa"/>
          </w:tcPr>
          <w:p w:rsidR="00C57F09" w:rsidRPr="00004456" w:rsidRDefault="00C57F09" w:rsidP="00C57F09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985" w:type="dxa"/>
          </w:tcPr>
          <w:p w:rsidR="00C57F09" w:rsidRDefault="00C57F09" w:rsidP="00C57F09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Tên</w:t>
            </w:r>
            <w:r w:rsidR="003076CD">
              <w:rPr>
                <w:sz w:val="26"/>
                <w:szCs w:val="26"/>
              </w:rPr>
              <w:t xml:space="preserve"> bài viế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57F09" w:rsidRPr="003C1798" w:rsidRDefault="00C57F09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C57F09" w:rsidRDefault="00C57F09" w:rsidP="00C57F09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C57F09" w:rsidRDefault="00C57F09" w:rsidP="00C57F09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tên bài viết</w:t>
            </w:r>
          </w:p>
        </w:tc>
      </w:tr>
      <w:tr w:rsidR="00C57F09" w:rsidRPr="00144BAB" w:rsidTr="003076CD">
        <w:trPr>
          <w:trHeight w:hRule="exact" w:val="838"/>
        </w:trPr>
        <w:tc>
          <w:tcPr>
            <w:tcW w:w="563" w:type="dxa"/>
          </w:tcPr>
          <w:p w:rsidR="00C57F09" w:rsidRDefault="00C57F09" w:rsidP="00C57F09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985" w:type="dxa"/>
          </w:tcPr>
          <w:p w:rsidR="00C57F09" w:rsidRDefault="00C57F09" w:rsidP="00C57F09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3076CD">
              <w:rPr>
                <w:sz w:val="26"/>
                <w:szCs w:val="26"/>
              </w:rPr>
              <w:t>Định dạng bài viế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57F09" w:rsidRPr="003C1798" w:rsidRDefault="00C57F09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C57F09" w:rsidRDefault="00C57F09" w:rsidP="00C57F09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C57F09" w:rsidRDefault="003076CD" w:rsidP="00C57F09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định dạng</w:t>
            </w:r>
            <w:r w:rsidR="00C57F09">
              <w:rPr>
                <w:sz w:val="26"/>
                <w:szCs w:val="26"/>
              </w:rPr>
              <w:t xml:space="preserve"> bài viết</w:t>
            </w:r>
          </w:p>
        </w:tc>
      </w:tr>
      <w:tr w:rsidR="003076CD" w:rsidRPr="00144BAB" w:rsidTr="003076CD">
        <w:trPr>
          <w:trHeight w:hRule="exact" w:val="838"/>
        </w:trPr>
        <w:tc>
          <w:tcPr>
            <w:tcW w:w="563" w:type="dxa"/>
          </w:tcPr>
          <w:p w:rsidR="003076CD" w:rsidRPr="003076CD" w:rsidRDefault="003076CD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985" w:type="dxa"/>
          </w:tcPr>
          <w:p w:rsidR="003076CD" w:rsidRPr="003076CD" w:rsidRDefault="003076CD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iêu đề bài viết”</w:t>
            </w:r>
          </w:p>
        </w:tc>
        <w:tc>
          <w:tcPr>
            <w:tcW w:w="1795" w:type="dxa"/>
          </w:tcPr>
          <w:p w:rsidR="003076CD" w:rsidRDefault="003076CD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3076CD" w:rsidRPr="003076CD" w:rsidRDefault="003076CD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3076CD" w:rsidRDefault="003076CD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iêu đề bài viết</w:t>
            </w:r>
          </w:p>
        </w:tc>
      </w:tr>
      <w:tr w:rsidR="00C57F09" w:rsidRPr="00FA2172" w:rsidTr="001D5D94">
        <w:trPr>
          <w:trHeight w:hRule="exact" w:val="442"/>
        </w:trPr>
        <w:tc>
          <w:tcPr>
            <w:tcW w:w="563" w:type="dxa"/>
          </w:tcPr>
          <w:p w:rsidR="00C57F09" w:rsidRDefault="003076CD" w:rsidP="00C57F09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985" w:type="dxa"/>
          </w:tcPr>
          <w:p w:rsidR="00C57F09" w:rsidRDefault="00C57F09" w:rsidP="00C57F09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Mô tả ngắ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57F09" w:rsidRPr="003C1798" w:rsidRDefault="00C57F09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C57F09" w:rsidRPr="003C1798" w:rsidRDefault="00C57F09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C57F09" w:rsidRDefault="00C57F09" w:rsidP="00C57F09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mô tả ngắn bài viết</w:t>
            </w:r>
          </w:p>
        </w:tc>
      </w:tr>
      <w:tr w:rsidR="00C57F09" w:rsidRPr="00144BAB" w:rsidTr="001D5D94">
        <w:trPr>
          <w:trHeight w:hRule="exact" w:val="532"/>
        </w:trPr>
        <w:tc>
          <w:tcPr>
            <w:tcW w:w="563" w:type="dxa"/>
          </w:tcPr>
          <w:p w:rsidR="00C57F09" w:rsidRDefault="003076CD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C57F09" w:rsidRPr="002B2DE0" w:rsidRDefault="00C57F09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hao tác”</w:t>
            </w:r>
          </w:p>
        </w:tc>
        <w:tc>
          <w:tcPr>
            <w:tcW w:w="1795" w:type="dxa"/>
          </w:tcPr>
          <w:p w:rsidR="00C57F09" w:rsidRDefault="00C57F09" w:rsidP="00C57F0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57F09" w:rsidRDefault="00C57F09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C57F09" w:rsidRDefault="00C57F09" w:rsidP="00C57F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r>
              <w:rPr>
                <w:sz w:val="26"/>
                <w:szCs w:val="26"/>
                <w:lang w:val="vi-VN"/>
              </w:rPr>
              <w:t xml:space="preserve">chọn để </w:t>
            </w:r>
            <w:r>
              <w:rPr>
                <w:sz w:val="26"/>
                <w:szCs w:val="26"/>
              </w:rPr>
              <w:t>sửa, xóa bài viết</w:t>
            </w:r>
          </w:p>
        </w:tc>
      </w:tr>
    </w:tbl>
    <w:p w:rsidR="001D5D94" w:rsidRPr="006E0F25" w:rsidRDefault="00D474A8" w:rsidP="001D5D94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1" w:name="_Toc91020405"/>
      <w:r>
        <w:rPr>
          <w:rFonts w:ascii="Times New Roman" w:hAnsi="Times New Roman" w:cs="Times New Roman"/>
          <w:color w:val="000000" w:themeColor="text1"/>
          <w:lang w:val="vi-VN"/>
        </w:rPr>
        <w:t>2.16</w:t>
      </w:r>
      <w:r w:rsidR="001D5D94" w:rsidRPr="00452259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1D5D94">
        <w:rPr>
          <w:rFonts w:ascii="Times New Roman" w:hAnsi="Times New Roman" w:cs="Times New Roman"/>
          <w:color w:val="000000" w:themeColor="text1"/>
        </w:rPr>
        <w:t>Bài viết</w:t>
      </w:r>
      <w:bookmarkEnd w:id="61"/>
    </w:p>
    <w:p w:rsidR="001D5D94" w:rsidRPr="00452259" w:rsidRDefault="00D474A8" w:rsidP="001D5D94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62" w:name="_Toc91020406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6</w:t>
      </w:r>
      <w:r w:rsidR="001D5D94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62"/>
    </w:p>
    <w:p w:rsidR="001D5D94" w:rsidRDefault="00D57B24" w:rsidP="001D5D94">
      <w:pPr>
        <w:spacing w:line="360" w:lineRule="auto"/>
        <w:jc w:val="center"/>
        <w:rPr>
          <w:lang w:val="vi-VN"/>
        </w:rPr>
      </w:pPr>
      <w:r w:rsidRPr="00D57B24">
        <w:rPr>
          <w:noProof/>
        </w:rPr>
        <w:drawing>
          <wp:inline distT="0" distB="0" distL="0" distR="0" wp14:anchorId="07DDC140" wp14:editId="614B5F2F">
            <wp:extent cx="6229350" cy="4714875"/>
            <wp:effectExtent l="0" t="0" r="0" b="9525"/>
            <wp:docPr id="44" name="Picture 44" descr="C:\Users\TechCare\AppData\Local\Temp\fla1B7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chCare\AppData\Local\Temp\fla1B7E.tmp\Snapsho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40" cy="471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0A" w:rsidRDefault="0069500A" w:rsidP="001D5D94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1D5D94" w:rsidRDefault="001D5D94" w:rsidP="001D5D94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 w:rsidR="00673442">
        <w:rPr>
          <w:i/>
          <w:sz w:val="26"/>
          <w:szCs w:val="26"/>
          <w:lang w:val="vi-VN"/>
        </w:rPr>
        <w:t>ình 18</w:t>
      </w:r>
      <w:r w:rsidR="00492384">
        <w:rPr>
          <w:i/>
          <w:sz w:val="26"/>
          <w:szCs w:val="26"/>
          <w:lang w:val="vi-VN"/>
        </w:rPr>
        <w:t>. Giao diện bài viết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1D5D94" w:rsidRDefault="00D474A8" w:rsidP="001D5D94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63" w:name="_Toc91020407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lastRenderedPageBreak/>
        <w:t>2.16</w:t>
      </w:r>
      <w:r w:rsidR="001D5D94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63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1D5D94" w:rsidRPr="00FA2172" w:rsidTr="00350DE8">
        <w:trPr>
          <w:trHeight w:val="398"/>
        </w:trPr>
        <w:tc>
          <w:tcPr>
            <w:tcW w:w="563" w:type="dxa"/>
          </w:tcPr>
          <w:p w:rsidR="001D5D94" w:rsidRPr="00FA2172" w:rsidRDefault="001D5D94" w:rsidP="00350DE8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1D5D94" w:rsidRPr="00FA2172" w:rsidRDefault="001D5D94" w:rsidP="00350D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1D5D94" w:rsidRPr="00FA2172" w:rsidRDefault="001D5D94" w:rsidP="00350D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1D5D94" w:rsidRPr="00FA2172" w:rsidRDefault="001D5D94" w:rsidP="00350D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1D5D94" w:rsidRPr="00FA2172" w:rsidRDefault="001D5D94" w:rsidP="00350D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1D5D94" w:rsidRPr="00144BAB" w:rsidTr="00350DE8">
        <w:trPr>
          <w:trHeight w:hRule="exact" w:val="802"/>
        </w:trPr>
        <w:tc>
          <w:tcPr>
            <w:tcW w:w="563" w:type="dxa"/>
          </w:tcPr>
          <w:p w:rsidR="001D5D94" w:rsidRPr="00FA2172" w:rsidRDefault="001D5D94" w:rsidP="00350DE8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D5D94" w:rsidRPr="00FA2172" w:rsidRDefault="001D5D94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492384">
              <w:rPr>
                <w:sz w:val="26"/>
                <w:szCs w:val="26"/>
              </w:rPr>
              <w:t>img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1D5D94" w:rsidRPr="003C1798" w:rsidRDefault="00492384" w:rsidP="00350D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260" w:type="dxa"/>
          </w:tcPr>
          <w:p w:rsidR="001D5D94" w:rsidRPr="003C1798" w:rsidRDefault="00492384" w:rsidP="00350D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1D5D94" w:rsidRPr="003C1798" w:rsidRDefault="001D5D94" w:rsidP="00120B5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  <w:r w:rsidR="00492384">
              <w:rPr>
                <w:sz w:val="26"/>
                <w:szCs w:val="26"/>
              </w:rPr>
              <w:t xml:space="preserve"> bài viết chi tiết</w:t>
            </w:r>
            <w:r>
              <w:rPr>
                <w:sz w:val="26"/>
                <w:szCs w:val="26"/>
              </w:rPr>
              <w:t>.</w:t>
            </w:r>
          </w:p>
        </w:tc>
      </w:tr>
      <w:tr w:rsidR="001D5D94" w:rsidRPr="00144BAB" w:rsidTr="00492384">
        <w:trPr>
          <w:trHeight w:hRule="exact" w:val="820"/>
        </w:trPr>
        <w:tc>
          <w:tcPr>
            <w:tcW w:w="563" w:type="dxa"/>
          </w:tcPr>
          <w:p w:rsidR="001D5D94" w:rsidRPr="00004456" w:rsidRDefault="001D5D94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985" w:type="dxa"/>
          </w:tcPr>
          <w:p w:rsidR="001D5D94" w:rsidRDefault="001D5D94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492384">
              <w:rPr>
                <w:sz w:val="26"/>
                <w:szCs w:val="26"/>
              </w:rPr>
              <w:t>nội dung bài viế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1D5D94" w:rsidRPr="003C1798" w:rsidRDefault="001D5D94" w:rsidP="00350D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1D5D94" w:rsidRPr="00492384" w:rsidRDefault="00492384" w:rsidP="00350D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1D5D94" w:rsidRDefault="00120B5C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</w:t>
            </w:r>
            <w:r w:rsidR="00492384">
              <w:rPr>
                <w:sz w:val="26"/>
                <w:szCs w:val="26"/>
              </w:rPr>
              <w:t xml:space="preserve"> bài viết chi tiết</w:t>
            </w:r>
          </w:p>
        </w:tc>
      </w:tr>
    </w:tbl>
    <w:p w:rsidR="00D6322B" w:rsidRPr="00D6322B" w:rsidRDefault="00D474A8" w:rsidP="00D6322B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4" w:name="_Toc91020408"/>
      <w:r>
        <w:rPr>
          <w:rFonts w:ascii="Times New Roman" w:hAnsi="Times New Roman" w:cs="Times New Roman"/>
          <w:color w:val="000000" w:themeColor="text1"/>
          <w:lang w:val="vi-VN"/>
        </w:rPr>
        <w:t>2.17</w:t>
      </w:r>
      <w:r w:rsidR="00D6322B" w:rsidRPr="00452259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D6322B">
        <w:rPr>
          <w:rFonts w:ascii="Times New Roman" w:hAnsi="Times New Roman" w:cs="Times New Roman"/>
          <w:color w:val="000000" w:themeColor="text1"/>
        </w:rPr>
        <w:t>Quản lý tài khoản</w:t>
      </w:r>
      <w:bookmarkEnd w:id="64"/>
    </w:p>
    <w:p w:rsidR="00D6322B" w:rsidRPr="00452259" w:rsidRDefault="00D474A8" w:rsidP="00D6322B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65" w:name="_Toc91020409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7</w:t>
      </w:r>
      <w:r w:rsidR="00D6322B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65"/>
    </w:p>
    <w:p w:rsidR="00D6322B" w:rsidRDefault="00513261" w:rsidP="00D6322B">
      <w:pPr>
        <w:spacing w:line="360" w:lineRule="auto"/>
        <w:jc w:val="center"/>
        <w:rPr>
          <w:lang w:val="vi-VN"/>
        </w:rPr>
      </w:pPr>
      <w:r w:rsidRPr="00513261">
        <w:rPr>
          <w:noProof/>
        </w:rPr>
        <w:drawing>
          <wp:inline distT="0" distB="0" distL="0" distR="0">
            <wp:extent cx="5943600" cy="3701076"/>
            <wp:effectExtent l="0" t="0" r="0" b="0"/>
            <wp:docPr id="21" name="Picture 21" descr="C:\Users\TechCare\AppData\Local\Temp\fla185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chCare\AppData\Local\Temp\fla1857.tmp\Snapsho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0A" w:rsidRDefault="0069500A" w:rsidP="00D6322B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D6322B" w:rsidRDefault="00D6322B" w:rsidP="00D6322B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 w:rsidR="00673442">
        <w:rPr>
          <w:i/>
          <w:sz w:val="26"/>
          <w:szCs w:val="26"/>
          <w:lang w:val="vi-VN"/>
        </w:rPr>
        <w:t>ình 19</w:t>
      </w:r>
      <w:r>
        <w:rPr>
          <w:i/>
          <w:sz w:val="26"/>
          <w:szCs w:val="26"/>
          <w:lang w:val="vi-VN"/>
        </w:rPr>
        <w:t>. Giao diện quản lý tài khoản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D6322B" w:rsidRDefault="00D474A8" w:rsidP="00D6322B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66" w:name="_Toc91020410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7</w:t>
      </w:r>
      <w:r w:rsidR="00D6322B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66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D6322B" w:rsidRPr="00FA2172" w:rsidTr="00350DE8">
        <w:trPr>
          <w:trHeight w:val="398"/>
        </w:trPr>
        <w:tc>
          <w:tcPr>
            <w:tcW w:w="563" w:type="dxa"/>
          </w:tcPr>
          <w:p w:rsidR="00D6322B" w:rsidRPr="00FA2172" w:rsidRDefault="00D6322B" w:rsidP="00350DE8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D6322B" w:rsidRPr="00FA2172" w:rsidRDefault="00D6322B" w:rsidP="00350D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D6322B" w:rsidRPr="00FA2172" w:rsidRDefault="00D6322B" w:rsidP="00350D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D6322B" w:rsidRPr="00FA2172" w:rsidRDefault="00D6322B" w:rsidP="00350D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D6322B" w:rsidRPr="00FA2172" w:rsidRDefault="00D6322B" w:rsidP="00350D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3076CD" w:rsidRPr="00FA2172" w:rsidTr="00350DE8">
        <w:trPr>
          <w:trHeight w:val="398"/>
        </w:trPr>
        <w:tc>
          <w:tcPr>
            <w:tcW w:w="563" w:type="dxa"/>
          </w:tcPr>
          <w:p w:rsidR="003076CD" w:rsidRPr="00FA2172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5" w:type="dxa"/>
          </w:tcPr>
          <w:p w:rsidR="003076CD" w:rsidRPr="00FA2172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Tạo mới tài khoả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3076CD" w:rsidRPr="001D660B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3076CD" w:rsidRPr="001D660B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3076CD" w:rsidRPr="001D660B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lick hiển thị trang tạo mới tài khoản</w:t>
            </w:r>
          </w:p>
        </w:tc>
      </w:tr>
      <w:tr w:rsidR="003076CD" w:rsidRPr="00144BAB" w:rsidTr="00350DE8">
        <w:trPr>
          <w:trHeight w:hRule="exact" w:val="802"/>
        </w:trPr>
        <w:tc>
          <w:tcPr>
            <w:tcW w:w="563" w:type="dxa"/>
          </w:tcPr>
          <w:p w:rsidR="003076CD" w:rsidRPr="00FA2172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3076CD" w:rsidRPr="00FA2172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ST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3076CD" w:rsidRPr="001D660B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3076CD" w:rsidRPr="001D660B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3076CD" w:rsidRPr="001D660B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thứ tự của tài khoản trong bảng</w:t>
            </w:r>
          </w:p>
        </w:tc>
      </w:tr>
      <w:tr w:rsidR="003076CD" w:rsidRPr="00144BAB" w:rsidTr="004F1C40">
        <w:trPr>
          <w:trHeight w:hRule="exact" w:val="550"/>
        </w:trPr>
        <w:tc>
          <w:tcPr>
            <w:tcW w:w="563" w:type="dxa"/>
          </w:tcPr>
          <w:p w:rsidR="003076CD" w:rsidRPr="00965272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985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Tên tài khoản</w:t>
            </w:r>
          </w:p>
        </w:tc>
        <w:tc>
          <w:tcPr>
            <w:tcW w:w="1795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3076CD" w:rsidRPr="001D660B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tên tài khoản người dùng</w:t>
            </w:r>
          </w:p>
        </w:tc>
      </w:tr>
      <w:tr w:rsidR="003076CD" w:rsidRPr="00144BAB" w:rsidTr="004F1C40">
        <w:trPr>
          <w:trHeight w:hRule="exact" w:val="460"/>
        </w:trPr>
        <w:tc>
          <w:tcPr>
            <w:tcW w:w="563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985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Email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3076CD" w:rsidRPr="001D660B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email người dùng</w:t>
            </w:r>
          </w:p>
        </w:tc>
      </w:tr>
      <w:tr w:rsidR="003076CD" w:rsidRPr="00144BAB" w:rsidTr="004F1C40">
        <w:trPr>
          <w:trHeight w:hRule="exact" w:val="532"/>
        </w:trPr>
        <w:tc>
          <w:tcPr>
            <w:tcW w:w="563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985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họ tê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họ tên người dùng</w:t>
            </w:r>
          </w:p>
        </w:tc>
      </w:tr>
      <w:tr w:rsidR="003076CD" w:rsidRPr="00144BAB" w:rsidTr="004F1C40">
        <w:trPr>
          <w:trHeight w:hRule="exact" w:val="460"/>
        </w:trPr>
        <w:tc>
          <w:tcPr>
            <w:tcW w:w="563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985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Số điện thoại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3076CD" w:rsidRPr="001A5DFD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3076CD" w:rsidRPr="001A5DFD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số điện thoại người dùng</w:t>
            </w:r>
          </w:p>
        </w:tc>
      </w:tr>
      <w:tr w:rsidR="003076CD" w:rsidRPr="00144BAB" w:rsidTr="00350DE8">
        <w:trPr>
          <w:trHeight w:hRule="exact" w:val="820"/>
        </w:trPr>
        <w:tc>
          <w:tcPr>
            <w:tcW w:w="563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985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Địa chỉ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3076CD" w:rsidRPr="004F1C40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3076CD" w:rsidRPr="001A5DFD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3076CD" w:rsidRPr="001A5DFD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địa chỉ người dùng</w:t>
            </w:r>
          </w:p>
        </w:tc>
      </w:tr>
      <w:tr w:rsidR="003076CD" w:rsidRPr="00144BAB" w:rsidTr="003076CD">
        <w:trPr>
          <w:trHeight w:hRule="exact" w:val="460"/>
        </w:trPr>
        <w:tc>
          <w:tcPr>
            <w:tcW w:w="563" w:type="dxa"/>
          </w:tcPr>
          <w:p w:rsidR="003076CD" w:rsidRPr="003076CD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3076CD" w:rsidRPr="003076CD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Giới tính”</w:t>
            </w:r>
          </w:p>
        </w:tc>
        <w:tc>
          <w:tcPr>
            <w:tcW w:w="1795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thị giới tính </w:t>
            </w:r>
          </w:p>
        </w:tc>
      </w:tr>
      <w:tr w:rsidR="003076CD" w:rsidRPr="00144BAB" w:rsidTr="003076CD">
        <w:trPr>
          <w:trHeight w:hRule="exact" w:val="460"/>
        </w:trPr>
        <w:tc>
          <w:tcPr>
            <w:tcW w:w="563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Mật khẩu”</w:t>
            </w:r>
          </w:p>
        </w:tc>
        <w:tc>
          <w:tcPr>
            <w:tcW w:w="1795" w:type="dxa"/>
          </w:tcPr>
          <w:p w:rsidR="003076CD" w:rsidRDefault="008019CA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3076CD" w:rsidRDefault="008019CA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3076CD" w:rsidRDefault="008019CA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mật khẩu</w:t>
            </w:r>
          </w:p>
        </w:tc>
      </w:tr>
      <w:tr w:rsidR="003076CD" w:rsidRPr="00144BAB" w:rsidTr="00350DE8">
        <w:trPr>
          <w:trHeight w:hRule="exact" w:val="820"/>
        </w:trPr>
        <w:tc>
          <w:tcPr>
            <w:tcW w:w="563" w:type="dxa"/>
          </w:tcPr>
          <w:p w:rsidR="003076CD" w:rsidRDefault="008019CA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985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Phân quyề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3076CD" w:rsidRPr="005E4C78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1260" w:type="dxa"/>
          </w:tcPr>
          <w:p w:rsidR="003076CD" w:rsidRPr="005E4C78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3076CD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hi chọn chuyển quyền hoạt động của tài khoản</w:t>
            </w:r>
          </w:p>
        </w:tc>
      </w:tr>
      <w:tr w:rsidR="003076CD" w:rsidRPr="00144BAB" w:rsidTr="00350DE8">
        <w:trPr>
          <w:trHeight w:hRule="exact" w:val="820"/>
        </w:trPr>
        <w:tc>
          <w:tcPr>
            <w:tcW w:w="563" w:type="dxa"/>
          </w:tcPr>
          <w:p w:rsidR="003076CD" w:rsidRPr="00FA2172" w:rsidRDefault="008019CA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3076CD" w:rsidRPr="00FA2172" w:rsidRDefault="003076CD" w:rsidP="003076C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Thao tác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3076CD" w:rsidRPr="001D660B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3076CD" w:rsidRPr="001D660B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3076CD" w:rsidRPr="001D660B" w:rsidRDefault="003076CD" w:rsidP="003076C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admin có thể sửa, xóa tài khoản</w:t>
            </w:r>
          </w:p>
        </w:tc>
      </w:tr>
    </w:tbl>
    <w:p w:rsidR="00D6322B" w:rsidRPr="00452259" w:rsidRDefault="00D6322B" w:rsidP="00D6322B">
      <w:pPr>
        <w:spacing w:line="360" w:lineRule="auto"/>
        <w:rPr>
          <w:lang w:val="vi-VN"/>
        </w:rPr>
      </w:pPr>
    </w:p>
    <w:p w:rsidR="00D6322B" w:rsidRPr="00452259" w:rsidRDefault="00D6322B" w:rsidP="00D6322B">
      <w:pPr>
        <w:spacing w:line="360" w:lineRule="auto"/>
        <w:rPr>
          <w:lang w:val="vi-VN"/>
        </w:rPr>
      </w:pPr>
    </w:p>
    <w:p w:rsidR="00872798" w:rsidRPr="00D6322B" w:rsidRDefault="00D474A8" w:rsidP="00872798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7" w:name="_Toc91020411"/>
      <w:r>
        <w:rPr>
          <w:rFonts w:ascii="Times New Roman" w:hAnsi="Times New Roman" w:cs="Times New Roman"/>
          <w:color w:val="000000" w:themeColor="text1"/>
          <w:lang w:val="vi-VN"/>
        </w:rPr>
        <w:lastRenderedPageBreak/>
        <w:t>2.18</w:t>
      </w:r>
      <w:r w:rsidR="00872798" w:rsidRPr="00452259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872798">
        <w:rPr>
          <w:rFonts w:ascii="Times New Roman" w:hAnsi="Times New Roman" w:cs="Times New Roman"/>
          <w:color w:val="000000" w:themeColor="text1"/>
        </w:rPr>
        <w:t>Quả</w:t>
      </w:r>
      <w:r w:rsidR="00C6361E">
        <w:rPr>
          <w:rFonts w:ascii="Times New Roman" w:hAnsi="Times New Roman" w:cs="Times New Roman"/>
          <w:color w:val="000000" w:themeColor="text1"/>
        </w:rPr>
        <w:t>n lý đánh giá</w:t>
      </w:r>
      <w:bookmarkEnd w:id="67"/>
    </w:p>
    <w:p w:rsidR="00872798" w:rsidRPr="00452259" w:rsidRDefault="00D474A8" w:rsidP="00872798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68" w:name="_Toc91020412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8</w:t>
      </w:r>
      <w:r w:rsidR="00872798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68"/>
    </w:p>
    <w:p w:rsidR="00872798" w:rsidRDefault="00513261" w:rsidP="00872798">
      <w:pPr>
        <w:spacing w:line="360" w:lineRule="auto"/>
        <w:jc w:val="center"/>
        <w:rPr>
          <w:lang w:val="vi-VN"/>
        </w:rPr>
      </w:pPr>
      <w:r w:rsidRPr="00513261">
        <w:rPr>
          <w:noProof/>
        </w:rPr>
        <w:drawing>
          <wp:inline distT="0" distB="0" distL="0" distR="0">
            <wp:extent cx="5943600" cy="3408829"/>
            <wp:effectExtent l="0" t="0" r="0" b="1270"/>
            <wp:docPr id="22" name="Picture 22" descr="C:\Users\TechCare\AppData\Local\Temp\flaDCB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chCare\AppData\Local\Temp\flaDCB8.tmp\Snapsho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0A" w:rsidRDefault="0069500A" w:rsidP="00872798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872798" w:rsidRDefault="00872798" w:rsidP="00872798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>
        <w:rPr>
          <w:i/>
          <w:sz w:val="26"/>
          <w:szCs w:val="26"/>
          <w:lang w:val="vi-VN"/>
        </w:rPr>
        <w:t>ình</w:t>
      </w:r>
      <w:r w:rsidR="00C6361E">
        <w:rPr>
          <w:i/>
          <w:sz w:val="26"/>
          <w:szCs w:val="26"/>
          <w:lang w:val="vi-VN"/>
        </w:rPr>
        <w:t xml:space="preserve"> 20. Giao diện quản lý đánh giá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872798" w:rsidRDefault="00D474A8" w:rsidP="00872798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69" w:name="_Toc91020413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8</w:t>
      </w:r>
      <w:r w:rsidR="00872798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69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872798" w:rsidRPr="00FA2172" w:rsidTr="00350DE8">
        <w:trPr>
          <w:trHeight w:val="398"/>
        </w:trPr>
        <w:tc>
          <w:tcPr>
            <w:tcW w:w="563" w:type="dxa"/>
          </w:tcPr>
          <w:p w:rsidR="00872798" w:rsidRPr="00FA2172" w:rsidRDefault="00872798" w:rsidP="00350DE8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872798" w:rsidRPr="00FA2172" w:rsidRDefault="00872798" w:rsidP="00350D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872798" w:rsidRPr="00FA2172" w:rsidRDefault="00872798" w:rsidP="00350D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872798" w:rsidRPr="00FA2172" w:rsidRDefault="00872798" w:rsidP="00350D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872798" w:rsidRPr="00FA2172" w:rsidRDefault="00872798" w:rsidP="00350D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872798" w:rsidRPr="00144BAB" w:rsidTr="00350DE8">
        <w:trPr>
          <w:trHeight w:hRule="exact" w:val="802"/>
        </w:trPr>
        <w:tc>
          <w:tcPr>
            <w:tcW w:w="563" w:type="dxa"/>
          </w:tcPr>
          <w:p w:rsidR="00872798" w:rsidRPr="00FA2172" w:rsidRDefault="00872798" w:rsidP="00350DE8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872798" w:rsidRPr="00FA2172" w:rsidRDefault="00872798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865809">
              <w:rPr>
                <w:sz w:val="26"/>
                <w:szCs w:val="26"/>
              </w:rPr>
              <w:t>ST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872798" w:rsidRPr="001D660B" w:rsidRDefault="00872798" w:rsidP="00350D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72798" w:rsidRPr="001D660B" w:rsidRDefault="00872798" w:rsidP="00350D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872798" w:rsidRPr="001D660B" w:rsidRDefault="00872798" w:rsidP="00C636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thị số thứ tự của </w:t>
            </w:r>
            <w:r w:rsidR="00C6361E">
              <w:rPr>
                <w:sz w:val="26"/>
                <w:szCs w:val="26"/>
              </w:rPr>
              <w:t xml:space="preserve">đánh giá </w:t>
            </w:r>
            <w:r>
              <w:rPr>
                <w:sz w:val="26"/>
                <w:szCs w:val="26"/>
              </w:rPr>
              <w:t>trong bảng</w:t>
            </w:r>
          </w:p>
        </w:tc>
      </w:tr>
      <w:tr w:rsidR="00872798" w:rsidRPr="00144BAB" w:rsidTr="00350DE8">
        <w:trPr>
          <w:trHeight w:hRule="exact" w:val="550"/>
        </w:trPr>
        <w:tc>
          <w:tcPr>
            <w:tcW w:w="563" w:type="dxa"/>
          </w:tcPr>
          <w:p w:rsidR="00872798" w:rsidRPr="00965272" w:rsidRDefault="00872798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985" w:type="dxa"/>
          </w:tcPr>
          <w:p w:rsidR="00872798" w:rsidRDefault="00872798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C6361E">
              <w:rPr>
                <w:sz w:val="26"/>
                <w:szCs w:val="26"/>
              </w:rPr>
              <w:t>hình ảnh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872798" w:rsidRDefault="00872798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72798" w:rsidRPr="001D660B" w:rsidRDefault="00872798" w:rsidP="00350D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872798" w:rsidRDefault="00872798" w:rsidP="00C6361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iển thị </w:t>
            </w:r>
            <w:r w:rsidR="00C6361E">
              <w:rPr>
                <w:sz w:val="26"/>
                <w:szCs w:val="26"/>
              </w:rPr>
              <w:t xml:space="preserve">hình ảnh sản phẩm </w:t>
            </w:r>
          </w:p>
        </w:tc>
      </w:tr>
      <w:tr w:rsidR="00872798" w:rsidRPr="00144BAB" w:rsidTr="00350DE8">
        <w:trPr>
          <w:trHeight w:hRule="exact" w:val="460"/>
        </w:trPr>
        <w:tc>
          <w:tcPr>
            <w:tcW w:w="563" w:type="dxa"/>
          </w:tcPr>
          <w:p w:rsidR="00872798" w:rsidRDefault="00872798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985" w:type="dxa"/>
          </w:tcPr>
          <w:p w:rsidR="00872798" w:rsidRDefault="00872798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C6361E">
              <w:rPr>
                <w:sz w:val="26"/>
                <w:szCs w:val="26"/>
              </w:rPr>
              <w:t>Tên sản phẩm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872798" w:rsidRPr="001D660B" w:rsidRDefault="00872798" w:rsidP="00350D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72798" w:rsidRDefault="00872798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872798" w:rsidRDefault="00872798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iển thị </w:t>
            </w:r>
            <w:r w:rsidR="00C6361E">
              <w:rPr>
                <w:sz w:val="26"/>
                <w:szCs w:val="26"/>
              </w:rPr>
              <w:t>tên sản phẩm</w:t>
            </w:r>
          </w:p>
        </w:tc>
      </w:tr>
      <w:tr w:rsidR="00872798" w:rsidRPr="00144BAB" w:rsidTr="00350DE8">
        <w:trPr>
          <w:trHeight w:hRule="exact" w:val="532"/>
        </w:trPr>
        <w:tc>
          <w:tcPr>
            <w:tcW w:w="563" w:type="dxa"/>
          </w:tcPr>
          <w:p w:rsidR="00872798" w:rsidRPr="0070384B" w:rsidRDefault="0070384B" w:rsidP="00350D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872798" w:rsidRDefault="00872798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C6361E">
              <w:rPr>
                <w:sz w:val="26"/>
                <w:szCs w:val="26"/>
              </w:rPr>
              <w:t>Đánh giá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872798" w:rsidRDefault="00872798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72798" w:rsidRDefault="00872798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872798" w:rsidRDefault="00872798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iển thị </w:t>
            </w:r>
            <w:r w:rsidR="00C6361E">
              <w:rPr>
                <w:sz w:val="26"/>
                <w:szCs w:val="26"/>
              </w:rPr>
              <w:t>đánh giá của</w:t>
            </w:r>
            <w:r>
              <w:rPr>
                <w:sz w:val="26"/>
                <w:szCs w:val="26"/>
              </w:rPr>
              <w:t xml:space="preserve"> người dùng</w:t>
            </w:r>
          </w:p>
        </w:tc>
      </w:tr>
      <w:tr w:rsidR="00872798" w:rsidRPr="00144BAB" w:rsidTr="00C6361E">
        <w:trPr>
          <w:trHeight w:hRule="exact" w:val="892"/>
        </w:trPr>
        <w:tc>
          <w:tcPr>
            <w:tcW w:w="563" w:type="dxa"/>
          </w:tcPr>
          <w:p w:rsidR="00872798" w:rsidRDefault="0070384B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985" w:type="dxa"/>
          </w:tcPr>
          <w:p w:rsidR="00872798" w:rsidRDefault="00872798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C6361E">
              <w:rPr>
                <w:sz w:val="26"/>
                <w:szCs w:val="26"/>
              </w:rPr>
              <w:t>Nội dung đánh giá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872798" w:rsidRPr="001A5DFD" w:rsidRDefault="00872798" w:rsidP="00350D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72798" w:rsidRPr="001A5DFD" w:rsidRDefault="00872798" w:rsidP="00350D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872798" w:rsidRDefault="00872798" w:rsidP="00C6361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iển thị </w:t>
            </w:r>
            <w:r w:rsidR="00C6361E">
              <w:rPr>
                <w:sz w:val="26"/>
                <w:szCs w:val="26"/>
              </w:rPr>
              <w:t>nội dung đánh giá của</w:t>
            </w:r>
            <w:r>
              <w:rPr>
                <w:sz w:val="26"/>
                <w:szCs w:val="26"/>
              </w:rPr>
              <w:t xml:space="preserve"> người dùng</w:t>
            </w:r>
          </w:p>
        </w:tc>
      </w:tr>
      <w:tr w:rsidR="00872798" w:rsidRPr="00144BAB" w:rsidTr="00350DE8">
        <w:trPr>
          <w:trHeight w:hRule="exact" w:val="820"/>
        </w:trPr>
        <w:tc>
          <w:tcPr>
            <w:tcW w:w="563" w:type="dxa"/>
          </w:tcPr>
          <w:p w:rsidR="00872798" w:rsidRDefault="0070384B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1985" w:type="dxa"/>
          </w:tcPr>
          <w:p w:rsidR="00872798" w:rsidRDefault="00872798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C6361E">
              <w:rPr>
                <w:sz w:val="26"/>
                <w:szCs w:val="26"/>
              </w:rPr>
              <w:t>Ico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872798" w:rsidRPr="004F1C40" w:rsidRDefault="00872798" w:rsidP="00350DE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872798" w:rsidRPr="001A5DFD" w:rsidRDefault="00C6361E" w:rsidP="00350D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872798" w:rsidRPr="001A5DFD" w:rsidRDefault="00C6361E" w:rsidP="00350D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admin có thể ẩn hiện đánh giá,nội dung đánh giá</w:t>
            </w:r>
          </w:p>
        </w:tc>
      </w:tr>
    </w:tbl>
    <w:p w:rsidR="00872798" w:rsidRDefault="00872798" w:rsidP="00872798">
      <w:pPr>
        <w:spacing w:line="360" w:lineRule="auto"/>
        <w:rPr>
          <w:lang w:val="vi-VN"/>
        </w:rPr>
      </w:pPr>
    </w:p>
    <w:p w:rsidR="00ED69A1" w:rsidRDefault="00ED69A1" w:rsidP="00872798">
      <w:pPr>
        <w:spacing w:line="360" w:lineRule="auto"/>
        <w:rPr>
          <w:lang w:val="vi-VN"/>
        </w:rPr>
      </w:pPr>
    </w:p>
    <w:p w:rsidR="00ED69A1" w:rsidRPr="00D6322B" w:rsidRDefault="00D474A8" w:rsidP="00ED69A1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70" w:name="_Toc91020414"/>
      <w:r>
        <w:rPr>
          <w:rFonts w:ascii="Times New Roman" w:hAnsi="Times New Roman" w:cs="Times New Roman"/>
          <w:color w:val="000000" w:themeColor="text1"/>
          <w:lang w:val="vi-VN"/>
        </w:rPr>
        <w:t>2.19</w:t>
      </w:r>
      <w:r w:rsidR="00ED69A1" w:rsidRPr="00452259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ED69A1">
        <w:rPr>
          <w:rFonts w:ascii="Times New Roman" w:hAnsi="Times New Roman" w:cs="Times New Roman"/>
          <w:color w:val="000000" w:themeColor="text1"/>
        </w:rPr>
        <w:t>Quản lý xuất xứ</w:t>
      </w:r>
      <w:bookmarkEnd w:id="70"/>
    </w:p>
    <w:p w:rsidR="00ED69A1" w:rsidRPr="00452259" w:rsidRDefault="00D474A8" w:rsidP="00ED69A1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71" w:name="_Toc91020415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9</w:t>
      </w:r>
      <w:r w:rsidR="00ED69A1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71"/>
    </w:p>
    <w:p w:rsidR="00ED69A1" w:rsidRDefault="006F4C44" w:rsidP="00ED69A1">
      <w:pPr>
        <w:spacing w:line="360" w:lineRule="auto"/>
        <w:jc w:val="center"/>
        <w:rPr>
          <w:lang w:val="vi-VN"/>
        </w:rPr>
      </w:pPr>
      <w:r w:rsidRPr="006F4C44">
        <w:rPr>
          <w:noProof/>
        </w:rPr>
        <w:drawing>
          <wp:inline distT="0" distB="0" distL="0" distR="0">
            <wp:extent cx="5943600" cy="3528818"/>
            <wp:effectExtent l="0" t="0" r="0" b="0"/>
            <wp:docPr id="24" name="Picture 24" descr="C:\Users\TechCare\AppData\Local\Temp\flaB1B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chCare\AppData\Local\Temp\flaB1B8.tmp\Snapsho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0A" w:rsidRDefault="0069500A" w:rsidP="00ED69A1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ED69A1" w:rsidRDefault="00ED69A1" w:rsidP="00ED69A1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 w:rsidR="00673442">
        <w:rPr>
          <w:i/>
          <w:sz w:val="26"/>
          <w:szCs w:val="26"/>
          <w:lang w:val="vi-VN"/>
        </w:rPr>
        <w:t>ình 21</w:t>
      </w:r>
      <w:r>
        <w:rPr>
          <w:i/>
          <w:sz w:val="26"/>
          <w:szCs w:val="26"/>
          <w:lang w:val="vi-VN"/>
        </w:rPr>
        <w:t>. Giao diện quản lý xuất xứ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ED69A1" w:rsidRDefault="00D474A8" w:rsidP="00ED69A1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72" w:name="_Toc91020416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9</w:t>
      </w:r>
      <w:r w:rsidR="00ED69A1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72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ED69A1" w:rsidRPr="00FA2172" w:rsidTr="008F454A">
        <w:trPr>
          <w:trHeight w:val="398"/>
        </w:trPr>
        <w:tc>
          <w:tcPr>
            <w:tcW w:w="563" w:type="dxa"/>
          </w:tcPr>
          <w:p w:rsidR="00ED69A1" w:rsidRPr="00FA2172" w:rsidRDefault="00ED69A1" w:rsidP="008F454A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ED69A1" w:rsidRPr="00FA2172" w:rsidRDefault="00ED69A1" w:rsidP="008F454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ED69A1" w:rsidRPr="00FA2172" w:rsidRDefault="00ED69A1" w:rsidP="008F454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ED69A1" w:rsidRPr="00FA2172" w:rsidRDefault="00ED69A1" w:rsidP="008F454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ED69A1" w:rsidRPr="00FA2172" w:rsidRDefault="00ED69A1" w:rsidP="008F454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ED69A1" w:rsidRPr="00144BAB" w:rsidTr="008F454A">
        <w:trPr>
          <w:trHeight w:hRule="exact" w:val="802"/>
        </w:trPr>
        <w:tc>
          <w:tcPr>
            <w:tcW w:w="563" w:type="dxa"/>
          </w:tcPr>
          <w:p w:rsidR="00ED69A1" w:rsidRPr="00FA2172" w:rsidRDefault="00ED69A1" w:rsidP="008F454A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D69A1" w:rsidRPr="00FA2172" w:rsidRDefault="00ED69A1" w:rsidP="008F454A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ST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ED69A1" w:rsidRPr="001D660B" w:rsidRDefault="00ED69A1" w:rsidP="008F45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ED69A1" w:rsidRPr="001D660B" w:rsidRDefault="00ED69A1" w:rsidP="008F45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ED69A1" w:rsidRPr="001D660B" w:rsidRDefault="00ED69A1" w:rsidP="00ED69A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thứ tự của xuất xứ trong bảng</w:t>
            </w:r>
          </w:p>
        </w:tc>
      </w:tr>
      <w:tr w:rsidR="00ED69A1" w:rsidRPr="00144BAB" w:rsidTr="00ED69A1">
        <w:trPr>
          <w:trHeight w:hRule="exact" w:val="460"/>
        </w:trPr>
        <w:tc>
          <w:tcPr>
            <w:tcW w:w="563" w:type="dxa"/>
          </w:tcPr>
          <w:p w:rsidR="00ED69A1" w:rsidRPr="00965272" w:rsidRDefault="00ED69A1" w:rsidP="008F454A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985" w:type="dxa"/>
          </w:tcPr>
          <w:p w:rsidR="00ED69A1" w:rsidRDefault="00ED69A1" w:rsidP="008F454A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3E6C10">
              <w:rPr>
                <w:sz w:val="26"/>
                <w:szCs w:val="26"/>
              </w:rPr>
              <w:t>Tên danh mục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ED69A1" w:rsidRDefault="00ED69A1" w:rsidP="008F454A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ED69A1" w:rsidRPr="001D660B" w:rsidRDefault="00ED69A1" w:rsidP="008F45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ED69A1" w:rsidRDefault="003E6C10" w:rsidP="008F454A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tên danh mục</w:t>
            </w:r>
            <w:r w:rsidR="00ED69A1">
              <w:rPr>
                <w:sz w:val="26"/>
                <w:szCs w:val="26"/>
              </w:rPr>
              <w:t xml:space="preserve"> sản phẩm</w:t>
            </w:r>
          </w:p>
        </w:tc>
      </w:tr>
      <w:tr w:rsidR="00ED69A1" w:rsidRPr="00144BAB" w:rsidTr="00ED69A1">
        <w:trPr>
          <w:trHeight w:hRule="exact" w:val="892"/>
        </w:trPr>
        <w:tc>
          <w:tcPr>
            <w:tcW w:w="563" w:type="dxa"/>
          </w:tcPr>
          <w:p w:rsidR="00ED69A1" w:rsidRDefault="00ED69A1" w:rsidP="008F454A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985" w:type="dxa"/>
          </w:tcPr>
          <w:p w:rsidR="00ED69A1" w:rsidRDefault="00ED69A1" w:rsidP="003E6C10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3E6C10">
              <w:rPr>
                <w:sz w:val="26"/>
                <w:szCs w:val="26"/>
              </w:rPr>
              <w:t>Mã code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ED69A1" w:rsidRPr="001D660B" w:rsidRDefault="00ED69A1" w:rsidP="008F45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ED69A1" w:rsidRDefault="00ED69A1" w:rsidP="008F454A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ED69A1" w:rsidRDefault="00ED69A1" w:rsidP="008F454A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mã code xuất xứ sản phẩm</w:t>
            </w:r>
          </w:p>
        </w:tc>
      </w:tr>
      <w:tr w:rsidR="003E6C10" w:rsidRPr="00144BAB" w:rsidTr="003E6C10">
        <w:trPr>
          <w:trHeight w:hRule="exact" w:val="550"/>
        </w:trPr>
        <w:tc>
          <w:tcPr>
            <w:tcW w:w="563" w:type="dxa"/>
          </w:tcPr>
          <w:p w:rsidR="003E6C10" w:rsidRPr="003E6C10" w:rsidRDefault="003E6C10" w:rsidP="008F45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3E6C10" w:rsidRPr="003E6C10" w:rsidRDefault="003E6C10" w:rsidP="003E6C1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ược tạo bởi”</w:t>
            </w:r>
          </w:p>
        </w:tc>
        <w:tc>
          <w:tcPr>
            <w:tcW w:w="1795" w:type="dxa"/>
          </w:tcPr>
          <w:p w:rsidR="003E6C10" w:rsidRDefault="003E6C10" w:rsidP="008F45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3E6C10" w:rsidRPr="003E6C10" w:rsidRDefault="003E6C10" w:rsidP="008F45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3E6C10" w:rsidRDefault="003E6C10" w:rsidP="008F45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người tạo</w:t>
            </w:r>
          </w:p>
        </w:tc>
      </w:tr>
      <w:tr w:rsidR="003E6C10" w:rsidRPr="00144BAB" w:rsidTr="003E6C10">
        <w:trPr>
          <w:trHeight w:hRule="exact" w:val="550"/>
        </w:trPr>
        <w:tc>
          <w:tcPr>
            <w:tcW w:w="563" w:type="dxa"/>
          </w:tcPr>
          <w:p w:rsidR="003E6C10" w:rsidRDefault="003E6C10" w:rsidP="008F45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3E6C10" w:rsidRDefault="003E6C10" w:rsidP="003E6C1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gày tạo”</w:t>
            </w:r>
          </w:p>
        </w:tc>
        <w:tc>
          <w:tcPr>
            <w:tcW w:w="1795" w:type="dxa"/>
          </w:tcPr>
          <w:p w:rsidR="003E6C10" w:rsidRDefault="00B70BA3" w:rsidP="008F45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3E6C10" w:rsidRDefault="00B70BA3" w:rsidP="008F45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3E6C10" w:rsidRDefault="00B70BA3" w:rsidP="008F45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ngày tạo</w:t>
            </w:r>
          </w:p>
        </w:tc>
      </w:tr>
      <w:tr w:rsidR="00ED69A1" w:rsidRPr="00144BAB" w:rsidTr="008F454A">
        <w:trPr>
          <w:trHeight w:hRule="exact" w:val="820"/>
        </w:trPr>
        <w:tc>
          <w:tcPr>
            <w:tcW w:w="563" w:type="dxa"/>
          </w:tcPr>
          <w:p w:rsidR="00ED69A1" w:rsidRDefault="00ED69A1" w:rsidP="008F454A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985" w:type="dxa"/>
          </w:tcPr>
          <w:p w:rsidR="00ED69A1" w:rsidRDefault="00ED69A1" w:rsidP="008F454A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Ico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ED69A1" w:rsidRPr="004F1C40" w:rsidRDefault="00ED69A1" w:rsidP="008F454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D69A1" w:rsidRPr="001A5DFD" w:rsidRDefault="00ED69A1" w:rsidP="008F454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ED69A1" w:rsidRPr="001A5DFD" w:rsidRDefault="00ED69A1" w:rsidP="00ED69A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admin có thể sửa ,xóa xuất xứ sản phẩm</w:t>
            </w:r>
          </w:p>
        </w:tc>
      </w:tr>
    </w:tbl>
    <w:p w:rsidR="00ED69A1" w:rsidRPr="00452259" w:rsidRDefault="00ED69A1" w:rsidP="00872798">
      <w:pPr>
        <w:spacing w:line="360" w:lineRule="auto"/>
        <w:rPr>
          <w:lang w:val="vi-VN"/>
        </w:rPr>
      </w:pPr>
    </w:p>
    <w:p w:rsidR="0070384B" w:rsidRPr="00D6322B" w:rsidRDefault="0070384B" w:rsidP="0070384B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73" w:name="_Toc91020417"/>
      <w:r>
        <w:rPr>
          <w:rFonts w:ascii="Times New Roman" w:hAnsi="Times New Roman" w:cs="Times New Roman"/>
          <w:color w:val="000000" w:themeColor="text1"/>
          <w:lang w:val="vi-VN"/>
        </w:rPr>
        <w:t>2.2</w:t>
      </w:r>
      <w:r w:rsidR="00D474A8">
        <w:rPr>
          <w:rFonts w:ascii="Times New Roman" w:hAnsi="Times New Roman" w:cs="Times New Roman"/>
          <w:color w:val="000000" w:themeColor="text1"/>
        </w:rPr>
        <w:t>0</w:t>
      </w:r>
      <w:r w:rsidRPr="00452259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Quản lý bình luận</w:t>
      </w:r>
      <w:bookmarkEnd w:id="73"/>
    </w:p>
    <w:p w:rsidR="0070384B" w:rsidRPr="00452259" w:rsidRDefault="00D474A8" w:rsidP="0070384B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74" w:name="_Toc91020418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0</w:t>
      </w:r>
      <w:r w:rsidR="0070384B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74"/>
    </w:p>
    <w:p w:rsidR="0070384B" w:rsidRDefault="006F4C44" w:rsidP="0070384B">
      <w:pPr>
        <w:spacing w:line="360" w:lineRule="auto"/>
        <w:jc w:val="center"/>
        <w:rPr>
          <w:lang w:val="vi-VN"/>
        </w:rPr>
      </w:pPr>
      <w:r w:rsidRPr="006F4C44">
        <w:rPr>
          <w:noProof/>
        </w:rPr>
        <w:drawing>
          <wp:inline distT="0" distB="0" distL="0" distR="0">
            <wp:extent cx="5943600" cy="3502479"/>
            <wp:effectExtent l="0" t="0" r="0" b="3175"/>
            <wp:docPr id="25" name="Picture 25" descr="C:\Users\TechCare\AppData\Local\Temp\fla576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chCare\AppData\Local\Temp\fla5765.tmp\Snapsho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0A" w:rsidRDefault="0069500A" w:rsidP="0070384B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70384B" w:rsidRDefault="0070384B" w:rsidP="0070384B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 w:rsidR="00673442">
        <w:rPr>
          <w:i/>
          <w:sz w:val="26"/>
          <w:szCs w:val="26"/>
          <w:lang w:val="vi-VN"/>
        </w:rPr>
        <w:t>ình 22</w:t>
      </w:r>
      <w:r>
        <w:rPr>
          <w:i/>
          <w:sz w:val="26"/>
          <w:szCs w:val="26"/>
          <w:lang w:val="vi-VN"/>
        </w:rPr>
        <w:t>. Giao diện quản lý bình luận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70384B" w:rsidRDefault="00D474A8" w:rsidP="0070384B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75" w:name="_Toc91020419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0</w:t>
      </w:r>
      <w:r w:rsidR="0070384B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75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70384B" w:rsidRPr="00FA2172" w:rsidTr="00350DE8">
        <w:trPr>
          <w:trHeight w:val="398"/>
        </w:trPr>
        <w:tc>
          <w:tcPr>
            <w:tcW w:w="563" w:type="dxa"/>
          </w:tcPr>
          <w:p w:rsidR="0070384B" w:rsidRPr="00FA2172" w:rsidRDefault="0070384B" w:rsidP="00350DE8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70384B" w:rsidRPr="00FA2172" w:rsidRDefault="0070384B" w:rsidP="00350D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70384B" w:rsidRPr="00FA2172" w:rsidRDefault="0070384B" w:rsidP="00350D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70384B" w:rsidRPr="00FA2172" w:rsidRDefault="0070384B" w:rsidP="00350D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70384B" w:rsidRPr="00FA2172" w:rsidRDefault="0070384B" w:rsidP="00350D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70384B" w:rsidRPr="00144BAB" w:rsidTr="00350DE8">
        <w:trPr>
          <w:trHeight w:hRule="exact" w:val="802"/>
        </w:trPr>
        <w:tc>
          <w:tcPr>
            <w:tcW w:w="563" w:type="dxa"/>
          </w:tcPr>
          <w:p w:rsidR="0070384B" w:rsidRPr="00FA2172" w:rsidRDefault="0070384B" w:rsidP="00350DE8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5" w:type="dxa"/>
          </w:tcPr>
          <w:p w:rsidR="0070384B" w:rsidRPr="00FA2172" w:rsidRDefault="0070384B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FE3DCA">
              <w:rPr>
                <w:sz w:val="26"/>
                <w:szCs w:val="26"/>
              </w:rPr>
              <w:t>ST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70384B" w:rsidRPr="001D660B" w:rsidRDefault="0070384B" w:rsidP="00350D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70384B" w:rsidRPr="001D660B" w:rsidRDefault="0070384B" w:rsidP="00350D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70384B" w:rsidRPr="001D660B" w:rsidRDefault="0070384B" w:rsidP="007038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thứ tự của bình luận trong bảng</w:t>
            </w:r>
          </w:p>
        </w:tc>
      </w:tr>
      <w:tr w:rsidR="0070384B" w:rsidRPr="00144BAB" w:rsidTr="00350DE8">
        <w:trPr>
          <w:trHeight w:hRule="exact" w:val="550"/>
        </w:trPr>
        <w:tc>
          <w:tcPr>
            <w:tcW w:w="563" w:type="dxa"/>
          </w:tcPr>
          <w:p w:rsidR="0070384B" w:rsidRPr="00965272" w:rsidRDefault="0070384B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985" w:type="dxa"/>
          </w:tcPr>
          <w:p w:rsidR="0070384B" w:rsidRDefault="0070384B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Tên tài khoả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70384B" w:rsidRDefault="0070384B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70384B" w:rsidRPr="001D660B" w:rsidRDefault="0070384B" w:rsidP="00350D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70384B" w:rsidRDefault="0070384B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tên tài khoản người dùng</w:t>
            </w:r>
          </w:p>
        </w:tc>
      </w:tr>
      <w:tr w:rsidR="0070384B" w:rsidRPr="00144BAB" w:rsidTr="0070384B">
        <w:trPr>
          <w:trHeight w:hRule="exact" w:val="892"/>
        </w:trPr>
        <w:tc>
          <w:tcPr>
            <w:tcW w:w="563" w:type="dxa"/>
          </w:tcPr>
          <w:p w:rsidR="0070384B" w:rsidRDefault="0070384B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985" w:type="dxa"/>
          </w:tcPr>
          <w:p w:rsidR="0070384B" w:rsidRDefault="0070384B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Nội dung bình luậ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70384B" w:rsidRPr="001D660B" w:rsidRDefault="0070384B" w:rsidP="00350D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70384B" w:rsidRDefault="0070384B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70384B" w:rsidRDefault="0070384B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iển thị tên nội dung bình luận </w:t>
            </w:r>
            <w:r w:rsidR="007A2FF0">
              <w:rPr>
                <w:sz w:val="26"/>
                <w:szCs w:val="26"/>
              </w:rPr>
              <w:t>của người dùng</w:t>
            </w:r>
          </w:p>
        </w:tc>
      </w:tr>
      <w:tr w:rsidR="0070384B" w:rsidRPr="00144BAB" w:rsidTr="00350DE8">
        <w:trPr>
          <w:trHeight w:hRule="exact" w:val="820"/>
        </w:trPr>
        <w:tc>
          <w:tcPr>
            <w:tcW w:w="563" w:type="dxa"/>
          </w:tcPr>
          <w:p w:rsidR="0070384B" w:rsidRDefault="007A2FF0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985" w:type="dxa"/>
          </w:tcPr>
          <w:p w:rsidR="0070384B" w:rsidRDefault="0070384B" w:rsidP="00350DE8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Ico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70384B" w:rsidRPr="004F1C40" w:rsidRDefault="0070384B" w:rsidP="00350DE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70384B" w:rsidRPr="001A5DFD" w:rsidRDefault="0070384B" w:rsidP="00350D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70384B" w:rsidRPr="001A5DFD" w:rsidRDefault="0070384B" w:rsidP="00350DE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admin có thể ẩn</w:t>
            </w:r>
            <w:r w:rsidR="007A2FF0">
              <w:rPr>
                <w:sz w:val="26"/>
                <w:szCs w:val="26"/>
              </w:rPr>
              <w:t xml:space="preserve"> hiện nội dung bình luận</w:t>
            </w:r>
          </w:p>
        </w:tc>
      </w:tr>
    </w:tbl>
    <w:p w:rsidR="0070384B" w:rsidRPr="00452259" w:rsidRDefault="0070384B" w:rsidP="0070384B">
      <w:pPr>
        <w:spacing w:line="360" w:lineRule="auto"/>
        <w:rPr>
          <w:lang w:val="vi-VN"/>
        </w:rPr>
      </w:pPr>
    </w:p>
    <w:p w:rsidR="00D474A8" w:rsidRPr="00D6322B" w:rsidRDefault="00D474A8" w:rsidP="00D474A8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76" w:name="_Toc91020420"/>
      <w:r>
        <w:rPr>
          <w:rFonts w:ascii="Times New Roman" w:hAnsi="Times New Roman" w:cs="Times New Roman"/>
          <w:color w:val="000000" w:themeColor="text1"/>
          <w:lang w:val="vi-VN"/>
        </w:rPr>
        <w:t>2.2</w:t>
      </w:r>
      <w:r>
        <w:rPr>
          <w:rFonts w:ascii="Times New Roman" w:hAnsi="Times New Roman" w:cs="Times New Roman"/>
          <w:color w:val="000000" w:themeColor="text1"/>
        </w:rPr>
        <w:t>1</w:t>
      </w:r>
      <w:r w:rsidRPr="00452259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hi tiết bài viết</w:t>
      </w:r>
      <w:bookmarkEnd w:id="76"/>
    </w:p>
    <w:p w:rsidR="00D474A8" w:rsidRPr="00452259" w:rsidRDefault="00D474A8" w:rsidP="00D474A8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77" w:name="_Toc91020421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1</w:t>
      </w:r>
      <w:r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77"/>
    </w:p>
    <w:p w:rsidR="00D474A8" w:rsidRDefault="00EC64C4" w:rsidP="00D474A8">
      <w:pPr>
        <w:spacing w:line="360" w:lineRule="auto"/>
        <w:jc w:val="center"/>
        <w:rPr>
          <w:lang w:val="vi-VN"/>
        </w:rPr>
      </w:pPr>
      <w:r w:rsidRPr="00EC64C4">
        <w:rPr>
          <w:noProof/>
        </w:rPr>
        <w:drawing>
          <wp:inline distT="0" distB="0" distL="0" distR="0" wp14:anchorId="28235C4D" wp14:editId="6F98C16C">
            <wp:extent cx="5943412" cy="3552825"/>
            <wp:effectExtent l="0" t="0" r="635" b="0"/>
            <wp:docPr id="8" name="Picture 8" descr="C:\Users\TechCare\AppData\Local\Temp\fla6C2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chCare\AppData\Local\Temp\fla6C24.tmp\Snapsho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98" cy="355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A8" w:rsidRDefault="00D474A8" w:rsidP="00D474A8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D474A8" w:rsidRDefault="00D474A8" w:rsidP="00D474A8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>
        <w:rPr>
          <w:i/>
          <w:sz w:val="26"/>
          <w:szCs w:val="26"/>
          <w:lang w:val="vi-VN"/>
        </w:rPr>
        <w:t>ình 22. Giao diện chi tiết bài viết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D474A8" w:rsidRDefault="00D474A8" w:rsidP="00D474A8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78" w:name="_Toc91020422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1</w:t>
      </w:r>
      <w:r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78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497"/>
        <w:gridCol w:w="1283"/>
        <w:gridCol w:w="1417"/>
        <w:gridCol w:w="3623"/>
      </w:tblGrid>
      <w:tr w:rsidR="00D474A8" w:rsidRPr="00FA2172" w:rsidTr="0000250F">
        <w:trPr>
          <w:trHeight w:val="398"/>
        </w:trPr>
        <w:tc>
          <w:tcPr>
            <w:tcW w:w="563" w:type="dxa"/>
          </w:tcPr>
          <w:p w:rsidR="00D474A8" w:rsidRPr="00FA2172" w:rsidRDefault="00D474A8" w:rsidP="007609F4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497" w:type="dxa"/>
          </w:tcPr>
          <w:p w:rsidR="00D474A8" w:rsidRPr="00FA2172" w:rsidRDefault="00D474A8" w:rsidP="007609F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283" w:type="dxa"/>
          </w:tcPr>
          <w:p w:rsidR="00D474A8" w:rsidRPr="00FA2172" w:rsidRDefault="00D474A8" w:rsidP="007609F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417" w:type="dxa"/>
          </w:tcPr>
          <w:p w:rsidR="00D474A8" w:rsidRPr="00FA2172" w:rsidRDefault="00D474A8" w:rsidP="007609F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23" w:type="dxa"/>
          </w:tcPr>
          <w:p w:rsidR="00D474A8" w:rsidRPr="00FA2172" w:rsidRDefault="00D474A8" w:rsidP="007609F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D474A8" w:rsidRPr="00144BAB" w:rsidTr="0000250F">
        <w:trPr>
          <w:trHeight w:hRule="exact" w:val="550"/>
        </w:trPr>
        <w:tc>
          <w:tcPr>
            <w:tcW w:w="563" w:type="dxa"/>
          </w:tcPr>
          <w:p w:rsidR="00D474A8" w:rsidRPr="00FA2172" w:rsidRDefault="00D474A8" w:rsidP="007609F4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97" w:type="dxa"/>
          </w:tcPr>
          <w:p w:rsidR="00D474A8" w:rsidRPr="00FA2172" w:rsidRDefault="00D474A8" w:rsidP="007609F4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EC64C4">
              <w:rPr>
                <w:sz w:val="26"/>
                <w:szCs w:val="26"/>
              </w:rPr>
              <w:t>Hình ảnh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283" w:type="dxa"/>
          </w:tcPr>
          <w:p w:rsidR="00D474A8" w:rsidRPr="001D660B" w:rsidRDefault="00EC64C4" w:rsidP="007609F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417" w:type="dxa"/>
          </w:tcPr>
          <w:p w:rsidR="00D474A8" w:rsidRPr="001D660B" w:rsidRDefault="00EC64C4" w:rsidP="007609F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D474A8" w:rsidRPr="001D660B" w:rsidRDefault="00D474A8" w:rsidP="00EC64C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thị </w:t>
            </w:r>
            <w:r w:rsidR="00EC64C4">
              <w:rPr>
                <w:sz w:val="26"/>
                <w:szCs w:val="26"/>
              </w:rPr>
              <w:t>hình ảnh bài viết</w:t>
            </w:r>
          </w:p>
        </w:tc>
      </w:tr>
      <w:tr w:rsidR="00D474A8" w:rsidRPr="00144BAB" w:rsidTr="0000250F">
        <w:trPr>
          <w:trHeight w:hRule="exact" w:val="532"/>
        </w:trPr>
        <w:tc>
          <w:tcPr>
            <w:tcW w:w="563" w:type="dxa"/>
          </w:tcPr>
          <w:p w:rsidR="00D474A8" w:rsidRPr="00965272" w:rsidRDefault="00D474A8" w:rsidP="007609F4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497" w:type="dxa"/>
          </w:tcPr>
          <w:p w:rsidR="00D474A8" w:rsidRDefault="00D474A8" w:rsidP="007609F4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EC64C4">
              <w:rPr>
                <w:sz w:val="26"/>
                <w:szCs w:val="26"/>
              </w:rPr>
              <w:t>N</w:t>
            </w:r>
            <w:r w:rsidR="0000250F">
              <w:rPr>
                <w:sz w:val="26"/>
                <w:szCs w:val="26"/>
              </w:rPr>
              <w:t xml:space="preserve">ội dung bài </w:t>
            </w:r>
            <w:r w:rsidR="00EC64C4">
              <w:rPr>
                <w:sz w:val="26"/>
                <w:szCs w:val="26"/>
              </w:rPr>
              <w:t>viế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283" w:type="dxa"/>
          </w:tcPr>
          <w:p w:rsidR="00D474A8" w:rsidRDefault="00D474A8" w:rsidP="007609F4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D474A8" w:rsidRPr="001D660B" w:rsidRDefault="00D474A8" w:rsidP="007609F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D474A8" w:rsidRDefault="00D474A8" w:rsidP="00EC64C4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iển thị </w:t>
            </w:r>
            <w:r w:rsidR="00EC64C4">
              <w:rPr>
                <w:sz w:val="26"/>
                <w:szCs w:val="26"/>
              </w:rPr>
              <w:t>nội dung bài viết</w:t>
            </w:r>
          </w:p>
        </w:tc>
      </w:tr>
    </w:tbl>
    <w:p w:rsidR="00D866EE" w:rsidRPr="00D866EE" w:rsidRDefault="00D866EE" w:rsidP="00D866EE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79" w:name="_Toc91020423"/>
      <w:r>
        <w:rPr>
          <w:rFonts w:ascii="Times New Roman" w:hAnsi="Times New Roman" w:cs="Times New Roman"/>
          <w:color w:val="000000" w:themeColor="text1"/>
          <w:lang w:val="vi-VN"/>
        </w:rPr>
        <w:t>2.2</w:t>
      </w:r>
      <w:r w:rsidR="000D6D3D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Về chúng tôi</w:t>
      </w:r>
      <w:bookmarkEnd w:id="79"/>
    </w:p>
    <w:p w:rsidR="00D866EE" w:rsidRPr="00452259" w:rsidRDefault="000D6D3D" w:rsidP="00D866EE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80" w:name="_Toc91020424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2</w:t>
      </w:r>
      <w:r w:rsidR="00D866EE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80"/>
    </w:p>
    <w:p w:rsidR="00D866EE" w:rsidRDefault="00D866EE" w:rsidP="00D866EE">
      <w:pPr>
        <w:spacing w:line="360" w:lineRule="auto"/>
        <w:jc w:val="center"/>
        <w:rPr>
          <w:lang w:val="vi-VN"/>
        </w:rPr>
      </w:pPr>
      <w:r w:rsidRPr="00D866EE">
        <w:rPr>
          <w:noProof/>
        </w:rPr>
        <w:drawing>
          <wp:inline distT="0" distB="0" distL="0" distR="0" wp14:anchorId="52414910" wp14:editId="2D9CDC55">
            <wp:extent cx="5943412" cy="4191000"/>
            <wp:effectExtent l="0" t="0" r="635" b="0"/>
            <wp:docPr id="7" name="Picture 7" descr="C:\Users\TechCare\AppData\Local\Temp\fla4F4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hCare\AppData\Local\Temp\fla4F48.tmp\Snapsho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12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6EE" w:rsidRDefault="00D866EE" w:rsidP="00D866EE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D866EE" w:rsidRDefault="00D866EE" w:rsidP="00D866EE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 w:rsidR="000D6D3D">
        <w:rPr>
          <w:i/>
          <w:sz w:val="26"/>
          <w:szCs w:val="26"/>
          <w:lang w:val="vi-VN"/>
        </w:rPr>
        <w:t>ình 23</w:t>
      </w:r>
      <w:r>
        <w:rPr>
          <w:i/>
          <w:sz w:val="26"/>
          <w:szCs w:val="26"/>
          <w:lang w:val="vi-VN"/>
        </w:rPr>
        <w:t>. Giao diện về chúng tôi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D866EE" w:rsidRDefault="000D6D3D" w:rsidP="00D866EE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81" w:name="_Toc91020425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2</w:t>
      </w:r>
      <w:r w:rsidR="00D866EE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81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497"/>
        <w:gridCol w:w="1283"/>
        <w:gridCol w:w="1417"/>
        <w:gridCol w:w="3623"/>
      </w:tblGrid>
      <w:tr w:rsidR="00D866EE" w:rsidRPr="00FA2172" w:rsidTr="007609F4">
        <w:trPr>
          <w:trHeight w:val="398"/>
        </w:trPr>
        <w:tc>
          <w:tcPr>
            <w:tcW w:w="563" w:type="dxa"/>
          </w:tcPr>
          <w:p w:rsidR="00D866EE" w:rsidRPr="00FA2172" w:rsidRDefault="00D866EE" w:rsidP="007609F4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497" w:type="dxa"/>
          </w:tcPr>
          <w:p w:rsidR="00D866EE" w:rsidRPr="00FA2172" w:rsidRDefault="00D866EE" w:rsidP="007609F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283" w:type="dxa"/>
          </w:tcPr>
          <w:p w:rsidR="00D866EE" w:rsidRPr="00FA2172" w:rsidRDefault="00D866EE" w:rsidP="007609F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417" w:type="dxa"/>
          </w:tcPr>
          <w:p w:rsidR="00D866EE" w:rsidRPr="00FA2172" w:rsidRDefault="00D866EE" w:rsidP="007609F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23" w:type="dxa"/>
          </w:tcPr>
          <w:p w:rsidR="00D866EE" w:rsidRPr="00FA2172" w:rsidRDefault="00D866EE" w:rsidP="007609F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D866EE" w:rsidRPr="00144BAB" w:rsidTr="007609F4">
        <w:trPr>
          <w:trHeight w:hRule="exact" w:val="532"/>
        </w:trPr>
        <w:tc>
          <w:tcPr>
            <w:tcW w:w="563" w:type="dxa"/>
          </w:tcPr>
          <w:p w:rsidR="00D866EE" w:rsidRPr="00965272" w:rsidRDefault="00D866EE" w:rsidP="007609F4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497" w:type="dxa"/>
          </w:tcPr>
          <w:p w:rsidR="00D866EE" w:rsidRDefault="00D866EE" w:rsidP="007609F4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Nội dung bài viế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283" w:type="dxa"/>
          </w:tcPr>
          <w:p w:rsidR="00D866EE" w:rsidRDefault="00D866EE" w:rsidP="007609F4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D866EE" w:rsidRPr="001D660B" w:rsidRDefault="00D866EE" w:rsidP="007609F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D866EE" w:rsidRDefault="00D866EE" w:rsidP="007609F4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nội dung bài viết</w:t>
            </w:r>
          </w:p>
        </w:tc>
      </w:tr>
      <w:tr w:rsidR="00D866EE" w:rsidRPr="00144BAB" w:rsidTr="007609F4">
        <w:trPr>
          <w:trHeight w:hRule="exact" w:val="532"/>
        </w:trPr>
        <w:tc>
          <w:tcPr>
            <w:tcW w:w="563" w:type="dxa"/>
          </w:tcPr>
          <w:p w:rsidR="00D866EE" w:rsidRPr="00FA2172" w:rsidRDefault="00D866EE" w:rsidP="00D866E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7" w:type="dxa"/>
          </w:tcPr>
          <w:p w:rsidR="00D866EE" w:rsidRPr="00FA2172" w:rsidRDefault="00D866EE" w:rsidP="00D866E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Hình ảnh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283" w:type="dxa"/>
          </w:tcPr>
          <w:p w:rsidR="00D866EE" w:rsidRPr="001D660B" w:rsidRDefault="00D866EE" w:rsidP="00D866E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417" w:type="dxa"/>
          </w:tcPr>
          <w:p w:rsidR="00D866EE" w:rsidRPr="001D660B" w:rsidRDefault="00D866EE" w:rsidP="00D866E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D866EE" w:rsidRPr="001D660B" w:rsidRDefault="00D866EE" w:rsidP="00D866E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hình ảnh bài viết</w:t>
            </w:r>
          </w:p>
        </w:tc>
      </w:tr>
    </w:tbl>
    <w:p w:rsidR="008B1BCA" w:rsidRPr="00D866EE" w:rsidRDefault="008B1BCA" w:rsidP="008B1BCA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82" w:name="_Toc91020426"/>
      <w:bookmarkStart w:id="83" w:name="_GoBack"/>
      <w:bookmarkEnd w:id="83"/>
      <w:r>
        <w:rPr>
          <w:rFonts w:ascii="Times New Roman" w:hAnsi="Times New Roman" w:cs="Times New Roman"/>
          <w:color w:val="000000" w:themeColor="text1"/>
          <w:lang w:val="vi-VN"/>
        </w:rPr>
        <w:lastRenderedPageBreak/>
        <w:t>2.2</w:t>
      </w:r>
      <w:r w:rsidR="0056170E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FE5E44">
        <w:rPr>
          <w:rFonts w:ascii="Times New Roman" w:hAnsi="Times New Roman" w:cs="Times New Roman"/>
          <w:color w:val="000000" w:themeColor="text1"/>
        </w:rPr>
        <w:t>Quản lý đơn đặt hàng</w:t>
      </w:r>
      <w:bookmarkEnd w:id="82"/>
    </w:p>
    <w:p w:rsidR="008B1BCA" w:rsidRPr="00452259" w:rsidRDefault="0056170E" w:rsidP="008B1BCA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84" w:name="_Toc91020427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3</w:t>
      </w:r>
      <w:r w:rsidR="008B1BCA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84"/>
    </w:p>
    <w:p w:rsidR="008B1BCA" w:rsidRDefault="006F4C44" w:rsidP="008B1BCA">
      <w:pPr>
        <w:spacing w:line="360" w:lineRule="auto"/>
        <w:jc w:val="center"/>
        <w:rPr>
          <w:lang w:val="vi-VN"/>
        </w:rPr>
      </w:pPr>
      <w:r w:rsidRPr="006F4C44">
        <w:rPr>
          <w:noProof/>
        </w:rPr>
        <w:drawing>
          <wp:inline distT="0" distB="0" distL="0" distR="0">
            <wp:extent cx="5943600" cy="3323437"/>
            <wp:effectExtent l="0" t="0" r="0" b="0"/>
            <wp:docPr id="27" name="Picture 27" descr="C:\Users\TechCare\AppData\Local\Temp\flaB28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chCare\AppData\Local\Temp\flaB288.tmp\Snapsho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CA" w:rsidRDefault="008B1BCA" w:rsidP="008B1BCA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8B1BCA" w:rsidRDefault="008B1BCA" w:rsidP="008B1BCA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 w:rsidR="00B266C2">
        <w:rPr>
          <w:i/>
          <w:sz w:val="26"/>
          <w:szCs w:val="26"/>
          <w:lang w:val="vi-VN"/>
        </w:rPr>
        <w:t>ình 24</w:t>
      </w:r>
      <w:r w:rsidR="00A455C4">
        <w:rPr>
          <w:i/>
          <w:sz w:val="26"/>
          <w:szCs w:val="26"/>
          <w:lang w:val="vi-VN"/>
        </w:rPr>
        <w:t xml:space="preserve">. Giao diện </w:t>
      </w:r>
      <w:r w:rsidR="00A455C4">
        <w:rPr>
          <w:i/>
          <w:sz w:val="26"/>
          <w:szCs w:val="26"/>
        </w:rPr>
        <w:t>quản lý đơn đặt hàng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8B1BCA" w:rsidRDefault="0056170E" w:rsidP="008B1BCA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85" w:name="_Toc91020428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3</w:t>
      </w:r>
      <w:r w:rsidR="008B1BCA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85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497"/>
        <w:gridCol w:w="1283"/>
        <w:gridCol w:w="1417"/>
        <w:gridCol w:w="3623"/>
      </w:tblGrid>
      <w:tr w:rsidR="00875340" w:rsidRPr="00FA2172" w:rsidTr="00DE044A">
        <w:trPr>
          <w:trHeight w:val="398"/>
        </w:trPr>
        <w:tc>
          <w:tcPr>
            <w:tcW w:w="563" w:type="dxa"/>
          </w:tcPr>
          <w:p w:rsidR="00875340" w:rsidRPr="00FA2172" w:rsidRDefault="00875340" w:rsidP="00875340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497" w:type="dxa"/>
          </w:tcPr>
          <w:p w:rsidR="00875340" w:rsidRPr="00FA2172" w:rsidRDefault="00875340" w:rsidP="0087534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283" w:type="dxa"/>
          </w:tcPr>
          <w:p w:rsidR="00875340" w:rsidRPr="00FA2172" w:rsidRDefault="00875340" w:rsidP="0087534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417" w:type="dxa"/>
          </w:tcPr>
          <w:p w:rsidR="00875340" w:rsidRPr="00FA2172" w:rsidRDefault="00875340" w:rsidP="0087534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23" w:type="dxa"/>
          </w:tcPr>
          <w:p w:rsidR="00875340" w:rsidRPr="00FA2172" w:rsidRDefault="00875340" w:rsidP="0087534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875340" w:rsidRPr="00144BAB" w:rsidTr="00875340">
        <w:trPr>
          <w:trHeight w:hRule="exact" w:val="1045"/>
        </w:trPr>
        <w:tc>
          <w:tcPr>
            <w:tcW w:w="563" w:type="dxa"/>
          </w:tcPr>
          <w:p w:rsidR="00875340" w:rsidRPr="00FA2172" w:rsidRDefault="00875340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97" w:type="dxa"/>
          </w:tcPr>
          <w:p w:rsidR="00875340" w:rsidRPr="00FA2172" w:rsidRDefault="00875340" w:rsidP="00875340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ST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283" w:type="dxa"/>
          </w:tcPr>
          <w:p w:rsidR="00875340" w:rsidRPr="003C1798" w:rsidRDefault="00875340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875340" w:rsidRPr="003C1798" w:rsidRDefault="00875340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875340" w:rsidRPr="003C1798" w:rsidRDefault="00875340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thứ tự của người mua trong bảng.</w:t>
            </w:r>
          </w:p>
        </w:tc>
      </w:tr>
      <w:tr w:rsidR="00875340" w:rsidRPr="00144BAB" w:rsidTr="00875340">
        <w:trPr>
          <w:trHeight w:hRule="exact" w:val="802"/>
        </w:trPr>
        <w:tc>
          <w:tcPr>
            <w:tcW w:w="563" w:type="dxa"/>
          </w:tcPr>
          <w:p w:rsidR="00875340" w:rsidRPr="00004456" w:rsidRDefault="00875340" w:rsidP="00875340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497" w:type="dxa"/>
          </w:tcPr>
          <w:p w:rsidR="00875340" w:rsidRDefault="00875340" w:rsidP="00875340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Được mua bởi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283" w:type="dxa"/>
          </w:tcPr>
          <w:p w:rsidR="00875340" w:rsidRPr="003C1798" w:rsidRDefault="00875340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875340" w:rsidRDefault="00875340" w:rsidP="00875340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623" w:type="dxa"/>
          </w:tcPr>
          <w:p w:rsidR="00875340" w:rsidRDefault="00875340" w:rsidP="00875340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tên tài khoản người mua</w:t>
            </w:r>
          </w:p>
        </w:tc>
      </w:tr>
      <w:tr w:rsidR="00875340" w:rsidRPr="00144BAB" w:rsidTr="00875340">
        <w:trPr>
          <w:trHeight w:hRule="exact" w:val="865"/>
        </w:trPr>
        <w:tc>
          <w:tcPr>
            <w:tcW w:w="563" w:type="dxa"/>
          </w:tcPr>
          <w:p w:rsidR="00875340" w:rsidRPr="00875340" w:rsidRDefault="00875340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97" w:type="dxa"/>
          </w:tcPr>
          <w:p w:rsidR="00875340" w:rsidRPr="00875340" w:rsidRDefault="00875340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gày mua”</w:t>
            </w:r>
          </w:p>
        </w:tc>
        <w:tc>
          <w:tcPr>
            <w:tcW w:w="1283" w:type="dxa"/>
          </w:tcPr>
          <w:p w:rsidR="00875340" w:rsidRDefault="00875340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875340" w:rsidRPr="00875340" w:rsidRDefault="00875340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875340" w:rsidRDefault="00875340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ngày mua hàng</w:t>
            </w:r>
          </w:p>
        </w:tc>
      </w:tr>
      <w:tr w:rsidR="00875340" w:rsidRPr="00144BAB" w:rsidTr="00875340">
        <w:trPr>
          <w:trHeight w:hRule="exact" w:val="865"/>
        </w:trPr>
        <w:tc>
          <w:tcPr>
            <w:tcW w:w="563" w:type="dxa"/>
          </w:tcPr>
          <w:p w:rsidR="00875340" w:rsidRDefault="00875340" w:rsidP="00875340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497" w:type="dxa"/>
          </w:tcPr>
          <w:p w:rsidR="00875340" w:rsidRDefault="00875340" w:rsidP="00875340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Số điện thoại đặt hàng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283" w:type="dxa"/>
          </w:tcPr>
          <w:p w:rsidR="00875340" w:rsidRPr="003C1798" w:rsidRDefault="00875340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875340" w:rsidRDefault="00875340" w:rsidP="00875340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623" w:type="dxa"/>
          </w:tcPr>
          <w:p w:rsidR="00875340" w:rsidRDefault="00875340" w:rsidP="00875340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số điện thoại đặt hàng</w:t>
            </w:r>
          </w:p>
        </w:tc>
      </w:tr>
      <w:tr w:rsidR="00875340" w:rsidRPr="00144BAB" w:rsidTr="00DE044A">
        <w:trPr>
          <w:trHeight w:hRule="exact" w:val="532"/>
        </w:trPr>
        <w:tc>
          <w:tcPr>
            <w:tcW w:w="563" w:type="dxa"/>
          </w:tcPr>
          <w:p w:rsidR="00875340" w:rsidRPr="003076CD" w:rsidRDefault="00875340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497" w:type="dxa"/>
          </w:tcPr>
          <w:p w:rsidR="00875340" w:rsidRPr="003076CD" w:rsidRDefault="00875340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ổng số tiền”</w:t>
            </w:r>
          </w:p>
        </w:tc>
        <w:tc>
          <w:tcPr>
            <w:tcW w:w="1283" w:type="dxa"/>
          </w:tcPr>
          <w:p w:rsidR="00875340" w:rsidRDefault="00875340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875340" w:rsidRPr="003076CD" w:rsidRDefault="00875340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875340" w:rsidRDefault="00875340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ổng số tiền</w:t>
            </w:r>
            <w:r w:rsidR="002259D1">
              <w:rPr>
                <w:sz w:val="26"/>
                <w:szCs w:val="26"/>
              </w:rPr>
              <w:t xml:space="preserve"> đơn hàng</w:t>
            </w:r>
          </w:p>
        </w:tc>
      </w:tr>
      <w:tr w:rsidR="00875340" w:rsidRPr="00144BAB" w:rsidTr="00DE044A">
        <w:trPr>
          <w:trHeight w:hRule="exact" w:val="532"/>
        </w:trPr>
        <w:tc>
          <w:tcPr>
            <w:tcW w:w="563" w:type="dxa"/>
          </w:tcPr>
          <w:p w:rsidR="00875340" w:rsidRDefault="001C6133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97" w:type="dxa"/>
          </w:tcPr>
          <w:p w:rsidR="00875340" w:rsidRPr="002B2DE0" w:rsidRDefault="00875340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hao tác”</w:t>
            </w:r>
          </w:p>
        </w:tc>
        <w:tc>
          <w:tcPr>
            <w:tcW w:w="1283" w:type="dxa"/>
          </w:tcPr>
          <w:p w:rsidR="00875340" w:rsidRDefault="00875340" w:rsidP="0087534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75340" w:rsidRDefault="00875340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875340" w:rsidRDefault="00875340" w:rsidP="008753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r>
              <w:rPr>
                <w:sz w:val="26"/>
                <w:szCs w:val="26"/>
                <w:lang w:val="vi-VN"/>
              </w:rPr>
              <w:t xml:space="preserve">chọn để </w:t>
            </w:r>
            <w:r>
              <w:rPr>
                <w:sz w:val="26"/>
                <w:szCs w:val="26"/>
              </w:rPr>
              <w:t>sửa, xóa bài viết</w:t>
            </w:r>
          </w:p>
        </w:tc>
      </w:tr>
    </w:tbl>
    <w:p w:rsidR="008B1BCA" w:rsidRDefault="008B1BCA" w:rsidP="008B1BCA">
      <w:pPr>
        <w:spacing w:line="360" w:lineRule="auto"/>
        <w:rPr>
          <w:lang w:val="vi-VN"/>
        </w:rPr>
      </w:pPr>
    </w:p>
    <w:sectPr w:rsidR="008B1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4AE" w:rsidRDefault="002E54AE">
      <w:r>
        <w:separator/>
      </w:r>
    </w:p>
  </w:endnote>
  <w:endnote w:type="continuationSeparator" w:id="0">
    <w:p w:rsidR="002E54AE" w:rsidRDefault="002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19" w:rsidRDefault="000F221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6D0EA1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6D0EA1">
      <w:rPr>
        <w:noProof/>
        <w:color w:val="17365D" w:themeColor="text2" w:themeShade="BF"/>
        <w:sz w:val="24"/>
        <w:szCs w:val="24"/>
      </w:rPr>
      <w:t>40</w:t>
    </w:r>
    <w:r>
      <w:rPr>
        <w:color w:val="17365D" w:themeColor="text2" w:themeShade="BF"/>
        <w:sz w:val="24"/>
        <w:szCs w:val="24"/>
      </w:rPr>
      <w:fldChar w:fldCharType="end"/>
    </w:r>
  </w:p>
  <w:p w:rsidR="000F2219" w:rsidRDefault="000F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4AE" w:rsidRDefault="002E54AE">
      <w:r>
        <w:separator/>
      </w:r>
    </w:p>
  </w:footnote>
  <w:footnote w:type="continuationSeparator" w:id="0">
    <w:p w:rsidR="002E54AE" w:rsidRDefault="002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ED6273"/>
    <w:multiLevelType w:val="multilevel"/>
    <w:tmpl w:val="F904B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4F5F48"/>
    <w:multiLevelType w:val="hybridMultilevel"/>
    <w:tmpl w:val="38FC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D20AE"/>
    <w:multiLevelType w:val="hybridMultilevel"/>
    <w:tmpl w:val="D4D0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F1"/>
    <w:rsid w:val="0000250F"/>
    <w:rsid w:val="00002D93"/>
    <w:rsid w:val="00004456"/>
    <w:rsid w:val="000065D0"/>
    <w:rsid w:val="00013EBB"/>
    <w:rsid w:val="00021FB1"/>
    <w:rsid w:val="00032D72"/>
    <w:rsid w:val="00035C23"/>
    <w:rsid w:val="00041D3D"/>
    <w:rsid w:val="00072ABB"/>
    <w:rsid w:val="000B0C67"/>
    <w:rsid w:val="000D6D3D"/>
    <w:rsid w:val="000E114D"/>
    <w:rsid w:val="000F0A7B"/>
    <w:rsid w:val="000F2219"/>
    <w:rsid w:val="000F589C"/>
    <w:rsid w:val="00120B5C"/>
    <w:rsid w:val="0014021B"/>
    <w:rsid w:val="00140451"/>
    <w:rsid w:val="00144BAB"/>
    <w:rsid w:val="00151E36"/>
    <w:rsid w:val="001774B0"/>
    <w:rsid w:val="001777CC"/>
    <w:rsid w:val="001A5DFD"/>
    <w:rsid w:val="001B6E6E"/>
    <w:rsid w:val="001C6133"/>
    <w:rsid w:val="001D4A9B"/>
    <w:rsid w:val="001D5D94"/>
    <w:rsid w:val="001D660B"/>
    <w:rsid w:val="00221B0C"/>
    <w:rsid w:val="002259D1"/>
    <w:rsid w:val="00226883"/>
    <w:rsid w:val="00234222"/>
    <w:rsid w:val="00247422"/>
    <w:rsid w:val="002478B9"/>
    <w:rsid w:val="00276A99"/>
    <w:rsid w:val="00282E07"/>
    <w:rsid w:val="00285220"/>
    <w:rsid w:val="002B1B22"/>
    <w:rsid w:val="002B2DE0"/>
    <w:rsid w:val="002B53EA"/>
    <w:rsid w:val="002E54AE"/>
    <w:rsid w:val="002E6FB3"/>
    <w:rsid w:val="003076CD"/>
    <w:rsid w:val="00307D0B"/>
    <w:rsid w:val="00316F43"/>
    <w:rsid w:val="00327F28"/>
    <w:rsid w:val="003469D8"/>
    <w:rsid w:val="00350C1D"/>
    <w:rsid w:val="00350DE8"/>
    <w:rsid w:val="00392038"/>
    <w:rsid w:val="003A5B82"/>
    <w:rsid w:val="003A6AE6"/>
    <w:rsid w:val="003B0227"/>
    <w:rsid w:val="003B6C1D"/>
    <w:rsid w:val="003C1798"/>
    <w:rsid w:val="003E1658"/>
    <w:rsid w:val="003E5DBB"/>
    <w:rsid w:val="003E6C10"/>
    <w:rsid w:val="003F2426"/>
    <w:rsid w:val="004048C0"/>
    <w:rsid w:val="0041679D"/>
    <w:rsid w:val="00420172"/>
    <w:rsid w:val="00422EF8"/>
    <w:rsid w:val="00452259"/>
    <w:rsid w:val="0046408D"/>
    <w:rsid w:val="0046479C"/>
    <w:rsid w:val="00492384"/>
    <w:rsid w:val="00494EF2"/>
    <w:rsid w:val="004A008D"/>
    <w:rsid w:val="004A4408"/>
    <w:rsid w:val="004A7CFB"/>
    <w:rsid w:val="004B51FD"/>
    <w:rsid w:val="004E3881"/>
    <w:rsid w:val="004F1C40"/>
    <w:rsid w:val="00502BF7"/>
    <w:rsid w:val="005033B1"/>
    <w:rsid w:val="00503F5D"/>
    <w:rsid w:val="00513261"/>
    <w:rsid w:val="00513D45"/>
    <w:rsid w:val="00514DC4"/>
    <w:rsid w:val="0053421A"/>
    <w:rsid w:val="0054134E"/>
    <w:rsid w:val="0054329B"/>
    <w:rsid w:val="00545878"/>
    <w:rsid w:val="0056170E"/>
    <w:rsid w:val="0056527F"/>
    <w:rsid w:val="0057167A"/>
    <w:rsid w:val="0057534D"/>
    <w:rsid w:val="005909EA"/>
    <w:rsid w:val="005C62C6"/>
    <w:rsid w:val="005D2F91"/>
    <w:rsid w:val="005D4018"/>
    <w:rsid w:val="005E0617"/>
    <w:rsid w:val="005E2994"/>
    <w:rsid w:val="005E322E"/>
    <w:rsid w:val="005E4C78"/>
    <w:rsid w:val="005F4159"/>
    <w:rsid w:val="005F65F3"/>
    <w:rsid w:val="00641553"/>
    <w:rsid w:val="00665FE8"/>
    <w:rsid w:val="00673442"/>
    <w:rsid w:val="006871B9"/>
    <w:rsid w:val="0069500A"/>
    <w:rsid w:val="00697951"/>
    <w:rsid w:val="006B53DA"/>
    <w:rsid w:val="006D0EA1"/>
    <w:rsid w:val="006D7CE5"/>
    <w:rsid w:val="006E0F25"/>
    <w:rsid w:val="006F4C44"/>
    <w:rsid w:val="006F676A"/>
    <w:rsid w:val="0070384B"/>
    <w:rsid w:val="00706EF1"/>
    <w:rsid w:val="00714705"/>
    <w:rsid w:val="00714CB3"/>
    <w:rsid w:val="00724C9F"/>
    <w:rsid w:val="00727638"/>
    <w:rsid w:val="00736978"/>
    <w:rsid w:val="007465C5"/>
    <w:rsid w:val="00755BDF"/>
    <w:rsid w:val="00756A0B"/>
    <w:rsid w:val="007609F4"/>
    <w:rsid w:val="00767A64"/>
    <w:rsid w:val="0078135B"/>
    <w:rsid w:val="0078365C"/>
    <w:rsid w:val="00786A08"/>
    <w:rsid w:val="00790B47"/>
    <w:rsid w:val="007A1154"/>
    <w:rsid w:val="007A2FC9"/>
    <w:rsid w:val="007A2FF0"/>
    <w:rsid w:val="007D0579"/>
    <w:rsid w:val="007F07DF"/>
    <w:rsid w:val="007F5C34"/>
    <w:rsid w:val="008019CA"/>
    <w:rsid w:val="00802233"/>
    <w:rsid w:val="00805DF2"/>
    <w:rsid w:val="00832BB4"/>
    <w:rsid w:val="00853823"/>
    <w:rsid w:val="00865809"/>
    <w:rsid w:val="00872798"/>
    <w:rsid w:val="008734DC"/>
    <w:rsid w:val="00875340"/>
    <w:rsid w:val="00877B83"/>
    <w:rsid w:val="008B05F7"/>
    <w:rsid w:val="008B1BCA"/>
    <w:rsid w:val="008B503D"/>
    <w:rsid w:val="008B63B6"/>
    <w:rsid w:val="008D2E44"/>
    <w:rsid w:val="008F454A"/>
    <w:rsid w:val="00904E0C"/>
    <w:rsid w:val="00924328"/>
    <w:rsid w:val="00932CF1"/>
    <w:rsid w:val="00936657"/>
    <w:rsid w:val="00950D37"/>
    <w:rsid w:val="00965272"/>
    <w:rsid w:val="00971C78"/>
    <w:rsid w:val="00980BB4"/>
    <w:rsid w:val="009962E8"/>
    <w:rsid w:val="009A16F3"/>
    <w:rsid w:val="009A341A"/>
    <w:rsid w:val="009A6D06"/>
    <w:rsid w:val="009B132A"/>
    <w:rsid w:val="009B5D9D"/>
    <w:rsid w:val="009C2392"/>
    <w:rsid w:val="009C4ADD"/>
    <w:rsid w:val="00A00CEF"/>
    <w:rsid w:val="00A259DE"/>
    <w:rsid w:val="00A455C4"/>
    <w:rsid w:val="00A47E77"/>
    <w:rsid w:val="00A73541"/>
    <w:rsid w:val="00A91F66"/>
    <w:rsid w:val="00AA053E"/>
    <w:rsid w:val="00AC309A"/>
    <w:rsid w:val="00AC4C3F"/>
    <w:rsid w:val="00AF2E2C"/>
    <w:rsid w:val="00B06382"/>
    <w:rsid w:val="00B266C2"/>
    <w:rsid w:val="00B46FBE"/>
    <w:rsid w:val="00B5506A"/>
    <w:rsid w:val="00B668D8"/>
    <w:rsid w:val="00B70BA3"/>
    <w:rsid w:val="00B70DA3"/>
    <w:rsid w:val="00B80BE1"/>
    <w:rsid w:val="00BA2123"/>
    <w:rsid w:val="00BB5E5E"/>
    <w:rsid w:val="00BE04B1"/>
    <w:rsid w:val="00C15E66"/>
    <w:rsid w:val="00C27292"/>
    <w:rsid w:val="00C43104"/>
    <w:rsid w:val="00C57F09"/>
    <w:rsid w:val="00C6361E"/>
    <w:rsid w:val="00C7562D"/>
    <w:rsid w:val="00C81008"/>
    <w:rsid w:val="00C90731"/>
    <w:rsid w:val="00C96223"/>
    <w:rsid w:val="00CA56B8"/>
    <w:rsid w:val="00CC5E55"/>
    <w:rsid w:val="00CD4713"/>
    <w:rsid w:val="00CF186C"/>
    <w:rsid w:val="00D11CDA"/>
    <w:rsid w:val="00D15B61"/>
    <w:rsid w:val="00D30CD3"/>
    <w:rsid w:val="00D4645D"/>
    <w:rsid w:val="00D474A8"/>
    <w:rsid w:val="00D57B24"/>
    <w:rsid w:val="00D6322B"/>
    <w:rsid w:val="00D778FC"/>
    <w:rsid w:val="00D866EE"/>
    <w:rsid w:val="00D95A2C"/>
    <w:rsid w:val="00DC5A41"/>
    <w:rsid w:val="00DD1806"/>
    <w:rsid w:val="00DD2717"/>
    <w:rsid w:val="00DE044A"/>
    <w:rsid w:val="00DF71BC"/>
    <w:rsid w:val="00E20EF1"/>
    <w:rsid w:val="00E51EB9"/>
    <w:rsid w:val="00E60A8F"/>
    <w:rsid w:val="00E75323"/>
    <w:rsid w:val="00EA4F0D"/>
    <w:rsid w:val="00EC64C4"/>
    <w:rsid w:val="00ED256A"/>
    <w:rsid w:val="00ED69A1"/>
    <w:rsid w:val="00EE25FA"/>
    <w:rsid w:val="00F112E9"/>
    <w:rsid w:val="00F1412D"/>
    <w:rsid w:val="00F266CE"/>
    <w:rsid w:val="00F42AE7"/>
    <w:rsid w:val="00F44ACF"/>
    <w:rsid w:val="00F46792"/>
    <w:rsid w:val="00F5057F"/>
    <w:rsid w:val="00F57368"/>
    <w:rsid w:val="00F644DD"/>
    <w:rsid w:val="00F72905"/>
    <w:rsid w:val="00F80C77"/>
    <w:rsid w:val="00F81163"/>
    <w:rsid w:val="00FA0273"/>
    <w:rsid w:val="00FA2172"/>
    <w:rsid w:val="00FB78E4"/>
    <w:rsid w:val="00FC379D"/>
    <w:rsid w:val="00FC4067"/>
    <w:rsid w:val="00FE0B1F"/>
    <w:rsid w:val="00FE3DCA"/>
    <w:rsid w:val="00FE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C6F48"/>
  <w15:docId w15:val="{5F3DBFFF-EAB9-4F6D-80A6-731E94E1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1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CF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1D3D"/>
    <w:pPr>
      <w:tabs>
        <w:tab w:val="left" w:pos="440"/>
        <w:tab w:val="right" w:leader="dot" w:pos="9395"/>
      </w:tabs>
      <w:spacing w:line="360" w:lineRule="auto"/>
      <w:jc w:val="center"/>
    </w:pPr>
    <w:rPr>
      <w:b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932CF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2CF1"/>
    <w:pPr>
      <w:ind w:left="720"/>
      <w:contextualSpacing/>
    </w:pPr>
  </w:style>
  <w:style w:type="paragraph" w:customStyle="1" w:styleId="1">
    <w:name w:val="1"/>
    <w:basedOn w:val="ListParagraph"/>
    <w:link w:val="1Char"/>
    <w:qFormat/>
    <w:rsid w:val="00932CF1"/>
    <w:pPr>
      <w:numPr>
        <w:numId w:val="2"/>
      </w:numPr>
      <w:spacing w:line="360" w:lineRule="auto"/>
    </w:pPr>
    <w:rPr>
      <w:b/>
      <w:sz w:val="26"/>
      <w:szCs w:val="26"/>
    </w:rPr>
  </w:style>
  <w:style w:type="paragraph" w:customStyle="1" w:styleId="11">
    <w:name w:val="1.1"/>
    <w:basedOn w:val="ListParagraph"/>
    <w:link w:val="11Char"/>
    <w:qFormat/>
    <w:rsid w:val="00932CF1"/>
    <w:pPr>
      <w:spacing w:line="360" w:lineRule="auto"/>
      <w:ind w:left="1080" w:hanging="720"/>
    </w:pPr>
    <w:rPr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2CF1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1 Char"/>
    <w:basedOn w:val="ListParagraphChar"/>
    <w:link w:val="1"/>
    <w:rsid w:val="00932CF1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111">
    <w:name w:val="1.1.1"/>
    <w:basedOn w:val="Normal"/>
    <w:link w:val="111Char"/>
    <w:qFormat/>
    <w:rsid w:val="00932CF1"/>
    <w:pPr>
      <w:spacing w:line="360" w:lineRule="auto"/>
      <w:ind w:left="1260" w:hanging="720"/>
    </w:pPr>
    <w:rPr>
      <w:b/>
      <w:sz w:val="26"/>
      <w:szCs w:val="26"/>
    </w:rPr>
  </w:style>
  <w:style w:type="character" w:customStyle="1" w:styleId="11Char">
    <w:name w:val="1.1 Char"/>
    <w:basedOn w:val="ListParagraphChar"/>
    <w:link w:val="11"/>
    <w:rsid w:val="00932CF1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111Char">
    <w:name w:val="1.1.1 Char"/>
    <w:basedOn w:val="DefaultParagraphFont"/>
    <w:link w:val="111"/>
    <w:rsid w:val="00932CF1"/>
    <w:rPr>
      <w:rFonts w:ascii="Times New Roman" w:eastAsia="Times New Roman" w:hAnsi="Times New Roman" w:cs="Times New Roman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2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1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1D3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41D3D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041D3D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644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4D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44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4D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7C7B-FF82-44A8-89D1-07E8FDDC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Care</cp:lastModifiedBy>
  <cp:revision>100</cp:revision>
  <dcterms:created xsi:type="dcterms:W3CDTF">2021-05-26T14:34:00Z</dcterms:created>
  <dcterms:modified xsi:type="dcterms:W3CDTF">2021-12-21T18:05:00Z</dcterms:modified>
</cp:coreProperties>
</file>